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8846" w14:textId="6EC8CFFC" w:rsidR="004116F8" w:rsidRPr="006B3AEE" w:rsidRDefault="004116F8">
      <w:pPr>
        <w:rPr>
          <w:rFonts w:ascii="Gill Sans MT" w:hAnsi="Gill Sans MT"/>
          <w:b/>
          <w:sz w:val="36"/>
          <w:szCs w:val="24"/>
          <w:lang w:val="fr-FR"/>
        </w:rPr>
      </w:pPr>
      <w:bookmarkStart w:id="0" w:name="_Toc337108055"/>
      <w:bookmarkStart w:id="1" w:name="_GoBack"/>
      <w:bookmarkEnd w:id="1"/>
      <w:r w:rsidRPr="006B3AEE">
        <w:rPr>
          <w:rFonts w:ascii="Gill Sans MT" w:hAnsi="Gill Sans MT"/>
          <w:b/>
          <w:sz w:val="36"/>
          <w:szCs w:val="24"/>
          <w:lang w:val="fr-FR"/>
        </w:rPr>
        <w:br/>
      </w:r>
    </w:p>
    <w:p w14:paraId="44359F93" w14:textId="77777777" w:rsidR="003F1897" w:rsidRPr="006B3AEE" w:rsidRDefault="003F1897" w:rsidP="003F1897">
      <w:pPr>
        <w:rPr>
          <w:rFonts w:ascii="Gill Sans MT" w:hAnsi="Gill Sans MT"/>
          <w:b/>
          <w:sz w:val="36"/>
          <w:lang w:val="fr-FR"/>
        </w:rPr>
      </w:pPr>
      <w:r w:rsidRPr="006B3AEE">
        <w:rPr>
          <w:rFonts w:ascii="Gill Sans MT" w:hAnsi="Gill Sans MT"/>
          <w:b/>
          <w:bCs/>
          <w:sz w:val="36"/>
          <w:szCs w:val="36"/>
          <w:lang w:val="fr-FR"/>
        </w:rPr>
        <w:t xml:space="preserve">Engagement : </w:t>
      </w:r>
      <w:r w:rsidR="0050428A" w:rsidRPr="006B3AEE">
        <w:rPr>
          <w:rFonts w:ascii="Gill Sans MT" w:hAnsi="Gill Sans MT"/>
          <w:b/>
          <w:bCs/>
          <w:sz w:val="36"/>
          <w:szCs w:val="36"/>
          <w:lang w:val="fr-FR"/>
        </w:rPr>
        <w:t>1761 Cornelius</w:t>
      </w:r>
      <w:r w:rsidRPr="006B3AEE">
        <w:rPr>
          <w:rFonts w:ascii="Gill Sans MT" w:hAnsi="Gill Sans MT"/>
          <w:b/>
          <w:bCs/>
          <w:sz w:val="36"/>
          <w:szCs w:val="36"/>
          <w:lang w:val="fr-FR"/>
        </w:rPr>
        <w:t xml:space="preserve"> </w:t>
      </w:r>
    </w:p>
    <w:p w14:paraId="5837A272" w14:textId="77777777" w:rsidR="003F1897" w:rsidRPr="006B3AEE" w:rsidRDefault="003F1897" w:rsidP="004116F8">
      <w:pPr>
        <w:tabs>
          <w:tab w:val="left" w:pos="7146"/>
        </w:tabs>
        <w:rPr>
          <w:rFonts w:ascii="Gill Sans MT" w:hAnsi="Gill Sans MT"/>
          <w:b/>
          <w:sz w:val="36"/>
          <w:szCs w:val="24"/>
          <w:lang w:val="fr-FR"/>
        </w:rPr>
      </w:pPr>
    </w:p>
    <w:p w14:paraId="695FCA4D" w14:textId="77777777" w:rsidR="004116F8" w:rsidRPr="006B3AEE" w:rsidRDefault="00DF093B" w:rsidP="004116F8">
      <w:pPr>
        <w:tabs>
          <w:tab w:val="left" w:pos="7146"/>
        </w:tabs>
        <w:rPr>
          <w:rFonts w:ascii="Gill Sans MT" w:hAnsi="Gill Sans MT"/>
          <w:b/>
          <w:sz w:val="36"/>
          <w:szCs w:val="24"/>
          <w:lang w:val="fr-FR"/>
        </w:rPr>
      </w:pPr>
      <w:r>
        <w:rPr>
          <w:rFonts w:ascii="Gill Sans MT" w:hAnsi="Gill Sans MT"/>
          <w:b/>
          <w:sz w:val="36"/>
          <w:szCs w:val="24"/>
          <w:lang w:val="fr-FR"/>
        </w:rPr>
        <w:t>African-</w:t>
      </w:r>
      <w:r w:rsidR="004116F8" w:rsidRPr="006B3AEE">
        <w:rPr>
          <w:rFonts w:ascii="Gill Sans MT" w:hAnsi="Gill Sans MT"/>
          <w:b/>
          <w:sz w:val="36"/>
          <w:szCs w:val="24"/>
          <w:lang w:val="fr-FR"/>
        </w:rPr>
        <w:t>American Segmentation</w:t>
      </w:r>
    </w:p>
    <w:p w14:paraId="1AE0D27A" w14:textId="77777777" w:rsidR="003F1897" w:rsidRPr="006B3AEE" w:rsidRDefault="003F1897" w:rsidP="004116F8">
      <w:pPr>
        <w:rPr>
          <w:rFonts w:ascii="Gill Sans MT" w:hAnsi="Gill Sans MT"/>
          <w:b/>
          <w:bCs/>
          <w:sz w:val="36"/>
          <w:szCs w:val="24"/>
        </w:rPr>
      </w:pPr>
    </w:p>
    <w:p w14:paraId="3DF75861" w14:textId="77777777" w:rsidR="004116F8" w:rsidRPr="006B3AEE" w:rsidRDefault="004116F8" w:rsidP="004116F8">
      <w:pPr>
        <w:rPr>
          <w:rFonts w:ascii="Gill Sans MT" w:hAnsi="Gill Sans MT"/>
          <w:b/>
          <w:sz w:val="36"/>
          <w:szCs w:val="24"/>
          <w:lang w:val="fr-FR"/>
        </w:rPr>
      </w:pPr>
      <w:r w:rsidRPr="006B3AEE">
        <w:rPr>
          <w:rFonts w:ascii="Gill Sans MT" w:hAnsi="Gill Sans MT"/>
          <w:b/>
          <w:bCs/>
          <w:sz w:val="36"/>
          <w:szCs w:val="24"/>
        </w:rPr>
        <w:t>Quantitative Questionnaire</w:t>
      </w:r>
      <w:r w:rsidR="005E597D" w:rsidRPr="006B3AEE">
        <w:rPr>
          <w:rFonts w:ascii="Gill Sans MT" w:hAnsi="Gill Sans MT"/>
          <w:b/>
          <w:bCs/>
          <w:sz w:val="36"/>
          <w:szCs w:val="24"/>
        </w:rPr>
        <w:t xml:space="preserve"> </w:t>
      </w:r>
    </w:p>
    <w:p w14:paraId="550654B5" w14:textId="77777777" w:rsidR="003F1897" w:rsidRPr="006B3AEE" w:rsidRDefault="003F1897" w:rsidP="004116F8">
      <w:pPr>
        <w:rPr>
          <w:rFonts w:ascii="Gill Sans MT" w:hAnsi="Gill Sans MT"/>
          <w:b/>
          <w:sz w:val="36"/>
          <w:szCs w:val="24"/>
          <w:lang w:val="fr-FR"/>
        </w:rPr>
      </w:pPr>
    </w:p>
    <w:p w14:paraId="47EFAB2B" w14:textId="7903A17E" w:rsidR="00262ED0" w:rsidRDefault="00262ED0" w:rsidP="004116F8">
      <w:pPr>
        <w:rPr>
          <w:rFonts w:ascii="Gill Sans MT" w:hAnsi="Gill Sans MT"/>
          <w:b/>
          <w:sz w:val="28"/>
          <w:szCs w:val="24"/>
        </w:rPr>
      </w:pPr>
    </w:p>
    <w:p w14:paraId="1B574B32" w14:textId="0486F22E" w:rsidR="00262ED0" w:rsidRDefault="000A7FA6" w:rsidP="004116F8">
      <w:pPr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sz w:val="28"/>
          <w:szCs w:val="24"/>
        </w:rPr>
        <w:t xml:space="preserve">Client Version </w:t>
      </w:r>
      <w:r w:rsidR="009F2494">
        <w:rPr>
          <w:rFonts w:ascii="Gill Sans MT" w:hAnsi="Gill Sans MT"/>
          <w:b/>
          <w:sz w:val="28"/>
          <w:szCs w:val="24"/>
        </w:rPr>
        <w:t>30</w:t>
      </w:r>
    </w:p>
    <w:p w14:paraId="7628A7B5" w14:textId="56EEDC36" w:rsidR="00262ED0" w:rsidRPr="006B3AEE" w:rsidRDefault="009F2494" w:rsidP="004116F8">
      <w:pPr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sz w:val="28"/>
          <w:szCs w:val="24"/>
        </w:rPr>
        <w:t>January 11, 2017</w:t>
      </w:r>
    </w:p>
    <w:p w14:paraId="324233AA" w14:textId="77777777" w:rsidR="007D649B" w:rsidRPr="006B3AEE" w:rsidRDefault="007D649B" w:rsidP="004116F8">
      <w:pPr>
        <w:rPr>
          <w:rFonts w:ascii="Gill Sans MT" w:hAnsi="Gill Sans MT"/>
          <w:b/>
          <w:sz w:val="28"/>
          <w:szCs w:val="24"/>
        </w:rPr>
      </w:pPr>
    </w:p>
    <w:p w14:paraId="30C4BF79" w14:textId="77777777" w:rsidR="004116F8" w:rsidRPr="006B3AEE" w:rsidRDefault="004116F8" w:rsidP="004116F8">
      <w:pPr>
        <w:rPr>
          <w:rFonts w:ascii="Gill Sans MT" w:eastAsiaTheme="majorEastAsia" w:hAnsi="Gill Sans MT" w:cstheme="majorBidi"/>
          <w:caps/>
          <w:color w:val="404040"/>
          <w:sz w:val="20"/>
          <w:szCs w:val="24"/>
        </w:rPr>
      </w:pPr>
      <w:r w:rsidRPr="006B3AEE">
        <w:rPr>
          <w:rFonts w:ascii="Gill Sans MT" w:hAnsi="Gill Sans MT"/>
          <w:sz w:val="20"/>
          <w:szCs w:val="24"/>
        </w:rPr>
        <w:br w:type="page"/>
      </w:r>
    </w:p>
    <w:p w14:paraId="06F26013" w14:textId="77777777" w:rsidR="00111CFE" w:rsidRPr="006B3AEE" w:rsidRDefault="00111CFE" w:rsidP="00C93D01">
      <w:pPr>
        <w:pStyle w:val="Heading1"/>
      </w:pPr>
      <w:bookmarkStart w:id="2" w:name="_Toc314819421"/>
      <w:r w:rsidRPr="006B3AEE">
        <w:lastRenderedPageBreak/>
        <w:t>Engagement Objective</w:t>
      </w:r>
      <w:bookmarkEnd w:id="2"/>
    </w:p>
    <w:p w14:paraId="1B5C6796" w14:textId="77777777" w:rsidR="00111CFE" w:rsidRPr="006B3AEE" w:rsidRDefault="00111CFE">
      <w:pPr>
        <w:rPr>
          <w:rFonts w:ascii="Gill Sans MT" w:hAnsi="Gill Sans MT"/>
          <w:color w:val="000000"/>
          <w:sz w:val="24"/>
          <w:szCs w:val="24"/>
        </w:rPr>
      </w:pPr>
      <w:r w:rsidRPr="006B3AEE">
        <w:rPr>
          <w:rFonts w:ascii="Gill Sans MT" w:hAnsi="Gill Sans MT"/>
          <w:color w:val="000000"/>
          <w:sz w:val="24"/>
          <w:szCs w:val="24"/>
        </w:rPr>
        <w:t xml:space="preserve">Quantitative market research to; </w:t>
      </w:r>
    </w:p>
    <w:p w14:paraId="42FE9F30" w14:textId="77777777" w:rsidR="00111CFE" w:rsidRPr="006B3AEE" w:rsidRDefault="00111CFE" w:rsidP="00C1790F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Cs w:val="24"/>
        </w:rPr>
      </w:pPr>
      <w:r w:rsidRPr="006B3AEE">
        <w:rPr>
          <w:color w:val="000000"/>
          <w:szCs w:val="24"/>
        </w:rPr>
        <w:t>Identify needs-based segments of US African Americans age 18-</w:t>
      </w:r>
      <w:r w:rsidR="00012747">
        <w:rPr>
          <w:color w:val="000000"/>
          <w:szCs w:val="24"/>
        </w:rPr>
        <w:t>54</w:t>
      </w:r>
      <w:r w:rsidR="00012747" w:rsidRPr="006B3AEE">
        <w:rPr>
          <w:color w:val="000000"/>
          <w:szCs w:val="24"/>
        </w:rPr>
        <w:t xml:space="preserve"> </w:t>
      </w:r>
      <w:r w:rsidRPr="006B3AEE">
        <w:rPr>
          <w:color w:val="000000"/>
          <w:szCs w:val="24"/>
        </w:rPr>
        <w:t>and assess the strategic opportunity for BETN with each segment</w:t>
      </w:r>
    </w:p>
    <w:p w14:paraId="3D2DC908" w14:textId="77777777" w:rsidR="00111CFE" w:rsidRPr="006B3AEE" w:rsidRDefault="00111CFE" w:rsidP="00111CFE">
      <w:pPr>
        <w:spacing w:after="0" w:line="240" w:lineRule="auto"/>
        <w:rPr>
          <w:rFonts w:ascii="Gill Sans MT" w:hAnsi="Gill Sans MT"/>
          <w:color w:val="000000"/>
          <w:sz w:val="24"/>
          <w:szCs w:val="24"/>
        </w:rPr>
      </w:pPr>
    </w:p>
    <w:p w14:paraId="20861485" w14:textId="77777777" w:rsidR="00111CFE" w:rsidRPr="006B3AEE" w:rsidRDefault="00111CFE" w:rsidP="00C1790F">
      <w:pPr>
        <w:numPr>
          <w:ilvl w:val="1"/>
          <w:numId w:val="11"/>
        </w:numPr>
        <w:tabs>
          <w:tab w:val="left" w:pos="180"/>
          <w:tab w:val="left" w:pos="1080"/>
        </w:tabs>
        <w:spacing w:after="0" w:line="240" w:lineRule="auto"/>
        <w:ind w:left="720"/>
        <w:rPr>
          <w:rFonts w:ascii="Gill Sans MT" w:hAnsi="Gill Sans MT"/>
          <w:color w:val="000000"/>
          <w:sz w:val="24"/>
          <w:szCs w:val="24"/>
        </w:rPr>
      </w:pPr>
      <w:r w:rsidRPr="006B3AEE">
        <w:rPr>
          <w:rFonts w:ascii="Gill Sans MT" w:hAnsi="Gill Sans MT"/>
          <w:color w:val="000000"/>
          <w:sz w:val="24"/>
          <w:szCs w:val="24"/>
        </w:rPr>
        <w:t>What are the different needs that define target customers?</w:t>
      </w:r>
    </w:p>
    <w:p w14:paraId="52CDF946" w14:textId="77777777" w:rsidR="00111CFE" w:rsidRPr="006B3AEE" w:rsidRDefault="00111CFE" w:rsidP="00C1790F">
      <w:pPr>
        <w:numPr>
          <w:ilvl w:val="1"/>
          <w:numId w:val="11"/>
        </w:numPr>
        <w:tabs>
          <w:tab w:val="left" w:pos="180"/>
          <w:tab w:val="left" w:pos="1080"/>
        </w:tabs>
        <w:spacing w:after="0" w:line="240" w:lineRule="auto"/>
        <w:ind w:left="720"/>
        <w:rPr>
          <w:rFonts w:ascii="Gill Sans MT" w:hAnsi="Gill Sans MT"/>
          <w:color w:val="000000"/>
          <w:sz w:val="24"/>
          <w:szCs w:val="24"/>
        </w:rPr>
      </w:pPr>
      <w:r w:rsidRPr="006B3AEE">
        <w:rPr>
          <w:rFonts w:ascii="Gill Sans MT" w:hAnsi="Gill Sans MT"/>
          <w:color w:val="000000"/>
          <w:sz w:val="24"/>
          <w:szCs w:val="24"/>
        </w:rPr>
        <w:t xml:space="preserve">Define current attitudes/perceptions as African Americans in the US </w:t>
      </w:r>
    </w:p>
    <w:p w14:paraId="42E0CCCB" w14:textId="77777777" w:rsidR="00111CFE" w:rsidRPr="006B3AEE" w:rsidRDefault="00111CFE" w:rsidP="00C1790F">
      <w:pPr>
        <w:numPr>
          <w:ilvl w:val="1"/>
          <w:numId w:val="11"/>
        </w:numPr>
        <w:tabs>
          <w:tab w:val="left" w:pos="180"/>
          <w:tab w:val="left" w:pos="1080"/>
        </w:tabs>
        <w:spacing w:after="0" w:line="240" w:lineRule="auto"/>
        <w:ind w:left="720"/>
        <w:rPr>
          <w:rFonts w:ascii="Gill Sans MT" w:hAnsi="Gill Sans MT"/>
          <w:color w:val="000000"/>
          <w:sz w:val="24"/>
          <w:szCs w:val="24"/>
        </w:rPr>
      </w:pPr>
      <w:r w:rsidRPr="006B3AEE">
        <w:rPr>
          <w:rFonts w:ascii="Gill Sans MT" w:hAnsi="Gill Sans MT"/>
          <w:color w:val="000000"/>
          <w:sz w:val="24"/>
          <w:szCs w:val="24"/>
        </w:rPr>
        <w:t>Understand content viewing and online behavior</w:t>
      </w:r>
    </w:p>
    <w:p w14:paraId="451D63D5" w14:textId="77777777" w:rsidR="00111CFE" w:rsidRPr="006B3AEE" w:rsidRDefault="00111CFE" w:rsidP="00C1790F">
      <w:pPr>
        <w:numPr>
          <w:ilvl w:val="1"/>
          <w:numId w:val="11"/>
        </w:numPr>
        <w:tabs>
          <w:tab w:val="left" w:pos="180"/>
          <w:tab w:val="left" w:pos="1080"/>
        </w:tabs>
        <w:spacing w:after="0" w:line="240" w:lineRule="auto"/>
        <w:ind w:left="1080" w:hanging="360"/>
        <w:rPr>
          <w:rFonts w:ascii="Gill Sans MT" w:hAnsi="Gill Sans MT"/>
          <w:color w:val="000000"/>
          <w:sz w:val="24"/>
          <w:szCs w:val="24"/>
        </w:rPr>
      </w:pPr>
      <w:r w:rsidRPr="006B3AEE">
        <w:rPr>
          <w:rFonts w:ascii="Gill Sans MT" w:hAnsi="Gill Sans MT"/>
          <w:color w:val="000000"/>
          <w:sz w:val="24"/>
          <w:szCs w:val="24"/>
        </w:rPr>
        <w:t>Quantify current satisfaction levels and identify underlying needs and need gaps in the media space</w:t>
      </w:r>
    </w:p>
    <w:p w14:paraId="138BC54A" w14:textId="77777777" w:rsidR="00111CFE" w:rsidRPr="006B3AEE" w:rsidRDefault="00111CFE" w:rsidP="00C1790F">
      <w:pPr>
        <w:numPr>
          <w:ilvl w:val="1"/>
          <w:numId w:val="11"/>
        </w:numPr>
        <w:tabs>
          <w:tab w:val="left" w:pos="180"/>
          <w:tab w:val="left" w:pos="1080"/>
        </w:tabs>
        <w:spacing w:after="0" w:line="240" w:lineRule="auto"/>
        <w:ind w:left="720"/>
        <w:rPr>
          <w:rFonts w:ascii="Gill Sans MT" w:hAnsi="Gill Sans MT"/>
          <w:color w:val="000000"/>
          <w:sz w:val="24"/>
          <w:szCs w:val="24"/>
        </w:rPr>
      </w:pPr>
      <w:r w:rsidRPr="006B3AEE">
        <w:rPr>
          <w:rFonts w:ascii="Gill Sans MT" w:hAnsi="Gill Sans MT"/>
          <w:color w:val="000000"/>
          <w:sz w:val="24"/>
          <w:szCs w:val="24"/>
        </w:rPr>
        <w:t>What personifies these segments so they can be targeted by BETN?</w:t>
      </w:r>
    </w:p>
    <w:p w14:paraId="741C525D" w14:textId="77777777" w:rsidR="00111CFE" w:rsidRPr="006B3AEE" w:rsidRDefault="00111CFE" w:rsidP="00111CFE">
      <w:pPr>
        <w:spacing w:after="0" w:line="240" w:lineRule="auto"/>
        <w:rPr>
          <w:rFonts w:ascii="Gill Sans MT" w:hAnsi="Gill Sans MT"/>
          <w:color w:val="000000"/>
          <w:sz w:val="24"/>
          <w:szCs w:val="24"/>
        </w:rPr>
      </w:pPr>
    </w:p>
    <w:p w14:paraId="7D90B99C" w14:textId="77777777" w:rsidR="00111CFE" w:rsidRPr="006B3AEE" w:rsidRDefault="00111CFE" w:rsidP="00C1790F">
      <w:pPr>
        <w:numPr>
          <w:ilvl w:val="1"/>
          <w:numId w:val="9"/>
        </w:numPr>
        <w:spacing w:after="0" w:line="240" w:lineRule="auto"/>
        <w:ind w:left="360"/>
        <w:rPr>
          <w:rFonts w:ascii="Gill Sans MT" w:hAnsi="Gill Sans MT"/>
          <w:color w:val="000000"/>
          <w:sz w:val="24"/>
          <w:szCs w:val="24"/>
        </w:rPr>
      </w:pPr>
      <w:r w:rsidRPr="006B3AEE">
        <w:rPr>
          <w:rFonts w:ascii="Gill Sans MT" w:hAnsi="Gill Sans MT"/>
          <w:color w:val="000000"/>
          <w:sz w:val="24"/>
          <w:szCs w:val="24"/>
        </w:rPr>
        <w:t>Identify opportunities and priorities for BETN to target specific segments</w:t>
      </w:r>
    </w:p>
    <w:p w14:paraId="342D9161" w14:textId="77777777" w:rsidR="00111CFE" w:rsidRPr="006B3AEE" w:rsidRDefault="00111CFE" w:rsidP="00111CFE">
      <w:pPr>
        <w:spacing w:after="0" w:line="240" w:lineRule="auto"/>
        <w:rPr>
          <w:rFonts w:ascii="Gill Sans MT" w:hAnsi="Gill Sans MT"/>
          <w:color w:val="000000"/>
          <w:sz w:val="24"/>
          <w:szCs w:val="24"/>
        </w:rPr>
      </w:pPr>
    </w:p>
    <w:p w14:paraId="532F0BE1" w14:textId="77777777" w:rsidR="00111CFE" w:rsidRPr="006B3AEE" w:rsidRDefault="00111CFE" w:rsidP="00C1790F">
      <w:pPr>
        <w:numPr>
          <w:ilvl w:val="1"/>
          <w:numId w:val="12"/>
        </w:numPr>
        <w:tabs>
          <w:tab w:val="left" w:pos="1080"/>
        </w:tabs>
        <w:spacing w:after="0" w:line="240" w:lineRule="auto"/>
        <w:ind w:left="720"/>
        <w:rPr>
          <w:rFonts w:ascii="Gill Sans MT" w:hAnsi="Gill Sans MT"/>
          <w:color w:val="000000"/>
          <w:sz w:val="24"/>
          <w:szCs w:val="24"/>
        </w:rPr>
      </w:pPr>
      <w:r w:rsidRPr="006B3AEE">
        <w:rPr>
          <w:rFonts w:ascii="Gill Sans MT" w:hAnsi="Gill Sans MT"/>
          <w:color w:val="000000"/>
          <w:sz w:val="24"/>
          <w:szCs w:val="24"/>
        </w:rPr>
        <w:t>How can opportunities for BETN be optimized?</w:t>
      </w:r>
    </w:p>
    <w:p w14:paraId="4EE7A82E" w14:textId="77777777" w:rsidR="00111CFE" w:rsidRPr="006B3AEE" w:rsidRDefault="00111CFE" w:rsidP="00C1790F">
      <w:pPr>
        <w:numPr>
          <w:ilvl w:val="1"/>
          <w:numId w:val="12"/>
        </w:numPr>
        <w:tabs>
          <w:tab w:val="left" w:pos="1080"/>
        </w:tabs>
        <w:spacing w:after="0" w:line="240" w:lineRule="auto"/>
        <w:ind w:left="720"/>
        <w:rPr>
          <w:rFonts w:ascii="Gill Sans MT" w:hAnsi="Gill Sans MT"/>
          <w:color w:val="000000"/>
          <w:sz w:val="24"/>
          <w:szCs w:val="24"/>
        </w:rPr>
      </w:pPr>
      <w:r w:rsidRPr="006B3AEE">
        <w:rPr>
          <w:rFonts w:ascii="Gill Sans MT" w:hAnsi="Gill Sans MT"/>
          <w:color w:val="000000"/>
          <w:sz w:val="24"/>
          <w:szCs w:val="24"/>
        </w:rPr>
        <w:t xml:space="preserve">What are potential future innovations in programming valued by key segments </w:t>
      </w:r>
    </w:p>
    <w:p w14:paraId="282BC6B4" w14:textId="77777777" w:rsidR="00E332F0" w:rsidRPr="006B3AEE" w:rsidRDefault="00E332F0">
      <w:pPr>
        <w:rPr>
          <w:rFonts w:ascii="Gill Sans MT" w:eastAsiaTheme="majorEastAsia" w:hAnsi="Gill Sans MT" w:cstheme="majorBidi"/>
          <w:caps/>
          <w:color w:val="404040"/>
          <w:sz w:val="24"/>
          <w:szCs w:val="24"/>
        </w:rPr>
      </w:pPr>
    </w:p>
    <w:p w14:paraId="3272A0A3" w14:textId="77777777" w:rsidR="00E332F0" w:rsidRPr="006B3AEE" w:rsidRDefault="00E332F0">
      <w:pPr>
        <w:rPr>
          <w:rFonts w:ascii="Gill Sans MT" w:eastAsiaTheme="majorEastAsia" w:hAnsi="Gill Sans MT" w:cstheme="majorBidi"/>
          <w:caps/>
          <w:color w:val="404040"/>
          <w:sz w:val="28"/>
          <w:szCs w:val="32"/>
        </w:rPr>
      </w:pPr>
      <w:r w:rsidRPr="006B3AEE">
        <w:rPr>
          <w:rFonts w:ascii="Gill Sans MT" w:eastAsiaTheme="majorEastAsia" w:hAnsi="Gill Sans MT" w:cstheme="majorBidi"/>
          <w:caps/>
          <w:color w:val="404040"/>
          <w:sz w:val="28"/>
          <w:szCs w:val="32"/>
        </w:rPr>
        <w:t>Sample Plan</w:t>
      </w:r>
    </w:p>
    <w:p w14:paraId="72895E5C" w14:textId="77777777" w:rsidR="00E332F0" w:rsidRPr="006B3AEE" w:rsidRDefault="00E332F0" w:rsidP="00C1790F">
      <w:pPr>
        <w:pStyle w:val="Default"/>
        <w:numPr>
          <w:ilvl w:val="1"/>
          <w:numId w:val="9"/>
        </w:numPr>
        <w:ind w:left="360"/>
        <w:rPr>
          <w:rFonts w:cstheme="minorBidi"/>
        </w:rPr>
      </w:pPr>
      <w:r w:rsidRPr="006B3AEE">
        <w:rPr>
          <w:rFonts w:cstheme="minorBidi"/>
        </w:rPr>
        <w:t>1,500 completed, online interviews with African Americans aged 18-</w:t>
      </w:r>
      <w:r w:rsidR="00237661" w:rsidRPr="006B3AEE">
        <w:rPr>
          <w:rFonts w:cstheme="minorBidi"/>
        </w:rPr>
        <w:t>54</w:t>
      </w:r>
      <w:r w:rsidRPr="006B3AEE">
        <w:rPr>
          <w:rFonts w:cstheme="minorBidi"/>
        </w:rPr>
        <w:t xml:space="preserve"> in the US</w:t>
      </w:r>
    </w:p>
    <w:p w14:paraId="1AF5E4C3" w14:textId="77777777" w:rsidR="00E33C18" w:rsidRPr="006B3AEE" w:rsidRDefault="00E33C18" w:rsidP="00E33C18">
      <w:pPr>
        <w:pStyle w:val="Default"/>
        <w:ind w:left="360"/>
        <w:rPr>
          <w:rFonts w:cstheme="minorBidi"/>
        </w:rPr>
      </w:pPr>
    </w:p>
    <w:p w14:paraId="6655D1B2" w14:textId="77777777" w:rsidR="00E332F0" w:rsidRPr="006B3AEE" w:rsidRDefault="00E332F0" w:rsidP="00C1790F">
      <w:pPr>
        <w:pStyle w:val="Default"/>
        <w:numPr>
          <w:ilvl w:val="1"/>
          <w:numId w:val="13"/>
        </w:numPr>
        <w:ind w:left="1440" w:hanging="360"/>
        <w:rPr>
          <w:rFonts w:cstheme="minorBidi"/>
        </w:rPr>
      </w:pPr>
      <w:r w:rsidRPr="006B3AEE">
        <w:rPr>
          <w:rFonts w:cstheme="minorBidi"/>
        </w:rPr>
        <w:t>Nationally representative sample</w:t>
      </w:r>
    </w:p>
    <w:p w14:paraId="055A9719" w14:textId="4F09D788" w:rsidR="00E332F0" w:rsidRPr="006B3AEE" w:rsidRDefault="0011470B" w:rsidP="00C1790F">
      <w:pPr>
        <w:pStyle w:val="Default"/>
        <w:numPr>
          <w:ilvl w:val="1"/>
          <w:numId w:val="13"/>
        </w:numPr>
        <w:ind w:left="1440" w:hanging="360"/>
        <w:rPr>
          <w:rFonts w:cstheme="minorBidi"/>
        </w:rPr>
      </w:pPr>
      <w:r>
        <w:rPr>
          <w:rFonts w:cstheme="minorBidi"/>
        </w:rPr>
        <w:t>750</w:t>
      </w:r>
      <w:r w:rsidR="00E332F0" w:rsidRPr="006B3AEE">
        <w:rPr>
          <w:rFonts w:cstheme="minorBidi"/>
        </w:rPr>
        <w:t xml:space="preserve"> male, </w:t>
      </w:r>
      <w:r>
        <w:rPr>
          <w:rFonts w:cstheme="minorBidi"/>
        </w:rPr>
        <w:t>750</w:t>
      </w:r>
      <w:r w:rsidR="00E332F0" w:rsidRPr="006B3AEE">
        <w:rPr>
          <w:rFonts w:cstheme="minorBidi"/>
        </w:rPr>
        <w:t xml:space="preserve"> female</w:t>
      </w:r>
    </w:p>
    <w:p w14:paraId="7F63501A" w14:textId="3214BBB0" w:rsidR="00E332F0" w:rsidRPr="006B3AEE" w:rsidRDefault="0011470B" w:rsidP="00C1790F">
      <w:pPr>
        <w:pStyle w:val="Default"/>
        <w:numPr>
          <w:ilvl w:val="1"/>
          <w:numId w:val="13"/>
        </w:numPr>
        <w:ind w:left="1440" w:hanging="360"/>
        <w:rPr>
          <w:rFonts w:cstheme="minorBidi"/>
        </w:rPr>
      </w:pPr>
      <w:r>
        <w:rPr>
          <w:rFonts w:cstheme="minorBidi"/>
        </w:rPr>
        <w:t>A</w:t>
      </w:r>
      <w:r w:rsidR="00237661" w:rsidRPr="006B3AEE">
        <w:rPr>
          <w:rFonts w:cstheme="minorBidi"/>
        </w:rPr>
        <w:t>ge --18-24</w:t>
      </w:r>
      <w:r>
        <w:rPr>
          <w:rFonts w:cstheme="minorBidi"/>
        </w:rPr>
        <w:t xml:space="preserve"> (500)</w:t>
      </w:r>
      <w:r w:rsidR="00237661" w:rsidRPr="006B3AEE">
        <w:rPr>
          <w:rFonts w:cstheme="minorBidi"/>
        </w:rPr>
        <w:t>, 25-34</w:t>
      </w:r>
      <w:r>
        <w:rPr>
          <w:rFonts w:cstheme="minorBidi"/>
        </w:rPr>
        <w:t xml:space="preserve"> (500)</w:t>
      </w:r>
      <w:r w:rsidR="00237661" w:rsidRPr="006B3AEE">
        <w:rPr>
          <w:rFonts w:cstheme="minorBidi"/>
        </w:rPr>
        <w:t>, 35-54</w:t>
      </w:r>
      <w:r w:rsidR="00E332F0" w:rsidRPr="006B3AEE">
        <w:rPr>
          <w:rFonts w:cstheme="minorBidi"/>
        </w:rPr>
        <w:t xml:space="preserve"> </w:t>
      </w:r>
      <w:r>
        <w:rPr>
          <w:rFonts w:cstheme="minorBidi"/>
        </w:rPr>
        <w:t>(500)</w:t>
      </w:r>
    </w:p>
    <w:p w14:paraId="2004F43A" w14:textId="77777777" w:rsidR="00EB7694" w:rsidRDefault="00EB7694" w:rsidP="00EB7694">
      <w:pPr>
        <w:pStyle w:val="Default"/>
        <w:numPr>
          <w:ilvl w:val="1"/>
          <w:numId w:val="13"/>
        </w:numPr>
        <w:ind w:left="1440" w:hanging="360"/>
        <w:rPr>
          <w:rFonts w:cstheme="minorBidi"/>
        </w:rPr>
      </w:pPr>
      <w:r>
        <w:rPr>
          <w:rFonts w:cstheme="minorBidi"/>
        </w:rPr>
        <w:t>Geographic distribution – – South</w:t>
      </w:r>
      <w:r w:rsidR="00C05378">
        <w:rPr>
          <w:rFonts w:cstheme="minorBidi"/>
        </w:rPr>
        <w:t xml:space="preserve"> (500)</w:t>
      </w:r>
      <w:r>
        <w:rPr>
          <w:rFonts w:cstheme="minorBidi"/>
        </w:rPr>
        <w:t>, Northeast</w:t>
      </w:r>
      <w:r w:rsidR="00C05378">
        <w:rPr>
          <w:rFonts w:cstheme="minorBidi"/>
        </w:rPr>
        <w:t xml:space="preserve"> (375)</w:t>
      </w:r>
      <w:r>
        <w:rPr>
          <w:rFonts w:cstheme="minorBidi"/>
        </w:rPr>
        <w:t>, Midwest</w:t>
      </w:r>
      <w:r w:rsidR="00C05378">
        <w:rPr>
          <w:rFonts w:cstheme="minorBidi"/>
        </w:rPr>
        <w:t xml:space="preserve"> (375)</w:t>
      </w:r>
      <w:r>
        <w:rPr>
          <w:rFonts w:cstheme="minorBidi"/>
        </w:rPr>
        <w:t>, West</w:t>
      </w:r>
      <w:r w:rsidR="00C05378">
        <w:rPr>
          <w:rFonts w:cstheme="minorBidi"/>
        </w:rPr>
        <w:t xml:space="preserve"> (250)</w:t>
      </w:r>
    </w:p>
    <w:p w14:paraId="791A156E" w14:textId="77777777" w:rsidR="00EB7694" w:rsidRDefault="00EB7694" w:rsidP="00EB7694">
      <w:pPr>
        <w:pStyle w:val="Default"/>
        <w:numPr>
          <w:ilvl w:val="1"/>
          <w:numId w:val="13"/>
        </w:numPr>
        <w:ind w:left="1440" w:hanging="360"/>
        <w:rPr>
          <w:rFonts w:cstheme="minorBidi"/>
        </w:rPr>
      </w:pPr>
      <w:r>
        <w:rPr>
          <w:rFonts w:cstheme="minorBidi"/>
        </w:rPr>
        <w:t>Area – Minimum of 150 per area – Urban, Suburban, Rural</w:t>
      </w:r>
    </w:p>
    <w:p w14:paraId="78B51E49" w14:textId="77777777" w:rsidR="00EB7694" w:rsidRDefault="00EB7694" w:rsidP="00EB7694">
      <w:pPr>
        <w:pStyle w:val="Default"/>
        <w:numPr>
          <w:ilvl w:val="1"/>
          <w:numId w:val="13"/>
        </w:numPr>
        <w:ind w:left="1440" w:hanging="360"/>
        <w:rPr>
          <w:rFonts w:cstheme="minorBidi"/>
        </w:rPr>
      </w:pPr>
      <w:r>
        <w:rPr>
          <w:rFonts w:cstheme="minorBidi"/>
        </w:rPr>
        <w:t>Educational status – Minimum of 75 per cell – Some high school through Graduate school</w:t>
      </w:r>
    </w:p>
    <w:p w14:paraId="5757C423" w14:textId="77777777" w:rsidR="00EB7694" w:rsidRDefault="00EB7694" w:rsidP="00EB7694">
      <w:pPr>
        <w:pStyle w:val="Default"/>
        <w:numPr>
          <w:ilvl w:val="1"/>
          <w:numId w:val="13"/>
        </w:numPr>
        <w:ind w:left="1440" w:hanging="360"/>
        <w:rPr>
          <w:rFonts w:cstheme="minorBidi"/>
        </w:rPr>
      </w:pPr>
      <w:r>
        <w:rPr>
          <w:rFonts w:cstheme="minorBidi"/>
        </w:rPr>
        <w:t>Parental status – Minimum of 200 without children</w:t>
      </w:r>
    </w:p>
    <w:p w14:paraId="5D0C6906" w14:textId="77777777" w:rsidR="00EB7694" w:rsidRDefault="00EB7694" w:rsidP="00EB7694">
      <w:pPr>
        <w:pStyle w:val="Default"/>
        <w:numPr>
          <w:ilvl w:val="1"/>
          <w:numId w:val="13"/>
        </w:numPr>
        <w:ind w:left="1440" w:hanging="360"/>
        <w:rPr>
          <w:rFonts w:cstheme="minorBidi"/>
        </w:rPr>
      </w:pPr>
      <w:r>
        <w:rPr>
          <w:rFonts w:cstheme="minorBidi"/>
        </w:rPr>
        <w:t>Marital status – Minimum 500 married</w:t>
      </w:r>
    </w:p>
    <w:p w14:paraId="4026041D" w14:textId="77777777" w:rsidR="00EB7694" w:rsidRPr="00A9579B" w:rsidRDefault="00EB7694" w:rsidP="00EB7694">
      <w:pPr>
        <w:pStyle w:val="Default"/>
        <w:numPr>
          <w:ilvl w:val="1"/>
          <w:numId w:val="13"/>
        </w:numPr>
        <w:ind w:left="1440" w:hanging="360"/>
        <w:rPr>
          <w:rFonts w:cstheme="minorBidi"/>
        </w:rPr>
      </w:pPr>
      <w:r w:rsidRPr="00A9579B">
        <w:rPr>
          <w:rFonts w:cstheme="minorBidi"/>
        </w:rPr>
        <w:t xml:space="preserve">Household income – Minimum </w:t>
      </w:r>
      <w:r w:rsidR="00C05378" w:rsidRPr="00A9579B">
        <w:rPr>
          <w:rFonts w:cstheme="minorBidi"/>
        </w:rPr>
        <w:t>2</w:t>
      </w:r>
      <w:r w:rsidR="0030287B" w:rsidRPr="00A9579B">
        <w:rPr>
          <w:rFonts w:cstheme="minorBidi"/>
        </w:rPr>
        <w:t>00</w:t>
      </w:r>
      <w:r w:rsidRPr="00A9579B">
        <w:rPr>
          <w:rFonts w:cstheme="minorBidi"/>
        </w:rPr>
        <w:t xml:space="preserve"> less than $2</w:t>
      </w:r>
      <w:r w:rsidR="00155A13" w:rsidRPr="00A9579B">
        <w:rPr>
          <w:rFonts w:cstheme="minorBidi"/>
        </w:rPr>
        <w:t>0</w:t>
      </w:r>
      <w:r w:rsidRPr="00A9579B">
        <w:rPr>
          <w:rFonts w:cstheme="minorBidi"/>
        </w:rPr>
        <w:t>,000 per year</w:t>
      </w:r>
    </w:p>
    <w:p w14:paraId="0D78ACD2" w14:textId="77777777" w:rsidR="00EB7694" w:rsidRPr="00EB7694" w:rsidRDefault="00EB7694" w:rsidP="00EB7694">
      <w:pPr>
        <w:pStyle w:val="Default"/>
        <w:numPr>
          <w:ilvl w:val="1"/>
          <w:numId w:val="13"/>
        </w:numPr>
        <w:ind w:left="1440" w:hanging="360"/>
        <w:rPr>
          <w:rFonts w:cstheme="minorBidi"/>
        </w:rPr>
      </w:pPr>
      <w:r>
        <w:rPr>
          <w:rFonts w:cstheme="minorBidi"/>
        </w:rPr>
        <w:t xml:space="preserve">BET Engagement – Minimum of 100 </w:t>
      </w:r>
      <w:r w:rsidR="00CD4B33">
        <w:rPr>
          <w:rFonts w:cstheme="minorBidi"/>
        </w:rPr>
        <w:t>per group – Lapsed, Light, Heavy</w:t>
      </w:r>
    </w:p>
    <w:p w14:paraId="698AB76C" w14:textId="77777777" w:rsidR="00E332F0" w:rsidRPr="006B3AEE" w:rsidRDefault="00E332F0">
      <w:pPr>
        <w:rPr>
          <w:rFonts w:ascii="Gill Sans MT" w:eastAsiaTheme="majorEastAsia" w:hAnsi="Gill Sans MT" w:cstheme="majorBidi"/>
          <w:caps/>
          <w:color w:val="404040"/>
          <w:sz w:val="24"/>
          <w:szCs w:val="24"/>
        </w:rPr>
      </w:pPr>
    </w:p>
    <w:p w14:paraId="09ABA0D9" w14:textId="77777777" w:rsidR="00E45C08" w:rsidRPr="006B3AEE" w:rsidRDefault="009B293B" w:rsidP="00C93D01">
      <w:pPr>
        <w:pStyle w:val="Heading1"/>
      </w:pPr>
      <w:r w:rsidRPr="006B3AEE">
        <w:lastRenderedPageBreak/>
        <w:t>Q</w:t>
      </w:r>
      <w:r w:rsidR="00D135CB" w:rsidRPr="006B3AEE">
        <w:t xml:space="preserve">UESTIONNAIRE </w:t>
      </w:r>
      <w:r w:rsidRPr="006B3AEE">
        <w:t>STRUCTURE</w:t>
      </w:r>
    </w:p>
    <w:p w14:paraId="18466CEA" w14:textId="77777777" w:rsidR="00A6447F" w:rsidRPr="006B3AEE" w:rsidRDefault="00A6447F" w:rsidP="00A6447F">
      <w:pPr>
        <w:pStyle w:val="ListParagraph"/>
        <w:spacing w:after="0" w:line="240" w:lineRule="auto"/>
        <w:ind w:left="1080"/>
        <w:rPr>
          <w:color w:val="000000"/>
          <w:szCs w:val="24"/>
        </w:rPr>
      </w:pPr>
    </w:p>
    <w:p w14:paraId="60CD1CCE" w14:textId="77777777" w:rsidR="00E45C08" w:rsidRPr="006B3AEE" w:rsidRDefault="009B293B" w:rsidP="00C176B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Cs w:val="24"/>
        </w:rPr>
      </w:pPr>
      <w:r w:rsidRPr="006B3AEE">
        <w:rPr>
          <w:color w:val="000000"/>
          <w:szCs w:val="24"/>
        </w:rPr>
        <w:t>SECTION A: SCREENER</w:t>
      </w:r>
      <w:r w:rsidRPr="006B3AEE">
        <w:rPr>
          <w:color w:val="000000"/>
          <w:szCs w:val="24"/>
        </w:rPr>
        <w:br/>
      </w:r>
    </w:p>
    <w:p w14:paraId="37D6F5D6" w14:textId="77777777" w:rsidR="009B293B" w:rsidRPr="006B3AEE" w:rsidRDefault="009B293B" w:rsidP="00C176B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Cs w:val="24"/>
        </w:rPr>
      </w:pPr>
      <w:r w:rsidRPr="006B3AEE">
        <w:rPr>
          <w:color w:val="000000"/>
          <w:szCs w:val="24"/>
        </w:rPr>
        <w:t>SECTION B: CURRENT MEDIA CONSUMPTION BEHAVIOR</w:t>
      </w:r>
      <w:r w:rsidRPr="006B3AEE">
        <w:rPr>
          <w:color w:val="000000"/>
          <w:szCs w:val="24"/>
        </w:rPr>
        <w:br/>
      </w:r>
    </w:p>
    <w:p w14:paraId="4CA1D4E7" w14:textId="77777777" w:rsidR="00BA4DE6" w:rsidRPr="006B3AEE" w:rsidRDefault="00BA4DE6" w:rsidP="00C176B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Cs w:val="24"/>
        </w:rPr>
      </w:pPr>
      <w:r w:rsidRPr="006B3AEE">
        <w:rPr>
          <w:color w:val="000000"/>
          <w:szCs w:val="24"/>
        </w:rPr>
        <w:t xml:space="preserve">SECTION C: </w:t>
      </w:r>
      <w:r w:rsidR="00604566">
        <w:rPr>
          <w:color w:val="000000"/>
          <w:szCs w:val="24"/>
        </w:rPr>
        <w:t>OCCASIONS</w:t>
      </w:r>
    </w:p>
    <w:p w14:paraId="77718AAA" w14:textId="77777777" w:rsidR="00BA4DE6" w:rsidRPr="006B3AEE" w:rsidRDefault="00BA4DE6" w:rsidP="00BA4DE6">
      <w:pPr>
        <w:pStyle w:val="ListParagraph"/>
        <w:spacing w:after="0" w:line="240" w:lineRule="auto"/>
        <w:ind w:left="1080"/>
        <w:rPr>
          <w:color w:val="000000"/>
          <w:szCs w:val="24"/>
        </w:rPr>
      </w:pPr>
    </w:p>
    <w:p w14:paraId="59E19969" w14:textId="77777777" w:rsidR="001F279A" w:rsidRPr="006B3AEE" w:rsidRDefault="00BA4DE6" w:rsidP="00C176B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Cs w:val="24"/>
        </w:rPr>
      </w:pPr>
      <w:r w:rsidRPr="006B3AEE">
        <w:rPr>
          <w:color w:val="000000"/>
          <w:szCs w:val="24"/>
        </w:rPr>
        <w:t>SECTION D</w:t>
      </w:r>
      <w:r w:rsidR="009B293B" w:rsidRPr="006B3AEE">
        <w:rPr>
          <w:color w:val="000000"/>
          <w:szCs w:val="24"/>
        </w:rPr>
        <w:t>: ASEMAP</w:t>
      </w:r>
      <w:r w:rsidR="001F279A" w:rsidRPr="006B3AEE">
        <w:rPr>
          <w:color w:val="000000"/>
          <w:szCs w:val="24"/>
        </w:rPr>
        <w:br/>
      </w:r>
    </w:p>
    <w:p w14:paraId="3EC74283" w14:textId="77777777" w:rsidR="001F279A" w:rsidRPr="006B3AEE" w:rsidRDefault="00BA4DE6" w:rsidP="00C176B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Cs w:val="24"/>
        </w:rPr>
      </w:pPr>
      <w:r w:rsidRPr="006B3AEE">
        <w:rPr>
          <w:color w:val="000000"/>
          <w:szCs w:val="24"/>
        </w:rPr>
        <w:t>SECTION E</w:t>
      </w:r>
      <w:r w:rsidR="001F279A" w:rsidRPr="006B3AEE">
        <w:rPr>
          <w:color w:val="000000"/>
          <w:szCs w:val="24"/>
        </w:rPr>
        <w:t xml:space="preserve">: </w:t>
      </w:r>
      <w:r w:rsidR="00003B7A">
        <w:rPr>
          <w:color w:val="000000"/>
          <w:szCs w:val="24"/>
        </w:rPr>
        <w:t>TV SHOW</w:t>
      </w:r>
      <w:r w:rsidR="001F279A" w:rsidRPr="006B3AEE">
        <w:rPr>
          <w:color w:val="000000"/>
          <w:szCs w:val="24"/>
        </w:rPr>
        <w:t xml:space="preserve"> PERFORMANCE</w:t>
      </w:r>
      <w:r w:rsidR="001F279A" w:rsidRPr="006B3AEE">
        <w:rPr>
          <w:color w:val="000000"/>
          <w:szCs w:val="24"/>
        </w:rPr>
        <w:br/>
      </w:r>
    </w:p>
    <w:p w14:paraId="7D4F6E9B" w14:textId="77777777" w:rsidR="008053A0" w:rsidRDefault="008053A0" w:rsidP="00C176B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SECTION F: </w:t>
      </w:r>
      <w:r w:rsidR="00003B7A">
        <w:rPr>
          <w:color w:val="000000"/>
          <w:szCs w:val="24"/>
        </w:rPr>
        <w:t xml:space="preserve">NETWORK PERFORMANCE </w:t>
      </w:r>
    </w:p>
    <w:p w14:paraId="6B533A66" w14:textId="77777777" w:rsidR="008053A0" w:rsidRDefault="008053A0" w:rsidP="008053A0">
      <w:pPr>
        <w:pStyle w:val="ListParagraph"/>
        <w:spacing w:after="0" w:line="240" w:lineRule="auto"/>
        <w:ind w:left="1080"/>
        <w:rPr>
          <w:color w:val="000000"/>
          <w:szCs w:val="24"/>
        </w:rPr>
      </w:pPr>
    </w:p>
    <w:p w14:paraId="72F45243" w14:textId="77777777" w:rsidR="009B293B" w:rsidRPr="006B3AEE" w:rsidRDefault="00BA4DE6" w:rsidP="00C176B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Cs w:val="24"/>
        </w:rPr>
      </w:pPr>
      <w:r w:rsidRPr="006B3AEE">
        <w:rPr>
          <w:color w:val="000000"/>
          <w:szCs w:val="24"/>
        </w:rPr>
        <w:t>S</w:t>
      </w:r>
      <w:r w:rsidR="008053A0">
        <w:rPr>
          <w:color w:val="000000"/>
          <w:szCs w:val="24"/>
        </w:rPr>
        <w:t>ECTION G</w:t>
      </w:r>
      <w:r w:rsidR="001F279A" w:rsidRPr="006B3AEE">
        <w:rPr>
          <w:color w:val="000000"/>
          <w:szCs w:val="24"/>
        </w:rPr>
        <w:t xml:space="preserve">: ATTITUDES </w:t>
      </w:r>
      <w:r w:rsidR="009B293B" w:rsidRPr="006B3AEE">
        <w:rPr>
          <w:color w:val="000000"/>
          <w:szCs w:val="24"/>
        </w:rPr>
        <w:br/>
      </w:r>
    </w:p>
    <w:p w14:paraId="2204D43F" w14:textId="77777777" w:rsidR="009B293B" w:rsidRPr="006B3AEE" w:rsidRDefault="008053A0" w:rsidP="00C176B2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SECTION H</w:t>
      </w:r>
      <w:r w:rsidR="009B293B" w:rsidRPr="006B3AEE">
        <w:rPr>
          <w:color w:val="000000"/>
          <w:szCs w:val="24"/>
        </w:rPr>
        <w:t>: DEMOGRAPHICS</w:t>
      </w:r>
    </w:p>
    <w:p w14:paraId="2E4F2AC3" w14:textId="77777777" w:rsidR="00586DF4" w:rsidRPr="006B3AEE" w:rsidRDefault="00586DF4" w:rsidP="00C93D01">
      <w:pPr>
        <w:pStyle w:val="Heading1"/>
      </w:pPr>
      <w:r w:rsidRPr="006B3AEE">
        <w:t>Instructions for Programmers</w:t>
      </w:r>
      <w:bookmarkEnd w:id="0"/>
    </w:p>
    <w:p w14:paraId="2E284552" w14:textId="77777777" w:rsidR="00586DF4" w:rsidRPr="006B3AEE" w:rsidRDefault="00E01FFB" w:rsidP="00586DF4">
      <w:pPr>
        <w:tabs>
          <w:tab w:val="left" w:pos="5611"/>
        </w:tabs>
        <w:autoSpaceDE w:val="0"/>
        <w:autoSpaceDN w:val="0"/>
        <w:adjustRightInd w:val="0"/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theme="minorHAnsi"/>
          <w:b/>
          <w:bCs/>
          <w:color w:val="0070C0"/>
          <w:sz w:val="24"/>
          <w:szCs w:val="24"/>
        </w:rPr>
        <w:pict w14:anchorId="31C25DBA">
          <v:rect id="_x0000_i1026" style="width:0;height:1.5pt" o:hralign="center" o:hrstd="t" o:hr="t" fillcolor="#a0a0a0" stroked="f"/>
        </w:pict>
      </w:r>
    </w:p>
    <w:p w14:paraId="59F82365" w14:textId="77777777" w:rsidR="00586DF4" w:rsidRPr="006B3AEE" w:rsidRDefault="00586DF4" w:rsidP="00586DF4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There are several elements in this document that should not be shown to respondents:</w:t>
      </w:r>
    </w:p>
    <w:p w14:paraId="1F72B3E8" w14:textId="77777777" w:rsidR="00586DF4" w:rsidRPr="006B3AEE" w:rsidRDefault="00586DF4" w:rsidP="00586DF4">
      <w:pPr>
        <w:numPr>
          <w:ilvl w:val="0"/>
          <w:numId w:val="2"/>
        </w:numPr>
        <w:spacing w:after="0" w:line="276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Any text in the “[]” (square brackets and/or </w:t>
      </w:r>
      <w:r w:rsidRPr="006B3AEE">
        <w:rPr>
          <w:rFonts w:ascii="Gill Sans MT" w:hAnsi="Gill Sans MT"/>
          <w:color w:val="0070C0"/>
          <w:sz w:val="24"/>
          <w:szCs w:val="24"/>
        </w:rPr>
        <w:t>BLUE</w:t>
      </w:r>
      <w:r w:rsidRPr="006B3AEE">
        <w:rPr>
          <w:rFonts w:ascii="Gill Sans MT" w:hAnsi="Gill Sans MT"/>
          <w:sz w:val="24"/>
          <w:szCs w:val="24"/>
        </w:rPr>
        <w:t xml:space="preserve"> font color) on the screener and questionnaire is for programming only and must </w:t>
      </w:r>
      <w:r w:rsidRPr="006B3AEE">
        <w:rPr>
          <w:rFonts w:ascii="Gill Sans MT" w:hAnsi="Gill Sans MT"/>
          <w:b/>
          <w:sz w:val="24"/>
          <w:szCs w:val="24"/>
        </w:rPr>
        <w:t>NOT</w:t>
      </w:r>
      <w:r w:rsidRPr="006B3AEE">
        <w:rPr>
          <w:rFonts w:ascii="Gill Sans MT" w:hAnsi="Gill Sans MT"/>
          <w:sz w:val="24"/>
          <w:szCs w:val="24"/>
        </w:rPr>
        <w:t xml:space="preserve"> be shown on the actual survey.</w:t>
      </w:r>
    </w:p>
    <w:p w14:paraId="0E6C996F" w14:textId="77777777" w:rsidR="00586DF4" w:rsidRPr="006B3AEE" w:rsidRDefault="00586DF4" w:rsidP="00586DF4">
      <w:pPr>
        <w:numPr>
          <w:ilvl w:val="0"/>
          <w:numId w:val="2"/>
        </w:numPr>
        <w:spacing w:after="0" w:line="276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Do not show section headers to respondents; they are for internal use only.</w:t>
      </w:r>
    </w:p>
    <w:p w14:paraId="7746FC1B" w14:textId="77777777" w:rsidR="00586DF4" w:rsidRPr="006B3AEE" w:rsidRDefault="00586DF4" w:rsidP="00586DF4">
      <w:pPr>
        <w:numPr>
          <w:ilvl w:val="0"/>
          <w:numId w:val="2"/>
        </w:numPr>
        <w:spacing w:after="200" w:line="276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Do not show question or response numbers to respondents.</w:t>
      </w:r>
    </w:p>
    <w:p w14:paraId="79428E44" w14:textId="77777777" w:rsidR="00586DF4" w:rsidRPr="006B3AEE" w:rsidRDefault="00586DF4" w:rsidP="00586DF4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General instructions:</w:t>
      </w:r>
    </w:p>
    <w:p w14:paraId="0958CDA7" w14:textId="77777777" w:rsidR="00586DF4" w:rsidRPr="006B3AEE" w:rsidRDefault="00586DF4" w:rsidP="00586DF4">
      <w:pPr>
        <w:numPr>
          <w:ilvl w:val="0"/>
          <w:numId w:val="1"/>
        </w:numPr>
        <w:spacing w:after="0" w:line="276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Assume that there are page breaks between questions unless otherwise specified.</w:t>
      </w:r>
    </w:p>
    <w:p w14:paraId="2ED63864" w14:textId="77777777" w:rsidR="00586DF4" w:rsidRPr="006B3AEE" w:rsidRDefault="00586DF4" w:rsidP="00586DF4">
      <w:pPr>
        <w:numPr>
          <w:ilvl w:val="0"/>
          <w:numId w:val="1"/>
        </w:numPr>
        <w:spacing w:after="0" w:line="276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Force a response to each question before continuing unless a question is noted as “optional”.</w:t>
      </w:r>
    </w:p>
    <w:p w14:paraId="6B3E1B0F" w14:textId="77777777" w:rsidR="00586DF4" w:rsidRPr="006B3AEE" w:rsidRDefault="00586DF4" w:rsidP="00586DF4">
      <w:pPr>
        <w:numPr>
          <w:ilvl w:val="0"/>
          <w:numId w:val="1"/>
        </w:numPr>
        <w:spacing w:after="200" w:line="276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Ensure that the question numbers from the screener and questionnaire are captured as variable ID’s in the data set.</w:t>
      </w:r>
    </w:p>
    <w:p w14:paraId="48A0FA45" w14:textId="77777777" w:rsidR="00586DF4" w:rsidRPr="006B3AEE" w:rsidRDefault="00586DF4" w:rsidP="00586DF4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b/>
          <w:sz w:val="24"/>
          <w:szCs w:val="24"/>
        </w:rPr>
        <w:t>Important:</w:t>
      </w:r>
      <w:r w:rsidRPr="006B3AEE">
        <w:rPr>
          <w:rFonts w:ascii="Gill Sans MT" w:hAnsi="Gill Sans MT"/>
          <w:sz w:val="24"/>
          <w:szCs w:val="24"/>
        </w:rPr>
        <w:t xml:space="preserve"> Programming notes / skip logic might appear before and after each question; please make sure that all of them are addressed.</w:t>
      </w:r>
    </w:p>
    <w:p w14:paraId="62AE1197" w14:textId="77777777" w:rsidR="00586DF4" w:rsidRPr="006B3AEE" w:rsidRDefault="00E01FFB" w:rsidP="00586DF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0892675D">
          <v:rect id="_x0000_i1027" style="width:0;height:1.5pt" o:hralign="center" o:hrstd="t" o:hr="t" fillcolor="#a0a0a0" stroked="f"/>
        </w:pict>
      </w:r>
      <w:r w:rsidR="00586DF4" w:rsidRPr="006B3AEE">
        <w:rPr>
          <w:rFonts w:ascii="Gill Sans MT" w:hAnsi="Gill Sans MT"/>
          <w:sz w:val="24"/>
          <w:szCs w:val="24"/>
        </w:rPr>
        <w:br w:type="page"/>
      </w:r>
    </w:p>
    <w:p w14:paraId="4AE5B69B" w14:textId="77777777" w:rsidR="00586DF4" w:rsidRPr="006B3AEE" w:rsidRDefault="00E01FFB" w:rsidP="00C93D01">
      <w:pPr>
        <w:pStyle w:val="Heading1"/>
        <w:rPr>
          <w:u w:val="single"/>
        </w:rPr>
      </w:pPr>
      <w:r>
        <w:pict w14:anchorId="73941680">
          <v:rect id="_x0000_i1028" style="width:0;height:1.5pt" o:hralign="center" o:hrstd="t" o:hr="t" fillcolor="#a0a0a0" stroked="f"/>
        </w:pict>
      </w:r>
      <w:r w:rsidR="00C82C55" w:rsidRPr="006B3AEE">
        <w:t xml:space="preserve">section a: </w:t>
      </w:r>
      <w:r w:rsidR="00586DF4" w:rsidRPr="006B3AEE">
        <w:t xml:space="preserve">Screener </w:t>
      </w:r>
      <w:r>
        <w:pict w14:anchorId="133023CA">
          <v:rect id="_x0000_i1029" style="width:0;height:1.5pt" o:hralign="center" o:hrstd="t" o:hr="t" fillcolor="#a0a0a0" stroked="f"/>
        </w:pict>
      </w:r>
    </w:p>
    <w:p w14:paraId="699B2F99" w14:textId="77777777" w:rsidR="009C2A27" w:rsidRPr="006B3AEE" w:rsidRDefault="009C2A27" w:rsidP="00586DF4">
      <w:pPr>
        <w:spacing w:after="0" w:line="240" w:lineRule="auto"/>
        <w:rPr>
          <w:rFonts w:ascii="Gill Sans MT" w:hAnsi="Gill Sans MT"/>
          <w:color w:val="0070C0"/>
          <w:sz w:val="24"/>
          <w:szCs w:val="24"/>
        </w:rPr>
      </w:pPr>
    </w:p>
    <w:p w14:paraId="017DF1E1" w14:textId="77777777" w:rsidR="00586DF4" w:rsidRPr="006B3AEE" w:rsidRDefault="00586DF4" w:rsidP="00586DF4">
      <w:pPr>
        <w:spacing w:after="0" w:line="240" w:lineRule="auto"/>
        <w:rPr>
          <w:rFonts w:ascii="Gill Sans MT" w:hAnsi="Gill Sans MT"/>
          <w:color w:val="0070C0"/>
          <w:sz w:val="24"/>
          <w:szCs w:val="24"/>
        </w:rPr>
      </w:pPr>
      <w:r w:rsidRPr="006B3AEE">
        <w:rPr>
          <w:rFonts w:ascii="Gill Sans MT" w:hAnsi="Gill Sans MT"/>
          <w:color w:val="0070C0"/>
          <w:sz w:val="24"/>
          <w:szCs w:val="24"/>
        </w:rPr>
        <w:t>SQ00.</w:t>
      </w:r>
    </w:p>
    <w:p w14:paraId="57B4EA6D" w14:textId="77777777" w:rsidR="00586DF4" w:rsidRPr="006B3AEE" w:rsidRDefault="00586DF4" w:rsidP="00586DF4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6B3AEE">
        <w:rPr>
          <w:rFonts w:ascii="Gill Sans MT" w:hAnsi="Gill Sans MT"/>
          <w:b/>
          <w:sz w:val="24"/>
          <w:szCs w:val="24"/>
          <w:u w:val="single"/>
        </w:rPr>
        <w:t>Introduction</w:t>
      </w:r>
    </w:p>
    <w:p w14:paraId="52923F73" w14:textId="77777777" w:rsidR="00586DF4" w:rsidRPr="006B3AEE" w:rsidRDefault="00586DF4" w:rsidP="00586DF4">
      <w:pPr>
        <w:spacing w:after="0" w:line="240" w:lineRule="auto"/>
        <w:contextualSpacing/>
        <w:jc w:val="both"/>
        <w:rPr>
          <w:rFonts w:ascii="Gill Sans MT" w:hAnsi="Gill Sans MT" w:cstheme="minorHAnsi"/>
          <w:sz w:val="24"/>
          <w:szCs w:val="24"/>
        </w:rPr>
      </w:pPr>
      <w:r w:rsidRPr="006B3AEE">
        <w:rPr>
          <w:rFonts w:ascii="Gill Sans MT" w:hAnsi="Gill Sans MT" w:cstheme="minorHAnsi"/>
          <w:sz w:val="24"/>
          <w:szCs w:val="24"/>
        </w:rPr>
        <w:t>Thank you for agreeing to participate in this survey.</w:t>
      </w:r>
      <w:r w:rsidR="0063113E" w:rsidRPr="006B3AEE">
        <w:rPr>
          <w:rFonts w:ascii="Gill Sans MT" w:hAnsi="Gill Sans MT" w:cstheme="minorHAnsi"/>
          <w:sz w:val="24"/>
          <w:szCs w:val="24"/>
        </w:rPr>
        <w:t xml:space="preserve"> </w:t>
      </w:r>
    </w:p>
    <w:p w14:paraId="4F98FAA4" w14:textId="77777777" w:rsidR="00586DF4" w:rsidRPr="006B3AEE" w:rsidRDefault="00586DF4" w:rsidP="00586DF4">
      <w:pPr>
        <w:spacing w:after="0" w:line="240" w:lineRule="auto"/>
        <w:contextualSpacing/>
        <w:jc w:val="both"/>
        <w:rPr>
          <w:rFonts w:ascii="Gill Sans MT" w:hAnsi="Gill Sans MT" w:cstheme="minorHAnsi"/>
          <w:sz w:val="24"/>
          <w:szCs w:val="24"/>
        </w:rPr>
      </w:pPr>
    </w:p>
    <w:p w14:paraId="3AD43394" w14:textId="3D8AEA58" w:rsidR="00586DF4" w:rsidRPr="006B3AEE" w:rsidRDefault="00586DF4" w:rsidP="00586DF4">
      <w:pPr>
        <w:spacing w:after="0" w:line="240" w:lineRule="auto"/>
        <w:contextualSpacing/>
        <w:jc w:val="both"/>
        <w:rPr>
          <w:rFonts w:ascii="Gill Sans MT" w:hAnsi="Gill Sans MT" w:cstheme="minorHAnsi"/>
          <w:sz w:val="24"/>
          <w:szCs w:val="24"/>
        </w:rPr>
      </w:pPr>
      <w:r w:rsidRPr="006B3AEE">
        <w:rPr>
          <w:rFonts w:ascii="Gill Sans MT" w:hAnsi="Gill Sans MT" w:cstheme="minorHAnsi"/>
          <w:sz w:val="24"/>
          <w:szCs w:val="24"/>
        </w:rPr>
        <w:t xml:space="preserve">We will begin by asking </w:t>
      </w:r>
      <w:r w:rsidR="005266CE">
        <w:rPr>
          <w:rFonts w:ascii="Gill Sans MT" w:hAnsi="Gill Sans MT" w:cstheme="minorHAnsi"/>
          <w:sz w:val="24"/>
          <w:szCs w:val="24"/>
        </w:rPr>
        <w:t xml:space="preserve">you a few questions – your thoughts and opinions matter to us and we appreciate your time. Your answers will remain confidential, and after answering these questions you will be informed of </w:t>
      </w:r>
      <w:r w:rsidR="009F2494">
        <w:rPr>
          <w:rFonts w:ascii="Gill Sans MT" w:hAnsi="Gill Sans MT" w:cstheme="minorHAnsi"/>
          <w:sz w:val="24"/>
          <w:szCs w:val="24"/>
        </w:rPr>
        <w:t>your eligibility to begin our 45</w:t>
      </w:r>
      <w:r w:rsidR="005266CE">
        <w:rPr>
          <w:rFonts w:ascii="Gill Sans MT" w:hAnsi="Gill Sans MT" w:cstheme="minorHAnsi"/>
          <w:sz w:val="24"/>
          <w:szCs w:val="24"/>
        </w:rPr>
        <w:t>-minute online survey.</w:t>
      </w:r>
    </w:p>
    <w:p w14:paraId="79CB91F9" w14:textId="77777777" w:rsidR="001E3389" w:rsidRPr="006B3AEE" w:rsidRDefault="001E3389" w:rsidP="00586DF4">
      <w:pPr>
        <w:spacing w:after="0" w:line="240" w:lineRule="auto"/>
        <w:contextualSpacing/>
        <w:jc w:val="both"/>
        <w:rPr>
          <w:rFonts w:ascii="Gill Sans MT" w:hAnsi="Gill Sans MT" w:cstheme="minorHAnsi"/>
          <w:sz w:val="24"/>
          <w:szCs w:val="24"/>
        </w:rPr>
      </w:pPr>
    </w:p>
    <w:p w14:paraId="11ABFC2A" w14:textId="77777777" w:rsidR="001E3389" w:rsidRPr="006B3AEE" w:rsidRDefault="001E3389" w:rsidP="00586DF4">
      <w:pPr>
        <w:spacing w:after="0" w:line="240" w:lineRule="auto"/>
        <w:contextualSpacing/>
        <w:jc w:val="both"/>
        <w:rPr>
          <w:rFonts w:ascii="Gill Sans MT" w:hAnsi="Gill Sans MT" w:cstheme="minorHAnsi"/>
          <w:sz w:val="24"/>
          <w:szCs w:val="24"/>
        </w:rPr>
      </w:pPr>
      <w:r w:rsidRPr="006B3AEE">
        <w:rPr>
          <w:rFonts w:ascii="Gill Sans MT" w:hAnsi="Gill Sans MT" w:cstheme="minorHAnsi"/>
          <w:sz w:val="24"/>
          <w:szCs w:val="24"/>
        </w:rPr>
        <w:t>Good luck!</w:t>
      </w:r>
    </w:p>
    <w:p w14:paraId="0DF590BB" w14:textId="77777777" w:rsidR="00586DF4" w:rsidRPr="006B3AEE" w:rsidRDefault="00586DF4" w:rsidP="00586DF4">
      <w:pPr>
        <w:spacing w:after="0" w:line="240" w:lineRule="auto"/>
        <w:contextualSpacing/>
        <w:jc w:val="both"/>
        <w:rPr>
          <w:rFonts w:ascii="Gill Sans MT" w:hAnsi="Gill Sans MT" w:cstheme="minorHAnsi"/>
          <w:sz w:val="24"/>
          <w:szCs w:val="24"/>
        </w:rPr>
      </w:pPr>
    </w:p>
    <w:p w14:paraId="20BE15A0" w14:textId="77777777" w:rsidR="00586DF4" w:rsidRPr="006B3AEE" w:rsidRDefault="00586DF4" w:rsidP="00586DF4">
      <w:pPr>
        <w:pStyle w:val="ListParagraph"/>
        <w:spacing w:after="0" w:line="240" w:lineRule="auto"/>
        <w:ind w:left="0"/>
        <w:rPr>
          <w:szCs w:val="24"/>
        </w:rPr>
      </w:pPr>
      <w:r w:rsidRPr="006B3AEE">
        <w:rPr>
          <w:szCs w:val="24"/>
        </w:rPr>
        <w:t xml:space="preserve">Please click </w:t>
      </w:r>
      <w:r w:rsidRPr="006B3AEE">
        <w:rPr>
          <w:b/>
          <w:szCs w:val="24"/>
        </w:rPr>
        <w:t>'Next' (&gt;&gt;)</w:t>
      </w:r>
      <w:r w:rsidRPr="006B3AEE">
        <w:rPr>
          <w:szCs w:val="24"/>
        </w:rPr>
        <w:t xml:space="preserve"> to continue...</w:t>
      </w:r>
    </w:p>
    <w:p w14:paraId="37505DBD" w14:textId="77777777" w:rsidR="00586DF4" w:rsidRPr="006B3AEE" w:rsidRDefault="00E01FFB" w:rsidP="00586DF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38D9B674">
          <v:rect id="_x0000_i1030" style="width:0;height:1.5pt" o:hralign="center" o:hrstd="t" o:hr="t" fillcolor="#a0a0a0" stroked="f"/>
        </w:pict>
      </w:r>
    </w:p>
    <w:p w14:paraId="2128E17F" w14:textId="77777777" w:rsidR="006746C8" w:rsidRPr="006B3AEE" w:rsidRDefault="006746C8" w:rsidP="006746C8">
      <w:pPr>
        <w:spacing w:after="0" w:line="240" w:lineRule="auto"/>
        <w:rPr>
          <w:rFonts w:ascii="Gill Sans MT" w:hAnsi="Gill Sans MT"/>
          <w:color w:val="0099CC"/>
          <w:sz w:val="24"/>
          <w:szCs w:val="24"/>
        </w:rPr>
      </w:pPr>
    </w:p>
    <w:p w14:paraId="385F83B4" w14:textId="77777777" w:rsidR="006746C8" w:rsidRPr="006B3AEE" w:rsidRDefault="00C77CAF" w:rsidP="006746C8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color w:val="0099CC"/>
        </w:rPr>
        <w:t>[SQ01</w:t>
      </w:r>
      <w:r w:rsidR="006746C8" w:rsidRPr="006B3AEE">
        <w:rPr>
          <w:rFonts w:ascii="Gill Sans MT" w:hAnsi="Gill Sans MT"/>
          <w:color w:val="0099CC"/>
        </w:rPr>
        <w:t>]</w:t>
      </w:r>
      <w:r w:rsidR="006746C8" w:rsidRPr="006B3AEE">
        <w:rPr>
          <w:rFonts w:ascii="Gill Sans MT" w:hAnsi="Gill Sans MT"/>
        </w:rPr>
        <w:tab/>
      </w:r>
    </w:p>
    <w:p w14:paraId="434C5D91" w14:textId="77777777" w:rsidR="006746C8" w:rsidRPr="006B3AEE" w:rsidRDefault="006746C8" w:rsidP="006746C8">
      <w:pPr>
        <w:spacing w:after="0" w:line="240" w:lineRule="auto"/>
        <w:rPr>
          <w:rFonts w:ascii="Gill Sans MT" w:hAnsi="Gill Sans MT"/>
          <w:color w:val="404040"/>
          <w:sz w:val="24"/>
          <w:szCs w:val="24"/>
        </w:rPr>
      </w:pPr>
      <w:r w:rsidRPr="006B3AEE">
        <w:rPr>
          <w:rFonts w:ascii="Gill Sans MT" w:hAnsi="Gill Sans MT"/>
          <w:color w:val="404040"/>
          <w:sz w:val="24"/>
          <w:szCs w:val="24"/>
        </w:rPr>
        <w:t xml:space="preserve">What is your gender? </w:t>
      </w:r>
    </w:p>
    <w:p w14:paraId="63AE60F6" w14:textId="77777777" w:rsidR="006746C8" w:rsidRPr="006B3AEE" w:rsidRDefault="006746C8" w:rsidP="006746C8">
      <w:pPr>
        <w:spacing w:after="0" w:line="240" w:lineRule="auto"/>
        <w:rPr>
          <w:rFonts w:ascii="Gill Sans MT" w:hAnsi="Gill Sans MT"/>
          <w:color w:val="404040"/>
          <w:sz w:val="24"/>
          <w:szCs w:val="24"/>
        </w:rPr>
      </w:pPr>
      <w:r w:rsidRPr="006B3AEE">
        <w:rPr>
          <w:rFonts w:ascii="Gill Sans MT" w:hAnsi="Gill Sans MT"/>
          <w:color w:val="404040"/>
          <w:sz w:val="24"/>
          <w:szCs w:val="24"/>
        </w:rPr>
        <w:t>(Please select one answer)</w:t>
      </w:r>
      <w:r w:rsidRPr="006B3AEE">
        <w:rPr>
          <w:rFonts w:ascii="Gill Sans MT" w:hAnsi="Gill Sans MT"/>
          <w:color w:val="404040"/>
          <w:sz w:val="24"/>
          <w:szCs w:val="24"/>
        </w:rPr>
        <w:br/>
      </w:r>
    </w:p>
    <w:p w14:paraId="33CA9CAD" w14:textId="77777777" w:rsidR="006746C8" w:rsidRPr="006B3AEE" w:rsidRDefault="006746C8" w:rsidP="006746C8">
      <w:pPr>
        <w:numPr>
          <w:ilvl w:val="0"/>
          <w:numId w:val="6"/>
        </w:numPr>
        <w:spacing w:after="0" w:line="240" w:lineRule="auto"/>
        <w:contextualSpacing/>
        <w:rPr>
          <w:rFonts w:ascii="Gill Sans MT" w:hAnsi="Gill Sans MT"/>
          <w:color w:val="404040"/>
          <w:sz w:val="24"/>
          <w:szCs w:val="24"/>
        </w:rPr>
      </w:pPr>
      <w:r w:rsidRPr="006B3AEE">
        <w:rPr>
          <w:rFonts w:ascii="Gill Sans MT" w:hAnsi="Gill Sans MT"/>
          <w:color w:val="404040"/>
          <w:sz w:val="24"/>
          <w:szCs w:val="24"/>
        </w:rPr>
        <w:t xml:space="preserve"> Male</w:t>
      </w:r>
    </w:p>
    <w:p w14:paraId="7EE9747B" w14:textId="77777777" w:rsidR="006746C8" w:rsidRPr="006B3AEE" w:rsidRDefault="006746C8" w:rsidP="006746C8">
      <w:pPr>
        <w:numPr>
          <w:ilvl w:val="0"/>
          <w:numId w:val="6"/>
        </w:numPr>
        <w:spacing w:after="0" w:line="240" w:lineRule="auto"/>
        <w:contextualSpacing/>
        <w:rPr>
          <w:rFonts w:ascii="Gill Sans MT" w:hAnsi="Gill Sans MT"/>
          <w:color w:val="404040"/>
          <w:sz w:val="24"/>
          <w:szCs w:val="24"/>
        </w:rPr>
      </w:pPr>
      <w:r w:rsidRPr="006B3AEE">
        <w:rPr>
          <w:rFonts w:ascii="Gill Sans MT" w:hAnsi="Gill Sans MT"/>
          <w:color w:val="404040"/>
          <w:sz w:val="24"/>
          <w:szCs w:val="24"/>
        </w:rPr>
        <w:t xml:space="preserve"> Female </w:t>
      </w:r>
    </w:p>
    <w:p w14:paraId="5D269881" w14:textId="77777777" w:rsidR="006746C8" w:rsidRPr="00C77CAF" w:rsidRDefault="006746C8" w:rsidP="006746C8">
      <w:pPr>
        <w:pStyle w:val="ListParagraph"/>
        <w:spacing w:after="0" w:line="276" w:lineRule="auto"/>
        <w:ind w:left="0"/>
        <w:rPr>
          <w:color w:val="0099CC"/>
        </w:rPr>
      </w:pPr>
      <w:r w:rsidRPr="006B3AEE">
        <w:rPr>
          <w:color w:val="0099CC"/>
          <w:sz w:val="22"/>
        </w:rPr>
        <w:br/>
      </w:r>
      <w:r w:rsidRPr="00C77CAF">
        <w:rPr>
          <w:color w:val="0099CC"/>
        </w:rPr>
        <w:t>[Gender to be balanced – 750 per gender]</w:t>
      </w:r>
    </w:p>
    <w:p w14:paraId="2CB57697" w14:textId="77777777" w:rsidR="00ED24EF" w:rsidRDefault="00ED24EF" w:rsidP="00ED24EF">
      <w:pPr>
        <w:rPr>
          <w:rFonts w:ascii="Gill Sans MT" w:hAnsi="Gill Sans MT" w:cs="Calibri"/>
          <w:color w:val="0070C0"/>
        </w:rPr>
      </w:pPr>
    </w:p>
    <w:p w14:paraId="48933DA5" w14:textId="77777777" w:rsidR="006746C8" w:rsidRPr="006B3AEE" w:rsidRDefault="00E01FFB" w:rsidP="006746C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13395137">
          <v:rect id="_x0000_i1031" style="width:0;height:1.5pt" o:hralign="center" o:hrstd="t" o:hr="t" fillcolor="#a0a0a0" stroked="f"/>
        </w:pict>
      </w:r>
    </w:p>
    <w:p w14:paraId="53B0C506" w14:textId="77777777" w:rsidR="006746C8" w:rsidRPr="006B3AEE" w:rsidRDefault="00C77CAF" w:rsidP="006746C8">
      <w:pPr>
        <w:spacing w:after="0" w:line="240" w:lineRule="auto"/>
        <w:rPr>
          <w:rFonts w:ascii="Gill Sans MT" w:hAnsi="Gill Sans MT"/>
          <w:color w:val="0099CC"/>
          <w:sz w:val="24"/>
          <w:szCs w:val="24"/>
        </w:rPr>
      </w:pPr>
      <w:r>
        <w:rPr>
          <w:rFonts w:ascii="Gill Sans MT" w:hAnsi="Gill Sans MT"/>
          <w:color w:val="0099CC"/>
          <w:sz w:val="24"/>
          <w:szCs w:val="24"/>
        </w:rPr>
        <w:t>[SQ01a</w:t>
      </w:r>
      <w:r w:rsidR="006746C8" w:rsidRPr="006B3AEE">
        <w:rPr>
          <w:rFonts w:ascii="Gill Sans MT" w:hAnsi="Gill Sans MT"/>
          <w:color w:val="0099CC"/>
          <w:sz w:val="24"/>
          <w:szCs w:val="24"/>
        </w:rPr>
        <w:t xml:space="preserve">] </w:t>
      </w:r>
    </w:p>
    <w:p w14:paraId="3F83481A" w14:textId="77777777" w:rsidR="006746C8" w:rsidRPr="006B3AEE" w:rsidRDefault="006746C8" w:rsidP="006746C8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What is your age?</w:t>
      </w:r>
    </w:p>
    <w:p w14:paraId="2A71EDE1" w14:textId="77777777" w:rsidR="006746C8" w:rsidRPr="006B3AEE" w:rsidRDefault="006746C8" w:rsidP="006746C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FBFA1CF" w14:textId="77777777" w:rsidR="006746C8" w:rsidRPr="006B3AEE" w:rsidRDefault="006746C8" w:rsidP="006746C8">
      <w:pPr>
        <w:spacing w:after="0" w:line="240" w:lineRule="auto"/>
        <w:rPr>
          <w:rFonts w:ascii="Gill Sans MT" w:hAnsi="Gill Sans MT"/>
          <w:bCs/>
          <w:color w:val="3B3838" w:themeColor="background2" w:themeShade="40"/>
          <w:sz w:val="24"/>
          <w:szCs w:val="24"/>
        </w:rPr>
      </w:pPr>
      <w:r w:rsidRPr="006B3AEE">
        <w:rPr>
          <w:rFonts w:ascii="Gill Sans MT" w:hAnsi="Gill Sans MT"/>
          <w:bCs/>
          <w:color w:val="0099CC"/>
          <w:sz w:val="24"/>
          <w:szCs w:val="24"/>
        </w:rPr>
        <w:t>[OE text box]</w:t>
      </w:r>
      <w:r w:rsidRPr="006B3AEE">
        <w:rPr>
          <w:rFonts w:ascii="Gill Sans MT" w:hAnsi="Gill Sans MT"/>
          <w:bCs/>
          <w:color w:val="0099CC"/>
          <w:sz w:val="24"/>
          <w:szCs w:val="24"/>
        </w:rPr>
        <w:tab/>
      </w:r>
      <w:r w:rsidRPr="006B3AEE">
        <w:rPr>
          <w:rFonts w:ascii="Gill Sans MT" w:hAnsi="Gill Sans MT"/>
          <w:bCs/>
          <w:color w:val="3B3838" w:themeColor="background2" w:themeShade="40"/>
          <w:sz w:val="24"/>
          <w:szCs w:val="24"/>
        </w:rPr>
        <w:t>years old</w:t>
      </w:r>
    </w:p>
    <w:p w14:paraId="25AF7092" w14:textId="77777777" w:rsidR="006746C8" w:rsidRPr="006B3AEE" w:rsidRDefault="006746C8" w:rsidP="006746C8">
      <w:pPr>
        <w:spacing w:after="0" w:line="240" w:lineRule="auto"/>
        <w:rPr>
          <w:rFonts w:ascii="Gill Sans MT" w:hAnsi="Gill Sans MT"/>
          <w:color w:val="3B3838" w:themeColor="background2" w:themeShade="40"/>
          <w:sz w:val="28"/>
          <w:szCs w:val="24"/>
        </w:rPr>
      </w:pPr>
    </w:p>
    <w:p w14:paraId="567E59F1" w14:textId="77777777" w:rsidR="006746C8" w:rsidRPr="006B3AEE" w:rsidRDefault="006746C8" w:rsidP="006746C8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  <w:r w:rsidRPr="006B3AEE">
        <w:rPr>
          <w:bCs/>
          <w:color w:val="0099CC"/>
          <w:szCs w:val="24"/>
        </w:rPr>
        <w:t>[If &lt;18 OR &gt;54 – Terminate]</w:t>
      </w:r>
    </w:p>
    <w:p w14:paraId="484D68A3" w14:textId="77777777" w:rsidR="006746C8" w:rsidRDefault="006746C8" w:rsidP="006746C8">
      <w:pPr>
        <w:rPr>
          <w:rFonts w:ascii="Gill Sans MT" w:hAnsi="Gill Sans MT"/>
          <w:bCs/>
          <w:color w:val="0099CC"/>
          <w:sz w:val="24"/>
          <w:szCs w:val="24"/>
        </w:rPr>
      </w:pPr>
      <w:r w:rsidRPr="006B3AEE">
        <w:rPr>
          <w:rFonts w:ascii="Gill Sans MT" w:hAnsi="Gill Sans MT"/>
          <w:bCs/>
          <w:color w:val="0099CC"/>
          <w:sz w:val="24"/>
          <w:szCs w:val="24"/>
        </w:rPr>
        <w:t>Group 18 – 24, 25 – 34, 35 – 54</w:t>
      </w:r>
      <w:r w:rsidRPr="006B3AEE">
        <w:rPr>
          <w:rFonts w:ascii="Gill Sans MT" w:hAnsi="Gill Sans MT"/>
          <w:bCs/>
          <w:color w:val="0099CC"/>
          <w:sz w:val="24"/>
          <w:szCs w:val="24"/>
        </w:rPr>
        <w:br/>
        <w:t>Quota 33% for each group (n=500)</w:t>
      </w:r>
    </w:p>
    <w:p w14:paraId="5CB4193E" w14:textId="77777777" w:rsidR="00155A13" w:rsidRDefault="00155A13" w:rsidP="006746C8">
      <w:pPr>
        <w:rPr>
          <w:rFonts w:ascii="Gill Sans MT" w:hAnsi="Gill Sans MT"/>
          <w:bCs/>
          <w:color w:val="0099CC"/>
          <w:sz w:val="24"/>
          <w:szCs w:val="24"/>
        </w:rPr>
      </w:pPr>
    </w:p>
    <w:p w14:paraId="04394C2C" w14:textId="77777777" w:rsidR="00155A13" w:rsidRPr="006B3AEE" w:rsidRDefault="00155A13" w:rsidP="006746C8">
      <w:pPr>
        <w:rPr>
          <w:rFonts w:ascii="Gill Sans MT" w:hAnsi="Gill Sans MT"/>
          <w:bCs/>
          <w:color w:val="0099CC"/>
          <w:sz w:val="24"/>
          <w:szCs w:val="24"/>
        </w:rPr>
      </w:pPr>
    </w:p>
    <w:p w14:paraId="252BF600" w14:textId="77777777" w:rsidR="00155A13" w:rsidRPr="006B3AEE" w:rsidRDefault="00E01FFB" w:rsidP="00155A13">
      <w:pPr>
        <w:rPr>
          <w:rFonts w:ascii="Gill Sans MT" w:hAnsi="Gill Sans MT"/>
          <w:color w:val="0099CC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18ED72FD">
          <v:rect id="_x0000_i1032" style="width:0;height:1.5pt" o:hralign="center" o:hrstd="t" o:hr="t" fillcolor="#a0a0a0" stroked="f"/>
        </w:pict>
      </w:r>
    </w:p>
    <w:p w14:paraId="22891274" w14:textId="77777777" w:rsidR="00155A13" w:rsidRPr="006B3AEE" w:rsidRDefault="00155A13" w:rsidP="00155A13">
      <w:pPr>
        <w:tabs>
          <w:tab w:val="left" w:pos="990"/>
        </w:tabs>
        <w:spacing w:line="240" w:lineRule="auto"/>
        <w:ind w:left="720" w:hanging="720"/>
        <w:rPr>
          <w:rFonts w:ascii="Gill Sans MT" w:hAnsi="Gill Sans MT"/>
          <w:b/>
          <w:bCs/>
          <w:color w:val="404040"/>
          <w:sz w:val="24"/>
          <w:szCs w:val="24"/>
        </w:rPr>
      </w:pPr>
      <w:r w:rsidRPr="006B3AEE">
        <w:rPr>
          <w:rFonts w:ascii="Gill Sans MT" w:hAnsi="Gill Sans MT"/>
          <w:color w:val="0099CC"/>
          <w:sz w:val="24"/>
          <w:szCs w:val="24"/>
        </w:rPr>
        <w:t>[</w:t>
      </w:r>
      <w:r w:rsidR="00C77CAF">
        <w:rPr>
          <w:rFonts w:ascii="Gill Sans MT" w:hAnsi="Gill Sans MT"/>
          <w:color w:val="0099CC"/>
          <w:sz w:val="24"/>
          <w:szCs w:val="24"/>
        </w:rPr>
        <w:t>SQ01b</w:t>
      </w:r>
      <w:r w:rsidRPr="006B3AEE">
        <w:rPr>
          <w:rFonts w:ascii="Gill Sans MT" w:hAnsi="Gill Sans MT"/>
          <w:color w:val="0099CC"/>
          <w:sz w:val="24"/>
          <w:szCs w:val="24"/>
        </w:rPr>
        <w:t xml:space="preserve">] </w:t>
      </w:r>
      <w:r w:rsidR="004324D6">
        <w:rPr>
          <w:rFonts w:ascii="Gill Sans MT" w:hAnsi="Gill Sans MT" w:cs="Arial"/>
          <w:color w:val="3B3838" w:themeColor="background2" w:themeShade="40"/>
          <w:sz w:val="24"/>
          <w:szCs w:val="24"/>
        </w:rPr>
        <w:t>Please check all ethnic groups that reflect who you are.</w:t>
      </w:r>
      <w:r w:rsidRPr="006B3AEE">
        <w:rPr>
          <w:rFonts w:ascii="Gill Sans MT" w:hAnsi="Gill Sans MT"/>
          <w:b/>
          <w:bCs/>
          <w:color w:val="3B3838" w:themeColor="background2" w:themeShade="40"/>
          <w:sz w:val="24"/>
          <w:szCs w:val="24"/>
        </w:rPr>
        <w:t> </w:t>
      </w:r>
    </w:p>
    <w:p w14:paraId="7F95A54F" w14:textId="77777777" w:rsidR="00155A13" w:rsidRPr="006B3AEE" w:rsidRDefault="00155A13" w:rsidP="00155A13">
      <w:pPr>
        <w:tabs>
          <w:tab w:val="left" w:pos="990"/>
        </w:tabs>
        <w:spacing w:line="240" w:lineRule="auto"/>
        <w:ind w:left="720" w:hanging="720"/>
        <w:rPr>
          <w:rFonts w:ascii="Gill Sans MT" w:hAnsi="Gill Sans MT"/>
          <w:b/>
          <w:bCs/>
          <w:color w:val="404040"/>
          <w:sz w:val="24"/>
          <w:szCs w:val="24"/>
        </w:rPr>
      </w:pPr>
      <w:r w:rsidRPr="006B3AEE">
        <w:rPr>
          <w:rFonts w:ascii="Gill Sans MT" w:hAnsi="Gill Sans MT"/>
          <w:color w:val="404040"/>
          <w:sz w:val="24"/>
          <w:szCs w:val="24"/>
        </w:rPr>
        <w:t xml:space="preserve">(Please select </w:t>
      </w:r>
      <w:r w:rsidR="007A1FF2">
        <w:rPr>
          <w:rFonts w:ascii="Gill Sans MT" w:hAnsi="Gill Sans MT"/>
          <w:color w:val="404040"/>
          <w:sz w:val="24"/>
          <w:szCs w:val="24"/>
        </w:rPr>
        <w:t>all that apply</w:t>
      </w:r>
      <w:r w:rsidRPr="006B3AEE">
        <w:rPr>
          <w:rFonts w:ascii="Gill Sans MT" w:hAnsi="Gill Sans MT"/>
          <w:color w:val="404040"/>
          <w:sz w:val="24"/>
          <w:szCs w:val="24"/>
        </w:rPr>
        <w:t>)</w:t>
      </w:r>
    </w:p>
    <w:p w14:paraId="2AF3B83E" w14:textId="77777777" w:rsidR="00155A13" w:rsidRPr="006B3AEE" w:rsidRDefault="00155A13" w:rsidP="00155A13">
      <w:pPr>
        <w:pStyle w:val="ListParagraph"/>
        <w:numPr>
          <w:ilvl w:val="0"/>
          <w:numId w:val="5"/>
        </w:numPr>
        <w:spacing w:after="0" w:line="276" w:lineRule="auto"/>
        <w:rPr>
          <w:szCs w:val="24"/>
        </w:rPr>
      </w:pPr>
      <w:r w:rsidRPr="006B3AEE">
        <w:rPr>
          <w:szCs w:val="24"/>
        </w:rPr>
        <w:t xml:space="preserve">White/Caucasian </w:t>
      </w:r>
    </w:p>
    <w:p w14:paraId="62EFF5C4" w14:textId="77777777" w:rsidR="00155A13" w:rsidRPr="006B3AEE" w:rsidRDefault="00155A13" w:rsidP="00155A13">
      <w:pPr>
        <w:pStyle w:val="ListParagraph"/>
        <w:numPr>
          <w:ilvl w:val="0"/>
          <w:numId w:val="5"/>
        </w:numPr>
        <w:spacing w:after="0" w:line="276" w:lineRule="auto"/>
        <w:rPr>
          <w:szCs w:val="24"/>
        </w:rPr>
      </w:pPr>
      <w:r w:rsidRPr="006B3AEE">
        <w:rPr>
          <w:szCs w:val="24"/>
        </w:rPr>
        <w:t xml:space="preserve">Black, African-American or of African </w:t>
      </w:r>
      <w:r w:rsidR="004324D6">
        <w:rPr>
          <w:szCs w:val="24"/>
        </w:rPr>
        <w:t>race</w:t>
      </w:r>
      <w:r w:rsidRPr="006B3AEE">
        <w:rPr>
          <w:szCs w:val="24"/>
        </w:rPr>
        <w:t xml:space="preserve"> </w:t>
      </w:r>
    </w:p>
    <w:p w14:paraId="2AB458D7" w14:textId="77777777" w:rsidR="00155A13" w:rsidRPr="006B3AEE" w:rsidRDefault="004324D6" w:rsidP="00155A13">
      <w:pPr>
        <w:pStyle w:val="ListParagraph"/>
        <w:numPr>
          <w:ilvl w:val="0"/>
          <w:numId w:val="5"/>
        </w:numPr>
        <w:spacing w:after="0" w:line="276" w:lineRule="auto"/>
        <w:rPr>
          <w:szCs w:val="24"/>
        </w:rPr>
      </w:pPr>
      <w:r>
        <w:rPr>
          <w:szCs w:val="24"/>
        </w:rPr>
        <w:t>Hispanic / Latino / Latina</w:t>
      </w:r>
    </w:p>
    <w:p w14:paraId="63C0F483" w14:textId="77777777" w:rsidR="00155A13" w:rsidRPr="006B3AEE" w:rsidRDefault="004324D6" w:rsidP="00155A13">
      <w:pPr>
        <w:pStyle w:val="ListParagraph"/>
        <w:numPr>
          <w:ilvl w:val="0"/>
          <w:numId w:val="5"/>
        </w:numPr>
        <w:spacing w:after="0" w:line="276" w:lineRule="auto"/>
        <w:rPr>
          <w:szCs w:val="24"/>
        </w:rPr>
      </w:pPr>
      <w:r>
        <w:rPr>
          <w:szCs w:val="24"/>
        </w:rPr>
        <w:t xml:space="preserve">American Indian / Native American / US Indigenous Tribal Descendent </w:t>
      </w:r>
    </w:p>
    <w:p w14:paraId="7C713F92" w14:textId="1E78FFD8" w:rsidR="00155A13" w:rsidRPr="006B3AEE" w:rsidRDefault="004324D6" w:rsidP="00155A13">
      <w:pPr>
        <w:pStyle w:val="ListParagraph"/>
        <w:numPr>
          <w:ilvl w:val="0"/>
          <w:numId w:val="5"/>
        </w:numPr>
        <w:spacing w:after="0" w:line="276" w:lineRule="auto"/>
        <w:rPr>
          <w:szCs w:val="24"/>
        </w:rPr>
      </w:pPr>
      <w:r>
        <w:rPr>
          <w:szCs w:val="24"/>
        </w:rPr>
        <w:t>Asian (Japanese, Chinese, Korean, Vietnamese, Thai, Indian, Pakistani</w:t>
      </w:r>
      <w:r w:rsidR="00C56659">
        <w:rPr>
          <w:szCs w:val="24"/>
        </w:rPr>
        <w:t>, etc.</w:t>
      </w:r>
      <w:r>
        <w:rPr>
          <w:szCs w:val="24"/>
        </w:rPr>
        <w:t>)</w:t>
      </w:r>
    </w:p>
    <w:p w14:paraId="1FA0B927" w14:textId="77777777" w:rsidR="00155A13" w:rsidRPr="006B3AEE" w:rsidRDefault="004324D6" w:rsidP="00155A13">
      <w:pPr>
        <w:pStyle w:val="ListParagraph"/>
        <w:numPr>
          <w:ilvl w:val="0"/>
          <w:numId w:val="5"/>
        </w:numPr>
        <w:spacing w:after="0" w:line="276" w:lineRule="auto"/>
        <w:rPr>
          <w:szCs w:val="24"/>
        </w:rPr>
      </w:pPr>
      <w:r>
        <w:rPr>
          <w:szCs w:val="24"/>
        </w:rPr>
        <w:t>Native Hawaiian / Pacific Islander</w:t>
      </w:r>
    </w:p>
    <w:p w14:paraId="73EBE368" w14:textId="77777777" w:rsidR="00155A13" w:rsidRPr="006B3AEE" w:rsidRDefault="004324D6" w:rsidP="00155A13">
      <w:pPr>
        <w:pStyle w:val="ListParagraph"/>
        <w:numPr>
          <w:ilvl w:val="0"/>
          <w:numId w:val="5"/>
        </w:numPr>
        <w:spacing w:after="0" w:line="276" w:lineRule="auto"/>
        <w:rPr>
          <w:szCs w:val="24"/>
        </w:rPr>
      </w:pPr>
      <w:r>
        <w:rPr>
          <w:szCs w:val="24"/>
        </w:rPr>
        <w:t>Other</w:t>
      </w:r>
    </w:p>
    <w:p w14:paraId="3B800F9B" w14:textId="77777777" w:rsidR="00155A13" w:rsidRPr="006B3AEE" w:rsidRDefault="00155A13" w:rsidP="00155A13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</w:p>
    <w:p w14:paraId="3AE38CD8" w14:textId="77777777" w:rsidR="004324D6" w:rsidRDefault="00155A13" w:rsidP="00155A13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  <w:r w:rsidRPr="006B3AEE">
        <w:rPr>
          <w:bCs/>
          <w:color w:val="0099CC"/>
          <w:szCs w:val="24"/>
        </w:rPr>
        <w:t>[</w:t>
      </w:r>
      <w:r w:rsidR="004324D6">
        <w:rPr>
          <w:bCs/>
          <w:color w:val="0099CC"/>
          <w:szCs w:val="24"/>
        </w:rPr>
        <w:t xml:space="preserve">Create RACE variable. </w:t>
      </w:r>
    </w:p>
    <w:p w14:paraId="469F04A6" w14:textId="77777777" w:rsidR="004324D6" w:rsidRDefault="004324D6" w:rsidP="00155A13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  <w:r>
        <w:rPr>
          <w:bCs/>
          <w:color w:val="0099CC"/>
          <w:szCs w:val="24"/>
        </w:rPr>
        <w:t xml:space="preserve">Code as Race_1 (AA only) if SQ01b_2 = 1 and all other options </w:t>
      </w:r>
      <w:r w:rsidR="00DC4D67">
        <w:rPr>
          <w:bCs/>
          <w:color w:val="0099CC"/>
          <w:szCs w:val="24"/>
        </w:rPr>
        <w:t>not selected</w:t>
      </w:r>
      <w:r>
        <w:rPr>
          <w:bCs/>
          <w:color w:val="0099CC"/>
          <w:szCs w:val="24"/>
        </w:rPr>
        <w:t xml:space="preserve">. </w:t>
      </w:r>
    </w:p>
    <w:p w14:paraId="5D822766" w14:textId="77777777" w:rsidR="004324D6" w:rsidRDefault="004324D6" w:rsidP="00155A13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  <w:r>
        <w:rPr>
          <w:bCs/>
          <w:color w:val="0099CC"/>
          <w:szCs w:val="24"/>
        </w:rPr>
        <w:t>Code as Race_2 (AA Multi-Ethnic) if SQ01b_2 = 1 and one or more other options = 1.</w:t>
      </w:r>
    </w:p>
    <w:p w14:paraId="652E5EC0" w14:textId="77777777" w:rsidR="004324D6" w:rsidRDefault="00DC4D67" w:rsidP="00155A13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  <w:r>
        <w:rPr>
          <w:bCs/>
          <w:color w:val="0099CC"/>
          <w:szCs w:val="24"/>
        </w:rPr>
        <w:t>If SQ01b_2 is not selected,</w:t>
      </w:r>
      <w:r w:rsidR="004324D6">
        <w:rPr>
          <w:bCs/>
          <w:color w:val="0099CC"/>
          <w:szCs w:val="24"/>
        </w:rPr>
        <w:t xml:space="preserve"> Thank and Terminate]</w:t>
      </w:r>
    </w:p>
    <w:p w14:paraId="3EF5DEC4" w14:textId="77777777" w:rsidR="006746C8" w:rsidRPr="006B3AEE" w:rsidRDefault="00E01FFB" w:rsidP="00ED24EF">
      <w:pPr>
        <w:rPr>
          <w:rFonts w:ascii="Gill Sans MT" w:hAnsi="Gill Sans MT" w:cs="Calibri"/>
          <w:color w:val="0070C0"/>
        </w:rPr>
      </w:pPr>
      <w:r>
        <w:rPr>
          <w:rFonts w:ascii="Gill Sans MT" w:hAnsi="Gill Sans MT"/>
          <w:sz w:val="24"/>
          <w:szCs w:val="24"/>
        </w:rPr>
        <w:pict w14:anchorId="68611CBD">
          <v:rect id="_x0000_i1033" style="width:0;height:1.5pt" o:hralign="center" o:hrstd="t" o:hr="t" fillcolor="#a0a0a0" stroked="f"/>
        </w:pict>
      </w:r>
    </w:p>
    <w:p w14:paraId="796FD812" w14:textId="77777777" w:rsidR="00ED24EF" w:rsidRPr="006B3AEE" w:rsidRDefault="00ED24EF" w:rsidP="00ED24EF">
      <w:pPr>
        <w:rPr>
          <w:rFonts w:ascii="Gill Sans MT" w:hAnsi="Gill Sans MT"/>
          <w:color w:val="0099CC"/>
          <w:sz w:val="24"/>
          <w:szCs w:val="24"/>
        </w:rPr>
      </w:pPr>
      <w:r w:rsidRPr="006B3AEE">
        <w:rPr>
          <w:rFonts w:ascii="Gill Sans MT" w:hAnsi="Gill Sans MT"/>
          <w:color w:val="0099CC"/>
          <w:sz w:val="24"/>
          <w:szCs w:val="24"/>
        </w:rPr>
        <w:t>[SQ</w:t>
      </w:r>
      <w:r w:rsidR="00C77CAF">
        <w:rPr>
          <w:rFonts w:ascii="Gill Sans MT" w:hAnsi="Gill Sans MT"/>
          <w:color w:val="0099CC"/>
          <w:sz w:val="24"/>
          <w:szCs w:val="24"/>
        </w:rPr>
        <w:t>01c</w:t>
      </w:r>
      <w:r w:rsidRPr="006B3AEE">
        <w:rPr>
          <w:rFonts w:ascii="Gill Sans MT" w:hAnsi="Gill Sans MT"/>
          <w:color w:val="0099CC"/>
          <w:sz w:val="24"/>
          <w:szCs w:val="24"/>
        </w:rPr>
        <w:t>]</w:t>
      </w:r>
    </w:p>
    <w:p w14:paraId="52C126B2" w14:textId="77777777" w:rsidR="00ED24EF" w:rsidRPr="006B3AEE" w:rsidRDefault="00EF642C" w:rsidP="00ED24EF">
      <w:pPr>
        <w:pStyle w:val="DemographicText"/>
        <w:spacing w:before="0"/>
        <w:rPr>
          <w:rFonts w:ascii="Gill Sans MT" w:hAnsi="Gill Sans MT" w:cs="Calibri"/>
          <w:sz w:val="24"/>
          <w:szCs w:val="24"/>
          <w:lang w:val="en-US"/>
        </w:rPr>
      </w:pPr>
      <w:r>
        <w:rPr>
          <w:rFonts w:ascii="Gill Sans MT" w:hAnsi="Gill Sans MT" w:cs="Calibri"/>
          <w:sz w:val="24"/>
          <w:szCs w:val="24"/>
        </w:rPr>
        <w:t>What is your 5-digit zip code?</w:t>
      </w:r>
    </w:p>
    <w:p w14:paraId="56F653C1" w14:textId="77777777" w:rsidR="00ED24EF" w:rsidRPr="006B3AEE" w:rsidRDefault="00ED24EF" w:rsidP="00ED24EF">
      <w:pPr>
        <w:rPr>
          <w:rFonts w:ascii="Gill Sans MT" w:hAnsi="Gill Sans MT"/>
          <w:color w:val="0099CC"/>
          <w:sz w:val="24"/>
          <w:szCs w:val="24"/>
        </w:rPr>
      </w:pPr>
      <w:r w:rsidRPr="006B3AEE">
        <w:rPr>
          <w:rFonts w:ascii="Gill Sans MT" w:hAnsi="Gill Sans MT"/>
          <w:color w:val="0099CC"/>
          <w:sz w:val="24"/>
          <w:szCs w:val="24"/>
        </w:rPr>
        <w:t>[</w:t>
      </w:r>
      <w:r w:rsidR="00CD2397" w:rsidRPr="006B3AEE">
        <w:rPr>
          <w:rFonts w:ascii="Gill Sans MT" w:hAnsi="Gill Sans MT"/>
          <w:color w:val="0099CC"/>
          <w:sz w:val="24"/>
          <w:szCs w:val="24"/>
        </w:rPr>
        <w:t xml:space="preserve">OE Text Box - </w:t>
      </w:r>
      <w:r w:rsidRPr="006B3AEE">
        <w:rPr>
          <w:rFonts w:ascii="Gill Sans MT" w:hAnsi="Gill Sans MT"/>
          <w:color w:val="0099CC"/>
          <w:sz w:val="24"/>
          <w:szCs w:val="24"/>
        </w:rPr>
        <w:t>Allow 5-digit number only]</w:t>
      </w:r>
    </w:p>
    <w:p w14:paraId="3C1F0041" w14:textId="77777777" w:rsidR="005633CF" w:rsidRDefault="005633CF" w:rsidP="00C74348">
      <w:pPr>
        <w:spacing w:after="0" w:line="240" w:lineRule="auto"/>
        <w:rPr>
          <w:rFonts w:ascii="Gill Sans MT" w:hAnsi="Gill Sans MT"/>
          <w:color w:val="0099CC"/>
          <w:sz w:val="24"/>
          <w:szCs w:val="24"/>
        </w:rPr>
      </w:pPr>
    </w:p>
    <w:p w14:paraId="0C598818" w14:textId="77777777" w:rsidR="00ED24EF" w:rsidRPr="006B3AEE" w:rsidRDefault="00E01FFB" w:rsidP="00C74348">
      <w:pPr>
        <w:spacing w:after="0" w:line="240" w:lineRule="auto"/>
        <w:rPr>
          <w:rFonts w:ascii="Gill Sans MT" w:hAnsi="Gill Sans MT"/>
          <w:color w:val="0099CC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70986DC7">
          <v:rect id="_x0000_i1034" style="width:0;height:1.5pt" o:hralign="center" o:hrstd="t" o:hr="t" fillcolor="#a0a0a0" stroked="f"/>
        </w:pict>
      </w:r>
    </w:p>
    <w:p w14:paraId="19136D5E" w14:textId="770877F5" w:rsidR="00466E4C" w:rsidRPr="00602E6F" w:rsidRDefault="00466E4C" w:rsidP="00466E4C">
      <w:pPr>
        <w:rPr>
          <w:rFonts w:ascii="Gill Sans MT" w:hAnsi="Gill Sans MT"/>
          <w:color w:val="0099CC"/>
          <w:sz w:val="24"/>
          <w:szCs w:val="24"/>
        </w:rPr>
      </w:pPr>
      <w:r w:rsidRPr="00602E6F">
        <w:rPr>
          <w:rFonts w:ascii="Gill Sans MT" w:hAnsi="Gill Sans MT"/>
          <w:color w:val="0099CC"/>
          <w:sz w:val="24"/>
          <w:szCs w:val="24"/>
        </w:rPr>
        <w:t>[SQ01cA]</w:t>
      </w:r>
    </w:p>
    <w:p w14:paraId="1AEED91C" w14:textId="3E1B4718" w:rsidR="00466E4C" w:rsidRPr="00602E6F" w:rsidRDefault="00466E4C" w:rsidP="00466E4C">
      <w:pPr>
        <w:rPr>
          <w:rFonts w:ascii="Gill Sans MT" w:hAnsi="Gill Sans MT"/>
          <w:color w:val="000000" w:themeColor="text1"/>
          <w:sz w:val="24"/>
          <w:szCs w:val="24"/>
        </w:rPr>
      </w:pPr>
      <w:r w:rsidRPr="00602E6F">
        <w:rPr>
          <w:rFonts w:ascii="Gill Sans MT" w:hAnsi="Gill Sans MT"/>
          <w:color w:val="000000" w:themeColor="text1"/>
          <w:sz w:val="24"/>
          <w:szCs w:val="24"/>
        </w:rPr>
        <w:t>In which state do you live?</w:t>
      </w:r>
    </w:p>
    <w:p w14:paraId="37832E46" w14:textId="4757C138" w:rsidR="00466E4C" w:rsidRDefault="00466E4C" w:rsidP="00466E4C">
      <w:pPr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B0F0"/>
          <w:sz w:val="24"/>
          <w:szCs w:val="24"/>
        </w:rPr>
        <w:t>[DROP DOWN WITH 50 CONTIGUOU</w:t>
      </w:r>
      <w:r w:rsidR="00602E6F" w:rsidRPr="00602E6F">
        <w:rPr>
          <w:rFonts w:ascii="Gill Sans MT" w:hAnsi="Gill Sans MT"/>
          <w:color w:val="00B0F0"/>
          <w:sz w:val="24"/>
          <w:szCs w:val="24"/>
        </w:rPr>
        <w:t>S US STATES AND WASHINGTON DC.]</w:t>
      </w:r>
    </w:p>
    <w:p w14:paraId="0C9C67A0" w14:textId="44892715" w:rsidR="00085B75" w:rsidRDefault="00085B75" w:rsidP="004C35E7">
      <w:pPr>
        <w:spacing w:after="0" w:line="240" w:lineRule="auto"/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color w:val="0099CC"/>
          <w:sz w:val="24"/>
          <w:szCs w:val="24"/>
        </w:rPr>
        <w:t>[DISTRIBUTE SAMPLE ACROSS 4 REGIONS – 500 SOUTH, 375 NORTHEAST, 375 MIDWEST, 250 WEST]</w:t>
      </w:r>
    </w:p>
    <w:p w14:paraId="2C380076" w14:textId="12F19B4F" w:rsidR="00085B75" w:rsidRDefault="00085B75" w:rsidP="00085B75">
      <w:pPr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color w:val="00B0F0"/>
          <w:sz w:val="24"/>
          <w:szCs w:val="24"/>
        </w:rPr>
        <w:t>[</w:t>
      </w:r>
      <w:r w:rsidR="00756CBA">
        <w:rPr>
          <w:rFonts w:ascii="Gill Sans MT" w:hAnsi="Gill Sans MT"/>
          <w:color w:val="00B0F0"/>
          <w:sz w:val="24"/>
          <w:szCs w:val="24"/>
        </w:rPr>
        <w:t xml:space="preserve">Code as </w:t>
      </w:r>
      <w:r>
        <w:rPr>
          <w:rFonts w:ascii="Gill Sans MT" w:hAnsi="Gill Sans MT"/>
          <w:color w:val="00B0F0"/>
          <w:sz w:val="24"/>
          <w:szCs w:val="24"/>
        </w:rPr>
        <w:t xml:space="preserve">SOUTH if SQ01cA= </w:t>
      </w:r>
      <w:r w:rsidRPr="00085B75">
        <w:rPr>
          <w:rFonts w:ascii="Gill Sans MT" w:hAnsi="Gill Sans MT"/>
          <w:color w:val="00B0F0"/>
          <w:sz w:val="24"/>
          <w:szCs w:val="24"/>
        </w:rPr>
        <w:t>Delaware, District of Columbia, Florida, Georgia, Maryland, North Carolina, South Carol</w:t>
      </w:r>
      <w:r>
        <w:rPr>
          <w:rFonts w:ascii="Gill Sans MT" w:hAnsi="Gill Sans MT"/>
          <w:color w:val="00B0F0"/>
          <w:sz w:val="24"/>
          <w:szCs w:val="24"/>
        </w:rPr>
        <w:t xml:space="preserve">ina, Virginia and West Virginia, </w:t>
      </w:r>
      <w:r w:rsidRPr="00085B75">
        <w:rPr>
          <w:rFonts w:ascii="Gill Sans MT" w:hAnsi="Gill Sans MT"/>
          <w:color w:val="00B0F0"/>
          <w:sz w:val="24"/>
          <w:szCs w:val="24"/>
        </w:rPr>
        <w:t>Alabama, Kent</w:t>
      </w:r>
      <w:r>
        <w:rPr>
          <w:rFonts w:ascii="Gill Sans MT" w:hAnsi="Gill Sans MT"/>
          <w:color w:val="00B0F0"/>
          <w:sz w:val="24"/>
          <w:szCs w:val="24"/>
        </w:rPr>
        <w:t xml:space="preserve">ucky, Mississippi and Tennessee, </w:t>
      </w:r>
      <w:r w:rsidRPr="00085B75">
        <w:rPr>
          <w:rFonts w:ascii="Gill Sans MT" w:hAnsi="Gill Sans MT"/>
          <w:color w:val="00B0F0"/>
          <w:sz w:val="24"/>
          <w:szCs w:val="24"/>
        </w:rPr>
        <w:t>Arkansas, Louisiana, Oklahoma and Texas</w:t>
      </w:r>
    </w:p>
    <w:p w14:paraId="6448659E" w14:textId="46E06BB7" w:rsidR="00085B75" w:rsidRDefault="00756CBA" w:rsidP="00085B75">
      <w:pPr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color w:val="00B0F0"/>
          <w:sz w:val="24"/>
          <w:szCs w:val="24"/>
        </w:rPr>
        <w:t xml:space="preserve">Code as </w:t>
      </w:r>
      <w:r w:rsidR="00085B75">
        <w:rPr>
          <w:rFonts w:ascii="Gill Sans MT" w:hAnsi="Gill Sans MT"/>
          <w:color w:val="00B0F0"/>
          <w:sz w:val="24"/>
          <w:szCs w:val="24"/>
        </w:rPr>
        <w:t>NORTHEAST if SQ01cA=</w:t>
      </w:r>
      <w:r w:rsidR="00085B75" w:rsidRPr="00085B75">
        <w:rPr>
          <w:rFonts w:ascii="Gill Sans MT" w:hAnsi="Gill Sans MT"/>
          <w:color w:val="00B0F0"/>
          <w:sz w:val="24"/>
          <w:szCs w:val="24"/>
        </w:rPr>
        <w:t xml:space="preserve"> Connecticut, Maine, Massachusetts, New Hampshire, Rhode Is</w:t>
      </w:r>
      <w:r w:rsidR="00085B75">
        <w:rPr>
          <w:rFonts w:ascii="Gill Sans MT" w:hAnsi="Gill Sans MT"/>
          <w:color w:val="00B0F0"/>
          <w:sz w:val="24"/>
          <w:szCs w:val="24"/>
        </w:rPr>
        <w:t xml:space="preserve">land and Vermont, </w:t>
      </w:r>
      <w:r w:rsidR="00085B75" w:rsidRPr="00085B75">
        <w:rPr>
          <w:rFonts w:ascii="Gill Sans MT" w:hAnsi="Gill Sans MT"/>
          <w:color w:val="00B0F0"/>
          <w:sz w:val="24"/>
          <w:szCs w:val="24"/>
        </w:rPr>
        <w:t>New Jersey, New York and Pennsylvania</w:t>
      </w:r>
    </w:p>
    <w:p w14:paraId="58897A9A" w14:textId="4F093312" w:rsidR="00085B75" w:rsidRDefault="00085B75" w:rsidP="00085B75">
      <w:pPr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color w:val="00B0F0"/>
          <w:sz w:val="24"/>
          <w:szCs w:val="24"/>
        </w:rPr>
        <w:t>Code as MIDWEST if SQ01</w:t>
      </w:r>
      <w:r w:rsidR="00756CBA">
        <w:rPr>
          <w:rFonts w:ascii="Gill Sans MT" w:hAnsi="Gill Sans MT"/>
          <w:color w:val="00B0F0"/>
          <w:sz w:val="24"/>
          <w:szCs w:val="24"/>
        </w:rPr>
        <w:t>cA</w:t>
      </w:r>
      <w:r>
        <w:rPr>
          <w:rFonts w:ascii="Gill Sans MT" w:hAnsi="Gill Sans MT"/>
          <w:color w:val="00B0F0"/>
          <w:sz w:val="24"/>
          <w:szCs w:val="24"/>
        </w:rPr>
        <w:t>=</w:t>
      </w:r>
      <w:r w:rsidRPr="00085B75">
        <w:rPr>
          <w:rFonts w:ascii="Gill Sans MT" w:hAnsi="Gill Sans MT"/>
          <w:color w:val="00B0F0"/>
          <w:sz w:val="24"/>
          <w:szCs w:val="24"/>
        </w:rPr>
        <w:t xml:space="preserve"> Illinois, Indiana, Michigan, Ohio and Wisconsin</w:t>
      </w:r>
      <w:r>
        <w:rPr>
          <w:rFonts w:ascii="Gill Sans MT" w:hAnsi="Gill Sans MT"/>
          <w:color w:val="00B0F0"/>
          <w:sz w:val="24"/>
          <w:szCs w:val="24"/>
        </w:rPr>
        <w:t xml:space="preserve">, </w:t>
      </w:r>
      <w:r w:rsidRPr="00085B75">
        <w:rPr>
          <w:rFonts w:ascii="Gill Sans MT" w:hAnsi="Gill Sans MT"/>
          <w:color w:val="00B0F0"/>
          <w:sz w:val="24"/>
          <w:szCs w:val="24"/>
        </w:rPr>
        <w:t>Iowa, Kansas, Minnesota, Missouri, Nebraska, North Dakota and South Dakota</w:t>
      </w:r>
    </w:p>
    <w:p w14:paraId="2BC8E394" w14:textId="2803DE7C" w:rsidR="00085B75" w:rsidRPr="00602E6F" w:rsidRDefault="00756CBA" w:rsidP="00466E4C">
      <w:pPr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color w:val="00B0F0"/>
          <w:sz w:val="24"/>
          <w:szCs w:val="24"/>
        </w:rPr>
        <w:t xml:space="preserve">Code as </w:t>
      </w:r>
      <w:r w:rsidR="00085B75">
        <w:rPr>
          <w:rFonts w:ascii="Gill Sans MT" w:hAnsi="Gill Sans MT"/>
          <w:color w:val="00B0F0"/>
          <w:sz w:val="24"/>
          <w:szCs w:val="24"/>
        </w:rPr>
        <w:t>WEST if SQ01</w:t>
      </w:r>
      <w:r>
        <w:rPr>
          <w:rFonts w:ascii="Gill Sans MT" w:hAnsi="Gill Sans MT"/>
          <w:color w:val="00B0F0"/>
          <w:sz w:val="24"/>
          <w:szCs w:val="24"/>
        </w:rPr>
        <w:t xml:space="preserve">cA= </w:t>
      </w:r>
      <w:r w:rsidRPr="00756CBA">
        <w:rPr>
          <w:rFonts w:ascii="Gill Sans MT" w:hAnsi="Gill Sans MT"/>
          <w:color w:val="00B0F0"/>
          <w:sz w:val="24"/>
          <w:szCs w:val="24"/>
        </w:rPr>
        <w:t>Arizona, Colorado, Idaho, Montana, Nevad</w:t>
      </w:r>
      <w:r>
        <w:rPr>
          <w:rFonts w:ascii="Gill Sans MT" w:hAnsi="Gill Sans MT"/>
          <w:color w:val="00B0F0"/>
          <w:sz w:val="24"/>
          <w:szCs w:val="24"/>
        </w:rPr>
        <w:t xml:space="preserve">a, New Mexico, Utah and Wyoming, </w:t>
      </w:r>
      <w:r w:rsidRPr="00756CBA">
        <w:rPr>
          <w:rFonts w:ascii="Gill Sans MT" w:hAnsi="Gill Sans MT"/>
          <w:color w:val="00B0F0"/>
          <w:sz w:val="24"/>
          <w:szCs w:val="24"/>
        </w:rPr>
        <w:t>Alaska, California, Hawaii, Oregon and Washington</w:t>
      </w:r>
    </w:p>
    <w:p w14:paraId="400C94D6" w14:textId="7D78078F" w:rsidR="00602E6F" w:rsidRPr="00602E6F" w:rsidRDefault="00E01FFB" w:rsidP="00466E4C">
      <w:pPr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0A807793">
          <v:rect id="_x0000_i1035" style="width:0;height:1.5pt" o:hralign="center" o:hrstd="t" o:hr="t" fillcolor="#a0a0a0" stroked="f"/>
        </w:pict>
      </w:r>
    </w:p>
    <w:p w14:paraId="029E4457" w14:textId="6FA6B177" w:rsidR="00466E4C" w:rsidRPr="00602E6F" w:rsidRDefault="00466E4C" w:rsidP="00466E4C">
      <w:pPr>
        <w:pStyle w:val="Question"/>
        <w:spacing w:after="0"/>
        <w:ind w:left="0" w:firstLine="0"/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99CC"/>
          <w:sz w:val="24"/>
          <w:szCs w:val="24"/>
        </w:rPr>
        <w:t>[SQ01cb] [SHOW IF SQ01</w:t>
      </w:r>
      <w:r w:rsidR="003904BD">
        <w:rPr>
          <w:rFonts w:ascii="Gill Sans MT" w:hAnsi="Gill Sans MT"/>
          <w:color w:val="0099CC"/>
          <w:sz w:val="24"/>
          <w:szCs w:val="24"/>
        </w:rPr>
        <w:t>cA</w:t>
      </w:r>
      <w:r w:rsidRPr="00602E6F">
        <w:rPr>
          <w:rFonts w:ascii="Gill Sans MT" w:hAnsi="Gill Sans MT"/>
          <w:color w:val="0099CC"/>
          <w:sz w:val="24"/>
          <w:szCs w:val="24"/>
        </w:rPr>
        <w:t>= FLORIDA, KENTUCKY, INDIANA, MICHIGAN, TENNESSEE, KANSAS, NEBRASKA, NORTH DAKOTA, SOUTH DAKOTA, TEXAS, IDAHO, NEVADA, OREGON]</w:t>
      </w:r>
    </w:p>
    <w:p w14:paraId="2FD3100E" w14:textId="7188A2E6" w:rsidR="00466E4C" w:rsidRPr="00602E6F" w:rsidRDefault="00466E4C" w:rsidP="00466E4C">
      <w:pPr>
        <w:rPr>
          <w:rFonts w:ascii="Gill Sans MT" w:hAnsi="Gill Sans MT"/>
          <w:color w:val="0099CC"/>
          <w:sz w:val="24"/>
          <w:szCs w:val="24"/>
        </w:rPr>
      </w:pPr>
    </w:p>
    <w:p w14:paraId="4F1BB729" w14:textId="0B5C1F92" w:rsidR="00466E4C" w:rsidRPr="00602E6F" w:rsidRDefault="00466E4C" w:rsidP="00466E4C">
      <w:pPr>
        <w:pStyle w:val="DemographicText"/>
        <w:spacing w:before="0"/>
        <w:rPr>
          <w:rFonts w:ascii="Gill Sans MT" w:hAnsi="Gill Sans MT" w:cs="Calibri"/>
          <w:sz w:val="24"/>
          <w:szCs w:val="24"/>
          <w:lang w:val="en-US"/>
        </w:rPr>
      </w:pPr>
      <w:r w:rsidRPr="00602E6F">
        <w:rPr>
          <w:rFonts w:ascii="Gill Sans MT" w:hAnsi="Gill Sans MT" w:cs="Calibri"/>
          <w:sz w:val="24"/>
          <w:szCs w:val="24"/>
        </w:rPr>
        <w:t>In which time zone do you live?</w:t>
      </w:r>
    </w:p>
    <w:p w14:paraId="61C6C953" w14:textId="6357C748" w:rsidR="00ED24EF" w:rsidRPr="00602E6F" w:rsidRDefault="00ED24EF">
      <w:pPr>
        <w:rPr>
          <w:rFonts w:ascii="Gill Sans MT" w:hAnsi="Gill Sans MT"/>
          <w:color w:val="0099CC"/>
          <w:sz w:val="24"/>
          <w:szCs w:val="24"/>
        </w:rPr>
      </w:pPr>
    </w:p>
    <w:p w14:paraId="1A407ABC" w14:textId="77777777" w:rsidR="00466E4C" w:rsidRPr="00602E6F" w:rsidRDefault="00466E4C" w:rsidP="00C176B2">
      <w:pPr>
        <w:pStyle w:val="Question"/>
        <w:numPr>
          <w:ilvl w:val="0"/>
          <w:numId w:val="50"/>
        </w:numPr>
        <w:spacing w:after="0"/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0000" w:themeColor="text1"/>
          <w:sz w:val="24"/>
          <w:szCs w:val="24"/>
        </w:rPr>
        <w:t xml:space="preserve">Eastern Standard Time (EST) </w:t>
      </w:r>
      <w:r w:rsidRPr="00602E6F">
        <w:rPr>
          <w:rFonts w:ascii="Gill Sans MT" w:hAnsi="Gill Sans MT"/>
          <w:color w:val="0099CC"/>
          <w:sz w:val="24"/>
          <w:szCs w:val="24"/>
        </w:rPr>
        <w:t>[SHOW IF SQ01E= FLORIDA, KENTUCKY, INDIANA, MICHIGAN, OR TENNESSEE]</w:t>
      </w:r>
    </w:p>
    <w:p w14:paraId="36B144F5" w14:textId="77777777" w:rsidR="00466E4C" w:rsidRPr="00602E6F" w:rsidRDefault="00466E4C" w:rsidP="00C176B2">
      <w:pPr>
        <w:pStyle w:val="Question"/>
        <w:numPr>
          <w:ilvl w:val="0"/>
          <w:numId w:val="50"/>
        </w:numPr>
        <w:spacing w:after="0"/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0000" w:themeColor="text1"/>
          <w:sz w:val="24"/>
          <w:szCs w:val="24"/>
        </w:rPr>
        <w:t xml:space="preserve">Central Standard Time (CST) </w:t>
      </w:r>
      <w:r w:rsidRPr="00602E6F">
        <w:rPr>
          <w:rFonts w:ascii="Gill Sans MT" w:hAnsi="Gill Sans MT"/>
          <w:color w:val="0099CC"/>
          <w:sz w:val="24"/>
          <w:szCs w:val="24"/>
        </w:rPr>
        <w:t>[SHOW IF SQ01E= FLORIDA, KENTUCKY, INDIANA, MICHIGAN, OR TENNESSEE, KANSAS, NEBRASKA, NORTH DAKOTA, SOUTH DAKOTA, TEXAS]</w:t>
      </w:r>
    </w:p>
    <w:p w14:paraId="49AF297E" w14:textId="77777777" w:rsidR="00466E4C" w:rsidRPr="00602E6F" w:rsidRDefault="00466E4C" w:rsidP="00C176B2">
      <w:pPr>
        <w:pStyle w:val="Question"/>
        <w:numPr>
          <w:ilvl w:val="0"/>
          <w:numId w:val="50"/>
        </w:numPr>
        <w:spacing w:after="0"/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0000" w:themeColor="text1"/>
          <w:sz w:val="24"/>
          <w:szCs w:val="24"/>
        </w:rPr>
        <w:t xml:space="preserve">Mountain Standard Time (MST) </w:t>
      </w:r>
      <w:r w:rsidRPr="00602E6F">
        <w:rPr>
          <w:rFonts w:ascii="Gill Sans MT" w:hAnsi="Gill Sans MT"/>
          <w:color w:val="0099CC"/>
          <w:sz w:val="24"/>
          <w:szCs w:val="24"/>
        </w:rPr>
        <w:t>[SHOW IF SQ01E= KANSAS, NEBRASKA, NORTH DAKOTA, SOUTH DAKOTA, TEXAS, IDAHO, NEVADA, OREGON]</w:t>
      </w:r>
    </w:p>
    <w:p w14:paraId="5FD7B358" w14:textId="7487D438" w:rsidR="00466E4C" w:rsidRPr="00602E6F" w:rsidRDefault="00466E4C" w:rsidP="00C176B2">
      <w:pPr>
        <w:pStyle w:val="Question"/>
        <w:numPr>
          <w:ilvl w:val="0"/>
          <w:numId w:val="50"/>
        </w:numPr>
        <w:spacing w:after="0"/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0000" w:themeColor="text1"/>
          <w:sz w:val="24"/>
          <w:szCs w:val="24"/>
        </w:rPr>
        <w:t xml:space="preserve">Pacific Standard Time (PST) </w:t>
      </w:r>
      <w:r w:rsidRPr="00602E6F">
        <w:rPr>
          <w:rFonts w:ascii="Gill Sans MT" w:hAnsi="Gill Sans MT"/>
          <w:color w:val="0099CC"/>
          <w:sz w:val="24"/>
          <w:szCs w:val="24"/>
        </w:rPr>
        <w:t>[SHOW IF SQ01E= IDAHO, NEVADA, OREGON]</w:t>
      </w:r>
    </w:p>
    <w:p w14:paraId="19E567E0" w14:textId="19F5B8AE" w:rsidR="00466E4C" w:rsidRPr="00602E6F" w:rsidRDefault="00466E4C" w:rsidP="00466E4C">
      <w:pPr>
        <w:pStyle w:val="Question"/>
        <w:spacing w:after="0"/>
        <w:rPr>
          <w:rFonts w:ascii="Gill Sans MT" w:hAnsi="Gill Sans MT"/>
          <w:color w:val="00B0F0"/>
          <w:sz w:val="24"/>
          <w:szCs w:val="24"/>
        </w:rPr>
      </w:pPr>
    </w:p>
    <w:p w14:paraId="02BAB099" w14:textId="0AA18362" w:rsidR="00466E4C" w:rsidRPr="00602E6F" w:rsidRDefault="00602E6F" w:rsidP="00466E4C">
      <w:pPr>
        <w:pStyle w:val="Question"/>
        <w:spacing w:after="0"/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B0F0"/>
          <w:sz w:val="24"/>
          <w:szCs w:val="24"/>
        </w:rPr>
        <w:t>TIMEZONE ASSIGNMENTS:</w:t>
      </w:r>
    </w:p>
    <w:p w14:paraId="713A0E75" w14:textId="78EEEE97" w:rsidR="00602E6F" w:rsidRPr="00602E6F" w:rsidRDefault="00602E6F" w:rsidP="00466E4C">
      <w:pPr>
        <w:pStyle w:val="Question"/>
        <w:spacing w:after="0"/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B0F0"/>
          <w:sz w:val="24"/>
          <w:szCs w:val="24"/>
        </w:rPr>
        <w:t>FOR THOSE WHO ANSWER SQ01cb, ASSIGN TO THEIR SELECTED TIMEZONE.  IN ADDITION:</w:t>
      </w:r>
    </w:p>
    <w:p w14:paraId="01440F32" w14:textId="4711E902" w:rsidR="00602E6F" w:rsidRPr="00602E6F" w:rsidRDefault="00602E6F" w:rsidP="00C176B2">
      <w:pPr>
        <w:pStyle w:val="Question"/>
        <w:numPr>
          <w:ilvl w:val="0"/>
          <w:numId w:val="51"/>
        </w:numPr>
        <w:spacing w:after="0"/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B0F0"/>
          <w:sz w:val="24"/>
          <w:szCs w:val="24"/>
        </w:rPr>
        <w:t>EASTERN (EST) – CONNECTICUT, DELEWARE, GEORGIA, MAINE, MARYLAND, PENNSYLVANIA, MASSACHUSETTS, NEW HAMPSHIRE, NEW JERSEY, NEW YORK, NORTH CAROLINA, OHIO, RHODE ISLAND, SOUTH CAROLINA, VERMONT, VIRGINIA, WASHINGTON D.C., WEST VIRGINIA</w:t>
      </w:r>
    </w:p>
    <w:p w14:paraId="68C2953C" w14:textId="44F204B5" w:rsidR="00602E6F" w:rsidRPr="00602E6F" w:rsidRDefault="00602E6F" w:rsidP="00C176B2">
      <w:pPr>
        <w:pStyle w:val="Question"/>
        <w:numPr>
          <w:ilvl w:val="0"/>
          <w:numId w:val="51"/>
        </w:numPr>
        <w:spacing w:after="0"/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B0F0"/>
          <w:sz w:val="24"/>
          <w:szCs w:val="24"/>
        </w:rPr>
        <w:t>CENTRAL (CST) – ALABAMA, ARKANSAS, ILLINOIS, IOWA, LOUISIANA, MINNESOTA, MISSISSIPPI, MISSOURI, OKLAHOMA, WISCONSIN</w:t>
      </w:r>
    </w:p>
    <w:p w14:paraId="24E35FA2" w14:textId="5F88120A" w:rsidR="00602E6F" w:rsidRPr="00602E6F" w:rsidRDefault="00602E6F" w:rsidP="00C176B2">
      <w:pPr>
        <w:pStyle w:val="Question"/>
        <w:numPr>
          <w:ilvl w:val="0"/>
          <w:numId w:val="51"/>
        </w:numPr>
        <w:spacing w:after="0"/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B0F0"/>
          <w:sz w:val="24"/>
          <w:szCs w:val="24"/>
        </w:rPr>
        <w:t>MOUNTAIN (MST) – ARIZONA, COLORADO, MONTANA, NEW MEXICO, UTAH, WYOMING</w:t>
      </w:r>
    </w:p>
    <w:p w14:paraId="359643E5" w14:textId="685A0D3A" w:rsidR="00602E6F" w:rsidRPr="00602E6F" w:rsidRDefault="00602E6F" w:rsidP="00C176B2">
      <w:pPr>
        <w:pStyle w:val="Question"/>
        <w:numPr>
          <w:ilvl w:val="0"/>
          <w:numId w:val="51"/>
        </w:numPr>
        <w:spacing w:after="0"/>
        <w:rPr>
          <w:rFonts w:ascii="Gill Sans MT" w:hAnsi="Gill Sans MT"/>
          <w:color w:val="00B0F0"/>
          <w:sz w:val="24"/>
          <w:szCs w:val="24"/>
        </w:rPr>
      </w:pPr>
      <w:r w:rsidRPr="00602E6F">
        <w:rPr>
          <w:rFonts w:ascii="Gill Sans MT" w:hAnsi="Gill Sans MT"/>
          <w:color w:val="00B0F0"/>
          <w:sz w:val="24"/>
          <w:szCs w:val="24"/>
        </w:rPr>
        <w:t xml:space="preserve">PACIFIC (PST) – CALIFORNIA, WASHINGTON, </w:t>
      </w:r>
    </w:p>
    <w:p w14:paraId="39850E51" w14:textId="18DEFBA6" w:rsidR="00466E4C" w:rsidRPr="00602E6F" w:rsidRDefault="00E01FFB">
      <w:pPr>
        <w:rPr>
          <w:rFonts w:ascii="Gill Sans MT" w:hAnsi="Gill Sans MT"/>
          <w:color w:val="0099CC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33B098B4">
          <v:rect id="_x0000_i1036" style="width:0;height:1.5pt" o:hralign="center" o:hrstd="t" o:hr="t" fillcolor="#a0a0a0" stroked="f"/>
        </w:pict>
      </w:r>
    </w:p>
    <w:p w14:paraId="22264F5E" w14:textId="77777777" w:rsidR="00CD2397" w:rsidRPr="00602E6F" w:rsidRDefault="00CD2397" w:rsidP="00CD2397">
      <w:pPr>
        <w:rPr>
          <w:rFonts w:ascii="Gill Sans MT" w:hAnsi="Gill Sans MT"/>
          <w:color w:val="0099CC"/>
          <w:sz w:val="24"/>
          <w:szCs w:val="24"/>
        </w:rPr>
      </w:pPr>
      <w:r w:rsidRPr="00602E6F">
        <w:rPr>
          <w:rFonts w:ascii="Gill Sans MT" w:hAnsi="Gill Sans MT"/>
          <w:color w:val="0099CC"/>
          <w:sz w:val="24"/>
          <w:szCs w:val="24"/>
        </w:rPr>
        <w:t>[SQ0</w:t>
      </w:r>
      <w:r w:rsidR="00C77CAF" w:rsidRPr="00602E6F">
        <w:rPr>
          <w:rFonts w:ascii="Gill Sans MT" w:hAnsi="Gill Sans MT"/>
          <w:color w:val="0099CC"/>
          <w:sz w:val="24"/>
          <w:szCs w:val="24"/>
        </w:rPr>
        <w:t>1d</w:t>
      </w:r>
      <w:r w:rsidRPr="00602E6F">
        <w:rPr>
          <w:rFonts w:ascii="Gill Sans MT" w:hAnsi="Gill Sans MT"/>
          <w:color w:val="0099CC"/>
          <w:sz w:val="24"/>
          <w:szCs w:val="24"/>
        </w:rPr>
        <w:t>]</w:t>
      </w:r>
    </w:p>
    <w:p w14:paraId="32BF974D" w14:textId="77777777" w:rsidR="00CD2397" w:rsidRPr="00602E6F" w:rsidRDefault="00CD2397" w:rsidP="00CD2397">
      <w:pPr>
        <w:rPr>
          <w:rFonts w:ascii="Gill Sans MT" w:hAnsi="Gill Sans MT" w:cs="Calibri"/>
          <w:sz w:val="24"/>
          <w:szCs w:val="24"/>
        </w:rPr>
      </w:pPr>
      <w:r w:rsidRPr="00602E6F">
        <w:rPr>
          <w:rFonts w:ascii="Gill Sans MT" w:hAnsi="Gill Sans MT" w:cs="Calibri"/>
          <w:sz w:val="24"/>
          <w:szCs w:val="24"/>
        </w:rPr>
        <w:t>Which of the following best describes the area in which you live?</w:t>
      </w:r>
    </w:p>
    <w:p w14:paraId="7B1C29C1" w14:textId="77777777" w:rsidR="00CD2397" w:rsidRPr="00602E6F" w:rsidRDefault="00CD2397" w:rsidP="00CD2397">
      <w:pPr>
        <w:rPr>
          <w:rFonts w:ascii="Gill Sans MT" w:hAnsi="Gill Sans MT" w:cs="Calibri"/>
          <w:sz w:val="24"/>
          <w:szCs w:val="24"/>
        </w:rPr>
      </w:pPr>
      <w:r w:rsidRPr="00602E6F">
        <w:rPr>
          <w:rFonts w:ascii="Gill Sans MT" w:hAnsi="Gill Sans MT" w:cs="Calibri"/>
          <w:sz w:val="24"/>
          <w:szCs w:val="24"/>
        </w:rPr>
        <w:t>(Please select one)</w:t>
      </w:r>
    </w:p>
    <w:p w14:paraId="027AC794" w14:textId="77777777" w:rsidR="00CD2397" w:rsidRPr="00602E6F" w:rsidRDefault="00CD2397" w:rsidP="00C176B2">
      <w:pPr>
        <w:pStyle w:val="ListParagraph"/>
        <w:numPr>
          <w:ilvl w:val="0"/>
          <w:numId w:val="24"/>
        </w:numPr>
        <w:rPr>
          <w:rFonts w:cs="Calibri"/>
          <w:szCs w:val="24"/>
          <w:lang w:eastAsia="en-GB"/>
        </w:rPr>
      </w:pPr>
      <w:r w:rsidRPr="00602E6F">
        <w:rPr>
          <w:rFonts w:cs="Calibri"/>
          <w:szCs w:val="24"/>
          <w:lang w:eastAsia="en-GB"/>
        </w:rPr>
        <w:t>Urban</w:t>
      </w:r>
    </w:p>
    <w:p w14:paraId="3B4732FC" w14:textId="77777777" w:rsidR="00CD2397" w:rsidRPr="00602E6F" w:rsidRDefault="00CD2397" w:rsidP="00C176B2">
      <w:pPr>
        <w:pStyle w:val="ListParagraph"/>
        <w:numPr>
          <w:ilvl w:val="0"/>
          <w:numId w:val="24"/>
        </w:numPr>
        <w:rPr>
          <w:rFonts w:cs="Calibri"/>
          <w:szCs w:val="24"/>
          <w:lang w:eastAsia="en-GB"/>
        </w:rPr>
      </w:pPr>
      <w:r w:rsidRPr="00602E6F">
        <w:rPr>
          <w:rFonts w:cs="Calibri"/>
          <w:szCs w:val="24"/>
          <w:lang w:eastAsia="en-GB"/>
        </w:rPr>
        <w:t>Suburban</w:t>
      </w:r>
    </w:p>
    <w:p w14:paraId="357BCC8F" w14:textId="77777777" w:rsidR="00CD2397" w:rsidRPr="00602E6F" w:rsidRDefault="001E3389" w:rsidP="00C176B2">
      <w:pPr>
        <w:pStyle w:val="ListParagraph"/>
        <w:numPr>
          <w:ilvl w:val="0"/>
          <w:numId w:val="24"/>
        </w:numPr>
        <w:rPr>
          <w:rFonts w:cs="Calibri"/>
          <w:szCs w:val="24"/>
          <w:lang w:eastAsia="en-GB"/>
        </w:rPr>
      </w:pPr>
      <w:r w:rsidRPr="00602E6F">
        <w:rPr>
          <w:rFonts w:cs="Calibri"/>
          <w:szCs w:val="24"/>
          <w:lang w:eastAsia="en-GB"/>
        </w:rPr>
        <w:t>Country, Small t</w:t>
      </w:r>
      <w:r w:rsidR="001526B7" w:rsidRPr="00602E6F">
        <w:rPr>
          <w:rFonts w:cs="Calibri"/>
          <w:szCs w:val="24"/>
          <w:lang w:eastAsia="en-GB"/>
        </w:rPr>
        <w:t>own (</w:t>
      </w:r>
      <w:r w:rsidR="00CD2397" w:rsidRPr="00602E6F">
        <w:rPr>
          <w:rFonts w:cs="Calibri"/>
          <w:szCs w:val="24"/>
          <w:lang w:eastAsia="en-GB"/>
        </w:rPr>
        <w:t>Rural</w:t>
      </w:r>
      <w:r w:rsidR="001526B7" w:rsidRPr="00602E6F">
        <w:rPr>
          <w:rFonts w:cs="Calibri"/>
          <w:szCs w:val="24"/>
          <w:lang w:eastAsia="en-GB"/>
        </w:rPr>
        <w:t>)</w:t>
      </w:r>
    </w:p>
    <w:p w14:paraId="696360B7" w14:textId="77777777" w:rsidR="00CD2397" w:rsidRPr="00602E6F" w:rsidRDefault="00CD2397" w:rsidP="00CD2397">
      <w:pPr>
        <w:pStyle w:val="BodyTextZS"/>
        <w:spacing w:after="0" w:line="240" w:lineRule="auto"/>
        <w:rPr>
          <w:rFonts w:ascii="Gill Sans MT" w:hAnsi="Gill Sans MT" w:cs="Calibri"/>
          <w:color w:val="00B0F0"/>
          <w:sz w:val="24"/>
        </w:rPr>
      </w:pPr>
      <w:r w:rsidRPr="00602E6F">
        <w:rPr>
          <w:rFonts w:ascii="Gill Sans MT" w:hAnsi="Gill Sans MT" w:cs="Calibri"/>
          <w:color w:val="00B0F0"/>
          <w:sz w:val="24"/>
        </w:rPr>
        <w:t>[Recruit a mix.  At least 10% (150) for each]</w:t>
      </w:r>
    </w:p>
    <w:p w14:paraId="2482335C" w14:textId="77777777" w:rsidR="00C74348" w:rsidRPr="00042BB0" w:rsidRDefault="00E01FFB" w:rsidP="00042BB0">
      <w:pPr>
        <w:rPr>
          <w:rFonts w:ascii="Gill Sans MT" w:hAnsi="Gill Sans MT"/>
          <w:color w:val="0099CC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22B85372">
          <v:rect id="_x0000_i1037" style="width:0;height:1.5pt" o:hralign="center" o:hrstd="t" o:hr="t" fillcolor="#a0a0a0" stroked="f"/>
        </w:pict>
      </w:r>
      <w:r w:rsidR="006D6356" w:rsidRPr="006B3AEE">
        <w:rPr>
          <w:rFonts w:ascii="Gill Sans MT" w:hAnsi="Gill Sans MT"/>
          <w:color w:val="0099CC"/>
          <w:sz w:val="24"/>
          <w:szCs w:val="24"/>
        </w:rPr>
        <w:br w:type="page"/>
      </w:r>
      <w:r w:rsidR="00C74348" w:rsidRPr="006B3AEE">
        <w:rPr>
          <w:rFonts w:ascii="Gill Sans MT" w:hAnsi="Gill Sans MT"/>
          <w:color w:val="0099CC"/>
          <w:sz w:val="24"/>
          <w:szCs w:val="24"/>
        </w:rPr>
        <w:t>[SQ0</w:t>
      </w:r>
      <w:r w:rsidR="00555E25" w:rsidRPr="006B3AEE">
        <w:rPr>
          <w:rFonts w:ascii="Gill Sans MT" w:hAnsi="Gill Sans MT"/>
          <w:color w:val="0099CC"/>
          <w:sz w:val="24"/>
          <w:szCs w:val="24"/>
        </w:rPr>
        <w:t>2</w:t>
      </w:r>
      <w:r w:rsidR="00C74348" w:rsidRPr="006B3AEE">
        <w:rPr>
          <w:rFonts w:ascii="Gill Sans MT" w:hAnsi="Gill Sans MT"/>
          <w:color w:val="0099CC"/>
          <w:sz w:val="24"/>
          <w:szCs w:val="24"/>
        </w:rPr>
        <w:t xml:space="preserve">] </w:t>
      </w:r>
      <w:r w:rsidR="00C74348" w:rsidRPr="006B3AEE">
        <w:rPr>
          <w:rFonts w:ascii="Gill Sans MT" w:hAnsi="Gill Sans MT"/>
          <w:sz w:val="24"/>
          <w:szCs w:val="24"/>
        </w:rPr>
        <w:tab/>
      </w:r>
    </w:p>
    <w:p w14:paraId="31F912F6" w14:textId="77777777" w:rsidR="00C74348" w:rsidRPr="006B3AEE" w:rsidRDefault="00C74348" w:rsidP="00C74348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Do you work in or are you employed by any of the following types of businesses or professions?</w:t>
      </w:r>
    </w:p>
    <w:p w14:paraId="3B59263C" w14:textId="77777777" w:rsidR="00C74348" w:rsidRPr="006B3AEE" w:rsidRDefault="00C74348" w:rsidP="00C7434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61C8E7B" w14:textId="77777777" w:rsidR="00C74348" w:rsidRPr="006B3AEE" w:rsidRDefault="00C74348" w:rsidP="00C74348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(Please select all that apply)</w:t>
      </w:r>
    </w:p>
    <w:p w14:paraId="7092F7D9" w14:textId="77777777" w:rsidR="00C74348" w:rsidRPr="006B3AEE" w:rsidRDefault="00C74348" w:rsidP="00C74348">
      <w:pPr>
        <w:numPr>
          <w:ilvl w:val="0"/>
          <w:numId w:val="3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An advertising agency </w:t>
      </w:r>
      <w:r w:rsidRPr="006B3AEE">
        <w:rPr>
          <w:rFonts w:ascii="Gill Sans MT" w:hAnsi="Gill Sans MT"/>
          <w:bCs/>
          <w:color w:val="0099CC"/>
          <w:sz w:val="24"/>
          <w:szCs w:val="24"/>
        </w:rPr>
        <w:t>[Thank and terminate]</w:t>
      </w:r>
    </w:p>
    <w:p w14:paraId="513B20A3" w14:textId="77777777" w:rsidR="00C74348" w:rsidRPr="006B3AEE" w:rsidRDefault="00C74348" w:rsidP="00C74348">
      <w:pPr>
        <w:numPr>
          <w:ilvl w:val="0"/>
          <w:numId w:val="3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A marketing research company </w:t>
      </w:r>
      <w:r w:rsidRPr="006B3AEE">
        <w:rPr>
          <w:rFonts w:ascii="Gill Sans MT" w:hAnsi="Gill Sans MT"/>
          <w:bCs/>
          <w:color w:val="0099CC"/>
          <w:sz w:val="24"/>
          <w:szCs w:val="24"/>
        </w:rPr>
        <w:t>[Thank and terminate]</w:t>
      </w:r>
    </w:p>
    <w:p w14:paraId="64600121" w14:textId="77777777" w:rsidR="00C74348" w:rsidRPr="006B3AEE" w:rsidRDefault="00C74348" w:rsidP="00C74348">
      <w:pPr>
        <w:numPr>
          <w:ilvl w:val="0"/>
          <w:numId w:val="3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Media or journalism (e.g., newspaper, magazine, television, radio) </w:t>
      </w:r>
      <w:r w:rsidRPr="006B3AEE">
        <w:rPr>
          <w:rFonts w:ascii="Gill Sans MT" w:hAnsi="Gill Sans MT"/>
          <w:bCs/>
          <w:color w:val="0099CC"/>
          <w:sz w:val="24"/>
          <w:szCs w:val="24"/>
        </w:rPr>
        <w:t xml:space="preserve">[Thank and terminate] </w:t>
      </w:r>
    </w:p>
    <w:p w14:paraId="521828C0" w14:textId="77777777" w:rsidR="00535442" w:rsidRPr="006B3AEE" w:rsidRDefault="00535442" w:rsidP="00535442">
      <w:pPr>
        <w:numPr>
          <w:ilvl w:val="0"/>
          <w:numId w:val="3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Online Industry</w:t>
      </w:r>
      <w:r w:rsidR="00D660CD" w:rsidRPr="006B3AEE">
        <w:rPr>
          <w:rFonts w:ascii="Gill Sans MT" w:hAnsi="Gill Sans MT"/>
          <w:sz w:val="24"/>
          <w:szCs w:val="24"/>
        </w:rPr>
        <w:t xml:space="preserve"> </w:t>
      </w:r>
      <w:r w:rsidR="00D660CD" w:rsidRPr="006B3AEE">
        <w:rPr>
          <w:rFonts w:ascii="Gill Sans MT" w:hAnsi="Gill Sans MT"/>
          <w:bCs/>
          <w:color w:val="0099CC"/>
          <w:sz w:val="24"/>
          <w:szCs w:val="24"/>
        </w:rPr>
        <w:t>[Thank and terminate]</w:t>
      </w:r>
    </w:p>
    <w:p w14:paraId="03E03ED2" w14:textId="77777777" w:rsidR="00535442" w:rsidRPr="006B3AEE" w:rsidRDefault="00535442" w:rsidP="00535442">
      <w:pPr>
        <w:numPr>
          <w:ilvl w:val="0"/>
          <w:numId w:val="3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Music </w:t>
      </w:r>
      <w:r w:rsidR="00D660CD" w:rsidRPr="006B3AEE">
        <w:rPr>
          <w:rFonts w:ascii="Gill Sans MT" w:hAnsi="Gill Sans MT"/>
          <w:sz w:val="24"/>
          <w:szCs w:val="24"/>
        </w:rPr>
        <w:t>Industry</w:t>
      </w:r>
      <w:r w:rsidR="00D660CD" w:rsidRPr="006B3AEE">
        <w:rPr>
          <w:rFonts w:ascii="Gill Sans MT" w:hAnsi="Gill Sans MT"/>
          <w:bCs/>
          <w:color w:val="0099CC"/>
          <w:sz w:val="24"/>
          <w:szCs w:val="24"/>
        </w:rPr>
        <w:t xml:space="preserve"> [Thank and terminate]</w:t>
      </w:r>
    </w:p>
    <w:p w14:paraId="4CD6B570" w14:textId="77777777" w:rsidR="00ED24EF" w:rsidRPr="006B3AEE" w:rsidRDefault="008B2336" w:rsidP="008B2336">
      <w:pPr>
        <w:numPr>
          <w:ilvl w:val="0"/>
          <w:numId w:val="3"/>
        </w:num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Entertainment industry (e.g., studio, content producers, bloggers etc.) </w:t>
      </w:r>
      <w:r w:rsidRPr="006B3AEE">
        <w:rPr>
          <w:rFonts w:ascii="Gill Sans MT" w:hAnsi="Gill Sans MT"/>
          <w:bCs/>
          <w:color w:val="0099CC"/>
          <w:sz w:val="24"/>
          <w:szCs w:val="24"/>
        </w:rPr>
        <w:t>[Thank and terminate]</w:t>
      </w:r>
    </w:p>
    <w:p w14:paraId="63FB5789" w14:textId="77777777" w:rsidR="00C74348" w:rsidRPr="006B3AEE" w:rsidRDefault="00C74348" w:rsidP="00C74348">
      <w:pPr>
        <w:numPr>
          <w:ilvl w:val="0"/>
          <w:numId w:val="3"/>
        </w:num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None of the above </w:t>
      </w:r>
      <w:r w:rsidRPr="006B3AEE">
        <w:rPr>
          <w:rFonts w:ascii="Gill Sans MT" w:hAnsi="Gill Sans MT"/>
          <w:bCs/>
          <w:color w:val="0099CC"/>
          <w:sz w:val="24"/>
          <w:szCs w:val="24"/>
        </w:rPr>
        <w:t>[Exclusive]</w:t>
      </w:r>
    </w:p>
    <w:p w14:paraId="3C5A1868" w14:textId="77777777" w:rsidR="00C74348" w:rsidRPr="006B3AEE" w:rsidRDefault="00BB6FBC">
      <w:pPr>
        <w:rPr>
          <w:rFonts w:ascii="Gill Sans MT" w:hAnsi="Gill Sans MT"/>
          <w:bCs/>
          <w:color w:val="0099CC"/>
          <w:sz w:val="24"/>
          <w:szCs w:val="24"/>
        </w:rPr>
      </w:pPr>
      <w:r w:rsidRPr="006B3AEE">
        <w:rPr>
          <w:rFonts w:ascii="Gill Sans MT" w:hAnsi="Gill Sans MT"/>
          <w:bCs/>
          <w:color w:val="0099CC"/>
          <w:sz w:val="24"/>
          <w:szCs w:val="24"/>
        </w:rPr>
        <w:br/>
      </w:r>
      <w:r w:rsidR="009B2222" w:rsidRPr="006B3AEE">
        <w:rPr>
          <w:rFonts w:ascii="Gill Sans MT" w:hAnsi="Gill Sans MT"/>
          <w:bCs/>
          <w:color w:val="0099CC"/>
          <w:sz w:val="24"/>
          <w:szCs w:val="24"/>
        </w:rPr>
        <w:t xml:space="preserve">[Terminate if </w:t>
      </w:r>
      <w:r w:rsidR="00ED24EF" w:rsidRPr="006B3AEE">
        <w:rPr>
          <w:rFonts w:ascii="Gill Sans MT" w:hAnsi="Gill Sans MT"/>
          <w:bCs/>
          <w:color w:val="0099CC"/>
          <w:sz w:val="24"/>
          <w:szCs w:val="24"/>
        </w:rPr>
        <w:t>7</w:t>
      </w:r>
      <w:r w:rsidR="009B2222" w:rsidRPr="006B3AEE">
        <w:rPr>
          <w:rFonts w:ascii="Gill Sans MT" w:hAnsi="Gill Sans MT"/>
          <w:bCs/>
          <w:color w:val="0099CC"/>
          <w:sz w:val="24"/>
          <w:szCs w:val="24"/>
        </w:rPr>
        <w:t xml:space="preserve"> is Not Selected]</w:t>
      </w:r>
    </w:p>
    <w:p w14:paraId="67672E5D" w14:textId="77777777" w:rsidR="005F3588" w:rsidRPr="006B3AEE" w:rsidRDefault="00E01FFB" w:rsidP="00C74348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  <w:r>
        <w:rPr>
          <w:szCs w:val="24"/>
        </w:rPr>
        <w:pict w14:anchorId="1466027A">
          <v:rect id="_x0000_i1038" style="width:0;height:1.5pt" o:hralign="center" o:hrstd="t" o:hr="t" fillcolor="#a0a0a0" stroked="f"/>
        </w:pict>
      </w:r>
    </w:p>
    <w:p w14:paraId="7C6A84CA" w14:textId="77777777" w:rsidR="005F3588" w:rsidRPr="00D57C48" w:rsidRDefault="005F3588" w:rsidP="005F3588">
      <w:pPr>
        <w:pStyle w:val="ColorfulShading-Accent31"/>
        <w:tabs>
          <w:tab w:val="left" w:pos="630"/>
        </w:tabs>
        <w:spacing w:after="200"/>
        <w:ind w:left="0"/>
        <w:contextualSpacing/>
        <w:rPr>
          <w:rFonts w:ascii="Gill Sans MT" w:eastAsiaTheme="minorHAnsi" w:hAnsi="Gill Sans MT" w:cstheme="minorHAnsi"/>
          <w:color w:val="0070C0"/>
          <w:sz w:val="24"/>
          <w:szCs w:val="24"/>
          <w:lang w:val="en-US" w:eastAsia="en-US"/>
        </w:rPr>
      </w:pPr>
      <w:r w:rsidRPr="00D57C48">
        <w:rPr>
          <w:rFonts w:ascii="Gill Sans MT" w:eastAsiaTheme="minorHAnsi" w:hAnsi="Gill Sans MT" w:cstheme="minorHAnsi"/>
          <w:color w:val="0070C0"/>
          <w:sz w:val="24"/>
          <w:szCs w:val="24"/>
          <w:lang w:val="en-US" w:eastAsia="en-US"/>
        </w:rPr>
        <w:t>[</w:t>
      </w:r>
      <w:r w:rsidR="0063113E" w:rsidRPr="00D57C48">
        <w:rPr>
          <w:rFonts w:ascii="Gill Sans MT" w:eastAsiaTheme="minorHAnsi" w:hAnsi="Gill Sans MT" w:cstheme="minorHAnsi"/>
          <w:color w:val="0070C0"/>
          <w:sz w:val="24"/>
          <w:szCs w:val="24"/>
          <w:lang w:val="en-US" w:eastAsia="en-US"/>
        </w:rPr>
        <w:t>S</w:t>
      </w:r>
      <w:r w:rsidRPr="00D57C48">
        <w:rPr>
          <w:rFonts w:ascii="Gill Sans MT" w:eastAsiaTheme="minorHAnsi" w:hAnsi="Gill Sans MT" w:cstheme="minorHAnsi"/>
          <w:color w:val="0070C0"/>
          <w:sz w:val="24"/>
          <w:szCs w:val="24"/>
          <w:lang w:val="en-US" w:eastAsia="en-US"/>
        </w:rPr>
        <w:t>Q0</w:t>
      </w:r>
      <w:r w:rsidR="00C77CAF">
        <w:rPr>
          <w:rFonts w:ascii="Gill Sans MT" w:eastAsiaTheme="minorHAnsi" w:hAnsi="Gill Sans MT" w:cstheme="minorHAnsi"/>
          <w:color w:val="0070C0"/>
          <w:sz w:val="24"/>
          <w:szCs w:val="24"/>
          <w:lang w:val="en-US" w:eastAsia="en-US"/>
        </w:rPr>
        <w:t>3</w:t>
      </w:r>
      <w:r w:rsidRPr="00D57C48">
        <w:rPr>
          <w:rFonts w:ascii="Gill Sans MT" w:eastAsiaTheme="minorHAnsi" w:hAnsi="Gill Sans MT" w:cstheme="minorHAnsi"/>
          <w:color w:val="0070C0"/>
          <w:sz w:val="24"/>
          <w:szCs w:val="24"/>
          <w:lang w:val="en-US" w:eastAsia="en-US"/>
        </w:rPr>
        <w:t>]</w:t>
      </w:r>
    </w:p>
    <w:p w14:paraId="1D7545E0" w14:textId="77777777" w:rsidR="005F3588" w:rsidRPr="004B1839" w:rsidRDefault="00D57C48" w:rsidP="005F3588">
      <w:pPr>
        <w:pStyle w:val="ColorfulShading-Accent31"/>
        <w:tabs>
          <w:tab w:val="left" w:pos="630"/>
        </w:tabs>
        <w:spacing w:after="200"/>
        <w:ind w:left="0"/>
        <w:contextualSpacing/>
        <w:rPr>
          <w:rFonts w:ascii="Gill Sans MT" w:hAnsi="Gill Sans MT"/>
          <w:sz w:val="24"/>
          <w:szCs w:val="24"/>
        </w:rPr>
      </w:pPr>
      <w:r w:rsidRPr="00D57C48">
        <w:rPr>
          <w:rFonts w:ascii="Gill Sans MT" w:hAnsi="Gill Sans MT" w:cs="Arial"/>
          <w:bCs/>
          <w:sz w:val="24"/>
          <w:szCs w:val="24"/>
          <w:lang w:val="en-US"/>
        </w:rPr>
        <w:t>W</w:t>
      </w:r>
      <w:r w:rsidRPr="00D57C48">
        <w:rPr>
          <w:rFonts w:ascii="Gill Sans MT" w:hAnsi="Gill Sans MT" w:cs="Arial"/>
          <w:bCs/>
          <w:sz w:val="24"/>
          <w:szCs w:val="24"/>
        </w:rPr>
        <w:t>hich of the following is the highest level of education that you have completed?</w:t>
      </w:r>
      <w:r w:rsidR="005F3588" w:rsidRPr="00D57C48">
        <w:rPr>
          <w:rFonts w:ascii="Gill Sans MT" w:hAnsi="Gill Sans MT"/>
          <w:sz w:val="24"/>
          <w:szCs w:val="24"/>
        </w:rPr>
        <w:br/>
      </w:r>
    </w:p>
    <w:p w14:paraId="37066C08" w14:textId="77777777" w:rsidR="005F3588" w:rsidRPr="004B1839" w:rsidRDefault="005F3588" w:rsidP="005F3588">
      <w:pPr>
        <w:pStyle w:val="ColorfulShading-Accent31"/>
        <w:ind w:left="0"/>
        <w:rPr>
          <w:rFonts w:ascii="Gill Sans MT" w:hAnsi="Gill Sans MT"/>
          <w:sz w:val="24"/>
          <w:szCs w:val="24"/>
        </w:rPr>
      </w:pPr>
      <w:r w:rsidRPr="004B1839">
        <w:rPr>
          <w:rFonts w:ascii="Gill Sans MT" w:hAnsi="Gill Sans MT"/>
          <w:sz w:val="24"/>
          <w:szCs w:val="24"/>
        </w:rPr>
        <w:t xml:space="preserve">(Please select </w:t>
      </w:r>
      <w:r w:rsidRPr="004B1839">
        <w:rPr>
          <w:rFonts w:ascii="Gill Sans MT" w:hAnsi="Gill Sans MT"/>
          <w:sz w:val="24"/>
          <w:szCs w:val="24"/>
          <w:u w:val="single"/>
        </w:rPr>
        <w:t>only one</w:t>
      </w:r>
      <w:r w:rsidRPr="004B1839">
        <w:rPr>
          <w:rFonts w:ascii="Gill Sans MT" w:hAnsi="Gill Sans MT"/>
          <w:sz w:val="24"/>
          <w:szCs w:val="24"/>
        </w:rPr>
        <w:t xml:space="preserve"> answer)</w:t>
      </w:r>
    </w:p>
    <w:p w14:paraId="0C6B3797" w14:textId="77777777" w:rsidR="005F3588" w:rsidRPr="00C77CAF" w:rsidRDefault="005F3588" w:rsidP="00C176B2">
      <w:pPr>
        <w:pStyle w:val="ListParagraph"/>
        <w:numPr>
          <w:ilvl w:val="0"/>
          <w:numId w:val="15"/>
        </w:numPr>
        <w:spacing w:after="0" w:line="276" w:lineRule="auto"/>
        <w:rPr>
          <w:color w:val="171717" w:themeColor="background2" w:themeShade="1A"/>
          <w:szCs w:val="24"/>
        </w:rPr>
      </w:pPr>
      <w:r w:rsidRPr="004B1839">
        <w:rPr>
          <w:color w:val="171717" w:themeColor="background2" w:themeShade="1A"/>
          <w:szCs w:val="24"/>
        </w:rPr>
        <w:t>Less than high school</w:t>
      </w:r>
      <w:r w:rsidRPr="004B1839">
        <w:rPr>
          <w:color w:val="171717" w:themeColor="background2" w:themeShade="1A"/>
          <w:szCs w:val="24"/>
        </w:rPr>
        <w:tab/>
      </w:r>
    </w:p>
    <w:p w14:paraId="084056AE" w14:textId="77777777" w:rsidR="005F3588" w:rsidRPr="00BD6278" w:rsidRDefault="005F3588" w:rsidP="00C176B2">
      <w:pPr>
        <w:pStyle w:val="ListParagraph"/>
        <w:numPr>
          <w:ilvl w:val="0"/>
          <w:numId w:val="15"/>
        </w:numPr>
        <w:spacing w:after="0" w:line="276" w:lineRule="auto"/>
        <w:rPr>
          <w:color w:val="171717" w:themeColor="background2" w:themeShade="1A"/>
          <w:szCs w:val="24"/>
        </w:rPr>
      </w:pPr>
      <w:r w:rsidRPr="00110B52">
        <w:rPr>
          <w:color w:val="171717" w:themeColor="background2" w:themeShade="1A"/>
          <w:szCs w:val="24"/>
        </w:rPr>
        <w:t xml:space="preserve">High school </w:t>
      </w:r>
      <w:r w:rsidR="00D57C48" w:rsidRPr="00110B52">
        <w:rPr>
          <w:color w:val="171717" w:themeColor="background2" w:themeShade="1A"/>
          <w:szCs w:val="24"/>
        </w:rPr>
        <w:t xml:space="preserve">graduate </w:t>
      </w:r>
      <w:r w:rsidRPr="00BD6278">
        <w:rPr>
          <w:color w:val="171717" w:themeColor="background2" w:themeShade="1A"/>
          <w:szCs w:val="24"/>
        </w:rPr>
        <w:t>or equivalent (GED)</w:t>
      </w:r>
      <w:r w:rsidRPr="00BD6278">
        <w:rPr>
          <w:color w:val="171717" w:themeColor="background2" w:themeShade="1A"/>
          <w:szCs w:val="24"/>
        </w:rPr>
        <w:tab/>
      </w:r>
    </w:p>
    <w:p w14:paraId="2749F4E1" w14:textId="77777777" w:rsidR="005F3588" w:rsidRPr="00BD6278" w:rsidRDefault="005F3588" w:rsidP="00C176B2">
      <w:pPr>
        <w:pStyle w:val="ListParagraph"/>
        <w:numPr>
          <w:ilvl w:val="0"/>
          <w:numId w:val="15"/>
        </w:numPr>
        <w:spacing w:after="0" w:line="276" w:lineRule="auto"/>
        <w:rPr>
          <w:color w:val="171717" w:themeColor="background2" w:themeShade="1A"/>
          <w:szCs w:val="24"/>
        </w:rPr>
      </w:pPr>
      <w:r w:rsidRPr="00BD6278">
        <w:rPr>
          <w:color w:val="171717" w:themeColor="background2" w:themeShade="1A"/>
          <w:szCs w:val="24"/>
        </w:rPr>
        <w:t>Some college, no degree or Associates’ Degree</w:t>
      </w:r>
      <w:r w:rsidRPr="00BD6278">
        <w:rPr>
          <w:color w:val="171717" w:themeColor="background2" w:themeShade="1A"/>
          <w:szCs w:val="24"/>
        </w:rPr>
        <w:tab/>
      </w:r>
      <w:r w:rsidRPr="00BD6278">
        <w:rPr>
          <w:color w:val="171717" w:themeColor="background2" w:themeShade="1A"/>
          <w:szCs w:val="24"/>
        </w:rPr>
        <w:tab/>
      </w:r>
    </w:p>
    <w:p w14:paraId="5B4420E5" w14:textId="77777777" w:rsidR="005F3588" w:rsidRPr="00BD6278" w:rsidRDefault="005F3588" w:rsidP="00C176B2">
      <w:pPr>
        <w:pStyle w:val="ListParagraph"/>
        <w:numPr>
          <w:ilvl w:val="0"/>
          <w:numId w:val="15"/>
        </w:numPr>
        <w:spacing w:after="0" w:line="276" w:lineRule="auto"/>
        <w:rPr>
          <w:color w:val="171717" w:themeColor="background2" w:themeShade="1A"/>
          <w:szCs w:val="24"/>
        </w:rPr>
      </w:pPr>
      <w:r w:rsidRPr="00BD6278">
        <w:rPr>
          <w:color w:val="171717" w:themeColor="background2" w:themeShade="1A"/>
          <w:szCs w:val="24"/>
        </w:rPr>
        <w:t xml:space="preserve">College graduate (BA or BS) </w:t>
      </w:r>
    </w:p>
    <w:p w14:paraId="5FAEE421" w14:textId="77777777" w:rsidR="005F3588" w:rsidRPr="00BD6278" w:rsidRDefault="005F3588" w:rsidP="00C176B2">
      <w:pPr>
        <w:pStyle w:val="ListParagraph"/>
        <w:numPr>
          <w:ilvl w:val="0"/>
          <w:numId w:val="15"/>
        </w:numPr>
        <w:spacing w:after="0" w:line="276" w:lineRule="auto"/>
        <w:rPr>
          <w:color w:val="171717" w:themeColor="background2" w:themeShade="1A"/>
          <w:szCs w:val="24"/>
        </w:rPr>
      </w:pPr>
      <w:r w:rsidRPr="00BD6278">
        <w:rPr>
          <w:color w:val="171717" w:themeColor="background2" w:themeShade="1A"/>
          <w:szCs w:val="24"/>
        </w:rPr>
        <w:t xml:space="preserve">Some graduate school, no degree </w:t>
      </w:r>
    </w:p>
    <w:p w14:paraId="5372B841" w14:textId="77777777" w:rsidR="005F3588" w:rsidRPr="00BD6278" w:rsidRDefault="005F3588" w:rsidP="00C176B2">
      <w:pPr>
        <w:pStyle w:val="ListParagraph"/>
        <w:numPr>
          <w:ilvl w:val="0"/>
          <w:numId w:val="15"/>
        </w:numPr>
        <w:spacing w:after="0" w:line="276" w:lineRule="auto"/>
        <w:rPr>
          <w:color w:val="171717" w:themeColor="background2" w:themeShade="1A"/>
          <w:szCs w:val="24"/>
        </w:rPr>
      </w:pPr>
      <w:r w:rsidRPr="00BD6278">
        <w:rPr>
          <w:color w:val="171717" w:themeColor="background2" w:themeShade="1A"/>
          <w:szCs w:val="24"/>
        </w:rPr>
        <w:t>Graduate school (MS, MD, PhD)</w:t>
      </w:r>
    </w:p>
    <w:p w14:paraId="73136F86" w14:textId="77777777" w:rsidR="000C53EE" w:rsidRPr="00D57C48" w:rsidRDefault="000C53EE" w:rsidP="00AA726A">
      <w:pPr>
        <w:spacing w:after="0" w:line="276" w:lineRule="auto"/>
        <w:rPr>
          <w:rFonts w:ascii="Gill Sans MT" w:hAnsi="Gill Sans MT"/>
          <w:color w:val="171717" w:themeColor="background2" w:themeShade="1A"/>
          <w:sz w:val="24"/>
          <w:szCs w:val="24"/>
        </w:rPr>
      </w:pPr>
    </w:p>
    <w:p w14:paraId="4BAA66AF" w14:textId="77777777" w:rsidR="000C53EE" w:rsidRPr="00D57C48" w:rsidRDefault="00216E06" w:rsidP="00AA726A">
      <w:pPr>
        <w:spacing w:after="0" w:line="276" w:lineRule="auto"/>
        <w:rPr>
          <w:rFonts w:ascii="Gill Sans MT" w:hAnsi="Gill Sans MT"/>
          <w:color w:val="0070C0"/>
          <w:sz w:val="24"/>
          <w:szCs w:val="24"/>
        </w:rPr>
      </w:pPr>
      <w:r w:rsidRPr="00D57C48">
        <w:rPr>
          <w:rFonts w:ascii="Gill Sans MT" w:hAnsi="Gill Sans MT"/>
          <w:color w:val="0070C0"/>
          <w:sz w:val="24"/>
          <w:szCs w:val="24"/>
        </w:rPr>
        <w:t>MINIMUM QUOTA OF 75</w:t>
      </w:r>
      <w:r w:rsidR="00EB7694" w:rsidRPr="00D57C48">
        <w:rPr>
          <w:rFonts w:ascii="Gill Sans MT" w:hAnsi="Gill Sans MT"/>
          <w:color w:val="0070C0"/>
          <w:sz w:val="24"/>
          <w:szCs w:val="24"/>
        </w:rPr>
        <w:t xml:space="preserve"> PER CATEGORY FOR CODES 2</w:t>
      </w:r>
      <w:r w:rsidRPr="00D57C48">
        <w:rPr>
          <w:rFonts w:ascii="Gill Sans MT" w:hAnsi="Gill Sans MT"/>
          <w:color w:val="0070C0"/>
          <w:sz w:val="24"/>
          <w:szCs w:val="24"/>
        </w:rPr>
        <w:t>-</w:t>
      </w:r>
      <w:r w:rsidR="00D57C48" w:rsidRPr="00D57C48">
        <w:rPr>
          <w:rFonts w:ascii="Gill Sans MT" w:hAnsi="Gill Sans MT"/>
          <w:color w:val="0070C0"/>
          <w:sz w:val="24"/>
          <w:szCs w:val="24"/>
        </w:rPr>
        <w:t>6</w:t>
      </w:r>
    </w:p>
    <w:p w14:paraId="63321CEA" w14:textId="77777777" w:rsidR="00D57C48" w:rsidRPr="00D57C48" w:rsidRDefault="00D57C48" w:rsidP="00AA726A">
      <w:pPr>
        <w:spacing w:after="0" w:line="276" w:lineRule="auto"/>
        <w:rPr>
          <w:rFonts w:ascii="Gill Sans MT" w:hAnsi="Gill Sans MT"/>
          <w:color w:val="0070C0"/>
          <w:sz w:val="24"/>
          <w:szCs w:val="24"/>
        </w:rPr>
      </w:pPr>
      <w:r w:rsidRPr="00D57C48">
        <w:rPr>
          <w:rFonts w:ascii="Gill Sans MT" w:hAnsi="Gill Sans MT"/>
          <w:color w:val="0070C0"/>
          <w:sz w:val="24"/>
          <w:szCs w:val="24"/>
        </w:rPr>
        <w:t>PN: PLEASE ALSO DEVELOP NIELSEN VARIABLES FOR THE FOLLOWING:</w:t>
      </w:r>
    </w:p>
    <w:p w14:paraId="148C38F1" w14:textId="77777777" w:rsidR="00D57C48" w:rsidRPr="00C77CAF" w:rsidRDefault="00D57C48" w:rsidP="00D57C48">
      <w:pPr>
        <w:spacing w:after="0" w:line="240" w:lineRule="auto"/>
        <w:ind w:left="360"/>
        <w:rPr>
          <w:rFonts w:ascii="Gill Sans MT" w:hAnsi="Gill Sans MT" w:cs="Arial"/>
          <w:color w:val="0070C0"/>
          <w:sz w:val="24"/>
          <w:szCs w:val="24"/>
        </w:rPr>
      </w:pPr>
      <w:r w:rsidRPr="00C77CAF">
        <w:rPr>
          <w:rFonts w:ascii="Gill Sans MT" w:hAnsi="Gill Sans MT" w:cs="Arial"/>
          <w:color w:val="0070C0"/>
          <w:sz w:val="24"/>
          <w:szCs w:val="24"/>
        </w:rPr>
        <w:t>Less than high school = CODE 1</w:t>
      </w:r>
    </w:p>
    <w:p w14:paraId="627139A9" w14:textId="77777777" w:rsidR="00D57C48" w:rsidRPr="00C77CAF" w:rsidRDefault="00D57C48" w:rsidP="00D57C48">
      <w:pPr>
        <w:spacing w:after="0" w:line="240" w:lineRule="auto"/>
        <w:ind w:left="360"/>
        <w:rPr>
          <w:rFonts w:ascii="Gill Sans MT" w:hAnsi="Gill Sans MT" w:cs="Arial"/>
          <w:color w:val="0070C0"/>
          <w:sz w:val="24"/>
          <w:szCs w:val="24"/>
        </w:rPr>
      </w:pPr>
      <w:r w:rsidRPr="00C77CAF">
        <w:rPr>
          <w:rFonts w:ascii="Gill Sans MT" w:hAnsi="Gill Sans MT" w:cs="Arial"/>
          <w:color w:val="0070C0"/>
          <w:sz w:val="24"/>
          <w:szCs w:val="24"/>
        </w:rPr>
        <w:t xml:space="preserve">High school graduate = CODE 2 </w:t>
      </w:r>
    </w:p>
    <w:p w14:paraId="2CBDE682" w14:textId="77777777" w:rsidR="00D57C48" w:rsidRPr="00C77CAF" w:rsidRDefault="00D57C48" w:rsidP="00D57C48">
      <w:pPr>
        <w:spacing w:after="0" w:line="240" w:lineRule="auto"/>
        <w:ind w:left="360"/>
        <w:rPr>
          <w:rFonts w:ascii="Gill Sans MT" w:hAnsi="Gill Sans MT" w:cs="Arial"/>
          <w:color w:val="0070C0"/>
          <w:sz w:val="24"/>
          <w:szCs w:val="24"/>
        </w:rPr>
      </w:pPr>
      <w:r w:rsidRPr="00C77CAF">
        <w:rPr>
          <w:rFonts w:ascii="Gill Sans MT" w:hAnsi="Gill Sans MT" w:cs="Arial"/>
          <w:color w:val="0070C0"/>
          <w:sz w:val="24"/>
          <w:szCs w:val="24"/>
        </w:rPr>
        <w:t>Some college = CODE 3</w:t>
      </w:r>
    </w:p>
    <w:p w14:paraId="0C40C21A" w14:textId="77777777" w:rsidR="00D57C48" w:rsidRPr="00C77CAF" w:rsidRDefault="00D57C48" w:rsidP="00D57C48">
      <w:pPr>
        <w:spacing w:after="0" w:line="240" w:lineRule="auto"/>
        <w:ind w:left="360"/>
        <w:rPr>
          <w:rFonts w:ascii="Gill Sans MT" w:hAnsi="Gill Sans MT" w:cs="Arial"/>
          <w:color w:val="0070C0"/>
          <w:sz w:val="24"/>
          <w:szCs w:val="24"/>
        </w:rPr>
      </w:pPr>
      <w:r w:rsidRPr="00C77CAF">
        <w:rPr>
          <w:rFonts w:ascii="Gill Sans MT" w:hAnsi="Gill Sans MT" w:cs="Arial"/>
          <w:color w:val="0070C0"/>
          <w:sz w:val="24"/>
          <w:szCs w:val="24"/>
        </w:rPr>
        <w:t>College graduate + = CODES 4, 5, 6</w:t>
      </w:r>
    </w:p>
    <w:p w14:paraId="2B630DC1" w14:textId="77777777" w:rsidR="00D57C48" w:rsidRPr="00AA726A" w:rsidRDefault="00D57C48" w:rsidP="00D57C48">
      <w:pPr>
        <w:spacing w:after="0" w:line="276" w:lineRule="auto"/>
        <w:rPr>
          <w:color w:val="0070C0"/>
        </w:rPr>
      </w:pPr>
      <w:r>
        <w:rPr>
          <w:rFonts w:ascii="Gill Sans MT" w:hAnsi="Gill Sans MT"/>
          <w:color w:val="0070C0"/>
        </w:rPr>
        <w:t xml:space="preserve"> </w:t>
      </w:r>
    </w:p>
    <w:p w14:paraId="12136255" w14:textId="77777777" w:rsidR="005F3588" w:rsidRPr="006B3AEE" w:rsidRDefault="00E01FFB" w:rsidP="00C74348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  <w:r>
        <w:rPr>
          <w:szCs w:val="24"/>
        </w:rPr>
        <w:pict w14:anchorId="2879AF6E">
          <v:rect id="_x0000_i1039" style="width:0;height:1.5pt" o:hralign="center" o:hrstd="t" o:hr="t" fillcolor="#a0a0a0" stroked="f"/>
        </w:pict>
      </w:r>
    </w:p>
    <w:p w14:paraId="0CB019B8" w14:textId="439DB6BF" w:rsidR="005F3588" w:rsidRDefault="005F3588" w:rsidP="00C74348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</w:p>
    <w:p w14:paraId="14788579" w14:textId="764832BC" w:rsidR="00484587" w:rsidRDefault="00484587" w:rsidP="00C74348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</w:p>
    <w:p w14:paraId="4ACF41F8" w14:textId="2C3013CF" w:rsidR="00484587" w:rsidRDefault="00484587" w:rsidP="00C74348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</w:p>
    <w:p w14:paraId="4B74AF69" w14:textId="41CAECE0" w:rsidR="00484587" w:rsidRDefault="00484587" w:rsidP="00C74348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</w:p>
    <w:p w14:paraId="20EE165B" w14:textId="77777777" w:rsidR="00484587" w:rsidRPr="006B3AEE" w:rsidRDefault="00484587" w:rsidP="00C74348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</w:p>
    <w:p w14:paraId="5AD75C38" w14:textId="77777777" w:rsidR="005F3588" w:rsidRPr="004B1839" w:rsidRDefault="005F3588" w:rsidP="005F3588">
      <w:pPr>
        <w:contextualSpacing/>
        <w:outlineLvl w:val="0"/>
        <w:rPr>
          <w:rFonts w:ascii="Gill Sans MT" w:hAnsi="Gill Sans MT"/>
          <w:sz w:val="24"/>
          <w:szCs w:val="24"/>
        </w:rPr>
      </w:pPr>
      <w:r w:rsidRPr="004B1839">
        <w:rPr>
          <w:rFonts w:ascii="Gill Sans MT" w:hAnsi="Gill Sans MT"/>
          <w:color w:val="0099CC"/>
          <w:sz w:val="24"/>
          <w:szCs w:val="24"/>
        </w:rPr>
        <w:t>[</w:t>
      </w:r>
      <w:r w:rsidR="0063113E" w:rsidRPr="004B1839">
        <w:rPr>
          <w:rFonts w:ascii="Gill Sans MT" w:hAnsi="Gill Sans MT"/>
          <w:color w:val="0099CC"/>
          <w:sz w:val="24"/>
          <w:szCs w:val="24"/>
        </w:rPr>
        <w:t>SQ0</w:t>
      </w:r>
      <w:r w:rsidR="00C77CAF">
        <w:rPr>
          <w:rFonts w:ascii="Gill Sans MT" w:hAnsi="Gill Sans MT"/>
          <w:color w:val="0099CC"/>
          <w:sz w:val="24"/>
          <w:szCs w:val="24"/>
        </w:rPr>
        <w:t>4</w:t>
      </w:r>
      <w:r w:rsidRPr="004B1839">
        <w:rPr>
          <w:rFonts w:ascii="Gill Sans MT" w:hAnsi="Gill Sans MT"/>
          <w:color w:val="0099CC"/>
          <w:sz w:val="24"/>
          <w:szCs w:val="24"/>
        </w:rPr>
        <w:t xml:space="preserve">] </w:t>
      </w:r>
      <w:r w:rsidR="00DC5A70">
        <w:rPr>
          <w:rFonts w:ascii="Gill Sans MT" w:hAnsi="Gill Sans MT"/>
          <w:sz w:val="24"/>
          <w:szCs w:val="24"/>
        </w:rPr>
        <w:t>Do you have children under the age of 18 living in your household</w:t>
      </w:r>
      <w:r w:rsidRPr="004B1839">
        <w:rPr>
          <w:rFonts w:ascii="Gill Sans MT" w:hAnsi="Gill Sans MT"/>
          <w:sz w:val="24"/>
          <w:szCs w:val="24"/>
        </w:rPr>
        <w:t>?</w:t>
      </w:r>
    </w:p>
    <w:p w14:paraId="12F9A8E9" w14:textId="77777777" w:rsidR="005F3588" w:rsidRPr="004B1839" w:rsidRDefault="005F3588" w:rsidP="005F3588">
      <w:pPr>
        <w:contextualSpacing/>
        <w:outlineLvl w:val="0"/>
        <w:rPr>
          <w:rFonts w:ascii="Gill Sans MT" w:hAnsi="Gill Sans MT"/>
          <w:sz w:val="24"/>
          <w:szCs w:val="24"/>
        </w:rPr>
      </w:pPr>
    </w:p>
    <w:p w14:paraId="0ED1C0F3" w14:textId="77777777" w:rsidR="005F3588" w:rsidRPr="004B1839" w:rsidRDefault="005F3588" w:rsidP="005F3588">
      <w:pPr>
        <w:rPr>
          <w:rFonts w:ascii="Gill Sans MT" w:hAnsi="Gill Sans MT"/>
          <w:bCs/>
          <w:sz w:val="24"/>
          <w:szCs w:val="24"/>
        </w:rPr>
      </w:pPr>
      <w:r w:rsidRPr="004B1839">
        <w:rPr>
          <w:rFonts w:ascii="Gill Sans MT" w:hAnsi="Gill Sans MT"/>
          <w:bCs/>
          <w:sz w:val="24"/>
          <w:szCs w:val="24"/>
        </w:rPr>
        <w:t>(Please select one answer)</w:t>
      </w:r>
    </w:p>
    <w:p w14:paraId="1FE3D6A3" w14:textId="77777777" w:rsidR="005F3588" w:rsidRPr="004B1839" w:rsidRDefault="005F3588" w:rsidP="00C176B2">
      <w:pPr>
        <w:pStyle w:val="ListParagraph"/>
        <w:numPr>
          <w:ilvl w:val="0"/>
          <w:numId w:val="16"/>
        </w:numPr>
        <w:spacing w:after="0" w:line="276" w:lineRule="auto"/>
        <w:outlineLvl w:val="0"/>
        <w:rPr>
          <w:rFonts w:cs="Arial"/>
          <w:szCs w:val="24"/>
        </w:rPr>
      </w:pPr>
      <w:r w:rsidRPr="004B1839">
        <w:rPr>
          <w:rFonts w:cs="Arial"/>
          <w:szCs w:val="24"/>
        </w:rPr>
        <w:t>Yes</w:t>
      </w:r>
    </w:p>
    <w:p w14:paraId="02ADF313" w14:textId="77777777" w:rsidR="005F3588" w:rsidRPr="004B1839" w:rsidRDefault="005F3588" w:rsidP="00C176B2">
      <w:pPr>
        <w:pStyle w:val="ListParagraph"/>
        <w:numPr>
          <w:ilvl w:val="0"/>
          <w:numId w:val="16"/>
        </w:numPr>
        <w:spacing w:after="0" w:line="276" w:lineRule="auto"/>
        <w:outlineLvl w:val="0"/>
        <w:rPr>
          <w:rFonts w:cs="Arial"/>
          <w:szCs w:val="24"/>
        </w:rPr>
      </w:pPr>
      <w:r w:rsidRPr="004B1839">
        <w:rPr>
          <w:rFonts w:cs="Arial"/>
          <w:szCs w:val="24"/>
        </w:rPr>
        <w:t>No</w:t>
      </w:r>
    </w:p>
    <w:p w14:paraId="6652DACB" w14:textId="77777777" w:rsidR="00216E06" w:rsidRPr="004B1839" w:rsidRDefault="00216E06" w:rsidP="00AA726A">
      <w:pPr>
        <w:pStyle w:val="ListParagraph"/>
        <w:spacing w:after="0" w:line="276" w:lineRule="auto"/>
        <w:ind w:left="360"/>
        <w:outlineLvl w:val="0"/>
        <w:rPr>
          <w:rFonts w:cs="Arial"/>
          <w:szCs w:val="24"/>
        </w:rPr>
      </w:pPr>
    </w:p>
    <w:p w14:paraId="13A0951D" w14:textId="77777777" w:rsidR="00216E06" w:rsidRPr="00C77CAF" w:rsidRDefault="00216E06" w:rsidP="00216E06">
      <w:pPr>
        <w:spacing w:after="0" w:line="276" w:lineRule="auto"/>
        <w:rPr>
          <w:rFonts w:ascii="Gill Sans MT" w:hAnsi="Gill Sans MT"/>
          <w:color w:val="0070C0"/>
          <w:sz w:val="24"/>
          <w:szCs w:val="24"/>
        </w:rPr>
      </w:pPr>
      <w:r w:rsidRPr="00C77CAF">
        <w:rPr>
          <w:rFonts w:ascii="Gill Sans MT" w:hAnsi="Gill Sans MT"/>
          <w:color w:val="0070C0"/>
          <w:sz w:val="24"/>
          <w:szCs w:val="24"/>
        </w:rPr>
        <w:t>MINIMUM QUOTA OF 200 PER CATEGORY FOR CODE 2 – NO CHILDREN</w:t>
      </w:r>
    </w:p>
    <w:p w14:paraId="12852B37" w14:textId="77777777" w:rsidR="00216E06" w:rsidRPr="006B3AEE" w:rsidRDefault="00216E06" w:rsidP="00AA726A">
      <w:pPr>
        <w:pStyle w:val="ListParagraph"/>
        <w:spacing w:after="0" w:line="276" w:lineRule="auto"/>
        <w:ind w:left="360"/>
        <w:outlineLvl w:val="0"/>
        <w:rPr>
          <w:rFonts w:cs="Arial"/>
        </w:rPr>
      </w:pPr>
    </w:p>
    <w:p w14:paraId="19D7A0DE" w14:textId="77777777" w:rsidR="005F3588" w:rsidRPr="006B3AEE" w:rsidRDefault="00E01FFB" w:rsidP="00C74348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  <w:r>
        <w:rPr>
          <w:szCs w:val="24"/>
        </w:rPr>
        <w:pict w14:anchorId="5F4BCFC6">
          <v:rect id="_x0000_i1040" style="width:0;height:1.5pt" o:hralign="center" o:hrstd="t" o:hr="t" fillcolor="#a0a0a0" stroked="f"/>
        </w:pict>
      </w:r>
    </w:p>
    <w:p w14:paraId="00432DDC" w14:textId="77777777" w:rsidR="000E1972" w:rsidRPr="006B3AEE" w:rsidRDefault="000E1972" w:rsidP="00C74348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</w:p>
    <w:p w14:paraId="2C42EFCB" w14:textId="77777777" w:rsidR="000E1972" w:rsidRPr="00DC4D67" w:rsidRDefault="000E1972" w:rsidP="000E1972">
      <w:pPr>
        <w:rPr>
          <w:rFonts w:ascii="Gill Sans MT" w:hAnsi="Gill Sans MT" w:cs="Arial"/>
          <w:bCs/>
          <w:noProof/>
          <w:color w:val="171717" w:themeColor="background2" w:themeShade="1A"/>
          <w:kern w:val="28"/>
          <w:sz w:val="24"/>
          <w:szCs w:val="24"/>
        </w:rPr>
      </w:pPr>
      <w:r w:rsidRPr="00DC4D67">
        <w:rPr>
          <w:rFonts w:ascii="Gill Sans MT" w:hAnsi="Gill Sans MT"/>
          <w:color w:val="0099CC"/>
          <w:sz w:val="24"/>
          <w:szCs w:val="24"/>
        </w:rPr>
        <w:t>[</w:t>
      </w:r>
      <w:r w:rsidR="0063113E" w:rsidRPr="00DC4D67">
        <w:rPr>
          <w:rFonts w:ascii="Gill Sans MT" w:hAnsi="Gill Sans MT"/>
          <w:color w:val="0099CC"/>
          <w:sz w:val="24"/>
          <w:szCs w:val="24"/>
        </w:rPr>
        <w:t>SQ0</w:t>
      </w:r>
      <w:r w:rsidR="00C77CAF" w:rsidRPr="00DC4D67">
        <w:rPr>
          <w:rFonts w:ascii="Gill Sans MT" w:hAnsi="Gill Sans MT"/>
          <w:color w:val="0099CC"/>
          <w:sz w:val="24"/>
          <w:szCs w:val="24"/>
        </w:rPr>
        <w:t>5a</w:t>
      </w:r>
      <w:r w:rsidRPr="00DC4D67">
        <w:rPr>
          <w:rFonts w:ascii="Gill Sans MT" w:hAnsi="Gill Sans MT"/>
          <w:color w:val="0099CC"/>
          <w:sz w:val="24"/>
          <w:szCs w:val="24"/>
        </w:rPr>
        <w:t>]</w:t>
      </w:r>
      <w:r w:rsidRPr="00DC4D67">
        <w:rPr>
          <w:rFonts w:ascii="Gill Sans MT" w:hAnsi="Gill Sans MT" w:cs="Arial"/>
          <w:bCs/>
          <w:noProof/>
          <w:kern w:val="28"/>
          <w:sz w:val="24"/>
          <w:szCs w:val="24"/>
        </w:rPr>
        <w:tab/>
      </w:r>
      <w:r w:rsidRPr="00DC4D67">
        <w:rPr>
          <w:rFonts w:ascii="Gill Sans MT" w:hAnsi="Gill Sans MT"/>
          <w:color w:val="171717" w:themeColor="background2" w:themeShade="1A"/>
          <w:sz w:val="24"/>
          <w:szCs w:val="24"/>
        </w:rPr>
        <w:t>Which of the following best describes your current marital status?</w:t>
      </w:r>
      <w:r w:rsidRPr="00DC4D67">
        <w:rPr>
          <w:rFonts w:ascii="Gill Sans MT" w:hAnsi="Gill Sans MT" w:cs="Arial"/>
          <w:bCs/>
          <w:noProof/>
          <w:color w:val="171717" w:themeColor="background2" w:themeShade="1A"/>
          <w:kern w:val="28"/>
          <w:sz w:val="24"/>
          <w:szCs w:val="24"/>
        </w:rPr>
        <w:t xml:space="preserve"> </w:t>
      </w:r>
      <w:r w:rsidRPr="00DC4D67">
        <w:rPr>
          <w:rFonts w:ascii="Gill Sans MT" w:hAnsi="Gill Sans MT" w:cs="Arial"/>
          <w:i/>
          <w:color w:val="171717" w:themeColor="background2" w:themeShade="1A"/>
          <w:sz w:val="24"/>
          <w:szCs w:val="24"/>
        </w:rPr>
        <w:br/>
      </w:r>
      <w:r w:rsidRPr="00DC4D67">
        <w:rPr>
          <w:rFonts w:ascii="Gill Sans MT" w:hAnsi="Gill Sans MT"/>
          <w:color w:val="171717" w:themeColor="background2" w:themeShade="1A"/>
          <w:sz w:val="24"/>
          <w:szCs w:val="24"/>
        </w:rPr>
        <w:t>(Please select one)</w:t>
      </w:r>
    </w:p>
    <w:p w14:paraId="1EF6124C" w14:textId="77777777" w:rsidR="000E1972" w:rsidRPr="00DC4D67" w:rsidRDefault="000E1972" w:rsidP="000E1972">
      <w:pPr>
        <w:pStyle w:val="Bullet"/>
        <w:numPr>
          <w:ilvl w:val="0"/>
          <w:numId w:val="8"/>
        </w:numPr>
        <w:spacing w:before="0"/>
        <w:rPr>
          <w:rFonts w:ascii="Gill Sans MT" w:eastAsiaTheme="minorHAnsi" w:hAnsi="Gill Sans MT" w:cstheme="minorBidi"/>
          <w:color w:val="171717" w:themeColor="background2" w:themeShade="1A"/>
          <w:sz w:val="24"/>
        </w:rPr>
      </w:pP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>Single, never married</w:t>
      </w:r>
    </w:p>
    <w:p w14:paraId="61289D69" w14:textId="77777777" w:rsidR="000E1972" w:rsidRPr="00DC4D67" w:rsidRDefault="000E1972" w:rsidP="000E1972">
      <w:pPr>
        <w:pStyle w:val="Bullet"/>
        <w:numPr>
          <w:ilvl w:val="0"/>
          <w:numId w:val="8"/>
        </w:numPr>
        <w:spacing w:before="0"/>
        <w:rPr>
          <w:rFonts w:ascii="Gill Sans MT" w:eastAsiaTheme="minorHAnsi" w:hAnsi="Gill Sans MT" w:cstheme="minorBidi"/>
          <w:color w:val="171717" w:themeColor="background2" w:themeShade="1A"/>
          <w:sz w:val="24"/>
        </w:rPr>
      </w:pP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>Living with a</w:t>
      </w:r>
      <w:r w:rsidR="00F92126">
        <w:rPr>
          <w:rFonts w:ascii="Gill Sans MT" w:eastAsiaTheme="minorHAnsi" w:hAnsi="Gill Sans MT" w:cstheme="minorBidi"/>
          <w:color w:val="171717" w:themeColor="background2" w:themeShade="1A"/>
          <w:sz w:val="24"/>
        </w:rPr>
        <w:t xml:space="preserve"> significant other or</w:t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 xml:space="preserve"> partner</w:t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ab/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ab/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ab/>
      </w:r>
    </w:p>
    <w:p w14:paraId="6E2BC100" w14:textId="77777777" w:rsidR="000E1972" w:rsidRPr="00DC4D67" w:rsidRDefault="000E1972" w:rsidP="000E1972">
      <w:pPr>
        <w:pStyle w:val="Bullet"/>
        <w:numPr>
          <w:ilvl w:val="0"/>
          <w:numId w:val="8"/>
        </w:numPr>
        <w:spacing w:before="0"/>
        <w:rPr>
          <w:rFonts w:ascii="Gill Sans MT" w:eastAsiaTheme="minorHAnsi" w:hAnsi="Gill Sans MT" w:cstheme="minorBidi"/>
          <w:color w:val="171717" w:themeColor="background2" w:themeShade="1A"/>
          <w:sz w:val="24"/>
        </w:rPr>
      </w:pP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>Married</w:t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ab/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ab/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ab/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ab/>
        <w:t xml:space="preserve"> </w:t>
      </w:r>
    </w:p>
    <w:p w14:paraId="1F980082" w14:textId="77777777" w:rsidR="000E1972" w:rsidRPr="00DC4D67" w:rsidRDefault="000E1972" w:rsidP="000E1972">
      <w:pPr>
        <w:pStyle w:val="Bullet"/>
        <w:numPr>
          <w:ilvl w:val="0"/>
          <w:numId w:val="8"/>
        </w:numPr>
        <w:spacing w:before="0"/>
        <w:rPr>
          <w:rFonts w:ascii="Gill Sans MT" w:eastAsiaTheme="minorHAnsi" w:hAnsi="Gill Sans MT" w:cstheme="minorBidi"/>
          <w:color w:val="171717" w:themeColor="background2" w:themeShade="1A"/>
          <w:sz w:val="24"/>
        </w:rPr>
      </w:pP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>Divorced/Separated</w:t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ab/>
        <w:t xml:space="preserve"> </w:t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ab/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ab/>
      </w:r>
    </w:p>
    <w:p w14:paraId="25583719" w14:textId="77777777" w:rsidR="000E1972" w:rsidRPr="00DC4D67" w:rsidRDefault="000E1972" w:rsidP="000E1972">
      <w:pPr>
        <w:pStyle w:val="Bullet"/>
        <w:numPr>
          <w:ilvl w:val="0"/>
          <w:numId w:val="8"/>
        </w:numPr>
        <w:spacing w:before="0"/>
        <w:rPr>
          <w:rFonts w:ascii="Gill Sans MT" w:eastAsiaTheme="minorHAnsi" w:hAnsi="Gill Sans MT" w:cstheme="minorBidi"/>
          <w:color w:val="171717" w:themeColor="background2" w:themeShade="1A"/>
          <w:sz w:val="24"/>
        </w:rPr>
      </w:pP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>Widowed</w:t>
      </w:r>
      <w:r w:rsidRPr="00DC4D67">
        <w:rPr>
          <w:rFonts w:ascii="Gill Sans MT" w:eastAsiaTheme="minorHAnsi" w:hAnsi="Gill Sans MT" w:cstheme="minorBidi"/>
          <w:color w:val="171717" w:themeColor="background2" w:themeShade="1A"/>
          <w:sz w:val="24"/>
        </w:rPr>
        <w:tab/>
      </w:r>
    </w:p>
    <w:p w14:paraId="44467294" w14:textId="77777777" w:rsidR="000C53EE" w:rsidRPr="006B3AEE" w:rsidRDefault="000C53EE" w:rsidP="00AA726A">
      <w:pPr>
        <w:pStyle w:val="Bullet"/>
        <w:numPr>
          <w:ilvl w:val="0"/>
          <w:numId w:val="0"/>
        </w:numPr>
        <w:spacing w:before="0"/>
        <w:ind w:left="720"/>
        <w:rPr>
          <w:rFonts w:ascii="Gill Sans MT" w:eastAsiaTheme="minorHAnsi" w:hAnsi="Gill Sans MT" w:cstheme="minorBidi"/>
          <w:color w:val="171717" w:themeColor="background2" w:themeShade="1A"/>
          <w:sz w:val="24"/>
        </w:rPr>
      </w:pPr>
    </w:p>
    <w:p w14:paraId="5DA66FF4" w14:textId="77777777" w:rsidR="000C53EE" w:rsidRPr="006B3AEE" w:rsidRDefault="000C53EE" w:rsidP="00AA726A">
      <w:pPr>
        <w:pStyle w:val="Bullet"/>
        <w:numPr>
          <w:ilvl w:val="0"/>
          <w:numId w:val="0"/>
        </w:numPr>
        <w:spacing w:before="0"/>
        <w:ind w:left="720"/>
        <w:rPr>
          <w:rFonts w:ascii="Gill Sans MT" w:eastAsiaTheme="minorHAnsi" w:hAnsi="Gill Sans MT" w:cstheme="minorBidi"/>
          <w:color w:val="171717" w:themeColor="background2" w:themeShade="1A"/>
          <w:sz w:val="24"/>
        </w:rPr>
      </w:pPr>
      <w:r w:rsidRPr="00EB7694">
        <w:rPr>
          <w:rFonts w:ascii="Gill Sans MT" w:eastAsiaTheme="minorHAnsi" w:hAnsi="Gill Sans MT" w:cstheme="minorBidi"/>
          <w:color w:val="0070C0"/>
          <w:sz w:val="24"/>
        </w:rPr>
        <w:t>MINIMUM QUOTA 500 FOR MARRIED – CODE 3</w:t>
      </w:r>
    </w:p>
    <w:p w14:paraId="5521DBD3" w14:textId="77777777" w:rsidR="000C53EE" w:rsidRPr="006B3AEE" w:rsidRDefault="00E01FFB" w:rsidP="004B1839">
      <w:pPr>
        <w:pStyle w:val="Bullet"/>
        <w:numPr>
          <w:ilvl w:val="0"/>
          <w:numId w:val="0"/>
        </w:numPr>
        <w:tabs>
          <w:tab w:val="left" w:pos="0"/>
        </w:tabs>
        <w:spacing w:before="0"/>
        <w:rPr>
          <w:rFonts w:ascii="Gill Sans MT" w:eastAsiaTheme="minorHAnsi" w:hAnsi="Gill Sans MT" w:cstheme="minorBidi"/>
          <w:color w:val="171717" w:themeColor="background2" w:themeShade="1A"/>
          <w:sz w:val="24"/>
        </w:rPr>
      </w:pPr>
      <w:r>
        <w:pict w14:anchorId="7A6EBD56">
          <v:rect id="_x0000_i1041" style="width:0;height:1.5pt" o:hralign="center" o:hrstd="t" o:hr="t" fillcolor="#a0a0a0" stroked="f"/>
        </w:pict>
      </w:r>
    </w:p>
    <w:p w14:paraId="0EFB14FB" w14:textId="77777777" w:rsidR="004B1839" w:rsidRPr="004B1839" w:rsidRDefault="000E1972" w:rsidP="004B183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 w:rsidRPr="006B3AEE">
        <w:rPr>
          <w:rFonts w:ascii="Gill Sans MT" w:hAnsi="Gill Sans MT"/>
          <w:color w:val="0099CC"/>
          <w:sz w:val="24"/>
          <w:szCs w:val="24"/>
        </w:rPr>
        <w:t>[</w:t>
      </w:r>
      <w:r w:rsidR="0063113E" w:rsidRPr="006B3AEE">
        <w:rPr>
          <w:rFonts w:ascii="Gill Sans MT" w:hAnsi="Gill Sans MT"/>
          <w:color w:val="0099CC"/>
          <w:sz w:val="24"/>
          <w:szCs w:val="24"/>
        </w:rPr>
        <w:t>SQ05</w:t>
      </w:r>
      <w:r w:rsidR="00C77CAF">
        <w:rPr>
          <w:rFonts w:ascii="Gill Sans MT" w:hAnsi="Gill Sans MT"/>
          <w:color w:val="0099CC"/>
          <w:sz w:val="24"/>
          <w:szCs w:val="24"/>
        </w:rPr>
        <w:t>b</w:t>
      </w:r>
      <w:r w:rsidRPr="006B3AEE">
        <w:rPr>
          <w:rFonts w:ascii="Gill Sans MT" w:hAnsi="Gill Sans MT"/>
          <w:color w:val="0099CC"/>
          <w:sz w:val="24"/>
          <w:szCs w:val="24"/>
        </w:rPr>
        <w:t xml:space="preserve">] </w:t>
      </w:r>
      <w:r w:rsidR="004B1839" w:rsidRPr="004B1839">
        <w:rPr>
          <w:rFonts w:ascii="Gill Sans MT" w:hAnsi="Gill Sans MT" w:cs="Arial"/>
          <w:bCs/>
          <w:sz w:val="24"/>
          <w:szCs w:val="24"/>
        </w:rPr>
        <w:t xml:space="preserve">Which of the following groups comes closest to your yearly household income before taxes? </w:t>
      </w:r>
    </w:p>
    <w:p w14:paraId="5160A72A" w14:textId="77777777" w:rsidR="000E1972" w:rsidRDefault="000E1972" w:rsidP="000E1972">
      <w:pPr>
        <w:tabs>
          <w:tab w:val="left" w:pos="900"/>
        </w:tabs>
        <w:spacing w:after="0" w:line="240" w:lineRule="auto"/>
        <w:rPr>
          <w:rFonts w:ascii="Gill Sans MT" w:hAnsi="Gill Sans MT"/>
          <w:bCs/>
          <w:noProof/>
          <w:kern w:val="28"/>
          <w:sz w:val="24"/>
          <w:szCs w:val="24"/>
        </w:rPr>
      </w:pPr>
      <w:r w:rsidRPr="006B3AEE">
        <w:rPr>
          <w:rFonts w:ascii="Gill Sans MT" w:hAnsi="Gill Sans MT"/>
          <w:b/>
          <w:i/>
          <w:sz w:val="24"/>
          <w:szCs w:val="24"/>
        </w:rPr>
        <w:br/>
      </w:r>
    </w:p>
    <w:p w14:paraId="03F9E920" w14:textId="77777777" w:rsidR="00AA726A" w:rsidRDefault="00AA726A" w:rsidP="000E1972">
      <w:pPr>
        <w:tabs>
          <w:tab w:val="left" w:pos="900"/>
        </w:tabs>
        <w:spacing w:after="0" w:line="240" w:lineRule="auto"/>
        <w:rPr>
          <w:rFonts w:ascii="Gill Sans MT" w:hAnsi="Gill Sans MT"/>
          <w:color w:val="171717" w:themeColor="background2" w:themeShade="1A"/>
          <w:sz w:val="24"/>
          <w:szCs w:val="24"/>
        </w:rPr>
      </w:pPr>
      <w:r w:rsidRPr="006B3AEE">
        <w:rPr>
          <w:rFonts w:ascii="Gill Sans MT" w:hAnsi="Gill Sans MT"/>
          <w:color w:val="171717" w:themeColor="background2" w:themeShade="1A"/>
          <w:sz w:val="24"/>
          <w:szCs w:val="24"/>
        </w:rPr>
        <w:t>(Please select one)</w:t>
      </w:r>
    </w:p>
    <w:p w14:paraId="25713590" w14:textId="77777777" w:rsidR="00AA726A" w:rsidRPr="006B3AEE" w:rsidRDefault="00AA726A" w:rsidP="000E1972">
      <w:pPr>
        <w:tabs>
          <w:tab w:val="left" w:pos="900"/>
        </w:tabs>
        <w:spacing w:after="0" w:line="240" w:lineRule="auto"/>
        <w:rPr>
          <w:rFonts w:ascii="Gill Sans MT" w:hAnsi="Gill Sans MT"/>
          <w:b/>
          <w:bCs/>
          <w:noProof/>
          <w:kern w:val="28"/>
          <w:sz w:val="24"/>
          <w:szCs w:val="24"/>
        </w:rPr>
      </w:pPr>
    </w:p>
    <w:p w14:paraId="03208CFD" w14:textId="77777777" w:rsidR="004B1839" w:rsidRPr="004B1839" w:rsidRDefault="004B1839" w:rsidP="00C176B2">
      <w:pPr>
        <w:numPr>
          <w:ilvl w:val="1"/>
          <w:numId w:val="38"/>
        </w:numPr>
        <w:spacing w:after="0" w:line="240" w:lineRule="auto"/>
        <w:ind w:left="720"/>
        <w:rPr>
          <w:rFonts w:ascii="Gill Sans MT" w:hAnsi="Gill Sans MT" w:cs="Arial"/>
          <w:sz w:val="24"/>
          <w:szCs w:val="24"/>
        </w:rPr>
      </w:pPr>
      <w:r w:rsidRPr="004B1839">
        <w:rPr>
          <w:rFonts w:ascii="Gill Sans MT" w:hAnsi="Gill Sans MT" w:cs="Arial"/>
          <w:sz w:val="24"/>
          <w:szCs w:val="24"/>
        </w:rPr>
        <w:t>Less than $</w:t>
      </w:r>
      <w:r w:rsidR="00F92126">
        <w:rPr>
          <w:rFonts w:ascii="Gill Sans MT" w:hAnsi="Gill Sans MT" w:cs="Arial"/>
          <w:sz w:val="24"/>
          <w:szCs w:val="24"/>
        </w:rPr>
        <w:t>20,000</w:t>
      </w:r>
    </w:p>
    <w:p w14:paraId="12CD77D1" w14:textId="77777777" w:rsidR="004B1839" w:rsidRPr="004B1839" w:rsidRDefault="004B1839" w:rsidP="00C176B2">
      <w:pPr>
        <w:numPr>
          <w:ilvl w:val="1"/>
          <w:numId w:val="38"/>
        </w:numPr>
        <w:spacing w:after="0" w:line="240" w:lineRule="auto"/>
        <w:ind w:left="720"/>
        <w:rPr>
          <w:rFonts w:ascii="Gill Sans MT" w:hAnsi="Gill Sans MT" w:cs="Arial"/>
          <w:sz w:val="24"/>
          <w:szCs w:val="24"/>
        </w:rPr>
      </w:pPr>
      <w:r w:rsidRPr="004B1839">
        <w:rPr>
          <w:rFonts w:ascii="Gill Sans MT" w:hAnsi="Gill Sans MT" w:cs="Arial"/>
          <w:sz w:val="24"/>
          <w:szCs w:val="24"/>
        </w:rPr>
        <w:t>$20</w:t>
      </w:r>
      <w:r w:rsidR="005562A1">
        <w:rPr>
          <w:rFonts w:ascii="Gill Sans MT" w:hAnsi="Gill Sans MT" w:cs="Arial"/>
          <w:sz w:val="24"/>
          <w:szCs w:val="24"/>
        </w:rPr>
        <w:t>,000</w:t>
      </w:r>
      <w:r w:rsidRPr="004B1839">
        <w:rPr>
          <w:rFonts w:ascii="Gill Sans MT" w:hAnsi="Gill Sans MT" w:cs="Arial"/>
          <w:sz w:val="24"/>
          <w:szCs w:val="24"/>
        </w:rPr>
        <w:t xml:space="preserve"> to $</w:t>
      </w:r>
      <w:r w:rsidR="00AC4308">
        <w:rPr>
          <w:rFonts w:ascii="Gill Sans MT" w:hAnsi="Gill Sans MT" w:cs="Arial"/>
          <w:sz w:val="24"/>
          <w:szCs w:val="24"/>
        </w:rPr>
        <w:t>29,999</w:t>
      </w:r>
    </w:p>
    <w:p w14:paraId="6F7A3F5A" w14:textId="77777777" w:rsidR="004B1839" w:rsidRPr="004B1839" w:rsidRDefault="004B1839" w:rsidP="00C176B2">
      <w:pPr>
        <w:numPr>
          <w:ilvl w:val="1"/>
          <w:numId w:val="38"/>
        </w:numPr>
        <w:spacing w:after="0" w:line="240" w:lineRule="auto"/>
        <w:ind w:left="720"/>
        <w:rPr>
          <w:rFonts w:ascii="Gill Sans MT" w:hAnsi="Gill Sans MT" w:cs="Arial"/>
          <w:sz w:val="24"/>
          <w:szCs w:val="24"/>
        </w:rPr>
      </w:pPr>
      <w:r w:rsidRPr="004B1839">
        <w:rPr>
          <w:rFonts w:ascii="Gill Sans MT" w:hAnsi="Gill Sans MT" w:cs="Arial"/>
          <w:sz w:val="24"/>
          <w:szCs w:val="24"/>
        </w:rPr>
        <w:t>$30</w:t>
      </w:r>
      <w:r w:rsidR="002B3C38">
        <w:rPr>
          <w:rFonts w:ascii="Gill Sans MT" w:hAnsi="Gill Sans MT" w:cs="Arial"/>
          <w:sz w:val="24"/>
          <w:szCs w:val="24"/>
        </w:rPr>
        <w:t>,000</w:t>
      </w:r>
      <w:r w:rsidRPr="004B1839">
        <w:rPr>
          <w:rFonts w:ascii="Gill Sans MT" w:hAnsi="Gill Sans MT" w:cs="Arial"/>
          <w:sz w:val="24"/>
          <w:szCs w:val="24"/>
        </w:rPr>
        <w:t xml:space="preserve"> to $</w:t>
      </w:r>
      <w:r w:rsidR="002B3C38">
        <w:rPr>
          <w:rFonts w:ascii="Gill Sans MT" w:hAnsi="Gill Sans MT" w:cs="Arial"/>
          <w:sz w:val="24"/>
          <w:szCs w:val="24"/>
        </w:rPr>
        <w:t>39,999</w:t>
      </w:r>
    </w:p>
    <w:p w14:paraId="3FDD59E7" w14:textId="77777777" w:rsidR="004B1839" w:rsidRPr="004B1839" w:rsidRDefault="004B1839" w:rsidP="00C176B2">
      <w:pPr>
        <w:numPr>
          <w:ilvl w:val="1"/>
          <w:numId w:val="38"/>
        </w:numPr>
        <w:spacing w:after="0" w:line="240" w:lineRule="auto"/>
        <w:ind w:left="720"/>
        <w:rPr>
          <w:rFonts w:ascii="Gill Sans MT" w:hAnsi="Gill Sans MT" w:cs="Arial"/>
          <w:sz w:val="24"/>
          <w:szCs w:val="24"/>
        </w:rPr>
      </w:pPr>
      <w:r w:rsidRPr="004B1839">
        <w:rPr>
          <w:rFonts w:ascii="Gill Sans MT" w:hAnsi="Gill Sans MT" w:cs="Arial"/>
          <w:sz w:val="24"/>
          <w:szCs w:val="24"/>
        </w:rPr>
        <w:t>$40</w:t>
      </w:r>
      <w:r w:rsidR="002B3C38">
        <w:rPr>
          <w:rFonts w:ascii="Gill Sans MT" w:hAnsi="Gill Sans MT" w:cs="Arial"/>
          <w:sz w:val="24"/>
          <w:szCs w:val="24"/>
        </w:rPr>
        <w:t>,000</w:t>
      </w:r>
      <w:r w:rsidRPr="004B1839">
        <w:rPr>
          <w:rFonts w:ascii="Gill Sans MT" w:hAnsi="Gill Sans MT" w:cs="Arial"/>
          <w:sz w:val="24"/>
          <w:szCs w:val="24"/>
        </w:rPr>
        <w:t xml:space="preserve"> to $</w:t>
      </w:r>
      <w:r w:rsidR="002B3C38">
        <w:rPr>
          <w:rFonts w:ascii="Gill Sans MT" w:hAnsi="Gill Sans MT" w:cs="Arial"/>
          <w:sz w:val="24"/>
          <w:szCs w:val="24"/>
        </w:rPr>
        <w:t>49,999</w:t>
      </w:r>
    </w:p>
    <w:p w14:paraId="29CED6A6" w14:textId="77777777" w:rsidR="004B1839" w:rsidRPr="004B1839" w:rsidRDefault="004B1839" w:rsidP="00C176B2">
      <w:pPr>
        <w:numPr>
          <w:ilvl w:val="1"/>
          <w:numId w:val="38"/>
        </w:numPr>
        <w:spacing w:after="0" w:line="240" w:lineRule="auto"/>
        <w:ind w:left="720"/>
        <w:rPr>
          <w:rFonts w:ascii="Gill Sans MT" w:hAnsi="Gill Sans MT" w:cs="Arial"/>
          <w:sz w:val="24"/>
          <w:szCs w:val="24"/>
        </w:rPr>
      </w:pPr>
      <w:r w:rsidRPr="004B1839">
        <w:rPr>
          <w:rFonts w:ascii="Gill Sans MT" w:hAnsi="Gill Sans MT" w:cs="Arial"/>
          <w:sz w:val="24"/>
          <w:szCs w:val="24"/>
        </w:rPr>
        <w:t>$50</w:t>
      </w:r>
      <w:r w:rsidR="006746C8">
        <w:rPr>
          <w:rFonts w:ascii="Gill Sans MT" w:hAnsi="Gill Sans MT" w:cs="Arial"/>
          <w:sz w:val="24"/>
          <w:szCs w:val="24"/>
        </w:rPr>
        <w:t>,000</w:t>
      </w:r>
      <w:r w:rsidRPr="004B1839">
        <w:rPr>
          <w:rFonts w:ascii="Gill Sans MT" w:hAnsi="Gill Sans MT" w:cs="Arial"/>
          <w:sz w:val="24"/>
          <w:szCs w:val="24"/>
        </w:rPr>
        <w:t xml:space="preserve"> to $</w:t>
      </w:r>
      <w:r w:rsidR="006746C8">
        <w:rPr>
          <w:rFonts w:ascii="Gill Sans MT" w:hAnsi="Gill Sans MT" w:cs="Arial"/>
          <w:sz w:val="24"/>
          <w:szCs w:val="24"/>
        </w:rPr>
        <w:t>69,999</w:t>
      </w:r>
    </w:p>
    <w:p w14:paraId="7F0D6F13" w14:textId="77777777" w:rsidR="004B1839" w:rsidRPr="004B1839" w:rsidRDefault="004B1839" w:rsidP="00C176B2">
      <w:pPr>
        <w:numPr>
          <w:ilvl w:val="1"/>
          <w:numId w:val="38"/>
        </w:numPr>
        <w:spacing w:after="0" w:line="240" w:lineRule="auto"/>
        <w:ind w:left="720"/>
        <w:rPr>
          <w:rFonts w:ascii="Gill Sans MT" w:hAnsi="Gill Sans MT" w:cs="Arial"/>
          <w:sz w:val="24"/>
          <w:szCs w:val="24"/>
        </w:rPr>
      </w:pPr>
      <w:r w:rsidRPr="004B1839">
        <w:rPr>
          <w:rFonts w:ascii="Gill Sans MT" w:hAnsi="Gill Sans MT" w:cs="Arial"/>
          <w:sz w:val="24"/>
          <w:szCs w:val="24"/>
        </w:rPr>
        <w:t>$70</w:t>
      </w:r>
      <w:r w:rsidR="006746C8">
        <w:rPr>
          <w:rFonts w:ascii="Gill Sans MT" w:hAnsi="Gill Sans MT" w:cs="Arial"/>
          <w:sz w:val="24"/>
          <w:szCs w:val="24"/>
        </w:rPr>
        <w:t>,000</w:t>
      </w:r>
      <w:r w:rsidRPr="004B1839">
        <w:rPr>
          <w:rFonts w:ascii="Gill Sans MT" w:hAnsi="Gill Sans MT" w:cs="Arial"/>
          <w:sz w:val="24"/>
          <w:szCs w:val="24"/>
        </w:rPr>
        <w:t xml:space="preserve"> to $</w:t>
      </w:r>
      <w:r w:rsidR="006746C8">
        <w:rPr>
          <w:rFonts w:ascii="Gill Sans MT" w:hAnsi="Gill Sans MT" w:cs="Arial"/>
          <w:sz w:val="24"/>
          <w:szCs w:val="24"/>
        </w:rPr>
        <w:t>99,999</w:t>
      </w:r>
    </w:p>
    <w:p w14:paraId="416B24C3" w14:textId="77777777" w:rsidR="004B1839" w:rsidRPr="004B1839" w:rsidRDefault="004B1839" w:rsidP="00C176B2">
      <w:pPr>
        <w:numPr>
          <w:ilvl w:val="1"/>
          <w:numId w:val="38"/>
        </w:numPr>
        <w:spacing w:after="0" w:line="240" w:lineRule="auto"/>
        <w:ind w:left="720"/>
        <w:rPr>
          <w:rFonts w:ascii="Gill Sans MT" w:hAnsi="Gill Sans MT" w:cs="Arial"/>
          <w:sz w:val="24"/>
          <w:szCs w:val="24"/>
        </w:rPr>
      </w:pPr>
      <w:r w:rsidRPr="004B1839">
        <w:rPr>
          <w:rFonts w:ascii="Gill Sans MT" w:hAnsi="Gill Sans MT" w:cs="Arial"/>
          <w:sz w:val="24"/>
          <w:szCs w:val="24"/>
        </w:rPr>
        <w:t>$100</w:t>
      </w:r>
      <w:r w:rsidR="006746C8">
        <w:rPr>
          <w:rFonts w:ascii="Gill Sans MT" w:hAnsi="Gill Sans MT" w:cs="Arial"/>
          <w:sz w:val="24"/>
          <w:szCs w:val="24"/>
        </w:rPr>
        <w:t>,000</w:t>
      </w:r>
      <w:r w:rsidRPr="004B1839">
        <w:rPr>
          <w:rFonts w:ascii="Gill Sans MT" w:hAnsi="Gill Sans MT" w:cs="Arial"/>
          <w:sz w:val="24"/>
          <w:szCs w:val="24"/>
        </w:rPr>
        <w:t xml:space="preserve"> or more</w:t>
      </w:r>
    </w:p>
    <w:p w14:paraId="466E263B" w14:textId="77777777" w:rsidR="000E1972" w:rsidRPr="006B3AEE" w:rsidRDefault="000E1972" w:rsidP="00C176B2">
      <w:pPr>
        <w:pStyle w:val="ListParagraph"/>
        <w:numPr>
          <w:ilvl w:val="0"/>
          <w:numId w:val="45"/>
        </w:numPr>
        <w:spacing w:after="0" w:line="276" w:lineRule="auto"/>
        <w:ind w:left="720"/>
        <w:contextualSpacing w:val="0"/>
        <w:rPr>
          <w:color w:val="171717" w:themeColor="background2" w:themeShade="1A"/>
        </w:rPr>
      </w:pPr>
      <w:r w:rsidRPr="006B3AEE">
        <w:rPr>
          <w:bCs/>
          <w:color w:val="171717" w:themeColor="background2" w:themeShade="1A"/>
        </w:rPr>
        <w:t>I prefer not to answer</w:t>
      </w:r>
    </w:p>
    <w:p w14:paraId="0ABD73AA" w14:textId="77777777" w:rsidR="000C53EE" w:rsidRPr="006B3AEE" w:rsidRDefault="000C53EE" w:rsidP="000E1972">
      <w:pPr>
        <w:pStyle w:val="Bullet"/>
        <w:numPr>
          <w:ilvl w:val="0"/>
          <w:numId w:val="0"/>
        </w:numPr>
        <w:spacing w:before="0"/>
        <w:ind w:left="360"/>
        <w:rPr>
          <w:rFonts w:ascii="Gill Sans MT" w:eastAsiaTheme="minorHAnsi" w:hAnsi="Gill Sans MT" w:cstheme="minorBidi"/>
          <w:color w:val="171717" w:themeColor="background2" w:themeShade="1A"/>
          <w:sz w:val="24"/>
        </w:rPr>
      </w:pPr>
      <w:r w:rsidRPr="006B3AEE">
        <w:rPr>
          <w:rFonts w:ascii="Gill Sans MT" w:hAnsi="Gill Sans MT"/>
          <w:color w:val="0070C0"/>
        </w:rPr>
        <w:t xml:space="preserve">MINIMUM QUOTA OF </w:t>
      </w:r>
      <w:r w:rsidR="004B1839">
        <w:rPr>
          <w:rFonts w:ascii="Gill Sans MT" w:hAnsi="Gill Sans MT"/>
          <w:color w:val="0070C0"/>
        </w:rPr>
        <w:t xml:space="preserve">300 </w:t>
      </w:r>
      <w:r w:rsidR="00707A69">
        <w:rPr>
          <w:rFonts w:ascii="Gill Sans MT" w:hAnsi="Gill Sans MT"/>
          <w:color w:val="0070C0"/>
        </w:rPr>
        <w:t>PER CATEGORY FOR CODE 1.  MINIMU</w:t>
      </w:r>
      <w:r w:rsidR="007B5BEB">
        <w:rPr>
          <w:rFonts w:ascii="Gill Sans MT" w:hAnsi="Gill Sans MT"/>
          <w:color w:val="0070C0"/>
        </w:rPr>
        <w:t>M</w:t>
      </w:r>
      <w:r w:rsidR="00707A69">
        <w:rPr>
          <w:rFonts w:ascii="Gill Sans MT" w:hAnsi="Gill Sans MT"/>
          <w:color w:val="0070C0"/>
        </w:rPr>
        <w:t xml:space="preserve"> QUOTA OF </w:t>
      </w:r>
      <w:r w:rsidR="0016466E">
        <w:rPr>
          <w:rFonts w:ascii="Gill Sans MT" w:hAnsi="Gill Sans MT"/>
          <w:color w:val="0070C0"/>
        </w:rPr>
        <w:t>2</w:t>
      </w:r>
      <w:r w:rsidR="00707A69">
        <w:rPr>
          <w:rFonts w:ascii="Gill Sans MT" w:hAnsi="Gill Sans MT"/>
          <w:color w:val="0070C0"/>
        </w:rPr>
        <w:t xml:space="preserve">00 FOR </w:t>
      </w:r>
      <w:r w:rsidR="00C77CAF">
        <w:rPr>
          <w:rFonts w:ascii="Gill Sans MT" w:hAnsi="Gill Sans MT"/>
          <w:color w:val="0070C0"/>
        </w:rPr>
        <w:t xml:space="preserve">EACH OF </w:t>
      </w:r>
      <w:r w:rsidR="00707A69">
        <w:rPr>
          <w:rFonts w:ascii="Gill Sans MT" w:hAnsi="Gill Sans MT"/>
          <w:color w:val="0070C0"/>
        </w:rPr>
        <w:t>CODES 2 TO 6</w:t>
      </w:r>
    </w:p>
    <w:p w14:paraId="210AE626" w14:textId="77777777" w:rsidR="00991AB1" w:rsidRDefault="00991AB1" w:rsidP="00991AB1">
      <w:pPr>
        <w:pStyle w:val="ListParagraph"/>
        <w:ind w:left="0"/>
        <w:jc w:val="both"/>
        <w:rPr>
          <w:color w:val="0099CC"/>
          <w:szCs w:val="24"/>
        </w:rPr>
      </w:pPr>
    </w:p>
    <w:p w14:paraId="3A2C0BC8" w14:textId="77777777" w:rsidR="00991AB1" w:rsidRDefault="00E01FFB" w:rsidP="00991AB1">
      <w:pPr>
        <w:pStyle w:val="ListParagraph"/>
        <w:ind w:left="0"/>
        <w:jc w:val="both"/>
        <w:rPr>
          <w:color w:val="0099CC"/>
          <w:szCs w:val="24"/>
        </w:rPr>
      </w:pPr>
      <w:r>
        <w:rPr>
          <w:szCs w:val="24"/>
        </w:rPr>
        <w:pict w14:anchorId="0562875A">
          <v:rect id="_x0000_i1042" style="width:0;height:1.5pt" o:hralign="center" o:hrstd="t" o:hr="t" fillcolor="#a0a0a0" stroked="f"/>
        </w:pict>
      </w:r>
    </w:p>
    <w:p w14:paraId="5E6CA319" w14:textId="77777777" w:rsidR="00484587" w:rsidRDefault="00484587" w:rsidP="00991AB1">
      <w:pPr>
        <w:pStyle w:val="ListParagraph"/>
        <w:ind w:left="0"/>
        <w:jc w:val="both"/>
        <w:rPr>
          <w:color w:val="0099CC"/>
          <w:szCs w:val="24"/>
        </w:rPr>
      </w:pPr>
    </w:p>
    <w:p w14:paraId="22320789" w14:textId="77777777" w:rsidR="00484587" w:rsidRDefault="00484587" w:rsidP="00991AB1">
      <w:pPr>
        <w:pStyle w:val="ListParagraph"/>
        <w:ind w:left="0"/>
        <w:jc w:val="both"/>
        <w:rPr>
          <w:color w:val="0099CC"/>
          <w:szCs w:val="24"/>
        </w:rPr>
      </w:pPr>
    </w:p>
    <w:p w14:paraId="6F876905" w14:textId="77777777" w:rsidR="00484587" w:rsidRDefault="00484587" w:rsidP="00991AB1">
      <w:pPr>
        <w:pStyle w:val="ListParagraph"/>
        <w:ind w:left="0"/>
        <w:jc w:val="both"/>
        <w:rPr>
          <w:color w:val="0099CC"/>
          <w:szCs w:val="24"/>
        </w:rPr>
      </w:pPr>
    </w:p>
    <w:p w14:paraId="0EE5C9BF" w14:textId="77777777" w:rsidR="00484587" w:rsidRDefault="00484587" w:rsidP="00991AB1">
      <w:pPr>
        <w:pStyle w:val="ListParagraph"/>
        <w:ind w:left="0"/>
        <w:jc w:val="both"/>
        <w:rPr>
          <w:color w:val="0099CC"/>
          <w:szCs w:val="24"/>
        </w:rPr>
      </w:pPr>
    </w:p>
    <w:p w14:paraId="46CCD88A" w14:textId="741CC606" w:rsidR="00424459" w:rsidRPr="006B3AEE" w:rsidRDefault="001B7A36" w:rsidP="00991AB1">
      <w:pPr>
        <w:pStyle w:val="ListParagraph"/>
        <w:ind w:left="0"/>
        <w:jc w:val="both"/>
      </w:pPr>
      <w:r w:rsidRPr="006B3AEE">
        <w:rPr>
          <w:color w:val="0099CC"/>
          <w:szCs w:val="24"/>
        </w:rPr>
        <w:t>[</w:t>
      </w:r>
      <w:r w:rsidR="00555E25" w:rsidRPr="006B3AEE">
        <w:rPr>
          <w:color w:val="0099CC"/>
          <w:szCs w:val="24"/>
        </w:rPr>
        <w:t>SQ</w:t>
      </w:r>
      <w:r w:rsidRPr="006B3AEE">
        <w:rPr>
          <w:color w:val="0099CC"/>
          <w:szCs w:val="24"/>
        </w:rPr>
        <w:t>0</w:t>
      </w:r>
      <w:r w:rsidR="00555E25" w:rsidRPr="006B3AEE">
        <w:rPr>
          <w:color w:val="0099CC"/>
          <w:szCs w:val="24"/>
        </w:rPr>
        <w:t>6</w:t>
      </w:r>
      <w:r w:rsidRPr="006B3AEE">
        <w:rPr>
          <w:color w:val="0099CC"/>
          <w:szCs w:val="24"/>
        </w:rPr>
        <w:t>].</w:t>
      </w:r>
      <w:r w:rsidRPr="006B3AEE">
        <w:t xml:space="preserve"> Please </w:t>
      </w:r>
      <w:r w:rsidR="00424459" w:rsidRPr="006B3AEE">
        <w:t xml:space="preserve">indicate how often you watch/read/use the following in a typical week. </w:t>
      </w:r>
    </w:p>
    <w:p w14:paraId="3B9BFAA7" w14:textId="77777777" w:rsidR="00AA726A" w:rsidRDefault="00AA726A" w:rsidP="001B7A36">
      <w:pPr>
        <w:spacing w:after="200" w:line="276" w:lineRule="auto"/>
        <w:contextualSpacing/>
        <w:rPr>
          <w:rFonts w:ascii="Gill Sans MT" w:hAnsi="Gill Sans MT"/>
          <w:color w:val="00B0F0"/>
        </w:rPr>
      </w:pPr>
      <w:r>
        <w:rPr>
          <w:rFonts w:ascii="Gill Sans MT" w:hAnsi="Gill Sans MT"/>
          <w:color w:val="171717" w:themeColor="background2" w:themeShade="1A"/>
          <w:sz w:val="24"/>
          <w:szCs w:val="24"/>
        </w:rPr>
        <w:t>(Please select one per row)</w:t>
      </w:r>
    </w:p>
    <w:p w14:paraId="69EBAE4F" w14:textId="77777777" w:rsidR="00AA726A" w:rsidRDefault="00AA726A" w:rsidP="001B7A36">
      <w:pPr>
        <w:spacing w:after="200" w:line="276" w:lineRule="auto"/>
        <w:contextualSpacing/>
        <w:rPr>
          <w:rFonts w:ascii="Gill Sans MT" w:hAnsi="Gill Sans MT"/>
          <w:color w:val="00B0F0"/>
        </w:rPr>
      </w:pPr>
    </w:p>
    <w:p w14:paraId="118AFE25" w14:textId="77777777" w:rsidR="001B7A36" w:rsidRPr="006B3AEE" w:rsidRDefault="001B7A36" w:rsidP="001B7A36">
      <w:pPr>
        <w:spacing w:after="200" w:line="276" w:lineRule="auto"/>
        <w:contextualSpacing/>
        <w:rPr>
          <w:rFonts w:ascii="Gill Sans MT" w:hAnsi="Gill Sans MT"/>
          <w:color w:val="00B0F0"/>
        </w:rPr>
      </w:pPr>
      <w:r w:rsidRPr="006B3AEE">
        <w:rPr>
          <w:rFonts w:ascii="Gill Sans MT" w:hAnsi="Gill Sans MT"/>
          <w:color w:val="00B0F0"/>
        </w:rPr>
        <w:t>[RANDOMIZE]</w:t>
      </w:r>
    </w:p>
    <w:p w14:paraId="1C448512" w14:textId="77777777" w:rsidR="00424459" w:rsidRPr="006B3AEE" w:rsidRDefault="00424459" w:rsidP="00424459">
      <w:pPr>
        <w:spacing w:after="200" w:line="276" w:lineRule="auto"/>
        <w:ind w:left="720"/>
        <w:contextualSpacing/>
        <w:rPr>
          <w:rFonts w:ascii="Gill Sans MT" w:hAnsi="Gill Sans MT"/>
        </w:rPr>
      </w:pPr>
    </w:p>
    <w:tbl>
      <w:tblPr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1092"/>
        <w:gridCol w:w="1093"/>
        <w:gridCol w:w="1093"/>
        <w:gridCol w:w="1093"/>
        <w:gridCol w:w="1093"/>
      </w:tblGrid>
      <w:tr w:rsidR="008B43BE" w:rsidRPr="006B3AEE" w14:paraId="5BBAEBAB" w14:textId="77777777" w:rsidTr="008B43BE">
        <w:tc>
          <w:tcPr>
            <w:tcW w:w="2695" w:type="dxa"/>
          </w:tcPr>
          <w:p w14:paraId="0BB1BCCA" w14:textId="77777777" w:rsidR="008B43BE" w:rsidRPr="006B3AEE" w:rsidRDefault="008B43BE" w:rsidP="00F90840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color w:val="00B0F0"/>
                <w:sz w:val="20"/>
              </w:rPr>
              <w:t>[RANDOMIZE]</w:t>
            </w:r>
          </w:p>
        </w:tc>
        <w:tc>
          <w:tcPr>
            <w:tcW w:w="1092" w:type="dxa"/>
          </w:tcPr>
          <w:p w14:paraId="3CA43C2B" w14:textId="77777777" w:rsidR="008B43BE" w:rsidRPr="006B3AEE" w:rsidRDefault="008B43BE" w:rsidP="00424459">
            <w:pPr>
              <w:spacing w:after="0" w:line="240" w:lineRule="auto"/>
              <w:jc w:val="center"/>
              <w:rPr>
                <w:rFonts w:ascii="Gill Sans MT" w:hAnsi="Gill Sans MT"/>
                <w:color w:val="00B0F0"/>
                <w:sz w:val="20"/>
              </w:rPr>
            </w:pPr>
            <w:r w:rsidRPr="006B3AEE">
              <w:rPr>
                <w:rFonts w:ascii="Gill Sans MT" w:hAnsi="Gill Sans MT"/>
                <w:color w:val="00B0F0"/>
                <w:sz w:val="20"/>
              </w:rPr>
              <w:t>[1]</w:t>
            </w:r>
          </w:p>
          <w:p w14:paraId="03A50C99" w14:textId="77777777" w:rsidR="008B43BE" w:rsidRPr="006B3AEE" w:rsidRDefault="008B43BE" w:rsidP="008B43BE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ever</w:t>
            </w:r>
          </w:p>
        </w:tc>
        <w:tc>
          <w:tcPr>
            <w:tcW w:w="1093" w:type="dxa"/>
          </w:tcPr>
          <w:p w14:paraId="6DE10E4A" w14:textId="77777777" w:rsidR="008B43BE" w:rsidRPr="006B3AEE" w:rsidRDefault="008B43BE" w:rsidP="00424459">
            <w:pPr>
              <w:spacing w:after="0" w:line="240" w:lineRule="auto"/>
              <w:jc w:val="center"/>
              <w:rPr>
                <w:rFonts w:ascii="Gill Sans MT" w:hAnsi="Gill Sans MT"/>
                <w:color w:val="00B0F0"/>
                <w:sz w:val="20"/>
              </w:rPr>
            </w:pPr>
            <w:r w:rsidRPr="006B3AEE">
              <w:rPr>
                <w:rFonts w:ascii="Gill Sans MT" w:hAnsi="Gill Sans MT"/>
                <w:color w:val="00B0F0"/>
                <w:sz w:val="20"/>
              </w:rPr>
              <w:t>[2]</w:t>
            </w:r>
          </w:p>
          <w:p w14:paraId="6DEE1C60" w14:textId="77777777" w:rsidR="008B43BE" w:rsidRPr="006B3AEE" w:rsidRDefault="008B43BE" w:rsidP="00424459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arely</w:t>
            </w:r>
          </w:p>
        </w:tc>
        <w:tc>
          <w:tcPr>
            <w:tcW w:w="1093" w:type="dxa"/>
          </w:tcPr>
          <w:p w14:paraId="62C37380" w14:textId="77777777" w:rsidR="008B43BE" w:rsidRPr="006B3AEE" w:rsidRDefault="008B43BE" w:rsidP="00F90840">
            <w:pPr>
              <w:spacing w:after="0" w:line="240" w:lineRule="auto"/>
              <w:jc w:val="center"/>
              <w:rPr>
                <w:rFonts w:ascii="Gill Sans MT" w:hAnsi="Gill Sans MT"/>
                <w:color w:val="00B0F0"/>
                <w:sz w:val="20"/>
              </w:rPr>
            </w:pPr>
            <w:r w:rsidRPr="006B3AEE">
              <w:rPr>
                <w:rFonts w:ascii="Gill Sans MT" w:hAnsi="Gill Sans MT"/>
                <w:color w:val="00B0F0"/>
                <w:sz w:val="20"/>
              </w:rPr>
              <w:t>[3]</w:t>
            </w:r>
          </w:p>
          <w:p w14:paraId="7F32F39A" w14:textId="0DB2DA08" w:rsidR="008B43BE" w:rsidRPr="006B3AEE" w:rsidRDefault="008B43BE" w:rsidP="00F90840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 few time</w:t>
            </w:r>
            <w:r w:rsidR="003904BD">
              <w:rPr>
                <w:rFonts w:ascii="Gill Sans MT" w:hAnsi="Gill Sans MT"/>
                <w:sz w:val="20"/>
              </w:rPr>
              <w:t>s</w:t>
            </w:r>
            <w:r>
              <w:rPr>
                <w:rFonts w:ascii="Gill Sans MT" w:hAnsi="Gill Sans MT"/>
                <w:sz w:val="20"/>
              </w:rPr>
              <w:t xml:space="preserve"> per month</w:t>
            </w:r>
            <w:r w:rsidRPr="006B3AEE"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1093" w:type="dxa"/>
          </w:tcPr>
          <w:p w14:paraId="60B84FAF" w14:textId="77777777" w:rsidR="008B43BE" w:rsidRPr="006B3AEE" w:rsidRDefault="008B43BE" w:rsidP="00F90840">
            <w:pPr>
              <w:spacing w:after="0" w:line="240" w:lineRule="auto"/>
              <w:jc w:val="center"/>
              <w:rPr>
                <w:rFonts w:ascii="Gill Sans MT" w:hAnsi="Gill Sans MT"/>
                <w:color w:val="00B0F0"/>
                <w:sz w:val="20"/>
              </w:rPr>
            </w:pPr>
            <w:r w:rsidRPr="006B3AEE">
              <w:rPr>
                <w:rFonts w:ascii="Gill Sans MT" w:hAnsi="Gill Sans MT"/>
                <w:color w:val="00B0F0"/>
                <w:sz w:val="20"/>
              </w:rPr>
              <w:t>[4]</w:t>
            </w:r>
          </w:p>
          <w:p w14:paraId="19D5C66A" w14:textId="77777777" w:rsidR="008B43BE" w:rsidRPr="006B3AEE" w:rsidRDefault="008B43BE" w:rsidP="00F90840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 few times per week</w:t>
            </w:r>
          </w:p>
        </w:tc>
        <w:tc>
          <w:tcPr>
            <w:tcW w:w="1093" w:type="dxa"/>
          </w:tcPr>
          <w:p w14:paraId="3929A22E" w14:textId="77777777" w:rsidR="008B43BE" w:rsidRPr="006B3AEE" w:rsidRDefault="008B43BE" w:rsidP="00F90840">
            <w:pPr>
              <w:spacing w:after="0" w:line="240" w:lineRule="auto"/>
              <w:jc w:val="center"/>
              <w:rPr>
                <w:rFonts w:ascii="Gill Sans MT" w:hAnsi="Gill Sans MT"/>
                <w:color w:val="00B0F0"/>
                <w:sz w:val="20"/>
              </w:rPr>
            </w:pPr>
            <w:r>
              <w:rPr>
                <w:rFonts w:ascii="Gill Sans MT" w:hAnsi="Gill Sans MT"/>
                <w:color w:val="00B0F0"/>
                <w:sz w:val="20"/>
              </w:rPr>
              <w:t>[5</w:t>
            </w:r>
            <w:r w:rsidRPr="006B3AEE">
              <w:rPr>
                <w:rFonts w:ascii="Gill Sans MT" w:hAnsi="Gill Sans MT"/>
                <w:color w:val="00B0F0"/>
                <w:sz w:val="20"/>
              </w:rPr>
              <w:t>]</w:t>
            </w:r>
          </w:p>
          <w:p w14:paraId="0D3F981B" w14:textId="77777777" w:rsidR="008B43BE" w:rsidRPr="006B3AEE" w:rsidRDefault="008B43BE" w:rsidP="00F90840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Daily</w:t>
            </w:r>
          </w:p>
        </w:tc>
      </w:tr>
      <w:tr w:rsidR="008B43BE" w:rsidRPr="006B3AEE" w14:paraId="1B7531E4" w14:textId="77777777" w:rsidTr="008B43BE">
        <w:tc>
          <w:tcPr>
            <w:tcW w:w="2695" w:type="dxa"/>
          </w:tcPr>
          <w:p w14:paraId="2CEFF13D" w14:textId="77777777" w:rsidR="008B43BE" w:rsidRPr="006B3AEE" w:rsidRDefault="008B43BE" w:rsidP="00C176B2">
            <w:pPr>
              <w:numPr>
                <w:ilvl w:val="0"/>
                <w:numId w:val="14"/>
              </w:numPr>
              <w:spacing w:after="200" w:line="276" w:lineRule="auto"/>
              <w:ind w:left="342" w:hanging="342"/>
              <w:contextualSpacing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Television</w:t>
            </w:r>
          </w:p>
          <w:p w14:paraId="0C067D24" w14:textId="77777777" w:rsidR="008B43BE" w:rsidRPr="006B3AEE" w:rsidRDefault="008B43BE" w:rsidP="00C176B2">
            <w:pPr>
              <w:numPr>
                <w:ilvl w:val="0"/>
                <w:numId w:val="14"/>
              </w:numPr>
              <w:spacing w:after="200" w:line="276" w:lineRule="auto"/>
              <w:ind w:left="342" w:hanging="342"/>
              <w:contextualSpacing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Magazines</w:t>
            </w:r>
          </w:p>
          <w:p w14:paraId="6FFB8898" w14:textId="77777777" w:rsidR="008B43BE" w:rsidRDefault="008B43BE" w:rsidP="00C176B2">
            <w:pPr>
              <w:numPr>
                <w:ilvl w:val="0"/>
                <w:numId w:val="14"/>
              </w:numPr>
              <w:spacing w:after="200" w:line="276" w:lineRule="auto"/>
              <w:ind w:left="342" w:hanging="342"/>
              <w:contextualSpacing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 xml:space="preserve">Computer (Desktop </w:t>
            </w:r>
            <w:r>
              <w:rPr>
                <w:rFonts w:ascii="Gill Sans MT" w:hAnsi="Gill Sans MT"/>
                <w:sz w:val="20"/>
              </w:rPr>
              <w:t xml:space="preserve">or </w:t>
            </w:r>
            <w:r w:rsidRPr="006B3AEE">
              <w:rPr>
                <w:rFonts w:ascii="Gill Sans MT" w:hAnsi="Gill Sans MT"/>
                <w:sz w:val="20"/>
              </w:rPr>
              <w:t xml:space="preserve">Laptop, </w:t>
            </w:r>
            <w:r>
              <w:rPr>
                <w:rFonts w:ascii="Gill Sans MT" w:hAnsi="Gill Sans MT"/>
                <w:sz w:val="20"/>
              </w:rPr>
              <w:t>e</w:t>
            </w:r>
            <w:r w:rsidRPr="006B3AEE">
              <w:rPr>
                <w:rFonts w:ascii="Gill Sans MT" w:hAnsi="Gill Sans MT"/>
                <w:sz w:val="20"/>
              </w:rPr>
              <w:t>tc</w:t>
            </w:r>
            <w:r>
              <w:rPr>
                <w:rFonts w:ascii="Gill Sans MT" w:hAnsi="Gill Sans MT"/>
                <w:sz w:val="20"/>
              </w:rPr>
              <w:t>.</w:t>
            </w:r>
            <w:r w:rsidRPr="006B3AEE">
              <w:rPr>
                <w:rFonts w:ascii="Gill Sans MT" w:hAnsi="Gill Sans MT"/>
                <w:sz w:val="20"/>
              </w:rPr>
              <w:t>)</w:t>
            </w:r>
          </w:p>
          <w:p w14:paraId="1FB42A1A" w14:textId="77777777" w:rsidR="008B43BE" w:rsidRPr="006B3AEE" w:rsidRDefault="008B43BE" w:rsidP="00C176B2">
            <w:pPr>
              <w:numPr>
                <w:ilvl w:val="0"/>
                <w:numId w:val="14"/>
              </w:numPr>
              <w:spacing w:after="200" w:line="276" w:lineRule="auto"/>
              <w:ind w:left="342" w:hanging="342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mart phone/Cell Phone</w:t>
            </w:r>
          </w:p>
          <w:p w14:paraId="5DBFFD16" w14:textId="77777777" w:rsidR="008B43BE" w:rsidRPr="006B3AEE" w:rsidRDefault="008B43BE" w:rsidP="00C176B2">
            <w:pPr>
              <w:numPr>
                <w:ilvl w:val="0"/>
                <w:numId w:val="14"/>
              </w:numPr>
              <w:spacing w:after="200" w:line="276" w:lineRule="auto"/>
              <w:ind w:left="342" w:hanging="342"/>
              <w:contextualSpacing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Mobile Device (Tablet, e-Reader, Game Console</w:t>
            </w:r>
            <w:r>
              <w:rPr>
                <w:rFonts w:ascii="Gill Sans MT" w:hAnsi="Gill Sans MT"/>
                <w:sz w:val="20"/>
              </w:rPr>
              <w:t>,</w:t>
            </w:r>
            <w:r w:rsidRPr="006B3AEE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e</w:t>
            </w:r>
            <w:r w:rsidRPr="006B3AEE">
              <w:rPr>
                <w:rFonts w:ascii="Gill Sans MT" w:hAnsi="Gill Sans MT"/>
                <w:sz w:val="20"/>
              </w:rPr>
              <w:t>tc</w:t>
            </w:r>
            <w:r>
              <w:rPr>
                <w:rFonts w:ascii="Gill Sans MT" w:hAnsi="Gill Sans MT"/>
                <w:sz w:val="20"/>
              </w:rPr>
              <w:t>.</w:t>
            </w:r>
            <w:r w:rsidRPr="006B3AEE">
              <w:rPr>
                <w:rFonts w:ascii="Gill Sans MT" w:hAnsi="Gill Sans MT"/>
                <w:sz w:val="20"/>
              </w:rPr>
              <w:t>)</w:t>
            </w:r>
          </w:p>
          <w:p w14:paraId="295D266F" w14:textId="77777777" w:rsidR="008B43BE" w:rsidRPr="006B3AEE" w:rsidRDefault="008B43BE" w:rsidP="00C176B2">
            <w:pPr>
              <w:numPr>
                <w:ilvl w:val="0"/>
                <w:numId w:val="14"/>
              </w:numPr>
              <w:spacing w:after="200" w:line="276" w:lineRule="auto"/>
              <w:ind w:left="342" w:hanging="342"/>
              <w:contextualSpacing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Books</w:t>
            </w:r>
          </w:p>
          <w:p w14:paraId="75984A4F" w14:textId="77777777" w:rsidR="008B43BE" w:rsidRPr="006B3AEE" w:rsidRDefault="008B43BE" w:rsidP="00C176B2">
            <w:pPr>
              <w:numPr>
                <w:ilvl w:val="0"/>
                <w:numId w:val="14"/>
              </w:numPr>
              <w:spacing w:after="200" w:line="276" w:lineRule="auto"/>
              <w:ind w:left="342" w:hanging="342"/>
              <w:contextualSpacing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Radio</w:t>
            </w:r>
          </w:p>
          <w:p w14:paraId="6E67BEAB" w14:textId="77777777" w:rsidR="008B43BE" w:rsidRPr="00F12DDD" w:rsidRDefault="008B43BE" w:rsidP="00C176B2">
            <w:pPr>
              <w:numPr>
                <w:ilvl w:val="0"/>
                <w:numId w:val="14"/>
              </w:numPr>
              <w:spacing w:after="200" w:line="276" w:lineRule="auto"/>
              <w:ind w:left="342" w:hanging="3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12DDD">
              <w:rPr>
                <w:rFonts w:ascii="Gill Sans MT" w:hAnsi="Gill Sans MT"/>
                <w:sz w:val="20"/>
                <w:szCs w:val="20"/>
              </w:rPr>
              <w:t>Movie Theater/Cineplex</w:t>
            </w:r>
          </w:p>
          <w:p w14:paraId="1D0A9DA2" w14:textId="77777777" w:rsidR="008B43BE" w:rsidRPr="00F12DDD" w:rsidRDefault="008B43BE" w:rsidP="00C176B2">
            <w:pPr>
              <w:numPr>
                <w:ilvl w:val="0"/>
                <w:numId w:val="14"/>
              </w:numPr>
              <w:spacing w:after="200" w:line="276" w:lineRule="auto"/>
              <w:ind w:left="342" w:hanging="3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12DDD">
              <w:rPr>
                <w:rFonts w:ascii="Gill Sans MT" w:hAnsi="Gill Sans MT"/>
                <w:sz w:val="20"/>
                <w:szCs w:val="20"/>
              </w:rPr>
              <w:t>Download/Stream shows</w:t>
            </w:r>
          </w:p>
          <w:p w14:paraId="3B4E1EE7" w14:textId="77777777" w:rsidR="008B43BE" w:rsidRPr="00F12DDD" w:rsidRDefault="008B43BE" w:rsidP="00C176B2">
            <w:pPr>
              <w:numPr>
                <w:ilvl w:val="0"/>
                <w:numId w:val="14"/>
              </w:numPr>
              <w:spacing w:after="200" w:line="276" w:lineRule="auto"/>
              <w:ind w:left="342" w:hanging="3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12DDD">
              <w:rPr>
                <w:rFonts w:ascii="Gill Sans MT" w:hAnsi="Gill Sans MT"/>
                <w:sz w:val="20"/>
                <w:szCs w:val="20"/>
              </w:rPr>
              <w:t>Download/ Stream 3-5 min videos</w:t>
            </w:r>
          </w:p>
          <w:p w14:paraId="3F044F99" w14:textId="77777777" w:rsidR="008B43BE" w:rsidRPr="00AF0F8C" w:rsidRDefault="008B43BE" w:rsidP="00C176B2">
            <w:pPr>
              <w:numPr>
                <w:ilvl w:val="0"/>
                <w:numId w:val="14"/>
              </w:numPr>
              <w:spacing w:after="200" w:line="276" w:lineRule="auto"/>
              <w:ind w:left="342" w:hanging="3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12DDD">
              <w:rPr>
                <w:rFonts w:ascii="Gill Sans MT" w:hAnsi="Gill Sans MT"/>
                <w:sz w:val="20"/>
                <w:szCs w:val="20"/>
              </w:rPr>
              <w:t>Download/Stream 5-7 min videos</w:t>
            </w:r>
          </w:p>
          <w:p w14:paraId="236E6598" w14:textId="77777777" w:rsidR="008B43BE" w:rsidRPr="00C906D7" w:rsidRDefault="008B43BE" w:rsidP="00C176B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420" w:hanging="420"/>
              <w:rPr>
                <w:color w:val="auto"/>
                <w:sz w:val="20"/>
              </w:rPr>
            </w:pPr>
            <w:r w:rsidRPr="00C906D7">
              <w:rPr>
                <w:color w:val="auto"/>
                <w:sz w:val="20"/>
              </w:rPr>
              <w:t>DIY (Do it yourself) videos</w:t>
            </w:r>
          </w:p>
          <w:p w14:paraId="5D3C36DB" w14:textId="77777777" w:rsidR="008B43BE" w:rsidRPr="00C906D7" w:rsidRDefault="008B43BE" w:rsidP="00C176B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420" w:hanging="420"/>
              <w:rPr>
                <w:color w:val="auto"/>
                <w:sz w:val="20"/>
              </w:rPr>
            </w:pPr>
            <w:r w:rsidRPr="00C906D7">
              <w:rPr>
                <w:color w:val="auto"/>
                <w:sz w:val="20"/>
              </w:rPr>
              <w:t>Product Reviews</w:t>
            </w:r>
          </w:p>
          <w:p w14:paraId="6A116A10" w14:textId="77777777" w:rsidR="008B43BE" w:rsidRPr="00C906D7" w:rsidRDefault="008B43BE" w:rsidP="00C176B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420" w:hanging="420"/>
              <w:rPr>
                <w:color w:val="auto"/>
                <w:sz w:val="20"/>
              </w:rPr>
            </w:pPr>
            <w:r w:rsidRPr="00C906D7">
              <w:rPr>
                <w:color w:val="auto"/>
                <w:sz w:val="20"/>
              </w:rPr>
              <w:t>Vlog (Video Blog)</w:t>
            </w:r>
          </w:p>
          <w:p w14:paraId="391EE757" w14:textId="77777777" w:rsidR="008B43BE" w:rsidRPr="00C906D7" w:rsidRDefault="008B43BE" w:rsidP="00C176B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420" w:hanging="420"/>
              <w:rPr>
                <w:color w:val="auto"/>
                <w:sz w:val="20"/>
              </w:rPr>
            </w:pPr>
            <w:r w:rsidRPr="00C906D7">
              <w:rPr>
                <w:color w:val="auto"/>
                <w:sz w:val="20"/>
              </w:rPr>
              <w:t>Educational videos</w:t>
            </w:r>
          </w:p>
          <w:p w14:paraId="719DD449" w14:textId="77777777" w:rsidR="008B43BE" w:rsidRPr="00C906D7" w:rsidRDefault="008B43BE" w:rsidP="00C176B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420" w:hanging="420"/>
            </w:pPr>
            <w:r w:rsidRPr="00C906D7">
              <w:rPr>
                <w:color w:val="auto"/>
                <w:sz w:val="20"/>
              </w:rPr>
              <w:t>Prank videos</w:t>
            </w:r>
          </w:p>
        </w:tc>
        <w:tc>
          <w:tcPr>
            <w:tcW w:w="1092" w:type="dxa"/>
          </w:tcPr>
          <w:p w14:paraId="4EE5F2FF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66A811DA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58C1C3A4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1C7B568D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</w:p>
          <w:p w14:paraId="42B42F3F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15855D6E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</w:p>
          <w:p w14:paraId="385DFAC3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0869CE5B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5E1E1F6C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44A84C13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color w:val="FF0000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</w:tc>
        <w:tc>
          <w:tcPr>
            <w:tcW w:w="1093" w:type="dxa"/>
          </w:tcPr>
          <w:p w14:paraId="077B4694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1F4F4ECB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408E8FF9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38360F36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</w:p>
          <w:p w14:paraId="0CF25699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47F0E61A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</w:p>
          <w:p w14:paraId="7FB847F6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5BADA45F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2F87C208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062B6781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color w:val="FF0000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</w:tc>
        <w:tc>
          <w:tcPr>
            <w:tcW w:w="1093" w:type="dxa"/>
          </w:tcPr>
          <w:p w14:paraId="4A2E74FD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734ADF6E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1A6A70C8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007558D7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</w:p>
          <w:p w14:paraId="30DDDBB7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4A42CA61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</w:p>
          <w:p w14:paraId="7F5ADAD7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5B8A6C54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686AC707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636242B0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color w:val="FF0000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</w:tc>
        <w:tc>
          <w:tcPr>
            <w:tcW w:w="1093" w:type="dxa"/>
          </w:tcPr>
          <w:p w14:paraId="4BA55066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200A3991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434F215A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4DBF63F1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</w:p>
          <w:p w14:paraId="426A041F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782CDE7E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</w:p>
          <w:p w14:paraId="6C6081AE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4D5BDE6E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5871034B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02982C37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color w:val="FF0000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</w:tc>
        <w:tc>
          <w:tcPr>
            <w:tcW w:w="1093" w:type="dxa"/>
          </w:tcPr>
          <w:p w14:paraId="22E4F6E6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44E0A2E2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78D593F6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349A38BB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</w:p>
          <w:p w14:paraId="1B7F3B39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7B0FB2A6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</w:p>
          <w:p w14:paraId="24458C4F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1B246BDF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5F4B1430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  <w:p w14:paraId="5E526EE5" w14:textId="77777777" w:rsidR="008B43BE" w:rsidRPr="006B3AEE" w:rsidRDefault="008B43BE" w:rsidP="00424459">
            <w:pPr>
              <w:spacing w:before="40" w:after="0" w:line="240" w:lineRule="auto"/>
              <w:jc w:val="center"/>
              <w:rPr>
                <w:rFonts w:ascii="Gill Sans MT" w:hAnsi="Gill Sans MT"/>
                <w:color w:val="FF0000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O</w:t>
            </w:r>
          </w:p>
        </w:tc>
      </w:tr>
    </w:tbl>
    <w:p w14:paraId="7A07C47A" w14:textId="4B09B7BD" w:rsidR="00424459" w:rsidRDefault="00424459" w:rsidP="00424459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  <w:r w:rsidRPr="006B3AEE">
        <w:rPr>
          <w:bCs/>
          <w:color w:val="0099CC"/>
          <w:szCs w:val="24"/>
        </w:rPr>
        <w:t>[If Television not selected</w:t>
      </w:r>
      <w:r w:rsidR="00DC5A70">
        <w:rPr>
          <w:bCs/>
          <w:color w:val="0099CC"/>
          <w:szCs w:val="24"/>
        </w:rPr>
        <w:t xml:space="preserve"> </w:t>
      </w:r>
      <w:r w:rsidR="003904BD">
        <w:rPr>
          <w:bCs/>
          <w:color w:val="0099CC"/>
          <w:szCs w:val="24"/>
        </w:rPr>
        <w:t>3</w:t>
      </w:r>
      <w:r w:rsidR="00DC5A70">
        <w:rPr>
          <w:bCs/>
          <w:color w:val="0099CC"/>
          <w:szCs w:val="24"/>
        </w:rPr>
        <w:t>=</w:t>
      </w:r>
      <w:r w:rsidR="003904BD">
        <w:rPr>
          <w:bCs/>
          <w:color w:val="0099CC"/>
          <w:szCs w:val="24"/>
        </w:rPr>
        <w:t>a few times per month</w:t>
      </w:r>
      <w:r w:rsidR="00DC5A70">
        <w:rPr>
          <w:bCs/>
          <w:color w:val="0099CC"/>
          <w:szCs w:val="24"/>
        </w:rPr>
        <w:t>,</w:t>
      </w:r>
      <w:r w:rsidRPr="006B3AEE">
        <w:rPr>
          <w:bCs/>
          <w:color w:val="0099CC"/>
          <w:szCs w:val="24"/>
        </w:rPr>
        <w:t xml:space="preserve"> </w:t>
      </w:r>
      <w:r w:rsidR="003904BD">
        <w:rPr>
          <w:bCs/>
          <w:color w:val="0099CC"/>
          <w:szCs w:val="24"/>
        </w:rPr>
        <w:t>4</w:t>
      </w:r>
      <w:r w:rsidR="00555E25" w:rsidRPr="006B3AEE">
        <w:rPr>
          <w:bCs/>
          <w:color w:val="0099CC"/>
          <w:szCs w:val="24"/>
        </w:rPr>
        <w:t>=</w:t>
      </w:r>
      <w:r w:rsidR="003904BD">
        <w:rPr>
          <w:bCs/>
          <w:color w:val="0099CC"/>
          <w:szCs w:val="24"/>
        </w:rPr>
        <w:t>a few times per week</w:t>
      </w:r>
      <w:r w:rsidRPr="006B3AEE">
        <w:rPr>
          <w:bCs/>
          <w:color w:val="0099CC"/>
          <w:szCs w:val="24"/>
        </w:rPr>
        <w:t xml:space="preserve"> or </w:t>
      </w:r>
      <w:r w:rsidR="003904BD">
        <w:rPr>
          <w:bCs/>
          <w:color w:val="0099CC"/>
          <w:szCs w:val="24"/>
        </w:rPr>
        <w:t>5</w:t>
      </w:r>
      <w:r w:rsidR="00555E25" w:rsidRPr="006B3AEE">
        <w:rPr>
          <w:bCs/>
          <w:color w:val="0099CC"/>
          <w:szCs w:val="24"/>
        </w:rPr>
        <w:t>=Daily</w:t>
      </w:r>
      <w:r w:rsidR="0036103F">
        <w:rPr>
          <w:bCs/>
          <w:color w:val="0099CC"/>
          <w:szCs w:val="24"/>
        </w:rPr>
        <w:t>, THANK AND TERMINATE</w:t>
      </w:r>
      <w:r w:rsidRPr="006B3AEE">
        <w:rPr>
          <w:bCs/>
          <w:color w:val="0099CC"/>
          <w:szCs w:val="24"/>
        </w:rPr>
        <w:t>]</w:t>
      </w:r>
    </w:p>
    <w:p w14:paraId="1709758F" w14:textId="77777777" w:rsidR="00C72C54" w:rsidRDefault="00C72C54" w:rsidP="00424459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</w:p>
    <w:p w14:paraId="60EF9E87" w14:textId="77777777" w:rsidR="00C72C54" w:rsidRPr="006B3AEE" w:rsidRDefault="00C72C54" w:rsidP="00424459">
      <w:pPr>
        <w:pStyle w:val="ListParagraph"/>
        <w:spacing w:after="0" w:line="276" w:lineRule="auto"/>
        <w:ind w:left="0"/>
        <w:rPr>
          <w:bCs/>
          <w:color w:val="0099CC"/>
          <w:szCs w:val="24"/>
        </w:rPr>
      </w:pPr>
    </w:p>
    <w:p w14:paraId="63A187FE" w14:textId="77777777" w:rsidR="00424459" w:rsidRPr="006B3AEE" w:rsidRDefault="00E01FFB" w:rsidP="001479B7">
      <w:pPr>
        <w:spacing w:after="200" w:line="276" w:lineRule="auto"/>
        <w:contextualSpacing/>
        <w:rPr>
          <w:rFonts w:ascii="Gill Sans MT" w:hAnsi="Gill Sans MT"/>
        </w:rPr>
      </w:pPr>
      <w:r>
        <w:rPr>
          <w:szCs w:val="24"/>
        </w:rPr>
        <w:pict w14:anchorId="2FEF4BF5">
          <v:rect id="_x0000_i1043" style="width:0;height:1.5pt" o:hralign="center" o:hrstd="t" o:hr="t" fillcolor="#a0a0a0" stroked="f"/>
        </w:pict>
      </w:r>
    </w:p>
    <w:p w14:paraId="398C84BF" w14:textId="77777777" w:rsidR="00484587" w:rsidRDefault="00484587" w:rsidP="003D7587">
      <w:pPr>
        <w:pStyle w:val="ListParagraph"/>
        <w:ind w:left="0"/>
        <w:jc w:val="both"/>
        <w:rPr>
          <w:color w:val="0099CC"/>
          <w:szCs w:val="24"/>
        </w:rPr>
      </w:pPr>
    </w:p>
    <w:p w14:paraId="30175B15" w14:textId="77777777" w:rsidR="00484587" w:rsidRDefault="00484587" w:rsidP="003D7587">
      <w:pPr>
        <w:pStyle w:val="ListParagraph"/>
        <w:ind w:left="0"/>
        <w:jc w:val="both"/>
        <w:rPr>
          <w:color w:val="0099CC"/>
          <w:szCs w:val="24"/>
        </w:rPr>
      </w:pPr>
    </w:p>
    <w:p w14:paraId="58FB4EE3" w14:textId="77777777" w:rsidR="00484587" w:rsidRDefault="00484587" w:rsidP="003D7587">
      <w:pPr>
        <w:pStyle w:val="ListParagraph"/>
        <w:ind w:left="0"/>
        <w:jc w:val="both"/>
        <w:rPr>
          <w:color w:val="0099CC"/>
          <w:szCs w:val="24"/>
        </w:rPr>
      </w:pPr>
    </w:p>
    <w:p w14:paraId="7E639C5A" w14:textId="77777777" w:rsidR="00484587" w:rsidRDefault="00484587" w:rsidP="003D7587">
      <w:pPr>
        <w:pStyle w:val="ListParagraph"/>
        <w:ind w:left="0"/>
        <w:jc w:val="both"/>
        <w:rPr>
          <w:color w:val="0099CC"/>
          <w:szCs w:val="24"/>
        </w:rPr>
      </w:pPr>
    </w:p>
    <w:p w14:paraId="46EB0B24" w14:textId="341756A4" w:rsidR="003D7587" w:rsidRPr="006B3AEE" w:rsidRDefault="003D7587" w:rsidP="003D7587">
      <w:pPr>
        <w:pStyle w:val="ListParagraph"/>
        <w:ind w:left="0"/>
        <w:jc w:val="both"/>
      </w:pPr>
      <w:r w:rsidRPr="006B3AEE">
        <w:rPr>
          <w:color w:val="0099CC"/>
          <w:szCs w:val="24"/>
        </w:rPr>
        <w:t>[SQ06</w:t>
      </w:r>
      <w:r>
        <w:rPr>
          <w:color w:val="0099CC"/>
          <w:szCs w:val="24"/>
        </w:rPr>
        <w:t>a</w:t>
      </w:r>
      <w:r w:rsidRPr="006B3AEE">
        <w:rPr>
          <w:color w:val="0099CC"/>
          <w:szCs w:val="24"/>
        </w:rPr>
        <w:t>].</w:t>
      </w:r>
      <w:r w:rsidRPr="006B3AEE">
        <w:t xml:space="preserve"> Please indicate how often you </w:t>
      </w:r>
      <w:r>
        <w:t>use</w:t>
      </w:r>
      <w:r w:rsidRPr="006B3AEE">
        <w:t xml:space="preserve"> the following </w:t>
      </w:r>
      <w:r w:rsidR="005475FD">
        <w:t xml:space="preserve">social media or </w:t>
      </w:r>
      <w:r w:rsidR="005B3ABE">
        <w:t>content</w:t>
      </w:r>
      <w:r>
        <w:t xml:space="preserve"> platforms</w:t>
      </w:r>
      <w:r w:rsidRPr="006B3AEE">
        <w:t xml:space="preserve">. </w:t>
      </w:r>
    </w:p>
    <w:p w14:paraId="4217452F" w14:textId="77777777" w:rsidR="00AA726A" w:rsidRDefault="00AA726A" w:rsidP="00AA726A">
      <w:pPr>
        <w:spacing w:after="200" w:line="276" w:lineRule="auto"/>
        <w:contextualSpacing/>
        <w:rPr>
          <w:rFonts w:ascii="Gill Sans MT" w:hAnsi="Gill Sans MT"/>
          <w:color w:val="00B0F0"/>
        </w:rPr>
      </w:pPr>
      <w:r>
        <w:rPr>
          <w:rFonts w:ascii="Gill Sans MT" w:hAnsi="Gill Sans MT"/>
          <w:color w:val="171717" w:themeColor="background2" w:themeShade="1A"/>
          <w:sz w:val="24"/>
          <w:szCs w:val="24"/>
        </w:rPr>
        <w:t>(Please select one per row)</w:t>
      </w:r>
    </w:p>
    <w:p w14:paraId="11C60580" w14:textId="77777777" w:rsidR="00AA726A" w:rsidRDefault="00AA726A" w:rsidP="003D7587">
      <w:pPr>
        <w:spacing w:after="200" w:line="276" w:lineRule="auto"/>
        <w:contextualSpacing/>
        <w:rPr>
          <w:rFonts w:ascii="Gill Sans MT" w:hAnsi="Gill Sans MT"/>
          <w:color w:val="00B0F0"/>
        </w:rPr>
      </w:pPr>
    </w:p>
    <w:p w14:paraId="74CDC8C7" w14:textId="77777777" w:rsidR="003D7587" w:rsidRPr="006B3AEE" w:rsidRDefault="003D7587" w:rsidP="003D7587">
      <w:pPr>
        <w:spacing w:after="200" w:line="276" w:lineRule="auto"/>
        <w:contextualSpacing/>
        <w:rPr>
          <w:rFonts w:ascii="Gill Sans MT" w:hAnsi="Gill Sans MT"/>
          <w:color w:val="00B0F0"/>
        </w:rPr>
      </w:pPr>
      <w:r w:rsidRPr="006B3AEE">
        <w:rPr>
          <w:rFonts w:ascii="Gill Sans MT" w:hAnsi="Gill Sans MT"/>
          <w:color w:val="00B0F0"/>
        </w:rPr>
        <w:t>[RANDOMIZE]</w:t>
      </w:r>
    </w:p>
    <w:p w14:paraId="159C6CDC" w14:textId="77777777" w:rsidR="003D7587" w:rsidRPr="006B3AEE" w:rsidRDefault="003D7587" w:rsidP="003D7587">
      <w:pPr>
        <w:spacing w:after="200" w:line="276" w:lineRule="auto"/>
        <w:ind w:left="720"/>
        <w:contextualSpacing/>
        <w:rPr>
          <w:rFonts w:ascii="Gill Sans MT" w:hAnsi="Gill Sans MT"/>
        </w:rPr>
      </w:pPr>
    </w:p>
    <w:tbl>
      <w:tblPr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1092"/>
        <w:gridCol w:w="1093"/>
        <w:gridCol w:w="1093"/>
        <w:gridCol w:w="1093"/>
        <w:gridCol w:w="1093"/>
      </w:tblGrid>
      <w:tr w:rsidR="003720BE" w:rsidRPr="006B3AEE" w14:paraId="6AFB3351" w14:textId="77777777" w:rsidTr="003720BE">
        <w:tc>
          <w:tcPr>
            <w:tcW w:w="2695" w:type="dxa"/>
          </w:tcPr>
          <w:p w14:paraId="2D09036C" w14:textId="77777777" w:rsidR="003720BE" w:rsidRPr="006B3AEE" w:rsidRDefault="003720BE" w:rsidP="003720BE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color w:val="00B0F0"/>
                <w:sz w:val="20"/>
              </w:rPr>
              <w:t>[RANDOMIZE]</w:t>
            </w:r>
          </w:p>
        </w:tc>
        <w:tc>
          <w:tcPr>
            <w:tcW w:w="1092" w:type="dxa"/>
          </w:tcPr>
          <w:p w14:paraId="4DD5155C" w14:textId="77777777" w:rsidR="003720BE" w:rsidRPr="006B3AEE" w:rsidRDefault="003720BE" w:rsidP="003720BE">
            <w:pPr>
              <w:spacing w:after="0" w:line="240" w:lineRule="auto"/>
              <w:jc w:val="center"/>
              <w:rPr>
                <w:rFonts w:ascii="Gill Sans MT" w:hAnsi="Gill Sans MT"/>
                <w:color w:val="00B0F0"/>
                <w:sz w:val="20"/>
              </w:rPr>
            </w:pPr>
            <w:r w:rsidRPr="006B3AEE">
              <w:rPr>
                <w:rFonts w:ascii="Gill Sans MT" w:hAnsi="Gill Sans MT"/>
                <w:color w:val="00B0F0"/>
                <w:sz w:val="20"/>
              </w:rPr>
              <w:t>[1]</w:t>
            </w:r>
          </w:p>
          <w:p w14:paraId="02A13D12" w14:textId="77777777" w:rsidR="003720BE" w:rsidRPr="006B3AEE" w:rsidRDefault="003720BE" w:rsidP="003720BE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ever</w:t>
            </w:r>
          </w:p>
        </w:tc>
        <w:tc>
          <w:tcPr>
            <w:tcW w:w="1093" w:type="dxa"/>
          </w:tcPr>
          <w:p w14:paraId="7EB09C6C" w14:textId="77777777" w:rsidR="003720BE" w:rsidRPr="006B3AEE" w:rsidRDefault="003720BE" w:rsidP="003720BE">
            <w:pPr>
              <w:spacing w:after="0" w:line="240" w:lineRule="auto"/>
              <w:jc w:val="center"/>
              <w:rPr>
                <w:rFonts w:ascii="Gill Sans MT" w:hAnsi="Gill Sans MT"/>
                <w:color w:val="00B0F0"/>
                <w:sz w:val="20"/>
              </w:rPr>
            </w:pPr>
            <w:r w:rsidRPr="006B3AEE">
              <w:rPr>
                <w:rFonts w:ascii="Gill Sans MT" w:hAnsi="Gill Sans MT"/>
                <w:color w:val="00B0F0"/>
                <w:sz w:val="20"/>
              </w:rPr>
              <w:t>[2]</w:t>
            </w:r>
          </w:p>
          <w:p w14:paraId="586DE6FA" w14:textId="77777777" w:rsidR="003720BE" w:rsidRPr="006B3AEE" w:rsidRDefault="003720BE" w:rsidP="003720BE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arely</w:t>
            </w:r>
          </w:p>
        </w:tc>
        <w:tc>
          <w:tcPr>
            <w:tcW w:w="1093" w:type="dxa"/>
          </w:tcPr>
          <w:p w14:paraId="0B42EC73" w14:textId="77777777" w:rsidR="003720BE" w:rsidRPr="006B3AEE" w:rsidRDefault="003720BE" w:rsidP="003720BE">
            <w:pPr>
              <w:spacing w:after="0" w:line="240" w:lineRule="auto"/>
              <w:jc w:val="center"/>
              <w:rPr>
                <w:rFonts w:ascii="Gill Sans MT" w:hAnsi="Gill Sans MT"/>
                <w:color w:val="00B0F0"/>
                <w:sz w:val="20"/>
              </w:rPr>
            </w:pPr>
            <w:r w:rsidRPr="006B3AEE">
              <w:rPr>
                <w:rFonts w:ascii="Gill Sans MT" w:hAnsi="Gill Sans MT"/>
                <w:color w:val="00B0F0"/>
                <w:sz w:val="20"/>
              </w:rPr>
              <w:t>[3]</w:t>
            </w:r>
          </w:p>
          <w:p w14:paraId="2175B346" w14:textId="77777777" w:rsidR="003720BE" w:rsidRPr="006B3AEE" w:rsidRDefault="003720BE" w:rsidP="003720BE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 few time per month</w:t>
            </w:r>
            <w:r w:rsidRPr="006B3AEE"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1093" w:type="dxa"/>
          </w:tcPr>
          <w:p w14:paraId="3B6B4073" w14:textId="77777777" w:rsidR="003720BE" w:rsidRPr="006B3AEE" w:rsidRDefault="003720BE" w:rsidP="003720BE">
            <w:pPr>
              <w:spacing w:after="0" w:line="240" w:lineRule="auto"/>
              <w:jc w:val="center"/>
              <w:rPr>
                <w:rFonts w:ascii="Gill Sans MT" w:hAnsi="Gill Sans MT"/>
                <w:color w:val="00B0F0"/>
                <w:sz w:val="20"/>
              </w:rPr>
            </w:pPr>
            <w:r w:rsidRPr="006B3AEE">
              <w:rPr>
                <w:rFonts w:ascii="Gill Sans MT" w:hAnsi="Gill Sans MT"/>
                <w:color w:val="00B0F0"/>
                <w:sz w:val="20"/>
              </w:rPr>
              <w:t>[4]</w:t>
            </w:r>
          </w:p>
          <w:p w14:paraId="1C944236" w14:textId="77777777" w:rsidR="003720BE" w:rsidRPr="006B3AEE" w:rsidRDefault="003720BE" w:rsidP="003720BE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 few times per week</w:t>
            </w:r>
          </w:p>
        </w:tc>
        <w:tc>
          <w:tcPr>
            <w:tcW w:w="1093" w:type="dxa"/>
          </w:tcPr>
          <w:p w14:paraId="7EBCE190" w14:textId="77777777" w:rsidR="003720BE" w:rsidRPr="006B3AEE" w:rsidRDefault="003720BE" w:rsidP="003720BE">
            <w:pPr>
              <w:spacing w:after="0" w:line="240" w:lineRule="auto"/>
              <w:jc w:val="center"/>
              <w:rPr>
                <w:rFonts w:ascii="Gill Sans MT" w:hAnsi="Gill Sans MT"/>
                <w:color w:val="00B0F0"/>
                <w:sz w:val="20"/>
              </w:rPr>
            </w:pPr>
            <w:r>
              <w:rPr>
                <w:rFonts w:ascii="Gill Sans MT" w:hAnsi="Gill Sans MT"/>
                <w:color w:val="00B0F0"/>
                <w:sz w:val="20"/>
              </w:rPr>
              <w:t>[5</w:t>
            </w:r>
            <w:r w:rsidRPr="006B3AEE">
              <w:rPr>
                <w:rFonts w:ascii="Gill Sans MT" w:hAnsi="Gill Sans MT"/>
                <w:color w:val="00B0F0"/>
                <w:sz w:val="20"/>
              </w:rPr>
              <w:t>]</w:t>
            </w:r>
          </w:p>
          <w:p w14:paraId="2F264A40" w14:textId="77777777" w:rsidR="003720BE" w:rsidRPr="006B3AEE" w:rsidRDefault="003720BE" w:rsidP="003720BE">
            <w:pPr>
              <w:spacing w:after="0" w:line="240" w:lineRule="auto"/>
              <w:jc w:val="center"/>
              <w:rPr>
                <w:rFonts w:ascii="Gill Sans MT" w:hAnsi="Gill Sans MT"/>
                <w:sz w:val="20"/>
              </w:rPr>
            </w:pPr>
            <w:r w:rsidRPr="006B3AEE">
              <w:rPr>
                <w:rFonts w:ascii="Gill Sans MT" w:hAnsi="Gill Sans MT"/>
                <w:sz w:val="20"/>
              </w:rPr>
              <w:t>Daily</w:t>
            </w:r>
          </w:p>
        </w:tc>
      </w:tr>
      <w:tr w:rsidR="003720BE" w:rsidRPr="006B3AEE" w14:paraId="2AF43495" w14:textId="77777777" w:rsidTr="003720BE">
        <w:tc>
          <w:tcPr>
            <w:tcW w:w="2695" w:type="dxa"/>
          </w:tcPr>
          <w:p w14:paraId="41ECA1DD" w14:textId="77777777" w:rsidR="003720BE" w:rsidRPr="006B3AEE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2" w:hanging="372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acebook</w:t>
            </w:r>
          </w:p>
          <w:p w14:paraId="2E0A6371" w14:textId="77777777" w:rsidR="003720BE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witter</w:t>
            </w:r>
          </w:p>
          <w:p w14:paraId="5F95BCD1" w14:textId="77777777" w:rsidR="003720BE" w:rsidRPr="006B3AEE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#BlackTwitter</w:t>
            </w:r>
          </w:p>
          <w:p w14:paraId="0E7984CE" w14:textId="77777777" w:rsidR="003720BE" w:rsidRPr="006B3AEE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Instagram</w:t>
            </w:r>
          </w:p>
          <w:p w14:paraId="66E8955F" w14:textId="77777777" w:rsidR="003720BE" w:rsidRPr="006B3AEE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interest</w:t>
            </w:r>
          </w:p>
          <w:p w14:paraId="03B742BE" w14:textId="77777777" w:rsidR="003720BE" w:rsidRPr="006B3AEE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napchat</w:t>
            </w:r>
          </w:p>
          <w:p w14:paraId="288835B6" w14:textId="77777777" w:rsidR="003720BE" w:rsidRPr="00514D4C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LinkedIn</w:t>
            </w:r>
          </w:p>
          <w:p w14:paraId="0C8153EC" w14:textId="77777777" w:rsidR="003720BE" w:rsidRPr="00514D4C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andora</w:t>
            </w:r>
          </w:p>
          <w:p w14:paraId="587D3F2D" w14:textId="77777777" w:rsidR="003720BE" w:rsidRPr="00514D4C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potify</w:t>
            </w:r>
          </w:p>
          <w:p w14:paraId="57ED9543" w14:textId="77777777" w:rsidR="003720BE" w:rsidRPr="00514D4C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KIK</w:t>
            </w:r>
          </w:p>
          <w:p w14:paraId="5084051A" w14:textId="77777777" w:rsidR="003720BE" w:rsidRPr="00514D4C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eriscope</w:t>
            </w:r>
          </w:p>
          <w:p w14:paraId="73C4A782" w14:textId="77777777" w:rsidR="003720BE" w:rsidRPr="00514D4C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usic.ly</w:t>
            </w:r>
          </w:p>
          <w:p w14:paraId="5A5B2A19" w14:textId="77777777" w:rsidR="003720BE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VEVO</w:t>
            </w:r>
          </w:p>
          <w:p w14:paraId="766AF54B" w14:textId="77777777" w:rsidR="003720BE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umblr</w:t>
            </w:r>
          </w:p>
          <w:p w14:paraId="005133E3" w14:textId="77777777" w:rsidR="003720BE" w:rsidRPr="00514D4C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hazam</w:t>
            </w:r>
          </w:p>
          <w:p w14:paraId="464045D5" w14:textId="77777777" w:rsidR="003720BE" w:rsidRPr="00514D4C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Hulu</w:t>
            </w:r>
          </w:p>
          <w:p w14:paraId="2AC3E954" w14:textId="77777777" w:rsidR="003720BE" w:rsidRPr="00514D4C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Netflix</w:t>
            </w:r>
          </w:p>
          <w:p w14:paraId="38DB016D" w14:textId="77777777" w:rsidR="003720BE" w:rsidRPr="00514D4C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mazon Video</w:t>
            </w:r>
          </w:p>
          <w:p w14:paraId="44D27822" w14:textId="77777777" w:rsidR="003720BE" w:rsidRPr="00514D4C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iTunes</w:t>
            </w:r>
          </w:p>
          <w:p w14:paraId="59577968" w14:textId="77777777" w:rsidR="003720BE" w:rsidRPr="006B3AEE" w:rsidRDefault="003720BE" w:rsidP="00C176B2">
            <w:pPr>
              <w:numPr>
                <w:ilvl w:val="0"/>
                <w:numId w:val="32"/>
              </w:numPr>
              <w:spacing w:after="200" w:line="276" w:lineRule="auto"/>
              <w:ind w:left="341"/>
              <w:contextualSpacing/>
              <w:rPr>
                <w:rFonts w:ascii="Gill Sans MT" w:hAnsi="Gill Sans MT"/>
                <w:color w:val="FF0000"/>
                <w:sz w:val="20"/>
              </w:rPr>
            </w:pPr>
            <w:r>
              <w:rPr>
                <w:rFonts w:ascii="Gill Sans MT" w:hAnsi="Gill Sans MT"/>
                <w:sz w:val="20"/>
              </w:rPr>
              <w:t>Apple Music</w:t>
            </w:r>
          </w:p>
        </w:tc>
        <w:tc>
          <w:tcPr>
            <w:tcW w:w="1092" w:type="dxa"/>
            <w:vAlign w:val="center"/>
          </w:tcPr>
          <w:p w14:paraId="0BD96872" w14:textId="77777777" w:rsidR="003720BE" w:rsidRPr="00AA726A" w:rsidRDefault="003720BE" w:rsidP="00AA726A">
            <w:pPr>
              <w:spacing w:before="40" w:after="0" w:line="240" w:lineRule="auto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093" w:type="dxa"/>
          </w:tcPr>
          <w:p w14:paraId="2E8892D7" w14:textId="77777777" w:rsidR="003720BE" w:rsidRPr="006B3AEE" w:rsidRDefault="003720BE" w:rsidP="00AA726A">
            <w:pPr>
              <w:spacing w:before="40" w:after="0" w:line="240" w:lineRule="auto"/>
              <w:jc w:val="center"/>
              <w:rPr>
                <w:rFonts w:ascii="Gill Sans MT" w:hAnsi="Gill Sans MT"/>
                <w:color w:val="FF0000"/>
                <w:sz w:val="20"/>
              </w:rPr>
            </w:pPr>
          </w:p>
        </w:tc>
        <w:tc>
          <w:tcPr>
            <w:tcW w:w="1093" w:type="dxa"/>
          </w:tcPr>
          <w:p w14:paraId="48760923" w14:textId="77777777" w:rsidR="003720BE" w:rsidRPr="006B3AEE" w:rsidRDefault="003720BE" w:rsidP="00AA726A">
            <w:pPr>
              <w:spacing w:before="40" w:after="0" w:line="240" w:lineRule="auto"/>
              <w:jc w:val="center"/>
              <w:rPr>
                <w:rFonts w:ascii="Gill Sans MT" w:hAnsi="Gill Sans MT"/>
                <w:color w:val="FF0000"/>
                <w:sz w:val="20"/>
              </w:rPr>
            </w:pPr>
          </w:p>
        </w:tc>
        <w:tc>
          <w:tcPr>
            <w:tcW w:w="1093" w:type="dxa"/>
          </w:tcPr>
          <w:p w14:paraId="7349650B" w14:textId="77777777" w:rsidR="003720BE" w:rsidRPr="006B3AEE" w:rsidRDefault="003720BE" w:rsidP="00AA726A">
            <w:pPr>
              <w:spacing w:before="40" w:after="0" w:line="240" w:lineRule="auto"/>
              <w:jc w:val="center"/>
              <w:rPr>
                <w:rFonts w:ascii="Gill Sans MT" w:hAnsi="Gill Sans MT"/>
                <w:color w:val="FF0000"/>
                <w:sz w:val="20"/>
              </w:rPr>
            </w:pPr>
          </w:p>
        </w:tc>
        <w:tc>
          <w:tcPr>
            <w:tcW w:w="1093" w:type="dxa"/>
          </w:tcPr>
          <w:p w14:paraId="61B65553" w14:textId="77777777" w:rsidR="003720BE" w:rsidRPr="006B3AEE" w:rsidRDefault="003720BE" w:rsidP="00AA726A">
            <w:pPr>
              <w:spacing w:before="40" w:after="0" w:line="240" w:lineRule="auto"/>
              <w:jc w:val="center"/>
              <w:rPr>
                <w:rFonts w:ascii="Gill Sans MT" w:hAnsi="Gill Sans MT"/>
                <w:color w:val="FF0000"/>
                <w:sz w:val="20"/>
              </w:rPr>
            </w:pPr>
          </w:p>
        </w:tc>
      </w:tr>
    </w:tbl>
    <w:p w14:paraId="75921363" w14:textId="77777777" w:rsidR="001479B7" w:rsidRDefault="001479B7" w:rsidP="000F24E8">
      <w:pPr>
        <w:spacing w:after="200" w:line="276" w:lineRule="auto"/>
        <w:contextualSpacing/>
        <w:rPr>
          <w:rFonts w:ascii="Gill Sans MT" w:hAnsi="Gill Sans MT"/>
        </w:rPr>
      </w:pPr>
    </w:p>
    <w:p w14:paraId="7FFEC64E" w14:textId="77777777" w:rsidR="001B466A" w:rsidRPr="00AA726A" w:rsidRDefault="001B466A" w:rsidP="000F24E8">
      <w:pPr>
        <w:spacing w:after="200" w:line="276" w:lineRule="auto"/>
        <w:contextualSpacing/>
        <w:rPr>
          <w:rFonts w:ascii="Gill Sans MT" w:hAnsi="Gill Sans MT"/>
          <w:color w:val="0070C0"/>
        </w:rPr>
      </w:pPr>
      <w:r w:rsidRPr="00AA726A">
        <w:rPr>
          <w:rFonts w:ascii="Gill Sans MT" w:hAnsi="Gill Sans MT"/>
          <w:color w:val="0070C0"/>
        </w:rPr>
        <w:t>[MINIMUM QUOTA FOR TWITTER</w:t>
      </w:r>
      <w:r w:rsidR="00514D4C">
        <w:rPr>
          <w:rFonts w:ascii="Gill Sans MT" w:hAnsi="Gill Sans MT"/>
          <w:color w:val="0070C0"/>
        </w:rPr>
        <w:t xml:space="preserve"> AND #BLACKTWITTER</w:t>
      </w:r>
      <w:r w:rsidR="00514D4C" w:rsidRPr="00514D4C">
        <w:rPr>
          <w:rFonts w:ascii="Gill Sans MT" w:hAnsi="Gill Sans MT"/>
          <w:color w:val="0070C0"/>
        </w:rPr>
        <w:t xml:space="preserve"> </w:t>
      </w:r>
      <w:r w:rsidRPr="00AA726A">
        <w:rPr>
          <w:rFonts w:ascii="Gill Sans MT" w:hAnsi="Gill Sans MT"/>
          <w:color w:val="0070C0"/>
        </w:rPr>
        <w:t>USAGE IS 50]</w:t>
      </w:r>
    </w:p>
    <w:p w14:paraId="6C0A9C96" w14:textId="77777777" w:rsidR="001B466A" w:rsidRPr="006B3AEE" w:rsidRDefault="00E01FFB" w:rsidP="000F24E8">
      <w:pPr>
        <w:spacing w:after="200" w:line="276" w:lineRule="auto"/>
        <w:contextualSpacing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pict w14:anchorId="0A41BBB1">
          <v:rect id="_x0000_i1044" style="width:0;height:1.5pt" o:hralign="center" o:hrstd="t" o:hr="t" fillcolor="#a0a0a0" stroked="f"/>
        </w:pict>
      </w:r>
    </w:p>
    <w:p w14:paraId="6E26293D" w14:textId="77777777" w:rsidR="00A848BB" w:rsidRPr="006B3AEE" w:rsidRDefault="00A848BB" w:rsidP="00A848BB">
      <w:pPr>
        <w:pStyle w:val="ListParagraph"/>
        <w:ind w:left="0"/>
        <w:jc w:val="both"/>
      </w:pPr>
    </w:p>
    <w:p w14:paraId="49090803" w14:textId="77777777" w:rsidR="001B7A36" w:rsidRPr="006B3AEE" w:rsidRDefault="001B7A36">
      <w:pPr>
        <w:rPr>
          <w:rFonts w:ascii="Gill Sans MT" w:hAnsi="Gill Sans MT"/>
          <w:sz w:val="24"/>
          <w:szCs w:val="24"/>
        </w:rPr>
      </w:pPr>
    </w:p>
    <w:p w14:paraId="7A8548DB" w14:textId="77777777" w:rsidR="00CC0F50" w:rsidRPr="006B3AEE" w:rsidRDefault="00CC0F50" w:rsidP="00574F71">
      <w:pPr>
        <w:pStyle w:val="ListParagraph"/>
        <w:ind w:left="0"/>
        <w:rPr>
          <w:rFonts w:cstheme="minorHAnsi"/>
          <w:color w:val="0070C0"/>
          <w:szCs w:val="24"/>
        </w:rPr>
      </w:pPr>
    </w:p>
    <w:p w14:paraId="6648FDBB" w14:textId="77777777" w:rsidR="00555E25" w:rsidRPr="006B3AEE" w:rsidRDefault="00555E25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br w:type="page"/>
      </w:r>
    </w:p>
    <w:p w14:paraId="193AD8A9" w14:textId="77777777" w:rsidR="00586DF4" w:rsidRPr="006B3AEE" w:rsidRDefault="00E01FF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16CA25EF">
          <v:rect id="_x0000_i1045" style="width:0;height:1.5pt" o:hralign="center" o:hrstd="t" o:hr="t" fillcolor="#a0a0a0" stroked="f"/>
        </w:pict>
      </w:r>
    </w:p>
    <w:p w14:paraId="01968A30" w14:textId="77777777" w:rsidR="008348C1" w:rsidRPr="006B3AEE" w:rsidRDefault="00676433" w:rsidP="008348C1">
      <w:pPr>
        <w:tabs>
          <w:tab w:val="left" w:pos="990"/>
        </w:tabs>
        <w:spacing w:line="240" w:lineRule="auto"/>
        <w:ind w:left="720" w:hanging="720"/>
        <w:rPr>
          <w:rFonts w:ascii="Gill Sans MT" w:hAnsi="Gill Sans MT"/>
          <w:color w:val="404040"/>
          <w:sz w:val="24"/>
          <w:szCs w:val="24"/>
        </w:rPr>
      </w:pPr>
      <w:r w:rsidRPr="006B3AEE">
        <w:rPr>
          <w:rFonts w:ascii="Gill Sans MT" w:hAnsi="Gill Sans MT"/>
          <w:color w:val="0099CC"/>
          <w:sz w:val="24"/>
          <w:szCs w:val="24"/>
        </w:rPr>
        <w:t>[SQ0</w:t>
      </w:r>
      <w:r w:rsidR="00555E25" w:rsidRPr="006B3AEE">
        <w:rPr>
          <w:rFonts w:ascii="Gill Sans MT" w:hAnsi="Gill Sans MT"/>
          <w:color w:val="0099CC"/>
          <w:sz w:val="24"/>
          <w:szCs w:val="24"/>
        </w:rPr>
        <w:t>7</w:t>
      </w:r>
      <w:r w:rsidRPr="006B3AEE">
        <w:rPr>
          <w:rFonts w:ascii="Gill Sans MT" w:hAnsi="Gill Sans MT"/>
          <w:color w:val="0099CC"/>
          <w:sz w:val="24"/>
          <w:szCs w:val="24"/>
        </w:rPr>
        <w:t xml:space="preserve">] </w:t>
      </w:r>
      <w:r w:rsidR="008348C1" w:rsidRPr="006B3AEE">
        <w:rPr>
          <w:rFonts w:ascii="Gill Sans MT" w:hAnsi="Gill Sans MT"/>
          <w:color w:val="404040"/>
          <w:sz w:val="24"/>
          <w:szCs w:val="24"/>
        </w:rPr>
        <w:t xml:space="preserve">Which of the following </w:t>
      </w:r>
      <w:r w:rsidR="00E6015D">
        <w:rPr>
          <w:rFonts w:ascii="Gill Sans MT" w:hAnsi="Gill Sans MT"/>
          <w:color w:val="404040"/>
          <w:sz w:val="24"/>
          <w:szCs w:val="24"/>
        </w:rPr>
        <w:t xml:space="preserve">equipment do you own or </w:t>
      </w:r>
      <w:r w:rsidR="008348C1" w:rsidRPr="006B3AEE">
        <w:rPr>
          <w:rFonts w:ascii="Gill Sans MT" w:hAnsi="Gill Sans MT"/>
          <w:color w:val="404040"/>
          <w:sz w:val="24"/>
          <w:szCs w:val="24"/>
        </w:rPr>
        <w:t xml:space="preserve">have in your </w:t>
      </w:r>
      <w:r w:rsidR="00E6015D">
        <w:rPr>
          <w:rFonts w:ascii="Gill Sans MT" w:hAnsi="Gill Sans MT"/>
          <w:color w:val="404040"/>
          <w:sz w:val="24"/>
          <w:szCs w:val="24"/>
        </w:rPr>
        <w:t>household</w:t>
      </w:r>
      <w:r w:rsidR="008348C1" w:rsidRPr="006B3AEE">
        <w:rPr>
          <w:rFonts w:ascii="Gill Sans MT" w:hAnsi="Gill Sans MT"/>
          <w:color w:val="404040"/>
          <w:sz w:val="24"/>
          <w:szCs w:val="24"/>
        </w:rPr>
        <w:t>?</w:t>
      </w:r>
    </w:p>
    <w:p w14:paraId="07400F29" w14:textId="77777777" w:rsidR="00352A65" w:rsidRPr="006B3AEE" w:rsidRDefault="0054045D" w:rsidP="008348C1">
      <w:pPr>
        <w:tabs>
          <w:tab w:val="left" w:pos="990"/>
        </w:tabs>
        <w:spacing w:line="240" w:lineRule="auto"/>
        <w:ind w:left="720" w:hanging="720"/>
        <w:rPr>
          <w:rFonts w:ascii="Gill Sans MT" w:hAnsi="Gill Sans MT"/>
          <w:color w:val="404040"/>
          <w:sz w:val="24"/>
          <w:szCs w:val="24"/>
        </w:rPr>
      </w:pPr>
      <w:r w:rsidRPr="006B3AEE">
        <w:rPr>
          <w:rFonts w:ascii="Gill Sans MT" w:hAnsi="Gill Sans MT"/>
          <w:color w:val="404040"/>
          <w:sz w:val="24"/>
          <w:szCs w:val="24"/>
        </w:rPr>
        <w:t>(</w:t>
      </w:r>
      <w:r w:rsidR="00352A65" w:rsidRPr="006B3AEE">
        <w:rPr>
          <w:rFonts w:ascii="Gill Sans MT" w:hAnsi="Gill Sans MT"/>
          <w:color w:val="404040"/>
          <w:sz w:val="24"/>
          <w:szCs w:val="24"/>
        </w:rPr>
        <w:t>Please select all that apply</w:t>
      </w:r>
      <w:r w:rsidRPr="006B3AEE">
        <w:rPr>
          <w:rFonts w:ascii="Gill Sans MT" w:hAnsi="Gill Sans MT"/>
          <w:color w:val="404040"/>
          <w:sz w:val="24"/>
          <w:szCs w:val="24"/>
        </w:rPr>
        <w:t>)</w:t>
      </w:r>
    </w:p>
    <w:p w14:paraId="3F924275" w14:textId="77777777" w:rsidR="008348C1" w:rsidRPr="006B3AEE" w:rsidRDefault="008D74C8" w:rsidP="00C1790F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6B3AEE">
        <w:rPr>
          <w:szCs w:val="24"/>
        </w:rPr>
        <w:t xml:space="preserve">Basic </w:t>
      </w:r>
      <w:r w:rsidR="008348C1" w:rsidRPr="006B3AEE">
        <w:rPr>
          <w:szCs w:val="24"/>
        </w:rPr>
        <w:t xml:space="preserve">Cable TV </w:t>
      </w:r>
    </w:p>
    <w:p w14:paraId="690C4813" w14:textId="77777777" w:rsidR="008348C1" w:rsidRDefault="008348C1" w:rsidP="00C1790F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6B3AEE">
        <w:rPr>
          <w:szCs w:val="24"/>
        </w:rPr>
        <w:t>Digital Cable (providing many more channels than basic cable TV and an interactive on-screen programming guide)</w:t>
      </w:r>
    </w:p>
    <w:p w14:paraId="1735E0AA" w14:textId="77777777" w:rsidR="005475FD" w:rsidRPr="006B3AEE" w:rsidRDefault="005475FD" w:rsidP="00C1790F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Premium cable channels (e.g., HBO, STARZ, Showtime, CineMax)</w:t>
      </w:r>
    </w:p>
    <w:p w14:paraId="08F8927B" w14:textId="77777777" w:rsidR="008348C1" w:rsidRPr="006B3AEE" w:rsidRDefault="008348C1" w:rsidP="00C1790F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6B3AEE">
        <w:rPr>
          <w:szCs w:val="24"/>
        </w:rPr>
        <w:t>Satellite TV</w:t>
      </w:r>
      <w:r w:rsidR="005475FD">
        <w:rPr>
          <w:szCs w:val="24"/>
        </w:rPr>
        <w:t xml:space="preserve"> (e.g., Direct TV, DISH)</w:t>
      </w:r>
    </w:p>
    <w:p w14:paraId="43183F6B" w14:textId="77777777" w:rsidR="00676433" w:rsidRPr="006B3AEE" w:rsidRDefault="008348C1" w:rsidP="00C1790F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6B3AEE">
        <w:rPr>
          <w:szCs w:val="24"/>
        </w:rPr>
        <w:t>Fiber Optic TV</w:t>
      </w:r>
      <w:r w:rsidR="008D74C8" w:rsidRPr="006B3AEE">
        <w:rPr>
          <w:szCs w:val="24"/>
        </w:rPr>
        <w:t xml:space="preserve"> (e.g. Verizon Fios, </w:t>
      </w:r>
      <w:r w:rsidR="005475FD">
        <w:rPr>
          <w:szCs w:val="24"/>
        </w:rPr>
        <w:t>AT&amp;T U-verse</w:t>
      </w:r>
      <w:r w:rsidR="008D74C8" w:rsidRPr="006B3AEE">
        <w:rPr>
          <w:szCs w:val="24"/>
        </w:rPr>
        <w:t>)</w:t>
      </w:r>
    </w:p>
    <w:p w14:paraId="1445B155" w14:textId="77777777" w:rsidR="005475FD" w:rsidRDefault="005475FD" w:rsidP="005475FD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 xml:space="preserve">TV Subscription Streaming Services </w:t>
      </w:r>
      <w:r w:rsidRPr="006B3AEE">
        <w:rPr>
          <w:szCs w:val="24"/>
        </w:rPr>
        <w:t>(</w:t>
      </w:r>
      <w:r>
        <w:rPr>
          <w:szCs w:val="24"/>
        </w:rPr>
        <w:t xml:space="preserve">e.g., </w:t>
      </w:r>
      <w:r w:rsidRPr="006B3AEE">
        <w:rPr>
          <w:szCs w:val="24"/>
        </w:rPr>
        <w:t>Amazon, Netflix, Hulu</w:t>
      </w:r>
      <w:r>
        <w:rPr>
          <w:szCs w:val="24"/>
        </w:rPr>
        <w:t>)</w:t>
      </w:r>
    </w:p>
    <w:p w14:paraId="50B0CBF7" w14:textId="77777777" w:rsidR="005475FD" w:rsidRPr="006B3AEE" w:rsidRDefault="005475FD" w:rsidP="005475FD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 xml:space="preserve">Mobile Viewing Apps (e.g., </w:t>
      </w:r>
      <w:r w:rsidRPr="006B3AEE">
        <w:rPr>
          <w:szCs w:val="24"/>
        </w:rPr>
        <w:t>HBOGo</w:t>
      </w:r>
      <w:r>
        <w:rPr>
          <w:szCs w:val="24"/>
        </w:rPr>
        <w:t>, BET Now</w:t>
      </w:r>
      <w:r w:rsidRPr="006B3AEE">
        <w:rPr>
          <w:szCs w:val="24"/>
        </w:rPr>
        <w:t>)</w:t>
      </w:r>
    </w:p>
    <w:p w14:paraId="298DA483" w14:textId="77777777" w:rsidR="00F63656" w:rsidRPr="006B3AEE" w:rsidRDefault="00F63656" w:rsidP="00C1790F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6B3AEE">
        <w:rPr>
          <w:szCs w:val="24"/>
        </w:rPr>
        <w:t>Desktop Computer</w:t>
      </w:r>
    </w:p>
    <w:p w14:paraId="39ED1101" w14:textId="77777777" w:rsidR="00F63656" w:rsidRPr="006B3AEE" w:rsidRDefault="00F63656" w:rsidP="00C1790F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6B3AEE">
        <w:rPr>
          <w:szCs w:val="24"/>
        </w:rPr>
        <w:t>Laptop</w:t>
      </w:r>
    </w:p>
    <w:p w14:paraId="56B21DEA" w14:textId="77777777" w:rsidR="00F63656" w:rsidRPr="006B3AEE" w:rsidRDefault="00F63656" w:rsidP="00C1790F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6B3AEE">
        <w:rPr>
          <w:szCs w:val="24"/>
        </w:rPr>
        <w:t>Tablet</w:t>
      </w:r>
    </w:p>
    <w:p w14:paraId="0A328FF3" w14:textId="77777777" w:rsidR="005A6274" w:rsidRDefault="002C17CE" w:rsidP="005A6274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5A6274">
        <w:rPr>
          <w:szCs w:val="24"/>
        </w:rPr>
        <w:t>Digital Media Player (Roku, Apple TV, Amazon Fire</w:t>
      </w:r>
      <w:r w:rsidR="00847D1E">
        <w:rPr>
          <w:szCs w:val="24"/>
        </w:rPr>
        <w:t xml:space="preserve"> TV Stick</w:t>
      </w:r>
      <w:r w:rsidRPr="005A6274">
        <w:rPr>
          <w:szCs w:val="24"/>
        </w:rPr>
        <w:t>, etc.)</w:t>
      </w:r>
    </w:p>
    <w:p w14:paraId="50C90D02" w14:textId="77777777" w:rsidR="005A6274" w:rsidRPr="00EC60D7" w:rsidRDefault="005A6274" w:rsidP="005A6274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EC60D7">
        <w:rPr>
          <w:rFonts w:cs="Arial"/>
          <w:color w:val="000000"/>
          <w:szCs w:val="24"/>
        </w:rPr>
        <w:t>DVD player</w:t>
      </w:r>
    </w:p>
    <w:p w14:paraId="4C04D440" w14:textId="77777777" w:rsidR="005A6274" w:rsidRPr="00EC60D7" w:rsidRDefault="005A6274" w:rsidP="005A6274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EC60D7">
        <w:rPr>
          <w:rFonts w:cs="Arial"/>
          <w:color w:val="000000"/>
          <w:szCs w:val="24"/>
        </w:rPr>
        <w:t xml:space="preserve">A </w:t>
      </w:r>
      <w:r w:rsidRPr="00EC60D7">
        <w:rPr>
          <w:rFonts w:cs="Arial"/>
          <w:szCs w:val="24"/>
        </w:rPr>
        <w:t xml:space="preserve">DVR (i.e. a digital video recorder with a hard drive, such as TiVo or a device from your cable/satellite company)  </w:t>
      </w:r>
    </w:p>
    <w:p w14:paraId="704F82E0" w14:textId="77777777" w:rsidR="005A6274" w:rsidRPr="00AF0F8C" w:rsidRDefault="005A6274" w:rsidP="005A6274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EC60D7">
        <w:rPr>
          <w:rFonts w:cs="Arial"/>
          <w:szCs w:val="24"/>
        </w:rPr>
        <w:t>Video Game Console</w:t>
      </w:r>
    </w:p>
    <w:p w14:paraId="355CAD3B" w14:textId="77777777" w:rsidR="00AF0F8C" w:rsidRPr="00EC60D7" w:rsidRDefault="00AF0F8C" w:rsidP="005A6274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>
        <w:rPr>
          <w:rFonts w:cs="Arial"/>
          <w:szCs w:val="24"/>
        </w:rPr>
        <w:t>Video On Demand</w:t>
      </w:r>
    </w:p>
    <w:p w14:paraId="3F6E92F7" w14:textId="0EF8397F" w:rsidR="008348C1" w:rsidRPr="005A6274" w:rsidRDefault="008348C1" w:rsidP="00C1790F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5A6274">
        <w:rPr>
          <w:szCs w:val="24"/>
        </w:rPr>
        <w:t>None of the above</w:t>
      </w:r>
      <w:r w:rsidR="0054045D" w:rsidRPr="005A6274">
        <w:rPr>
          <w:szCs w:val="24"/>
        </w:rPr>
        <w:t xml:space="preserve"> </w:t>
      </w:r>
      <w:r w:rsidR="0054045D" w:rsidRPr="005A6274">
        <w:rPr>
          <w:bCs/>
          <w:color w:val="0099CC"/>
          <w:szCs w:val="24"/>
        </w:rPr>
        <w:t>[Exclusive]</w:t>
      </w:r>
      <w:r w:rsidR="00DF1B90">
        <w:rPr>
          <w:bCs/>
          <w:color w:val="0099CC"/>
          <w:szCs w:val="24"/>
        </w:rPr>
        <w:t xml:space="preserve"> [THANK AND TERMINATE]</w:t>
      </w:r>
    </w:p>
    <w:p w14:paraId="1008E21A" w14:textId="77777777" w:rsidR="00555E25" w:rsidRPr="006B3AEE" w:rsidRDefault="00E01FFB" w:rsidP="00555E25">
      <w:pPr>
        <w:tabs>
          <w:tab w:val="left" w:pos="990"/>
        </w:tabs>
        <w:spacing w:line="240" w:lineRule="auto"/>
        <w:ind w:left="720" w:hanging="720"/>
        <w:rPr>
          <w:rFonts w:ascii="Gill Sans MT" w:hAnsi="Gill Sans MT"/>
          <w:color w:val="0099CC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641DF0E1">
          <v:rect id="_x0000_i1046" style="width:0;height:1.5pt" o:hralign="center" o:hrstd="t" o:hr="t" fillcolor="#a0a0a0" stroked="f"/>
        </w:pict>
      </w:r>
    </w:p>
    <w:p w14:paraId="1D5178CA" w14:textId="77777777" w:rsidR="00484587" w:rsidRPr="006B3AEE" w:rsidRDefault="00484587" w:rsidP="00484587">
      <w:pPr>
        <w:tabs>
          <w:tab w:val="left" w:pos="990"/>
        </w:tabs>
        <w:spacing w:line="240" w:lineRule="auto"/>
        <w:ind w:left="720" w:hanging="720"/>
        <w:rPr>
          <w:rFonts w:ascii="Gill Sans MT" w:hAnsi="Gill Sans MT"/>
          <w:color w:val="404040"/>
          <w:sz w:val="24"/>
          <w:szCs w:val="24"/>
        </w:rPr>
      </w:pPr>
      <w:r w:rsidRPr="006B3AEE">
        <w:rPr>
          <w:rFonts w:ascii="Gill Sans MT" w:hAnsi="Gill Sans MT"/>
          <w:color w:val="0099CC"/>
          <w:sz w:val="24"/>
          <w:szCs w:val="24"/>
        </w:rPr>
        <w:t xml:space="preserve">[SQ08] </w:t>
      </w:r>
      <w:r>
        <w:rPr>
          <w:rFonts w:ascii="Gill Sans MT" w:hAnsi="Gill Sans MT"/>
          <w:color w:val="404040"/>
          <w:sz w:val="24"/>
          <w:szCs w:val="24"/>
        </w:rPr>
        <w:t>During a typical….</w:t>
      </w:r>
    </w:p>
    <w:p w14:paraId="59938F22" w14:textId="77777777" w:rsidR="00484587" w:rsidRPr="006B3AEE" w:rsidRDefault="00484587" w:rsidP="00484587">
      <w:pPr>
        <w:pStyle w:val="ListParagraph"/>
        <w:tabs>
          <w:tab w:val="left" w:pos="1485"/>
        </w:tabs>
        <w:spacing w:after="0" w:line="276" w:lineRule="auto"/>
        <w:ind w:left="0"/>
        <w:rPr>
          <w:bCs/>
          <w:color w:val="auto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484587" w:rsidRPr="006B3AEE" w14:paraId="48B3BB3C" w14:textId="77777777" w:rsidTr="00484587">
        <w:trPr>
          <w:trHeight w:val="254"/>
        </w:trPr>
        <w:tc>
          <w:tcPr>
            <w:tcW w:w="7650" w:type="dxa"/>
          </w:tcPr>
          <w:p w14:paraId="0CE6FC92" w14:textId="77777777" w:rsidR="00484587" w:rsidRPr="006B3AEE" w:rsidRDefault="00484587" w:rsidP="00484587">
            <w:pPr>
              <w:rPr>
                <w:rFonts w:ascii="Gill Sans MT" w:hAnsi="Gill Sans MT" w:cstheme="minorHAnsi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743220" w14:textId="77777777" w:rsidR="00484587" w:rsidRPr="006B3AEE" w:rsidRDefault="00484587" w:rsidP="00484587">
            <w:pPr>
              <w:rPr>
                <w:rFonts w:ascii="Gill Sans MT" w:hAnsi="Gill Sans MT" w:cstheme="minorHAnsi"/>
                <w:color w:val="0070C0"/>
                <w:sz w:val="24"/>
                <w:szCs w:val="24"/>
              </w:rPr>
            </w:pPr>
            <w:r w:rsidRPr="006B3AEE">
              <w:rPr>
                <w:rFonts w:ascii="Gill Sans MT" w:hAnsi="Gill Sans MT" w:cstheme="minorHAnsi"/>
                <w:color w:val="0070C0"/>
                <w:sz w:val="24"/>
                <w:szCs w:val="24"/>
              </w:rPr>
              <w:t>No. of hours</w:t>
            </w:r>
          </w:p>
        </w:tc>
      </w:tr>
      <w:tr w:rsidR="00484587" w:rsidRPr="006B3AEE" w14:paraId="28566A5F" w14:textId="77777777" w:rsidTr="00484587">
        <w:trPr>
          <w:trHeight w:val="637"/>
        </w:trPr>
        <w:tc>
          <w:tcPr>
            <w:tcW w:w="7650" w:type="dxa"/>
            <w:shd w:val="clear" w:color="auto" w:fill="auto"/>
          </w:tcPr>
          <w:p w14:paraId="3222BCD2" w14:textId="77777777" w:rsidR="00484587" w:rsidRPr="005A6274" w:rsidRDefault="00484587" w:rsidP="00484587">
            <w:pPr>
              <w:pStyle w:val="ListParagraph"/>
              <w:numPr>
                <w:ilvl w:val="0"/>
                <w:numId w:val="39"/>
              </w:numPr>
              <w:ind w:left="342"/>
              <w:rPr>
                <w:szCs w:val="24"/>
              </w:rPr>
            </w:pPr>
            <w:r w:rsidRPr="005A6274">
              <w:rPr>
                <w:bCs/>
              </w:rPr>
              <w:t>…..</w:t>
            </w:r>
            <w:r w:rsidRPr="005A6274">
              <w:rPr>
                <w:bCs/>
                <w:u w:val="single"/>
              </w:rPr>
              <w:t xml:space="preserve">weekday (Monday to Friday), </w:t>
            </w:r>
            <w:r w:rsidRPr="005A6274">
              <w:rPr>
                <w:bCs/>
              </w:rPr>
              <w:t>how many hours of television do you watch?</w:t>
            </w:r>
            <w:r>
              <w:rPr>
                <w:bCs/>
              </w:rPr>
              <w:t xml:space="preserve"> (0 to 24 hours)</w:t>
            </w:r>
          </w:p>
        </w:tc>
        <w:tc>
          <w:tcPr>
            <w:tcW w:w="1843" w:type="dxa"/>
          </w:tcPr>
          <w:p w14:paraId="79B29DD3" w14:textId="77777777" w:rsidR="00484587" w:rsidRPr="006B3AEE" w:rsidRDefault="00484587" w:rsidP="00484587">
            <w:pPr>
              <w:pStyle w:val="Question"/>
              <w:spacing w:after="0"/>
              <w:rPr>
                <w:rFonts w:ascii="Gill Sans MT" w:hAnsi="Gill Sans MT" w:cstheme="minorHAnsi"/>
                <w:color w:val="0070C0"/>
                <w:sz w:val="24"/>
                <w:szCs w:val="24"/>
              </w:rPr>
            </w:pPr>
            <w:r w:rsidRPr="006B3AEE">
              <w:rPr>
                <w:rFonts w:ascii="Gill Sans MT" w:hAnsi="Gill Sans MT" w:cstheme="minorHAnsi"/>
                <w:color w:val="00B0F0"/>
                <w:sz w:val="24"/>
                <w:szCs w:val="24"/>
              </w:rPr>
              <w:t xml:space="preserve">[Range – </w:t>
            </w:r>
            <w:r>
              <w:rPr>
                <w:rFonts w:ascii="Gill Sans MT" w:hAnsi="Gill Sans MT" w:cstheme="minorHAnsi"/>
                <w:color w:val="00B0F0"/>
                <w:sz w:val="24"/>
                <w:szCs w:val="24"/>
              </w:rPr>
              <w:t>0</w:t>
            </w:r>
            <w:r w:rsidRPr="006B3AEE">
              <w:rPr>
                <w:rFonts w:ascii="Gill Sans MT" w:hAnsi="Gill Sans MT" w:cstheme="minorHAnsi"/>
                <w:color w:val="00B0F0"/>
                <w:sz w:val="24"/>
                <w:szCs w:val="24"/>
              </w:rPr>
              <w:t>-</w:t>
            </w:r>
            <w:r>
              <w:rPr>
                <w:rFonts w:ascii="Gill Sans MT" w:hAnsi="Gill Sans MT" w:cstheme="minorHAnsi"/>
                <w:color w:val="00B0F0"/>
                <w:sz w:val="24"/>
                <w:szCs w:val="24"/>
              </w:rPr>
              <w:t>&lt;24</w:t>
            </w:r>
            <w:r w:rsidRPr="006B3AEE">
              <w:rPr>
                <w:rFonts w:ascii="Gill Sans MT" w:hAnsi="Gill Sans MT" w:cstheme="minorHAnsi"/>
                <w:color w:val="00B0F0"/>
                <w:sz w:val="24"/>
                <w:szCs w:val="24"/>
              </w:rPr>
              <w:t>]</w:t>
            </w:r>
          </w:p>
          <w:p w14:paraId="545DAA2D" w14:textId="77777777" w:rsidR="00484587" w:rsidRPr="006B3AEE" w:rsidRDefault="00484587" w:rsidP="00484587">
            <w:pPr>
              <w:rPr>
                <w:rFonts w:ascii="Gill Sans MT" w:hAnsi="Gill Sans MT" w:cstheme="minorHAnsi"/>
                <w:color w:val="0070C0"/>
                <w:sz w:val="24"/>
                <w:szCs w:val="24"/>
              </w:rPr>
            </w:pPr>
          </w:p>
        </w:tc>
      </w:tr>
      <w:tr w:rsidR="00484587" w:rsidRPr="006B3AEE" w14:paraId="42D2F797" w14:textId="77777777" w:rsidTr="00484587">
        <w:trPr>
          <w:trHeight w:val="254"/>
        </w:trPr>
        <w:tc>
          <w:tcPr>
            <w:tcW w:w="7650" w:type="dxa"/>
          </w:tcPr>
          <w:p w14:paraId="163B992E" w14:textId="77777777" w:rsidR="00484587" w:rsidRPr="005A6274" w:rsidRDefault="00484587" w:rsidP="00484587">
            <w:pPr>
              <w:pStyle w:val="ListParagraph"/>
              <w:numPr>
                <w:ilvl w:val="0"/>
                <w:numId w:val="39"/>
              </w:numPr>
              <w:ind w:left="342"/>
              <w:rPr>
                <w:szCs w:val="24"/>
              </w:rPr>
            </w:pPr>
            <w:r w:rsidRPr="005A6274">
              <w:rPr>
                <w:bCs/>
              </w:rPr>
              <w:t>…..</w:t>
            </w:r>
            <w:r w:rsidRPr="005A6274">
              <w:rPr>
                <w:bCs/>
                <w:u w:val="single"/>
              </w:rPr>
              <w:t>weekend (Saturday and Sunday)</w:t>
            </w:r>
            <w:r w:rsidRPr="005A6274">
              <w:rPr>
                <w:bCs/>
              </w:rPr>
              <w:t>, how many hours of television do you watch?</w:t>
            </w:r>
            <w:r>
              <w:rPr>
                <w:bCs/>
              </w:rPr>
              <w:t xml:space="preserve"> (0 to 48 hours)</w:t>
            </w:r>
          </w:p>
        </w:tc>
        <w:tc>
          <w:tcPr>
            <w:tcW w:w="1843" w:type="dxa"/>
          </w:tcPr>
          <w:p w14:paraId="077024F3" w14:textId="77777777" w:rsidR="00484587" w:rsidRPr="006B3AEE" w:rsidRDefault="00484587" w:rsidP="00484587">
            <w:pPr>
              <w:pStyle w:val="Question"/>
              <w:spacing w:after="0"/>
              <w:rPr>
                <w:rFonts w:ascii="Gill Sans MT" w:hAnsi="Gill Sans MT" w:cstheme="minorHAnsi"/>
                <w:color w:val="0070C0"/>
                <w:sz w:val="24"/>
                <w:szCs w:val="24"/>
              </w:rPr>
            </w:pPr>
            <w:r w:rsidRPr="006B3AEE">
              <w:rPr>
                <w:rFonts w:ascii="Gill Sans MT" w:hAnsi="Gill Sans MT" w:cstheme="minorHAnsi"/>
                <w:color w:val="00B0F0"/>
                <w:sz w:val="24"/>
                <w:szCs w:val="24"/>
              </w:rPr>
              <w:t xml:space="preserve">[Range – </w:t>
            </w:r>
            <w:r>
              <w:rPr>
                <w:rFonts w:ascii="Gill Sans MT" w:hAnsi="Gill Sans MT" w:cstheme="minorHAnsi"/>
                <w:color w:val="00B0F0"/>
                <w:sz w:val="24"/>
                <w:szCs w:val="24"/>
              </w:rPr>
              <w:t>0</w:t>
            </w:r>
            <w:r w:rsidRPr="006B3AEE">
              <w:rPr>
                <w:rFonts w:ascii="Gill Sans MT" w:hAnsi="Gill Sans MT" w:cstheme="minorHAnsi"/>
                <w:color w:val="00B0F0"/>
                <w:sz w:val="24"/>
                <w:szCs w:val="24"/>
              </w:rPr>
              <w:t>-</w:t>
            </w:r>
            <w:r>
              <w:rPr>
                <w:rFonts w:ascii="Gill Sans MT" w:hAnsi="Gill Sans MT" w:cstheme="minorHAnsi"/>
                <w:color w:val="00B0F0"/>
                <w:sz w:val="24"/>
                <w:szCs w:val="24"/>
              </w:rPr>
              <w:t>&lt;48</w:t>
            </w:r>
            <w:r w:rsidRPr="006B3AEE">
              <w:rPr>
                <w:rFonts w:ascii="Gill Sans MT" w:hAnsi="Gill Sans MT" w:cstheme="minorHAnsi"/>
                <w:color w:val="00B0F0"/>
                <w:sz w:val="24"/>
                <w:szCs w:val="24"/>
              </w:rPr>
              <w:t>]</w:t>
            </w:r>
          </w:p>
          <w:p w14:paraId="74462A55" w14:textId="77777777" w:rsidR="00484587" w:rsidRPr="006B3AEE" w:rsidRDefault="00484587" w:rsidP="00484587">
            <w:pPr>
              <w:rPr>
                <w:rFonts w:ascii="Gill Sans MT" w:hAnsi="Gill Sans MT" w:cstheme="minorHAnsi"/>
                <w:color w:val="0070C0"/>
                <w:sz w:val="24"/>
                <w:szCs w:val="24"/>
              </w:rPr>
            </w:pPr>
          </w:p>
        </w:tc>
      </w:tr>
    </w:tbl>
    <w:p w14:paraId="3271274F" w14:textId="77777777" w:rsidR="00484587" w:rsidRDefault="00484587" w:rsidP="00484587">
      <w:pPr>
        <w:pStyle w:val="ListParagraph"/>
        <w:tabs>
          <w:tab w:val="left" w:pos="1485"/>
        </w:tabs>
        <w:spacing w:after="0" w:line="276" w:lineRule="auto"/>
        <w:ind w:left="0"/>
        <w:rPr>
          <w:bCs/>
          <w:color w:val="0099CC"/>
          <w:szCs w:val="24"/>
        </w:rPr>
      </w:pPr>
    </w:p>
    <w:p w14:paraId="39FDD82B" w14:textId="77777777" w:rsidR="00484587" w:rsidRPr="006B3AEE" w:rsidRDefault="00484587" w:rsidP="00484587">
      <w:pPr>
        <w:pStyle w:val="ListParagraph"/>
        <w:tabs>
          <w:tab w:val="left" w:pos="1485"/>
        </w:tabs>
        <w:spacing w:after="0" w:line="276" w:lineRule="auto"/>
        <w:ind w:left="0"/>
        <w:rPr>
          <w:bCs/>
          <w:color w:val="0099CC"/>
          <w:szCs w:val="24"/>
        </w:rPr>
      </w:pPr>
      <w:r w:rsidRPr="006B3AEE">
        <w:rPr>
          <w:bCs/>
          <w:color w:val="0099CC"/>
          <w:szCs w:val="24"/>
        </w:rPr>
        <w:t>[</w:t>
      </w:r>
      <w:r w:rsidRPr="00D13B9B">
        <w:rPr>
          <w:bCs/>
          <w:caps/>
          <w:color w:val="0099CC"/>
          <w:szCs w:val="24"/>
        </w:rPr>
        <w:t>Terminate if total</w:t>
      </w:r>
      <w:r>
        <w:rPr>
          <w:bCs/>
          <w:caps/>
          <w:color w:val="0099CC"/>
          <w:szCs w:val="24"/>
        </w:rPr>
        <w:t xml:space="preserve"> FOR CODE 1 </w:t>
      </w:r>
      <w:r w:rsidRPr="00D13B9B">
        <w:rPr>
          <w:bCs/>
          <w:caps/>
          <w:color w:val="0099CC"/>
          <w:szCs w:val="24"/>
        </w:rPr>
        <w:t xml:space="preserve">is less than </w:t>
      </w:r>
      <w:r>
        <w:rPr>
          <w:bCs/>
          <w:caps/>
          <w:color w:val="0099CC"/>
          <w:szCs w:val="24"/>
        </w:rPr>
        <w:t>2</w:t>
      </w:r>
      <w:r w:rsidRPr="00D13B9B">
        <w:rPr>
          <w:bCs/>
          <w:caps/>
          <w:color w:val="0099CC"/>
          <w:szCs w:val="24"/>
        </w:rPr>
        <w:t xml:space="preserve"> hours.</w:t>
      </w:r>
      <w:r>
        <w:rPr>
          <w:bCs/>
          <w:color w:val="0099CC"/>
          <w:szCs w:val="24"/>
        </w:rPr>
        <w:t xml:space="preserve">] </w:t>
      </w:r>
    </w:p>
    <w:p w14:paraId="5A5AB49F" w14:textId="77777777" w:rsidR="00484587" w:rsidRDefault="00484587" w:rsidP="00484587">
      <w:pPr>
        <w:pStyle w:val="ListParagraph"/>
        <w:tabs>
          <w:tab w:val="left" w:pos="1485"/>
        </w:tabs>
        <w:spacing w:after="0" w:line="276" w:lineRule="auto"/>
        <w:ind w:left="0"/>
        <w:rPr>
          <w:bCs/>
          <w:color w:val="0099CC"/>
          <w:szCs w:val="24"/>
        </w:rPr>
      </w:pPr>
      <w:r>
        <w:rPr>
          <w:bCs/>
          <w:color w:val="0099CC"/>
          <w:szCs w:val="24"/>
        </w:rPr>
        <w:t xml:space="preserve"> [IF ANSWERS EXCEED RANGE, SHOW ERROR MESSAGE: PLEASE REVIEW YOUR ANSWERS AS THEY ARE OUTSIDE OF THE RANGE]</w:t>
      </w:r>
    </w:p>
    <w:p w14:paraId="64D03125" w14:textId="77777777" w:rsidR="00484587" w:rsidRDefault="00484587" w:rsidP="00484587">
      <w:pPr>
        <w:ind w:left="540" w:hanging="540"/>
        <w:rPr>
          <w:rFonts w:ascii="Gill Sans MT" w:eastAsia="Times New Roman" w:hAnsi="Gill Sans MT" w:cs="Arial"/>
          <w:color w:val="0099CC"/>
          <w:sz w:val="24"/>
          <w:szCs w:val="24"/>
        </w:rPr>
      </w:pPr>
    </w:p>
    <w:p w14:paraId="21FA3C2C" w14:textId="77777777" w:rsidR="00484587" w:rsidRDefault="00E01FFB" w:rsidP="00484587">
      <w:pPr>
        <w:ind w:hanging="720"/>
        <w:jc w:val="center"/>
        <w:rPr>
          <w:rFonts w:eastAsia="Times New Roman"/>
        </w:rPr>
      </w:pPr>
      <w:r>
        <w:rPr>
          <w:rFonts w:eastAsia="Times New Roman"/>
        </w:rPr>
        <w:pict w14:anchorId="1B853E19">
          <v:rect id="_x0000_i1047" style="width:468pt;height:1.5pt" o:hralign="center" o:hrstd="t" o:hr="t" fillcolor="#a0a0a0" stroked="f"/>
        </w:pict>
      </w:r>
    </w:p>
    <w:p w14:paraId="08BC53C8" w14:textId="77777777" w:rsidR="005813C1" w:rsidRDefault="005813C1" w:rsidP="00484587">
      <w:pPr>
        <w:ind w:left="720" w:hanging="720"/>
        <w:rPr>
          <w:rFonts w:ascii="Gill Sans MT" w:hAnsi="Gill Sans MT"/>
          <w:color w:val="0099CC"/>
          <w:sz w:val="24"/>
          <w:szCs w:val="24"/>
        </w:rPr>
      </w:pPr>
    </w:p>
    <w:p w14:paraId="364D2132" w14:textId="77777777" w:rsidR="005813C1" w:rsidRDefault="005813C1" w:rsidP="00484587">
      <w:pPr>
        <w:ind w:left="720" w:hanging="720"/>
        <w:rPr>
          <w:rFonts w:ascii="Gill Sans MT" w:hAnsi="Gill Sans MT"/>
          <w:color w:val="0099CC"/>
          <w:sz w:val="24"/>
          <w:szCs w:val="24"/>
        </w:rPr>
      </w:pPr>
    </w:p>
    <w:p w14:paraId="17E334C3" w14:textId="72DD7E8F" w:rsidR="00484587" w:rsidRPr="005813C1" w:rsidRDefault="00484587" w:rsidP="00484587">
      <w:pPr>
        <w:ind w:left="720" w:hanging="720"/>
        <w:rPr>
          <w:rFonts w:ascii="Gill Sans MT" w:hAnsi="Gill Sans MT"/>
          <w:sz w:val="24"/>
          <w:szCs w:val="24"/>
        </w:rPr>
      </w:pPr>
      <w:r w:rsidRPr="005813C1">
        <w:rPr>
          <w:rFonts w:ascii="Gill Sans MT" w:hAnsi="Gill Sans MT"/>
          <w:color w:val="0099CC"/>
          <w:sz w:val="24"/>
          <w:szCs w:val="24"/>
        </w:rPr>
        <w:t xml:space="preserve">[SQ08a] </w:t>
      </w:r>
      <w:r w:rsidRPr="005813C1">
        <w:rPr>
          <w:rFonts w:ascii="Gill Sans MT" w:hAnsi="Gill Sans MT"/>
          <w:color w:val="404040"/>
          <w:sz w:val="24"/>
          <w:szCs w:val="24"/>
        </w:rPr>
        <w:t>During a typical….</w:t>
      </w:r>
    </w:p>
    <w:p w14:paraId="026BC8FA" w14:textId="77777777" w:rsidR="00484587" w:rsidRPr="005813C1" w:rsidRDefault="00484587" w:rsidP="00484587">
      <w:pPr>
        <w:pStyle w:val="ListParagraph"/>
        <w:spacing w:after="0" w:line="276" w:lineRule="auto"/>
        <w:ind w:left="0"/>
        <w:rPr>
          <w:szCs w:val="24"/>
        </w:rPr>
      </w:pPr>
      <w:r w:rsidRPr="005813C1">
        <w:rPr>
          <w:color w:val="auto"/>
          <w:szCs w:val="24"/>
        </w:rPr>
        <w:t> </w:t>
      </w: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1843"/>
      </w:tblGrid>
      <w:tr w:rsidR="00484587" w:rsidRPr="005813C1" w14:paraId="5893F850" w14:textId="77777777" w:rsidTr="00484587">
        <w:trPr>
          <w:trHeight w:val="254"/>
        </w:trPr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D1C5" w14:textId="77777777" w:rsidR="00484587" w:rsidRPr="005813C1" w:rsidRDefault="00484587" w:rsidP="00484587">
            <w:pPr>
              <w:rPr>
                <w:rFonts w:ascii="Gill Sans MT" w:hAnsi="Gill Sans MT"/>
                <w:sz w:val="24"/>
                <w:szCs w:val="24"/>
              </w:rPr>
            </w:pPr>
            <w:r w:rsidRPr="005813C1">
              <w:rPr>
                <w:rFonts w:ascii="Gill Sans MT" w:hAnsi="Gill Sans MT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6031" w14:textId="77777777" w:rsidR="00484587" w:rsidRPr="005813C1" w:rsidRDefault="00484587" w:rsidP="00484587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813C1">
              <w:rPr>
                <w:rFonts w:ascii="Gill Sans MT" w:hAnsi="Gill Sans MT"/>
                <w:b/>
                <w:bCs/>
                <w:sz w:val="24"/>
                <w:szCs w:val="24"/>
              </w:rPr>
              <w:t>No. of hours</w:t>
            </w:r>
          </w:p>
        </w:tc>
      </w:tr>
      <w:tr w:rsidR="00484587" w:rsidRPr="005813C1" w14:paraId="2A735705" w14:textId="77777777" w:rsidTr="00484587">
        <w:trPr>
          <w:trHeight w:val="637"/>
        </w:trPr>
        <w:tc>
          <w:tcPr>
            <w:tcW w:w="7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9FDF6" w14:textId="77777777" w:rsidR="00484587" w:rsidRPr="005813C1" w:rsidRDefault="00484587" w:rsidP="00484587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szCs w:val="24"/>
              </w:rPr>
            </w:pPr>
            <w:r w:rsidRPr="005813C1">
              <w:rPr>
                <w:szCs w:val="24"/>
              </w:rPr>
              <w:t>…..</w:t>
            </w:r>
            <w:r w:rsidRPr="005813C1">
              <w:rPr>
                <w:szCs w:val="24"/>
                <w:u w:val="single"/>
              </w:rPr>
              <w:t>full week (Monday through Sunday</w:t>
            </w:r>
            <w:r w:rsidRPr="005813C1">
              <w:rPr>
                <w:szCs w:val="24"/>
              </w:rPr>
              <w:t>), how many hours of television do you watch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AB98" w14:textId="77777777" w:rsidR="00484587" w:rsidRPr="005813C1" w:rsidRDefault="00484587" w:rsidP="00484587">
            <w:pPr>
              <w:pStyle w:val="Question"/>
              <w:spacing w:after="0"/>
              <w:rPr>
                <w:rFonts w:ascii="Gill Sans MT" w:hAnsi="Gill Sans MT"/>
                <w:sz w:val="24"/>
                <w:szCs w:val="24"/>
              </w:rPr>
            </w:pPr>
            <w:r w:rsidRPr="005813C1">
              <w:rPr>
                <w:rFonts w:ascii="Gill Sans MT" w:hAnsi="Gill Sans MT"/>
                <w:color w:val="00B0F0"/>
                <w:sz w:val="24"/>
                <w:szCs w:val="24"/>
              </w:rPr>
              <w:t>[Range – 2-&lt;168]</w:t>
            </w:r>
          </w:p>
          <w:p w14:paraId="1E43CF45" w14:textId="77777777" w:rsidR="00484587" w:rsidRPr="005813C1" w:rsidRDefault="00484587" w:rsidP="00484587">
            <w:pPr>
              <w:rPr>
                <w:rFonts w:ascii="Gill Sans MT" w:hAnsi="Gill Sans MT"/>
                <w:sz w:val="24"/>
                <w:szCs w:val="24"/>
              </w:rPr>
            </w:pPr>
            <w:r w:rsidRPr="005813C1">
              <w:rPr>
                <w:rFonts w:ascii="Gill Sans MT" w:hAnsi="Gill Sans MT"/>
                <w:color w:val="0070C0"/>
                <w:sz w:val="24"/>
                <w:szCs w:val="24"/>
              </w:rPr>
              <w:t> </w:t>
            </w:r>
          </w:p>
        </w:tc>
      </w:tr>
    </w:tbl>
    <w:p w14:paraId="25DE2333" w14:textId="77777777" w:rsidR="00484587" w:rsidRPr="005813C1" w:rsidRDefault="00484587" w:rsidP="00484587">
      <w:pPr>
        <w:pStyle w:val="ListParagraph"/>
        <w:spacing w:after="0" w:line="276" w:lineRule="auto"/>
        <w:ind w:left="0"/>
        <w:rPr>
          <w:szCs w:val="24"/>
        </w:rPr>
      </w:pPr>
      <w:r w:rsidRPr="005813C1">
        <w:rPr>
          <w:color w:val="0099CC"/>
          <w:szCs w:val="24"/>
        </w:rPr>
        <w:t> </w:t>
      </w:r>
    </w:p>
    <w:p w14:paraId="516D8C41" w14:textId="541B67F7" w:rsidR="00484587" w:rsidRPr="005813C1" w:rsidRDefault="00484587" w:rsidP="005813C1">
      <w:pPr>
        <w:pStyle w:val="ListParagraph"/>
        <w:spacing w:after="0" w:line="276" w:lineRule="auto"/>
        <w:ind w:left="0"/>
        <w:rPr>
          <w:rFonts w:eastAsia="Times New Roman"/>
          <w:szCs w:val="24"/>
        </w:rPr>
      </w:pPr>
      <w:r w:rsidRPr="005813C1">
        <w:rPr>
          <w:color w:val="0099CC"/>
          <w:szCs w:val="24"/>
        </w:rPr>
        <w:t>[IF ANSWERS EXCEED RANGE, SHOW ERROR MESSAGE: PLEASE REVIEW YOUR ANSWERS AS THEY ARE OUTSIDE OF THE RANGE]</w:t>
      </w:r>
    </w:p>
    <w:p w14:paraId="72AA83A2" w14:textId="77777777" w:rsidR="00484587" w:rsidRDefault="00E01FFB" w:rsidP="00484587">
      <w:pPr>
        <w:ind w:left="540" w:hanging="540"/>
        <w:rPr>
          <w:rFonts w:ascii="Gill Sans MT" w:eastAsia="Times New Roman" w:hAnsi="Gill Sans MT" w:cs="Arial"/>
          <w:color w:val="0099CC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61ABF7E2">
          <v:rect id="_x0000_i1048" style="width:0;height:1.5pt" o:hralign="center" o:hrstd="t" o:hr="t" fillcolor="#a0a0a0" stroked="f"/>
        </w:pict>
      </w:r>
    </w:p>
    <w:p w14:paraId="1288DEE2" w14:textId="77777777" w:rsidR="00484587" w:rsidRPr="00A323AC" w:rsidRDefault="00484587" w:rsidP="00484587">
      <w:pPr>
        <w:tabs>
          <w:tab w:val="left" w:pos="990"/>
        </w:tabs>
        <w:spacing w:line="240" w:lineRule="auto"/>
        <w:ind w:left="720" w:hanging="720"/>
        <w:rPr>
          <w:rFonts w:ascii="Gill Sans MT" w:hAnsi="Gill Sans MT"/>
          <w:color w:val="404040"/>
          <w:sz w:val="24"/>
          <w:szCs w:val="24"/>
        </w:rPr>
      </w:pPr>
      <w:r w:rsidRPr="00A323AC">
        <w:rPr>
          <w:rFonts w:ascii="Gill Sans MT" w:hAnsi="Gill Sans MT"/>
          <w:color w:val="0099CC"/>
          <w:sz w:val="24"/>
          <w:szCs w:val="24"/>
        </w:rPr>
        <w:t xml:space="preserve">[SQ09] </w:t>
      </w:r>
      <w:r w:rsidRPr="00A323AC">
        <w:rPr>
          <w:rFonts w:ascii="Gill Sans MT" w:hAnsi="Gill Sans MT"/>
          <w:color w:val="404040"/>
          <w:sz w:val="24"/>
          <w:szCs w:val="24"/>
        </w:rPr>
        <w:t xml:space="preserve">You indicated that you spend </w:t>
      </w:r>
      <w:r w:rsidRPr="00A323AC">
        <w:rPr>
          <w:rFonts w:ascii="Gill Sans MT" w:hAnsi="Gill Sans MT"/>
          <w:b/>
          <w:color w:val="00B0F0"/>
          <w:sz w:val="24"/>
          <w:szCs w:val="24"/>
        </w:rPr>
        <w:t>[PIPE IN SQ08a_CODE 1]</w:t>
      </w:r>
      <w:r w:rsidRPr="00A323AC">
        <w:rPr>
          <w:rFonts w:ascii="Gill Sans MT" w:hAnsi="Gill Sans MT"/>
          <w:color w:val="00B0F0"/>
          <w:sz w:val="24"/>
          <w:szCs w:val="24"/>
        </w:rPr>
        <w:t xml:space="preserve"> </w:t>
      </w:r>
      <w:r w:rsidRPr="00A323AC">
        <w:rPr>
          <w:rFonts w:ascii="Gill Sans MT" w:hAnsi="Gill Sans MT"/>
          <w:color w:val="404040"/>
          <w:sz w:val="24"/>
          <w:szCs w:val="24"/>
        </w:rPr>
        <w:t xml:space="preserve">hours watching television on a typical </w:t>
      </w:r>
      <w:r w:rsidRPr="00A323AC">
        <w:rPr>
          <w:rFonts w:ascii="Gill Sans MT" w:hAnsi="Gill Sans MT"/>
          <w:b/>
          <w:color w:val="404040"/>
          <w:sz w:val="24"/>
          <w:szCs w:val="24"/>
          <w:u w:val="single"/>
        </w:rPr>
        <w:t xml:space="preserve">weekday </w:t>
      </w:r>
      <w:r w:rsidRPr="00A323AC">
        <w:rPr>
          <w:rFonts w:ascii="Gill Sans MT" w:hAnsi="Gill Sans MT"/>
          <w:b/>
          <w:bCs/>
          <w:color w:val="404040"/>
          <w:sz w:val="24"/>
          <w:szCs w:val="24"/>
          <w:u w:val="single"/>
        </w:rPr>
        <w:t>(Monday to Friday) and weekend (Saturday and Sunday)</w:t>
      </w:r>
      <w:r w:rsidRPr="00A323AC">
        <w:rPr>
          <w:rFonts w:ascii="Gill Sans MT" w:hAnsi="Gill Sans MT"/>
          <w:color w:val="404040"/>
          <w:sz w:val="24"/>
          <w:szCs w:val="24"/>
        </w:rPr>
        <w:t>.  How many hours of television do you watch of programs that air during the following timeslots?</w:t>
      </w:r>
    </w:p>
    <w:p w14:paraId="27DB2F7D" w14:textId="77777777" w:rsidR="00484587" w:rsidRPr="00B46818" w:rsidRDefault="00484587" w:rsidP="00484587">
      <w:pPr>
        <w:tabs>
          <w:tab w:val="left" w:pos="990"/>
        </w:tabs>
        <w:spacing w:line="240" w:lineRule="auto"/>
        <w:ind w:left="720" w:hanging="720"/>
        <w:rPr>
          <w:rFonts w:ascii="Gill Sans MT" w:hAnsi="Gill Sans MT"/>
          <w:i/>
          <w:color w:val="404040"/>
          <w:sz w:val="24"/>
          <w:szCs w:val="24"/>
        </w:rPr>
      </w:pPr>
      <w:r>
        <w:rPr>
          <w:rFonts w:ascii="Gill Sans MT" w:hAnsi="Gill Sans MT"/>
          <w:i/>
          <w:color w:val="404040"/>
          <w:sz w:val="24"/>
          <w:szCs w:val="24"/>
        </w:rPr>
        <w:t>Please pay special attention to each timeslot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484587" w:rsidRPr="00484587" w14:paraId="6D10A656" w14:textId="77777777" w:rsidTr="00484587">
        <w:trPr>
          <w:trHeight w:val="254"/>
        </w:trPr>
        <w:tc>
          <w:tcPr>
            <w:tcW w:w="2337" w:type="dxa"/>
          </w:tcPr>
          <w:p w14:paraId="1EB98868" w14:textId="77777777" w:rsidR="00484587" w:rsidRPr="00484587" w:rsidRDefault="00484587" w:rsidP="00484587">
            <w:pPr>
              <w:rPr>
                <w:rFonts w:ascii="Gill Sans MT" w:hAnsi="Gill Sans MT" w:cstheme="minorHAnsi"/>
                <w:color w:val="0070C0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404040"/>
                <w:sz w:val="22"/>
                <w:szCs w:val="24"/>
              </w:rPr>
              <w:t xml:space="preserve">Timeslots on a typical </w:t>
            </w:r>
            <w:r w:rsidRPr="00484587">
              <w:rPr>
                <w:rFonts w:ascii="Gill Sans MT" w:hAnsi="Gill Sans MT"/>
                <w:b/>
                <w:bCs/>
                <w:color w:val="404040"/>
                <w:sz w:val="22"/>
                <w:szCs w:val="24"/>
                <w:u w:val="single"/>
              </w:rPr>
              <w:t>weekday (Monday to Friday)</w:t>
            </w:r>
          </w:p>
        </w:tc>
        <w:tc>
          <w:tcPr>
            <w:tcW w:w="2338" w:type="dxa"/>
          </w:tcPr>
          <w:p w14:paraId="4EB2C7E2" w14:textId="77777777" w:rsidR="00484587" w:rsidRPr="00484587" w:rsidRDefault="00484587" w:rsidP="00484587">
            <w:pPr>
              <w:jc w:val="center"/>
              <w:rPr>
                <w:rFonts w:ascii="Gill Sans MT" w:hAnsi="Gill Sans MT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>[A]</w:t>
            </w:r>
          </w:p>
          <w:p w14:paraId="3BAB1B98" w14:textId="77777777" w:rsidR="00484587" w:rsidRPr="00484587" w:rsidRDefault="00484587" w:rsidP="00484587">
            <w:pPr>
              <w:rPr>
                <w:rFonts w:ascii="Gill Sans MT" w:hAnsi="Gill Sans MT" w:cstheme="minorHAnsi"/>
                <w:color w:val="0070C0"/>
                <w:sz w:val="22"/>
                <w:szCs w:val="24"/>
              </w:rPr>
            </w:pPr>
            <w:r w:rsidRPr="005813C1">
              <w:rPr>
                <w:rFonts w:ascii="Gill Sans MT" w:hAnsi="Gill Sans MT" w:cstheme="minorHAnsi"/>
                <w:color w:val="00B0F0"/>
                <w:sz w:val="22"/>
                <w:szCs w:val="24"/>
              </w:rPr>
              <w:t xml:space="preserve">No. of hours </w:t>
            </w:r>
            <w:r w:rsidRPr="005813C1">
              <w:rPr>
                <w:rFonts w:ascii="Gill Sans MT" w:hAnsi="Gill Sans MT"/>
                <w:b/>
                <w:bCs/>
                <w:color w:val="00B0F0"/>
                <w:sz w:val="22"/>
                <w:szCs w:val="24"/>
                <w:u w:val="single"/>
              </w:rPr>
              <w:t>Monday through Friday</w:t>
            </w:r>
          </w:p>
        </w:tc>
        <w:tc>
          <w:tcPr>
            <w:tcW w:w="2337" w:type="dxa"/>
          </w:tcPr>
          <w:p w14:paraId="2E4E5EAD" w14:textId="77777777" w:rsidR="00484587" w:rsidRPr="00484587" w:rsidRDefault="00484587" w:rsidP="00484587">
            <w:pPr>
              <w:rPr>
                <w:rFonts w:ascii="Gill Sans MT" w:hAnsi="Gill Sans MT" w:cstheme="minorHAnsi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404040"/>
                <w:sz w:val="22"/>
                <w:szCs w:val="24"/>
              </w:rPr>
              <w:t xml:space="preserve">Timeslots on a typical </w:t>
            </w:r>
            <w:r w:rsidRPr="00484587">
              <w:rPr>
                <w:rFonts w:ascii="Gill Sans MT" w:hAnsi="Gill Sans MT"/>
                <w:b/>
                <w:bCs/>
                <w:color w:val="404040"/>
                <w:sz w:val="22"/>
                <w:szCs w:val="24"/>
                <w:u w:val="single"/>
              </w:rPr>
              <w:t>weekend (Saturday and Sunday</w:t>
            </w:r>
            <w:r w:rsidRPr="00484587">
              <w:rPr>
                <w:rFonts w:ascii="Gill Sans MT" w:hAnsi="Gill Sans MT"/>
                <w:color w:val="404040"/>
                <w:sz w:val="22"/>
                <w:szCs w:val="24"/>
              </w:rPr>
              <w:t>)</w:t>
            </w:r>
          </w:p>
        </w:tc>
        <w:tc>
          <w:tcPr>
            <w:tcW w:w="2338" w:type="dxa"/>
          </w:tcPr>
          <w:p w14:paraId="0F92DF21" w14:textId="77777777" w:rsidR="00484587" w:rsidRPr="005813C1" w:rsidRDefault="00484587" w:rsidP="00484587">
            <w:pPr>
              <w:jc w:val="center"/>
              <w:rPr>
                <w:rFonts w:ascii="Gill Sans MT" w:hAnsi="Gill Sans MT"/>
                <w:color w:val="00B0F0"/>
                <w:sz w:val="22"/>
                <w:szCs w:val="24"/>
              </w:rPr>
            </w:pPr>
            <w:r w:rsidRPr="005813C1">
              <w:rPr>
                <w:rFonts w:ascii="Gill Sans MT" w:hAnsi="Gill Sans MT"/>
                <w:color w:val="00B0F0"/>
                <w:sz w:val="22"/>
                <w:szCs w:val="24"/>
              </w:rPr>
              <w:t>[B]</w:t>
            </w:r>
          </w:p>
          <w:p w14:paraId="1086A505" w14:textId="77777777" w:rsidR="00484587" w:rsidRPr="005813C1" w:rsidRDefault="00484587" w:rsidP="00484587">
            <w:pPr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  <w:r w:rsidRPr="005813C1">
              <w:rPr>
                <w:rFonts w:ascii="Gill Sans MT" w:hAnsi="Gill Sans MT"/>
                <w:color w:val="00B0F0"/>
                <w:sz w:val="22"/>
                <w:szCs w:val="24"/>
              </w:rPr>
              <w:t xml:space="preserve">No. of hours on </w:t>
            </w:r>
            <w:r w:rsidRPr="005813C1">
              <w:rPr>
                <w:rFonts w:ascii="Gill Sans MT" w:hAnsi="Gill Sans MT"/>
                <w:b/>
                <w:bCs/>
                <w:color w:val="00B0F0"/>
                <w:sz w:val="22"/>
                <w:szCs w:val="24"/>
                <w:u w:val="single"/>
              </w:rPr>
              <w:t>Saturday and Sunday</w:t>
            </w:r>
          </w:p>
          <w:p w14:paraId="187574DB" w14:textId="77777777" w:rsidR="00484587" w:rsidRPr="005813C1" w:rsidRDefault="00484587" w:rsidP="00484587">
            <w:pPr>
              <w:jc w:val="center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</w:p>
        </w:tc>
      </w:tr>
      <w:tr w:rsidR="00484587" w:rsidRPr="00484587" w14:paraId="4BAF862E" w14:textId="77777777" w:rsidTr="00484587">
        <w:trPr>
          <w:trHeight w:val="637"/>
        </w:trPr>
        <w:tc>
          <w:tcPr>
            <w:tcW w:w="2337" w:type="dxa"/>
            <w:shd w:val="clear" w:color="auto" w:fill="auto"/>
          </w:tcPr>
          <w:p w14:paraId="32CA1499" w14:textId="77777777" w:rsidR="00484587" w:rsidRPr="00484587" w:rsidRDefault="00484587" w:rsidP="00484587">
            <w:pPr>
              <w:pStyle w:val="ListParagraph"/>
              <w:numPr>
                <w:ilvl w:val="0"/>
                <w:numId w:val="40"/>
              </w:numPr>
              <w:ind w:left="342" w:hanging="342"/>
              <w:rPr>
                <w:sz w:val="22"/>
                <w:szCs w:val="24"/>
              </w:rPr>
            </w:pPr>
            <w:r w:rsidRPr="00484587">
              <w:rPr>
                <w:color w:val="00B0F0"/>
                <w:sz w:val="22"/>
                <w:szCs w:val="24"/>
              </w:rPr>
              <w:t xml:space="preserve">[SHOW IF IN EST/PST] </w:t>
            </w:r>
            <w:r w:rsidRPr="00484587">
              <w:rPr>
                <w:color w:val="auto"/>
                <w:sz w:val="22"/>
                <w:szCs w:val="24"/>
              </w:rPr>
              <w:t xml:space="preserve">Programs that air live during Daytime on any weekday </w:t>
            </w:r>
            <w:r w:rsidRPr="00484587">
              <w:rPr>
                <w:sz w:val="22"/>
                <w:szCs w:val="24"/>
              </w:rPr>
              <w:t xml:space="preserve">(Monday-Friday </w:t>
            </w:r>
            <w:r w:rsidRPr="00484587">
              <w:rPr>
                <w:sz w:val="22"/>
                <w:szCs w:val="24"/>
                <w:u w:val="single"/>
              </w:rPr>
              <w:t>8am-3pmEST/PST)</w:t>
            </w:r>
          </w:p>
          <w:p w14:paraId="0D850608" w14:textId="77777777" w:rsidR="00484587" w:rsidRPr="00484587" w:rsidRDefault="00484587" w:rsidP="00484587">
            <w:pPr>
              <w:pStyle w:val="ListParagraph"/>
              <w:ind w:left="342"/>
              <w:rPr>
                <w:color w:val="00B0F0"/>
                <w:sz w:val="22"/>
                <w:szCs w:val="24"/>
              </w:rPr>
            </w:pPr>
          </w:p>
          <w:p w14:paraId="43450938" w14:textId="77777777" w:rsidR="00484587" w:rsidRPr="00484587" w:rsidRDefault="00484587" w:rsidP="00484587">
            <w:pPr>
              <w:pStyle w:val="ListParagraph"/>
              <w:ind w:left="342"/>
              <w:rPr>
                <w:sz w:val="22"/>
                <w:szCs w:val="24"/>
              </w:rPr>
            </w:pPr>
            <w:r w:rsidRPr="00484587">
              <w:rPr>
                <w:color w:val="00B0F0"/>
                <w:sz w:val="22"/>
                <w:szCs w:val="24"/>
              </w:rPr>
              <w:t xml:space="preserve">[SHOW IF IN CST/MST] </w:t>
            </w:r>
            <w:r w:rsidRPr="00484587">
              <w:rPr>
                <w:color w:val="auto"/>
                <w:sz w:val="22"/>
                <w:szCs w:val="24"/>
              </w:rPr>
              <w:t xml:space="preserve">Programs that air live during </w:t>
            </w:r>
            <w:r w:rsidRPr="00484587">
              <w:rPr>
                <w:sz w:val="22"/>
                <w:szCs w:val="24"/>
              </w:rPr>
              <w:t xml:space="preserve">Daytime on any weekday </w:t>
            </w:r>
            <w:r w:rsidRPr="00484587">
              <w:rPr>
                <w:sz w:val="22"/>
                <w:szCs w:val="24"/>
                <w:u w:val="single"/>
              </w:rPr>
              <w:t>(Monday-Friday 7am-2pm CST/MST)</w:t>
            </w:r>
          </w:p>
        </w:tc>
        <w:tc>
          <w:tcPr>
            <w:tcW w:w="2338" w:type="dxa"/>
          </w:tcPr>
          <w:p w14:paraId="4A7F788B" w14:textId="77777777" w:rsidR="00484587" w:rsidRPr="00484587" w:rsidRDefault="00484587" w:rsidP="00484587">
            <w:pPr>
              <w:pStyle w:val="Question"/>
              <w:spacing w:after="0"/>
              <w:rPr>
                <w:rFonts w:ascii="Gill Sans MT" w:hAnsi="Gill Sans MT" w:cstheme="minorHAnsi"/>
                <w:color w:val="0070C0"/>
                <w:sz w:val="22"/>
                <w:szCs w:val="24"/>
              </w:rPr>
            </w:pPr>
            <w:r w:rsidRPr="00484587">
              <w:rPr>
                <w:rFonts w:ascii="Gill Sans MT" w:hAnsi="Gill Sans MT" w:cstheme="minorHAnsi"/>
                <w:color w:val="00B0F0"/>
                <w:sz w:val="22"/>
                <w:szCs w:val="24"/>
              </w:rPr>
              <w:t>[Range – 0-40]</w:t>
            </w:r>
          </w:p>
          <w:p w14:paraId="1740461D" w14:textId="77777777" w:rsidR="00484587" w:rsidRPr="00484587" w:rsidRDefault="00484587" w:rsidP="00484587">
            <w:pPr>
              <w:rPr>
                <w:rFonts w:ascii="Gill Sans MT" w:hAnsi="Gill Sans MT" w:cstheme="minorHAnsi"/>
                <w:color w:val="0070C0"/>
                <w:sz w:val="22"/>
                <w:szCs w:val="24"/>
              </w:rPr>
            </w:pPr>
          </w:p>
        </w:tc>
        <w:tc>
          <w:tcPr>
            <w:tcW w:w="2337" w:type="dxa"/>
          </w:tcPr>
          <w:p w14:paraId="17CE834E" w14:textId="77777777" w:rsidR="00484587" w:rsidRPr="00484587" w:rsidRDefault="00484587" w:rsidP="00484587">
            <w:pPr>
              <w:ind w:left="239" w:hanging="180"/>
              <w:rPr>
                <w:rFonts w:ascii="Gill Sans MT" w:hAnsi="Gill Sans MT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 xml:space="preserve">[5] [SHOW IF IN EST/PST] </w:t>
            </w:r>
            <w:r w:rsidRPr="00484587">
              <w:rPr>
                <w:rFonts w:ascii="Gill Sans MT" w:hAnsi="Gill Sans MT"/>
                <w:sz w:val="22"/>
                <w:szCs w:val="24"/>
              </w:rPr>
              <w:t>Programs that air live during Daytime on any weekend (</w:t>
            </w:r>
            <w:r w:rsidRPr="00484587">
              <w:rPr>
                <w:rFonts w:ascii="Gill Sans MT" w:hAnsi="Gill Sans MT"/>
                <w:sz w:val="22"/>
                <w:szCs w:val="24"/>
                <w:u w:val="single"/>
              </w:rPr>
              <w:t>Saturday and Sunday 8am-3pm EST/PST)</w:t>
            </w:r>
          </w:p>
          <w:p w14:paraId="689006B9" w14:textId="77777777" w:rsidR="00484587" w:rsidRPr="00484587" w:rsidRDefault="00484587" w:rsidP="00484587">
            <w:pPr>
              <w:ind w:left="239" w:hanging="180"/>
              <w:rPr>
                <w:rFonts w:ascii="Gill Sans MT" w:hAnsi="Gill Sans MT"/>
                <w:sz w:val="22"/>
                <w:szCs w:val="24"/>
              </w:rPr>
            </w:pPr>
            <w:r w:rsidRPr="00484587">
              <w:rPr>
                <w:rFonts w:ascii="Gill Sans MT" w:hAnsi="Gill Sans MT"/>
                <w:sz w:val="22"/>
                <w:szCs w:val="24"/>
              </w:rPr>
              <w:t> </w:t>
            </w:r>
          </w:p>
          <w:p w14:paraId="785EDAAB" w14:textId="77777777" w:rsidR="00484587" w:rsidRPr="00484587" w:rsidRDefault="00484587" w:rsidP="00484587">
            <w:pPr>
              <w:pStyle w:val="Question"/>
              <w:spacing w:after="0"/>
              <w:ind w:left="239" w:hanging="180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 xml:space="preserve">[SHOW IF IN CST/MST] </w:t>
            </w:r>
            <w:r w:rsidRPr="00484587">
              <w:rPr>
                <w:rFonts w:ascii="Gill Sans MT" w:hAnsi="Gill Sans MT"/>
                <w:sz w:val="22"/>
                <w:szCs w:val="24"/>
              </w:rPr>
              <w:t xml:space="preserve">Programs that air live during Daytime on any weekend </w:t>
            </w:r>
            <w:r w:rsidRPr="00484587">
              <w:rPr>
                <w:rFonts w:ascii="Gill Sans MT" w:hAnsi="Gill Sans MT"/>
                <w:sz w:val="22"/>
                <w:szCs w:val="24"/>
                <w:u w:val="single"/>
              </w:rPr>
              <w:t>(Saturday and Sunday 7am-2pm CST/MST)</w:t>
            </w:r>
          </w:p>
        </w:tc>
        <w:tc>
          <w:tcPr>
            <w:tcW w:w="2338" w:type="dxa"/>
          </w:tcPr>
          <w:p w14:paraId="69F7CECD" w14:textId="77777777" w:rsidR="00484587" w:rsidRPr="00484587" w:rsidRDefault="00484587" w:rsidP="00484587">
            <w:pPr>
              <w:pStyle w:val="Question"/>
              <w:spacing w:after="0"/>
              <w:rPr>
                <w:rFonts w:ascii="Gill Sans MT" w:hAnsi="Gill Sans MT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>[Range – 0-16]</w:t>
            </w:r>
          </w:p>
          <w:p w14:paraId="62C571E7" w14:textId="77777777" w:rsidR="00484587" w:rsidRPr="00484587" w:rsidRDefault="00484587" w:rsidP="00484587">
            <w:pPr>
              <w:pStyle w:val="Question"/>
              <w:spacing w:after="0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> </w:t>
            </w:r>
          </w:p>
        </w:tc>
      </w:tr>
      <w:tr w:rsidR="00484587" w:rsidRPr="00484587" w14:paraId="7ACB846F" w14:textId="77777777" w:rsidTr="00484587">
        <w:trPr>
          <w:trHeight w:val="254"/>
        </w:trPr>
        <w:tc>
          <w:tcPr>
            <w:tcW w:w="2337" w:type="dxa"/>
          </w:tcPr>
          <w:p w14:paraId="27BB75B1" w14:textId="77777777" w:rsidR="00484587" w:rsidRPr="00484587" w:rsidRDefault="00484587" w:rsidP="00484587">
            <w:pPr>
              <w:pStyle w:val="ListParagraph"/>
              <w:numPr>
                <w:ilvl w:val="0"/>
                <w:numId w:val="40"/>
              </w:numPr>
              <w:ind w:left="342"/>
              <w:rPr>
                <w:sz w:val="22"/>
                <w:szCs w:val="24"/>
              </w:rPr>
            </w:pPr>
            <w:r w:rsidRPr="00484587">
              <w:rPr>
                <w:color w:val="00B0F0"/>
                <w:sz w:val="22"/>
                <w:szCs w:val="24"/>
              </w:rPr>
              <w:t>[SHOW IF IN EST/PST]</w:t>
            </w:r>
            <w:r w:rsidRPr="00484587">
              <w:rPr>
                <w:color w:val="auto"/>
                <w:sz w:val="22"/>
                <w:szCs w:val="24"/>
              </w:rPr>
              <w:t xml:space="preserve"> Programs that air live during </w:t>
            </w:r>
            <w:r w:rsidRPr="00484587">
              <w:rPr>
                <w:sz w:val="22"/>
                <w:szCs w:val="24"/>
              </w:rPr>
              <w:t xml:space="preserve">Early Evening on any weekday </w:t>
            </w:r>
            <w:r w:rsidRPr="00484587">
              <w:rPr>
                <w:sz w:val="22"/>
                <w:szCs w:val="24"/>
                <w:u w:val="single"/>
              </w:rPr>
              <w:t>(Monday-Friday 3pm-8pm EST/PST)</w:t>
            </w:r>
          </w:p>
          <w:p w14:paraId="5D9EDF1E" w14:textId="77777777" w:rsidR="00484587" w:rsidRPr="00484587" w:rsidRDefault="00484587" w:rsidP="00484587">
            <w:pPr>
              <w:pStyle w:val="ListParagraph"/>
              <w:ind w:left="342"/>
              <w:rPr>
                <w:sz w:val="22"/>
                <w:szCs w:val="24"/>
              </w:rPr>
            </w:pPr>
          </w:p>
          <w:p w14:paraId="32E2573E" w14:textId="77777777" w:rsidR="00484587" w:rsidRPr="00484587" w:rsidRDefault="00484587" w:rsidP="00484587">
            <w:pPr>
              <w:pStyle w:val="ListParagraph"/>
              <w:ind w:left="342"/>
              <w:rPr>
                <w:sz w:val="22"/>
                <w:szCs w:val="24"/>
              </w:rPr>
            </w:pPr>
            <w:r w:rsidRPr="00484587">
              <w:rPr>
                <w:color w:val="00B0F0"/>
                <w:sz w:val="22"/>
                <w:szCs w:val="24"/>
              </w:rPr>
              <w:t xml:space="preserve">[SHOW IF IN CST/MST] </w:t>
            </w:r>
            <w:r w:rsidRPr="00484587">
              <w:rPr>
                <w:color w:val="auto"/>
                <w:sz w:val="22"/>
                <w:szCs w:val="24"/>
              </w:rPr>
              <w:t xml:space="preserve">Programs that air live during </w:t>
            </w:r>
            <w:r w:rsidRPr="00484587">
              <w:rPr>
                <w:sz w:val="22"/>
                <w:szCs w:val="24"/>
              </w:rPr>
              <w:t xml:space="preserve">Early Evening on any weekday </w:t>
            </w:r>
            <w:r w:rsidRPr="00484587">
              <w:rPr>
                <w:sz w:val="22"/>
                <w:szCs w:val="24"/>
                <w:u w:val="single"/>
              </w:rPr>
              <w:t>(Monday-Friday 2pm-7pm CST/MST)</w:t>
            </w:r>
          </w:p>
        </w:tc>
        <w:tc>
          <w:tcPr>
            <w:tcW w:w="2338" w:type="dxa"/>
          </w:tcPr>
          <w:p w14:paraId="3039BB18" w14:textId="77777777" w:rsidR="00484587" w:rsidRPr="00484587" w:rsidRDefault="00484587" w:rsidP="00484587">
            <w:pPr>
              <w:pStyle w:val="Question"/>
              <w:spacing w:after="0"/>
              <w:rPr>
                <w:rFonts w:ascii="Gill Sans MT" w:hAnsi="Gill Sans MT" w:cstheme="minorHAnsi"/>
                <w:color w:val="0070C0"/>
                <w:sz w:val="22"/>
                <w:szCs w:val="24"/>
              </w:rPr>
            </w:pPr>
            <w:r w:rsidRPr="00484587">
              <w:rPr>
                <w:rFonts w:ascii="Gill Sans MT" w:hAnsi="Gill Sans MT" w:cstheme="minorHAnsi"/>
                <w:color w:val="00B0F0"/>
                <w:sz w:val="22"/>
                <w:szCs w:val="24"/>
              </w:rPr>
              <w:t>[Range – 0-20]</w:t>
            </w:r>
          </w:p>
        </w:tc>
        <w:tc>
          <w:tcPr>
            <w:tcW w:w="2337" w:type="dxa"/>
          </w:tcPr>
          <w:p w14:paraId="31CB4BD4" w14:textId="77777777" w:rsidR="00484587" w:rsidRPr="00484587" w:rsidRDefault="00484587" w:rsidP="00484587">
            <w:pPr>
              <w:ind w:left="239" w:hanging="180"/>
              <w:rPr>
                <w:rFonts w:ascii="Gill Sans MT" w:hAnsi="Gill Sans MT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 xml:space="preserve">[6] [SHOW IF IN EST/PST] </w:t>
            </w:r>
            <w:r w:rsidRPr="00484587">
              <w:rPr>
                <w:rFonts w:ascii="Gill Sans MT" w:hAnsi="Gill Sans MT"/>
                <w:sz w:val="22"/>
                <w:szCs w:val="24"/>
              </w:rPr>
              <w:t>Programs that air live during Early Evening on any weekend (</w:t>
            </w:r>
            <w:r w:rsidRPr="00484587">
              <w:rPr>
                <w:rFonts w:ascii="Gill Sans MT" w:hAnsi="Gill Sans MT"/>
                <w:sz w:val="22"/>
                <w:szCs w:val="24"/>
                <w:u w:val="single"/>
              </w:rPr>
              <w:t>Saturday 3pm-8pm and Sunday 3pm-7pm EST/PST)</w:t>
            </w:r>
          </w:p>
          <w:p w14:paraId="5F28E220" w14:textId="77777777" w:rsidR="00484587" w:rsidRPr="00484587" w:rsidRDefault="00484587" w:rsidP="00484587">
            <w:pPr>
              <w:ind w:left="239" w:hanging="180"/>
              <w:rPr>
                <w:rFonts w:ascii="Gill Sans MT" w:hAnsi="Gill Sans MT"/>
                <w:sz w:val="22"/>
                <w:szCs w:val="24"/>
              </w:rPr>
            </w:pPr>
            <w:r w:rsidRPr="00484587">
              <w:rPr>
                <w:rFonts w:ascii="Gill Sans MT" w:hAnsi="Gill Sans MT"/>
                <w:sz w:val="22"/>
                <w:szCs w:val="24"/>
              </w:rPr>
              <w:t> </w:t>
            </w:r>
          </w:p>
          <w:p w14:paraId="3E77C4DC" w14:textId="77777777" w:rsidR="00484587" w:rsidRPr="00484587" w:rsidRDefault="00484587" w:rsidP="00484587">
            <w:pPr>
              <w:pStyle w:val="Question"/>
              <w:spacing w:after="0"/>
              <w:ind w:left="239" w:hanging="180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 xml:space="preserve">[SHOW IF IN CST/MST] </w:t>
            </w:r>
            <w:r w:rsidRPr="00484587">
              <w:rPr>
                <w:rFonts w:ascii="Gill Sans MT" w:hAnsi="Gill Sans MT"/>
                <w:sz w:val="22"/>
                <w:szCs w:val="24"/>
              </w:rPr>
              <w:t xml:space="preserve">Programs that air live during Early Evening on any weekend </w:t>
            </w:r>
            <w:r w:rsidRPr="00484587">
              <w:rPr>
                <w:rFonts w:ascii="Gill Sans MT" w:hAnsi="Gill Sans MT"/>
                <w:sz w:val="22"/>
                <w:szCs w:val="24"/>
                <w:u w:val="single"/>
              </w:rPr>
              <w:t>(Saturday 2pm-7pm and Sunday 3pm-6pm CST/MST)</w:t>
            </w:r>
          </w:p>
        </w:tc>
        <w:tc>
          <w:tcPr>
            <w:tcW w:w="2338" w:type="dxa"/>
          </w:tcPr>
          <w:p w14:paraId="13C80098" w14:textId="77777777" w:rsidR="00484587" w:rsidRPr="00484587" w:rsidRDefault="00484587" w:rsidP="00484587">
            <w:pPr>
              <w:pStyle w:val="Question"/>
              <w:spacing w:after="0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>[Range – 0-9]</w:t>
            </w:r>
          </w:p>
        </w:tc>
      </w:tr>
      <w:tr w:rsidR="00484587" w:rsidRPr="00484587" w14:paraId="79D488DA" w14:textId="77777777" w:rsidTr="00484587">
        <w:trPr>
          <w:trHeight w:val="254"/>
        </w:trPr>
        <w:tc>
          <w:tcPr>
            <w:tcW w:w="2337" w:type="dxa"/>
          </w:tcPr>
          <w:p w14:paraId="6CA47F85" w14:textId="77777777" w:rsidR="00484587" w:rsidRPr="00484587" w:rsidRDefault="00484587" w:rsidP="00484587">
            <w:pPr>
              <w:pStyle w:val="ListParagraph"/>
              <w:numPr>
                <w:ilvl w:val="0"/>
                <w:numId w:val="40"/>
              </w:numPr>
              <w:ind w:left="342"/>
              <w:rPr>
                <w:sz w:val="22"/>
                <w:szCs w:val="24"/>
              </w:rPr>
            </w:pPr>
            <w:r w:rsidRPr="00484587">
              <w:rPr>
                <w:color w:val="00B0F0"/>
                <w:sz w:val="22"/>
                <w:szCs w:val="24"/>
              </w:rPr>
              <w:t xml:space="preserve">[SHOW IF IN EST/PST] </w:t>
            </w:r>
            <w:r w:rsidRPr="00484587">
              <w:rPr>
                <w:color w:val="auto"/>
                <w:sz w:val="22"/>
                <w:szCs w:val="24"/>
              </w:rPr>
              <w:t xml:space="preserve">Programs that air live during </w:t>
            </w:r>
            <w:r w:rsidRPr="00484587">
              <w:rPr>
                <w:sz w:val="22"/>
                <w:szCs w:val="24"/>
              </w:rPr>
              <w:t xml:space="preserve">Primetime on any weekday </w:t>
            </w:r>
            <w:r w:rsidRPr="00484587">
              <w:rPr>
                <w:sz w:val="22"/>
                <w:szCs w:val="24"/>
                <w:u w:val="single"/>
              </w:rPr>
              <w:t>(Monday-Friday 8pm-11pm EST/PST)</w:t>
            </w:r>
          </w:p>
          <w:p w14:paraId="7DBD126A" w14:textId="77777777" w:rsidR="00484587" w:rsidRPr="00484587" w:rsidRDefault="00484587" w:rsidP="00484587">
            <w:pPr>
              <w:pStyle w:val="ListParagraph"/>
              <w:ind w:left="342"/>
              <w:rPr>
                <w:sz w:val="22"/>
                <w:szCs w:val="24"/>
              </w:rPr>
            </w:pPr>
          </w:p>
          <w:p w14:paraId="59786B83" w14:textId="77777777" w:rsidR="00484587" w:rsidRPr="00484587" w:rsidRDefault="00484587" w:rsidP="00484587">
            <w:pPr>
              <w:pStyle w:val="ListParagraph"/>
              <w:ind w:left="342"/>
              <w:rPr>
                <w:sz w:val="22"/>
                <w:szCs w:val="24"/>
              </w:rPr>
            </w:pPr>
            <w:r w:rsidRPr="00484587">
              <w:rPr>
                <w:color w:val="00B0F0"/>
                <w:sz w:val="22"/>
                <w:szCs w:val="24"/>
              </w:rPr>
              <w:t xml:space="preserve">[SHOW IF IN CST/MST] </w:t>
            </w:r>
            <w:r w:rsidRPr="00484587">
              <w:rPr>
                <w:color w:val="auto"/>
                <w:sz w:val="22"/>
                <w:szCs w:val="24"/>
              </w:rPr>
              <w:t xml:space="preserve">Programs that air live during </w:t>
            </w:r>
            <w:r w:rsidRPr="00484587">
              <w:rPr>
                <w:sz w:val="22"/>
                <w:szCs w:val="24"/>
              </w:rPr>
              <w:t xml:space="preserve">Primetime on any weekday </w:t>
            </w:r>
            <w:r w:rsidRPr="00484587">
              <w:rPr>
                <w:sz w:val="22"/>
                <w:szCs w:val="24"/>
                <w:u w:val="single"/>
              </w:rPr>
              <w:t>(Monday-Friday 7pm-10pm CST/MST)</w:t>
            </w:r>
          </w:p>
        </w:tc>
        <w:tc>
          <w:tcPr>
            <w:tcW w:w="2338" w:type="dxa"/>
          </w:tcPr>
          <w:p w14:paraId="7BC155EE" w14:textId="77777777" w:rsidR="00484587" w:rsidRPr="00484587" w:rsidRDefault="00484587" w:rsidP="00484587">
            <w:pPr>
              <w:pStyle w:val="Question"/>
              <w:spacing w:after="0"/>
              <w:rPr>
                <w:rFonts w:ascii="Gill Sans MT" w:hAnsi="Gill Sans MT" w:cstheme="minorHAnsi"/>
                <w:color w:val="0070C0"/>
                <w:sz w:val="22"/>
                <w:szCs w:val="24"/>
              </w:rPr>
            </w:pPr>
            <w:r w:rsidRPr="00484587">
              <w:rPr>
                <w:rFonts w:ascii="Gill Sans MT" w:hAnsi="Gill Sans MT" w:cstheme="minorHAnsi"/>
                <w:color w:val="00B0F0"/>
                <w:sz w:val="22"/>
                <w:szCs w:val="24"/>
              </w:rPr>
              <w:t>[Range – 0-15]</w:t>
            </w:r>
          </w:p>
          <w:p w14:paraId="430A8764" w14:textId="77777777" w:rsidR="00484587" w:rsidRPr="00484587" w:rsidRDefault="00484587" w:rsidP="00484587">
            <w:pPr>
              <w:rPr>
                <w:rFonts w:ascii="Gill Sans MT" w:hAnsi="Gill Sans MT" w:cstheme="minorHAnsi"/>
                <w:color w:val="0070C0"/>
                <w:sz w:val="22"/>
                <w:szCs w:val="24"/>
              </w:rPr>
            </w:pPr>
          </w:p>
        </w:tc>
        <w:tc>
          <w:tcPr>
            <w:tcW w:w="2337" w:type="dxa"/>
          </w:tcPr>
          <w:p w14:paraId="05F8F1F4" w14:textId="77777777" w:rsidR="00484587" w:rsidRPr="00484587" w:rsidRDefault="00484587" w:rsidP="00484587">
            <w:pPr>
              <w:ind w:left="239" w:hanging="180"/>
              <w:rPr>
                <w:rFonts w:ascii="Gill Sans MT" w:hAnsi="Gill Sans MT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 xml:space="preserve">[7] [SHOW IF IN EST/PST] </w:t>
            </w:r>
            <w:r w:rsidRPr="00484587">
              <w:rPr>
                <w:rFonts w:ascii="Gill Sans MT" w:hAnsi="Gill Sans MT"/>
                <w:sz w:val="22"/>
                <w:szCs w:val="24"/>
              </w:rPr>
              <w:t xml:space="preserve">Programs that air live during Primetime on any weekend </w:t>
            </w:r>
            <w:r w:rsidRPr="00484587">
              <w:rPr>
                <w:rFonts w:ascii="Gill Sans MT" w:hAnsi="Gill Sans MT"/>
                <w:sz w:val="22"/>
                <w:szCs w:val="24"/>
                <w:u w:val="single"/>
              </w:rPr>
              <w:t>(Saturday 8pm-11pm and Sunday 7pm-11pm EST/PST)</w:t>
            </w:r>
          </w:p>
          <w:p w14:paraId="3A66E353" w14:textId="77777777" w:rsidR="00484587" w:rsidRPr="00484587" w:rsidRDefault="00484587" w:rsidP="00484587">
            <w:pPr>
              <w:pStyle w:val="ListParagraph"/>
              <w:ind w:left="239" w:hanging="180"/>
              <w:rPr>
                <w:sz w:val="22"/>
                <w:szCs w:val="24"/>
              </w:rPr>
            </w:pPr>
            <w:r w:rsidRPr="00484587">
              <w:rPr>
                <w:sz w:val="22"/>
                <w:szCs w:val="24"/>
              </w:rPr>
              <w:t> </w:t>
            </w:r>
          </w:p>
          <w:p w14:paraId="182BBE26" w14:textId="77777777" w:rsidR="00484587" w:rsidRPr="00484587" w:rsidRDefault="00484587" w:rsidP="00484587">
            <w:pPr>
              <w:pStyle w:val="Question"/>
              <w:spacing w:after="0"/>
              <w:ind w:left="239" w:hanging="180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 xml:space="preserve">[SHOW IF IN CST/MST] </w:t>
            </w:r>
            <w:r w:rsidRPr="00484587">
              <w:rPr>
                <w:rFonts w:ascii="Gill Sans MT" w:hAnsi="Gill Sans MT"/>
                <w:sz w:val="22"/>
                <w:szCs w:val="24"/>
              </w:rPr>
              <w:t xml:space="preserve">Programs that air live during Primetime on any weekend </w:t>
            </w:r>
            <w:r w:rsidRPr="00484587">
              <w:rPr>
                <w:rFonts w:ascii="Gill Sans MT" w:hAnsi="Gill Sans MT"/>
                <w:sz w:val="22"/>
                <w:szCs w:val="24"/>
                <w:u w:val="single"/>
              </w:rPr>
              <w:t>(Saturday 7pm-10pm and Sunday 6pm-10pm CST/MST)</w:t>
            </w:r>
          </w:p>
        </w:tc>
        <w:tc>
          <w:tcPr>
            <w:tcW w:w="2338" w:type="dxa"/>
          </w:tcPr>
          <w:p w14:paraId="612A66DC" w14:textId="77777777" w:rsidR="00484587" w:rsidRPr="00484587" w:rsidRDefault="00484587" w:rsidP="00484587">
            <w:pPr>
              <w:pStyle w:val="Question"/>
              <w:spacing w:after="0"/>
              <w:rPr>
                <w:rFonts w:ascii="Gill Sans MT" w:hAnsi="Gill Sans MT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>[Range – 0-7]</w:t>
            </w:r>
          </w:p>
          <w:p w14:paraId="32B8E276" w14:textId="77777777" w:rsidR="00484587" w:rsidRPr="00484587" w:rsidRDefault="00484587" w:rsidP="00484587">
            <w:pPr>
              <w:pStyle w:val="Question"/>
              <w:spacing w:after="0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> </w:t>
            </w:r>
          </w:p>
        </w:tc>
      </w:tr>
      <w:tr w:rsidR="00484587" w:rsidRPr="00484587" w14:paraId="51502CAF" w14:textId="77777777" w:rsidTr="00484587">
        <w:trPr>
          <w:trHeight w:val="254"/>
        </w:trPr>
        <w:tc>
          <w:tcPr>
            <w:tcW w:w="2337" w:type="dxa"/>
          </w:tcPr>
          <w:p w14:paraId="6993180A" w14:textId="77777777" w:rsidR="00484587" w:rsidRPr="00484587" w:rsidRDefault="00484587" w:rsidP="00484587">
            <w:pPr>
              <w:pStyle w:val="ListParagraph"/>
              <w:numPr>
                <w:ilvl w:val="0"/>
                <w:numId w:val="40"/>
              </w:numPr>
              <w:ind w:left="342"/>
              <w:rPr>
                <w:sz w:val="22"/>
                <w:szCs w:val="24"/>
              </w:rPr>
            </w:pPr>
            <w:r w:rsidRPr="00484587">
              <w:rPr>
                <w:color w:val="00B0F0"/>
                <w:sz w:val="22"/>
                <w:szCs w:val="24"/>
              </w:rPr>
              <w:t xml:space="preserve">[SHOW IF IN EST/PST] </w:t>
            </w:r>
            <w:r w:rsidRPr="00484587">
              <w:rPr>
                <w:color w:val="auto"/>
                <w:sz w:val="22"/>
                <w:szCs w:val="24"/>
              </w:rPr>
              <w:t xml:space="preserve">Programs that air live during </w:t>
            </w:r>
            <w:r w:rsidRPr="00484587">
              <w:rPr>
                <w:sz w:val="22"/>
                <w:szCs w:val="24"/>
              </w:rPr>
              <w:t xml:space="preserve">Late Night on any weekday </w:t>
            </w:r>
            <w:r w:rsidRPr="00484587">
              <w:rPr>
                <w:sz w:val="22"/>
                <w:szCs w:val="24"/>
                <w:u w:val="single"/>
              </w:rPr>
              <w:t>(Monday-Friday 11pm-8am EST/PST)</w:t>
            </w:r>
          </w:p>
          <w:p w14:paraId="4B0E39C8" w14:textId="77777777" w:rsidR="00484587" w:rsidRPr="00484587" w:rsidRDefault="00484587" w:rsidP="00484587">
            <w:pPr>
              <w:pStyle w:val="ListParagraph"/>
              <w:ind w:left="342"/>
              <w:rPr>
                <w:sz w:val="22"/>
                <w:szCs w:val="24"/>
              </w:rPr>
            </w:pPr>
          </w:p>
          <w:p w14:paraId="7BCB9B0C" w14:textId="77777777" w:rsidR="00484587" w:rsidRPr="00484587" w:rsidRDefault="00484587" w:rsidP="00484587">
            <w:pPr>
              <w:pStyle w:val="ListParagraph"/>
              <w:ind w:left="342"/>
              <w:rPr>
                <w:sz w:val="22"/>
                <w:szCs w:val="24"/>
              </w:rPr>
            </w:pPr>
            <w:r w:rsidRPr="00484587">
              <w:rPr>
                <w:color w:val="00B0F0"/>
                <w:sz w:val="22"/>
                <w:szCs w:val="24"/>
              </w:rPr>
              <w:t xml:space="preserve">[SHOW IF IN CST/MST] </w:t>
            </w:r>
            <w:r w:rsidRPr="00484587">
              <w:rPr>
                <w:color w:val="auto"/>
                <w:sz w:val="22"/>
                <w:szCs w:val="24"/>
              </w:rPr>
              <w:t xml:space="preserve">Programs that air live during </w:t>
            </w:r>
            <w:r w:rsidRPr="00484587">
              <w:rPr>
                <w:sz w:val="22"/>
                <w:szCs w:val="24"/>
              </w:rPr>
              <w:t xml:space="preserve">Late Night on any weekday </w:t>
            </w:r>
            <w:r w:rsidRPr="00484587">
              <w:rPr>
                <w:sz w:val="22"/>
                <w:szCs w:val="24"/>
                <w:u w:val="single"/>
              </w:rPr>
              <w:t>(Monday-Friday 10pm -7am CST/MST)</w:t>
            </w:r>
          </w:p>
        </w:tc>
        <w:tc>
          <w:tcPr>
            <w:tcW w:w="2338" w:type="dxa"/>
          </w:tcPr>
          <w:p w14:paraId="4D08230E" w14:textId="77777777" w:rsidR="00484587" w:rsidRPr="00484587" w:rsidRDefault="00484587" w:rsidP="00484587">
            <w:pPr>
              <w:pStyle w:val="Question"/>
              <w:spacing w:after="0"/>
              <w:rPr>
                <w:rFonts w:ascii="Gill Sans MT" w:hAnsi="Gill Sans MT" w:cstheme="minorHAnsi"/>
                <w:color w:val="0070C0"/>
                <w:sz w:val="22"/>
                <w:szCs w:val="24"/>
              </w:rPr>
            </w:pPr>
            <w:r w:rsidRPr="00484587">
              <w:rPr>
                <w:rFonts w:ascii="Gill Sans MT" w:hAnsi="Gill Sans MT" w:cstheme="minorHAnsi"/>
                <w:color w:val="00B0F0"/>
                <w:sz w:val="22"/>
                <w:szCs w:val="24"/>
              </w:rPr>
              <w:t>[Range – 0-50]</w:t>
            </w:r>
          </w:p>
          <w:p w14:paraId="4C35A820" w14:textId="77777777" w:rsidR="00484587" w:rsidRPr="00484587" w:rsidRDefault="00484587" w:rsidP="00484587">
            <w:pPr>
              <w:pStyle w:val="Question"/>
              <w:spacing w:after="0"/>
              <w:ind w:left="0" w:firstLine="0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</w:p>
        </w:tc>
        <w:tc>
          <w:tcPr>
            <w:tcW w:w="2337" w:type="dxa"/>
          </w:tcPr>
          <w:p w14:paraId="417FBDE0" w14:textId="77777777" w:rsidR="00484587" w:rsidRPr="00484587" w:rsidRDefault="00484587" w:rsidP="00484587">
            <w:pPr>
              <w:ind w:left="239" w:hanging="180"/>
              <w:rPr>
                <w:rFonts w:ascii="Gill Sans MT" w:hAnsi="Gill Sans MT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 xml:space="preserve">[8] [SHOW IF IN EST/PST] </w:t>
            </w:r>
            <w:r w:rsidRPr="00484587">
              <w:rPr>
                <w:rFonts w:ascii="Gill Sans MT" w:hAnsi="Gill Sans MT"/>
                <w:sz w:val="22"/>
                <w:szCs w:val="24"/>
              </w:rPr>
              <w:t xml:space="preserve">Programs that air live during Late Night on any weekend </w:t>
            </w:r>
            <w:r w:rsidRPr="00484587">
              <w:rPr>
                <w:rFonts w:ascii="Gill Sans MT" w:hAnsi="Gill Sans MT"/>
                <w:sz w:val="22"/>
                <w:szCs w:val="24"/>
                <w:u w:val="single"/>
              </w:rPr>
              <w:t>(Saturday and Sunday 11pm-8am EST/PST)</w:t>
            </w:r>
          </w:p>
          <w:p w14:paraId="5CA40394" w14:textId="77777777" w:rsidR="00484587" w:rsidRPr="00484587" w:rsidRDefault="00484587" w:rsidP="00484587">
            <w:pPr>
              <w:pStyle w:val="ListParagraph"/>
              <w:ind w:left="239" w:hanging="180"/>
              <w:rPr>
                <w:sz w:val="22"/>
                <w:szCs w:val="24"/>
              </w:rPr>
            </w:pPr>
            <w:r w:rsidRPr="00484587">
              <w:rPr>
                <w:sz w:val="22"/>
                <w:szCs w:val="24"/>
              </w:rPr>
              <w:t> </w:t>
            </w:r>
          </w:p>
          <w:p w14:paraId="1B2A305D" w14:textId="77777777" w:rsidR="00484587" w:rsidRPr="00484587" w:rsidRDefault="00484587" w:rsidP="00484587">
            <w:pPr>
              <w:pStyle w:val="Question"/>
              <w:spacing w:after="0"/>
              <w:ind w:left="239" w:hanging="180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 xml:space="preserve">[SHOW IF IN CST/MST] </w:t>
            </w:r>
            <w:r w:rsidRPr="00484587">
              <w:rPr>
                <w:rFonts w:ascii="Gill Sans MT" w:hAnsi="Gill Sans MT"/>
                <w:sz w:val="22"/>
                <w:szCs w:val="24"/>
              </w:rPr>
              <w:t xml:space="preserve">Programs that air live during Late Night on any weekend </w:t>
            </w:r>
            <w:r w:rsidRPr="00484587">
              <w:rPr>
                <w:rFonts w:ascii="Gill Sans MT" w:hAnsi="Gill Sans MT"/>
                <w:sz w:val="22"/>
                <w:szCs w:val="24"/>
                <w:u w:val="single"/>
              </w:rPr>
              <w:t>(Saturday and Sunday 10pm-7am CST/MST)</w:t>
            </w:r>
          </w:p>
        </w:tc>
        <w:tc>
          <w:tcPr>
            <w:tcW w:w="2338" w:type="dxa"/>
          </w:tcPr>
          <w:p w14:paraId="3C8E3355" w14:textId="77777777" w:rsidR="00484587" w:rsidRPr="00484587" w:rsidRDefault="00484587" w:rsidP="00484587">
            <w:pPr>
              <w:pStyle w:val="Question"/>
              <w:spacing w:after="0"/>
              <w:rPr>
                <w:rFonts w:ascii="Gill Sans MT" w:hAnsi="Gill Sans MT"/>
                <w:sz w:val="22"/>
                <w:szCs w:val="24"/>
              </w:rPr>
            </w:pPr>
            <w:r w:rsidRPr="00484587">
              <w:rPr>
                <w:rFonts w:ascii="Gill Sans MT" w:hAnsi="Gill Sans MT"/>
                <w:color w:val="00B0F0"/>
                <w:sz w:val="22"/>
                <w:szCs w:val="24"/>
              </w:rPr>
              <w:t>[Range – 0-20]</w:t>
            </w:r>
          </w:p>
          <w:p w14:paraId="36540BA9" w14:textId="77777777" w:rsidR="00484587" w:rsidRPr="00484587" w:rsidRDefault="00484587" w:rsidP="00484587">
            <w:pPr>
              <w:pStyle w:val="Question"/>
              <w:spacing w:after="0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</w:p>
        </w:tc>
      </w:tr>
      <w:tr w:rsidR="00484587" w:rsidRPr="00484587" w14:paraId="043E89FE" w14:textId="77777777" w:rsidTr="00484587">
        <w:trPr>
          <w:trHeight w:val="254"/>
        </w:trPr>
        <w:tc>
          <w:tcPr>
            <w:tcW w:w="2337" w:type="dxa"/>
          </w:tcPr>
          <w:p w14:paraId="0BCF0AB2" w14:textId="77777777" w:rsidR="00484587" w:rsidRPr="00484587" w:rsidRDefault="00484587" w:rsidP="00484587">
            <w:pPr>
              <w:pStyle w:val="ListParagraph"/>
              <w:ind w:left="342"/>
              <w:jc w:val="right"/>
              <w:rPr>
                <w:b/>
                <w:color w:val="00B0F0"/>
                <w:sz w:val="22"/>
                <w:szCs w:val="24"/>
              </w:rPr>
            </w:pPr>
            <w:r w:rsidRPr="00484587">
              <w:rPr>
                <w:b/>
                <w:sz w:val="22"/>
                <w:szCs w:val="24"/>
              </w:rPr>
              <w:t xml:space="preserve">TOTAL </w:t>
            </w:r>
            <w:r w:rsidRPr="00484587">
              <w:rPr>
                <w:b/>
                <w:bCs/>
                <w:color w:val="00B0F0"/>
                <w:sz w:val="22"/>
                <w:szCs w:val="24"/>
              </w:rPr>
              <w:t>[TOTAL OF BOTH COLUMNS CANNOT SUM TO MORE THAN SQ08A_CODE 1]</w:t>
            </w:r>
          </w:p>
        </w:tc>
        <w:tc>
          <w:tcPr>
            <w:tcW w:w="2338" w:type="dxa"/>
          </w:tcPr>
          <w:p w14:paraId="20DA0F54" w14:textId="77777777" w:rsidR="00484587" w:rsidRPr="00484587" w:rsidRDefault="00484587" w:rsidP="00484587">
            <w:pPr>
              <w:pStyle w:val="Question"/>
              <w:spacing w:after="0"/>
              <w:ind w:left="-24" w:firstLine="0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  <w:r w:rsidRPr="00484587">
              <w:rPr>
                <w:rFonts w:ascii="Gill Sans MT" w:hAnsi="Gill Sans MT" w:cstheme="minorHAnsi"/>
                <w:color w:val="00B0F0"/>
                <w:sz w:val="22"/>
                <w:szCs w:val="24"/>
              </w:rPr>
              <w:t xml:space="preserve"> [SHOW RUNNING TOTAL]</w:t>
            </w:r>
          </w:p>
        </w:tc>
        <w:tc>
          <w:tcPr>
            <w:tcW w:w="2337" w:type="dxa"/>
          </w:tcPr>
          <w:p w14:paraId="688AD9FD" w14:textId="77777777" w:rsidR="00484587" w:rsidRPr="00484587" w:rsidRDefault="00484587" w:rsidP="00484587">
            <w:pPr>
              <w:pStyle w:val="Question"/>
              <w:spacing w:after="0"/>
              <w:ind w:left="-24" w:firstLine="0"/>
              <w:jc w:val="center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</w:p>
        </w:tc>
        <w:tc>
          <w:tcPr>
            <w:tcW w:w="2338" w:type="dxa"/>
          </w:tcPr>
          <w:p w14:paraId="31D99BE6" w14:textId="77777777" w:rsidR="00484587" w:rsidRPr="00484587" w:rsidRDefault="00484587" w:rsidP="00484587">
            <w:pPr>
              <w:pStyle w:val="Question"/>
              <w:spacing w:after="0"/>
              <w:ind w:left="-24" w:firstLine="0"/>
              <w:jc w:val="center"/>
              <w:rPr>
                <w:rFonts w:ascii="Gill Sans MT" w:hAnsi="Gill Sans MT" w:cstheme="minorHAnsi"/>
                <w:color w:val="00B0F0"/>
                <w:sz w:val="22"/>
                <w:szCs w:val="24"/>
              </w:rPr>
            </w:pPr>
            <w:r w:rsidRPr="00484587">
              <w:rPr>
                <w:rFonts w:ascii="Gill Sans MT" w:hAnsi="Gill Sans MT" w:cstheme="minorHAnsi"/>
                <w:color w:val="00B0F0"/>
                <w:sz w:val="22"/>
                <w:szCs w:val="24"/>
              </w:rPr>
              <w:t>[SHOW RUNNING TOTAL]</w:t>
            </w:r>
          </w:p>
        </w:tc>
      </w:tr>
    </w:tbl>
    <w:p w14:paraId="6E409B07" w14:textId="77777777" w:rsidR="00484587" w:rsidRPr="009021F9" w:rsidRDefault="00484587" w:rsidP="00484587">
      <w:pPr>
        <w:rPr>
          <w:rFonts w:ascii="Gill Sans MT" w:eastAsia="Times New Roman" w:hAnsi="Gill Sans MT" w:cs="Arial"/>
          <w:color w:val="00B0F0"/>
          <w:sz w:val="24"/>
          <w:szCs w:val="24"/>
        </w:rPr>
      </w:pPr>
      <w:r>
        <w:rPr>
          <w:rFonts w:ascii="Gill Sans MT" w:eastAsia="Times New Roman" w:hAnsi="Gill Sans MT" w:cs="Arial"/>
          <w:color w:val="00B0F0"/>
          <w:sz w:val="24"/>
          <w:szCs w:val="24"/>
        </w:rPr>
        <w:t>[AUTOFILL ZEROS]</w:t>
      </w:r>
    </w:p>
    <w:p w14:paraId="3F885FDE" w14:textId="77777777" w:rsidR="00484587" w:rsidRDefault="00484587" w:rsidP="00484587">
      <w:pPr>
        <w:pStyle w:val="ListParagraph"/>
        <w:numPr>
          <w:ilvl w:val="0"/>
          <w:numId w:val="47"/>
        </w:numPr>
        <w:rPr>
          <w:rFonts w:eastAsia="Times New Roman" w:cs="Arial"/>
          <w:color w:val="0070C0"/>
          <w:szCs w:val="24"/>
        </w:rPr>
      </w:pPr>
      <w:r>
        <w:rPr>
          <w:rFonts w:eastAsia="Times New Roman" w:cs="Arial"/>
          <w:color w:val="0070C0"/>
          <w:szCs w:val="24"/>
        </w:rPr>
        <w:t xml:space="preserve">[ASEMAP CONTEXTS ASSIGNMENT (DAYTIME + EARLY EVENING, PRIMETIME, LATE NIGHT) TO BE BASED ON </w:t>
      </w:r>
      <w:r>
        <w:rPr>
          <w:rFonts w:eastAsia="Times New Roman" w:cs="Arial"/>
          <w:b/>
          <w:color w:val="0070C0"/>
          <w:szCs w:val="24"/>
        </w:rPr>
        <w:t xml:space="preserve">WEEKDAY </w:t>
      </w:r>
      <w:r>
        <w:rPr>
          <w:rFonts w:eastAsia="Times New Roman" w:cs="Arial"/>
          <w:color w:val="0070C0"/>
          <w:szCs w:val="24"/>
        </w:rPr>
        <w:t xml:space="preserve">DAYPART (COLUMN A)WITH HIGHEST PERCENTAGE OF ALLOTTED TIME WATCHED—DO NOT TAKE INTO ACCOUNT WEEKEND HOURS.  FOR EXAMPLE, 5 OUT OF POSSIBLE 15 HOURS FOR PRIMETIME = 67% VS. 5 OUT OF 60 HOURS OF </w:t>
      </w:r>
      <w:r w:rsidRPr="00DF31DA">
        <w:rPr>
          <w:rFonts w:eastAsia="Times New Roman" w:cs="Arial"/>
          <w:color w:val="0070C0"/>
          <w:szCs w:val="24"/>
        </w:rPr>
        <w:t xml:space="preserve">DAYTIME/EARLY EAVENING = 15%.  RESPONDENT WOULD BE ASSIGNED TO </w:t>
      </w:r>
      <w:r>
        <w:rPr>
          <w:rFonts w:eastAsia="Times New Roman" w:cs="Arial"/>
          <w:color w:val="0070C0"/>
          <w:szCs w:val="24"/>
        </w:rPr>
        <w:t>PRIMETIME</w:t>
      </w:r>
      <w:r w:rsidRPr="00E71FC3">
        <w:rPr>
          <w:rFonts w:eastAsia="Times New Roman" w:cs="Arial"/>
          <w:color w:val="0070C0"/>
          <w:szCs w:val="24"/>
        </w:rPr>
        <w:t xml:space="preserve">IF TIE FOR HIGHEST EXISTS, RANDOMELY ASSIGN TO ONE OF THE TIED </w:t>
      </w:r>
      <w:r>
        <w:rPr>
          <w:rFonts w:eastAsia="Times New Roman" w:cs="Arial"/>
          <w:color w:val="0070C0"/>
          <w:szCs w:val="24"/>
        </w:rPr>
        <w:t xml:space="preserve">GROUPS.  500 PER </w:t>
      </w:r>
      <w:r>
        <w:rPr>
          <w:rFonts w:eastAsia="Times New Roman" w:cs="Arial"/>
          <w:b/>
          <w:color w:val="0070C0"/>
          <w:szCs w:val="24"/>
        </w:rPr>
        <w:t>WEEKDAY</w:t>
      </w:r>
      <w:r>
        <w:rPr>
          <w:rFonts w:eastAsia="Times New Roman" w:cs="Arial"/>
          <w:color w:val="0070C0"/>
          <w:szCs w:val="24"/>
        </w:rPr>
        <w:t xml:space="preserve"> DAYPART</w:t>
      </w:r>
    </w:p>
    <w:p w14:paraId="6DD29918" w14:textId="77777777" w:rsidR="00484587" w:rsidRDefault="00484587" w:rsidP="00484587">
      <w:pPr>
        <w:pStyle w:val="ListParagraph"/>
        <w:numPr>
          <w:ilvl w:val="0"/>
          <w:numId w:val="47"/>
        </w:numPr>
        <w:rPr>
          <w:rFonts w:eastAsia="Times New Roman" w:cs="Arial"/>
          <w:color w:val="0070C0"/>
          <w:szCs w:val="24"/>
        </w:rPr>
      </w:pPr>
      <w:r>
        <w:rPr>
          <w:rFonts w:eastAsia="Times New Roman" w:cs="Arial"/>
          <w:color w:val="0070C0"/>
          <w:szCs w:val="24"/>
        </w:rPr>
        <w:t xml:space="preserve">NEEDS TO HAVE A MINIMUM OF 2 HOURS TO BE ASSIGNED TO A </w:t>
      </w:r>
      <w:r>
        <w:rPr>
          <w:rFonts w:eastAsia="Times New Roman" w:cs="Arial"/>
          <w:b/>
          <w:color w:val="0070C0"/>
          <w:szCs w:val="24"/>
        </w:rPr>
        <w:t xml:space="preserve">WEEKDAY </w:t>
      </w:r>
      <w:r>
        <w:rPr>
          <w:rFonts w:eastAsia="Times New Roman" w:cs="Arial"/>
          <w:color w:val="0070C0"/>
          <w:szCs w:val="24"/>
        </w:rPr>
        <w:t>DAYPART, OTHERWISE THANK AND TERMINATE</w:t>
      </w:r>
    </w:p>
    <w:p w14:paraId="45C62544" w14:textId="7D602A8C" w:rsidR="00E71FC3" w:rsidRPr="005813C1" w:rsidRDefault="00484587" w:rsidP="005813C1">
      <w:pPr>
        <w:pStyle w:val="ListParagraph"/>
        <w:numPr>
          <w:ilvl w:val="0"/>
          <w:numId w:val="47"/>
        </w:numPr>
        <w:rPr>
          <w:rFonts w:eastAsia="Times New Roman" w:cs="Arial"/>
          <w:color w:val="0070C0"/>
          <w:szCs w:val="24"/>
        </w:rPr>
      </w:pPr>
      <w:r>
        <w:rPr>
          <w:rFonts w:eastAsia="Times New Roman" w:cs="Arial"/>
          <w:color w:val="0070C0"/>
          <w:szCs w:val="24"/>
        </w:rPr>
        <w:t xml:space="preserve">NEED TO TRACK QUOTAS BY PORTAL AS CAN ASSIGN TO OTHER DAYPART ONCE QUOTA FILLS, IF 2 HOUR MINIMUM FOR THAT </w:t>
      </w:r>
      <w:r>
        <w:rPr>
          <w:rFonts w:eastAsia="Times New Roman" w:cs="Arial"/>
          <w:b/>
          <w:color w:val="0070C0"/>
          <w:szCs w:val="24"/>
        </w:rPr>
        <w:t xml:space="preserve">WEEKDAY </w:t>
      </w:r>
      <w:r>
        <w:rPr>
          <w:rFonts w:eastAsia="Times New Roman" w:cs="Arial"/>
          <w:color w:val="0070C0"/>
          <w:szCs w:val="24"/>
        </w:rPr>
        <w:t>DAYPART IS MET</w:t>
      </w:r>
    </w:p>
    <w:p w14:paraId="056D557C" w14:textId="27971992" w:rsidR="00756359" w:rsidRDefault="00756359" w:rsidP="003868D2">
      <w:pPr>
        <w:ind w:left="540" w:hanging="540"/>
        <w:rPr>
          <w:rFonts w:ascii="Gill Sans MT" w:hAnsi="Gill Sans MT"/>
          <w:sz w:val="24"/>
          <w:szCs w:val="24"/>
        </w:rPr>
      </w:pPr>
    </w:p>
    <w:p w14:paraId="6B8EFD99" w14:textId="77777777" w:rsidR="00756359" w:rsidRPr="00771C8C" w:rsidRDefault="00756359" w:rsidP="00756359">
      <w:pPr>
        <w:pStyle w:val="normal10"/>
      </w:pPr>
    </w:p>
    <w:p w14:paraId="67A3C5B3" w14:textId="77777777" w:rsidR="00756359" w:rsidRPr="00771C8C" w:rsidRDefault="00756359" w:rsidP="00756359">
      <w:pPr>
        <w:pStyle w:val="normal10"/>
      </w:pPr>
    </w:p>
    <w:p w14:paraId="6ABCC77C" w14:textId="77777777" w:rsidR="00756359" w:rsidRDefault="00756359" w:rsidP="003868D2">
      <w:pPr>
        <w:ind w:left="540" w:hanging="540"/>
        <w:rPr>
          <w:rFonts w:ascii="Gill Sans MT" w:hAnsi="Gill Sans MT"/>
          <w:sz w:val="24"/>
          <w:szCs w:val="24"/>
        </w:rPr>
      </w:pPr>
    </w:p>
    <w:p w14:paraId="3475174E" w14:textId="77777777" w:rsidR="009F2494" w:rsidRDefault="009F249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5D9076AC" w14:textId="4B2062A4" w:rsidR="000C4A1A" w:rsidRPr="006B3AEE" w:rsidRDefault="00E01FFB" w:rsidP="003868D2">
      <w:pPr>
        <w:ind w:left="540" w:hanging="540"/>
        <w:rPr>
          <w:rFonts w:ascii="Gill Sans MT" w:eastAsia="Times New Roman" w:hAnsi="Gill Sans MT" w:cs="Arial"/>
          <w:color w:val="0099CC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2AAC97C9">
          <v:rect id="_x0000_i1049" style="width:0;height:1.5pt" o:hralign="center" o:hrstd="t" o:hr="t" fillcolor="#a0a0a0" stroked="f"/>
        </w:pict>
      </w:r>
    </w:p>
    <w:p w14:paraId="0A257D94" w14:textId="31409DA6" w:rsidR="003868D2" w:rsidRPr="00771C8C" w:rsidRDefault="006434C4" w:rsidP="003868D2">
      <w:pPr>
        <w:ind w:left="540" w:hanging="540"/>
        <w:rPr>
          <w:rFonts w:ascii="Gill Sans MT" w:hAnsi="Gill Sans MT" w:cs="Arial"/>
          <w:bCs/>
          <w:sz w:val="24"/>
          <w:szCs w:val="24"/>
        </w:rPr>
      </w:pPr>
      <w:r w:rsidRPr="0020200A">
        <w:rPr>
          <w:rFonts w:ascii="Gill Sans MT" w:eastAsia="Times New Roman" w:hAnsi="Gill Sans MT" w:cs="Arial"/>
          <w:color w:val="0099CC"/>
          <w:sz w:val="24"/>
          <w:szCs w:val="24"/>
        </w:rPr>
        <w:t>[SQ10</w:t>
      </w:r>
      <w:r w:rsidR="003868D2" w:rsidRPr="0020200A">
        <w:rPr>
          <w:rFonts w:ascii="Gill Sans MT" w:eastAsia="Times New Roman" w:hAnsi="Gill Sans MT" w:cs="Arial"/>
          <w:color w:val="0099CC"/>
          <w:sz w:val="24"/>
          <w:szCs w:val="24"/>
        </w:rPr>
        <w:t>]</w:t>
      </w:r>
      <w:r w:rsidR="00555E25" w:rsidRPr="0020200A">
        <w:rPr>
          <w:rFonts w:ascii="Gill Sans MT" w:eastAsia="Times New Roman" w:hAnsi="Gill Sans MT" w:cs="Arial"/>
          <w:color w:val="0099CC"/>
          <w:sz w:val="24"/>
          <w:szCs w:val="24"/>
        </w:rPr>
        <w:t xml:space="preserve"> </w:t>
      </w:r>
      <w:r w:rsidR="006D702A" w:rsidRPr="0020200A">
        <w:rPr>
          <w:rFonts w:ascii="Gill Sans MT" w:hAnsi="Gill Sans MT" w:cs="Arial"/>
          <w:bCs/>
          <w:sz w:val="24"/>
          <w:szCs w:val="24"/>
        </w:rPr>
        <w:t>How</w:t>
      </w:r>
      <w:r w:rsidR="006D702A" w:rsidRPr="00771C8C">
        <w:rPr>
          <w:rFonts w:ascii="Gill Sans MT" w:hAnsi="Gill Sans MT" w:cs="Arial"/>
          <w:bCs/>
          <w:sz w:val="24"/>
          <w:szCs w:val="24"/>
        </w:rPr>
        <w:t xml:space="preserve"> often do you </w:t>
      </w:r>
      <w:r w:rsidR="0084371F">
        <w:rPr>
          <w:rFonts w:ascii="Gill Sans MT" w:hAnsi="Gill Sans MT" w:cs="Arial"/>
          <w:bCs/>
          <w:sz w:val="24"/>
          <w:szCs w:val="24"/>
        </w:rPr>
        <w:t xml:space="preserve">personally </w:t>
      </w:r>
      <w:r w:rsidR="006D702A" w:rsidRPr="00771C8C">
        <w:rPr>
          <w:rFonts w:ascii="Gill Sans MT" w:hAnsi="Gill Sans MT" w:cs="Arial"/>
          <w:bCs/>
          <w:sz w:val="24"/>
          <w:szCs w:val="24"/>
        </w:rPr>
        <w:t xml:space="preserve">watch each </w:t>
      </w:r>
      <w:r w:rsidR="001A49EE" w:rsidRPr="00771C8C">
        <w:rPr>
          <w:rFonts w:ascii="Gill Sans MT" w:hAnsi="Gill Sans MT" w:cs="Arial"/>
          <w:bCs/>
          <w:sz w:val="24"/>
          <w:szCs w:val="24"/>
        </w:rPr>
        <w:t xml:space="preserve">of the following </w:t>
      </w:r>
      <w:r w:rsidR="006D702A" w:rsidRPr="00771C8C">
        <w:rPr>
          <w:rFonts w:ascii="Gill Sans MT" w:hAnsi="Gill Sans MT" w:cs="Arial"/>
          <w:bCs/>
          <w:sz w:val="24"/>
          <w:szCs w:val="24"/>
        </w:rPr>
        <w:t>network</w:t>
      </w:r>
      <w:r w:rsidR="001A49EE" w:rsidRPr="00771C8C">
        <w:rPr>
          <w:rFonts w:ascii="Gill Sans MT" w:hAnsi="Gill Sans MT" w:cs="Arial"/>
          <w:bCs/>
          <w:sz w:val="24"/>
          <w:szCs w:val="24"/>
        </w:rPr>
        <w:t>s</w:t>
      </w:r>
      <w:r w:rsidR="006D702A" w:rsidRPr="00771C8C">
        <w:rPr>
          <w:rFonts w:ascii="Gill Sans MT" w:hAnsi="Gill Sans MT" w:cs="Arial"/>
          <w:bCs/>
          <w:sz w:val="24"/>
          <w:szCs w:val="24"/>
        </w:rPr>
        <w:t>?</w:t>
      </w:r>
      <w:r w:rsidR="003868D2" w:rsidRPr="00771C8C">
        <w:rPr>
          <w:rFonts w:ascii="Gill Sans MT" w:hAnsi="Gill Sans MT" w:cs="Arial"/>
          <w:bCs/>
          <w:sz w:val="24"/>
          <w:szCs w:val="24"/>
        </w:rPr>
        <w:t xml:space="preserve"> </w:t>
      </w:r>
    </w:p>
    <w:p w14:paraId="5B4F491E" w14:textId="77777777" w:rsidR="003868D2" w:rsidRPr="00771C8C" w:rsidRDefault="009D3F79" w:rsidP="003868D2">
      <w:pPr>
        <w:ind w:left="540" w:hanging="540"/>
        <w:rPr>
          <w:rFonts w:ascii="Gill Sans MT" w:hAnsi="Gill Sans MT" w:cs="Arial"/>
          <w:bCs/>
          <w:sz w:val="24"/>
          <w:szCs w:val="24"/>
        </w:rPr>
      </w:pPr>
      <w:r w:rsidRPr="00771C8C">
        <w:rPr>
          <w:rFonts w:ascii="Gill Sans MT" w:hAnsi="Gill Sans MT" w:cs="Arial"/>
          <w:bCs/>
          <w:sz w:val="24"/>
          <w:szCs w:val="24"/>
        </w:rPr>
        <w:t>(</w:t>
      </w:r>
      <w:r w:rsidR="003868D2" w:rsidRPr="00771C8C">
        <w:rPr>
          <w:rFonts w:ascii="Gill Sans MT" w:hAnsi="Gill Sans MT" w:cs="Arial"/>
          <w:bCs/>
          <w:sz w:val="24"/>
          <w:szCs w:val="24"/>
        </w:rPr>
        <w:t xml:space="preserve">Please </w:t>
      </w:r>
      <w:r w:rsidR="001A49EE" w:rsidRPr="00771C8C">
        <w:rPr>
          <w:rFonts w:ascii="Gill Sans MT" w:hAnsi="Gill Sans MT" w:cs="Arial"/>
          <w:bCs/>
          <w:sz w:val="24"/>
          <w:szCs w:val="24"/>
        </w:rPr>
        <w:t>select an option in each row</w:t>
      </w:r>
      <w:r w:rsidRPr="00771C8C">
        <w:rPr>
          <w:rFonts w:ascii="Gill Sans MT" w:hAnsi="Gill Sans MT" w:cs="Arial"/>
          <w:bCs/>
          <w:sz w:val="24"/>
          <w:szCs w:val="24"/>
        </w:rPr>
        <w:t>)</w:t>
      </w:r>
    </w:p>
    <w:tbl>
      <w:tblPr>
        <w:tblW w:w="8371" w:type="dxa"/>
        <w:tblInd w:w="-5" w:type="dxa"/>
        <w:tblLook w:val="04A0" w:firstRow="1" w:lastRow="0" w:firstColumn="1" w:lastColumn="0" w:noHBand="0" w:noVBand="1"/>
      </w:tblPr>
      <w:tblGrid>
        <w:gridCol w:w="3080"/>
        <w:gridCol w:w="1111"/>
        <w:gridCol w:w="1111"/>
        <w:gridCol w:w="1269"/>
        <w:gridCol w:w="900"/>
        <w:gridCol w:w="900"/>
      </w:tblGrid>
      <w:tr w:rsidR="004A1ACF" w:rsidRPr="00771C8C" w14:paraId="66230F75" w14:textId="77777777" w:rsidTr="00932674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E024" w14:textId="77777777" w:rsidR="004A1ACF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TV Networks</w:t>
            </w: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 xml:space="preserve"> </w:t>
            </w:r>
          </w:p>
          <w:p w14:paraId="35076932" w14:textId="77777777" w:rsidR="004A1ACF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FREEZE COLUMN HEADERS SO THEY ARE VISIBLE WHILE SCROLLING]</w:t>
            </w:r>
          </w:p>
          <w:p w14:paraId="785B6BC4" w14:textId="77777777" w:rsidR="004A1ACF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</w:p>
          <w:p w14:paraId="66423EC7" w14:textId="652927AE" w:rsidR="004A1ACF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RANDOMIZE]</w:t>
            </w:r>
          </w:p>
          <w:p w14:paraId="76E430B3" w14:textId="1EB12BA7" w:rsidR="004A1ACF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</w:p>
          <w:p w14:paraId="0DE46968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</w:p>
          <w:p w14:paraId="166F4CC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CA4C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1]</w:t>
            </w:r>
          </w:p>
          <w:p w14:paraId="576A3D4A" w14:textId="095B2BA3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Never watched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4E73" w14:textId="530A9105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2]</w:t>
            </w:r>
          </w:p>
          <w:p w14:paraId="6B3369D1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Watch rarely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12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3]</w:t>
            </w:r>
          </w:p>
          <w:p w14:paraId="01EFC4B5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Watch a few times per month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008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4]</w:t>
            </w:r>
          </w:p>
          <w:p w14:paraId="25D45F9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Watch a few times per week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0FE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5]</w:t>
            </w:r>
          </w:p>
          <w:p w14:paraId="43210E01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Watch daily</w:t>
            </w:r>
          </w:p>
        </w:tc>
      </w:tr>
      <w:tr w:rsidR="004A1ACF" w:rsidRPr="00771C8C" w14:paraId="19284098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633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A&amp;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65A73" w14:textId="09A5B38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185E" w14:textId="21BE1CDF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CA3F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2D9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E56C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6E48E27A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D153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AB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C6CBA" w14:textId="34E60FED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779D" w14:textId="12A8B38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8E6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495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DB6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58275EE1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4226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Adult Swi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29B6C" w14:textId="78FDB98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0544" w14:textId="2AE4133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CA6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F2C9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D30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339080F6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D0AD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AM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1293F" w14:textId="38C48136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8586" w14:textId="66D141A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454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F90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76E1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283F02D1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3482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Animal Plan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A1F59" w14:textId="659DBB93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226D" w14:textId="67280D7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7055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6AA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A00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7F49A360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DB94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BE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24D91" w14:textId="6F31D0C3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66A2" w14:textId="61B14FE1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3CD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5588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102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515B34E4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A4F1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Boomerang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B4BF5" w14:textId="6522CB4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44B8" w14:textId="7276A3E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4B8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E15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E29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3CC9DBC0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EDD7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Bounce T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DABAD" w14:textId="02DDB8D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0498" w14:textId="311DCAE6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FD1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DB8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CBC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328DB49F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26A6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Brav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E5D70" w14:textId="0F09CE1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FC406" w14:textId="44AFE8AF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FE70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FEBD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846B8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3B0D85C5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FEF3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Cartoon Net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AC026" w14:textId="063490C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1204" w14:textId="29D35FB1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4EC9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4DB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FA6C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2B2E2A9E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A4DF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C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B4D33" w14:textId="29A381F5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235F" w14:textId="107A4A26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AE68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9CC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65B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22D35B37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B7C8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Centri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259C5" w14:textId="00BD4F0D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363E" w14:textId="1B4D7C9D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3D28C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1F8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294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2CA7634F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1F54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Chi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9EEA2" w14:textId="798E5E4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B4B1" w14:textId="032AA00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B96C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5D3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FAC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4065FDF0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9E53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CN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6E17B" w14:textId="65C4426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19AE" w14:textId="50547845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C85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21F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4DB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194855A9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B575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Comedy Centr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B3F2C" w14:textId="35346906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8C0B" w14:textId="5E551388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395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ADE8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6BB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2BE8FABA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2E4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Discovery Chann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79D22" w14:textId="36ADCB78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BC3D" w14:textId="76132AA3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258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D2A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363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626781EA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6DE4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E! Entertainme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4E585" w14:textId="44638E9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8E65" w14:textId="343418B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8CC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F280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F44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4878CBC1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CF57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Enco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5DB72" w14:textId="3A620216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0852" w14:textId="4A05EC44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FF1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E6C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779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263938F4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7F8E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ESP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47681" w14:textId="5CF6C78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4C54" w14:textId="73009015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E5C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735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69A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621F9A03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BEF5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ESPN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80B34" w14:textId="025269F5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1608" w14:textId="7B631CE2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22A5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09C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F2F5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26AFD054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4C6A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Food Net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210AD" w14:textId="2EB7878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2037" w14:textId="60B2A28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8A7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B335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C1E9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41ED4130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E156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FO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08302" w14:textId="51D78111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C497" w14:textId="10168B73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A16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EB3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E9FC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79EE6A50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86ED" w14:textId="27B952CC" w:rsidR="004A1ACF" w:rsidRPr="006B2A6C" w:rsidRDefault="004A1ACF" w:rsidP="004A1ACF">
            <w:pPr>
              <w:pStyle w:val="ListParagraph"/>
              <w:rPr>
                <w:color w:val="000000"/>
                <w:szCs w:val="24"/>
              </w:rPr>
            </w:pPr>
            <w:r w:rsidRPr="00293718">
              <w:rPr>
                <w:color w:val="00B0F0"/>
                <w:szCs w:val="24"/>
              </w:rPr>
              <w:t xml:space="preserve">[66] </w:t>
            </w:r>
            <w:r>
              <w:rPr>
                <w:color w:val="000000"/>
                <w:szCs w:val="24"/>
              </w:rPr>
              <w:t>FOX NEW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AE9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3478D" w14:textId="64DEC176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AE9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36DF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E67BC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4A1ACF" w:rsidRPr="00771C8C" w14:paraId="55685DC2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A3B5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Freeform (formerly ABC Famil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381FB" w14:textId="537F420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C4B" w14:textId="2527F30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E09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F02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F17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4D6E8209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1AFEC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Fu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B8761" w14:textId="541563C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E58" w14:textId="03BE2845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7F9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5A4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7BB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00EE929E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6997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F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4994E" w14:textId="53A2BE6F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572FE" w14:textId="08256371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839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1C49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1F3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5820236D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5585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Game Show Net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F8533" w14:textId="2570980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FF60" w14:textId="375A021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D46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34A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D925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44E427C4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F545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Hallmark Chann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870CF" w14:textId="6B85B12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112A" w14:textId="5575C2A1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43E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133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4A2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4B5E6AD2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6370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Hallmark Movie Chann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875F8" w14:textId="02EA89E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E988" w14:textId="3BCC7244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05E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8181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3058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51235DDF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E5BE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HB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188EF" w14:textId="7ABA11B3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AC18" w14:textId="4FE267B6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D64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038C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F85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79B67278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060F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Headline New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F5D31" w14:textId="4F46009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5A6A" w14:textId="24DF0E2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3BC5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D54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B18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05120B99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6D49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HGT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89CC1" w14:textId="4B921F89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52FB" w14:textId="6016E4E9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56C0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EF58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FCE0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7ADB2900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A77A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History Chann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96601" w14:textId="3FD0B3D2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3ED3" w14:textId="0782775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17F8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4D7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6A1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194FBF83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CF06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Investigation Discover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2A3F7" w14:textId="448F4C1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56F0" w14:textId="563AF194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037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A521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D13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68830F12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D5BD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ION T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97528" w14:textId="4866EF2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6BED" w14:textId="33691578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2C3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91B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57B1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2C7890E8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035A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Lifeti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674E2" w14:textId="2FF1EBCF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993D" w14:textId="25C07432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9B3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6A7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77D8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4B16D483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DC4A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Lifetime Movie Net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65B0D" w14:textId="6EF03DF6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F43D" w14:textId="3B2EF052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89F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F530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F7F9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37DC21F1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8340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MSNB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40676" w14:textId="1185F770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E8AA" w14:textId="5E9FAC5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A31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8151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0A1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6EA5C933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E662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MT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7A5AC" w14:textId="5B723AE9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E9D7" w14:textId="6598A9D1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8BA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BE55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C615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3CFE4748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A4DB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MTV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F5242" w14:textId="484AD1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BC8C" w14:textId="1C5B7CCC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1AD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0EC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1CF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21ECF033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670F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NBA Net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B12BE" w14:textId="79528D61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1DAF" w14:textId="38939800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801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751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D22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589EDBF6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A4EE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NB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7405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BC75" w14:textId="224AB53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99E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77AF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7BD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4A1ACF" w:rsidRPr="00771C8C" w14:paraId="1B756A42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60CE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NFL Networ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578A8" w14:textId="6F06C98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A4AC" w14:textId="420D4F3C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3A9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9AF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A7D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6F3E5688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1676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Nick@Nit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27819" w14:textId="726F4E95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A153" w14:textId="4E127FED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E9C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940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1D7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7ABF41ED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A17C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Nickelodeo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2A36" w14:textId="3326B00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B9CB" w14:textId="5D86181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7530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A77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C28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54422ED3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2A98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OW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CDD3F" w14:textId="6E3BC6C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B5A6" w14:textId="5D58485C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4D2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1B85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950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5600521C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2E58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Oxyg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E13C" w14:textId="06465A2D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4006" w14:textId="1A207BF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F3A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46D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01E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5A51E3E0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EFC9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Reelz Chann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81DF5" w14:textId="53FE30B6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169E" w14:textId="330DBC93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877C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82F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9B7D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70C9460A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DD92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Showtim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C76DB" w14:textId="599F9114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1FD7" w14:textId="1F720F94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321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F5B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91B9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36D5D9A0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D3AF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Spik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910A" w14:textId="598D99BC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ABE0" w14:textId="3FF8A472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6DB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E2CC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7E9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735F120F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9662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Starz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EB3CA" w14:textId="284FA999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FCEB" w14:textId="0FCE0E7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CE2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FDD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F4E1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23887AE3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BDBD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Starz Encor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269A8" w14:textId="132A266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6760" w14:textId="2214392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D39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5D7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29A5C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1126540C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2A89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SYF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4C62A" w14:textId="53110740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3689" w14:textId="14FC4AF8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FD8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58F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D56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7D522692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129A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T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026E3" w14:textId="4F50126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0A5C" w14:textId="56C30A54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36B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461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26B0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754B9C57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99F6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The CW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27B5D" w14:textId="4DDF697D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517A" w14:textId="50909B4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881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B5B9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575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0C9C595B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997B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TLC (The Learning Channel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C6B19" w14:textId="0EDEB95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A4AD" w14:textId="326386F0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5DC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BE4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A69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6ABDCE46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A683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T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B6D74" w14:textId="11797C7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A9C4" w14:textId="3BE5639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9FB1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1AD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DC1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5C9CB4CA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44F3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Travel Channe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0C43" w14:textId="7CA9126F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BE81" w14:textId="1F12D8CE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060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DFA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2051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4E24183E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A2D8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TRU T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476D9" w14:textId="7D351C6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377D" w14:textId="69272D5F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A04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DD40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93B9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78BA9C66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DBE9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TV Lan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CC99A" w14:textId="79900484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BF8C" w14:textId="09501470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5033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956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B1A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4BAD4313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E67F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spacing w:after="160"/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TV On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48E13" w14:textId="250A3F74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1AF9" w14:textId="313F0CA3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B1B9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FC4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AD47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48E8F9C4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1847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spacing w:after="160"/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UP (formerly Gospel Music Channel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8177A" w14:textId="1531169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B7D7" w14:textId="275B45F9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A3A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EA6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35C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316C28F5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A713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spacing w:after="160"/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U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7FCF" w14:textId="173C6358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DAAE" w14:textId="2CC9A21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16F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955C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DAE4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5CFDB160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0776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spacing w:after="160"/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VH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6295E" w14:textId="02BBDB33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8FD6" w14:textId="4DA00329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C8C6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516F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F2C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64389DD4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92DC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spacing w:after="160"/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WE T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BC8D7" w14:textId="7BD4D7CA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3F39" w14:textId="178DBD1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1CE9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011E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BA15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4A1ACF" w:rsidRPr="00771C8C" w14:paraId="69D4474C" w14:textId="77777777" w:rsidTr="004A1ACF">
        <w:trPr>
          <w:trHeight w:val="3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C4ED" w14:textId="77777777" w:rsidR="004A1ACF" w:rsidRPr="006B2A6C" w:rsidRDefault="004A1ACF" w:rsidP="004A1ACF">
            <w:pPr>
              <w:pStyle w:val="ListParagraph"/>
              <w:numPr>
                <w:ilvl w:val="0"/>
                <w:numId w:val="36"/>
              </w:numPr>
              <w:spacing w:after="160"/>
              <w:ind w:hanging="645"/>
              <w:rPr>
                <w:szCs w:val="24"/>
              </w:rPr>
            </w:pPr>
            <w:r w:rsidRPr="006B2A6C">
              <w:rPr>
                <w:color w:val="000000"/>
                <w:szCs w:val="24"/>
              </w:rPr>
              <w:t>WG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1BDB" w14:textId="2F675D4B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848D" w14:textId="7A749D65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E94B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B472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36DA" w14:textId="77777777" w:rsidR="004A1ACF" w:rsidRPr="00771C8C" w:rsidRDefault="004A1ACF" w:rsidP="004A1AC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</w:tbl>
    <w:p w14:paraId="0FC0236D" w14:textId="77777777" w:rsidR="006D702A" w:rsidRPr="00771C8C" w:rsidRDefault="006D702A" w:rsidP="00255E29">
      <w:pPr>
        <w:pStyle w:val="normal10"/>
      </w:pPr>
    </w:p>
    <w:p w14:paraId="591BC6E4" w14:textId="2E306C89" w:rsidR="006D702A" w:rsidRPr="004A1ACF" w:rsidRDefault="004A1ACF" w:rsidP="004A1ACF">
      <w:pPr>
        <w:pStyle w:val="normal10"/>
        <w:rPr>
          <w:color w:val="0070C0"/>
        </w:rPr>
      </w:pPr>
      <w:r w:rsidRPr="00771C8C">
        <w:rPr>
          <w:color w:val="0070C0"/>
        </w:rPr>
        <w:t xml:space="preserve">[Code </w:t>
      </w:r>
      <w:r>
        <w:rPr>
          <w:color w:val="0070C0"/>
        </w:rPr>
        <w:t>6 must be &gt;</w:t>
      </w:r>
      <w:r w:rsidRPr="00771C8C">
        <w:rPr>
          <w:color w:val="0070C0"/>
        </w:rPr>
        <w:t xml:space="preserve">1, otherwise Thank and Terminate] </w:t>
      </w:r>
    </w:p>
    <w:p w14:paraId="29A106D8" w14:textId="569CA7F7" w:rsidR="00AA726A" w:rsidRPr="00771C8C" w:rsidRDefault="00771C8C" w:rsidP="00255E29">
      <w:pPr>
        <w:pStyle w:val="normal10"/>
        <w:rPr>
          <w:color w:val="0070C0"/>
        </w:rPr>
      </w:pPr>
      <w:r>
        <w:rPr>
          <w:color w:val="0070C0"/>
        </w:rPr>
        <w:t xml:space="preserve">[LAPSED USERS: BET CODE </w:t>
      </w:r>
      <w:r w:rsidR="00FF1A8F">
        <w:rPr>
          <w:color w:val="0070C0"/>
        </w:rPr>
        <w:t>6</w:t>
      </w:r>
      <w:r w:rsidR="00AA726A" w:rsidRPr="00771C8C">
        <w:rPr>
          <w:color w:val="0070C0"/>
        </w:rPr>
        <w:t>=2 – RECRUIT MINIMUM OF 100]</w:t>
      </w:r>
    </w:p>
    <w:p w14:paraId="2190566D" w14:textId="295F5731" w:rsidR="00AA726A" w:rsidRPr="00771C8C" w:rsidRDefault="00771C8C" w:rsidP="00255E29">
      <w:pPr>
        <w:pStyle w:val="normal10"/>
        <w:rPr>
          <w:color w:val="0070C0"/>
        </w:rPr>
      </w:pPr>
      <w:r>
        <w:rPr>
          <w:color w:val="0070C0"/>
        </w:rPr>
        <w:t xml:space="preserve">[LIGHT USERS: BET CODE </w:t>
      </w:r>
      <w:r w:rsidR="00FF1A8F">
        <w:rPr>
          <w:color w:val="0070C0"/>
        </w:rPr>
        <w:t>6</w:t>
      </w:r>
      <w:r w:rsidR="00AA726A" w:rsidRPr="00771C8C">
        <w:rPr>
          <w:color w:val="0070C0"/>
        </w:rPr>
        <w:t xml:space="preserve"> = 3 OR 4– RECRUIT MINIMUM OF 100]</w:t>
      </w:r>
    </w:p>
    <w:p w14:paraId="395051CA" w14:textId="49A0B4D0" w:rsidR="00AA726A" w:rsidRPr="00771C8C" w:rsidRDefault="00AA726A" w:rsidP="00255E29">
      <w:pPr>
        <w:pStyle w:val="normal10"/>
        <w:rPr>
          <w:color w:val="0070C0"/>
        </w:rPr>
      </w:pPr>
      <w:r w:rsidRPr="00771C8C">
        <w:rPr>
          <w:color w:val="0070C0"/>
        </w:rPr>
        <w:t xml:space="preserve">[HEAVY USERS: BET CODE </w:t>
      </w:r>
      <w:r w:rsidR="00FF1A8F">
        <w:rPr>
          <w:color w:val="0070C0"/>
        </w:rPr>
        <w:t>6</w:t>
      </w:r>
      <w:r w:rsidRPr="00771C8C">
        <w:rPr>
          <w:color w:val="0070C0"/>
        </w:rPr>
        <w:t xml:space="preserve"> = 5 – RECRUIT MINIMUM OF 100]</w:t>
      </w:r>
    </w:p>
    <w:p w14:paraId="595E8314" w14:textId="77777777" w:rsidR="00B21109" w:rsidRPr="006B3AEE" w:rsidRDefault="00555E25">
      <w:pPr>
        <w:rPr>
          <w:rFonts w:ascii="Gill Sans MT" w:eastAsia="Times New Roman" w:hAnsi="Gill Sans MT" w:cs="Arial"/>
          <w:sz w:val="20"/>
          <w:szCs w:val="20"/>
        </w:rPr>
      </w:pPr>
      <w:r w:rsidRPr="006B3AEE">
        <w:rPr>
          <w:rFonts w:ascii="Gill Sans MT" w:hAnsi="Gill Sans MT"/>
        </w:rPr>
        <w:br w:type="page"/>
      </w:r>
    </w:p>
    <w:p w14:paraId="19D78829" w14:textId="77777777" w:rsidR="001B7A36" w:rsidRPr="006B3AEE" w:rsidRDefault="00E01FFB" w:rsidP="001B7A36">
      <w:pPr>
        <w:rPr>
          <w:rFonts w:ascii="Gill Sans MT" w:hAnsi="Gill Sans MT"/>
        </w:rPr>
      </w:pPr>
      <w:r>
        <w:rPr>
          <w:rFonts w:ascii="Gill Sans MT" w:hAnsi="Gill Sans MT"/>
        </w:rPr>
        <w:pict w14:anchorId="3A47B24B">
          <v:rect id="_x0000_i1050" style="width:0;height:1.5pt" o:hralign="center" o:bullet="t" o:hrstd="t" o:hr="t" fillcolor="#a0a0a0" stroked="f"/>
        </w:pict>
      </w:r>
    </w:p>
    <w:p w14:paraId="7C8F43F7" w14:textId="77777777" w:rsidR="00CF6D89" w:rsidRPr="006B3AEE" w:rsidRDefault="00CF6D89" w:rsidP="00C82C55">
      <w:pPr>
        <w:jc w:val="center"/>
        <w:rPr>
          <w:rFonts w:ascii="Gill Sans MT" w:hAnsi="Gill Sans MT"/>
        </w:rPr>
      </w:pPr>
      <w:bookmarkStart w:id="3" w:name="_Toc314819427"/>
      <w:r w:rsidRPr="006B3AEE">
        <w:rPr>
          <w:rFonts w:ascii="Gill Sans MT" w:hAnsi="Gill Sans MT" w:cs="Calibri"/>
          <w:b/>
          <w:caps/>
          <w:sz w:val="32"/>
          <w:szCs w:val="24"/>
        </w:rPr>
        <w:t xml:space="preserve">Section B: Current </w:t>
      </w:r>
      <w:r w:rsidR="00075CD1" w:rsidRPr="006B3AEE">
        <w:rPr>
          <w:rFonts w:ascii="Gill Sans MT" w:hAnsi="Gill Sans MT" w:cs="Calibri"/>
          <w:b/>
          <w:caps/>
          <w:sz w:val="32"/>
          <w:szCs w:val="24"/>
        </w:rPr>
        <w:t xml:space="preserve">Media Consumption </w:t>
      </w:r>
      <w:r w:rsidRPr="006B3AEE">
        <w:rPr>
          <w:rFonts w:ascii="Gill Sans MT" w:hAnsi="Gill Sans MT" w:cs="Calibri"/>
          <w:b/>
          <w:caps/>
          <w:sz w:val="32"/>
          <w:szCs w:val="24"/>
        </w:rPr>
        <w:t>Behaviors</w:t>
      </w:r>
      <w:bookmarkEnd w:id="3"/>
      <w:r w:rsidRPr="006B3AEE">
        <w:rPr>
          <w:rFonts w:ascii="Gill Sans MT" w:hAnsi="Gill Sans MT" w:cs="Calibri"/>
          <w:b/>
          <w:sz w:val="32"/>
          <w:szCs w:val="24"/>
        </w:rPr>
        <w:t xml:space="preserve"> </w:t>
      </w:r>
      <w:r w:rsidR="00E01FFB">
        <w:rPr>
          <w:rFonts w:ascii="Gill Sans MT" w:hAnsi="Gill Sans MT"/>
        </w:rPr>
        <w:pict w14:anchorId="6B8FAA88">
          <v:rect id="_x0000_i1051" style="width:0;height:1.5pt" o:hralign="center" o:bullet="t" o:hrstd="t" o:hr="t" fillcolor="#a0a0a0" stroked="f"/>
        </w:pict>
      </w:r>
    </w:p>
    <w:p w14:paraId="1F2F47FA" w14:textId="77777777" w:rsidR="00CF6D89" w:rsidRPr="006B3AEE" w:rsidRDefault="00CF6D89" w:rsidP="00CF6D89">
      <w:pPr>
        <w:rPr>
          <w:rFonts w:ascii="Gill Sans MT" w:hAnsi="Gill Sans MT"/>
          <w:b/>
          <w:bCs/>
          <w:u w:val="single"/>
        </w:rPr>
      </w:pPr>
      <w:r w:rsidRPr="006B3AEE">
        <w:rPr>
          <w:rFonts w:ascii="Gill Sans MT" w:hAnsi="Gill Sans MT"/>
          <w:b/>
          <w:bCs/>
          <w:u w:val="single"/>
        </w:rPr>
        <w:t>Welcome</w:t>
      </w:r>
    </w:p>
    <w:p w14:paraId="73E9155D" w14:textId="77777777" w:rsidR="00CF6D89" w:rsidRPr="006B3AEE" w:rsidRDefault="00CF6D89" w:rsidP="00CF6D89">
      <w:pPr>
        <w:rPr>
          <w:rFonts w:ascii="Gill Sans MT" w:hAnsi="Gill Sans MT"/>
          <w:bCs/>
          <w:sz w:val="24"/>
        </w:rPr>
      </w:pPr>
      <w:r w:rsidRPr="006B3AEE">
        <w:rPr>
          <w:rFonts w:ascii="Gill Sans MT" w:hAnsi="Gill Sans MT"/>
          <w:bCs/>
          <w:sz w:val="24"/>
        </w:rPr>
        <w:t>Thank you for taking part in this important study.  The following questions will allow us to get a better understanding of your media consumption</w:t>
      </w:r>
      <w:r w:rsidR="00255E29" w:rsidRPr="006B3AEE">
        <w:rPr>
          <w:rFonts w:ascii="Gill Sans MT" w:hAnsi="Gill Sans MT"/>
          <w:bCs/>
          <w:sz w:val="24"/>
        </w:rPr>
        <w:t>, habits and attitudes.</w:t>
      </w:r>
    </w:p>
    <w:p w14:paraId="4FE57EEE" w14:textId="2B655C09" w:rsidR="00CF6D89" w:rsidRPr="006B3AEE" w:rsidRDefault="00CF6D89" w:rsidP="00CF6D89">
      <w:pPr>
        <w:rPr>
          <w:rFonts w:ascii="Gill Sans MT" w:hAnsi="Gill Sans MT"/>
          <w:bCs/>
          <w:sz w:val="24"/>
        </w:rPr>
      </w:pPr>
      <w:r w:rsidRPr="006B3AEE">
        <w:rPr>
          <w:rFonts w:ascii="Gill Sans MT" w:hAnsi="Gill Sans MT"/>
          <w:bCs/>
          <w:sz w:val="24"/>
        </w:rPr>
        <w:t xml:space="preserve">The remainder of the survey will take </w:t>
      </w:r>
      <w:r w:rsidR="0020200A">
        <w:rPr>
          <w:rFonts w:ascii="Gill Sans MT" w:hAnsi="Gill Sans MT"/>
          <w:b/>
          <w:bCs/>
          <w:sz w:val="24"/>
        </w:rPr>
        <w:t>less than</w:t>
      </w:r>
      <w:r w:rsidR="0020200A" w:rsidRPr="006B3AEE">
        <w:rPr>
          <w:rFonts w:ascii="Gill Sans MT" w:hAnsi="Gill Sans MT"/>
          <w:b/>
          <w:bCs/>
          <w:sz w:val="24"/>
        </w:rPr>
        <w:t xml:space="preserve"> </w:t>
      </w:r>
      <w:r w:rsidR="009F2494">
        <w:rPr>
          <w:rFonts w:ascii="Gill Sans MT" w:hAnsi="Gill Sans MT"/>
          <w:b/>
          <w:bCs/>
          <w:sz w:val="24"/>
        </w:rPr>
        <w:t>45</w:t>
      </w:r>
      <w:r w:rsidRPr="006B3AEE">
        <w:rPr>
          <w:rFonts w:ascii="Gill Sans MT" w:hAnsi="Gill Sans MT"/>
          <w:b/>
          <w:bCs/>
          <w:sz w:val="24"/>
        </w:rPr>
        <w:t xml:space="preserve"> minutes</w:t>
      </w:r>
      <w:r w:rsidRPr="006B3AEE">
        <w:rPr>
          <w:rFonts w:ascii="Gill Sans MT" w:hAnsi="Gill Sans MT"/>
          <w:bCs/>
          <w:sz w:val="24"/>
        </w:rPr>
        <w:t xml:space="preserve"> to complete.  While it is preferred that you take the survey in one sitting, you have the convenience of logging out and resuming the survey later on from where you left off</w:t>
      </w:r>
      <w:r w:rsidRPr="006B3AEE">
        <w:rPr>
          <w:rFonts w:ascii="Gill Sans MT" w:hAnsi="Gill Sans MT"/>
          <w:b/>
          <w:bCs/>
          <w:sz w:val="24"/>
        </w:rPr>
        <w:t xml:space="preserve"> in all but one of the sections</w:t>
      </w:r>
      <w:r w:rsidRPr="006B3AEE">
        <w:rPr>
          <w:rFonts w:ascii="Gill Sans MT" w:hAnsi="Gill Sans MT"/>
          <w:bCs/>
          <w:sz w:val="24"/>
        </w:rPr>
        <w:t xml:space="preserve">.  </w:t>
      </w:r>
      <w:r w:rsidRPr="006B3AEE">
        <w:rPr>
          <w:rFonts w:ascii="Gill Sans MT" w:hAnsi="Gill Sans MT"/>
          <w:b/>
          <w:bCs/>
          <w:color w:val="FF0000"/>
          <w:sz w:val="24"/>
        </w:rPr>
        <w:t>Please note that you will be told when you are about to enter the section that needs to be completed in one sitting.</w:t>
      </w:r>
    </w:p>
    <w:p w14:paraId="32434AE7" w14:textId="77777777" w:rsidR="00CF6D89" w:rsidRPr="006B3AEE" w:rsidRDefault="00CF6D89" w:rsidP="00CF6D89">
      <w:pPr>
        <w:rPr>
          <w:rFonts w:ascii="Gill Sans MT" w:hAnsi="Gill Sans MT"/>
          <w:bCs/>
          <w:sz w:val="24"/>
        </w:rPr>
      </w:pPr>
      <w:r w:rsidRPr="006B3AEE">
        <w:rPr>
          <w:rFonts w:ascii="Gill Sans MT" w:hAnsi="Gill Sans MT"/>
          <w:bCs/>
          <w:sz w:val="24"/>
        </w:rPr>
        <w:t>Once you have completed the survey, you will see a screen confirming that your responses have been submitted and that you can close out of the survey.</w:t>
      </w:r>
    </w:p>
    <w:p w14:paraId="5A9D3C9C" w14:textId="77777777" w:rsidR="00CF6D89" w:rsidRPr="006B3AEE" w:rsidRDefault="00CF6D89" w:rsidP="00CF6D89">
      <w:pPr>
        <w:rPr>
          <w:rFonts w:ascii="Gill Sans MT" w:hAnsi="Gill Sans MT"/>
          <w:bCs/>
          <w:sz w:val="24"/>
        </w:rPr>
      </w:pPr>
      <w:r w:rsidRPr="006B3AEE">
        <w:rPr>
          <w:rFonts w:ascii="Gill Sans MT" w:hAnsi="Gill Sans MT"/>
          <w:bCs/>
          <w:sz w:val="24"/>
        </w:rPr>
        <w:t xml:space="preserve"> </w:t>
      </w:r>
    </w:p>
    <w:p w14:paraId="194FAD84" w14:textId="71FD4FDC" w:rsidR="005B77AE" w:rsidRPr="009F2494" w:rsidRDefault="00CF6D89" w:rsidP="009644C1">
      <w:pPr>
        <w:rPr>
          <w:rFonts w:ascii="Gill Sans MT" w:hAnsi="Gill Sans MT"/>
          <w:sz w:val="24"/>
        </w:rPr>
      </w:pPr>
      <w:r w:rsidRPr="006B3AEE">
        <w:rPr>
          <w:rFonts w:ascii="Gill Sans MT" w:hAnsi="Gill Sans MT"/>
          <w:sz w:val="24"/>
        </w:rPr>
        <w:t xml:space="preserve">Please click </w:t>
      </w:r>
      <w:r w:rsidRPr="006B3AEE">
        <w:rPr>
          <w:rFonts w:ascii="Gill Sans MT" w:hAnsi="Gill Sans MT"/>
          <w:b/>
          <w:sz w:val="24"/>
        </w:rPr>
        <w:t>“Next” (&gt;&gt;)</w:t>
      </w:r>
      <w:r w:rsidRPr="006B3AEE">
        <w:rPr>
          <w:rFonts w:ascii="Gill Sans MT" w:hAnsi="Gill Sans MT"/>
          <w:sz w:val="24"/>
        </w:rPr>
        <w:t xml:space="preserve"> to conti</w:t>
      </w:r>
      <w:r w:rsidR="009F2494">
        <w:rPr>
          <w:rFonts w:ascii="Gill Sans MT" w:hAnsi="Gill Sans MT"/>
          <w:sz w:val="24"/>
        </w:rPr>
        <w:t>nue...</w:t>
      </w:r>
    </w:p>
    <w:p w14:paraId="20C0618B" w14:textId="77777777" w:rsidR="00A655DE" w:rsidRPr="00771C8C" w:rsidRDefault="00E01FFB" w:rsidP="00F419BD">
      <w:pPr>
        <w:rPr>
          <w:rFonts w:ascii="Gill Sans MT" w:eastAsia="Calibri" w:hAnsi="Gill Sans MT" w:cstheme="minorHAnsi"/>
          <w:color w:val="00B0F0"/>
          <w:sz w:val="24"/>
          <w:szCs w:val="24"/>
        </w:rPr>
      </w:pPr>
      <w:r>
        <w:rPr>
          <w:rFonts w:ascii="Gill Sans MT" w:hAnsi="Gill Sans MT"/>
        </w:rPr>
        <w:pict w14:anchorId="018E0198">
          <v:rect id="_x0000_i1052" style="width:0;height:1.5pt" o:hralign="center" o:bullet="t" o:hrstd="t" o:hr="t" fillcolor="#a0a0a0" stroked="f"/>
        </w:pict>
      </w:r>
      <w:r w:rsidR="00A655DE" w:rsidRPr="00771C8C">
        <w:rPr>
          <w:rFonts w:ascii="Gill Sans MT" w:eastAsia="Calibri" w:hAnsi="Gill Sans MT" w:cstheme="minorHAnsi"/>
          <w:color w:val="00B0F0"/>
          <w:sz w:val="24"/>
          <w:szCs w:val="24"/>
        </w:rPr>
        <w:t xml:space="preserve">[BQ06] </w:t>
      </w:r>
    </w:p>
    <w:p w14:paraId="0F6ADB01" w14:textId="75B70CA5" w:rsidR="00A655DE" w:rsidRDefault="00110B52" w:rsidP="00A655DE">
      <w:pPr>
        <w:pStyle w:val="ListParagraph"/>
        <w:ind w:left="0"/>
        <w:rPr>
          <w:rFonts w:cs="Arial"/>
          <w:bCs/>
          <w:szCs w:val="20"/>
        </w:rPr>
      </w:pPr>
      <w:r w:rsidRPr="00771C8C">
        <w:rPr>
          <w:rFonts w:cs="Arial"/>
          <w:bCs/>
          <w:szCs w:val="20"/>
        </w:rPr>
        <w:t>During a typical full week (Monday through Sunday), how many hours do you</w:t>
      </w:r>
      <w:r w:rsidR="0084371F">
        <w:rPr>
          <w:rFonts w:cs="Arial"/>
          <w:bCs/>
          <w:szCs w:val="20"/>
        </w:rPr>
        <w:t xml:space="preserve"> personally </w:t>
      </w:r>
      <w:r w:rsidRPr="00771C8C">
        <w:rPr>
          <w:rFonts w:cs="Arial"/>
          <w:bCs/>
          <w:szCs w:val="20"/>
        </w:rPr>
        <w:t xml:space="preserve"> watch of each of the following networks?</w:t>
      </w:r>
    </w:p>
    <w:p w14:paraId="1160701C" w14:textId="77777777" w:rsidR="002D74D8" w:rsidRDefault="002D74D8" w:rsidP="00A655DE">
      <w:pPr>
        <w:pStyle w:val="ListParagraph"/>
        <w:ind w:left="0"/>
        <w:rPr>
          <w:rFonts w:cs="Arial"/>
          <w:bCs/>
          <w:szCs w:val="20"/>
        </w:rPr>
      </w:pPr>
    </w:p>
    <w:p w14:paraId="3BB9A53C" w14:textId="77777777" w:rsidR="002D74D8" w:rsidRPr="002D74D8" w:rsidRDefault="002D74D8" w:rsidP="00A655DE">
      <w:pPr>
        <w:pStyle w:val="ListParagraph"/>
        <w:ind w:left="0"/>
        <w:rPr>
          <w:rFonts w:eastAsia="Calibri" w:cs="Arial"/>
          <w:i/>
          <w:szCs w:val="24"/>
        </w:rPr>
      </w:pPr>
      <w:r w:rsidRPr="002D74D8">
        <w:rPr>
          <w:rFonts w:cs="Arial"/>
          <w:bCs/>
          <w:i/>
          <w:szCs w:val="20"/>
        </w:rPr>
        <w:t>(You do not have to fill in a response for those networks you do not watch)</w:t>
      </w:r>
    </w:p>
    <w:p w14:paraId="5C04B813" w14:textId="77777777" w:rsidR="00A655DE" w:rsidRPr="00771C8C" w:rsidRDefault="00A655DE" w:rsidP="00A655DE">
      <w:pPr>
        <w:pStyle w:val="ListParagraph"/>
        <w:ind w:left="0"/>
        <w:rPr>
          <w:rFonts w:eastAsia="Calibri" w:cs="Arial"/>
          <w:szCs w:val="24"/>
        </w:rPr>
      </w:pPr>
    </w:p>
    <w:p w14:paraId="3C16A378" w14:textId="77777777" w:rsidR="00032ACD" w:rsidRPr="00771C8C" w:rsidRDefault="00032ACD" w:rsidP="00A655DE">
      <w:pPr>
        <w:pStyle w:val="ListParagraph"/>
        <w:ind w:left="0"/>
        <w:rPr>
          <w:rFonts w:eastAsia="Calibri" w:cstheme="minorHAnsi"/>
          <w:color w:val="00B0F0"/>
          <w:szCs w:val="24"/>
        </w:rPr>
      </w:pPr>
      <w:r w:rsidRPr="00771C8C">
        <w:rPr>
          <w:rFonts w:eastAsia="Calibri" w:cstheme="minorHAnsi"/>
          <w:color w:val="00B0F0"/>
          <w:szCs w:val="24"/>
        </w:rPr>
        <w:t>[PIPE IN NETWORKS FROM SQ10</w:t>
      </w:r>
      <w:r w:rsidR="0097132D" w:rsidRPr="00771C8C">
        <w:rPr>
          <w:rFonts w:eastAsia="Calibri" w:cstheme="minorHAnsi"/>
          <w:color w:val="00B0F0"/>
          <w:szCs w:val="24"/>
        </w:rPr>
        <w:t xml:space="preserve"> CODED 3/4/5</w:t>
      </w:r>
      <w:r w:rsidRPr="00771C8C">
        <w:rPr>
          <w:rFonts w:eastAsia="Calibri" w:cstheme="minorHAnsi"/>
          <w:color w:val="00B0F0"/>
          <w:szCs w:val="24"/>
        </w:rPr>
        <w:t>]</w:t>
      </w:r>
    </w:p>
    <w:p w14:paraId="4B8A0204" w14:textId="10F13590" w:rsidR="006D702A" w:rsidRPr="00771C8C" w:rsidRDefault="006D702A" w:rsidP="006D702A">
      <w:pPr>
        <w:pStyle w:val="Question"/>
        <w:spacing w:after="0"/>
        <w:rPr>
          <w:rFonts w:ascii="Gill Sans MT" w:hAnsi="Gill Sans MT" w:cstheme="minorHAnsi"/>
          <w:color w:val="00B0F0"/>
          <w:sz w:val="24"/>
          <w:szCs w:val="24"/>
        </w:rPr>
      </w:pPr>
      <w:r w:rsidRPr="00771C8C">
        <w:rPr>
          <w:rFonts w:ascii="Gill Sans MT" w:hAnsi="Gill Sans MT" w:cstheme="minorHAnsi"/>
          <w:color w:val="00B0F0"/>
          <w:sz w:val="24"/>
          <w:szCs w:val="24"/>
        </w:rPr>
        <w:t>[</w:t>
      </w:r>
      <w:r w:rsidR="00EC47DD">
        <w:rPr>
          <w:rFonts w:ascii="Gill Sans MT" w:hAnsi="Gill Sans MT" w:cstheme="minorHAnsi"/>
          <w:color w:val="00B0F0"/>
          <w:sz w:val="24"/>
          <w:szCs w:val="24"/>
        </w:rPr>
        <w:t>Range – 0</w:t>
      </w:r>
      <w:r w:rsidR="00B502E9" w:rsidRPr="00771C8C">
        <w:rPr>
          <w:rFonts w:ascii="Gill Sans MT" w:hAnsi="Gill Sans MT" w:cstheme="minorHAnsi"/>
          <w:color w:val="00B0F0"/>
          <w:sz w:val="24"/>
          <w:szCs w:val="24"/>
        </w:rPr>
        <w:t>-168</w:t>
      </w:r>
      <w:r w:rsidR="00255E29" w:rsidRPr="00771C8C">
        <w:rPr>
          <w:rFonts w:ascii="Gill Sans MT" w:hAnsi="Gill Sans MT" w:cstheme="minorHAnsi"/>
          <w:color w:val="00B0F0"/>
          <w:sz w:val="24"/>
          <w:szCs w:val="24"/>
        </w:rPr>
        <w:t xml:space="preserve"> per row</w:t>
      </w:r>
      <w:r w:rsidR="002D74D8">
        <w:rPr>
          <w:rFonts w:ascii="Gill Sans MT" w:hAnsi="Gill Sans MT" w:cstheme="minorHAnsi"/>
          <w:color w:val="00B0F0"/>
          <w:sz w:val="24"/>
          <w:szCs w:val="24"/>
        </w:rPr>
        <w:t>. AUTOFILL 0 IF NOT ANSWERED</w:t>
      </w:r>
      <w:r w:rsidRPr="00771C8C">
        <w:rPr>
          <w:rFonts w:ascii="Gill Sans MT" w:hAnsi="Gill Sans MT" w:cstheme="minorHAnsi"/>
          <w:color w:val="00B0F0"/>
          <w:sz w:val="24"/>
          <w:szCs w:val="24"/>
        </w:rPr>
        <w:t>]</w:t>
      </w:r>
    </w:p>
    <w:p w14:paraId="087C41FA" w14:textId="77777777" w:rsidR="006D702A" w:rsidRPr="000C4A1A" w:rsidRDefault="006D702A" w:rsidP="00A655DE">
      <w:pPr>
        <w:pStyle w:val="ListParagraph"/>
        <w:ind w:left="0"/>
        <w:rPr>
          <w:rFonts w:eastAsia="Calibri" w:cstheme="minorHAnsi"/>
          <w:color w:val="0070C0"/>
          <w:szCs w:val="24"/>
          <w:highlight w:val="yellow"/>
        </w:rPr>
      </w:pPr>
    </w:p>
    <w:tbl>
      <w:tblPr>
        <w:tblW w:w="7019" w:type="dxa"/>
        <w:tblInd w:w="-5" w:type="dxa"/>
        <w:tblLook w:val="04A0" w:firstRow="1" w:lastRow="0" w:firstColumn="1" w:lastColumn="0" w:noHBand="0" w:noVBand="1"/>
      </w:tblPr>
      <w:tblGrid>
        <w:gridCol w:w="4804"/>
        <w:gridCol w:w="2215"/>
      </w:tblGrid>
      <w:tr w:rsidR="00255E29" w:rsidRPr="00771C8C" w14:paraId="6B142E07" w14:textId="77777777" w:rsidTr="009F2494">
        <w:trPr>
          <w:trHeight w:val="671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C43A" w14:textId="77777777" w:rsidR="00255E29" w:rsidRPr="00771C8C" w:rsidRDefault="00C85558" w:rsidP="00C8555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TV Networks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595" w14:textId="77777777" w:rsidR="00255E29" w:rsidRPr="00771C8C" w:rsidRDefault="00255E29" w:rsidP="00142A9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# of hours watched per week</w:t>
            </w:r>
          </w:p>
        </w:tc>
      </w:tr>
      <w:tr w:rsidR="00E71EB4" w:rsidRPr="00771C8C" w14:paraId="63196F12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A7C6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A&amp;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19B1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0F86AFE4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F09C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ABC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802B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6F521A49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6F22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Adult Swim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32C3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03C96DCE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4C3E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AMC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4CBC0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62FAA5B6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1E46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Animal Plane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443C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2785BE3D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10F5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BE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58AD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700993D2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F862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Boomerang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8B9B8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21C80661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C02C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Bounce TV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12C94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78AEFD20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7E33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Brav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B1E87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71EB4" w:rsidRPr="00771C8C" w14:paraId="28D0182D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BDE4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Cartoon Networ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CB0A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71EB4" w:rsidRPr="00771C8C" w14:paraId="7FE5FD26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2C25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CB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7150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72949B50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9B02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Centric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6D79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E71EB4" w:rsidRPr="00771C8C" w14:paraId="7A69A518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3C88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Chiller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9F99B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4DE854D8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783D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CN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49301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442B1DF0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C73F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Comedy Centra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A17E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5E87767B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5EBF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Discovery Channe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A811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4EC0E897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3284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E! Entertainmen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9FA8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1CACD818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CCA9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Encor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4723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34C2AE5A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C40C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ESP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C419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42F7C97B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802C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ESPN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EAC7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76E28C45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50D2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Food Networ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59AA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7FBEA204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3823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FOX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8754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C227A" w:rsidRPr="00771C8C" w14:paraId="0381F968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DFC7" w14:textId="5354BC30" w:rsidR="00EC227A" w:rsidRPr="00EC227A" w:rsidRDefault="00EC227A" w:rsidP="00EC227A">
            <w:pPr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EC227A">
              <w:rPr>
                <w:rFonts w:ascii="Gill Sans MT" w:hAnsi="Gill Sans MT"/>
                <w:color w:val="00B0F0"/>
                <w:sz w:val="24"/>
                <w:szCs w:val="24"/>
              </w:rPr>
              <w:t xml:space="preserve">[66] </w:t>
            </w:r>
            <w:r w:rsidRPr="00EC227A">
              <w:rPr>
                <w:rFonts w:ascii="Gill Sans MT" w:hAnsi="Gill Sans MT"/>
                <w:color w:val="000000"/>
                <w:sz w:val="24"/>
                <w:szCs w:val="24"/>
              </w:rPr>
              <w:t>FOX NEW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B13C" w14:textId="77777777" w:rsidR="00EC227A" w:rsidRPr="00771C8C" w:rsidRDefault="00EC227A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2960AEC5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6113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Freeform (formerly ABC Family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AE5DA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68C86E1B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757C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Fus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0FF8B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5442BA2F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F053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FX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9D48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6145F844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6D8D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Game Show Networ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070D9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E71EB4" w:rsidRPr="00771C8C" w14:paraId="45A43855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34D3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Hallmark Channe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1609C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73FC32BF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F1DD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Hallmark Movie Channe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9515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0965592F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CDC9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HBO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705C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76F9F3ED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18CC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Headline New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310D7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79DE2FD3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B39F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HGTV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AC396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30999230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A5DD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History Channe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04FF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7CC77716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1654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Investigation Discove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54A7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2DB1342B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80D4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ION TV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05FA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75DB4DFC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2221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Lifetim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EA8F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35BEE448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ABD0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Lifetime Movie Networ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40B9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713CC98B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6749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MSNBC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4026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442217E3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CE3C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MTV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ADA3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7FEEA5C5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38DA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MTV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F7C9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74A97884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68E9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NBA Networ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6D51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1FEDC7DC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F37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NBC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E93EE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4A1DCC32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17D2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NFL Network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7F0C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30F6D1E2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83A9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Nick@Nit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AE101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7EF20593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A1DF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Nickelodeo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A887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5F7B6540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E3FF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OW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38754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4F065090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29E2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Oxyge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9094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18799692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7323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Reelz Channe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E2D9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3D14CBA5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1CB5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Showtim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1208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5781FE60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53D4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Spik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D284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1A2C20DB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7C59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Star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2325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47A92560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1FF1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Starz Encor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724BC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767614B2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AEFD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SYF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4F4F4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26ED7CB4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B9F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TB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00F72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21608699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DBA1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The CW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7B250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6ED10785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65C4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TLC (The Learning Channel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BCF0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6D2A3A69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6C54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TN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CBD3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18D7D8D8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C968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Travel Channel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469D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2548F0F2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87D9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TRU TV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65E35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5D2410BD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37A5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ind w:hanging="645"/>
            </w:pPr>
            <w:r w:rsidRPr="006B2A6C">
              <w:rPr>
                <w:color w:val="000000"/>
                <w:szCs w:val="24"/>
              </w:rPr>
              <w:t>TV Land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3BCEF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70B74D5F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FC80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spacing w:after="160"/>
              <w:ind w:hanging="645"/>
            </w:pPr>
            <w:r w:rsidRPr="006B2A6C">
              <w:rPr>
                <w:color w:val="000000"/>
                <w:szCs w:val="24"/>
              </w:rPr>
              <w:t>TV On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D8C2C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33ADB781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2A1A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spacing w:after="160"/>
              <w:ind w:hanging="645"/>
            </w:pPr>
            <w:r w:rsidRPr="006B2A6C">
              <w:rPr>
                <w:color w:val="000000"/>
                <w:szCs w:val="24"/>
              </w:rPr>
              <w:t>UP (formerly Gospel Music Channel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F333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4D1790EC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B0BF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spacing w:after="160"/>
              <w:ind w:hanging="645"/>
            </w:pPr>
            <w:r w:rsidRPr="006B2A6C">
              <w:rPr>
                <w:color w:val="000000"/>
                <w:szCs w:val="24"/>
              </w:rPr>
              <w:t>US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A63E9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67FED1D9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9F2E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spacing w:after="160"/>
              <w:ind w:hanging="645"/>
            </w:pPr>
            <w:r w:rsidRPr="006B2A6C">
              <w:rPr>
                <w:color w:val="000000"/>
                <w:szCs w:val="24"/>
              </w:rPr>
              <w:t>VH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5B57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1CDABFA0" w14:textId="77777777" w:rsidTr="009F2494">
        <w:trPr>
          <w:trHeight w:val="38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6958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spacing w:after="160"/>
              <w:ind w:hanging="645"/>
            </w:pPr>
            <w:r w:rsidRPr="006B2A6C">
              <w:rPr>
                <w:color w:val="000000"/>
                <w:szCs w:val="24"/>
              </w:rPr>
              <w:t>WE TV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23F1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E71EB4" w:rsidRPr="00771C8C" w14:paraId="0FF33C15" w14:textId="77777777" w:rsidTr="009F2494">
        <w:trPr>
          <w:trHeight w:val="169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2655" w14:textId="77777777" w:rsidR="00E71EB4" w:rsidRPr="00771C8C" w:rsidRDefault="00E71EB4" w:rsidP="00C176B2">
            <w:pPr>
              <w:pStyle w:val="ListParagraph"/>
              <w:numPr>
                <w:ilvl w:val="0"/>
                <w:numId w:val="37"/>
              </w:numPr>
              <w:spacing w:after="160"/>
              <w:ind w:hanging="645"/>
            </w:pPr>
            <w:r w:rsidRPr="006B2A6C">
              <w:rPr>
                <w:color w:val="000000"/>
                <w:szCs w:val="24"/>
              </w:rPr>
              <w:t>WGN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9501E" w14:textId="77777777" w:rsidR="00E71EB4" w:rsidRPr="00771C8C" w:rsidRDefault="00E71EB4" w:rsidP="00E71EB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</w:tbl>
    <w:p w14:paraId="0154B96A" w14:textId="77777777" w:rsidR="00255E29" w:rsidRPr="006B3AEE" w:rsidRDefault="00255E29" w:rsidP="00A655DE">
      <w:pPr>
        <w:pStyle w:val="ListParagraph"/>
        <w:ind w:left="0"/>
        <w:rPr>
          <w:rFonts w:eastAsia="Calibri" w:cstheme="minorHAnsi"/>
          <w:color w:val="0070C0"/>
          <w:szCs w:val="24"/>
        </w:rPr>
      </w:pPr>
    </w:p>
    <w:p w14:paraId="2A59CB6F" w14:textId="77777777" w:rsidR="005A6B21" w:rsidRPr="006B3AEE" w:rsidRDefault="005A6B21">
      <w:pPr>
        <w:rPr>
          <w:rFonts w:ascii="Gill Sans MT" w:hAnsi="Gill Sans MT"/>
          <w:color w:val="00B0F0"/>
          <w:sz w:val="24"/>
        </w:rPr>
      </w:pPr>
      <w:r w:rsidRPr="006B3AEE">
        <w:rPr>
          <w:rFonts w:ascii="Gill Sans MT" w:hAnsi="Gill Sans MT"/>
          <w:color w:val="00B0F0"/>
          <w:sz w:val="24"/>
        </w:rPr>
        <w:t xml:space="preserve">[Code top 5 values as Top 5 </w:t>
      </w:r>
      <w:r w:rsidR="00255E29" w:rsidRPr="006B3AEE">
        <w:rPr>
          <w:rFonts w:ascii="Gill Sans MT" w:hAnsi="Gill Sans MT"/>
          <w:color w:val="00B0F0"/>
          <w:sz w:val="24"/>
        </w:rPr>
        <w:t>Networks</w:t>
      </w:r>
      <w:r w:rsidRPr="006B3AEE">
        <w:rPr>
          <w:rFonts w:ascii="Gill Sans MT" w:hAnsi="Gill Sans MT"/>
          <w:color w:val="00B0F0"/>
          <w:sz w:val="24"/>
        </w:rPr>
        <w:t xml:space="preserve"> for each respondent and capture as variables: Top_1; Top_2; Top_3; Top_4; Top5]</w:t>
      </w:r>
    </w:p>
    <w:p w14:paraId="51DE3671" w14:textId="77777777" w:rsidR="004568FB" w:rsidRPr="006B3AEE" w:rsidRDefault="00E01FFB">
      <w:pPr>
        <w:rPr>
          <w:rFonts w:ascii="Gill Sans MT" w:hAnsi="Gill Sans MT"/>
        </w:rPr>
      </w:pPr>
      <w:r>
        <w:rPr>
          <w:rFonts w:ascii="Gill Sans MT" w:hAnsi="Gill Sans MT"/>
        </w:rPr>
        <w:pict w14:anchorId="3FDFE422">
          <v:rect id="_x0000_i1053" style="width:0;height:1.5pt" o:hralign="center" o:bullet="t" o:hrstd="t" o:hr="t" fillcolor="#a0a0a0" stroked="f"/>
        </w:pict>
      </w:r>
    </w:p>
    <w:p w14:paraId="54DB7F94" w14:textId="77777777" w:rsidR="00977C2B" w:rsidRPr="006B3AEE" w:rsidRDefault="00977C2B" w:rsidP="00977C2B">
      <w:pPr>
        <w:pStyle w:val="ListParagraph"/>
        <w:ind w:left="0"/>
        <w:rPr>
          <w:szCs w:val="24"/>
        </w:rPr>
      </w:pPr>
      <w:r w:rsidRPr="006B3AEE">
        <w:rPr>
          <w:rFonts w:cstheme="minorHAnsi"/>
          <w:color w:val="0070C0"/>
          <w:szCs w:val="24"/>
        </w:rPr>
        <w:t>[</w:t>
      </w:r>
      <w:r w:rsidR="003E3DAC" w:rsidRPr="006B3AEE">
        <w:rPr>
          <w:rFonts w:cstheme="minorHAnsi"/>
          <w:color w:val="0070C0"/>
          <w:szCs w:val="24"/>
        </w:rPr>
        <w:t>BQ07</w:t>
      </w:r>
      <w:r w:rsidRPr="006B3AEE">
        <w:rPr>
          <w:rFonts w:cstheme="minorHAnsi"/>
          <w:color w:val="0070C0"/>
          <w:szCs w:val="24"/>
        </w:rPr>
        <w:t>]</w:t>
      </w:r>
      <w:r w:rsidRPr="006B3AEE">
        <w:rPr>
          <w:szCs w:val="24"/>
        </w:rPr>
        <w:t xml:space="preserve"> </w:t>
      </w:r>
    </w:p>
    <w:p w14:paraId="03BA2FEE" w14:textId="4679DDD3" w:rsidR="00977C2B" w:rsidRDefault="00F402E0" w:rsidP="00977C2B">
      <w:pPr>
        <w:rPr>
          <w:rFonts w:ascii="Gill Sans MT" w:eastAsia="Calibri" w:hAnsi="Gill Sans MT" w:cs="Arial"/>
          <w:color w:val="404040"/>
          <w:sz w:val="24"/>
          <w:szCs w:val="24"/>
        </w:rPr>
      </w:pPr>
      <w:r w:rsidRPr="006B3AEE">
        <w:rPr>
          <w:rFonts w:ascii="Gill Sans MT" w:eastAsia="Calibri" w:hAnsi="Gill Sans MT" w:cs="Arial"/>
          <w:color w:val="404040"/>
          <w:sz w:val="24"/>
          <w:szCs w:val="24"/>
        </w:rPr>
        <w:t xml:space="preserve">How would you describe your </w:t>
      </w:r>
      <w:r w:rsidR="00AC7880" w:rsidRPr="006B3AEE">
        <w:rPr>
          <w:rFonts w:ascii="Gill Sans MT" w:eastAsia="Calibri" w:hAnsi="Gill Sans MT" w:cs="Arial"/>
          <w:color w:val="404040"/>
          <w:sz w:val="24"/>
          <w:szCs w:val="24"/>
        </w:rPr>
        <w:t>viewing behavior for</w:t>
      </w:r>
      <w:r w:rsidRPr="006B3AEE">
        <w:rPr>
          <w:rFonts w:ascii="Gill Sans MT" w:eastAsia="Calibri" w:hAnsi="Gill Sans MT" w:cs="Arial"/>
          <w:color w:val="404040"/>
          <w:sz w:val="24"/>
          <w:szCs w:val="24"/>
        </w:rPr>
        <w:t xml:space="preserve"> each of the following types of shows?</w:t>
      </w:r>
      <w:r w:rsidR="00766426" w:rsidRPr="006B3AEE">
        <w:rPr>
          <w:rFonts w:ascii="Gill Sans MT" w:eastAsia="Calibri" w:hAnsi="Gill Sans MT" w:cs="Arial"/>
          <w:color w:val="404040"/>
          <w:sz w:val="24"/>
          <w:szCs w:val="24"/>
        </w:rPr>
        <w:t xml:space="preserve"> </w:t>
      </w:r>
    </w:p>
    <w:p w14:paraId="4C3FAEE9" w14:textId="0B0479F5" w:rsidR="001B10DA" w:rsidRPr="006B3AEE" w:rsidRDefault="00D12718" w:rsidP="00977C2B">
      <w:pPr>
        <w:rPr>
          <w:rFonts w:ascii="Gill Sans MT" w:eastAsia="Calibri" w:hAnsi="Gill Sans MT" w:cs="Arial"/>
          <w:color w:val="404040"/>
          <w:sz w:val="24"/>
          <w:szCs w:val="24"/>
        </w:rPr>
      </w:pPr>
      <w:r>
        <w:rPr>
          <w:rFonts w:ascii="Gill Sans MT" w:eastAsia="Calibri" w:hAnsi="Gill Sans MT" w:cs="Arial"/>
          <w:color w:val="404040"/>
          <w:sz w:val="24"/>
          <w:szCs w:val="24"/>
        </w:rPr>
        <w:t>(Please select one per row</w:t>
      </w:r>
      <w:r w:rsidR="001B10DA">
        <w:rPr>
          <w:rFonts w:ascii="Gill Sans MT" w:eastAsia="Calibri" w:hAnsi="Gill Sans MT" w:cs="Arial"/>
          <w:color w:val="404040"/>
          <w:sz w:val="24"/>
          <w:szCs w:val="24"/>
        </w:rPr>
        <w:t>)</w:t>
      </w:r>
    </w:p>
    <w:tbl>
      <w:tblPr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1134"/>
        <w:gridCol w:w="936"/>
        <w:gridCol w:w="1332"/>
        <w:gridCol w:w="1134"/>
        <w:gridCol w:w="1134"/>
      </w:tblGrid>
      <w:tr w:rsidR="009200D1" w:rsidRPr="006B3AEE" w14:paraId="4B313240" w14:textId="77777777" w:rsidTr="00CF1A0D">
        <w:trPr>
          <w:trHeight w:val="6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64CD" w14:textId="77777777" w:rsidR="009200D1" w:rsidRPr="006B3AEE" w:rsidRDefault="009200D1" w:rsidP="009200D1">
            <w:pPr>
              <w:spacing w:after="0" w:line="240" w:lineRule="auto"/>
              <w:rPr>
                <w:rFonts w:ascii="Gill Sans MT" w:hAnsi="Gill Sans MT" w:cstheme="minorHAnsi"/>
                <w:color w:val="0070C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 Types of Shows </w:t>
            </w:r>
            <w:r w:rsidRPr="006B3AEE">
              <w:rPr>
                <w:rFonts w:ascii="Gill Sans MT" w:hAnsi="Gill Sans MT" w:cstheme="minorHAnsi"/>
                <w:color w:val="0070C0"/>
                <w:sz w:val="24"/>
                <w:szCs w:val="24"/>
              </w:rPr>
              <w:t>[Randomize]</w:t>
            </w:r>
          </w:p>
          <w:p w14:paraId="1AA0CDD0" w14:textId="77777777" w:rsidR="009200D1" w:rsidRPr="006B3AEE" w:rsidRDefault="009200D1" w:rsidP="009200D1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707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1]</w:t>
            </w:r>
          </w:p>
          <w:p w14:paraId="11F12F71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Never Watc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8DB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2]</w:t>
            </w:r>
          </w:p>
          <w:p w14:paraId="14E76C5A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Rarely Watch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6AA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3]</w:t>
            </w:r>
          </w:p>
          <w:p w14:paraId="30B9138D" w14:textId="7A242EAA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Sometimes Wat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E01D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4]</w:t>
            </w:r>
          </w:p>
          <w:p w14:paraId="12B594DA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Regularly</w:t>
            </w:r>
          </w:p>
          <w:p w14:paraId="5B1C1A47" w14:textId="591F331B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Wat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00A4" w14:textId="1CF87CAF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5]</w:t>
            </w:r>
          </w:p>
          <w:p w14:paraId="200A6E2B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My Favorite</w:t>
            </w:r>
          </w:p>
        </w:tc>
      </w:tr>
      <w:tr w:rsidR="009200D1" w:rsidRPr="006B3AEE" w14:paraId="570C26E6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97CB" w14:textId="77777777" w:rsidR="009200D1" w:rsidRPr="003C07D6" w:rsidRDefault="009200D1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Animation/carto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18B7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19BF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235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091C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2574E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9200D1" w:rsidRPr="006B3AEE" w14:paraId="4750A654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E0C" w14:textId="77777777" w:rsidR="009200D1" w:rsidRPr="003C07D6" w:rsidRDefault="009200D1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Award sho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9B1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5225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1CED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6E84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7D31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9200D1" w:rsidRPr="006B3AEE" w14:paraId="6D73B03B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312" w14:textId="77777777" w:rsidR="009200D1" w:rsidRPr="003C07D6" w:rsidRDefault="009200D1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Celebrity, gossip, news &amp;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9296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082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A805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BE20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CA90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9200D1" w:rsidRPr="006B3AEE" w14:paraId="7C16885C" w14:textId="77777777" w:rsidTr="00CF1A0D">
        <w:trPr>
          <w:trHeight w:val="59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B0F0" w14:textId="77777777" w:rsidR="009200D1" w:rsidRPr="003C07D6" w:rsidRDefault="009200D1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Competition shows (like The Voice, Sunday Bes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9112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DFB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8C58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F6F8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4A41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3C07D6" w:rsidRPr="006B3AEE" w14:paraId="551F086A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2F15" w14:textId="77777777" w:rsidR="003C07D6" w:rsidRPr="003C07D6" w:rsidRDefault="003C07D6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oking sho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DD44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7316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F6B8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E80F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3A8D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9200D1" w:rsidRPr="006B3AEE" w14:paraId="499758C8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881" w14:textId="77777777" w:rsidR="009200D1" w:rsidRPr="003C07D6" w:rsidRDefault="009200D1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Court sho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F936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9057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4009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586F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78E2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9200D1" w:rsidRPr="006B3AEE" w14:paraId="7E2FCC89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D2F6" w14:textId="77777777" w:rsidR="009200D1" w:rsidRPr="003C07D6" w:rsidRDefault="009200D1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Crime focused sho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0D33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B3C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CEFF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6E116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B14E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3C07D6" w:rsidRPr="006B3AEE" w14:paraId="08F31EC0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9464" w14:textId="77777777" w:rsidR="003C07D6" w:rsidRPr="003C07D6" w:rsidRDefault="003C07D6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ocumenta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741A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F6FE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3754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6F2D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ED22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9200D1" w:rsidRPr="006B3AEE" w14:paraId="1C113319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6B7" w14:textId="77777777" w:rsidR="009200D1" w:rsidRPr="003C07D6" w:rsidRDefault="009200D1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Dra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78D0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80A1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7BC1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57BB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78BF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F12DDD" w:rsidRPr="006B3AEE" w14:paraId="489B384C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F549" w14:textId="77777777" w:rsidR="00F12DDD" w:rsidRDefault="00F12DDD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ntertainment news show (e.g., ET, Access Hollywoo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DBFF" w14:textId="77777777" w:rsidR="00F12DDD" w:rsidRPr="006B3AEE" w:rsidRDefault="00F12DDD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7D61" w14:textId="77777777" w:rsidR="00F12DDD" w:rsidRPr="006B3AEE" w:rsidRDefault="00F12DDD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F7D6" w14:textId="77777777" w:rsidR="00F12DDD" w:rsidRPr="006B3AEE" w:rsidRDefault="00F12DDD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A17D" w14:textId="77777777" w:rsidR="00F12DDD" w:rsidRPr="006B3AEE" w:rsidRDefault="00F12DDD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FC98" w14:textId="77777777" w:rsidR="00F12DDD" w:rsidRPr="006B3AEE" w:rsidRDefault="00F12DDD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3C07D6" w:rsidRPr="006B3AEE" w14:paraId="21DA7382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96BA" w14:textId="77777777" w:rsidR="003C07D6" w:rsidRDefault="003C07D6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Game sho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0C40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D34F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5271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A399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09A9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3C07D6" w:rsidRPr="006B3AEE" w14:paraId="40268C05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1745" w14:textId="77777777" w:rsidR="003C07D6" w:rsidRPr="003C07D6" w:rsidRDefault="003C07D6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Home improvement</w:t>
            </w:r>
            <w:r w:rsidR="00F12DDD">
              <w:rPr>
                <w:rFonts w:eastAsia="Times New Roman" w:cs="Times New Roman"/>
                <w:color w:val="000000"/>
                <w:szCs w:val="24"/>
              </w:rPr>
              <w:t>/Design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sho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21F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AA38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02F5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37F6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5B2BB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9200D1" w:rsidRPr="006B3AEE" w14:paraId="54BD222D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EB9" w14:textId="77777777" w:rsidR="009200D1" w:rsidRPr="003C07D6" w:rsidRDefault="009200D1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Live action children/teen sho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500E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28C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B06A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C093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C12A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9200D1" w:rsidRPr="006B3AEE" w14:paraId="6459DEE1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1D8" w14:textId="77777777" w:rsidR="009200D1" w:rsidRPr="003C07D6" w:rsidRDefault="009200D1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Live music perform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B214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97CA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D0CA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95E7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7218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3C07D6" w:rsidRPr="006B3AEE" w14:paraId="15C556C1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479C" w14:textId="77777777" w:rsidR="003C07D6" w:rsidRPr="003C07D6" w:rsidRDefault="003C07D6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ov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1EC3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F8AD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FCE2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437E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06FF" w14:textId="77777777" w:rsidR="003C07D6" w:rsidRPr="006B3AEE" w:rsidRDefault="003C07D6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9200D1" w:rsidRPr="006B3AEE" w14:paraId="43518ECE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62A" w14:textId="77777777" w:rsidR="009200D1" w:rsidRPr="003C07D6" w:rsidRDefault="009200D1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Music vide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911C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AF92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4A0F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E901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B71C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9200D1" w:rsidRPr="006B3AEE" w14:paraId="03286DBC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250" w14:textId="77777777" w:rsidR="009200D1" w:rsidRPr="003C07D6" w:rsidRDefault="009200D1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 xml:space="preserve">News </w:t>
            </w:r>
            <w:r w:rsidR="001B5382">
              <w:rPr>
                <w:rFonts w:eastAsia="Times New Roman" w:cs="Times New Roman"/>
                <w:color w:val="000000"/>
                <w:szCs w:val="24"/>
              </w:rPr>
              <w:t>(e.g.</w:t>
            </w:r>
            <w:r w:rsidR="00C72C54">
              <w:rPr>
                <w:rFonts w:eastAsia="Times New Roman" w:cs="Times New Roman"/>
                <w:color w:val="000000"/>
                <w:szCs w:val="24"/>
              </w:rPr>
              <w:t xml:space="preserve"> local and evening</w:t>
            </w:r>
            <w:r w:rsidR="001B5382">
              <w:rPr>
                <w:rFonts w:eastAsia="Times New Roman" w:cs="Times New Roman"/>
                <w:color w:val="000000"/>
                <w:szCs w:val="24"/>
              </w:rPr>
              <w:t>/world</w:t>
            </w:r>
            <w:r w:rsidR="00C72C54">
              <w:rPr>
                <w:rFonts w:eastAsia="Times New Roman" w:cs="Times New Roman"/>
                <w:color w:val="000000"/>
                <w:szCs w:val="24"/>
              </w:rPr>
              <w:t xml:space="preserve"> new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C9DB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CBC0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B86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550C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B79B" w14:textId="77777777" w:rsidR="009200D1" w:rsidRPr="006B3AEE" w:rsidRDefault="009200D1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80257" w:rsidRPr="006B3AEE" w14:paraId="7703A819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7028" w14:textId="77777777" w:rsidR="00780257" w:rsidRPr="003C07D6" w:rsidRDefault="00780257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ews Magazines (e.g., 60 Minutes, 20/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847A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13EA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B873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CF59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4C52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80257" w:rsidRPr="006B3AEE" w14:paraId="4DA77AC2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BDC4" w14:textId="77777777" w:rsidR="00780257" w:rsidRPr="003C07D6" w:rsidRDefault="00780257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 xml:space="preserve">Reali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FD9D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6214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E47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886F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DE78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80257" w:rsidRPr="006B3AEE" w14:paraId="42B77A34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4429" w14:textId="77777777" w:rsidR="00780257" w:rsidRPr="003C07D6" w:rsidRDefault="00780257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Religious/inspiration/spiritual sho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B102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8AF2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2B00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649C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84B3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80257" w:rsidRPr="006B3AEE" w14:paraId="1D559F0F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90E" w14:textId="77777777" w:rsidR="00780257" w:rsidRPr="003C07D6" w:rsidRDefault="00780257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Sitcoms/situation come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5198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74E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B89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0EE1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AE2C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80257" w:rsidRPr="006B3AEE" w14:paraId="171706B7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A74" w14:textId="77777777" w:rsidR="00780257" w:rsidRPr="003C07D6" w:rsidRDefault="00780257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Soap ope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B356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B300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8CA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B34A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09C8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80257" w:rsidRPr="006B3AEE" w14:paraId="47DDFD0C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51C6" w14:textId="77777777" w:rsidR="00780257" w:rsidRPr="003C07D6" w:rsidRDefault="00780257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Live sport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1B15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BBA9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23BB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6E8A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610C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80257" w:rsidRPr="006B3AEE" w14:paraId="24E09810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A095" w14:textId="77777777" w:rsidR="00780257" w:rsidRPr="003C07D6" w:rsidRDefault="00780257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Sports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new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B32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998D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8EA3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E9F1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9D85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80257" w:rsidRPr="006B3AEE" w14:paraId="5043F65B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5FC0" w14:textId="77777777" w:rsidR="00780257" w:rsidRPr="003C07D6" w:rsidRDefault="00780257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Stand-up come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1C98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D6E0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92D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D053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FF75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80257" w:rsidRPr="006B3AEE" w14:paraId="7B34F6C3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C81" w14:textId="77777777" w:rsidR="00780257" w:rsidRPr="003C07D6" w:rsidRDefault="00780257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Talk sho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FCD6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DC3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D1BD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4244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CEE6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80257" w:rsidRPr="006B3AEE" w14:paraId="399D7381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934C" w14:textId="77777777" w:rsidR="00780257" w:rsidRPr="003C07D6" w:rsidRDefault="00780257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Travel sho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9936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74DA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8691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4B6E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A43C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780257" w:rsidRPr="006B3AEE" w14:paraId="5DFF3BB4" w14:textId="77777777" w:rsidTr="00CF1A0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04E" w14:textId="77777777" w:rsidR="00780257" w:rsidRPr="003C07D6" w:rsidRDefault="00780257" w:rsidP="00C176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eastAsia="Times New Roman" w:cs="Times New Roman"/>
                <w:color w:val="000000"/>
                <w:szCs w:val="24"/>
              </w:rPr>
            </w:pPr>
            <w:r w:rsidRPr="003C07D6">
              <w:rPr>
                <w:rFonts w:eastAsia="Times New Roman" w:cs="Times New Roman"/>
                <w:color w:val="000000"/>
                <w:szCs w:val="24"/>
              </w:rPr>
              <w:t>Variety shows (like Saturday Night Live, etc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D561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9313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1984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C016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CB61" w14:textId="77777777" w:rsidR="00780257" w:rsidRPr="006B3AEE" w:rsidRDefault="00780257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</w:tbl>
    <w:p w14:paraId="2DC5469B" w14:textId="1F7E6FF4" w:rsidR="007738D9" w:rsidRDefault="007738D9" w:rsidP="00644193">
      <w:pPr>
        <w:pStyle w:val="ListParagraph"/>
        <w:ind w:left="0"/>
      </w:pPr>
    </w:p>
    <w:p w14:paraId="5B7E153A" w14:textId="7A446AE2" w:rsidR="00672128" w:rsidRPr="006B3AEE" w:rsidRDefault="00E01FFB" w:rsidP="00644193">
      <w:pPr>
        <w:pStyle w:val="ListParagraph"/>
        <w:ind w:left="0"/>
        <w:rPr>
          <w:rFonts w:cstheme="minorHAnsi"/>
          <w:color w:val="0070C0"/>
          <w:szCs w:val="24"/>
        </w:rPr>
      </w:pPr>
      <w:r>
        <w:pict w14:anchorId="0B3FC3DF">
          <v:rect id="_x0000_i1054" style="width:0;height:1.5pt" o:hralign="center" o:bullet="t" o:hrstd="t" o:hr="t" fillcolor="#a0a0a0" stroked="f"/>
        </w:pict>
      </w:r>
    </w:p>
    <w:p w14:paraId="0F01356E" w14:textId="02C8E07A" w:rsidR="00644193" w:rsidRPr="00496AE3" w:rsidRDefault="00644193" w:rsidP="00644193">
      <w:pPr>
        <w:pStyle w:val="ListParagraph"/>
        <w:ind w:left="0"/>
        <w:rPr>
          <w:szCs w:val="24"/>
        </w:rPr>
      </w:pPr>
      <w:r w:rsidRPr="00496AE3">
        <w:rPr>
          <w:rFonts w:cstheme="minorHAnsi"/>
          <w:color w:val="0070C0"/>
          <w:szCs w:val="24"/>
        </w:rPr>
        <w:t>[</w:t>
      </w:r>
      <w:r w:rsidR="003E3DAC" w:rsidRPr="00496AE3">
        <w:rPr>
          <w:rFonts w:cstheme="minorHAnsi"/>
          <w:color w:val="0070C0"/>
          <w:szCs w:val="24"/>
        </w:rPr>
        <w:t>BQ08</w:t>
      </w:r>
      <w:r w:rsidR="00007F95" w:rsidRPr="00496AE3">
        <w:rPr>
          <w:rFonts w:cstheme="minorHAnsi"/>
          <w:color w:val="0070C0"/>
          <w:szCs w:val="24"/>
        </w:rPr>
        <w:t>a</w:t>
      </w:r>
      <w:r w:rsidRPr="00496AE3">
        <w:rPr>
          <w:rFonts w:cstheme="minorHAnsi"/>
          <w:color w:val="0070C0"/>
          <w:szCs w:val="24"/>
        </w:rPr>
        <w:t>]</w:t>
      </w:r>
      <w:r w:rsidRPr="00496AE3">
        <w:rPr>
          <w:szCs w:val="24"/>
        </w:rPr>
        <w:t xml:space="preserve"> </w:t>
      </w:r>
    </w:p>
    <w:p w14:paraId="7FF093ED" w14:textId="1317D953" w:rsidR="00BC4AE1" w:rsidRPr="00CC02E5" w:rsidRDefault="00F402E0" w:rsidP="00F402E0">
      <w:pPr>
        <w:rPr>
          <w:rFonts w:ascii="Gill Sans MT" w:eastAsia="Calibri" w:hAnsi="Gill Sans MT" w:cs="Arial"/>
          <w:color w:val="404040"/>
          <w:sz w:val="24"/>
          <w:szCs w:val="24"/>
        </w:rPr>
      </w:pPr>
      <w:r w:rsidRPr="00CC02E5">
        <w:rPr>
          <w:rFonts w:ascii="Gill Sans MT" w:eastAsia="Calibri" w:hAnsi="Gill Sans MT" w:cs="Arial"/>
          <w:color w:val="404040"/>
          <w:sz w:val="24"/>
          <w:szCs w:val="24"/>
        </w:rPr>
        <w:t xml:space="preserve">How would you describe your </w:t>
      </w:r>
      <w:r w:rsidR="00AC7880" w:rsidRPr="00CC02E5">
        <w:rPr>
          <w:rFonts w:ascii="Gill Sans MT" w:eastAsia="Calibri" w:hAnsi="Gill Sans MT" w:cs="Arial"/>
          <w:color w:val="404040"/>
          <w:sz w:val="24"/>
          <w:szCs w:val="24"/>
        </w:rPr>
        <w:t>viewing behavior for</w:t>
      </w:r>
      <w:r w:rsidRPr="00CC02E5">
        <w:rPr>
          <w:rFonts w:ascii="Gill Sans MT" w:eastAsia="Calibri" w:hAnsi="Gill Sans MT" w:cs="Arial"/>
          <w:color w:val="404040"/>
          <w:sz w:val="24"/>
          <w:szCs w:val="24"/>
        </w:rPr>
        <w:t xml:space="preserve"> e</w:t>
      </w:r>
      <w:r w:rsidR="00D12718">
        <w:rPr>
          <w:rFonts w:ascii="Gill Sans MT" w:eastAsia="Calibri" w:hAnsi="Gill Sans MT" w:cs="Arial"/>
          <w:color w:val="404040"/>
          <w:sz w:val="24"/>
          <w:szCs w:val="24"/>
        </w:rPr>
        <w:t xml:space="preserve">ach of the following programs? </w:t>
      </w:r>
    </w:p>
    <w:p w14:paraId="4B67E8E7" w14:textId="77777777" w:rsidR="00E1525B" w:rsidRPr="00CC02E5" w:rsidRDefault="00E1525B" w:rsidP="00F402E0">
      <w:pPr>
        <w:rPr>
          <w:rFonts w:ascii="Gill Sans MT" w:eastAsia="Calibri" w:hAnsi="Gill Sans MT" w:cs="Arial"/>
          <w:color w:val="404040"/>
          <w:sz w:val="24"/>
          <w:szCs w:val="24"/>
        </w:rPr>
      </w:pPr>
      <w:r w:rsidRPr="00CC02E5">
        <w:rPr>
          <w:rFonts w:ascii="Gill Sans MT" w:eastAsia="Calibri" w:hAnsi="Gill Sans MT" w:cs="Arial"/>
          <w:color w:val="404040"/>
          <w:sz w:val="24"/>
          <w:szCs w:val="24"/>
        </w:rPr>
        <w:t>(Please select one per row)</w:t>
      </w:r>
    </w:p>
    <w:tbl>
      <w:tblPr>
        <w:tblW w:w="9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3"/>
        <w:gridCol w:w="1299"/>
        <w:gridCol w:w="1299"/>
        <w:gridCol w:w="1298"/>
        <w:gridCol w:w="1299"/>
      </w:tblGrid>
      <w:tr w:rsidR="000B6B56" w:rsidRPr="00CC02E5" w14:paraId="75629701" w14:textId="77777777" w:rsidTr="009F2494">
        <w:trPr>
          <w:trHeight w:val="701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5FAA0F2F" w14:textId="77777777" w:rsidR="000B6B56" w:rsidRPr="00CC02E5" w:rsidRDefault="000B6B56" w:rsidP="000B6B56">
            <w:pPr>
              <w:spacing w:after="0" w:line="240" w:lineRule="auto"/>
              <w:rPr>
                <w:rFonts w:ascii="Gill Sans MT" w:hAnsi="Gill Sans MT" w:cstheme="minorHAnsi"/>
                <w:color w:val="0070C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 Programs </w:t>
            </w:r>
            <w:r w:rsidRPr="00CC02E5">
              <w:rPr>
                <w:rFonts w:ascii="Gill Sans MT" w:hAnsi="Gill Sans MT" w:cstheme="minorHAnsi"/>
                <w:color w:val="0070C0"/>
                <w:sz w:val="24"/>
                <w:szCs w:val="24"/>
              </w:rPr>
              <w:t>[Randomize]</w:t>
            </w:r>
          </w:p>
          <w:p w14:paraId="1A1572AA" w14:textId="77777777" w:rsidR="000B6B56" w:rsidRPr="00CC02E5" w:rsidRDefault="000B6B56" w:rsidP="000B6B56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bottom"/>
          </w:tcPr>
          <w:p w14:paraId="754D3BDA" w14:textId="77777777" w:rsidR="000B6B56" w:rsidRPr="006B3AEE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1]</w:t>
            </w:r>
          </w:p>
          <w:p w14:paraId="5808B51D" w14:textId="2EFE16BA" w:rsidR="000B6B56" w:rsidRDefault="000B6B56" w:rsidP="000B6B56">
            <w:pPr>
              <w:tabs>
                <w:tab w:val="left" w:pos="337"/>
                <w:tab w:val="center" w:pos="541"/>
              </w:tabs>
              <w:spacing w:after="0" w:line="240" w:lineRule="auto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Never Watch</w:t>
            </w:r>
          </w:p>
        </w:tc>
        <w:tc>
          <w:tcPr>
            <w:tcW w:w="1299" w:type="dxa"/>
          </w:tcPr>
          <w:p w14:paraId="0C909B90" w14:textId="18D254B7" w:rsidR="000B6B56" w:rsidRPr="00CC02E5" w:rsidRDefault="000B6B56" w:rsidP="000B6B56">
            <w:pPr>
              <w:tabs>
                <w:tab w:val="left" w:pos="337"/>
                <w:tab w:val="center" w:pos="541"/>
              </w:tabs>
              <w:spacing w:after="0" w:line="240" w:lineRule="auto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ab/>
            </w: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ab/>
            </w:r>
            <w:r w:rsidRPr="00CC02E5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2]</w:t>
            </w:r>
          </w:p>
          <w:p w14:paraId="22AC917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Rarely Watch</w:t>
            </w:r>
          </w:p>
        </w:tc>
        <w:tc>
          <w:tcPr>
            <w:tcW w:w="1298" w:type="dxa"/>
            <w:shd w:val="clear" w:color="auto" w:fill="auto"/>
            <w:vAlign w:val="bottom"/>
            <w:hideMark/>
          </w:tcPr>
          <w:p w14:paraId="51557E3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3]</w:t>
            </w:r>
          </w:p>
          <w:p w14:paraId="57D8B53D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Sometimes Watch </w:t>
            </w:r>
          </w:p>
        </w:tc>
        <w:tc>
          <w:tcPr>
            <w:tcW w:w="1299" w:type="dxa"/>
          </w:tcPr>
          <w:p w14:paraId="2FADBF2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4]</w:t>
            </w:r>
          </w:p>
          <w:p w14:paraId="378AF46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Regularly</w:t>
            </w:r>
          </w:p>
          <w:p w14:paraId="68CF57A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Watch </w:t>
            </w:r>
          </w:p>
        </w:tc>
      </w:tr>
      <w:tr w:rsidR="000B6B56" w:rsidRPr="000C4A1A" w14:paraId="62B507FE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247EC6F" w14:textId="3AE7B28C" w:rsidR="000B6B56" w:rsidRPr="00CC02E5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CC02E5">
              <w:rPr>
                <w:rFonts w:eastAsia="Times New Roman" w:cs="Times New Roman"/>
                <w:color w:val="000000"/>
                <w:szCs w:val="24"/>
              </w:rPr>
              <w:t>Empire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1770E234" w14:textId="64BAB33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0270F6D" w14:textId="6119020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65879C2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E7DFF3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067D9A1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60096C1" w14:textId="3A90A8BC" w:rsidR="000B6B56" w:rsidRPr="00CC02E5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Family Feud </w:t>
            </w:r>
          </w:p>
        </w:tc>
        <w:tc>
          <w:tcPr>
            <w:tcW w:w="1299" w:type="dxa"/>
          </w:tcPr>
          <w:p w14:paraId="585A6437" w14:textId="697A100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DC9A28E" w14:textId="60A295D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0B6DD85D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01212C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58FA763E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B14ADD6" w14:textId="36A5E8E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Judge Judy </w:t>
            </w:r>
          </w:p>
        </w:tc>
        <w:tc>
          <w:tcPr>
            <w:tcW w:w="1299" w:type="dxa"/>
          </w:tcPr>
          <w:p w14:paraId="4DBAFE8B" w14:textId="0AC6E97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CF574B3" w14:textId="1EC3846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F8ADDC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D6A102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D3B9933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1B970CB5" w14:textId="3A5883A6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Have &amp; Have Nots </w:t>
            </w:r>
          </w:p>
        </w:tc>
        <w:tc>
          <w:tcPr>
            <w:tcW w:w="1299" w:type="dxa"/>
          </w:tcPr>
          <w:p w14:paraId="0C172936" w14:textId="0BF64D4D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27C25CF" w14:textId="19C3EAE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FC32B65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D64C08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1D5206FF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270E0F1" w14:textId="6F4CFCE1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candal </w:t>
            </w:r>
          </w:p>
        </w:tc>
        <w:tc>
          <w:tcPr>
            <w:tcW w:w="1299" w:type="dxa"/>
          </w:tcPr>
          <w:p w14:paraId="3936B7BB" w14:textId="03002DC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DEEC743" w14:textId="6F94C42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C5F33F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B59C11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93A039E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EE32479" w14:textId="7F47C541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osewood </w:t>
            </w:r>
          </w:p>
        </w:tc>
        <w:tc>
          <w:tcPr>
            <w:tcW w:w="1299" w:type="dxa"/>
          </w:tcPr>
          <w:p w14:paraId="65592226" w14:textId="38E83A7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0F524AE" w14:textId="0333629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478CED7E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47FE32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687F65A3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1A9A3F0" w14:textId="15D497F3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How To Get Away With Murder </w:t>
            </w:r>
          </w:p>
        </w:tc>
        <w:tc>
          <w:tcPr>
            <w:tcW w:w="1299" w:type="dxa"/>
          </w:tcPr>
          <w:p w14:paraId="754B5D8E" w14:textId="401738DA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B3F4375" w14:textId="278004F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50BD5A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210C5C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1257E63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7A6B06F6" w14:textId="336764DD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ove &amp; Hip Hop/Love &amp; Hip Hop Atlanta/Love &amp; Hip Hop Hollywood</w:t>
            </w:r>
          </w:p>
        </w:tc>
        <w:tc>
          <w:tcPr>
            <w:tcW w:w="1299" w:type="dxa"/>
          </w:tcPr>
          <w:p w14:paraId="2B20912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E21F62E" w14:textId="67510B0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7EE3C2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987286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22DECDD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66E71AF" w14:textId="72534C80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If Loving You Is Wrong </w:t>
            </w:r>
          </w:p>
        </w:tc>
        <w:tc>
          <w:tcPr>
            <w:tcW w:w="1299" w:type="dxa"/>
          </w:tcPr>
          <w:p w14:paraId="5CF713B6" w14:textId="55ECE35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91961A1" w14:textId="1B6DC3A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DC33D7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61A189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2750BD3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6E4A0DF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9" w:type="dxa"/>
          </w:tcPr>
          <w:p w14:paraId="058866F5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7914C1A" w14:textId="0DBC229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C213C1D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20C06FD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6A2B9B2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F53776A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9" w:type="dxa"/>
          </w:tcPr>
          <w:p w14:paraId="79376134" w14:textId="7BD9E91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C50FAE9" w14:textId="5CE285E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9B6B0D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0ABB745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6C3AB14D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BBA9D3C" w14:textId="383D5653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eal Housewives of Atlanta/Real housewives of Potomac </w:t>
            </w:r>
          </w:p>
        </w:tc>
        <w:tc>
          <w:tcPr>
            <w:tcW w:w="1299" w:type="dxa"/>
          </w:tcPr>
          <w:p w14:paraId="7476C24B" w14:textId="71CF7CC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AFFE654" w14:textId="5C98FEE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6341B33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80468F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1E965E7F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2B0C951" w14:textId="20F92428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Greenleaf </w:t>
            </w:r>
          </w:p>
        </w:tc>
        <w:tc>
          <w:tcPr>
            <w:tcW w:w="1299" w:type="dxa"/>
          </w:tcPr>
          <w:p w14:paraId="699A9B47" w14:textId="3FF1E5E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C3FF22C" w14:textId="0B08BF2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C3A75E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9C9D253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3DBEDC6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9B3E54A" w14:textId="3DDC0CDF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lack Ink Crew/ Black Ink Crew Chicago </w:t>
            </w:r>
          </w:p>
        </w:tc>
        <w:tc>
          <w:tcPr>
            <w:tcW w:w="1299" w:type="dxa"/>
          </w:tcPr>
          <w:p w14:paraId="24B4C184" w14:textId="3E0CECFD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23EDEC9" w14:textId="6B43D7A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00F5A59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ADEE3F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9E30320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73D73C3" w14:textId="52BCD12D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Law &amp; Order/Law &amp; Order SVU </w:t>
            </w:r>
          </w:p>
        </w:tc>
        <w:tc>
          <w:tcPr>
            <w:tcW w:w="1299" w:type="dxa"/>
          </w:tcPr>
          <w:p w14:paraId="0CB9B872" w14:textId="10EC703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F87394F" w14:textId="4570A01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1AE692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B042A9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A35558F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14FBD0C6" w14:textId="78274219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Queen Sugar </w:t>
            </w:r>
          </w:p>
        </w:tc>
        <w:tc>
          <w:tcPr>
            <w:tcW w:w="1299" w:type="dxa"/>
          </w:tcPr>
          <w:p w14:paraId="43881A6E" w14:textId="599AB53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5F8396B" w14:textId="4BE5A21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EBF9CA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7E9AA4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CC3FCB2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B200F89" w14:textId="6FE44A73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Little Big Shots </w:t>
            </w:r>
          </w:p>
        </w:tc>
        <w:tc>
          <w:tcPr>
            <w:tcW w:w="1299" w:type="dxa"/>
          </w:tcPr>
          <w:p w14:paraId="380C834C" w14:textId="1F25FB4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6365052" w14:textId="576AD22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CB4433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A835E43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1A8F2AE2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5C1EFA9" w14:textId="7E927C45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Power </w:t>
            </w:r>
          </w:p>
        </w:tc>
        <w:tc>
          <w:tcPr>
            <w:tcW w:w="1299" w:type="dxa"/>
          </w:tcPr>
          <w:p w14:paraId="08758697" w14:textId="0F24E06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836F9FF" w14:textId="5315DAB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021B1D5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7B01E8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6E35C4D0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16CE8C9" w14:textId="796D9112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tevie J &amp; Joseline </w:t>
            </w:r>
          </w:p>
        </w:tc>
        <w:tc>
          <w:tcPr>
            <w:tcW w:w="1299" w:type="dxa"/>
          </w:tcPr>
          <w:p w14:paraId="17678AE2" w14:textId="14C0B51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3BDFF22" w14:textId="1FB900F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AF1B25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553782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EADF6F7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1FCC4C70" w14:textId="48B85FF8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K Michelle – My Life </w:t>
            </w:r>
          </w:p>
        </w:tc>
        <w:tc>
          <w:tcPr>
            <w:tcW w:w="1299" w:type="dxa"/>
          </w:tcPr>
          <w:p w14:paraId="2B4E0B9D" w14:textId="3FEF201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44799D8" w14:textId="7A47B09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9E5D00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0699CB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9C3D843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2E83D72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9" w:type="dxa"/>
          </w:tcPr>
          <w:p w14:paraId="2CF4951F" w14:textId="53B0220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2F473C7" w14:textId="6C204499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70A618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44C2F6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AEDC1B1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94C6B9D" w14:textId="0178788B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eing Mary Jane </w:t>
            </w:r>
          </w:p>
        </w:tc>
        <w:tc>
          <w:tcPr>
            <w:tcW w:w="1299" w:type="dxa"/>
          </w:tcPr>
          <w:p w14:paraId="12D9D0EA" w14:textId="2716151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BD4F857" w14:textId="3E09A3B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4447EC2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63BB07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6A12F85C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E2C4B76" w14:textId="74101D4D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Walking Dead </w:t>
            </w:r>
          </w:p>
        </w:tc>
        <w:tc>
          <w:tcPr>
            <w:tcW w:w="1299" w:type="dxa"/>
          </w:tcPr>
          <w:p w14:paraId="5D2EB5D7" w14:textId="15334C0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8A624A2" w14:textId="49304E0A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8D816D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4F22F7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DE14C7B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74CEDA5A" w14:textId="2C2E9AF1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Grey’s Anatomy </w:t>
            </w:r>
          </w:p>
        </w:tc>
        <w:tc>
          <w:tcPr>
            <w:tcW w:w="1299" w:type="dxa"/>
          </w:tcPr>
          <w:p w14:paraId="5CB0D095" w14:textId="6BF85F0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688B42D" w14:textId="6402DBA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5751FED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956B16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8114EDA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73FF921" w14:textId="1F35D018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lack-ish </w:t>
            </w:r>
          </w:p>
        </w:tc>
        <w:tc>
          <w:tcPr>
            <w:tcW w:w="1299" w:type="dxa"/>
          </w:tcPr>
          <w:p w14:paraId="3312C1D9" w14:textId="3261F85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65967C3" w14:textId="063ED23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EEE5DE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99584B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15B40494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B0ACA06" w14:textId="5CB198B4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NCIS/ NCIS Los Angeles/ NCIS New Orleans </w:t>
            </w:r>
          </w:p>
        </w:tc>
        <w:tc>
          <w:tcPr>
            <w:tcW w:w="1299" w:type="dxa"/>
          </w:tcPr>
          <w:p w14:paraId="27B54831" w14:textId="7380099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55746C3" w14:textId="71A37B1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0426CC0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F52C74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526A9B94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6205910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9" w:type="dxa"/>
          </w:tcPr>
          <w:p w14:paraId="2B644415" w14:textId="11FC378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B6F58F9" w14:textId="709F53F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9B5502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BD0C03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28B3F91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EDF4CF0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9" w:type="dxa"/>
          </w:tcPr>
          <w:p w14:paraId="1EDC0C23" w14:textId="13EBEC79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6B3AEE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9499FAD" w14:textId="40949319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87F9A7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255D9A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1E5EED4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3129975" w14:textId="2A265B39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aury </w:t>
            </w:r>
          </w:p>
        </w:tc>
        <w:tc>
          <w:tcPr>
            <w:tcW w:w="1299" w:type="dxa"/>
          </w:tcPr>
          <w:p w14:paraId="406B2559" w14:textId="0542C42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3A637FD" w14:textId="7ACA5D5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ABE9D0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D9B179E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2F0B825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D07FA1A" w14:textId="4309C9A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Dancing with the Stars </w:t>
            </w:r>
          </w:p>
        </w:tc>
        <w:tc>
          <w:tcPr>
            <w:tcW w:w="1299" w:type="dxa"/>
          </w:tcPr>
          <w:p w14:paraId="21D15385" w14:textId="6D6AAAD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6C607DB" w14:textId="6984AC4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6285BC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556185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7350599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7D524B4" w14:textId="533F24F9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Wheel of Fortune </w:t>
            </w:r>
          </w:p>
        </w:tc>
        <w:tc>
          <w:tcPr>
            <w:tcW w:w="1299" w:type="dxa"/>
          </w:tcPr>
          <w:p w14:paraId="53111F78" w14:textId="30298C5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1003D46" w14:textId="767DCC3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13B63C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E7059E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8781951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82497FA" w14:textId="0CCADCE5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Price is Right </w:t>
            </w:r>
          </w:p>
        </w:tc>
        <w:tc>
          <w:tcPr>
            <w:tcW w:w="1299" w:type="dxa"/>
          </w:tcPr>
          <w:p w14:paraId="068828E5" w14:textId="44F9DE5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E057A53" w14:textId="52F11A3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332B49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B46069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12524637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26FE3F7" w14:textId="0ED4C5B3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Judge Mathis </w:t>
            </w:r>
          </w:p>
        </w:tc>
        <w:tc>
          <w:tcPr>
            <w:tcW w:w="1299" w:type="dxa"/>
          </w:tcPr>
          <w:p w14:paraId="769DF2A2" w14:textId="40D294C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C0F77D6" w14:textId="30959C6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875309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2D7227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0954F52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795C5FAE" w14:textId="0680E462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I &amp; Tiny – Family Hustle </w:t>
            </w:r>
          </w:p>
        </w:tc>
        <w:tc>
          <w:tcPr>
            <w:tcW w:w="1299" w:type="dxa"/>
          </w:tcPr>
          <w:p w14:paraId="48895D98" w14:textId="69A3725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16596B5" w14:textId="24721B2D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1536DED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8AD049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C1A4678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B10E76A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9" w:type="dxa"/>
          </w:tcPr>
          <w:p w14:paraId="04800F8F" w14:textId="3E661C5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94075A9" w14:textId="58D87EA9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8EECC0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C171200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6751B91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70E3379" w14:textId="54591728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Hot Bench </w:t>
            </w:r>
          </w:p>
        </w:tc>
        <w:tc>
          <w:tcPr>
            <w:tcW w:w="1299" w:type="dxa"/>
          </w:tcPr>
          <w:p w14:paraId="4E9A2DA7" w14:textId="6E5B14C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20B5750" w14:textId="3FE1A59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821899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9A7D3C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624B9371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5AF573A" w14:textId="2849784A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Wendy Williams Show </w:t>
            </w:r>
          </w:p>
        </w:tc>
        <w:tc>
          <w:tcPr>
            <w:tcW w:w="1299" w:type="dxa"/>
          </w:tcPr>
          <w:p w14:paraId="36A5082A" w14:textId="3739970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7624D72" w14:textId="0BD6486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141EC00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90790D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4356F12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8643703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9" w:type="dxa"/>
          </w:tcPr>
          <w:p w14:paraId="7CC2437D" w14:textId="37629A2A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F16C680" w14:textId="7436FE2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7CA0E5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D940FF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856055E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10F2AE14" w14:textId="5CEAE86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Hit the Floor </w:t>
            </w:r>
          </w:p>
        </w:tc>
        <w:tc>
          <w:tcPr>
            <w:tcW w:w="1299" w:type="dxa"/>
          </w:tcPr>
          <w:p w14:paraId="04C78CB0" w14:textId="5CC11BD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0D360FB" w14:textId="43A3FA5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83C3B1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9B3231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F6C267F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718C316" w14:textId="75216032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Chicago PD/Chicago Fire </w:t>
            </w:r>
          </w:p>
        </w:tc>
        <w:tc>
          <w:tcPr>
            <w:tcW w:w="1299" w:type="dxa"/>
          </w:tcPr>
          <w:p w14:paraId="4C0428DC" w14:textId="7755039A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C357175" w14:textId="766CEE7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94E6E4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0EA167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DA8E26E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730DC57A" w14:textId="01A570DA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MZ </w:t>
            </w:r>
          </w:p>
        </w:tc>
        <w:tc>
          <w:tcPr>
            <w:tcW w:w="1299" w:type="dxa"/>
          </w:tcPr>
          <w:p w14:paraId="62D985E7" w14:textId="1378339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4FBC09A" w14:textId="56A0689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918996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FC1ECDE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4EE327A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3037160" w14:textId="4370FE83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Voice </w:t>
            </w:r>
          </w:p>
        </w:tc>
        <w:tc>
          <w:tcPr>
            <w:tcW w:w="1299" w:type="dxa"/>
          </w:tcPr>
          <w:p w14:paraId="7A2E5C8E" w14:textId="0560F3D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3CB5D88" w14:textId="4DF2E45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BD02703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B757AA0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5DF1096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11350CF" w14:textId="3C9009FA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merica’s Got Talent </w:t>
            </w:r>
          </w:p>
        </w:tc>
        <w:tc>
          <w:tcPr>
            <w:tcW w:w="1299" w:type="dxa"/>
          </w:tcPr>
          <w:p w14:paraId="565C0215" w14:textId="7378395A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1DA434A" w14:textId="5FA19EF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D54386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305F043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24FA99A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798C0096" w14:textId="16327223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Hawaii Five-O </w:t>
            </w:r>
          </w:p>
        </w:tc>
        <w:tc>
          <w:tcPr>
            <w:tcW w:w="1299" w:type="dxa"/>
          </w:tcPr>
          <w:p w14:paraId="09B0E012" w14:textId="663D2A4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6E786D8" w14:textId="22C8BAB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B2CC86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01149F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2B4F817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52A521D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9" w:type="dxa"/>
          </w:tcPr>
          <w:p w14:paraId="0AF7EE65" w14:textId="538AE37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5B66124" w14:textId="6190CC3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0B957CD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16A366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6E0A50A9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139E3D76" w14:textId="0D0837F0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asketball Wives/Basketball Wives Los Angeles </w:t>
            </w:r>
          </w:p>
        </w:tc>
        <w:tc>
          <w:tcPr>
            <w:tcW w:w="1299" w:type="dxa"/>
          </w:tcPr>
          <w:p w14:paraId="4FBE3A82" w14:textId="1246377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44448A9" w14:textId="64814EF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AA447B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B6147B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BD96B8D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1CC56147" w14:textId="2DB5336B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teve Harvey Show </w:t>
            </w:r>
          </w:p>
        </w:tc>
        <w:tc>
          <w:tcPr>
            <w:tcW w:w="1299" w:type="dxa"/>
          </w:tcPr>
          <w:p w14:paraId="15ADE7F2" w14:textId="2ACB5A4D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8F7E265" w14:textId="4FD7679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8B4FF4D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2B3192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6FBA6AA0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1EFFCD67" w14:textId="5203DE0A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Let’s Make a Deal </w:t>
            </w:r>
          </w:p>
        </w:tc>
        <w:tc>
          <w:tcPr>
            <w:tcW w:w="1299" w:type="dxa"/>
          </w:tcPr>
          <w:p w14:paraId="0400B85B" w14:textId="56541609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628ABEA" w14:textId="4BA7EB7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1580BA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9C3986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AE178EB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D9979B4" w14:textId="37507E7B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Divorce Court </w:t>
            </w:r>
          </w:p>
        </w:tc>
        <w:tc>
          <w:tcPr>
            <w:tcW w:w="1299" w:type="dxa"/>
          </w:tcPr>
          <w:p w14:paraId="50D0B016" w14:textId="72DE3DD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72CB4A7" w14:textId="2AAD2E29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091B522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82B296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564B964F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6E890EF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9" w:type="dxa"/>
          </w:tcPr>
          <w:p w14:paraId="2E579B43" w14:textId="52F77AD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39A41B2" w14:textId="710029F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FD737F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E8A9A3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D03852D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CD23CA0" w14:textId="54E184AC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odern Family </w:t>
            </w:r>
          </w:p>
        </w:tc>
        <w:tc>
          <w:tcPr>
            <w:tcW w:w="1299" w:type="dxa"/>
          </w:tcPr>
          <w:p w14:paraId="0DFE372E" w14:textId="7B31194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9E2BCAC" w14:textId="71EC36C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A6CDA6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D03FCB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B11E2F0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B18D0C2" w14:textId="1E9F42A9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Entertainment Tonight </w:t>
            </w:r>
          </w:p>
        </w:tc>
        <w:tc>
          <w:tcPr>
            <w:tcW w:w="1299" w:type="dxa"/>
          </w:tcPr>
          <w:p w14:paraId="0D04F4FA" w14:textId="25A3539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DB13B35" w14:textId="6C978CE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339276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2AABC9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FF6316D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783C1B94" w14:textId="3AEDD36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Criminal Minds/Criminal Minds Beyond Borders </w:t>
            </w:r>
          </w:p>
        </w:tc>
        <w:tc>
          <w:tcPr>
            <w:tcW w:w="1299" w:type="dxa"/>
          </w:tcPr>
          <w:p w14:paraId="5BAC0A3F" w14:textId="05CBAF7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8DC2978" w14:textId="1236CEE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12F97E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9E2E19E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B4AB2CE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2D32A4B" w14:textId="6F2C9DDE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adam Secretary </w:t>
            </w:r>
          </w:p>
        </w:tc>
        <w:tc>
          <w:tcPr>
            <w:tcW w:w="1299" w:type="dxa"/>
          </w:tcPr>
          <w:p w14:paraId="357124B5" w14:textId="721629C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9C375C5" w14:textId="7211F1A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A89CFC5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3F4A42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52FDAEEA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BBA509D" w14:textId="758CA640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lind Spot </w:t>
            </w:r>
          </w:p>
        </w:tc>
        <w:tc>
          <w:tcPr>
            <w:tcW w:w="1299" w:type="dxa"/>
          </w:tcPr>
          <w:p w14:paraId="4072D89E" w14:textId="574D020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5CF1022" w14:textId="509A09B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3AAAFF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62E22E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2231C5F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92C2D48" w14:textId="4D470883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ucifer</w:t>
            </w:r>
          </w:p>
        </w:tc>
        <w:tc>
          <w:tcPr>
            <w:tcW w:w="1299" w:type="dxa"/>
          </w:tcPr>
          <w:p w14:paraId="6C95F506" w14:textId="40534E1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E4A361A" w14:textId="10ECEEE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400A697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A7E161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05086A2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18042714" w14:textId="5578D3E9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Game of Thrones </w:t>
            </w:r>
          </w:p>
        </w:tc>
        <w:tc>
          <w:tcPr>
            <w:tcW w:w="1299" w:type="dxa"/>
          </w:tcPr>
          <w:p w14:paraId="3E8093AA" w14:textId="56E86F4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D309E57" w14:textId="4FE5D09A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D3745D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C7F724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8FF0ED2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1C49B119" w14:textId="7C1DC3EE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Quantico </w:t>
            </w:r>
          </w:p>
        </w:tc>
        <w:tc>
          <w:tcPr>
            <w:tcW w:w="1299" w:type="dxa"/>
          </w:tcPr>
          <w:p w14:paraId="53DC7CC3" w14:textId="2E01A7D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DCA200A" w14:textId="65ADB3ED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E3BCCF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732F57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917F817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BE88A98" w14:textId="5B39194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Real </w:t>
            </w:r>
          </w:p>
        </w:tc>
        <w:tc>
          <w:tcPr>
            <w:tcW w:w="1299" w:type="dxa"/>
          </w:tcPr>
          <w:p w14:paraId="5EEC868A" w14:textId="1091EEE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056D170" w14:textId="4CAB33B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DAD734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22C507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76C868D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79564CB" w14:textId="3A060058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Code Black </w:t>
            </w:r>
          </w:p>
        </w:tc>
        <w:tc>
          <w:tcPr>
            <w:tcW w:w="1299" w:type="dxa"/>
          </w:tcPr>
          <w:p w14:paraId="15AACDFB" w14:textId="4985F18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29A7142" w14:textId="32F254C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9F7C23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0E1F47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5EF6F1E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972725D" w14:textId="67E25642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lacklist </w:t>
            </w:r>
          </w:p>
        </w:tc>
        <w:tc>
          <w:tcPr>
            <w:tcW w:w="1299" w:type="dxa"/>
          </w:tcPr>
          <w:p w14:paraId="02D294CE" w14:textId="3290707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5D22641" w14:textId="54ACC37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A1254E5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C4FA165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09E7AF3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D869A0E" w14:textId="3DE2A34B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ring It </w:t>
            </w:r>
          </w:p>
        </w:tc>
        <w:tc>
          <w:tcPr>
            <w:tcW w:w="1299" w:type="dxa"/>
          </w:tcPr>
          <w:p w14:paraId="0BA63314" w14:textId="6A37283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B754F13" w14:textId="63A352A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E674E8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C3BE3C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68BF18CA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7ADF8986" w14:textId="4ECBA12A" w:rsidR="000B6B56" w:rsidRPr="00E709B4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Dish Nation </w:t>
            </w:r>
          </w:p>
        </w:tc>
        <w:tc>
          <w:tcPr>
            <w:tcW w:w="1299" w:type="dxa"/>
          </w:tcPr>
          <w:p w14:paraId="29938987" w14:textId="610EE5E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96212F3" w14:textId="0202340D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27DB7F0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C064CD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419E102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626F62C" w14:textId="6339D278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Cleveland Show </w:t>
            </w:r>
          </w:p>
        </w:tc>
        <w:tc>
          <w:tcPr>
            <w:tcW w:w="1299" w:type="dxa"/>
          </w:tcPr>
          <w:p w14:paraId="224713E8" w14:textId="1395B40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F587278" w14:textId="1C0FB95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F2C5B75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3BD66B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FC2B68B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FD9C67F" w14:textId="5EE23DC9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ap Game </w:t>
            </w:r>
          </w:p>
        </w:tc>
        <w:tc>
          <w:tcPr>
            <w:tcW w:w="1299" w:type="dxa"/>
          </w:tcPr>
          <w:p w14:paraId="190C1173" w14:textId="7128D28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060C925" w14:textId="1BD36D1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C1166C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2A003E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ED3CD4F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7BE1D57A" w14:textId="39ACFD24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ob &amp; Chyna </w:t>
            </w:r>
          </w:p>
        </w:tc>
        <w:tc>
          <w:tcPr>
            <w:tcW w:w="1299" w:type="dxa"/>
          </w:tcPr>
          <w:p w14:paraId="2B2B7C1F" w14:textId="4621584A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124696F" w14:textId="7F062E4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CED7E5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E13F61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0E4631A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E780F29" w14:textId="67F2907C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Keeping Up with the Kardashians </w:t>
            </w:r>
          </w:p>
        </w:tc>
        <w:tc>
          <w:tcPr>
            <w:tcW w:w="1299" w:type="dxa"/>
          </w:tcPr>
          <w:p w14:paraId="07CBF19C" w14:textId="0844E13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7FC72DC" w14:textId="3E4568A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0ACF53A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EC9704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5AF1DBF9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74BAAF17" w14:textId="4754E93D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eal Husbands of Hollywood </w:t>
            </w:r>
          </w:p>
        </w:tc>
        <w:tc>
          <w:tcPr>
            <w:tcW w:w="1299" w:type="dxa"/>
          </w:tcPr>
          <w:p w14:paraId="538325D6" w14:textId="55815FC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810DBD6" w14:textId="3600B09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9CE7F4D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1F68FA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57FD2178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B90C54A" w14:textId="5299EBE6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Iyanla – Fix My Life </w:t>
            </w:r>
          </w:p>
        </w:tc>
        <w:tc>
          <w:tcPr>
            <w:tcW w:w="1299" w:type="dxa"/>
          </w:tcPr>
          <w:p w14:paraId="23D09B1D" w14:textId="5F457E0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AF9540D" w14:textId="694F572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A1A5A8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00FC4C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1F91242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4F9D941" w14:textId="406E6F3F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Love Thy Neighbor </w:t>
            </w:r>
          </w:p>
        </w:tc>
        <w:tc>
          <w:tcPr>
            <w:tcW w:w="1299" w:type="dxa"/>
          </w:tcPr>
          <w:p w14:paraId="4266E3E9" w14:textId="0801FAF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D2F5D14" w14:textId="14DB76BD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0D12923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C8052E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7826084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B3E1324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9" w:type="dxa"/>
          </w:tcPr>
          <w:p w14:paraId="095545B0" w14:textId="4F049BD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B528AD7" w14:textId="004244C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8A5246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273975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BC8CF8B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FBD755A" w14:textId="09ED571C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allers </w:t>
            </w:r>
          </w:p>
        </w:tc>
        <w:tc>
          <w:tcPr>
            <w:tcW w:w="1299" w:type="dxa"/>
          </w:tcPr>
          <w:p w14:paraId="061C2C8C" w14:textId="7EDB21A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63EAA69" w14:textId="275F17A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D1C5AE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3D84B2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B5E7ED4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71CEEB5F" w14:textId="67BB490F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Insecure </w:t>
            </w:r>
          </w:p>
        </w:tc>
        <w:tc>
          <w:tcPr>
            <w:tcW w:w="1299" w:type="dxa"/>
          </w:tcPr>
          <w:p w14:paraId="613378F4" w14:textId="37A602D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3A564BE" w14:textId="01E59FE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B16CD74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4D49B8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2EAD125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334521F" w14:textId="6C6C195F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tlanta </w:t>
            </w:r>
          </w:p>
        </w:tc>
        <w:tc>
          <w:tcPr>
            <w:tcW w:w="1299" w:type="dxa"/>
          </w:tcPr>
          <w:p w14:paraId="2D8921F6" w14:textId="76C8CF5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E0F0329" w14:textId="0EB414A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40F8F930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A7C703E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FE24B33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5662B06" w14:textId="7C1D25DD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Unsung </w:t>
            </w:r>
          </w:p>
        </w:tc>
        <w:tc>
          <w:tcPr>
            <w:tcW w:w="1299" w:type="dxa"/>
          </w:tcPr>
          <w:p w14:paraId="781A20A9" w14:textId="10C754DD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181A7B1" w14:textId="00E8A54D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60B090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066B960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2EF3E3A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76BCDA1" w14:textId="5033EF01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raxton Family Values </w:t>
            </w:r>
          </w:p>
        </w:tc>
        <w:tc>
          <w:tcPr>
            <w:tcW w:w="1299" w:type="dxa"/>
          </w:tcPr>
          <w:p w14:paraId="1ADEDBD4" w14:textId="4A0F595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F344B1F" w14:textId="1D63DB4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4432C59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AD3304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622D9C6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6F33006C" w14:textId="1E615F69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ary Mary </w:t>
            </w:r>
          </w:p>
        </w:tc>
        <w:tc>
          <w:tcPr>
            <w:tcW w:w="1299" w:type="dxa"/>
          </w:tcPr>
          <w:p w14:paraId="190566DB" w14:textId="49E3E54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EBCD905" w14:textId="72A4029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DDE6B4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8C69A87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14014B1E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2096BA1" w14:textId="3788321F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60 Minutes </w:t>
            </w:r>
          </w:p>
        </w:tc>
        <w:tc>
          <w:tcPr>
            <w:tcW w:w="1299" w:type="dxa"/>
          </w:tcPr>
          <w:p w14:paraId="77B853C0" w14:textId="46E0B4B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50E53F4" w14:textId="7F4791F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1B7673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3FFB64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1155C4CF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10AB78A5" w14:textId="67B8699F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lue Bloods </w:t>
            </w:r>
          </w:p>
        </w:tc>
        <w:tc>
          <w:tcPr>
            <w:tcW w:w="1299" w:type="dxa"/>
          </w:tcPr>
          <w:p w14:paraId="2BB0C004" w14:textId="35824A2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E7290A5" w14:textId="7571D97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4C23D625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5DB18DE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2F4A6627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26BE99B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B0F0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74695168" w14:textId="6263299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7192430" w14:textId="36C310D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A8E2AA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B07A4C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51D42987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43DAE8C" w14:textId="49F33C92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merican Crime </w:t>
            </w:r>
          </w:p>
        </w:tc>
        <w:tc>
          <w:tcPr>
            <w:tcW w:w="1299" w:type="dxa"/>
          </w:tcPr>
          <w:p w14:paraId="45C0B6DE" w14:textId="11401A0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E7967EB" w14:textId="0764EC0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2948C6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7DAD96D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87203A3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349EE58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9" w:type="dxa"/>
          </w:tcPr>
          <w:p w14:paraId="283DB65E" w14:textId="6333DFB3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BA7E628" w14:textId="0D343E1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3356DC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3C1AF6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821D74E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9027787" w14:textId="5EA448FC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hades of Blue </w:t>
            </w:r>
          </w:p>
        </w:tc>
        <w:tc>
          <w:tcPr>
            <w:tcW w:w="1299" w:type="dxa"/>
          </w:tcPr>
          <w:p w14:paraId="63BDA64C" w14:textId="5819CFB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01A3E90" w14:textId="628A03B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9DEF0D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8CAD38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BDD99B8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54DAF72" w14:textId="2FBFBA19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For Better or Worse </w:t>
            </w:r>
          </w:p>
        </w:tc>
        <w:tc>
          <w:tcPr>
            <w:tcW w:w="1299" w:type="dxa"/>
          </w:tcPr>
          <w:p w14:paraId="3D7D3DC3" w14:textId="7142525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3FF2139" w14:textId="7DA1A67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1DAA8943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260851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18FAB3E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F5EF8B1" w14:textId="7D745741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Gotham </w:t>
            </w:r>
          </w:p>
        </w:tc>
        <w:tc>
          <w:tcPr>
            <w:tcW w:w="1299" w:type="dxa"/>
          </w:tcPr>
          <w:p w14:paraId="79AFC5EA" w14:textId="185E53B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73A6F66" w14:textId="08B743C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7D063A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08D2349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A7A5DC1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2FA94FF4" w14:textId="338AD452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Family Guy </w:t>
            </w:r>
          </w:p>
        </w:tc>
        <w:tc>
          <w:tcPr>
            <w:tcW w:w="1299" w:type="dxa"/>
          </w:tcPr>
          <w:p w14:paraId="64FD2BF8" w14:textId="75BE414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A117766" w14:textId="67488AA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B1E405E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2985ED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5C005D19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36B8930" w14:textId="64EED9E5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range is the New Black</w:t>
            </w:r>
            <w:r>
              <w:rPr>
                <w:rFonts w:eastAsia="Times New Roman" w:cs="Times New Roman"/>
                <w:color w:val="00B0F0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3680A0E1" w14:textId="1EDA808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EB014DF" w14:textId="5F8CC579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41D86C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BC7687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81CE618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15007242" w14:textId="49B5413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Luke Cage </w:t>
            </w:r>
          </w:p>
        </w:tc>
        <w:tc>
          <w:tcPr>
            <w:tcW w:w="1299" w:type="dxa"/>
          </w:tcPr>
          <w:p w14:paraId="02A08FBF" w14:textId="3F80B4B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E76D756" w14:textId="7FA89D1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02FD16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5819AC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C747DA0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7B3F9F7" w14:textId="785854C1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House of Cards </w:t>
            </w:r>
          </w:p>
        </w:tc>
        <w:tc>
          <w:tcPr>
            <w:tcW w:w="1299" w:type="dxa"/>
          </w:tcPr>
          <w:p w14:paraId="67D1AC02" w14:textId="47A0F6B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540F29C6" w14:textId="64B7520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4C2648C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09843F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69C4A119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C04389E" w14:textId="48E81FB3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Get Down </w:t>
            </w:r>
          </w:p>
        </w:tc>
        <w:tc>
          <w:tcPr>
            <w:tcW w:w="1299" w:type="dxa"/>
          </w:tcPr>
          <w:p w14:paraId="073A7A11" w14:textId="0525B37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97FC827" w14:textId="71C0A9AE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062E38A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640A9F3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1C599BA7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7652369" w14:textId="5046D29A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 Different World </w:t>
            </w:r>
          </w:p>
        </w:tc>
        <w:tc>
          <w:tcPr>
            <w:tcW w:w="1299" w:type="dxa"/>
          </w:tcPr>
          <w:p w14:paraId="10C95392" w14:textId="1262555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5F8737D" w14:textId="6969896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7736DB5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24496C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51D35DA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4B50819" w14:textId="69DCBD4A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artin </w:t>
            </w:r>
          </w:p>
        </w:tc>
        <w:tc>
          <w:tcPr>
            <w:tcW w:w="1299" w:type="dxa"/>
          </w:tcPr>
          <w:p w14:paraId="54E2158E" w14:textId="6170A92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6ECB9C0" w14:textId="1697B40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29EEAE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5A70FFD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4F05F24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CA7B6F9" w14:textId="1B1FEBAB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Living Single </w:t>
            </w:r>
          </w:p>
        </w:tc>
        <w:tc>
          <w:tcPr>
            <w:tcW w:w="1299" w:type="dxa"/>
          </w:tcPr>
          <w:p w14:paraId="459FB0E7" w14:textId="3A16CA29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B318AEB" w14:textId="0061DE7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26AB2906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F5181E1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195A54C1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47ED014" w14:textId="2DB56E75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Girlfriends </w:t>
            </w:r>
          </w:p>
        </w:tc>
        <w:tc>
          <w:tcPr>
            <w:tcW w:w="1299" w:type="dxa"/>
          </w:tcPr>
          <w:p w14:paraId="654F69F3" w14:textId="1756642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1D67AB8" w14:textId="1A526091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4C2ED383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B752D5E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262FB17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9722F47" w14:textId="4459D6F6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Cosby Show </w:t>
            </w:r>
          </w:p>
        </w:tc>
        <w:tc>
          <w:tcPr>
            <w:tcW w:w="1299" w:type="dxa"/>
          </w:tcPr>
          <w:p w14:paraId="4FF029EE" w14:textId="684E180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84A8060" w14:textId="32A06FD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0D2BC54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33B3B68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905DF34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A479A4A" w14:textId="61943DEA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The Young &amp; The Restless </w:t>
            </w:r>
          </w:p>
        </w:tc>
        <w:tc>
          <w:tcPr>
            <w:tcW w:w="1299" w:type="dxa"/>
          </w:tcPr>
          <w:p w14:paraId="59FCEB6F" w14:textId="16FC537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6619980" w14:textId="4B85759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094A8B82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BD6C30F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6FD74A47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0150B60C" w14:textId="092D41F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The Bold &amp; The Beautiful </w:t>
            </w:r>
          </w:p>
        </w:tc>
        <w:tc>
          <w:tcPr>
            <w:tcW w:w="1299" w:type="dxa"/>
          </w:tcPr>
          <w:p w14:paraId="0D66D35C" w14:textId="691A6899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C0B4ED0" w14:textId="56E0E96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8DB7C7B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743671A" w14:textId="7777777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71285882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1496D1F" w14:textId="354216FE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House of Payne </w:t>
            </w:r>
          </w:p>
        </w:tc>
        <w:tc>
          <w:tcPr>
            <w:tcW w:w="1299" w:type="dxa"/>
          </w:tcPr>
          <w:p w14:paraId="420BD9F2" w14:textId="352B9F2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16E9142" w14:textId="58E7065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49C77827" w14:textId="757E7689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4594E95" w14:textId="6FDE3BE9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617C09F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3D85DC7" w14:textId="7777777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48EB5B1C" w14:textId="658598B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F999995" w14:textId="31EB0F0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62A5B5EE" w14:textId="0F965770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A414C46" w14:textId="3BAD5C8B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15DF7193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58454729" w14:textId="6E847707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CNN Tonight with Don Lemon </w:t>
            </w:r>
          </w:p>
        </w:tc>
        <w:tc>
          <w:tcPr>
            <w:tcW w:w="1299" w:type="dxa"/>
          </w:tcPr>
          <w:p w14:paraId="62A6753D" w14:textId="5141C1B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30E1AE1" w14:textId="21AD183A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3F29F797" w14:textId="15A52C4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480C2B21" w14:textId="04C426ED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0AE324B9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814CD0D" w14:textId="694AEA7D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CNN Newsroom (Live) </w:t>
            </w:r>
          </w:p>
        </w:tc>
        <w:tc>
          <w:tcPr>
            <w:tcW w:w="1299" w:type="dxa"/>
          </w:tcPr>
          <w:p w14:paraId="5D7A0A83" w14:textId="62B1334A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49023FD" w14:textId="08872CE2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58C188FC" w14:textId="7CA11375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13B110EE" w14:textId="7416112F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4C0D31C2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70491C4" w14:textId="3561C882" w:rsidR="000B6B56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SNBC Live (Place for Politics) </w:t>
            </w:r>
          </w:p>
        </w:tc>
        <w:tc>
          <w:tcPr>
            <w:tcW w:w="1299" w:type="dxa"/>
          </w:tcPr>
          <w:p w14:paraId="3C31D8B4" w14:textId="4309855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FA6185A" w14:textId="44D19C5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200E53F" w14:textId="4A746404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276796B4" w14:textId="0D9E3608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0B6B56" w:rsidRPr="000C4A1A" w14:paraId="34BBA649" w14:textId="77777777" w:rsidTr="000B6B56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313ACC6C" w14:textId="7D48C3E2" w:rsidR="000B6B56" w:rsidRPr="0047667D" w:rsidRDefault="000B6B56" w:rsidP="000B6B5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Anderson Cooper 360 </w:t>
            </w:r>
          </w:p>
        </w:tc>
        <w:tc>
          <w:tcPr>
            <w:tcW w:w="1299" w:type="dxa"/>
          </w:tcPr>
          <w:p w14:paraId="17CABB82" w14:textId="5F4DEE57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5B5DB7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08535498" w14:textId="38677EF6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</w:tcPr>
          <w:p w14:paraId="7FE105E2" w14:textId="6E2DD8A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76ABB7EB" w14:textId="098B916C" w:rsidR="000B6B56" w:rsidRPr="00CC02E5" w:rsidRDefault="000B6B56" w:rsidP="000B6B5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2C3440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</w:tbl>
    <w:p w14:paraId="7F1E409E" w14:textId="261BB357" w:rsidR="00E93572" w:rsidRPr="00CF1A0D" w:rsidRDefault="00E01FFB" w:rsidP="00CF1A0D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color w:val="00B0F0"/>
          <w:sz w:val="24"/>
          <w:szCs w:val="24"/>
          <w:lang w:val="en-US"/>
        </w:rPr>
      </w:pPr>
      <w:r>
        <w:rPr>
          <w:rFonts w:ascii="Gill Sans MT" w:hAnsi="Gill Sans MT"/>
        </w:rPr>
        <w:pict w14:anchorId="284A06F3">
          <v:rect id="_x0000_i1055" style="width:0;height:1.5pt" o:hralign="center" o:bullet="t" o:hrstd="t" o:hr="t" fillcolor="#a0a0a0" stroked="f"/>
        </w:pict>
      </w:r>
    </w:p>
    <w:p w14:paraId="13CDA69F" w14:textId="77777777" w:rsidR="00CF1A0D" w:rsidRDefault="00CF1A0D">
      <w:pPr>
        <w:rPr>
          <w:rFonts w:ascii="Gill Sans MT" w:hAnsi="Gill Sans MT" w:cstheme="minorHAnsi"/>
          <w:color w:val="0070C0"/>
          <w:sz w:val="24"/>
          <w:szCs w:val="24"/>
        </w:rPr>
      </w:pPr>
      <w:r>
        <w:rPr>
          <w:rFonts w:cstheme="minorHAnsi"/>
          <w:color w:val="0070C0"/>
          <w:szCs w:val="24"/>
        </w:rPr>
        <w:br w:type="page"/>
      </w:r>
    </w:p>
    <w:p w14:paraId="19B275D5" w14:textId="6A532C0C" w:rsidR="005E366F" w:rsidRPr="00496AE3" w:rsidRDefault="005E366F" w:rsidP="005E366F">
      <w:pPr>
        <w:pStyle w:val="ListParagraph"/>
        <w:ind w:left="0"/>
        <w:rPr>
          <w:szCs w:val="24"/>
        </w:rPr>
      </w:pPr>
      <w:r w:rsidRPr="00496AE3">
        <w:rPr>
          <w:rFonts w:cstheme="minorHAnsi"/>
          <w:color w:val="0070C0"/>
          <w:szCs w:val="24"/>
        </w:rPr>
        <w:t>[BQ08a</w:t>
      </w:r>
      <w:r>
        <w:rPr>
          <w:rFonts w:cstheme="minorHAnsi"/>
          <w:color w:val="0070C0"/>
          <w:szCs w:val="24"/>
        </w:rPr>
        <w:t>a</w:t>
      </w:r>
      <w:r w:rsidRPr="00496AE3">
        <w:rPr>
          <w:rFonts w:cstheme="minorHAnsi"/>
          <w:color w:val="0070C0"/>
          <w:szCs w:val="24"/>
        </w:rPr>
        <w:t>]</w:t>
      </w:r>
      <w:r w:rsidRPr="00496AE3">
        <w:rPr>
          <w:szCs w:val="24"/>
        </w:rPr>
        <w:t xml:space="preserve"> </w:t>
      </w:r>
    </w:p>
    <w:p w14:paraId="0DF05D99" w14:textId="0782EB4B" w:rsidR="0036103F" w:rsidRPr="00C7200F" w:rsidRDefault="00C7200F" w:rsidP="00C7200F">
      <w:pPr>
        <w:pStyle w:val="ListParagraph"/>
        <w:ind w:left="0"/>
        <w:rPr>
          <w:rFonts w:cstheme="minorHAnsi"/>
          <w:color w:val="0070C0"/>
          <w:szCs w:val="24"/>
        </w:rPr>
      </w:pPr>
      <w:r w:rsidRPr="00EE23E5">
        <w:rPr>
          <w:color w:val="00B0F0"/>
          <w:szCs w:val="24"/>
        </w:rPr>
        <w:t xml:space="preserve">[Don’t show for respondents who select </w:t>
      </w:r>
      <w:r>
        <w:rPr>
          <w:color w:val="00B0F0"/>
          <w:szCs w:val="24"/>
        </w:rPr>
        <w:t>≤</w:t>
      </w:r>
      <w:r w:rsidRPr="00EE23E5">
        <w:rPr>
          <w:color w:val="00B0F0"/>
          <w:szCs w:val="24"/>
        </w:rPr>
        <w:t>10 shows in Columns 3 and 4 for BQ08a</w:t>
      </w:r>
      <w:r w:rsidR="003B2B64">
        <w:rPr>
          <w:color w:val="00B0F0"/>
          <w:szCs w:val="24"/>
        </w:rPr>
        <w:t>.  Please add counter that shows number of shows selected with each click. If fewer than 10 shows selected for columns 3 and 4 in BQ08a, count all selected as 3 or 4 as top-10 and skip question.</w:t>
      </w:r>
      <w:r w:rsidRPr="00EE23E5">
        <w:rPr>
          <w:color w:val="00B0F0"/>
          <w:szCs w:val="24"/>
        </w:rPr>
        <w:t>]</w:t>
      </w:r>
      <w:r w:rsidR="0036103F">
        <w:rPr>
          <w:bCs/>
          <w:color w:val="0070C0"/>
          <w:szCs w:val="24"/>
        </w:rPr>
        <w:t xml:space="preserve"> </w:t>
      </w:r>
    </w:p>
    <w:p w14:paraId="6E80C601" w14:textId="34B1394F" w:rsidR="005E366F" w:rsidRDefault="005E366F" w:rsidP="00102C3D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color w:val="000000" w:themeColor="text1"/>
          <w:sz w:val="24"/>
          <w:szCs w:val="24"/>
          <w:lang w:val="en-US"/>
        </w:rPr>
      </w:pPr>
      <w:r w:rsidRPr="005E366F">
        <w:rPr>
          <w:rFonts w:ascii="Gill Sans MT" w:hAnsi="Gill Sans MT"/>
          <w:bCs/>
          <w:color w:val="000000" w:themeColor="text1"/>
          <w:sz w:val="24"/>
          <w:szCs w:val="24"/>
          <w:lang w:val="en-US"/>
        </w:rPr>
        <w:t>Thinking of the shows that you watch</w:t>
      </w:r>
      <w:r>
        <w:rPr>
          <w:rFonts w:ascii="Gill Sans MT" w:hAnsi="Gill Sans MT"/>
          <w:bCs/>
          <w:color w:val="000000" w:themeColor="text1"/>
          <w:sz w:val="24"/>
          <w:szCs w:val="24"/>
          <w:lang w:val="en-US"/>
        </w:rPr>
        <w:t xml:space="preserve"> at least some of the time</w:t>
      </w:r>
      <w:r w:rsidRPr="005E366F">
        <w:rPr>
          <w:rFonts w:ascii="Gill Sans MT" w:hAnsi="Gill Sans MT"/>
          <w:bCs/>
          <w:color w:val="000000" w:themeColor="text1"/>
          <w:sz w:val="24"/>
          <w:szCs w:val="24"/>
          <w:lang w:val="en-US"/>
        </w:rPr>
        <w:t>, please select your top 10 shows to watch.</w:t>
      </w:r>
    </w:p>
    <w:p w14:paraId="2820CF20" w14:textId="77777777" w:rsidR="005E366F" w:rsidRPr="005E366F" w:rsidRDefault="005E366F" w:rsidP="00102C3D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color w:val="000000" w:themeColor="text1"/>
          <w:sz w:val="24"/>
          <w:szCs w:val="24"/>
          <w:lang w:val="en-US"/>
        </w:rPr>
      </w:pPr>
    </w:p>
    <w:p w14:paraId="308465B3" w14:textId="0DC0EB4C" w:rsidR="005E366F" w:rsidRPr="005E366F" w:rsidRDefault="005E366F" w:rsidP="00102C3D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sz w:val="24"/>
          <w:szCs w:val="24"/>
          <w:lang w:val="en-US"/>
        </w:rPr>
      </w:pPr>
      <w:r w:rsidRPr="005E366F">
        <w:rPr>
          <w:rFonts w:ascii="Gill Sans MT" w:hAnsi="Gill Sans MT"/>
          <w:bCs/>
          <w:sz w:val="24"/>
          <w:szCs w:val="24"/>
          <w:lang w:val="en-US"/>
        </w:rPr>
        <w:t>(Please select 10 shows)</w:t>
      </w:r>
    </w:p>
    <w:tbl>
      <w:tblPr>
        <w:tblW w:w="5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3"/>
        <w:gridCol w:w="1299"/>
      </w:tblGrid>
      <w:tr w:rsidR="005E366F" w:rsidRPr="00CC02E5" w14:paraId="6A5FA9AC" w14:textId="77777777" w:rsidTr="005E366F">
        <w:trPr>
          <w:trHeight w:val="701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645D6096" w14:textId="77777777" w:rsidR="005E366F" w:rsidRPr="00CC02E5" w:rsidRDefault="005E366F" w:rsidP="005E366F">
            <w:pPr>
              <w:spacing w:after="0" w:line="240" w:lineRule="auto"/>
              <w:rPr>
                <w:rFonts w:ascii="Gill Sans MT" w:hAnsi="Gill Sans MT" w:cstheme="minorHAnsi"/>
                <w:color w:val="0070C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 Programs </w:t>
            </w:r>
            <w:r w:rsidRPr="00CC02E5">
              <w:rPr>
                <w:rFonts w:ascii="Gill Sans MT" w:hAnsi="Gill Sans MT" w:cstheme="minorHAnsi"/>
                <w:color w:val="0070C0"/>
                <w:sz w:val="24"/>
                <w:szCs w:val="24"/>
              </w:rPr>
              <w:t>[Randomize]</w:t>
            </w:r>
          </w:p>
          <w:p w14:paraId="6D4F54FF" w14:textId="77777777" w:rsidR="005E366F" w:rsidRPr="00CC02E5" w:rsidRDefault="005E366F" w:rsidP="005E366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bottom"/>
            <w:hideMark/>
          </w:tcPr>
          <w:p w14:paraId="2A74B2EC" w14:textId="77777777" w:rsidR="005E366F" w:rsidRPr="00CC02E5" w:rsidRDefault="005E366F" w:rsidP="005E36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 xml:space="preserve">[5] </w:t>
            </w:r>
          </w:p>
          <w:p w14:paraId="5A00C3AD" w14:textId="530695E9" w:rsidR="005E366F" w:rsidRPr="00CC02E5" w:rsidRDefault="005E366F" w:rsidP="005E36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My Favorite</w:t>
            </w: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5E366F" w:rsidRPr="000C4A1A" w14:paraId="112AA81D" w14:textId="77777777" w:rsidTr="005E366F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72FD25EA" w14:textId="3AF310C1" w:rsidR="005E366F" w:rsidRPr="005E366F" w:rsidRDefault="005E366F" w:rsidP="005E366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E366F">
              <w:rPr>
                <w:rFonts w:eastAsia="Times New Roman" w:cs="Times New Roman"/>
                <w:color w:val="0070C0"/>
                <w:szCs w:val="24"/>
              </w:rPr>
              <w:t>[</w:t>
            </w:r>
            <w:r>
              <w:rPr>
                <w:rFonts w:eastAsia="Times New Roman" w:cs="Times New Roman"/>
                <w:color w:val="0070C0"/>
                <w:szCs w:val="24"/>
              </w:rPr>
              <w:t>PIPE</w:t>
            </w:r>
            <w:r w:rsidRPr="005E366F">
              <w:rPr>
                <w:rFonts w:eastAsia="Times New Roman" w:cs="Times New Roman"/>
                <w:color w:val="0070C0"/>
                <w:szCs w:val="24"/>
              </w:rPr>
              <w:t xml:space="preserve"> SHOWS SELECTED IN COLUMN</w:t>
            </w:r>
            <w:r>
              <w:rPr>
                <w:rFonts w:eastAsia="Times New Roman" w:cs="Times New Roman"/>
                <w:color w:val="0070C0"/>
                <w:szCs w:val="24"/>
              </w:rPr>
              <w:t>S 3 and</w:t>
            </w:r>
            <w:r w:rsidRPr="005E366F">
              <w:rPr>
                <w:rFonts w:eastAsia="Times New Roman" w:cs="Times New Roman"/>
                <w:color w:val="0070C0"/>
                <w:szCs w:val="24"/>
              </w:rPr>
              <w:t xml:space="preserve"> 4 FOR BQ08a]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A43413D" w14:textId="77777777" w:rsidR="005E366F" w:rsidRPr="00CC02E5" w:rsidRDefault="005E366F" w:rsidP="005E36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</w:tbl>
    <w:p w14:paraId="66BC0968" w14:textId="7A46779A" w:rsidR="005E366F" w:rsidRDefault="005E366F" w:rsidP="00102C3D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color w:val="00B0F0"/>
          <w:sz w:val="24"/>
          <w:szCs w:val="24"/>
          <w:lang w:val="en-US"/>
        </w:rPr>
      </w:pPr>
    </w:p>
    <w:p w14:paraId="7C674B79" w14:textId="06C9A4CD" w:rsidR="005E366F" w:rsidRDefault="00E01FFB" w:rsidP="00102C3D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color w:val="00B0F0"/>
          <w:sz w:val="24"/>
          <w:szCs w:val="24"/>
          <w:lang w:val="en-US"/>
        </w:rPr>
      </w:pPr>
      <w:r>
        <w:rPr>
          <w:rFonts w:ascii="Gill Sans MT" w:hAnsi="Gill Sans MT"/>
        </w:rPr>
        <w:pict w14:anchorId="67677392">
          <v:rect id="_x0000_i1056" style="width:0;height:1.5pt" o:hralign="center" o:bullet="t" o:hrstd="t" o:hr="t" fillcolor="#a0a0a0" stroked="f"/>
        </w:pict>
      </w:r>
    </w:p>
    <w:p w14:paraId="6DFC0159" w14:textId="7ED807F3" w:rsidR="005E366F" w:rsidRPr="00496AE3" w:rsidRDefault="005E366F" w:rsidP="005E366F">
      <w:pPr>
        <w:pStyle w:val="ListParagraph"/>
        <w:ind w:left="0"/>
        <w:rPr>
          <w:szCs w:val="24"/>
        </w:rPr>
      </w:pPr>
      <w:r w:rsidRPr="00496AE3">
        <w:rPr>
          <w:rFonts w:cstheme="minorHAnsi"/>
          <w:color w:val="0070C0"/>
          <w:szCs w:val="24"/>
        </w:rPr>
        <w:t>[BQ08a</w:t>
      </w:r>
      <w:r>
        <w:rPr>
          <w:rFonts w:cstheme="minorHAnsi"/>
          <w:color w:val="0070C0"/>
          <w:szCs w:val="24"/>
        </w:rPr>
        <w:t>b</w:t>
      </w:r>
      <w:r w:rsidRPr="00496AE3">
        <w:rPr>
          <w:rFonts w:cstheme="minorHAnsi"/>
          <w:color w:val="0070C0"/>
          <w:szCs w:val="24"/>
        </w:rPr>
        <w:t>]</w:t>
      </w:r>
      <w:r w:rsidRPr="00496AE3">
        <w:rPr>
          <w:szCs w:val="24"/>
        </w:rPr>
        <w:t xml:space="preserve"> </w:t>
      </w:r>
    </w:p>
    <w:p w14:paraId="303E3F1A" w14:textId="3C25E90B" w:rsidR="005E366F" w:rsidRDefault="005E366F" w:rsidP="00102C3D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sz w:val="24"/>
          <w:szCs w:val="24"/>
          <w:lang w:val="en-US"/>
        </w:rPr>
      </w:pPr>
      <w:r w:rsidRPr="005E366F">
        <w:rPr>
          <w:rFonts w:ascii="Gill Sans MT" w:hAnsi="Gill Sans MT"/>
          <w:bCs/>
          <w:sz w:val="24"/>
          <w:szCs w:val="24"/>
          <w:lang w:val="en-US"/>
        </w:rPr>
        <w:t>Thinking of your favorite shows, please indicate how you typically watch each show?</w:t>
      </w:r>
    </w:p>
    <w:p w14:paraId="156A30D4" w14:textId="318636CB" w:rsidR="005E366F" w:rsidRDefault="005E366F" w:rsidP="00102C3D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sz w:val="24"/>
          <w:szCs w:val="24"/>
          <w:lang w:val="en-US"/>
        </w:rPr>
      </w:pPr>
      <w:r>
        <w:rPr>
          <w:rFonts w:ascii="Gill Sans MT" w:hAnsi="Gill Sans MT"/>
          <w:bCs/>
          <w:sz w:val="24"/>
          <w:szCs w:val="24"/>
          <w:lang w:val="en-US"/>
        </w:rPr>
        <w:t>(Please select on</w:t>
      </w:r>
      <w:r w:rsidR="00374AA3">
        <w:rPr>
          <w:rFonts w:ascii="Gill Sans MT" w:hAnsi="Gill Sans MT"/>
          <w:bCs/>
          <w:sz w:val="24"/>
          <w:szCs w:val="24"/>
          <w:lang w:val="en-US"/>
        </w:rPr>
        <w:t>e</w:t>
      </w:r>
      <w:r>
        <w:rPr>
          <w:rFonts w:ascii="Gill Sans MT" w:hAnsi="Gill Sans MT"/>
          <w:bCs/>
          <w:sz w:val="24"/>
          <w:szCs w:val="24"/>
          <w:lang w:val="en-US"/>
        </w:rPr>
        <w:t xml:space="preserve"> per row)</w:t>
      </w:r>
    </w:p>
    <w:tbl>
      <w:tblPr>
        <w:tblW w:w="9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3"/>
        <w:gridCol w:w="1298"/>
        <w:gridCol w:w="1299"/>
        <w:gridCol w:w="1298"/>
        <w:gridCol w:w="1299"/>
      </w:tblGrid>
      <w:tr w:rsidR="005E366F" w:rsidRPr="00CC02E5" w14:paraId="3BD72154" w14:textId="77777777" w:rsidTr="00661E41">
        <w:trPr>
          <w:trHeight w:val="701"/>
        </w:trPr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2090FFE9" w14:textId="77777777" w:rsidR="005E366F" w:rsidRPr="00CC02E5" w:rsidRDefault="005E366F" w:rsidP="005E366F">
            <w:pPr>
              <w:spacing w:after="0" w:line="240" w:lineRule="auto"/>
              <w:rPr>
                <w:rFonts w:ascii="Gill Sans MT" w:hAnsi="Gill Sans MT" w:cstheme="minorHAnsi"/>
                <w:color w:val="0070C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 Programs </w:t>
            </w:r>
            <w:r w:rsidRPr="00CC02E5">
              <w:rPr>
                <w:rFonts w:ascii="Gill Sans MT" w:hAnsi="Gill Sans MT" w:cstheme="minorHAnsi"/>
                <w:color w:val="0070C0"/>
                <w:sz w:val="24"/>
                <w:szCs w:val="24"/>
              </w:rPr>
              <w:t>[Randomize]</w:t>
            </w:r>
          </w:p>
          <w:p w14:paraId="75B641CB" w14:textId="77777777" w:rsidR="005E366F" w:rsidRPr="00CC02E5" w:rsidRDefault="005E366F" w:rsidP="005E366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hideMark/>
          </w:tcPr>
          <w:p w14:paraId="6C06F2C4" w14:textId="77777777" w:rsidR="005E366F" w:rsidRPr="00CC02E5" w:rsidRDefault="005E366F" w:rsidP="00661E4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1]</w:t>
            </w:r>
          </w:p>
          <w:p w14:paraId="619C4A4E" w14:textId="7C8A2C17" w:rsidR="005E366F" w:rsidRPr="00CC02E5" w:rsidRDefault="005E366F" w:rsidP="001B10D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Watch live</w:t>
            </w:r>
            <w:r w:rsidR="00661E41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 first </w:t>
            </w:r>
            <w:r w:rsidR="001B10DA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time aired</w:t>
            </w:r>
          </w:p>
        </w:tc>
        <w:tc>
          <w:tcPr>
            <w:tcW w:w="1299" w:type="dxa"/>
          </w:tcPr>
          <w:p w14:paraId="43DB6AFA" w14:textId="77777777" w:rsidR="005E366F" w:rsidRPr="00CC02E5" w:rsidRDefault="005E366F" w:rsidP="00661E4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2]</w:t>
            </w:r>
          </w:p>
          <w:p w14:paraId="53A3CE16" w14:textId="458BBE83" w:rsidR="005E366F" w:rsidRPr="00CC02E5" w:rsidRDefault="00661E41" w:rsidP="001B10D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Watch later in week (within 3 days)</w:t>
            </w:r>
          </w:p>
        </w:tc>
        <w:tc>
          <w:tcPr>
            <w:tcW w:w="1298" w:type="dxa"/>
            <w:shd w:val="clear" w:color="auto" w:fill="auto"/>
            <w:hideMark/>
          </w:tcPr>
          <w:p w14:paraId="4E2616F4" w14:textId="77777777" w:rsidR="005E366F" w:rsidRPr="00CC02E5" w:rsidRDefault="005E366F" w:rsidP="00661E4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3]</w:t>
            </w:r>
          </w:p>
          <w:p w14:paraId="264B7D3D" w14:textId="3B4741BF" w:rsidR="005E366F" w:rsidRPr="00CC02E5" w:rsidRDefault="00661E41" w:rsidP="00661E4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Catch up on the weekend</w:t>
            </w:r>
          </w:p>
        </w:tc>
        <w:tc>
          <w:tcPr>
            <w:tcW w:w="1299" w:type="dxa"/>
          </w:tcPr>
          <w:p w14:paraId="39104488" w14:textId="77777777" w:rsidR="005E366F" w:rsidRPr="00CC02E5" w:rsidRDefault="005E366F" w:rsidP="00661E4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4]</w:t>
            </w:r>
          </w:p>
          <w:p w14:paraId="723A262B" w14:textId="37B21554" w:rsidR="005E366F" w:rsidRPr="00CC02E5" w:rsidRDefault="00661E41" w:rsidP="00661E4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Binge watch all at once</w:t>
            </w:r>
          </w:p>
        </w:tc>
      </w:tr>
      <w:tr w:rsidR="005E366F" w:rsidRPr="000C4A1A" w14:paraId="065534FE" w14:textId="77777777" w:rsidTr="005E366F">
        <w:trPr>
          <w:trHeight w:val="326"/>
        </w:trPr>
        <w:tc>
          <w:tcPr>
            <w:tcW w:w="3973" w:type="dxa"/>
            <w:shd w:val="clear" w:color="auto" w:fill="auto"/>
            <w:noWrap/>
            <w:vAlign w:val="bottom"/>
          </w:tcPr>
          <w:p w14:paraId="472667F6" w14:textId="28A8E804" w:rsidR="005E366F" w:rsidRPr="005E366F" w:rsidRDefault="005E366F" w:rsidP="001B10D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E366F">
              <w:rPr>
                <w:rFonts w:eastAsia="Times New Roman" w:cs="Times New Roman"/>
                <w:color w:val="0070C0"/>
                <w:szCs w:val="24"/>
              </w:rPr>
              <w:t>[PIPE SHOWS SELECTED IN BQ08a</w:t>
            </w:r>
            <w:r w:rsidR="001B10DA">
              <w:rPr>
                <w:rFonts w:eastAsia="Times New Roman" w:cs="Times New Roman"/>
                <w:color w:val="0070C0"/>
                <w:szCs w:val="24"/>
              </w:rPr>
              <w:t>a</w:t>
            </w:r>
            <w:r w:rsidR="00175F3F">
              <w:rPr>
                <w:rFonts w:eastAsia="Times New Roman" w:cs="Times New Roman"/>
                <w:color w:val="0070C0"/>
                <w:szCs w:val="24"/>
              </w:rPr>
              <w:t>, or FROM BQ08a IF 10 OR LESS SHOWS SELECTED</w:t>
            </w:r>
            <w:r w:rsidRPr="005E366F">
              <w:rPr>
                <w:rFonts w:eastAsia="Times New Roman" w:cs="Times New Roman"/>
                <w:color w:val="0070C0"/>
                <w:szCs w:val="24"/>
              </w:rPr>
              <w:t>]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276F170B" w14:textId="77777777" w:rsidR="005E366F" w:rsidRPr="00CC02E5" w:rsidRDefault="005E366F" w:rsidP="005E36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6BD3D031" w14:textId="77777777" w:rsidR="005E366F" w:rsidRPr="00CC02E5" w:rsidRDefault="005E366F" w:rsidP="005E36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14:paraId="37E6E7C7" w14:textId="77777777" w:rsidR="005E366F" w:rsidRPr="00CC02E5" w:rsidRDefault="005E366F" w:rsidP="005E36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99" w:type="dxa"/>
          </w:tcPr>
          <w:p w14:paraId="3056A06D" w14:textId="77777777" w:rsidR="005E366F" w:rsidRPr="00CC02E5" w:rsidRDefault="005E366F" w:rsidP="005E366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CC02E5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</w:tbl>
    <w:p w14:paraId="21D68C31" w14:textId="4FBBFB2A" w:rsidR="005E366F" w:rsidRDefault="005E366F" w:rsidP="00102C3D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sz w:val="24"/>
          <w:szCs w:val="24"/>
          <w:lang w:val="en-US"/>
        </w:rPr>
      </w:pPr>
    </w:p>
    <w:p w14:paraId="20FF7F01" w14:textId="3CE663EF" w:rsidR="00007F95" w:rsidRPr="00CF1A0D" w:rsidRDefault="00E01FFB" w:rsidP="00CF1A0D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sz w:val="24"/>
          <w:szCs w:val="24"/>
          <w:lang w:val="en-US"/>
        </w:rPr>
      </w:pPr>
      <w:r>
        <w:rPr>
          <w:rFonts w:ascii="Gill Sans MT" w:hAnsi="Gill Sans MT"/>
        </w:rPr>
        <w:pict w14:anchorId="40477D78">
          <v:rect id="_x0000_i1057" style="width:0;height:1.5pt" o:hralign="center" o:bullet="t" o:hrstd="t" o:hr="t" fillcolor="#a0a0a0" stroked="f"/>
        </w:pict>
      </w:r>
      <w:r w:rsidR="00F179A9" w:rsidRPr="00CC02E5">
        <w:rPr>
          <w:rFonts w:ascii="Gill Sans MT" w:hAnsi="Gill Sans MT"/>
          <w:bCs/>
          <w:color w:val="00B0F0"/>
          <w:sz w:val="24"/>
          <w:szCs w:val="24"/>
          <w:lang w:val="en-US"/>
        </w:rPr>
        <w:t>[Ask if watches Award Shows:</w:t>
      </w:r>
      <w:r w:rsidR="00007F95" w:rsidRPr="00CC02E5">
        <w:rPr>
          <w:rFonts w:ascii="Gill Sans MT" w:hAnsi="Gill Sans MT"/>
          <w:bCs/>
          <w:color w:val="00B0F0"/>
          <w:sz w:val="24"/>
          <w:szCs w:val="24"/>
          <w:lang w:val="en-US"/>
        </w:rPr>
        <w:t xml:space="preserve"> BQ07 Code 2 ≠1(Never watch)</w:t>
      </w:r>
      <w:r w:rsidR="00EA710F">
        <w:rPr>
          <w:rFonts w:ascii="Gill Sans MT" w:hAnsi="Gill Sans MT"/>
          <w:bCs/>
          <w:color w:val="00B0F0"/>
          <w:sz w:val="24"/>
          <w:szCs w:val="24"/>
          <w:lang w:val="en-US"/>
        </w:rPr>
        <w:t>]</w:t>
      </w:r>
    </w:p>
    <w:p w14:paraId="04B81711" w14:textId="77777777" w:rsidR="00007F95" w:rsidRPr="00F448AB" w:rsidRDefault="00007F95" w:rsidP="00007F95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color w:val="00B0F0"/>
          <w:sz w:val="24"/>
          <w:szCs w:val="24"/>
          <w:lang w:val="en-US"/>
        </w:rPr>
      </w:pPr>
      <w:r w:rsidRPr="00F448AB">
        <w:rPr>
          <w:rFonts w:ascii="Gill Sans MT" w:hAnsi="Gill Sans MT"/>
          <w:bCs/>
          <w:color w:val="00B0F0"/>
          <w:sz w:val="24"/>
          <w:szCs w:val="24"/>
          <w:lang w:val="en-US"/>
        </w:rPr>
        <w:t xml:space="preserve">[BQ08b]. </w:t>
      </w:r>
    </w:p>
    <w:p w14:paraId="7BA29269" w14:textId="717CCA0B" w:rsidR="00007F95" w:rsidRPr="00AD6958" w:rsidRDefault="00007F95" w:rsidP="00007F95">
      <w:pPr>
        <w:pStyle w:val="ColorfulShading-Accent31"/>
        <w:spacing w:after="200"/>
        <w:ind w:left="0"/>
        <w:contextualSpacing/>
        <w:rPr>
          <w:rFonts w:ascii="Gill Sans MT" w:eastAsia="Calibri" w:hAnsi="Gill Sans MT" w:cs="Arial"/>
          <w:color w:val="404040"/>
          <w:sz w:val="24"/>
          <w:szCs w:val="24"/>
        </w:rPr>
      </w:pPr>
      <w:r w:rsidRPr="00AD6958">
        <w:rPr>
          <w:rFonts w:ascii="Gill Sans MT" w:hAnsi="Gill Sans MT"/>
          <w:bCs/>
          <w:color w:val="3B3838" w:themeColor="background2" w:themeShade="40"/>
          <w:sz w:val="24"/>
          <w:szCs w:val="24"/>
          <w:lang w:val="en-US"/>
        </w:rPr>
        <w:t xml:space="preserve">You indicated that you watch award shows. </w:t>
      </w:r>
      <w:r w:rsidR="001B5382">
        <w:rPr>
          <w:rFonts w:ascii="Gill Sans MT" w:eastAsia="Calibri" w:hAnsi="Gill Sans MT" w:cs="Arial"/>
          <w:color w:val="404040"/>
          <w:sz w:val="24"/>
          <w:szCs w:val="24"/>
          <w:lang w:val="en-US"/>
        </w:rPr>
        <w:t>In the last 12 months</w:t>
      </w:r>
      <w:r w:rsidR="003C07D6" w:rsidRPr="00AD6958">
        <w:rPr>
          <w:rFonts w:ascii="Gill Sans MT" w:eastAsia="Calibri" w:hAnsi="Gill Sans MT" w:cs="Arial"/>
          <w:color w:val="404040"/>
          <w:sz w:val="24"/>
          <w:szCs w:val="24"/>
          <w:lang w:val="en-US"/>
        </w:rPr>
        <w:t>, which of the following did you watch?</w:t>
      </w:r>
    </w:p>
    <w:p w14:paraId="26D7CAC5" w14:textId="560D87DF" w:rsidR="00007F95" w:rsidRPr="00AD6958" w:rsidRDefault="00CE2C4D" w:rsidP="00007F95">
      <w:pPr>
        <w:rPr>
          <w:rFonts w:ascii="Gill Sans MT" w:eastAsia="Calibri" w:hAnsi="Gill Sans MT" w:cs="Arial"/>
          <w:color w:val="404040"/>
          <w:sz w:val="24"/>
          <w:szCs w:val="24"/>
        </w:rPr>
      </w:pPr>
      <w:r>
        <w:rPr>
          <w:rFonts w:ascii="Gill Sans MT" w:eastAsia="Calibri" w:hAnsi="Gill Sans MT" w:cs="Arial"/>
          <w:color w:val="404040"/>
          <w:sz w:val="24"/>
          <w:szCs w:val="24"/>
        </w:rPr>
        <w:t xml:space="preserve">(You may only select one as </w:t>
      </w:r>
      <w:r w:rsidR="00DF41A3">
        <w:rPr>
          <w:rFonts w:ascii="Gill Sans MT" w:eastAsia="Calibri" w:hAnsi="Gill Sans MT" w:cs="Arial"/>
          <w:color w:val="404040"/>
          <w:sz w:val="24"/>
          <w:szCs w:val="24"/>
        </w:rPr>
        <w:t>your</w:t>
      </w:r>
      <w:r>
        <w:rPr>
          <w:rFonts w:ascii="Gill Sans MT" w:eastAsia="Calibri" w:hAnsi="Gill Sans MT" w:cs="Arial"/>
          <w:color w:val="404040"/>
          <w:sz w:val="24"/>
          <w:szCs w:val="24"/>
        </w:rPr>
        <w:t xml:space="preserve"> favorite.)</w:t>
      </w: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340"/>
        <w:gridCol w:w="1316"/>
      </w:tblGrid>
      <w:tr w:rsidR="00D5419D" w:rsidRPr="00C929B2" w14:paraId="1D6A18FE" w14:textId="77777777" w:rsidTr="00E67BD0">
        <w:trPr>
          <w:trHeight w:val="645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62588766" w14:textId="77777777" w:rsidR="00D5419D" w:rsidRPr="00AD6958" w:rsidRDefault="00D5419D" w:rsidP="00023B65">
            <w:pPr>
              <w:spacing w:after="0" w:line="240" w:lineRule="auto"/>
              <w:rPr>
                <w:rFonts w:ascii="Gill Sans MT" w:hAnsi="Gill Sans MT" w:cstheme="minorHAnsi"/>
                <w:color w:val="0070C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 Programs </w:t>
            </w:r>
            <w:r w:rsidRPr="00AD6958">
              <w:rPr>
                <w:rFonts w:ascii="Gill Sans MT" w:hAnsi="Gill Sans MT" w:cstheme="minorHAnsi"/>
                <w:color w:val="0070C0"/>
                <w:sz w:val="24"/>
                <w:szCs w:val="24"/>
              </w:rPr>
              <w:t>[Randomize]</w:t>
            </w:r>
          </w:p>
          <w:p w14:paraId="794F383B" w14:textId="77777777" w:rsidR="00D5419D" w:rsidRPr="00AD6958" w:rsidRDefault="00D5419D" w:rsidP="00023B6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F2D2A04" w14:textId="77777777" w:rsidR="00D5419D" w:rsidRPr="00AD6958" w:rsidRDefault="00D5419D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</w:t>
            </w: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A</w:t>
            </w:r>
            <w:r w:rsidRPr="00AD6958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]</w:t>
            </w:r>
          </w:p>
          <w:p w14:paraId="32B1BB96" w14:textId="77777777" w:rsidR="00D5419D" w:rsidRPr="00AD6958" w:rsidRDefault="00D5419D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Watched in the Past 12 Months</w:t>
            </w:r>
          </w:p>
        </w:tc>
        <w:tc>
          <w:tcPr>
            <w:tcW w:w="1316" w:type="dxa"/>
            <w:vAlign w:val="center"/>
          </w:tcPr>
          <w:p w14:paraId="67764521" w14:textId="77777777" w:rsidR="00D5419D" w:rsidRPr="00AD6958" w:rsidRDefault="00D5419D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[</w:t>
            </w: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B</w:t>
            </w:r>
            <w:r w:rsidRPr="00AD6958"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]</w:t>
            </w:r>
          </w:p>
          <w:p w14:paraId="3F46E273" w14:textId="77777777" w:rsidR="00D5419D" w:rsidRPr="00AD6958" w:rsidRDefault="00D5419D" w:rsidP="00CF1A0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Favorite to watch</w:t>
            </w:r>
          </w:p>
        </w:tc>
      </w:tr>
      <w:tr w:rsidR="00D5419D" w:rsidRPr="00AD6958" w14:paraId="1E2FAF41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0A4D7921" w14:textId="77777777" w:rsidR="00D5419D" w:rsidRPr="00750FE4" w:rsidRDefault="00D5419D" w:rsidP="00023B65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171717" w:themeColor="background2" w:themeShade="1A"/>
                <w:szCs w:val="24"/>
              </w:rPr>
              <w:t xml:space="preserve">[28] I don’t watch award shows </w:t>
            </w:r>
            <w:r w:rsidRPr="001F4F00">
              <w:rPr>
                <w:rFonts w:eastAsia="Times New Roman" w:cs="Times New Roman"/>
                <w:color w:val="0070C0"/>
                <w:szCs w:val="24"/>
              </w:rPr>
              <w:t>[EXCLUSIVE]</w:t>
            </w:r>
          </w:p>
        </w:tc>
        <w:tc>
          <w:tcPr>
            <w:tcW w:w="2340" w:type="dxa"/>
            <w:shd w:val="clear" w:color="auto" w:fill="auto"/>
            <w:noWrap/>
          </w:tcPr>
          <w:p w14:paraId="592CAAF2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21A6FC74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</w:p>
        </w:tc>
      </w:tr>
      <w:tr w:rsidR="00D5419D" w:rsidRPr="00AD6958" w14:paraId="7856EFD8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26632489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50FE4">
              <w:rPr>
                <w:rFonts w:eastAsia="Times New Roman" w:cs="Times New Roman"/>
                <w:color w:val="000000"/>
                <w:szCs w:val="24"/>
              </w:rPr>
              <w:t>Black Girls Rock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447D6007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18D9D898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3E5617FF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3A3C2D40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50FE4">
              <w:rPr>
                <w:rFonts w:eastAsia="Times New Roman" w:cs="Times New Roman"/>
                <w:color w:val="000000"/>
                <w:szCs w:val="24"/>
              </w:rPr>
              <w:t>The Soul Train Awards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31A0CCCA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00DD2160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31ACC353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07E36D5B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50FE4">
              <w:rPr>
                <w:rFonts w:eastAsia="Times New Roman" w:cs="Times New Roman"/>
                <w:color w:val="000000"/>
                <w:szCs w:val="24"/>
              </w:rPr>
              <w:t>The BET Awards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3AE6E139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465B2524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58B15F1F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4BCE1A8C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50FE4">
              <w:rPr>
                <w:rFonts w:eastAsia="Times New Roman" w:cs="Times New Roman"/>
                <w:color w:val="000000"/>
                <w:szCs w:val="24"/>
              </w:rPr>
              <w:t>The BET Hip Hop Awards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3CDD4D11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10E267B6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23C32CDB" w14:textId="77777777" w:rsidTr="00E67BD0">
        <w:trPr>
          <w:trHeight w:val="287"/>
        </w:trPr>
        <w:tc>
          <w:tcPr>
            <w:tcW w:w="4590" w:type="dxa"/>
            <w:shd w:val="clear" w:color="auto" w:fill="auto"/>
            <w:noWrap/>
            <w:vAlign w:val="bottom"/>
          </w:tcPr>
          <w:p w14:paraId="279B1655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50FE4">
              <w:rPr>
                <w:rFonts w:eastAsia="Times New Roman" w:cs="Times New Roman"/>
                <w:color w:val="000000"/>
                <w:szCs w:val="24"/>
              </w:rPr>
              <w:t>The BET Honors</w:t>
            </w:r>
          </w:p>
        </w:tc>
        <w:tc>
          <w:tcPr>
            <w:tcW w:w="2340" w:type="dxa"/>
            <w:shd w:val="clear" w:color="auto" w:fill="auto"/>
            <w:noWrap/>
          </w:tcPr>
          <w:p w14:paraId="03B48E34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40C013C4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50D5C0C7" w14:textId="77777777" w:rsidTr="00E67BD0">
        <w:trPr>
          <w:trHeight w:val="287"/>
        </w:trPr>
        <w:tc>
          <w:tcPr>
            <w:tcW w:w="4590" w:type="dxa"/>
            <w:shd w:val="clear" w:color="auto" w:fill="auto"/>
            <w:noWrap/>
            <w:vAlign w:val="bottom"/>
          </w:tcPr>
          <w:p w14:paraId="119CA18E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50FE4">
              <w:rPr>
                <w:rFonts w:eastAsia="Times New Roman" w:cs="Times New Roman"/>
                <w:color w:val="000000"/>
                <w:szCs w:val="24"/>
              </w:rPr>
              <w:t>A Celebration of Hollywood</w:t>
            </w:r>
          </w:p>
        </w:tc>
        <w:tc>
          <w:tcPr>
            <w:tcW w:w="2340" w:type="dxa"/>
            <w:shd w:val="clear" w:color="auto" w:fill="auto"/>
            <w:noWrap/>
          </w:tcPr>
          <w:p w14:paraId="40EE8FD0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1B10067E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4DABB2C5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33516431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50FE4">
              <w:rPr>
                <w:rFonts w:eastAsia="Times New Roman" w:cs="Times New Roman"/>
                <w:color w:val="000000"/>
                <w:szCs w:val="24"/>
              </w:rPr>
              <w:t>The Academy Awards/Oscars</w:t>
            </w:r>
          </w:p>
        </w:tc>
        <w:tc>
          <w:tcPr>
            <w:tcW w:w="2340" w:type="dxa"/>
            <w:shd w:val="clear" w:color="auto" w:fill="auto"/>
            <w:noWrap/>
          </w:tcPr>
          <w:p w14:paraId="547D73BB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6BCDB528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251790C1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4EF6177E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750FE4">
              <w:rPr>
                <w:rFonts w:cstheme="minorHAnsi"/>
                <w:szCs w:val="24"/>
              </w:rPr>
              <w:t>The Primetime Emmys</w:t>
            </w:r>
          </w:p>
        </w:tc>
        <w:tc>
          <w:tcPr>
            <w:tcW w:w="2340" w:type="dxa"/>
            <w:shd w:val="clear" w:color="auto" w:fill="auto"/>
            <w:noWrap/>
          </w:tcPr>
          <w:p w14:paraId="51F01424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02417AFB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7AFA04E9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1418FDFB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Cs w:val="24"/>
              </w:rPr>
            </w:pPr>
            <w:r w:rsidRPr="00750FE4">
              <w:rPr>
                <w:rFonts w:cstheme="minorHAnsi"/>
                <w:szCs w:val="24"/>
              </w:rPr>
              <w:t>The Golden Globes</w:t>
            </w:r>
          </w:p>
        </w:tc>
        <w:tc>
          <w:tcPr>
            <w:tcW w:w="2340" w:type="dxa"/>
            <w:shd w:val="clear" w:color="auto" w:fill="auto"/>
            <w:noWrap/>
          </w:tcPr>
          <w:p w14:paraId="1DD443B4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733608BC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03A2488B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649B5F25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50FE4">
              <w:rPr>
                <w:rFonts w:eastAsia="Times New Roman" w:cs="Times New Roman"/>
                <w:color w:val="000000"/>
                <w:szCs w:val="24"/>
              </w:rPr>
              <w:t>The VMAs</w:t>
            </w:r>
          </w:p>
        </w:tc>
        <w:tc>
          <w:tcPr>
            <w:tcW w:w="2340" w:type="dxa"/>
            <w:shd w:val="clear" w:color="auto" w:fill="auto"/>
            <w:noWrap/>
          </w:tcPr>
          <w:p w14:paraId="379DFC10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42DBC1B0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61C7600D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03C5BA8A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50FE4">
              <w:rPr>
                <w:rFonts w:eastAsia="Times New Roman" w:cs="Times New Roman"/>
                <w:color w:val="000000"/>
                <w:szCs w:val="24"/>
              </w:rPr>
              <w:t>The MTV Movie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539202E5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2385DEF7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5F97B1FD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38BCC703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50FE4">
              <w:rPr>
                <w:rFonts w:eastAsia="Times New Roman" w:cs="Times New Roman"/>
                <w:color w:val="000000"/>
                <w:szCs w:val="24"/>
              </w:rPr>
              <w:t>The People’s Choice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3D2B9455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4BE65D57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13483714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59941984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Hip Hop Honors</w:t>
            </w:r>
          </w:p>
        </w:tc>
        <w:tc>
          <w:tcPr>
            <w:tcW w:w="2340" w:type="dxa"/>
            <w:shd w:val="clear" w:color="auto" w:fill="auto"/>
            <w:noWrap/>
          </w:tcPr>
          <w:p w14:paraId="21A3B84B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20E1D8D5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526AD528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5475A99F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American Music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40F90ACF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2D207D12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44D6E939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67805385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Billboard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4110F60D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42BC174E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2407F15D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03BDFA0A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Grammys</w:t>
            </w:r>
          </w:p>
        </w:tc>
        <w:tc>
          <w:tcPr>
            <w:tcW w:w="2340" w:type="dxa"/>
            <w:shd w:val="clear" w:color="auto" w:fill="auto"/>
            <w:noWrap/>
          </w:tcPr>
          <w:p w14:paraId="2A2E0C4E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439AC86E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4DCC56CF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5FC3489C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iHeartRadio Music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61C581FB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711856F1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1B8AA81E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332B1566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Tony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16E0A780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43868AE1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1130BF13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31603A3A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Teen Choice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53A686CE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368E6E78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12B93D70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161EE856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NAACP Image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3AC3FA11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0B5D3B51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60174097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6776AF34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ESPYs</w:t>
            </w:r>
          </w:p>
        </w:tc>
        <w:tc>
          <w:tcPr>
            <w:tcW w:w="2340" w:type="dxa"/>
            <w:shd w:val="clear" w:color="auto" w:fill="auto"/>
            <w:noWrap/>
          </w:tcPr>
          <w:p w14:paraId="4F2C3C99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6F1DAA32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137693B2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7715C794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Kid’s Choice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19967A18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3CD6B1FA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2DAA2098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470CDF44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SAG (Screen Actors’ Guild Awards)</w:t>
            </w:r>
          </w:p>
        </w:tc>
        <w:tc>
          <w:tcPr>
            <w:tcW w:w="2340" w:type="dxa"/>
            <w:shd w:val="clear" w:color="auto" w:fill="auto"/>
            <w:noWrap/>
          </w:tcPr>
          <w:p w14:paraId="53DE181B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0A4FACF0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5F282099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72B143E7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Stellar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1586E936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73AD6C7E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0EFA7033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21776D1E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Trumpet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7DA1E213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466AEC5C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42EE2ACA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38AF01C9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Daytime Emmy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2CE44AC5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4D153DBC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D5419D" w:rsidRPr="00AD6958" w14:paraId="572F13DF" w14:textId="77777777" w:rsidTr="00E67BD0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</w:tcPr>
          <w:p w14:paraId="45EC6AE3" w14:textId="77777777" w:rsidR="00D5419D" w:rsidRPr="00750FE4" w:rsidRDefault="00D5419D" w:rsidP="00023B6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Times New Roman"/>
                <w:color w:val="171717" w:themeColor="background2" w:themeShade="1A"/>
                <w:szCs w:val="24"/>
              </w:rPr>
            </w:pPr>
            <w:r w:rsidRPr="00750FE4">
              <w:rPr>
                <w:rFonts w:eastAsia="Times New Roman" w:cs="Times New Roman"/>
                <w:color w:val="171717" w:themeColor="background2" w:themeShade="1A"/>
                <w:szCs w:val="24"/>
              </w:rPr>
              <w:t>The Dove Awards</w:t>
            </w:r>
          </w:p>
        </w:tc>
        <w:tc>
          <w:tcPr>
            <w:tcW w:w="2340" w:type="dxa"/>
            <w:shd w:val="clear" w:color="auto" w:fill="auto"/>
            <w:noWrap/>
          </w:tcPr>
          <w:p w14:paraId="19CD68B3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16" w:type="dxa"/>
          </w:tcPr>
          <w:p w14:paraId="78365385" w14:textId="77777777" w:rsidR="00D5419D" w:rsidRPr="00AD6958" w:rsidRDefault="00D5419D" w:rsidP="00023B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AD6958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o</w:t>
            </w:r>
          </w:p>
        </w:tc>
      </w:tr>
    </w:tbl>
    <w:p w14:paraId="68CD89A8" w14:textId="77777777" w:rsidR="00E67BD0" w:rsidRDefault="00E67BD0" w:rsidP="00E67BD0">
      <w:pPr>
        <w:rPr>
          <w:rFonts w:ascii="Gill Sans MT" w:eastAsia="Times New Roman" w:hAnsi="Gill Sans MT" w:cs="Times New Roman"/>
          <w:bCs/>
          <w:color w:val="00B0F0"/>
          <w:sz w:val="24"/>
          <w:szCs w:val="24"/>
          <w:lang w:eastAsia="x-none"/>
        </w:rPr>
      </w:pPr>
    </w:p>
    <w:p w14:paraId="7051A306" w14:textId="47DA869B" w:rsidR="001A19FC" w:rsidRPr="00E67BD0" w:rsidRDefault="00007F95" w:rsidP="00E67BD0">
      <w:pPr>
        <w:rPr>
          <w:rFonts w:ascii="Gill Sans MT" w:eastAsia="Times New Roman" w:hAnsi="Gill Sans MT" w:cs="Times New Roman"/>
          <w:bCs/>
          <w:color w:val="0070C0"/>
          <w:sz w:val="24"/>
          <w:szCs w:val="24"/>
          <w:lang w:eastAsia="x-none"/>
        </w:rPr>
      </w:pPr>
      <w:r w:rsidRPr="00AD6958">
        <w:rPr>
          <w:rFonts w:ascii="Gill Sans MT" w:hAnsi="Gill Sans MT"/>
          <w:bCs/>
          <w:color w:val="0070C0"/>
          <w:sz w:val="24"/>
          <w:szCs w:val="24"/>
        </w:rPr>
        <w:t xml:space="preserve">[Only allow one choice in column </w:t>
      </w:r>
      <w:r w:rsidR="00F12DDD" w:rsidRPr="00AD6958">
        <w:rPr>
          <w:rFonts w:ascii="Gill Sans MT" w:hAnsi="Gill Sans MT"/>
          <w:bCs/>
          <w:color w:val="0070C0"/>
          <w:sz w:val="24"/>
          <w:szCs w:val="24"/>
        </w:rPr>
        <w:t>2</w:t>
      </w:r>
      <w:r w:rsidRPr="00AD6958">
        <w:rPr>
          <w:rFonts w:ascii="Gill Sans MT" w:hAnsi="Gill Sans MT"/>
          <w:bCs/>
          <w:color w:val="0070C0"/>
          <w:sz w:val="24"/>
          <w:szCs w:val="24"/>
        </w:rPr>
        <w:t xml:space="preserve">.  </w:t>
      </w:r>
      <w:r w:rsidR="00AB5BEB">
        <w:rPr>
          <w:rFonts w:ascii="Gill Sans MT" w:hAnsi="Gill Sans MT"/>
          <w:bCs/>
          <w:color w:val="0070C0"/>
          <w:sz w:val="24"/>
          <w:szCs w:val="24"/>
        </w:rPr>
        <w:t xml:space="preserve">Allow no choices in column 1 if one choice in column 2 selected. </w:t>
      </w:r>
      <w:r w:rsidRPr="00AD6958">
        <w:rPr>
          <w:rFonts w:ascii="Gill Sans MT" w:hAnsi="Gill Sans MT"/>
          <w:bCs/>
          <w:color w:val="0070C0"/>
          <w:sz w:val="24"/>
          <w:szCs w:val="24"/>
        </w:rPr>
        <w:t>Keep header row static and allow scrolling down list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2087"/>
        <w:gridCol w:w="2098"/>
        <w:gridCol w:w="3573"/>
      </w:tblGrid>
      <w:tr w:rsidR="00667CB8" w:rsidRPr="00667CB8" w14:paraId="70C57DFF" w14:textId="77777777" w:rsidTr="0093755F">
        <w:tc>
          <w:tcPr>
            <w:tcW w:w="1592" w:type="dxa"/>
          </w:tcPr>
          <w:p w14:paraId="7EA61510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Quota Group</w:t>
            </w:r>
          </w:p>
        </w:tc>
        <w:tc>
          <w:tcPr>
            <w:tcW w:w="2087" w:type="dxa"/>
          </w:tcPr>
          <w:p w14:paraId="448300CC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Group Description</w:t>
            </w:r>
          </w:p>
        </w:tc>
        <w:tc>
          <w:tcPr>
            <w:tcW w:w="2098" w:type="dxa"/>
          </w:tcPr>
          <w:p w14:paraId="70C260DB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Criteria</w:t>
            </w:r>
          </w:p>
        </w:tc>
        <w:tc>
          <w:tcPr>
            <w:tcW w:w="3573" w:type="dxa"/>
          </w:tcPr>
          <w:p w14:paraId="6C0AAE16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Action in FQ01</w:t>
            </w:r>
          </w:p>
        </w:tc>
      </w:tr>
      <w:tr w:rsidR="00667CB8" w:rsidRPr="00667CB8" w14:paraId="335CBA1B" w14:textId="77777777" w:rsidTr="0093755F">
        <w:tc>
          <w:tcPr>
            <w:tcW w:w="1592" w:type="dxa"/>
          </w:tcPr>
          <w:p w14:paraId="637F9127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Awards_1BET</w:t>
            </w: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br/>
              <w:t>_0Non</w:t>
            </w:r>
          </w:p>
        </w:tc>
        <w:tc>
          <w:tcPr>
            <w:tcW w:w="2087" w:type="dxa"/>
          </w:tcPr>
          <w:p w14:paraId="2FF06634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Watches only one BET show, and no non-BET shows</w:t>
            </w:r>
          </w:p>
        </w:tc>
        <w:tc>
          <w:tcPr>
            <w:tcW w:w="2098" w:type="dxa"/>
          </w:tcPr>
          <w:p w14:paraId="348D94FC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Only 1 option selected from BQ08b_1 through BQ08b_6. No options selected from BQ08b_7 through BQ08b_27</w:t>
            </w:r>
          </w:p>
        </w:tc>
        <w:tc>
          <w:tcPr>
            <w:tcW w:w="3573" w:type="dxa"/>
          </w:tcPr>
          <w:p w14:paraId="369954F3" w14:textId="77777777" w:rsidR="00667CB8" w:rsidRPr="00667CB8" w:rsidRDefault="00667CB8" w:rsidP="00C176B2">
            <w:pPr>
              <w:pStyle w:val="ListParagraph"/>
              <w:numPr>
                <w:ilvl w:val="0"/>
                <w:numId w:val="55"/>
              </w:numPr>
              <w:spacing w:after="200" w:line="276" w:lineRule="auto"/>
              <w:ind w:left="31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Pipe back option selected </w:t>
            </w:r>
          </w:p>
        </w:tc>
      </w:tr>
      <w:tr w:rsidR="00667CB8" w:rsidRPr="00667CB8" w14:paraId="4CE86FA9" w14:textId="77777777" w:rsidTr="0093755F">
        <w:tc>
          <w:tcPr>
            <w:tcW w:w="1592" w:type="dxa"/>
          </w:tcPr>
          <w:p w14:paraId="075C70C2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Awards_0BET</w:t>
            </w: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br/>
              <w:t>_1Non</w:t>
            </w:r>
          </w:p>
        </w:tc>
        <w:tc>
          <w:tcPr>
            <w:tcW w:w="2087" w:type="dxa"/>
          </w:tcPr>
          <w:p w14:paraId="005E78E1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Watches no BET shows and 1 non-BET show</w:t>
            </w:r>
          </w:p>
        </w:tc>
        <w:tc>
          <w:tcPr>
            <w:tcW w:w="2098" w:type="dxa"/>
          </w:tcPr>
          <w:p w14:paraId="434FFE45" w14:textId="77777777" w:rsidR="00667CB8" w:rsidRPr="00667CB8" w:rsidRDefault="00667CB8" w:rsidP="0093755F">
            <w:pPr>
              <w:spacing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No options selected from BQ08b_1 through BQ08b_6. Only 1 option selected from BQ08b_7 through BQ08b_27</w:t>
            </w:r>
          </w:p>
        </w:tc>
        <w:tc>
          <w:tcPr>
            <w:tcW w:w="3573" w:type="dxa"/>
          </w:tcPr>
          <w:p w14:paraId="6EDA6F30" w14:textId="77777777" w:rsidR="00667CB8" w:rsidRPr="00667CB8" w:rsidRDefault="00667CB8" w:rsidP="00C176B2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31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>Pipe back option selected</w:t>
            </w:r>
          </w:p>
        </w:tc>
      </w:tr>
      <w:tr w:rsidR="00667CB8" w:rsidRPr="00667CB8" w14:paraId="7449BA44" w14:textId="77777777" w:rsidTr="0093755F">
        <w:tc>
          <w:tcPr>
            <w:tcW w:w="1592" w:type="dxa"/>
          </w:tcPr>
          <w:p w14:paraId="0C107D8A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Awards_1BET</w:t>
            </w: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br/>
              <w:t>_1Non</w:t>
            </w:r>
          </w:p>
        </w:tc>
        <w:tc>
          <w:tcPr>
            <w:tcW w:w="2087" w:type="dxa"/>
          </w:tcPr>
          <w:p w14:paraId="6FACD41F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Watches only 1 BET show and 1 non-BET show</w:t>
            </w:r>
          </w:p>
        </w:tc>
        <w:tc>
          <w:tcPr>
            <w:tcW w:w="2098" w:type="dxa"/>
          </w:tcPr>
          <w:p w14:paraId="5452A3EB" w14:textId="77777777" w:rsidR="00667CB8" w:rsidRPr="00667CB8" w:rsidRDefault="00667CB8" w:rsidP="0093755F">
            <w:pPr>
              <w:spacing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1 option selected from BQ08b_1 through BQ08b_6. 1 option selected from BQ08b_7 through BQ08b_27</w:t>
            </w:r>
          </w:p>
        </w:tc>
        <w:tc>
          <w:tcPr>
            <w:tcW w:w="3573" w:type="dxa"/>
          </w:tcPr>
          <w:p w14:paraId="0167558D" w14:textId="77777777" w:rsidR="00667CB8" w:rsidRPr="00667CB8" w:rsidRDefault="00667CB8" w:rsidP="00C176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31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>Pipe back all options selected</w:t>
            </w:r>
          </w:p>
        </w:tc>
      </w:tr>
      <w:tr w:rsidR="00667CB8" w:rsidRPr="00667CB8" w14:paraId="4BFA6658" w14:textId="77777777" w:rsidTr="0093755F">
        <w:tc>
          <w:tcPr>
            <w:tcW w:w="1592" w:type="dxa"/>
          </w:tcPr>
          <w:p w14:paraId="4B7BBDD0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Awards_2BET</w:t>
            </w: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br/>
              <w:t>_0Non</w:t>
            </w:r>
          </w:p>
        </w:tc>
        <w:tc>
          <w:tcPr>
            <w:tcW w:w="2087" w:type="dxa"/>
          </w:tcPr>
          <w:p w14:paraId="652DA45C" w14:textId="77777777" w:rsidR="00667CB8" w:rsidRPr="00667CB8" w:rsidRDefault="00667CB8" w:rsidP="0093755F">
            <w:pPr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Watches 2 or more BET shows, and no non-BET shows</w:t>
            </w:r>
          </w:p>
        </w:tc>
        <w:tc>
          <w:tcPr>
            <w:tcW w:w="2098" w:type="dxa"/>
          </w:tcPr>
          <w:p w14:paraId="2307486C" w14:textId="77777777" w:rsidR="00667CB8" w:rsidRPr="00667CB8" w:rsidRDefault="00667CB8" w:rsidP="0093755F">
            <w:pPr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 xml:space="preserve">2 or more options selected from BQ08b_1 through BQ08b_6 </w:t>
            </w:r>
          </w:p>
        </w:tc>
        <w:tc>
          <w:tcPr>
            <w:tcW w:w="3573" w:type="dxa"/>
          </w:tcPr>
          <w:p w14:paraId="69721965" w14:textId="77777777" w:rsidR="00667CB8" w:rsidRPr="00667CB8" w:rsidRDefault="00667CB8" w:rsidP="00C176B2">
            <w:pPr>
              <w:pStyle w:val="ListParagraph"/>
              <w:numPr>
                <w:ilvl w:val="0"/>
                <w:numId w:val="53"/>
              </w:numPr>
              <w:ind w:left="34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any option selected as B in BQ08b, pipe back that option, and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one other option selected as A in BQ08b. </w:t>
            </w:r>
          </w:p>
          <w:p w14:paraId="59452071" w14:textId="77777777" w:rsidR="00667CB8" w:rsidRPr="00667CB8" w:rsidRDefault="00667CB8" w:rsidP="00C176B2">
            <w:pPr>
              <w:pStyle w:val="ListParagraph"/>
              <w:numPr>
                <w:ilvl w:val="0"/>
                <w:numId w:val="53"/>
              </w:numPr>
              <w:ind w:left="34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no option selected as B in BQ08b,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2 options selected as A in BQ08b</w:t>
            </w:r>
          </w:p>
        </w:tc>
      </w:tr>
      <w:tr w:rsidR="00667CB8" w:rsidRPr="00667CB8" w14:paraId="3FC31935" w14:textId="77777777" w:rsidTr="0093755F">
        <w:tc>
          <w:tcPr>
            <w:tcW w:w="1592" w:type="dxa"/>
          </w:tcPr>
          <w:p w14:paraId="603508E5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Awards_2BET</w:t>
            </w: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br/>
              <w:t>_1Non</w:t>
            </w:r>
          </w:p>
        </w:tc>
        <w:tc>
          <w:tcPr>
            <w:tcW w:w="2087" w:type="dxa"/>
          </w:tcPr>
          <w:p w14:paraId="6DA32B9B" w14:textId="77777777" w:rsidR="00667CB8" w:rsidRPr="00667CB8" w:rsidRDefault="00667CB8" w:rsidP="0093755F">
            <w:pPr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Watches 2 or more BET shows and only one non-BET show</w:t>
            </w:r>
          </w:p>
        </w:tc>
        <w:tc>
          <w:tcPr>
            <w:tcW w:w="2098" w:type="dxa"/>
          </w:tcPr>
          <w:p w14:paraId="27CCC129" w14:textId="77777777" w:rsidR="00667CB8" w:rsidRPr="00667CB8" w:rsidRDefault="00667CB8" w:rsidP="0093755F">
            <w:pPr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 xml:space="preserve">2 or more options selected from BQ08b_1 through BQ08b_6. 1 option selected from BQ08b_7 through BQ08b_27 </w:t>
            </w:r>
          </w:p>
        </w:tc>
        <w:tc>
          <w:tcPr>
            <w:tcW w:w="3573" w:type="dxa"/>
          </w:tcPr>
          <w:p w14:paraId="751B1271" w14:textId="77777777" w:rsidR="00667CB8" w:rsidRPr="00667CB8" w:rsidRDefault="00667CB8" w:rsidP="0093755F">
            <w:pPr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b/>
                <w:color w:val="0070C0"/>
                <w:sz w:val="22"/>
                <w:szCs w:val="22"/>
              </w:rPr>
              <w:t>Pipe back any option selected as B in BQ08b</w:t>
            </w:r>
          </w:p>
          <w:p w14:paraId="2A9F5D02" w14:textId="77777777" w:rsidR="00667CB8" w:rsidRPr="00667CB8" w:rsidRDefault="00667CB8" w:rsidP="00C176B2">
            <w:pPr>
              <w:pStyle w:val="ListParagraph"/>
              <w:numPr>
                <w:ilvl w:val="0"/>
                <w:numId w:val="52"/>
              </w:numPr>
              <w:ind w:left="34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option selected as B is BQ08b_1 through BQ08b_6,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1 other option selected as A from BQ08b_1 through BQ08b_6, and pipe back 1 option selected as A from BQ08b_7 through BQ08b_27. </w:t>
            </w:r>
          </w:p>
          <w:p w14:paraId="3EBFD531" w14:textId="77777777" w:rsidR="00667CB8" w:rsidRPr="00667CB8" w:rsidRDefault="00667CB8" w:rsidP="00C176B2">
            <w:pPr>
              <w:pStyle w:val="ListParagraph"/>
              <w:numPr>
                <w:ilvl w:val="0"/>
                <w:numId w:val="52"/>
              </w:numPr>
              <w:ind w:left="34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option selected as B is BQ08b_7 through BQ08b_27,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2 options selected as A from BQ08b_1 through BQ08b_6</w:t>
            </w:r>
          </w:p>
          <w:p w14:paraId="60628CDE" w14:textId="77777777" w:rsidR="00667CB8" w:rsidRPr="00667CB8" w:rsidRDefault="00667CB8" w:rsidP="00C176B2">
            <w:pPr>
              <w:pStyle w:val="ListParagraph"/>
              <w:numPr>
                <w:ilvl w:val="0"/>
                <w:numId w:val="52"/>
              </w:numPr>
              <w:ind w:left="34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no option selected as B,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2 options selected as A from BQ08b_1 through BQ08b_6, and one option selected as A from BQ08b_7 through BQ08b_27</w:t>
            </w:r>
          </w:p>
        </w:tc>
      </w:tr>
      <w:tr w:rsidR="00667CB8" w:rsidRPr="00667CB8" w14:paraId="78E8FD5A" w14:textId="77777777" w:rsidTr="0093755F">
        <w:tc>
          <w:tcPr>
            <w:tcW w:w="1592" w:type="dxa"/>
          </w:tcPr>
          <w:p w14:paraId="3AAAEA0F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Awards_2BET</w:t>
            </w: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br/>
              <w:t>_2Non</w:t>
            </w:r>
          </w:p>
        </w:tc>
        <w:tc>
          <w:tcPr>
            <w:tcW w:w="2087" w:type="dxa"/>
          </w:tcPr>
          <w:p w14:paraId="49E21931" w14:textId="77777777" w:rsidR="00667CB8" w:rsidRPr="00667CB8" w:rsidRDefault="00667CB8" w:rsidP="0093755F">
            <w:pPr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Watches 2 or more BET shows and 2 or more non-BET shows</w:t>
            </w:r>
          </w:p>
        </w:tc>
        <w:tc>
          <w:tcPr>
            <w:tcW w:w="2098" w:type="dxa"/>
          </w:tcPr>
          <w:p w14:paraId="01ED3B2E" w14:textId="77777777" w:rsidR="00667CB8" w:rsidRPr="00667CB8" w:rsidRDefault="00667CB8" w:rsidP="0093755F">
            <w:pPr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2 or more options selected from BQ08b_1 through BQ08b_6. 2 or more options selected from BQ08b_7 through BQ08b_27</w:t>
            </w:r>
          </w:p>
        </w:tc>
        <w:tc>
          <w:tcPr>
            <w:tcW w:w="3573" w:type="dxa"/>
          </w:tcPr>
          <w:p w14:paraId="0504070A" w14:textId="77777777" w:rsidR="00667CB8" w:rsidRPr="00667CB8" w:rsidRDefault="00667CB8" w:rsidP="0093755F">
            <w:pPr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b/>
                <w:color w:val="0070C0"/>
                <w:sz w:val="22"/>
                <w:szCs w:val="22"/>
              </w:rPr>
              <w:t>Pipe back any option selected as B in BQ08b</w:t>
            </w:r>
          </w:p>
          <w:p w14:paraId="068ECE60" w14:textId="77777777" w:rsidR="00667CB8" w:rsidRPr="00667CB8" w:rsidRDefault="00667CB8" w:rsidP="00C176B2">
            <w:pPr>
              <w:pStyle w:val="ListParagraph"/>
              <w:numPr>
                <w:ilvl w:val="0"/>
                <w:numId w:val="52"/>
              </w:numPr>
              <w:ind w:left="34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option selected as B is BQ08b_1 through BQ08b_6,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1 other option selected as A from BQ08b_1 through BQ08b_6, and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2 options selected as A from BQ08b_7 through BQ08b_27. </w:t>
            </w:r>
          </w:p>
          <w:p w14:paraId="2F8FE4C6" w14:textId="77777777" w:rsidR="00667CB8" w:rsidRPr="00667CB8" w:rsidRDefault="00667CB8" w:rsidP="00C176B2">
            <w:pPr>
              <w:pStyle w:val="ListParagraph"/>
              <w:numPr>
                <w:ilvl w:val="0"/>
                <w:numId w:val="52"/>
              </w:numPr>
              <w:ind w:left="34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option selected as B is BQ08b_7 through BQ08b_27,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1 other option selected as A from BQ08b_7 through BQ08b_27, and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2 options selected as A from BQ08b_1 through BQ08b_6</w:t>
            </w:r>
          </w:p>
          <w:p w14:paraId="3E485B72" w14:textId="77777777" w:rsidR="00667CB8" w:rsidRPr="00667CB8" w:rsidRDefault="00667CB8" w:rsidP="00C176B2">
            <w:pPr>
              <w:pStyle w:val="ListParagraph"/>
              <w:numPr>
                <w:ilvl w:val="0"/>
                <w:numId w:val="52"/>
              </w:numPr>
              <w:ind w:left="34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no option selected as B,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2 options selected as A from BQ08b_1 through BQ08b_6, and 2 options selected as A from BQ08b_7 through BQ08b_27</w:t>
            </w:r>
          </w:p>
        </w:tc>
      </w:tr>
      <w:tr w:rsidR="00667CB8" w:rsidRPr="00667CB8" w14:paraId="24813E31" w14:textId="77777777" w:rsidTr="0093755F">
        <w:tc>
          <w:tcPr>
            <w:tcW w:w="1592" w:type="dxa"/>
          </w:tcPr>
          <w:p w14:paraId="1D4C56D7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Awards_1BET</w:t>
            </w: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br/>
              <w:t>_2Non</w:t>
            </w:r>
          </w:p>
        </w:tc>
        <w:tc>
          <w:tcPr>
            <w:tcW w:w="2087" w:type="dxa"/>
          </w:tcPr>
          <w:p w14:paraId="14AC3460" w14:textId="77777777" w:rsidR="00667CB8" w:rsidRPr="00667CB8" w:rsidRDefault="00667CB8" w:rsidP="0093755F">
            <w:pPr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Watches only 1 BET show and 2 or more non-BET shows</w:t>
            </w:r>
          </w:p>
        </w:tc>
        <w:tc>
          <w:tcPr>
            <w:tcW w:w="2098" w:type="dxa"/>
          </w:tcPr>
          <w:p w14:paraId="2D61F82E" w14:textId="77777777" w:rsidR="00667CB8" w:rsidRPr="00667CB8" w:rsidRDefault="00667CB8" w:rsidP="0093755F">
            <w:pPr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1 option selected from BQ08b_1 through BQ08b_6. 2 or more options selected from BQ08b_7 through BQ08b_27</w:t>
            </w:r>
          </w:p>
        </w:tc>
        <w:tc>
          <w:tcPr>
            <w:tcW w:w="3573" w:type="dxa"/>
          </w:tcPr>
          <w:p w14:paraId="227AC41F" w14:textId="77777777" w:rsidR="00667CB8" w:rsidRPr="00667CB8" w:rsidRDefault="00667CB8" w:rsidP="0093755F">
            <w:pPr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b/>
                <w:color w:val="0070C0"/>
                <w:sz w:val="22"/>
                <w:szCs w:val="22"/>
              </w:rPr>
              <w:t>Pipe back any option selected as B in BQ08b</w:t>
            </w:r>
          </w:p>
          <w:p w14:paraId="5AC290B5" w14:textId="77777777" w:rsidR="00667CB8" w:rsidRPr="00667CB8" w:rsidRDefault="00667CB8" w:rsidP="00C176B2">
            <w:pPr>
              <w:pStyle w:val="ListParagraph"/>
              <w:numPr>
                <w:ilvl w:val="0"/>
                <w:numId w:val="52"/>
              </w:numPr>
              <w:ind w:left="34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option selected as B is BQ08b_1 through BQ08b_6,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2 options selected as A from BQ08b_7 through BQ08b_27</w:t>
            </w:r>
          </w:p>
          <w:p w14:paraId="7536597A" w14:textId="77777777" w:rsidR="00667CB8" w:rsidRPr="00667CB8" w:rsidRDefault="00667CB8" w:rsidP="00C176B2">
            <w:pPr>
              <w:pStyle w:val="ListParagraph"/>
              <w:numPr>
                <w:ilvl w:val="0"/>
                <w:numId w:val="52"/>
              </w:numPr>
              <w:ind w:left="34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option selected as B is BQ08b_7 through BQ08b_27,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1 other options selected as A from BQ08b_7 through BQ08b_27, and pipe back pipe back 1 option selected as A from BQ08b_1 through BQ08b_7</w:t>
            </w:r>
          </w:p>
          <w:p w14:paraId="41138279" w14:textId="77777777" w:rsidR="00667CB8" w:rsidRPr="00667CB8" w:rsidRDefault="00667CB8" w:rsidP="00C176B2">
            <w:pPr>
              <w:pStyle w:val="ListParagraph"/>
              <w:numPr>
                <w:ilvl w:val="0"/>
                <w:numId w:val="52"/>
              </w:numPr>
              <w:ind w:left="346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no option selected as B, pipe back 1 option selected as A from BQ08b_1 through BQ08b_6, and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2 options selected as A from BQ08b_7 through BQ08b_27</w:t>
            </w:r>
          </w:p>
        </w:tc>
      </w:tr>
      <w:tr w:rsidR="00667CB8" w:rsidRPr="00667CB8" w14:paraId="14371A78" w14:textId="77777777" w:rsidTr="0093755F">
        <w:tc>
          <w:tcPr>
            <w:tcW w:w="1592" w:type="dxa"/>
          </w:tcPr>
          <w:p w14:paraId="0D3B964D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Awards_0BET</w:t>
            </w: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br/>
              <w:t>_2Non</w:t>
            </w:r>
          </w:p>
        </w:tc>
        <w:tc>
          <w:tcPr>
            <w:tcW w:w="2087" w:type="dxa"/>
          </w:tcPr>
          <w:p w14:paraId="4201B9CD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Watches no BET shows and 2 or more non-BET shows</w:t>
            </w:r>
          </w:p>
        </w:tc>
        <w:tc>
          <w:tcPr>
            <w:tcW w:w="2098" w:type="dxa"/>
          </w:tcPr>
          <w:p w14:paraId="5741BF4B" w14:textId="77777777" w:rsidR="00667CB8" w:rsidRPr="00667CB8" w:rsidRDefault="00667CB8" w:rsidP="0093755F">
            <w:pPr>
              <w:spacing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No options selected from BQ08b_1 through BQ08b_6. 2 or more options selected from BQ08b_7 through BQ08b_27</w:t>
            </w:r>
          </w:p>
        </w:tc>
        <w:tc>
          <w:tcPr>
            <w:tcW w:w="3573" w:type="dxa"/>
          </w:tcPr>
          <w:p w14:paraId="10548793" w14:textId="77777777" w:rsidR="00667CB8" w:rsidRPr="00667CB8" w:rsidRDefault="00667CB8" w:rsidP="00C176B2">
            <w:pPr>
              <w:pStyle w:val="ListParagraph"/>
              <w:numPr>
                <w:ilvl w:val="0"/>
                <w:numId w:val="54"/>
              </w:numPr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any option selected as B in BQ08b, pipe back that option, and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one other option selected as A in BQ08b. </w:t>
            </w:r>
          </w:p>
          <w:p w14:paraId="15E1D863" w14:textId="77777777" w:rsidR="00667CB8" w:rsidRPr="00667CB8" w:rsidRDefault="00667CB8" w:rsidP="00C176B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color w:val="0070C0"/>
                <w:sz w:val="22"/>
                <w:szCs w:val="22"/>
              </w:rPr>
            </w:pPr>
            <w:r w:rsidRPr="00667CB8">
              <w:rPr>
                <w:color w:val="0070C0"/>
                <w:sz w:val="22"/>
                <w:szCs w:val="22"/>
              </w:rPr>
              <w:t xml:space="preserve">If no option selected as B in BQ08b, </w:t>
            </w:r>
            <w:r w:rsidRPr="00667CB8">
              <w:rPr>
                <w:color w:val="0070C0"/>
                <w:sz w:val="22"/>
                <w:szCs w:val="22"/>
                <w:u w:val="single"/>
              </w:rPr>
              <w:t>randomly</w:t>
            </w:r>
            <w:r w:rsidRPr="00667CB8">
              <w:rPr>
                <w:color w:val="0070C0"/>
                <w:sz w:val="22"/>
                <w:szCs w:val="22"/>
              </w:rPr>
              <w:t xml:space="preserve"> pipe back 2 options selected as A in BQ08b</w:t>
            </w:r>
          </w:p>
        </w:tc>
      </w:tr>
      <w:tr w:rsidR="00667CB8" w:rsidRPr="00667CB8" w14:paraId="1A965130" w14:textId="77777777" w:rsidTr="0093755F">
        <w:tc>
          <w:tcPr>
            <w:tcW w:w="1592" w:type="dxa"/>
          </w:tcPr>
          <w:p w14:paraId="20FF3288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Awards_None</w:t>
            </w:r>
          </w:p>
        </w:tc>
        <w:tc>
          <w:tcPr>
            <w:tcW w:w="2087" w:type="dxa"/>
          </w:tcPr>
          <w:p w14:paraId="79424313" w14:textId="77777777" w:rsidR="00667CB8" w:rsidRPr="00667CB8" w:rsidRDefault="00667CB8" w:rsidP="0093755F">
            <w:pPr>
              <w:spacing w:after="200"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Watches no award shows</w:t>
            </w:r>
          </w:p>
        </w:tc>
        <w:tc>
          <w:tcPr>
            <w:tcW w:w="2098" w:type="dxa"/>
          </w:tcPr>
          <w:p w14:paraId="7E142E87" w14:textId="77777777" w:rsidR="00667CB8" w:rsidRPr="00667CB8" w:rsidRDefault="00667CB8" w:rsidP="0093755F">
            <w:pPr>
              <w:spacing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No options selected in BQ08b</w:t>
            </w:r>
          </w:p>
        </w:tc>
        <w:tc>
          <w:tcPr>
            <w:tcW w:w="3573" w:type="dxa"/>
          </w:tcPr>
          <w:p w14:paraId="6749F058" w14:textId="77777777" w:rsidR="00667CB8" w:rsidRPr="00667CB8" w:rsidRDefault="00667CB8" w:rsidP="0093755F">
            <w:pPr>
              <w:spacing w:line="276" w:lineRule="auto"/>
              <w:rPr>
                <w:rFonts w:ascii="Gill Sans MT" w:hAnsi="Gill Sans MT"/>
                <w:color w:val="0070C0"/>
                <w:sz w:val="22"/>
                <w:szCs w:val="22"/>
              </w:rPr>
            </w:pPr>
            <w:r w:rsidRPr="00667CB8">
              <w:rPr>
                <w:rFonts w:ascii="Gill Sans MT" w:hAnsi="Gill Sans MT"/>
                <w:color w:val="0070C0"/>
                <w:sz w:val="22"/>
                <w:szCs w:val="22"/>
              </w:rPr>
              <w:t>Do not show FQ01</w:t>
            </w:r>
          </w:p>
        </w:tc>
      </w:tr>
    </w:tbl>
    <w:p w14:paraId="43326E99" w14:textId="77777777" w:rsidR="00667CB8" w:rsidRDefault="00667CB8" w:rsidP="00007F95">
      <w:pPr>
        <w:pStyle w:val="ColorfulShading-Accent31"/>
        <w:spacing w:after="200"/>
        <w:ind w:left="0"/>
        <w:contextualSpacing/>
        <w:rPr>
          <w:rFonts w:ascii="Gill Sans MT" w:hAnsi="Gill Sans MT"/>
          <w:bCs/>
          <w:color w:val="0070C0"/>
          <w:sz w:val="24"/>
          <w:szCs w:val="24"/>
          <w:lang w:val="en-US"/>
        </w:rPr>
      </w:pPr>
    </w:p>
    <w:p w14:paraId="06E80F60" w14:textId="77777777" w:rsidR="00102C8C" w:rsidRPr="00312E9C" w:rsidRDefault="00E01FFB" w:rsidP="00102C8C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3AF94FF3">
          <v:rect id="_x0000_i1058" style="width:0;height:1.5pt" o:hralign="center" o:hrstd="t" o:hr="t" fillcolor="#a0a0a0" stroked="f"/>
        </w:pict>
      </w:r>
    </w:p>
    <w:p w14:paraId="0FA28276" w14:textId="77777777" w:rsidR="00D95637" w:rsidRPr="00312E9C" w:rsidRDefault="00D95637" w:rsidP="00D95637">
      <w:pPr>
        <w:contextualSpacing/>
        <w:outlineLvl w:val="0"/>
        <w:rPr>
          <w:rFonts w:ascii="Gill Sans MT" w:hAnsi="Gill Sans MT"/>
          <w:color w:val="0070C0"/>
          <w:sz w:val="24"/>
          <w:szCs w:val="24"/>
        </w:rPr>
      </w:pPr>
      <w:r w:rsidRPr="00312E9C">
        <w:rPr>
          <w:rFonts w:ascii="Gill Sans MT" w:hAnsi="Gill Sans MT"/>
          <w:color w:val="0099CC"/>
          <w:sz w:val="24"/>
          <w:szCs w:val="24"/>
        </w:rPr>
        <w:t>[</w:t>
      </w:r>
      <w:r>
        <w:rPr>
          <w:rFonts w:ascii="Gill Sans MT" w:hAnsi="Gill Sans MT"/>
          <w:color w:val="0099CC"/>
          <w:sz w:val="24"/>
          <w:szCs w:val="24"/>
        </w:rPr>
        <w:t>BQ09</w:t>
      </w:r>
      <w:r w:rsidRPr="00312E9C">
        <w:rPr>
          <w:rFonts w:ascii="Gill Sans MT" w:hAnsi="Gill Sans MT"/>
          <w:color w:val="0099CC"/>
          <w:sz w:val="24"/>
          <w:szCs w:val="24"/>
        </w:rPr>
        <w:t>]</w:t>
      </w:r>
    </w:p>
    <w:p w14:paraId="68739F43" w14:textId="77777777" w:rsidR="00D95637" w:rsidRPr="00312E9C" w:rsidRDefault="00D95637" w:rsidP="00D95637">
      <w:pPr>
        <w:rPr>
          <w:rFonts w:ascii="Gill Sans MT" w:hAnsi="Gill Sans MT" w:cs="Arial"/>
          <w:sz w:val="24"/>
          <w:szCs w:val="24"/>
        </w:rPr>
      </w:pPr>
    </w:p>
    <w:p w14:paraId="36B1C899" w14:textId="77777777" w:rsidR="00D95637" w:rsidRPr="00312E9C" w:rsidRDefault="00D95637" w:rsidP="00D95637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 w:rsidRPr="00312E9C">
        <w:rPr>
          <w:rFonts w:ascii="Gill Sans MT" w:hAnsi="Gill Sans MT" w:cs="Arial"/>
          <w:bCs/>
          <w:sz w:val="24"/>
          <w:szCs w:val="24"/>
        </w:rPr>
        <w:t>During a typical full week (Monday through Sunday), how many hours do you spend on the Internet total (work and home combined)?  Please include time spent using email.  </w:t>
      </w:r>
    </w:p>
    <w:p w14:paraId="5D6967B4" w14:textId="77777777" w:rsidR="00D95637" w:rsidRDefault="00D95637" w:rsidP="00D95637">
      <w:pPr>
        <w:spacing w:after="0" w:line="240" w:lineRule="auto"/>
        <w:rPr>
          <w:rFonts w:ascii="Gill Sans MT" w:hAnsi="Gill Sans MT" w:cs="Arial"/>
          <w:bCs/>
          <w:color w:val="0070C0"/>
          <w:sz w:val="24"/>
          <w:szCs w:val="24"/>
        </w:rPr>
      </w:pPr>
      <w:r w:rsidRPr="00312E9C">
        <w:rPr>
          <w:rFonts w:ascii="Gill Sans MT" w:hAnsi="Gill Sans MT" w:cs="Arial"/>
          <w:bCs/>
          <w:color w:val="0070C0"/>
          <w:sz w:val="24"/>
          <w:szCs w:val="24"/>
        </w:rPr>
        <w:t>[Open Text Box – Range 0 to 168]</w:t>
      </w:r>
    </w:p>
    <w:p w14:paraId="641F29EE" w14:textId="16019C7F" w:rsidR="00D95637" w:rsidRDefault="00E01FFB" w:rsidP="000B6B56">
      <w:pPr>
        <w:rPr>
          <w:rFonts w:ascii="Gill Sans MT" w:eastAsia="Times New Roman" w:hAnsi="Gill Sans MT" w:cs="Arial"/>
          <w:color w:val="0099CC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097CF58C">
          <v:rect id="_x0000_i1059" style="width:0;height:1.5pt" o:hralign="center" o:hrstd="t" o:hr="t" fillcolor="#a0a0a0" stroked="f"/>
        </w:pict>
      </w:r>
    </w:p>
    <w:p w14:paraId="1A9883D4" w14:textId="4575F4E0" w:rsidR="00102C8C" w:rsidRPr="00771C8C" w:rsidRDefault="00102C8C" w:rsidP="00102C8C">
      <w:pPr>
        <w:ind w:left="540" w:hanging="540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eastAsia="Times New Roman" w:hAnsi="Gill Sans MT" w:cs="Arial"/>
          <w:color w:val="0099CC"/>
          <w:sz w:val="24"/>
          <w:szCs w:val="24"/>
        </w:rPr>
        <w:t>[BQ09</w:t>
      </w:r>
      <w:r w:rsidR="00D95637">
        <w:rPr>
          <w:rFonts w:ascii="Gill Sans MT" w:eastAsia="Times New Roman" w:hAnsi="Gill Sans MT" w:cs="Arial"/>
          <w:color w:val="0099CC"/>
          <w:sz w:val="24"/>
          <w:szCs w:val="24"/>
        </w:rPr>
        <w:t>a</w:t>
      </w:r>
      <w:r w:rsidRPr="0020200A">
        <w:rPr>
          <w:rFonts w:ascii="Gill Sans MT" w:eastAsia="Times New Roman" w:hAnsi="Gill Sans MT" w:cs="Arial"/>
          <w:color w:val="0099CC"/>
          <w:sz w:val="24"/>
          <w:szCs w:val="24"/>
        </w:rPr>
        <w:t xml:space="preserve">] </w:t>
      </w:r>
      <w:r w:rsidRPr="0020200A">
        <w:rPr>
          <w:rFonts w:ascii="Gill Sans MT" w:hAnsi="Gill Sans MT" w:cs="Arial"/>
          <w:bCs/>
          <w:sz w:val="24"/>
          <w:szCs w:val="24"/>
        </w:rPr>
        <w:t>How</w:t>
      </w:r>
      <w:r w:rsidR="00387525">
        <w:rPr>
          <w:rFonts w:ascii="Gill Sans MT" w:hAnsi="Gill Sans MT" w:cs="Arial"/>
          <w:bCs/>
          <w:sz w:val="24"/>
          <w:szCs w:val="24"/>
        </w:rPr>
        <w:t xml:space="preserve"> often do you </w:t>
      </w:r>
      <w:r w:rsidR="000E6426">
        <w:rPr>
          <w:rFonts w:ascii="Gill Sans MT" w:hAnsi="Gill Sans MT" w:cs="Arial"/>
          <w:bCs/>
          <w:sz w:val="24"/>
          <w:szCs w:val="24"/>
        </w:rPr>
        <w:t xml:space="preserve">personally </w:t>
      </w:r>
      <w:r>
        <w:rPr>
          <w:rFonts w:ascii="Gill Sans MT" w:hAnsi="Gill Sans MT" w:cs="Arial"/>
          <w:bCs/>
          <w:sz w:val="24"/>
          <w:szCs w:val="24"/>
        </w:rPr>
        <w:t>access</w:t>
      </w:r>
      <w:r w:rsidRPr="00771C8C">
        <w:rPr>
          <w:rFonts w:ascii="Gill Sans MT" w:hAnsi="Gill Sans MT" w:cs="Arial"/>
          <w:bCs/>
          <w:sz w:val="24"/>
          <w:szCs w:val="24"/>
        </w:rPr>
        <w:t xml:space="preserve"> the following </w:t>
      </w:r>
      <w:r>
        <w:rPr>
          <w:rFonts w:ascii="Gill Sans MT" w:hAnsi="Gill Sans MT" w:cs="Arial"/>
          <w:bCs/>
          <w:sz w:val="24"/>
          <w:szCs w:val="24"/>
        </w:rPr>
        <w:t>websites</w:t>
      </w:r>
      <w:r w:rsidRPr="00771C8C">
        <w:rPr>
          <w:rFonts w:ascii="Gill Sans MT" w:hAnsi="Gill Sans MT" w:cs="Arial"/>
          <w:bCs/>
          <w:sz w:val="24"/>
          <w:szCs w:val="24"/>
        </w:rPr>
        <w:t xml:space="preserve">? </w:t>
      </w:r>
    </w:p>
    <w:p w14:paraId="680612DC" w14:textId="77777777" w:rsidR="00102C8C" w:rsidRPr="00771C8C" w:rsidRDefault="00102C8C" w:rsidP="00102C8C">
      <w:pPr>
        <w:ind w:left="540" w:hanging="540"/>
        <w:rPr>
          <w:rFonts w:ascii="Gill Sans MT" w:hAnsi="Gill Sans MT" w:cs="Arial"/>
          <w:bCs/>
          <w:sz w:val="24"/>
          <w:szCs w:val="24"/>
        </w:rPr>
      </w:pPr>
      <w:r w:rsidRPr="00771C8C">
        <w:rPr>
          <w:rFonts w:ascii="Gill Sans MT" w:hAnsi="Gill Sans MT" w:cs="Arial"/>
          <w:bCs/>
          <w:sz w:val="24"/>
          <w:szCs w:val="24"/>
        </w:rPr>
        <w:t>(Please select an option in each row)</w:t>
      </w:r>
    </w:p>
    <w:tbl>
      <w:tblPr>
        <w:tblW w:w="8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111"/>
        <w:gridCol w:w="1111"/>
        <w:gridCol w:w="1269"/>
        <w:gridCol w:w="900"/>
        <w:gridCol w:w="900"/>
      </w:tblGrid>
      <w:tr w:rsidR="009246E3" w:rsidRPr="00771C8C" w14:paraId="5E1192EB" w14:textId="77777777" w:rsidTr="009F2494">
        <w:trPr>
          <w:trHeight w:val="70"/>
        </w:trPr>
        <w:tc>
          <w:tcPr>
            <w:tcW w:w="3080" w:type="dxa"/>
            <w:vAlign w:val="bottom"/>
          </w:tcPr>
          <w:p w14:paraId="2EED2AEF" w14:textId="77777777" w:rsidR="009246E3" w:rsidRPr="00C85558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sz w:val="24"/>
                <w:szCs w:val="24"/>
              </w:rPr>
              <w:t>Websites</w:t>
            </w:r>
          </w:p>
          <w:p w14:paraId="5B94E565" w14:textId="77777777" w:rsidR="009246E3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 xml:space="preserve"> [FREEZE COLUMN HEADERS SO THEY ARE VISIBLE WHILE SCROLLING]</w:t>
            </w:r>
          </w:p>
          <w:p w14:paraId="7A3133F9" w14:textId="77777777" w:rsidR="009246E3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</w:p>
          <w:p w14:paraId="3A657666" w14:textId="06CA8DAB" w:rsidR="009246E3" w:rsidRPr="009246E3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RANDOMLY SHOW 20 SITES]</w:t>
            </w:r>
          </w:p>
        </w:tc>
        <w:tc>
          <w:tcPr>
            <w:tcW w:w="1111" w:type="dxa"/>
            <w:vAlign w:val="center"/>
          </w:tcPr>
          <w:p w14:paraId="3CE65740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1]</w:t>
            </w:r>
          </w:p>
          <w:p w14:paraId="390DB6BB" w14:textId="6BAE04AB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Never accessed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640F3791" w14:textId="43A5572A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2]</w:t>
            </w:r>
          </w:p>
          <w:p w14:paraId="36D3A698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Access</w:t>
            </w:r>
            <w:r w:rsidRPr="00771C8C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 rarely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70AAE4C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3]</w:t>
            </w:r>
          </w:p>
          <w:p w14:paraId="671815D6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Access</w:t>
            </w:r>
            <w:r w:rsidRPr="00771C8C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 a few times per month 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20AA7B5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4]</w:t>
            </w:r>
          </w:p>
          <w:p w14:paraId="0DD092FD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Access</w:t>
            </w:r>
            <w:r w:rsidRPr="00771C8C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 a few times per week 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A3AB4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Arial"/>
                <w:bCs/>
                <w:color w:val="0099CC"/>
                <w:sz w:val="24"/>
                <w:szCs w:val="24"/>
              </w:rPr>
              <w:t>[5]</w:t>
            </w:r>
          </w:p>
          <w:p w14:paraId="42EECBE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 xml:space="preserve">Access </w:t>
            </w:r>
            <w:r w:rsidRPr="00771C8C"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daily</w:t>
            </w:r>
          </w:p>
        </w:tc>
      </w:tr>
      <w:tr w:rsidR="009246E3" w:rsidRPr="00771C8C" w14:paraId="799060CF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6AEDDD5F" w14:textId="412E4741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Allhiphop</w:t>
            </w:r>
          </w:p>
        </w:tc>
        <w:tc>
          <w:tcPr>
            <w:tcW w:w="1111" w:type="dxa"/>
          </w:tcPr>
          <w:p w14:paraId="3FB8212C" w14:textId="0DF60CD5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14:paraId="31DA36CB" w14:textId="5E2800EB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1B74D8F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CB3958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07C3F2C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0C0CD93A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72EEEE81" w14:textId="7777777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</w:p>
        </w:tc>
        <w:tc>
          <w:tcPr>
            <w:tcW w:w="1111" w:type="dxa"/>
          </w:tcPr>
          <w:p w14:paraId="67EF08FB" w14:textId="335712D5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14:paraId="55E49BE7" w14:textId="15DD5ABF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3E3DE2C8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731E1C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FAF884C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6594391B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74936156" w14:textId="7777777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</w:p>
        </w:tc>
        <w:tc>
          <w:tcPr>
            <w:tcW w:w="1111" w:type="dxa"/>
          </w:tcPr>
          <w:p w14:paraId="0A1A4762" w14:textId="2E7A4BD9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14:paraId="79009EBC" w14:textId="58387CD8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27D69B0B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F06BB80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0541AC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65074A6A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7DE245E2" w14:textId="277050B2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BET</w:t>
            </w:r>
          </w:p>
        </w:tc>
        <w:tc>
          <w:tcPr>
            <w:tcW w:w="1111" w:type="dxa"/>
          </w:tcPr>
          <w:p w14:paraId="541A776B" w14:textId="24BC8ED6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14:paraId="09399528" w14:textId="2D313712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011BDA81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49A3878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B75108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45F250E4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4D9581B4" w14:textId="7777777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</w:p>
        </w:tc>
        <w:tc>
          <w:tcPr>
            <w:tcW w:w="1111" w:type="dxa"/>
          </w:tcPr>
          <w:p w14:paraId="1A645A53" w14:textId="70C07AC3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32403511" w14:textId="16642176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6440A1EB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1E909EEC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D2D827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06FAF214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6A31281B" w14:textId="7777777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</w:p>
        </w:tc>
        <w:tc>
          <w:tcPr>
            <w:tcW w:w="1111" w:type="dxa"/>
          </w:tcPr>
          <w:p w14:paraId="2741AA4C" w14:textId="23326E92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41678D49" w14:textId="16E9ED4F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3CA3EDC8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77E5D756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4782FB9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4D4DD47C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78022CF8" w14:textId="1AD48C7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Blavity</w:t>
            </w:r>
          </w:p>
        </w:tc>
        <w:tc>
          <w:tcPr>
            <w:tcW w:w="1111" w:type="dxa"/>
          </w:tcPr>
          <w:p w14:paraId="298A2FD2" w14:textId="60C8A7E3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75523FF2" w14:textId="1D2EDABC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6F6C257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2E63E7E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75F82FC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460C2C7B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17257EB4" w14:textId="671D75DD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Bossip</w:t>
            </w:r>
          </w:p>
        </w:tc>
        <w:tc>
          <w:tcPr>
            <w:tcW w:w="1111" w:type="dxa"/>
          </w:tcPr>
          <w:p w14:paraId="3F618D7E" w14:textId="0CDD88EF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62FFD10D" w14:textId="355956BE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0B03CBB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BAA3BB0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CC0A87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19A48AAA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3A530C47" w14:textId="703F87CF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BuzzFeed</w:t>
            </w:r>
          </w:p>
        </w:tc>
        <w:tc>
          <w:tcPr>
            <w:tcW w:w="1111" w:type="dxa"/>
          </w:tcPr>
          <w:p w14:paraId="24E4D651" w14:textId="29DAE7A8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4762CCB0" w14:textId="1C7DE5C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34534DAF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7AD812EE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4E5B24EE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5DCB7EB7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7A7D795D" w14:textId="5049F8F3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Complex</w:t>
            </w:r>
          </w:p>
        </w:tc>
        <w:tc>
          <w:tcPr>
            <w:tcW w:w="1111" w:type="dxa"/>
          </w:tcPr>
          <w:p w14:paraId="381EA285" w14:textId="4DF5DFAA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38965834" w14:textId="79FE9ECA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7AC2836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1337EF52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63E4DBA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6B779075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05E1D72E" w14:textId="7777777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</w:p>
        </w:tc>
        <w:tc>
          <w:tcPr>
            <w:tcW w:w="1111" w:type="dxa"/>
          </w:tcPr>
          <w:p w14:paraId="5E3EB69E" w14:textId="6C92491B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37ED924D" w14:textId="0A4D9AF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30126DBD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4E08B65D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F48EB4C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5F87F1F5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1D78A27B" w14:textId="40E059B8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Ebony</w:t>
            </w:r>
          </w:p>
        </w:tc>
        <w:tc>
          <w:tcPr>
            <w:tcW w:w="1111" w:type="dxa"/>
          </w:tcPr>
          <w:p w14:paraId="7ABA92EA" w14:textId="430B9488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28D9C126" w14:textId="26F0B0C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44D38654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01D50ED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65A75580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179897C9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297CB781" w14:textId="79DEC0B5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ESPN</w:t>
            </w:r>
          </w:p>
        </w:tc>
        <w:tc>
          <w:tcPr>
            <w:tcW w:w="1111" w:type="dxa"/>
          </w:tcPr>
          <w:p w14:paraId="23275D18" w14:textId="2E4E0BD6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028EC621" w14:textId="62A305EE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3A539D48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4C59CF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1C2376FD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043DBB42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673283EC" w14:textId="7193C9ED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Essence</w:t>
            </w:r>
          </w:p>
        </w:tc>
        <w:tc>
          <w:tcPr>
            <w:tcW w:w="1111" w:type="dxa"/>
          </w:tcPr>
          <w:p w14:paraId="6BBE63F5" w14:textId="0328CFD6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2520B962" w14:textId="382B2F32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7374B85E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5FD1F132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141EFF88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1380667D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328F8ACF" w14:textId="4DB671C6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ETOnline</w:t>
            </w:r>
          </w:p>
        </w:tc>
        <w:tc>
          <w:tcPr>
            <w:tcW w:w="1111" w:type="dxa"/>
          </w:tcPr>
          <w:p w14:paraId="603A6BEF" w14:textId="4FB9F5F8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5EBA7C23" w14:textId="020DA332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333937D0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51EEC06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7E51644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28B72DD0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1B7A732A" w14:textId="7777777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</w:p>
        </w:tc>
        <w:tc>
          <w:tcPr>
            <w:tcW w:w="1111" w:type="dxa"/>
          </w:tcPr>
          <w:p w14:paraId="3D6813D5" w14:textId="2C1E11E6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3DFC4BB3" w14:textId="3C4BA790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12F0E87F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F141B24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0162071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52CC13CD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0D46C703" w14:textId="6B378953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Fox S</w:t>
            </w:r>
            <w:r>
              <w:rPr>
                <w:rFonts w:cs="Arial"/>
                <w:color w:val="000000"/>
              </w:rPr>
              <w:t>p</w:t>
            </w:r>
            <w:r w:rsidRPr="00555842">
              <w:rPr>
                <w:rFonts w:cs="Arial"/>
                <w:color w:val="000000"/>
              </w:rPr>
              <w:t>orts</w:t>
            </w:r>
          </w:p>
        </w:tc>
        <w:tc>
          <w:tcPr>
            <w:tcW w:w="1111" w:type="dxa"/>
          </w:tcPr>
          <w:p w14:paraId="58B3B942" w14:textId="18A17721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1667E620" w14:textId="5CCDA805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2AF42142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72ACAD5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65824CE0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4E51105E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07DCC6EE" w14:textId="4C9C3188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Global Grind</w:t>
            </w:r>
          </w:p>
        </w:tc>
        <w:tc>
          <w:tcPr>
            <w:tcW w:w="1111" w:type="dxa"/>
          </w:tcPr>
          <w:p w14:paraId="2E33CD57" w14:textId="0563E6E9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0A35F9D1" w14:textId="01D6F2F8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53BD8976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94F591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6419D6C4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26032652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0FA2B604" w14:textId="7777777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</w:p>
        </w:tc>
        <w:tc>
          <w:tcPr>
            <w:tcW w:w="1111" w:type="dxa"/>
          </w:tcPr>
          <w:p w14:paraId="41EEF917" w14:textId="649E3BC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1B958B5A" w14:textId="145953C2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530FC666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1F3B1491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890CC8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3FA6AFCA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1A5D7346" w14:textId="1F251C54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Huffington Post</w:t>
            </w:r>
          </w:p>
        </w:tc>
        <w:tc>
          <w:tcPr>
            <w:tcW w:w="1111" w:type="dxa"/>
          </w:tcPr>
          <w:p w14:paraId="55F7BEBD" w14:textId="256837E8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23AB936D" w14:textId="07D6C95E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0843862E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17F546D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CD6988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08556DE8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61D45305" w14:textId="6DBC87E6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Media Takeout</w:t>
            </w:r>
          </w:p>
        </w:tc>
        <w:tc>
          <w:tcPr>
            <w:tcW w:w="1111" w:type="dxa"/>
          </w:tcPr>
          <w:p w14:paraId="400237AE" w14:textId="2A35875D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7840D7BD" w14:textId="1C5D3D3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6AA1603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4BF56092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1F86902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4FB4A6D7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75D94FE2" w14:textId="7777777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</w:p>
        </w:tc>
        <w:tc>
          <w:tcPr>
            <w:tcW w:w="1111" w:type="dxa"/>
          </w:tcPr>
          <w:p w14:paraId="2A940519" w14:textId="6296CA95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3650F9A0" w14:textId="301ED9BD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5B8533AF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01CA222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0584B8DD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548E3F9A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589AA85B" w14:textId="74B66409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MTV</w:t>
            </w:r>
          </w:p>
        </w:tc>
        <w:tc>
          <w:tcPr>
            <w:tcW w:w="1111" w:type="dxa"/>
          </w:tcPr>
          <w:p w14:paraId="54D91520" w14:textId="4DE6A120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186DAC81" w14:textId="0B9456F8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427F8C95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241010D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02D2302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238A79D8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7D07B68E" w14:textId="14289340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NBA</w:t>
            </w:r>
          </w:p>
        </w:tc>
        <w:tc>
          <w:tcPr>
            <w:tcW w:w="1111" w:type="dxa"/>
          </w:tcPr>
          <w:p w14:paraId="1DEC69E9" w14:textId="23C0312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415DAE1B" w14:textId="270C4CD6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41ED0B6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DDABD0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0B930DF0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522BC197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32D430B8" w14:textId="73A5B9F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Necole Bitchie</w:t>
            </w:r>
          </w:p>
        </w:tc>
        <w:tc>
          <w:tcPr>
            <w:tcW w:w="1111" w:type="dxa"/>
          </w:tcPr>
          <w:p w14:paraId="70E33528" w14:textId="1F2A678F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1318B9F1" w14:textId="11A7E404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36A217B6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03746DB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4A11192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569024E5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59F90AF5" w14:textId="37DC3004" w:rsidR="009246E3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FL</w:t>
            </w:r>
          </w:p>
        </w:tc>
        <w:tc>
          <w:tcPr>
            <w:tcW w:w="1111" w:type="dxa"/>
          </w:tcPr>
          <w:p w14:paraId="2D4ECC39" w14:textId="38D389E1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534F7388" w14:textId="577B393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2A0FFE9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42A622E5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7A958EB1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35406945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52FA0648" w14:textId="152AE9E4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OWN</w:t>
            </w:r>
          </w:p>
        </w:tc>
        <w:tc>
          <w:tcPr>
            <w:tcW w:w="1111" w:type="dxa"/>
          </w:tcPr>
          <w:p w14:paraId="0E6518A2" w14:textId="265D47AB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073F12E0" w14:textId="42FD66FF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19C3C44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064E051B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7A26957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4B0CF8CA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2B369B21" w14:textId="2A5B7A8A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Perez Hilton</w:t>
            </w:r>
          </w:p>
        </w:tc>
        <w:tc>
          <w:tcPr>
            <w:tcW w:w="1111" w:type="dxa"/>
          </w:tcPr>
          <w:p w14:paraId="504B4931" w14:textId="6393372C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1B1DEFA7" w14:textId="576ECA14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667F9456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476A89B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5D31656D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6E27AE99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770E7474" w14:textId="1278C824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PopSugar</w:t>
            </w:r>
          </w:p>
        </w:tc>
        <w:tc>
          <w:tcPr>
            <w:tcW w:w="1111" w:type="dxa"/>
          </w:tcPr>
          <w:p w14:paraId="0763A786" w14:textId="21B87AD6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48F6EFB0" w14:textId="7343B42A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4456050F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30CED4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11F7E562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11D507B8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2850DF71" w14:textId="3EA2D5E9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Ricky Smiley Morning Show</w:t>
            </w:r>
          </w:p>
        </w:tc>
        <w:tc>
          <w:tcPr>
            <w:tcW w:w="1111" w:type="dxa"/>
          </w:tcPr>
          <w:p w14:paraId="498875FB" w14:textId="3D4D3424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74A5A7C4" w14:textId="151E6153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12220FA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FBF407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71954C0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7E206A65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1A159212" w14:textId="07F5146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Sohh</w:t>
            </w:r>
          </w:p>
        </w:tc>
        <w:tc>
          <w:tcPr>
            <w:tcW w:w="1111" w:type="dxa"/>
          </w:tcPr>
          <w:p w14:paraId="42C22B20" w14:textId="55D61F18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51B55A1F" w14:textId="13230D4E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354F28B6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8D9929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0DD9F88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45196EB8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0F54F1B0" w14:textId="601C7534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Steve Harvey Morning Show</w:t>
            </w:r>
          </w:p>
        </w:tc>
        <w:tc>
          <w:tcPr>
            <w:tcW w:w="1111" w:type="dxa"/>
          </w:tcPr>
          <w:p w14:paraId="653BBD4D" w14:textId="1273C9A4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19E4C25C" w14:textId="2DFD3089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7800FD0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58F85C9F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4B06207E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106763AE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54966A7B" w14:textId="3EC9382A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The Fader</w:t>
            </w:r>
          </w:p>
        </w:tc>
        <w:tc>
          <w:tcPr>
            <w:tcW w:w="1111" w:type="dxa"/>
          </w:tcPr>
          <w:p w14:paraId="2E6633FD" w14:textId="7F0B5DF5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26A99160" w14:textId="3FDA2264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523ACBF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4AFB67F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53F8F1F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3BF33E7F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2624ACE1" w14:textId="487C68CB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The Grio</w:t>
            </w:r>
          </w:p>
        </w:tc>
        <w:tc>
          <w:tcPr>
            <w:tcW w:w="1111" w:type="dxa"/>
          </w:tcPr>
          <w:p w14:paraId="74BC360E" w14:textId="722087D9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725D8DCB" w14:textId="21E54CB3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0A15A7F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7BD8CAD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46EAE22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11009872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3CE7E91F" w14:textId="67CCFCCD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The Root</w:t>
            </w:r>
          </w:p>
        </w:tc>
        <w:tc>
          <w:tcPr>
            <w:tcW w:w="1111" w:type="dxa"/>
          </w:tcPr>
          <w:p w14:paraId="140DD6B3" w14:textId="650875CF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1E717D8B" w14:textId="7372BEC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02EA0608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66F60DC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087BD0A9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3C576DF5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687DB555" w14:textId="3E0B2222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The Shade Room</w:t>
            </w:r>
          </w:p>
        </w:tc>
        <w:tc>
          <w:tcPr>
            <w:tcW w:w="1111" w:type="dxa"/>
          </w:tcPr>
          <w:p w14:paraId="78B33E15" w14:textId="109C6849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341DFA37" w14:textId="71F254FC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7D14DE80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4A8E27E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7E05B75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577BBA38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26C68017" w14:textId="4C294E23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TMZ</w:t>
            </w:r>
          </w:p>
        </w:tc>
        <w:tc>
          <w:tcPr>
            <w:tcW w:w="1111" w:type="dxa"/>
          </w:tcPr>
          <w:p w14:paraId="2D5B068C" w14:textId="5B596314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7CE2D194" w14:textId="0F619342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248F190F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0C1211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2C1FB551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677F4B22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58F8D377" w14:textId="67A7821C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TV One</w:t>
            </w:r>
          </w:p>
        </w:tc>
        <w:tc>
          <w:tcPr>
            <w:tcW w:w="1111" w:type="dxa"/>
          </w:tcPr>
          <w:p w14:paraId="4262A625" w14:textId="0F3AD6B4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083027FC" w14:textId="1816EBD9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3A7A924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0B4AED0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5473548B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162C6E03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0133CC9E" w14:textId="20374D82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VH1</w:t>
            </w:r>
          </w:p>
        </w:tc>
        <w:tc>
          <w:tcPr>
            <w:tcW w:w="1111" w:type="dxa"/>
          </w:tcPr>
          <w:p w14:paraId="78599340" w14:textId="5F4B6219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038A1A66" w14:textId="5D8CA9C3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6423780B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3FC138A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72A745C4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5764A08D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41344BD1" w14:textId="04A525D5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World Star Hip Hop</w:t>
            </w:r>
          </w:p>
        </w:tc>
        <w:tc>
          <w:tcPr>
            <w:tcW w:w="1111" w:type="dxa"/>
          </w:tcPr>
          <w:p w14:paraId="17793268" w14:textId="69FF4773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0751110A" w14:textId="1F72F04B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4C075000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4F94DFA6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1D54C05E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22AAF3E5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48BB4D42" w14:textId="4EA9194C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  <w:r w:rsidRPr="00555842">
              <w:rPr>
                <w:rFonts w:cs="Arial"/>
                <w:color w:val="000000"/>
              </w:rPr>
              <w:t>XXLMag</w:t>
            </w:r>
          </w:p>
        </w:tc>
        <w:tc>
          <w:tcPr>
            <w:tcW w:w="1111" w:type="dxa"/>
          </w:tcPr>
          <w:p w14:paraId="61087153" w14:textId="0164F5FA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76C0C9C5" w14:textId="1F8F8C5C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5D09793C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4F7CD793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03670802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  <w:tr w:rsidR="009246E3" w:rsidRPr="00771C8C" w14:paraId="1B2AA5AE" w14:textId="77777777" w:rsidTr="009246E3">
        <w:trPr>
          <w:trHeight w:val="390"/>
        </w:trPr>
        <w:tc>
          <w:tcPr>
            <w:tcW w:w="3080" w:type="dxa"/>
            <w:vAlign w:val="center"/>
          </w:tcPr>
          <w:p w14:paraId="27D58811" w14:textId="77777777" w:rsidR="009246E3" w:rsidRPr="00555842" w:rsidRDefault="009246E3" w:rsidP="009246E3">
            <w:pPr>
              <w:pStyle w:val="ListParagraph"/>
              <w:numPr>
                <w:ilvl w:val="0"/>
                <w:numId w:val="48"/>
              </w:numPr>
              <w:ind w:hanging="645"/>
              <w:rPr>
                <w:rFonts w:cs="Arial"/>
                <w:color w:val="000000"/>
              </w:rPr>
            </w:pPr>
          </w:p>
        </w:tc>
        <w:tc>
          <w:tcPr>
            <w:tcW w:w="1111" w:type="dxa"/>
          </w:tcPr>
          <w:p w14:paraId="6E48FFD0" w14:textId="193D1A3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111" w:type="dxa"/>
            <w:shd w:val="clear" w:color="auto" w:fill="auto"/>
            <w:noWrap/>
          </w:tcPr>
          <w:p w14:paraId="5E49443F" w14:textId="1BF05712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1269" w:type="dxa"/>
            <w:shd w:val="clear" w:color="auto" w:fill="auto"/>
            <w:noWrap/>
          </w:tcPr>
          <w:p w14:paraId="3BCC0AB7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1DC3E28D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  <w:tc>
          <w:tcPr>
            <w:tcW w:w="900" w:type="dxa"/>
            <w:shd w:val="clear" w:color="auto" w:fill="auto"/>
            <w:noWrap/>
          </w:tcPr>
          <w:p w14:paraId="7ED70D6A" w14:textId="77777777" w:rsidR="009246E3" w:rsidRPr="00771C8C" w:rsidRDefault="009246E3" w:rsidP="009246E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71C8C">
              <w:rPr>
                <w:rFonts w:ascii="Gill Sans MT" w:eastAsia="Times New Roman" w:hAnsi="Gill Sans MT" w:cs="Times New Roman"/>
                <w:sz w:val="24"/>
                <w:szCs w:val="24"/>
              </w:rPr>
              <w:t>o</w:t>
            </w:r>
          </w:p>
        </w:tc>
      </w:tr>
    </w:tbl>
    <w:p w14:paraId="4E22B597" w14:textId="77777777" w:rsidR="00102C8C" w:rsidRDefault="00102C8C" w:rsidP="00102C8C">
      <w:pPr>
        <w:contextualSpacing/>
        <w:outlineLvl w:val="0"/>
        <w:rPr>
          <w:rFonts w:ascii="Gill Sans MT" w:hAnsi="Gill Sans MT"/>
          <w:color w:val="0099CC"/>
          <w:sz w:val="24"/>
          <w:szCs w:val="24"/>
        </w:rPr>
      </w:pPr>
    </w:p>
    <w:p w14:paraId="249D303C" w14:textId="77777777" w:rsidR="00102C8C" w:rsidRDefault="00E01FFB" w:rsidP="00102C8C">
      <w:pPr>
        <w:contextualSpacing/>
        <w:outlineLvl w:val="0"/>
        <w:rPr>
          <w:rFonts w:ascii="Gill Sans MT" w:hAnsi="Gill Sans MT"/>
          <w:color w:val="0099CC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19E4AE4A">
          <v:rect id="_x0000_i1060" style="width:0;height:1.5pt" o:hralign="center" o:hrstd="t" o:hr="t" fillcolor="#a0a0a0" stroked="f"/>
        </w:pict>
      </w:r>
    </w:p>
    <w:p w14:paraId="3D502120" w14:textId="77777777" w:rsidR="00102C8C" w:rsidRDefault="00102C8C" w:rsidP="00102C8C">
      <w:pPr>
        <w:contextualSpacing/>
        <w:outlineLvl w:val="0"/>
        <w:rPr>
          <w:rFonts w:ascii="Gill Sans MT" w:hAnsi="Gill Sans MT"/>
          <w:color w:val="0099CC"/>
          <w:sz w:val="24"/>
          <w:szCs w:val="24"/>
        </w:rPr>
      </w:pPr>
    </w:p>
    <w:p w14:paraId="46138C5C" w14:textId="77777777" w:rsidR="00102C8C" w:rsidRPr="00312E9C" w:rsidRDefault="00102C8C" w:rsidP="00102C8C">
      <w:pPr>
        <w:contextualSpacing/>
        <w:outlineLvl w:val="0"/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99CC"/>
          <w:sz w:val="24"/>
          <w:szCs w:val="24"/>
        </w:rPr>
        <w:t>[BQ09</w:t>
      </w:r>
      <w:r w:rsidR="00D95637">
        <w:rPr>
          <w:rFonts w:ascii="Gill Sans MT" w:hAnsi="Gill Sans MT"/>
          <w:color w:val="0099CC"/>
          <w:sz w:val="24"/>
          <w:szCs w:val="24"/>
        </w:rPr>
        <w:t>b</w:t>
      </w:r>
      <w:r w:rsidRPr="00312E9C">
        <w:rPr>
          <w:rFonts w:ascii="Gill Sans MT" w:hAnsi="Gill Sans MT"/>
          <w:color w:val="0099CC"/>
          <w:sz w:val="24"/>
          <w:szCs w:val="24"/>
        </w:rPr>
        <w:t>]</w:t>
      </w:r>
    </w:p>
    <w:p w14:paraId="76FC870D" w14:textId="31424C91" w:rsidR="00102C8C" w:rsidRDefault="00102C8C" w:rsidP="00102C8C">
      <w:pPr>
        <w:rPr>
          <w:rFonts w:ascii="Gill Sans MT" w:hAnsi="Gill Sans MT" w:cs="Arial"/>
          <w:sz w:val="24"/>
          <w:szCs w:val="24"/>
        </w:rPr>
      </w:pPr>
      <w:r w:rsidRPr="00312E9C">
        <w:rPr>
          <w:rFonts w:ascii="Gill Sans MT" w:hAnsi="Gill Sans MT" w:cs="Arial"/>
          <w:sz w:val="24"/>
          <w:szCs w:val="24"/>
        </w:rPr>
        <w:t xml:space="preserve">During a typical full week (Monday through Sunday), how many hours do you </w:t>
      </w:r>
      <w:r w:rsidR="00D463BF">
        <w:rPr>
          <w:rFonts w:ascii="Gill Sans MT" w:hAnsi="Gill Sans MT" w:cs="Arial"/>
          <w:sz w:val="24"/>
          <w:szCs w:val="24"/>
        </w:rPr>
        <w:t xml:space="preserve">personally </w:t>
      </w:r>
      <w:r w:rsidRPr="00312E9C">
        <w:rPr>
          <w:rFonts w:ascii="Gill Sans MT" w:hAnsi="Gill Sans MT" w:cs="Arial"/>
          <w:sz w:val="24"/>
          <w:szCs w:val="24"/>
        </w:rPr>
        <w:t xml:space="preserve">spend on each of the following websites? </w:t>
      </w:r>
    </w:p>
    <w:p w14:paraId="50D5F190" w14:textId="75B79AA6" w:rsidR="00102C8C" w:rsidRPr="00771C8C" w:rsidRDefault="00102C8C" w:rsidP="00102C8C">
      <w:pPr>
        <w:pStyle w:val="ListParagraph"/>
        <w:ind w:left="0"/>
        <w:rPr>
          <w:rFonts w:eastAsia="Calibri" w:cstheme="minorHAnsi"/>
          <w:color w:val="00B0F0"/>
          <w:szCs w:val="24"/>
        </w:rPr>
      </w:pPr>
      <w:r w:rsidRPr="00771C8C">
        <w:rPr>
          <w:rFonts w:eastAsia="Calibri" w:cstheme="minorHAnsi"/>
          <w:color w:val="00B0F0"/>
          <w:szCs w:val="24"/>
        </w:rPr>
        <w:t xml:space="preserve">[PIPE IN </w:t>
      </w:r>
      <w:r>
        <w:rPr>
          <w:rFonts w:eastAsia="Calibri" w:cstheme="minorHAnsi"/>
          <w:color w:val="00B0F0"/>
          <w:szCs w:val="24"/>
        </w:rPr>
        <w:t>FROM</w:t>
      </w:r>
      <w:r w:rsidR="00A73EA8">
        <w:rPr>
          <w:rFonts w:eastAsia="Calibri" w:cstheme="minorHAnsi"/>
          <w:color w:val="00B0F0"/>
          <w:szCs w:val="24"/>
        </w:rPr>
        <w:t xml:space="preserve"> SQ06a_CODES 1,2,4,5,6,7,8,16 or 17 WHERE COLUMNS </w:t>
      </w:r>
      <w:r w:rsidR="00A65AE2">
        <w:rPr>
          <w:rFonts w:eastAsia="Calibri" w:cstheme="minorHAnsi"/>
          <w:color w:val="00B0F0"/>
          <w:szCs w:val="24"/>
        </w:rPr>
        <w:t>3</w:t>
      </w:r>
      <w:r w:rsidR="00A73EA8">
        <w:rPr>
          <w:rFonts w:eastAsia="Calibri" w:cstheme="minorHAnsi"/>
          <w:color w:val="00B0F0"/>
          <w:szCs w:val="24"/>
        </w:rPr>
        <w:t>,</w:t>
      </w:r>
      <w:r w:rsidR="00A65AE2">
        <w:rPr>
          <w:rFonts w:eastAsia="Calibri" w:cstheme="minorHAnsi"/>
          <w:color w:val="00B0F0"/>
          <w:szCs w:val="24"/>
        </w:rPr>
        <w:t>4</w:t>
      </w:r>
      <w:r w:rsidR="00A73EA8">
        <w:rPr>
          <w:rFonts w:eastAsia="Calibri" w:cstheme="minorHAnsi"/>
          <w:color w:val="00B0F0"/>
          <w:szCs w:val="24"/>
        </w:rPr>
        <w:t>,</w:t>
      </w:r>
      <w:r w:rsidR="008C45CD">
        <w:rPr>
          <w:rFonts w:eastAsia="Calibri" w:cstheme="minorHAnsi"/>
          <w:color w:val="00B0F0"/>
          <w:szCs w:val="24"/>
        </w:rPr>
        <w:t>5, SELECTED</w:t>
      </w:r>
      <w:r w:rsidR="00A73EA8">
        <w:rPr>
          <w:rFonts w:eastAsia="Calibri" w:cstheme="minorHAnsi"/>
          <w:color w:val="00B0F0"/>
          <w:szCs w:val="24"/>
        </w:rPr>
        <w:t xml:space="preserve"> </w:t>
      </w:r>
      <w:r w:rsidR="008B2F5C">
        <w:rPr>
          <w:rFonts w:eastAsia="Calibri" w:cstheme="minorHAnsi"/>
          <w:color w:val="00B0F0"/>
          <w:szCs w:val="24"/>
        </w:rPr>
        <w:t>AND</w:t>
      </w:r>
      <w:r>
        <w:rPr>
          <w:rFonts w:eastAsia="Calibri" w:cstheme="minorHAnsi"/>
          <w:color w:val="00B0F0"/>
          <w:szCs w:val="24"/>
        </w:rPr>
        <w:t xml:space="preserve"> </w:t>
      </w:r>
      <w:r w:rsidR="00411EFB">
        <w:rPr>
          <w:rFonts w:eastAsia="Calibri" w:cstheme="minorHAnsi"/>
          <w:color w:val="00B0F0"/>
          <w:szCs w:val="24"/>
        </w:rPr>
        <w:t>BQ09</w:t>
      </w:r>
      <w:r w:rsidR="00D95637">
        <w:rPr>
          <w:rFonts w:eastAsia="Calibri" w:cstheme="minorHAnsi"/>
          <w:color w:val="00B0F0"/>
          <w:szCs w:val="24"/>
        </w:rPr>
        <w:t>a</w:t>
      </w:r>
      <w:r w:rsidRPr="00771C8C">
        <w:rPr>
          <w:rFonts w:eastAsia="Calibri" w:cstheme="minorHAnsi"/>
          <w:color w:val="00B0F0"/>
          <w:szCs w:val="24"/>
        </w:rPr>
        <w:t xml:space="preserve"> </w:t>
      </w:r>
      <w:r w:rsidR="00A73EA8">
        <w:rPr>
          <w:rFonts w:eastAsia="Calibri" w:cstheme="minorHAnsi"/>
          <w:color w:val="00B0F0"/>
          <w:szCs w:val="24"/>
        </w:rPr>
        <w:t xml:space="preserve">WHERE COLUMNS </w:t>
      </w:r>
      <w:r w:rsidRPr="00771C8C">
        <w:rPr>
          <w:rFonts w:eastAsia="Calibri" w:cstheme="minorHAnsi"/>
          <w:color w:val="00B0F0"/>
          <w:szCs w:val="24"/>
        </w:rPr>
        <w:t>3/4/5</w:t>
      </w:r>
      <w:r w:rsidR="00A73EA8">
        <w:rPr>
          <w:rFonts w:eastAsia="Calibri" w:cstheme="minorHAnsi"/>
          <w:color w:val="00B0F0"/>
          <w:szCs w:val="24"/>
        </w:rPr>
        <w:t xml:space="preserve"> SELECTED</w:t>
      </w:r>
      <w:r w:rsidRPr="00771C8C">
        <w:rPr>
          <w:rFonts w:eastAsia="Calibri" w:cstheme="minorHAnsi"/>
          <w:color w:val="00B0F0"/>
          <w:szCs w:val="24"/>
        </w:rPr>
        <w:t>]</w:t>
      </w:r>
    </w:p>
    <w:p w14:paraId="3AA0F442" w14:textId="59A28567" w:rsidR="00102C8C" w:rsidRPr="00771C8C" w:rsidRDefault="00BC06EA" w:rsidP="00102C8C">
      <w:pPr>
        <w:pStyle w:val="Question"/>
        <w:spacing w:after="0"/>
        <w:rPr>
          <w:rFonts w:ascii="Gill Sans MT" w:hAnsi="Gill Sans MT" w:cstheme="minorHAnsi"/>
          <w:color w:val="00B0F0"/>
          <w:sz w:val="24"/>
          <w:szCs w:val="24"/>
        </w:rPr>
      </w:pPr>
      <w:r>
        <w:rPr>
          <w:rFonts w:ascii="Gill Sans MT" w:hAnsi="Gill Sans MT" w:cstheme="minorHAnsi"/>
          <w:color w:val="00B0F0"/>
          <w:sz w:val="24"/>
          <w:szCs w:val="24"/>
        </w:rPr>
        <w:t>[Range – 0</w:t>
      </w:r>
      <w:r w:rsidR="00102C8C" w:rsidRPr="00771C8C">
        <w:rPr>
          <w:rFonts w:ascii="Gill Sans MT" w:hAnsi="Gill Sans MT" w:cstheme="minorHAnsi"/>
          <w:color w:val="00B0F0"/>
          <w:sz w:val="24"/>
          <w:szCs w:val="24"/>
        </w:rPr>
        <w:t xml:space="preserve">-168 per row.  </w:t>
      </w:r>
      <w:r w:rsidR="00175F3F">
        <w:rPr>
          <w:rFonts w:ascii="Gill Sans MT" w:hAnsi="Gill Sans MT" w:cstheme="minorHAnsi"/>
          <w:color w:val="00B0F0"/>
          <w:sz w:val="24"/>
          <w:szCs w:val="24"/>
        </w:rPr>
        <w:t xml:space="preserve">ALLOW OVERALL TOTAL </w:t>
      </w:r>
      <w:r w:rsidR="00DA66FE">
        <w:rPr>
          <w:rFonts w:ascii="Gill Sans MT" w:hAnsi="Gill Sans MT" w:cstheme="minorHAnsi"/>
          <w:color w:val="00B0F0"/>
          <w:sz w:val="24"/>
          <w:szCs w:val="24"/>
        </w:rPr>
        <w:t>TO SUM TO MORE THAN BQ09</w:t>
      </w:r>
      <w:r w:rsidR="008C45CD">
        <w:rPr>
          <w:rFonts w:ascii="Gill Sans MT" w:hAnsi="Gill Sans MT" w:cstheme="minorHAnsi"/>
          <w:color w:val="00B0F0"/>
          <w:sz w:val="24"/>
          <w:szCs w:val="24"/>
        </w:rPr>
        <w:t>.</w:t>
      </w:r>
      <w:r>
        <w:rPr>
          <w:rFonts w:ascii="Gill Sans MT" w:hAnsi="Gill Sans MT" w:cstheme="minorHAnsi"/>
          <w:color w:val="00B0F0"/>
          <w:sz w:val="24"/>
          <w:szCs w:val="24"/>
        </w:rPr>
        <w:t xml:space="preserve"> AUTOFILL ZEROS</w:t>
      </w:r>
      <w:r w:rsidR="008C45CD">
        <w:rPr>
          <w:rFonts w:ascii="Gill Sans MT" w:hAnsi="Gill Sans MT" w:cstheme="minorHAnsi"/>
          <w:color w:val="00B0F0"/>
          <w:sz w:val="24"/>
          <w:szCs w:val="24"/>
        </w:rPr>
        <w:t>]</w:t>
      </w:r>
    </w:p>
    <w:p w14:paraId="4BC764BD" w14:textId="77777777" w:rsidR="00102C8C" w:rsidRPr="00312E9C" w:rsidRDefault="00102C8C" w:rsidP="00102C8C">
      <w:pPr>
        <w:rPr>
          <w:rFonts w:ascii="Gill Sans MT" w:hAnsi="Gill Sans MT" w:cs="Arial"/>
          <w:sz w:val="24"/>
          <w:szCs w:val="24"/>
        </w:rPr>
      </w:pP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102C8C" w:rsidRPr="00312E9C" w14:paraId="0160A498" w14:textId="77777777" w:rsidTr="00DD3B48">
        <w:trPr>
          <w:trHeight w:val="67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B8E" w14:textId="77777777" w:rsidR="00102C8C" w:rsidRPr="00312E9C" w:rsidRDefault="00C85558" w:rsidP="00C8555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4"/>
                <w:szCs w:val="24"/>
              </w:rPr>
              <w:t>Websit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C8B5" w14:textId="77777777" w:rsidR="00102C8C" w:rsidRPr="00312E9C" w:rsidRDefault="00A73EA8" w:rsidP="00A1706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# of hours</w:t>
            </w:r>
            <w:r w:rsidR="00102C8C" w:rsidRPr="00312E9C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 xml:space="preserve"> per week</w:t>
            </w:r>
          </w:p>
        </w:tc>
      </w:tr>
      <w:tr w:rsidR="00986DCA" w:rsidRPr="00312E9C" w14:paraId="2F83B74B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0B7" w14:textId="6004EF29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Amazon Vide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30D9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1FF8E5C6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9681" w14:textId="1C3B494A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Apple Musi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C009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58FC170E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A1DE" w14:textId="649346E8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Faceboo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7951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7654BE44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D06" w14:textId="7BA895D5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Hul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0D052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4032028A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26CC" w14:textId="5CA9395E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Instagra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12FC3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7032F8E6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3289" w14:textId="2A2072D1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iTun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C5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6DBDCD9C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83B1" w14:textId="1C5B477A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KIK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00C1F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4ADA2E5A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DD66" w14:textId="2E59F691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LinkedI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521F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348F20B9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0A4A" w14:textId="71B4C5F3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Music.l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47953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651B54B7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1C31" w14:textId="08BB749B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Netflix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6C7A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1981A0DB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ECDC" w14:textId="1AE71EC9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Pandor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A1D8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4B16F6CA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ACAE" w14:textId="79457CFC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Periscop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4EC0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71B802CA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7175" w14:textId="0BE37EE1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Pinteres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79AF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455D9655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05E1" w14:textId="2BB9CE2B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Shaza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6461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1C408662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2474" w14:textId="01FC4063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Spotif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C4D5C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09B225C8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2DC6" w14:textId="16C82E73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Tumbl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8EC68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1F88DDE4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0E86" w14:textId="67054F9A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Twitt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EC3F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3EF2EEBA" w14:textId="77777777" w:rsidTr="00DD3B48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45B9" w14:textId="0CA4A808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color w:val="000000"/>
                <w:sz w:val="22"/>
              </w:rPr>
              <w:t>VEV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B881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4520BC3B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2273" w14:textId="5368651C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Allhipho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5730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5894BE65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FD93" w14:textId="66FBCF84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B795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48BFE26F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1EC7" w14:textId="6554EDD1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9C53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312E9C" w14:paraId="05A7B4A5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A4B4" w14:textId="20DCA6BF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BE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41D7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773E85BC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1C3" w14:textId="4BF59F4A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0293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3D3DA97D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7050" w14:textId="28ECB2AD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A8003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48A5FC57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F54F" w14:textId="648A73A8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Blavit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E8375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7BC1ABB3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7CEF" w14:textId="14B6B092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Bossi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BA2CE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49B3E4B4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DD53" w14:textId="0CF16327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BuzzFee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B9731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2DDA9EBB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A62F" w14:textId="6FC8529A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Complex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15EB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27AD71F0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34EA" w14:textId="7315BF59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CBB3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73F5275B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CAD8" w14:textId="485005B9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Ebon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A553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574DBD6F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D5D5" w14:textId="135C9AF5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ESP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F04F4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556D8295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3F63" w14:textId="4B82F1D8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Essenc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1A0AA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0A59AE25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6C63" w14:textId="75615B91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ETOnlin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FF23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1422C115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7F69" w14:textId="3302C2D6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69AF0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203D5D78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F895" w14:textId="781729AE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Fox S</w:t>
            </w:r>
            <w:r>
              <w:rPr>
                <w:rFonts w:cs="Arial"/>
                <w:color w:val="000000"/>
                <w:sz w:val="22"/>
              </w:rPr>
              <w:t>p</w:t>
            </w:r>
            <w:r w:rsidRPr="00DD3B48">
              <w:rPr>
                <w:rFonts w:cs="Arial"/>
                <w:color w:val="000000"/>
                <w:sz w:val="22"/>
              </w:rPr>
              <w:t>ort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E1737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48353FEA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78D1" w14:textId="3DB1E1FB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rFonts w:cs="Arial"/>
                <w:color w:val="000000"/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Global Grin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2DAEC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381DF2BC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C5FB" w14:textId="6C373C56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4FD16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4B1F71DF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E38C" w14:textId="4D96BD86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rFonts w:cs="Arial"/>
                <w:color w:val="000000"/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Huffington Pos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7561D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3EABB188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1F7" w14:textId="1117FD73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rFonts w:cs="Arial"/>
                <w:color w:val="000000"/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Media Takeou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AEE10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0CB204B7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8074" w14:textId="6062D960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B802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507D2D0F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87BF" w14:textId="10B78946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rFonts w:cs="Arial"/>
                <w:color w:val="000000"/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MTV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64C1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42054112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7655" w14:textId="3A15A14D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rFonts w:cs="Arial"/>
                <w:color w:val="000000"/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NB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8B92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32903876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31FE" w14:textId="4130F8A7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Necole Bitchi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D109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64274712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348F" w14:textId="0EBFEF85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0F64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5A48C508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5761" w14:textId="67030210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NF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AF5E9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754C15CD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B87F" w14:textId="4DE86A6C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OW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1ABE4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1C276B40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17EE" w14:textId="1B982A9D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Perez Hilt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FD1F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3C39BCA0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39B0" w14:textId="37A776AB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DAB2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6F2AD945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176D" w14:textId="0A8AC343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PopSuga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6726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0BDEE515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1C4F" w14:textId="08080BDE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Ricky Smiley Morning Show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E06F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249FA08E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198B" w14:textId="441514FE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Soh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BA4D8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172878F2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1B67" w14:textId="79AB9694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Steve Harvey Morning Show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F5E6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079724D8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ABDE" w14:textId="4CAB7708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The Fad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20FDB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7D957507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359B" w14:textId="1AE87522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The Gri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E4B8F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1E414D5D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3B4" w14:textId="226D275E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The Roo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7B77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004E44BD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A70D" w14:textId="24374FAB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The Shade Roo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27563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3CEA83F2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BE1B" w14:textId="633252ED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TMZ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FB88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1AEEFC62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B834" w14:textId="63BC0FE8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TV On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5BD5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52D97744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F4C5" w14:textId="64449BA8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VH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1A1C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  <w:tr w:rsidR="00986DCA" w:rsidRPr="000A2654" w14:paraId="3683D77C" w14:textId="77777777" w:rsidTr="003C1985">
        <w:trPr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5666" w14:textId="22D5D62F" w:rsidR="00986DCA" w:rsidRPr="00DD3B48" w:rsidRDefault="00986DCA" w:rsidP="00986DCA">
            <w:pPr>
              <w:pStyle w:val="ListParagraph"/>
              <w:numPr>
                <w:ilvl w:val="0"/>
                <w:numId w:val="43"/>
              </w:numPr>
              <w:ind w:hanging="645"/>
              <w:rPr>
                <w:sz w:val="22"/>
              </w:rPr>
            </w:pPr>
            <w:r w:rsidRPr="00DD3B48">
              <w:rPr>
                <w:rFonts w:cs="Arial"/>
                <w:color w:val="000000"/>
                <w:sz w:val="22"/>
              </w:rPr>
              <w:t>World Star Hip Ho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C7A12" w14:textId="77777777" w:rsidR="00986DCA" w:rsidRPr="00312E9C" w:rsidRDefault="00986DCA" w:rsidP="00986DC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99CC"/>
                <w:sz w:val="24"/>
                <w:szCs w:val="24"/>
              </w:rPr>
            </w:pPr>
          </w:p>
        </w:tc>
      </w:tr>
    </w:tbl>
    <w:p w14:paraId="7916BD68" w14:textId="60F7A129" w:rsidR="00E67BD0" w:rsidRDefault="00E67BD0"/>
    <w:p w14:paraId="13272D0A" w14:textId="65A7DC58" w:rsidR="00661E41" w:rsidRDefault="00E67BD0">
      <w:r>
        <w:br w:type="page"/>
      </w:r>
    </w:p>
    <w:p w14:paraId="25ECF992" w14:textId="47A73244" w:rsidR="00E67BD0" w:rsidRDefault="00E01FFB" w:rsidP="00AA726A">
      <w:pPr>
        <w:jc w:val="center"/>
        <w:rPr>
          <w:rFonts w:ascii="Gill Sans MT" w:hAnsi="Gill Sans MT" w:cs="Calibri"/>
          <w:b/>
          <w:caps/>
          <w:sz w:val="32"/>
          <w:szCs w:val="24"/>
        </w:rPr>
      </w:pPr>
      <w:r>
        <w:rPr>
          <w:rFonts w:ascii="Gill Sans MT" w:hAnsi="Gill Sans MT"/>
        </w:rPr>
        <w:pict w14:anchorId="2B21B846">
          <v:rect id="_x0000_i1061" style="width:0;height:1.5pt" o:hralign="center" o:bullet="t" o:hrstd="t" o:hr="t" fillcolor="#a0a0a0" stroked="f"/>
        </w:pict>
      </w:r>
    </w:p>
    <w:p w14:paraId="5D346F4D" w14:textId="3F61CC72" w:rsidR="003520FE" w:rsidRPr="006B3AEE" w:rsidRDefault="00075CD1" w:rsidP="00AA726A">
      <w:pPr>
        <w:jc w:val="center"/>
        <w:rPr>
          <w:rFonts w:ascii="Gill Sans MT" w:hAnsi="Gill Sans MT"/>
        </w:rPr>
      </w:pPr>
      <w:r w:rsidRPr="006B3AEE">
        <w:rPr>
          <w:rFonts w:ascii="Gill Sans MT" w:hAnsi="Gill Sans MT" w:cs="Calibri"/>
          <w:b/>
          <w:caps/>
          <w:sz w:val="32"/>
          <w:szCs w:val="24"/>
        </w:rPr>
        <w:t>Section C</w:t>
      </w:r>
      <w:r w:rsidR="00AA726A">
        <w:rPr>
          <w:rFonts w:ascii="Gill Sans MT" w:hAnsi="Gill Sans MT" w:cs="Calibri"/>
          <w:b/>
          <w:caps/>
          <w:sz w:val="32"/>
          <w:szCs w:val="24"/>
        </w:rPr>
        <w:t xml:space="preserve">: </w:t>
      </w:r>
      <w:r w:rsidR="003520FE" w:rsidRPr="006B3AEE">
        <w:rPr>
          <w:rFonts w:ascii="Gill Sans MT" w:hAnsi="Gill Sans MT" w:cs="Calibri"/>
          <w:b/>
          <w:caps/>
          <w:sz w:val="32"/>
          <w:szCs w:val="24"/>
        </w:rPr>
        <w:t>OCCASIONS</w:t>
      </w:r>
    </w:p>
    <w:p w14:paraId="3F9ED1B6" w14:textId="77777777" w:rsidR="003520FE" w:rsidRPr="006B3AEE" w:rsidRDefault="00E01FFB" w:rsidP="003520FE">
      <w:pPr>
        <w:rPr>
          <w:rFonts w:ascii="Gill Sans MT" w:hAnsi="Gill Sans MT"/>
        </w:rPr>
      </w:pPr>
      <w:r>
        <w:rPr>
          <w:rFonts w:ascii="Gill Sans MT" w:hAnsi="Gill Sans MT"/>
        </w:rPr>
        <w:pict w14:anchorId="7724EAED">
          <v:rect id="_x0000_i1062" style="width:0;height:1.5pt" o:hralign="center" o:bullet="t" o:hrstd="t" o:hr="t" fillcolor="#a0a0a0" stroked="f"/>
        </w:pict>
      </w:r>
    </w:p>
    <w:p w14:paraId="4AE00CCE" w14:textId="77777777" w:rsidR="003520FE" w:rsidRPr="006B3AEE" w:rsidRDefault="003520FE" w:rsidP="003520FE">
      <w:pPr>
        <w:rPr>
          <w:rFonts w:ascii="Gill Sans MT" w:hAnsi="Gill Sans MT"/>
          <w:color w:val="0070C0"/>
          <w:sz w:val="24"/>
          <w:szCs w:val="24"/>
        </w:rPr>
      </w:pPr>
      <w:r w:rsidRPr="006B3AEE">
        <w:rPr>
          <w:rFonts w:ascii="Gill Sans MT" w:hAnsi="Gill Sans MT"/>
          <w:color w:val="0070C0"/>
          <w:sz w:val="24"/>
          <w:szCs w:val="24"/>
        </w:rPr>
        <w:t>[New Screen]</w:t>
      </w:r>
    </w:p>
    <w:p w14:paraId="2BF8978F" w14:textId="77777777" w:rsidR="00CE2C4D" w:rsidRDefault="003520FE" w:rsidP="003520FE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Next, we would like to ask you some questions about how and when you watch </w:t>
      </w:r>
      <w:r w:rsidR="00CE2C4D">
        <w:rPr>
          <w:rFonts w:ascii="Gill Sans MT" w:hAnsi="Gill Sans MT"/>
          <w:sz w:val="24"/>
          <w:szCs w:val="24"/>
        </w:rPr>
        <w:t>TV shows</w:t>
      </w:r>
      <w:r w:rsidRPr="006B3AEE">
        <w:rPr>
          <w:rFonts w:ascii="Gill Sans MT" w:hAnsi="Gill Sans MT"/>
          <w:sz w:val="24"/>
          <w:szCs w:val="24"/>
        </w:rPr>
        <w:t>.</w:t>
      </w:r>
      <w:r w:rsidR="00E130C6">
        <w:rPr>
          <w:rFonts w:ascii="Gill Sans MT" w:hAnsi="Gill Sans MT"/>
          <w:sz w:val="24"/>
          <w:szCs w:val="24"/>
        </w:rPr>
        <w:t xml:space="preserve">  </w:t>
      </w:r>
      <w:r w:rsidR="00CE2C4D">
        <w:rPr>
          <w:rFonts w:ascii="Gill Sans MT" w:hAnsi="Gill Sans MT"/>
          <w:sz w:val="24"/>
          <w:szCs w:val="24"/>
        </w:rPr>
        <w:t>These shows</w:t>
      </w:r>
      <w:r w:rsidR="00E130C6">
        <w:rPr>
          <w:rFonts w:ascii="Gill Sans MT" w:hAnsi="Gill Sans MT"/>
          <w:sz w:val="24"/>
          <w:szCs w:val="24"/>
        </w:rPr>
        <w:t xml:space="preserve"> can be watched on traditional </w:t>
      </w:r>
      <w:r w:rsidR="00CE2C4D">
        <w:rPr>
          <w:rFonts w:ascii="Gill Sans MT" w:hAnsi="Gill Sans MT"/>
          <w:sz w:val="24"/>
          <w:szCs w:val="24"/>
        </w:rPr>
        <w:t>TV</w:t>
      </w:r>
      <w:r w:rsidR="00E130C6">
        <w:rPr>
          <w:rFonts w:ascii="Gill Sans MT" w:hAnsi="Gill Sans MT"/>
          <w:sz w:val="24"/>
          <w:szCs w:val="24"/>
        </w:rPr>
        <w:t xml:space="preserve">, on a tablet, computer, your smartphone or </w:t>
      </w:r>
      <w:r w:rsidR="00CE2C4D">
        <w:rPr>
          <w:rFonts w:ascii="Gill Sans MT" w:hAnsi="Gill Sans MT"/>
          <w:sz w:val="24"/>
          <w:szCs w:val="24"/>
        </w:rPr>
        <w:t>via media players, like the Amazon Firestick</w:t>
      </w:r>
      <w:r w:rsidR="00E130C6">
        <w:rPr>
          <w:rFonts w:ascii="Gill Sans MT" w:hAnsi="Gill Sans MT"/>
          <w:sz w:val="24"/>
          <w:szCs w:val="24"/>
        </w:rPr>
        <w:t xml:space="preserve">.  </w:t>
      </w:r>
    </w:p>
    <w:p w14:paraId="105824F0" w14:textId="4E731F34" w:rsidR="003520FE" w:rsidRPr="006B3AEE" w:rsidRDefault="00CE2C4D" w:rsidP="003520F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="00E130C6">
        <w:rPr>
          <w:rFonts w:ascii="Gill Sans MT" w:hAnsi="Gill Sans MT"/>
          <w:sz w:val="24"/>
          <w:szCs w:val="24"/>
        </w:rPr>
        <w:t>e recognize that you may watch television programming at different times.  Please think about how and when you watch television programming for the next few questions.</w:t>
      </w:r>
    </w:p>
    <w:p w14:paraId="208DC675" w14:textId="77777777" w:rsidR="003520FE" w:rsidRPr="006B3AEE" w:rsidRDefault="00E01FFB" w:rsidP="003520F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</w:rPr>
        <w:pict w14:anchorId="5E557584">
          <v:rect id="_x0000_i1063" style="width:0;height:1.5pt" o:hralign="center" o:bullet="t" o:hrstd="t" o:hr="t" fillcolor="#a0a0a0" stroked="f"/>
        </w:pict>
      </w:r>
    </w:p>
    <w:p w14:paraId="7A0343FA" w14:textId="77777777" w:rsidR="00C103A8" w:rsidRPr="006B3AEE" w:rsidRDefault="00C103A8" w:rsidP="003520FE">
      <w:pPr>
        <w:rPr>
          <w:rFonts w:ascii="Gill Sans MT" w:hAnsi="Gill Sans MT"/>
          <w:color w:val="0070C0"/>
          <w:sz w:val="24"/>
          <w:szCs w:val="24"/>
        </w:rPr>
      </w:pPr>
      <w:r w:rsidRPr="006B3AEE">
        <w:rPr>
          <w:rFonts w:ascii="Gill Sans MT" w:hAnsi="Gill Sans MT"/>
          <w:color w:val="0070C0"/>
          <w:sz w:val="24"/>
          <w:szCs w:val="24"/>
        </w:rPr>
        <w:t>CQ01.</w:t>
      </w:r>
    </w:p>
    <w:p w14:paraId="6A53C6FA" w14:textId="77777777" w:rsidR="003520FE" w:rsidRPr="006B3AEE" w:rsidRDefault="003520FE" w:rsidP="003520FE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We’d like you to think about how you watch television programming.  Looking at the table below, please </w:t>
      </w:r>
      <w:r w:rsidR="00C103A8" w:rsidRPr="006B3AEE">
        <w:rPr>
          <w:rFonts w:ascii="Gill Sans MT" w:hAnsi="Gill Sans MT"/>
          <w:sz w:val="24"/>
          <w:szCs w:val="24"/>
        </w:rPr>
        <w:t xml:space="preserve">indicate what </w:t>
      </w:r>
      <w:r w:rsidR="00C103A8" w:rsidRPr="007B48F7">
        <w:rPr>
          <w:rFonts w:ascii="Gill Sans MT" w:hAnsi="Gill Sans MT"/>
          <w:b/>
          <w:sz w:val="24"/>
          <w:szCs w:val="24"/>
        </w:rPr>
        <w:t>percent</w:t>
      </w:r>
      <w:r w:rsidR="00C103A8" w:rsidRPr="006B3AEE">
        <w:rPr>
          <w:rFonts w:ascii="Gill Sans MT" w:hAnsi="Gill Sans MT"/>
          <w:sz w:val="24"/>
          <w:szCs w:val="24"/>
        </w:rPr>
        <w:t xml:space="preserve"> of time you watch television shows in the following manner. </w:t>
      </w:r>
    </w:p>
    <w:p w14:paraId="2B055A16" w14:textId="77777777" w:rsidR="00C103A8" w:rsidRDefault="00C103A8" w:rsidP="003520FE">
      <w:pPr>
        <w:rPr>
          <w:rFonts w:ascii="Gill Sans MT" w:hAnsi="Gill Sans MT"/>
          <w:i/>
          <w:sz w:val="24"/>
          <w:szCs w:val="24"/>
        </w:rPr>
      </w:pPr>
      <w:r w:rsidRPr="006B3AEE">
        <w:rPr>
          <w:rFonts w:ascii="Gill Sans MT" w:hAnsi="Gill Sans MT"/>
          <w:i/>
          <w:sz w:val="24"/>
          <w:szCs w:val="24"/>
        </w:rPr>
        <w:t>Your answers should sum to 100%.</w:t>
      </w:r>
    </w:p>
    <w:p w14:paraId="075DBBBD" w14:textId="77777777" w:rsidR="00496AE3" w:rsidRPr="006B3AEE" w:rsidRDefault="00496AE3" w:rsidP="003520FE">
      <w:pPr>
        <w:rPr>
          <w:rFonts w:ascii="Gill Sans MT" w:hAnsi="Gill Sans MT"/>
          <w:i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5"/>
        <w:gridCol w:w="1800"/>
        <w:gridCol w:w="1800"/>
        <w:gridCol w:w="1890"/>
      </w:tblGrid>
      <w:tr w:rsidR="00466337" w:rsidRPr="006B3AEE" w14:paraId="57665EB9" w14:textId="77777777" w:rsidTr="001B5611">
        <w:trPr>
          <w:trHeight w:val="575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7E88D" w14:textId="77777777" w:rsidR="00466337" w:rsidRPr="006B3AEE" w:rsidRDefault="00466337" w:rsidP="00AA726A">
            <w:pPr>
              <w:jc w:val="center"/>
              <w:rPr>
                <w:rFonts w:ascii="Gill Sans MT" w:hAnsi="Gill Sans MT"/>
                <w:color w:val="0070C0"/>
                <w:sz w:val="24"/>
                <w:szCs w:val="24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1271E" w14:textId="77777777" w:rsidR="00466337" w:rsidRPr="006B3AEE" w:rsidRDefault="00466337" w:rsidP="00AA726A">
            <w:pPr>
              <w:pStyle w:val="ProgrammingLogic"/>
              <w:jc w:val="center"/>
              <w:rPr>
                <w:rFonts w:ascii="Gill Sans MT" w:hAnsi="Gill Sans MT"/>
                <w:b/>
                <w:color w:val="auto"/>
                <w:sz w:val="24"/>
                <w:szCs w:val="24"/>
              </w:rPr>
            </w:pPr>
            <w:r w:rsidRPr="006B3AEE">
              <w:rPr>
                <w:rFonts w:ascii="Gill Sans MT" w:hAnsi="Gill Sans MT"/>
                <w:b/>
                <w:color w:val="auto"/>
                <w:sz w:val="24"/>
                <w:szCs w:val="24"/>
              </w:rPr>
              <w:t>% of Time spent watching television programming</w:t>
            </w:r>
          </w:p>
        </w:tc>
      </w:tr>
      <w:tr w:rsidR="00F12DDD" w:rsidRPr="006B3AEE" w14:paraId="38088090" w14:textId="77777777" w:rsidTr="005D0E3B">
        <w:trPr>
          <w:trHeight w:val="575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CBB39" w14:textId="77777777" w:rsidR="00F12DDD" w:rsidRPr="006B3AEE" w:rsidRDefault="00F12DDD" w:rsidP="00F12DDD">
            <w:pPr>
              <w:jc w:val="center"/>
              <w:rPr>
                <w:rFonts w:ascii="Gill Sans MT" w:hAnsi="Gill Sans MT"/>
                <w:color w:val="0070C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70C0"/>
                <w:sz w:val="24"/>
                <w:szCs w:val="24"/>
              </w:rPr>
              <w:t>[Randomize]</w:t>
            </w:r>
          </w:p>
          <w:p w14:paraId="53B72F48" w14:textId="77777777" w:rsidR="00F12DDD" w:rsidRPr="006B3AEE" w:rsidRDefault="00F12DDD" w:rsidP="00F12DDD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DB220" w14:textId="77777777" w:rsidR="002602C8" w:rsidRPr="002602C8" w:rsidRDefault="002602C8" w:rsidP="009E2B6C">
            <w:pPr>
              <w:pStyle w:val="ProgrammingLogic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2602C8">
              <w:rPr>
                <w:rFonts w:ascii="Gill Sans MT" w:hAnsi="Gill Sans MT"/>
                <w:sz w:val="24"/>
                <w:szCs w:val="24"/>
              </w:rPr>
              <w:t>[ONLY SHOW COLUMN IF SQ09_CODE</w:t>
            </w:r>
            <w:r w:rsidR="00F448AB">
              <w:rPr>
                <w:rFonts w:ascii="Gill Sans MT" w:hAnsi="Gill Sans MT"/>
                <w:sz w:val="24"/>
                <w:szCs w:val="24"/>
              </w:rPr>
              <w:t>S1+</w:t>
            </w:r>
            <w:r w:rsidRPr="002602C8">
              <w:rPr>
                <w:rFonts w:ascii="Gill Sans MT" w:hAnsi="Gill Sans MT"/>
                <w:sz w:val="24"/>
                <w:szCs w:val="24"/>
              </w:rPr>
              <w:t>2&gt;0]</w:t>
            </w:r>
          </w:p>
          <w:p w14:paraId="7DC74EB6" w14:textId="267463DB" w:rsidR="003830AF" w:rsidRPr="003830AF" w:rsidRDefault="003830AF" w:rsidP="009E2B6C">
            <w:pPr>
              <w:pStyle w:val="ProgrammingLogic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F61744">
              <w:rPr>
                <w:rFonts w:ascii="Gill Sans MT" w:hAnsi="Gill Sans MT"/>
                <w:bCs/>
                <w:sz w:val="24"/>
                <w:szCs w:val="24"/>
              </w:rPr>
              <w:t xml:space="preserve">[SHOW IF </w:t>
            </w:r>
            <w:r w:rsidR="00FB32CA">
              <w:rPr>
                <w:rFonts w:ascii="Gill Sans MT" w:hAnsi="Gill Sans MT"/>
                <w:bCs/>
                <w:sz w:val="24"/>
                <w:szCs w:val="24"/>
              </w:rPr>
              <w:t xml:space="preserve">SQ01cb= </w:t>
            </w:r>
            <w:r w:rsidRPr="00F61744">
              <w:rPr>
                <w:rFonts w:ascii="Gill Sans MT" w:hAnsi="Gill Sans MT"/>
                <w:bCs/>
                <w:sz w:val="24"/>
                <w:szCs w:val="24"/>
              </w:rPr>
              <w:t>EST/PST]</w:t>
            </w:r>
          </w:p>
          <w:p w14:paraId="62239B32" w14:textId="1CEC31D4" w:rsidR="00F12DDD" w:rsidRDefault="006834A0" w:rsidP="00750FE4">
            <w:pPr>
              <w:pStyle w:val="ProgrammingLogic"/>
              <w:jc w:val="center"/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b/>
                <w:color w:val="auto"/>
                <w:sz w:val="24"/>
                <w:szCs w:val="24"/>
              </w:rPr>
              <w:t xml:space="preserve">Percent during </w:t>
            </w:r>
            <w:r w:rsidR="001B28F8">
              <w:rPr>
                <w:rFonts w:ascii="Gill Sans MT" w:hAnsi="Gill Sans MT"/>
                <w:b/>
                <w:color w:val="auto"/>
                <w:sz w:val="24"/>
                <w:szCs w:val="24"/>
              </w:rPr>
              <w:t xml:space="preserve">Daytime and Early </w:t>
            </w:r>
            <w:r w:rsidR="00F12DDD" w:rsidRPr="00F12DDD">
              <w:rPr>
                <w:rFonts w:ascii="Gill Sans MT" w:hAnsi="Gill Sans MT"/>
                <w:b/>
                <w:color w:val="auto"/>
                <w:sz w:val="24"/>
                <w:szCs w:val="24"/>
              </w:rPr>
              <w:t xml:space="preserve">Evening </w:t>
            </w:r>
            <w:r w:rsidR="00F12DDD" w:rsidRPr="00F12DDD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>(</w:t>
            </w:r>
            <w:r w:rsidR="00001DAC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 xml:space="preserve">Monday-Saturday </w:t>
            </w:r>
            <w:r w:rsidR="004B377E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>8a</w:t>
            </w:r>
            <w:r w:rsidR="00F12DDD" w:rsidRPr="00F12DDD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>m-8pm</w:t>
            </w:r>
            <w:r w:rsidR="00001DAC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>, Sunday 8am-7pm</w:t>
            </w:r>
            <w:r w:rsidR="00F12DDD" w:rsidRPr="00F12DDD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 xml:space="preserve"> EST/PST)</w:t>
            </w:r>
          </w:p>
          <w:p w14:paraId="0B05A968" w14:textId="77777777" w:rsidR="003830AF" w:rsidRDefault="003830AF" w:rsidP="00750FE4">
            <w:pPr>
              <w:pStyle w:val="ProgrammingLogic"/>
              <w:jc w:val="center"/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</w:pPr>
          </w:p>
          <w:p w14:paraId="73409EE5" w14:textId="5A27A192" w:rsidR="003830AF" w:rsidRPr="00174FAF" w:rsidRDefault="003830AF" w:rsidP="00FB7C29">
            <w:pPr>
              <w:spacing w:after="0"/>
              <w:jc w:val="center"/>
              <w:rPr>
                <w:rFonts w:ascii="Gill Sans MT" w:hAnsi="Gill Sans MT"/>
                <w:bCs/>
                <w:color w:val="0070C0"/>
                <w:sz w:val="24"/>
                <w:szCs w:val="24"/>
              </w:rPr>
            </w:pPr>
            <w:r w:rsidRPr="00530DF4">
              <w:rPr>
                <w:rFonts w:ascii="Gill Sans MT" w:hAnsi="Gill Sans MT"/>
                <w:bCs/>
                <w:color w:val="0070C0"/>
                <w:sz w:val="24"/>
                <w:szCs w:val="24"/>
              </w:rPr>
              <w:t xml:space="preserve">[SHOW IF </w:t>
            </w:r>
            <w:r w:rsidR="00FB32CA">
              <w:rPr>
                <w:rFonts w:ascii="Gill Sans MT" w:hAnsi="Gill Sans MT"/>
                <w:bCs/>
                <w:color w:val="0070C0"/>
                <w:sz w:val="24"/>
                <w:szCs w:val="24"/>
              </w:rPr>
              <w:t>SQ01cb=</w:t>
            </w:r>
            <w:r w:rsidRPr="00530DF4">
              <w:rPr>
                <w:rFonts w:ascii="Gill Sans MT" w:hAnsi="Gill Sans MT"/>
                <w:bCs/>
                <w:color w:val="0070C0"/>
                <w:sz w:val="24"/>
                <w:szCs w:val="24"/>
              </w:rPr>
              <w:t xml:space="preserve"> CST/MST]</w:t>
            </w:r>
          </w:p>
          <w:p w14:paraId="111CA62A" w14:textId="6BA2221A" w:rsidR="003830AF" w:rsidRPr="00F12DDD" w:rsidRDefault="006834A0">
            <w:pPr>
              <w:pStyle w:val="ProgrammingLogic"/>
              <w:jc w:val="center"/>
              <w:rPr>
                <w:rFonts w:ascii="Gill Sans MT" w:hAnsi="Gill Sans MT"/>
                <w:b/>
                <w:color w:val="auto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auto"/>
                <w:sz w:val="24"/>
                <w:szCs w:val="24"/>
              </w:rPr>
              <w:t xml:space="preserve">Percent during </w:t>
            </w:r>
            <w:r w:rsidR="003830AF">
              <w:rPr>
                <w:rFonts w:ascii="Gill Sans MT" w:hAnsi="Gill Sans MT"/>
                <w:b/>
                <w:color w:val="auto"/>
                <w:sz w:val="24"/>
                <w:szCs w:val="24"/>
              </w:rPr>
              <w:t xml:space="preserve">Daytime and Early </w:t>
            </w:r>
            <w:r w:rsidR="003830AF" w:rsidRPr="00F12DDD">
              <w:rPr>
                <w:rFonts w:ascii="Gill Sans MT" w:hAnsi="Gill Sans MT"/>
                <w:b/>
                <w:color w:val="auto"/>
                <w:sz w:val="24"/>
                <w:szCs w:val="24"/>
              </w:rPr>
              <w:t xml:space="preserve">Evening </w:t>
            </w:r>
            <w:r w:rsidR="003830AF" w:rsidRPr="00F12DDD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>(</w:t>
            </w:r>
            <w:r w:rsidR="00001DAC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 xml:space="preserve">Monday-Saturday </w:t>
            </w:r>
            <w:r w:rsidR="003830AF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>7am-7pm</w:t>
            </w:r>
            <w:r w:rsidR="00001DAC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>, Sunday 7am-6pm</w:t>
            </w:r>
            <w:r w:rsidR="003830AF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 xml:space="preserve"> </w:t>
            </w:r>
            <w:r w:rsidR="003830AF" w:rsidRPr="00F12DDD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>CST/MST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1F4D30" w14:textId="77777777" w:rsidR="002602C8" w:rsidRPr="002602C8" w:rsidRDefault="002602C8">
            <w:pPr>
              <w:pStyle w:val="ProgrammingLogic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[ONLY SHOW COLUMN IF SQ09_CODE3</w:t>
            </w:r>
            <w:r w:rsidRPr="002602C8">
              <w:rPr>
                <w:rFonts w:ascii="Gill Sans MT" w:hAnsi="Gill Sans MT"/>
                <w:sz w:val="24"/>
                <w:szCs w:val="24"/>
              </w:rPr>
              <w:t>&gt;0]</w:t>
            </w:r>
          </w:p>
          <w:p w14:paraId="32E0D932" w14:textId="3D6E5626" w:rsidR="003830AF" w:rsidRPr="003830AF" w:rsidRDefault="003830AF">
            <w:pPr>
              <w:pStyle w:val="ProgrammingLogic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F61744">
              <w:rPr>
                <w:rFonts w:ascii="Gill Sans MT" w:hAnsi="Gill Sans MT"/>
                <w:bCs/>
                <w:sz w:val="24"/>
                <w:szCs w:val="24"/>
              </w:rPr>
              <w:t>[SHOW IF Z</w:t>
            </w:r>
            <w:r w:rsidR="00FB32CA">
              <w:rPr>
                <w:rFonts w:ascii="Gill Sans MT" w:hAnsi="Gill Sans MT"/>
                <w:bCs/>
                <w:sz w:val="24"/>
                <w:szCs w:val="24"/>
              </w:rPr>
              <w:t>SQ01cb=</w:t>
            </w:r>
            <w:r w:rsidRPr="00F61744">
              <w:rPr>
                <w:rFonts w:ascii="Gill Sans MT" w:hAnsi="Gill Sans MT"/>
                <w:bCs/>
                <w:sz w:val="24"/>
                <w:szCs w:val="24"/>
              </w:rPr>
              <w:t xml:space="preserve"> EST/PST]</w:t>
            </w:r>
          </w:p>
          <w:p w14:paraId="76F913D3" w14:textId="2E37D65B" w:rsidR="00F12DDD" w:rsidRDefault="006834A0">
            <w:pPr>
              <w:pStyle w:val="ProgrammingLogic"/>
              <w:jc w:val="center"/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  <w:t xml:space="preserve">Percent during </w:t>
            </w:r>
            <w:r w:rsidR="00F12DDD" w:rsidRPr="00BD7E9A"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  <w:t xml:space="preserve">Primetime </w:t>
            </w:r>
            <w:r w:rsidR="00F12DDD" w:rsidRPr="00BD7E9A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>(</w:t>
            </w:r>
            <w:r w:rsidR="00530DF4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 xml:space="preserve">Monday-Saturday </w:t>
            </w:r>
            <w:r w:rsidR="00F12DDD" w:rsidRPr="00BD7E9A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 xml:space="preserve">8pm-11pm, </w:t>
            </w:r>
            <w:r w:rsidR="00530DF4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>Sunday 7pm-11pm</w:t>
            </w:r>
            <w:r w:rsidR="00DA66FE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 xml:space="preserve"> </w:t>
            </w:r>
            <w:r w:rsidR="00DA66FE" w:rsidRPr="00BD7E9A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>EST/PST</w:t>
            </w:r>
            <w:r w:rsidR="00F12DDD" w:rsidRPr="00BD7E9A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>)</w:t>
            </w:r>
          </w:p>
          <w:p w14:paraId="4C7A7C7D" w14:textId="77777777" w:rsidR="003830AF" w:rsidRDefault="003830AF">
            <w:pPr>
              <w:pStyle w:val="ProgrammingLogic"/>
              <w:jc w:val="center"/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</w:pPr>
          </w:p>
          <w:p w14:paraId="1206A48D" w14:textId="4CEBD029" w:rsidR="003830AF" w:rsidRDefault="003830AF" w:rsidP="009E2B6C">
            <w:pPr>
              <w:spacing w:after="0"/>
              <w:jc w:val="center"/>
              <w:rPr>
                <w:rFonts w:ascii="Gill Sans MT" w:hAnsi="Gill Sans MT"/>
                <w:bCs/>
                <w:color w:val="0070C0"/>
                <w:sz w:val="24"/>
                <w:szCs w:val="24"/>
              </w:rPr>
            </w:pPr>
            <w:r w:rsidRPr="00530DF4">
              <w:rPr>
                <w:rFonts w:ascii="Gill Sans MT" w:hAnsi="Gill Sans MT"/>
                <w:bCs/>
                <w:color w:val="0070C0"/>
                <w:sz w:val="24"/>
                <w:szCs w:val="24"/>
              </w:rPr>
              <w:t xml:space="preserve">[SHOW IF </w:t>
            </w:r>
            <w:r w:rsidR="00FB32CA">
              <w:rPr>
                <w:rFonts w:ascii="Gill Sans MT" w:hAnsi="Gill Sans MT"/>
                <w:bCs/>
                <w:color w:val="0070C0"/>
                <w:sz w:val="24"/>
                <w:szCs w:val="24"/>
              </w:rPr>
              <w:t xml:space="preserve">SQ01cb= </w:t>
            </w:r>
            <w:r w:rsidRPr="00530DF4">
              <w:rPr>
                <w:rFonts w:ascii="Gill Sans MT" w:hAnsi="Gill Sans MT"/>
                <w:bCs/>
                <w:color w:val="0070C0"/>
                <w:sz w:val="24"/>
                <w:szCs w:val="24"/>
              </w:rPr>
              <w:t>CST/MST]</w:t>
            </w:r>
          </w:p>
          <w:p w14:paraId="23E3603C" w14:textId="05D09AC8" w:rsidR="003830AF" w:rsidRPr="003830AF" w:rsidRDefault="006834A0" w:rsidP="009E2B6C">
            <w:pPr>
              <w:spacing w:after="0"/>
              <w:jc w:val="center"/>
              <w:rPr>
                <w:rFonts w:ascii="Gill Sans MT" w:hAnsi="Gill Sans MT"/>
                <w:bCs/>
                <w:color w:val="0070C0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  <w:t xml:space="preserve">Percent during </w:t>
            </w:r>
            <w:r w:rsidR="003830AF" w:rsidRPr="00BD7E9A"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  <w:t xml:space="preserve">Primetime </w:t>
            </w:r>
            <w:r w:rsidR="003830AF" w:rsidRPr="00BD7E9A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>(</w:t>
            </w:r>
            <w:r w:rsidR="003830AF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>Monday-Saturday</w:t>
            </w:r>
            <w:r w:rsidR="003830AF" w:rsidRPr="00BD7E9A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 xml:space="preserve"> 7pm-10pm</w:t>
            </w:r>
            <w:r w:rsidR="003830AF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 xml:space="preserve">, Sunday 6pm-10pm </w:t>
            </w:r>
            <w:r w:rsidR="003830AF" w:rsidRPr="00BD7E9A">
              <w:rPr>
                <w:rFonts w:ascii="Gill Sans MT" w:hAnsi="Gill Sans MT"/>
                <w:b/>
                <w:color w:val="000000" w:themeColor="text1"/>
                <w:sz w:val="24"/>
                <w:u w:val="single"/>
              </w:rPr>
              <w:t>CST/MST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EF9B50" w14:textId="77777777" w:rsidR="002602C8" w:rsidRPr="002602C8" w:rsidRDefault="002602C8" w:rsidP="009E2B6C">
            <w:pPr>
              <w:pStyle w:val="ProgrammingLogic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[ONLY SHOW COLUMN IF SQ09_CODE4</w:t>
            </w:r>
            <w:r w:rsidRPr="002602C8">
              <w:rPr>
                <w:rFonts w:ascii="Gill Sans MT" w:hAnsi="Gill Sans MT"/>
                <w:sz w:val="24"/>
                <w:szCs w:val="24"/>
              </w:rPr>
              <w:t>&gt;0]</w:t>
            </w:r>
          </w:p>
          <w:p w14:paraId="57262AC5" w14:textId="0D9DA55E" w:rsidR="003830AF" w:rsidRPr="003830AF" w:rsidRDefault="003830AF" w:rsidP="009E2B6C">
            <w:pPr>
              <w:pStyle w:val="ProgrammingLogic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F61744">
              <w:rPr>
                <w:rFonts w:ascii="Gill Sans MT" w:hAnsi="Gill Sans MT"/>
                <w:bCs/>
                <w:sz w:val="24"/>
                <w:szCs w:val="24"/>
              </w:rPr>
              <w:t xml:space="preserve">[SHOW IF </w:t>
            </w:r>
            <w:r w:rsidR="00FB32CA">
              <w:rPr>
                <w:rFonts w:ascii="Gill Sans MT" w:hAnsi="Gill Sans MT"/>
                <w:bCs/>
                <w:sz w:val="24"/>
                <w:szCs w:val="24"/>
              </w:rPr>
              <w:t>SQ01cb=</w:t>
            </w:r>
            <w:r w:rsidRPr="00F61744">
              <w:rPr>
                <w:rFonts w:ascii="Gill Sans MT" w:hAnsi="Gill Sans MT"/>
                <w:bCs/>
                <w:sz w:val="24"/>
                <w:szCs w:val="24"/>
              </w:rPr>
              <w:t xml:space="preserve"> EST/PST]</w:t>
            </w:r>
          </w:p>
          <w:p w14:paraId="6E43B82E" w14:textId="5F195532" w:rsidR="00F12DDD" w:rsidRDefault="006834A0" w:rsidP="00750FE4">
            <w:pPr>
              <w:pStyle w:val="ProgrammingLogic"/>
              <w:jc w:val="center"/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b/>
                <w:color w:val="auto"/>
                <w:sz w:val="24"/>
                <w:szCs w:val="24"/>
              </w:rPr>
              <w:t xml:space="preserve">Percent during </w:t>
            </w:r>
            <w:r w:rsidR="00F12DDD" w:rsidRPr="002602C8">
              <w:rPr>
                <w:rFonts w:ascii="Gill Sans MT" w:hAnsi="Gill Sans MT"/>
                <w:b/>
                <w:color w:val="auto"/>
                <w:sz w:val="24"/>
                <w:szCs w:val="24"/>
              </w:rPr>
              <w:t xml:space="preserve">Late Night </w:t>
            </w:r>
            <w:r w:rsidR="002602C8" w:rsidRPr="002602C8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>(11pm-8am EST/PST)</w:t>
            </w:r>
          </w:p>
          <w:p w14:paraId="36FDBD24" w14:textId="77777777" w:rsidR="003830AF" w:rsidRDefault="003830AF" w:rsidP="00750FE4">
            <w:pPr>
              <w:pStyle w:val="ProgrammingLogic"/>
              <w:jc w:val="center"/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</w:pPr>
          </w:p>
          <w:p w14:paraId="3F4DCE71" w14:textId="73DDACE9" w:rsidR="003830AF" w:rsidRDefault="003830AF" w:rsidP="009E2B6C">
            <w:pPr>
              <w:spacing w:after="0"/>
              <w:jc w:val="center"/>
              <w:rPr>
                <w:rFonts w:ascii="Gill Sans MT" w:hAnsi="Gill Sans MT"/>
                <w:bCs/>
                <w:color w:val="0070C0"/>
                <w:sz w:val="24"/>
                <w:szCs w:val="24"/>
              </w:rPr>
            </w:pPr>
            <w:r w:rsidRPr="00530DF4">
              <w:rPr>
                <w:rFonts w:ascii="Gill Sans MT" w:hAnsi="Gill Sans MT"/>
                <w:bCs/>
                <w:color w:val="0070C0"/>
                <w:sz w:val="24"/>
                <w:szCs w:val="24"/>
              </w:rPr>
              <w:t xml:space="preserve">[SHOW IF </w:t>
            </w:r>
            <w:r w:rsidR="00FB32CA">
              <w:rPr>
                <w:rFonts w:ascii="Gill Sans MT" w:hAnsi="Gill Sans MT"/>
                <w:bCs/>
                <w:color w:val="0070C0"/>
                <w:sz w:val="24"/>
                <w:szCs w:val="24"/>
              </w:rPr>
              <w:t xml:space="preserve">SQ01cb= </w:t>
            </w:r>
            <w:r w:rsidRPr="00530DF4">
              <w:rPr>
                <w:rFonts w:ascii="Gill Sans MT" w:hAnsi="Gill Sans MT"/>
                <w:bCs/>
                <w:color w:val="0070C0"/>
                <w:sz w:val="24"/>
                <w:szCs w:val="24"/>
              </w:rPr>
              <w:t>CST/MST]</w:t>
            </w:r>
          </w:p>
          <w:p w14:paraId="26F5A004" w14:textId="77777777" w:rsidR="003830AF" w:rsidRPr="002602C8" w:rsidRDefault="003830AF" w:rsidP="009E2B6C">
            <w:pPr>
              <w:pStyle w:val="ProgrammingLogic"/>
              <w:jc w:val="center"/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  <w:r w:rsidRPr="002602C8">
              <w:rPr>
                <w:rFonts w:ascii="Gill Sans MT" w:hAnsi="Gill Sans MT"/>
                <w:b/>
                <w:color w:val="auto"/>
                <w:sz w:val="24"/>
                <w:szCs w:val="24"/>
              </w:rPr>
              <w:t xml:space="preserve">Late Night </w:t>
            </w:r>
            <w:r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 xml:space="preserve">(10pm -7am </w:t>
            </w:r>
            <w:r w:rsidRPr="002602C8">
              <w:rPr>
                <w:rFonts w:ascii="Gill Sans MT" w:hAnsi="Gill Sans MT"/>
                <w:b/>
                <w:color w:val="auto"/>
                <w:sz w:val="24"/>
                <w:szCs w:val="24"/>
                <w:u w:val="single"/>
              </w:rPr>
              <w:t>CST/MST)</w:t>
            </w:r>
          </w:p>
        </w:tc>
      </w:tr>
      <w:tr w:rsidR="00F12DDD" w:rsidRPr="006B3AEE" w14:paraId="7D940ED3" w14:textId="77777777" w:rsidTr="001B5611">
        <w:trPr>
          <w:trHeight w:val="575"/>
        </w:trPr>
        <w:tc>
          <w:tcPr>
            <w:tcW w:w="44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8D640" w14:textId="77777777" w:rsidR="00F12DDD" w:rsidRPr="00AA726A" w:rsidRDefault="00F12DDD" w:rsidP="00C176B2">
            <w:pPr>
              <w:pStyle w:val="ListParagraph"/>
              <w:numPr>
                <w:ilvl w:val="0"/>
                <w:numId w:val="29"/>
              </w:numPr>
              <w:ind w:left="345" w:hanging="270"/>
              <w:rPr>
                <w:color w:val="auto"/>
                <w:szCs w:val="24"/>
              </w:rPr>
            </w:pPr>
            <w:r w:rsidRPr="00AA726A">
              <w:rPr>
                <w:color w:val="auto"/>
                <w:szCs w:val="24"/>
              </w:rPr>
              <w:t>By myself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02918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B5615F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6569AD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F12DDD" w:rsidRPr="006B3AEE" w14:paraId="48AD0A02" w14:textId="77777777" w:rsidTr="001B5611">
        <w:trPr>
          <w:trHeight w:val="575"/>
        </w:trPr>
        <w:tc>
          <w:tcPr>
            <w:tcW w:w="44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9B3F5" w14:textId="77777777" w:rsidR="00F12DDD" w:rsidRPr="00AA726A" w:rsidRDefault="00F12DDD" w:rsidP="00C176B2">
            <w:pPr>
              <w:pStyle w:val="ListParagraph"/>
              <w:numPr>
                <w:ilvl w:val="0"/>
                <w:numId w:val="29"/>
              </w:numPr>
              <w:ind w:left="345" w:hanging="270"/>
              <w:rPr>
                <w:color w:val="auto"/>
                <w:szCs w:val="24"/>
              </w:rPr>
            </w:pPr>
            <w:r w:rsidRPr="00AA726A">
              <w:rPr>
                <w:color w:val="auto"/>
                <w:szCs w:val="24"/>
              </w:rPr>
              <w:t>With younger children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988DB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142501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DC837D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F12DDD" w:rsidRPr="006B3AEE" w14:paraId="671F7C02" w14:textId="77777777" w:rsidTr="001B5611">
        <w:trPr>
          <w:trHeight w:val="575"/>
        </w:trPr>
        <w:tc>
          <w:tcPr>
            <w:tcW w:w="44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5C006" w14:textId="77777777" w:rsidR="00F12DDD" w:rsidRPr="00AA726A" w:rsidRDefault="00F12DDD" w:rsidP="00C176B2">
            <w:pPr>
              <w:pStyle w:val="ListParagraph"/>
              <w:numPr>
                <w:ilvl w:val="0"/>
                <w:numId w:val="29"/>
              </w:numPr>
              <w:ind w:left="345" w:hanging="270"/>
              <w:rPr>
                <w:color w:val="auto"/>
                <w:szCs w:val="24"/>
              </w:rPr>
            </w:pPr>
            <w:r w:rsidRPr="00AA726A">
              <w:rPr>
                <w:color w:val="auto"/>
                <w:szCs w:val="24"/>
              </w:rPr>
              <w:t>With teens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48318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A5EC30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62B750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F12DDD" w:rsidRPr="006B3AEE" w14:paraId="1EA224A7" w14:textId="77777777" w:rsidTr="001B5611">
        <w:trPr>
          <w:trHeight w:val="575"/>
        </w:trPr>
        <w:tc>
          <w:tcPr>
            <w:tcW w:w="44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553FC" w14:textId="77777777" w:rsidR="00F12DDD" w:rsidRPr="00AA726A" w:rsidRDefault="00F12DDD" w:rsidP="00C176B2">
            <w:pPr>
              <w:pStyle w:val="ListParagraph"/>
              <w:numPr>
                <w:ilvl w:val="0"/>
                <w:numId w:val="29"/>
              </w:numPr>
              <w:ind w:left="345" w:hanging="270"/>
              <w:rPr>
                <w:color w:val="auto"/>
                <w:szCs w:val="24"/>
              </w:rPr>
            </w:pPr>
            <w:r w:rsidRPr="00AA726A">
              <w:rPr>
                <w:color w:val="auto"/>
                <w:szCs w:val="24"/>
              </w:rPr>
              <w:t>With my spouse/significant other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3BCAC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F9C8F5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9F3ADD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F12DDD" w:rsidRPr="006B3AEE" w14:paraId="57F75995" w14:textId="77777777" w:rsidTr="001B5611">
        <w:trPr>
          <w:trHeight w:val="575"/>
        </w:trPr>
        <w:tc>
          <w:tcPr>
            <w:tcW w:w="44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4D184" w14:textId="77777777" w:rsidR="00F12DDD" w:rsidRPr="00AA726A" w:rsidRDefault="00F12DDD" w:rsidP="00C176B2">
            <w:pPr>
              <w:pStyle w:val="ListParagraph"/>
              <w:numPr>
                <w:ilvl w:val="0"/>
                <w:numId w:val="29"/>
              </w:numPr>
              <w:ind w:left="345" w:hanging="270"/>
              <w:rPr>
                <w:color w:val="auto"/>
                <w:szCs w:val="24"/>
              </w:rPr>
            </w:pPr>
            <w:r w:rsidRPr="00AA726A">
              <w:rPr>
                <w:color w:val="auto"/>
                <w:szCs w:val="24"/>
              </w:rPr>
              <w:t>With the entire family/household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68D4B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275600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1B4372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F12DDD" w:rsidRPr="006B3AEE" w14:paraId="1D1D290B" w14:textId="77777777" w:rsidTr="001B5611">
        <w:trPr>
          <w:trHeight w:val="575"/>
        </w:trPr>
        <w:tc>
          <w:tcPr>
            <w:tcW w:w="44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49BEB" w14:textId="77777777" w:rsidR="00F12DDD" w:rsidRPr="00AA726A" w:rsidRDefault="00F12DDD" w:rsidP="00C176B2">
            <w:pPr>
              <w:pStyle w:val="ListParagraph"/>
              <w:numPr>
                <w:ilvl w:val="0"/>
                <w:numId w:val="29"/>
              </w:numPr>
              <w:ind w:left="345" w:hanging="270"/>
              <w:rPr>
                <w:color w:val="auto"/>
                <w:szCs w:val="24"/>
              </w:rPr>
            </w:pPr>
            <w:r w:rsidRPr="00AA726A">
              <w:rPr>
                <w:color w:val="auto"/>
                <w:szCs w:val="24"/>
              </w:rPr>
              <w:t>With friends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E6AB3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603730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31DDF8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F12DDD" w:rsidRPr="006B3AEE" w14:paraId="5B88FA60" w14:textId="77777777" w:rsidTr="001B5611">
        <w:trPr>
          <w:trHeight w:val="575"/>
        </w:trPr>
        <w:tc>
          <w:tcPr>
            <w:tcW w:w="44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C5C72" w14:textId="77777777" w:rsidR="00F12DDD" w:rsidRPr="00AA726A" w:rsidRDefault="00F12DDD" w:rsidP="00C176B2">
            <w:pPr>
              <w:pStyle w:val="ListParagraph"/>
              <w:numPr>
                <w:ilvl w:val="0"/>
                <w:numId w:val="29"/>
              </w:numPr>
              <w:ind w:left="345" w:hanging="270"/>
              <w:rPr>
                <w:color w:val="auto"/>
                <w:szCs w:val="24"/>
              </w:rPr>
            </w:pPr>
            <w:r w:rsidRPr="00AA726A">
              <w:rPr>
                <w:color w:val="auto"/>
                <w:szCs w:val="24"/>
              </w:rPr>
              <w:t>Other (Please specify)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345E7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0D6325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A16413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F12DDD" w:rsidRPr="006B3AEE" w14:paraId="65659B57" w14:textId="77777777" w:rsidTr="001B5611">
        <w:trPr>
          <w:trHeight w:val="575"/>
        </w:trPr>
        <w:tc>
          <w:tcPr>
            <w:tcW w:w="44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A2E09" w14:textId="77777777" w:rsidR="00F12DDD" w:rsidRPr="006B3AEE" w:rsidRDefault="00F12DDD" w:rsidP="00F12DDD">
            <w:pPr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 w:rsidRPr="006B3AEE">
              <w:rPr>
                <w:rFonts w:ascii="Gill Sans MT" w:hAnsi="Gill Sans MT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4DE19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color w:val="0070C0"/>
                <w:sz w:val="24"/>
                <w:szCs w:val="24"/>
              </w:rPr>
            </w:pPr>
            <w:r w:rsidRPr="006B3AEE">
              <w:rPr>
                <w:rFonts w:ascii="Gill Sans MT" w:hAnsi="Gill Sans MT"/>
                <w:bCs/>
                <w:color w:val="0070C0"/>
                <w:sz w:val="24"/>
                <w:szCs w:val="24"/>
              </w:rPr>
              <w:t>[MUST SUM TO 100%.  KEEP RUNNING TOTAL]</w:t>
            </w:r>
          </w:p>
        </w:tc>
        <w:tc>
          <w:tcPr>
            <w:tcW w:w="1800" w:type="dxa"/>
          </w:tcPr>
          <w:p w14:paraId="03891BDC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color w:val="0070C0"/>
                <w:sz w:val="24"/>
                <w:szCs w:val="24"/>
              </w:rPr>
            </w:pPr>
            <w:r w:rsidRPr="00CF6E19">
              <w:rPr>
                <w:rFonts w:ascii="Gill Sans MT" w:hAnsi="Gill Sans MT"/>
                <w:bCs/>
                <w:color w:val="0070C0"/>
                <w:sz w:val="24"/>
                <w:szCs w:val="24"/>
              </w:rPr>
              <w:t>MUST SUM TO 100%.  KEEP RUNNING TOTAL]</w:t>
            </w:r>
          </w:p>
        </w:tc>
        <w:tc>
          <w:tcPr>
            <w:tcW w:w="1890" w:type="dxa"/>
          </w:tcPr>
          <w:p w14:paraId="3DFE71EE" w14:textId="77777777" w:rsidR="00F12DDD" w:rsidRPr="006B3AEE" w:rsidRDefault="00F12DDD" w:rsidP="00F12DDD">
            <w:pPr>
              <w:spacing w:line="240" w:lineRule="auto"/>
              <w:jc w:val="center"/>
              <w:rPr>
                <w:rFonts w:ascii="Gill Sans MT" w:hAnsi="Gill Sans MT"/>
                <w:bCs/>
                <w:color w:val="0070C0"/>
                <w:sz w:val="24"/>
                <w:szCs w:val="24"/>
              </w:rPr>
            </w:pPr>
            <w:r w:rsidRPr="00CF6E19">
              <w:rPr>
                <w:rFonts w:ascii="Gill Sans MT" w:hAnsi="Gill Sans MT"/>
                <w:bCs/>
                <w:color w:val="0070C0"/>
                <w:sz w:val="24"/>
                <w:szCs w:val="24"/>
              </w:rPr>
              <w:t>MUST SUM TO 100%.  KEEP RUNNING TOTAL]</w:t>
            </w:r>
          </w:p>
        </w:tc>
      </w:tr>
    </w:tbl>
    <w:p w14:paraId="2B0DD014" w14:textId="4F890023" w:rsidR="00C0549B" w:rsidRDefault="00C0549B" w:rsidP="006B3AEE">
      <w:pPr>
        <w:rPr>
          <w:rFonts w:ascii="Gill Sans MT" w:hAnsi="Gill Sans MT"/>
          <w:color w:val="0070C0"/>
          <w:sz w:val="24"/>
          <w:szCs w:val="24"/>
        </w:rPr>
      </w:pPr>
    </w:p>
    <w:p w14:paraId="76295752" w14:textId="77777777" w:rsidR="006414B2" w:rsidRDefault="00E01FFB" w:rsidP="006414B2">
      <w:pPr>
        <w:rPr>
          <w:szCs w:val="24"/>
        </w:rPr>
      </w:pPr>
      <w:r>
        <w:rPr>
          <w:rFonts w:ascii="Gill Sans MT" w:hAnsi="Gill Sans MT"/>
        </w:rPr>
        <w:pict w14:anchorId="57BC3F93">
          <v:rect id="_x0000_i1064" style="width:0;height:1.5pt" o:hralign="center" o:bullet="t" o:hrstd="t" o:hr="t" fillcolor="#a0a0a0" stroked="f"/>
        </w:pict>
      </w:r>
    </w:p>
    <w:p w14:paraId="2012A858" w14:textId="77777777" w:rsidR="00E67BD0" w:rsidRDefault="00E67BD0" w:rsidP="006414B2">
      <w:pPr>
        <w:rPr>
          <w:rFonts w:ascii="Gill Sans MT" w:hAnsi="Gill Sans MT"/>
          <w:color w:val="0070C0"/>
          <w:sz w:val="24"/>
          <w:szCs w:val="24"/>
        </w:rPr>
      </w:pPr>
    </w:p>
    <w:p w14:paraId="79E4E957" w14:textId="77777777" w:rsidR="00E67BD0" w:rsidRDefault="00E67BD0" w:rsidP="006414B2">
      <w:pPr>
        <w:rPr>
          <w:rFonts w:ascii="Gill Sans MT" w:hAnsi="Gill Sans MT"/>
          <w:color w:val="0070C0"/>
          <w:sz w:val="24"/>
          <w:szCs w:val="24"/>
        </w:rPr>
      </w:pPr>
    </w:p>
    <w:p w14:paraId="459DDFDC" w14:textId="77777777" w:rsidR="00E67BD0" w:rsidRDefault="00E67BD0" w:rsidP="006414B2">
      <w:pPr>
        <w:rPr>
          <w:rFonts w:ascii="Gill Sans MT" w:hAnsi="Gill Sans MT"/>
          <w:color w:val="0070C0"/>
          <w:sz w:val="24"/>
          <w:szCs w:val="24"/>
        </w:rPr>
      </w:pPr>
    </w:p>
    <w:p w14:paraId="415E8107" w14:textId="77777777" w:rsidR="00E67BD0" w:rsidRDefault="00E67BD0" w:rsidP="006414B2">
      <w:pPr>
        <w:rPr>
          <w:rFonts w:ascii="Gill Sans MT" w:hAnsi="Gill Sans MT"/>
          <w:color w:val="0070C0"/>
          <w:sz w:val="24"/>
          <w:szCs w:val="24"/>
        </w:rPr>
      </w:pPr>
    </w:p>
    <w:p w14:paraId="6E8546A3" w14:textId="77777777" w:rsidR="00E67BD0" w:rsidRDefault="00E67BD0" w:rsidP="006414B2">
      <w:pPr>
        <w:rPr>
          <w:rFonts w:ascii="Gill Sans MT" w:hAnsi="Gill Sans MT"/>
          <w:color w:val="0070C0"/>
          <w:sz w:val="24"/>
          <w:szCs w:val="24"/>
        </w:rPr>
      </w:pPr>
    </w:p>
    <w:p w14:paraId="67761A2A" w14:textId="77777777" w:rsidR="00E67BD0" w:rsidRDefault="00E67BD0" w:rsidP="006414B2">
      <w:pPr>
        <w:rPr>
          <w:rFonts w:ascii="Gill Sans MT" w:hAnsi="Gill Sans MT"/>
          <w:color w:val="0070C0"/>
          <w:sz w:val="24"/>
          <w:szCs w:val="24"/>
        </w:rPr>
      </w:pPr>
    </w:p>
    <w:p w14:paraId="2B07DBB4" w14:textId="085607CE" w:rsidR="006414B2" w:rsidRPr="006B3AEE" w:rsidRDefault="006414B2" w:rsidP="006414B2">
      <w:pPr>
        <w:rPr>
          <w:rFonts w:ascii="Gill Sans MT" w:hAnsi="Gill Sans MT"/>
          <w:color w:val="0070C0"/>
          <w:sz w:val="24"/>
          <w:szCs w:val="24"/>
        </w:rPr>
      </w:pPr>
      <w:r>
        <w:rPr>
          <w:rFonts w:ascii="Gill Sans MT" w:hAnsi="Gill Sans MT"/>
          <w:color w:val="0070C0"/>
          <w:sz w:val="24"/>
          <w:szCs w:val="24"/>
        </w:rPr>
        <w:t>CQ04</w:t>
      </w:r>
      <w:r w:rsidRPr="006B3AEE">
        <w:rPr>
          <w:rFonts w:ascii="Gill Sans MT" w:hAnsi="Gill Sans MT"/>
          <w:color w:val="0070C0"/>
          <w:sz w:val="24"/>
          <w:szCs w:val="24"/>
        </w:rPr>
        <w:t>.</w:t>
      </w:r>
    </w:p>
    <w:p w14:paraId="6784460E" w14:textId="587E664B" w:rsidR="006414B2" w:rsidRDefault="006414B2" w:rsidP="006414B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lease indicate what you are using your </w:t>
      </w:r>
      <w:r w:rsidRPr="006414B2">
        <w:rPr>
          <w:rFonts w:ascii="Gill Sans MT" w:hAnsi="Gill Sans MT"/>
          <w:sz w:val="24"/>
          <w:szCs w:val="24"/>
        </w:rPr>
        <w:t>smart</w:t>
      </w:r>
      <w:r w:rsidR="00991AB1">
        <w:rPr>
          <w:rFonts w:ascii="Gill Sans MT" w:hAnsi="Gill Sans MT"/>
          <w:sz w:val="24"/>
          <w:szCs w:val="24"/>
        </w:rPr>
        <w:t xml:space="preserve"> </w:t>
      </w:r>
      <w:r w:rsidRPr="006414B2">
        <w:rPr>
          <w:rFonts w:ascii="Gill Sans MT" w:hAnsi="Gill Sans MT"/>
          <w:sz w:val="24"/>
          <w:szCs w:val="24"/>
        </w:rPr>
        <w:t xml:space="preserve">phone/device </w:t>
      </w:r>
      <w:r>
        <w:rPr>
          <w:rFonts w:ascii="Gill Sans MT" w:hAnsi="Gill Sans MT"/>
          <w:sz w:val="24"/>
          <w:szCs w:val="24"/>
        </w:rPr>
        <w:t xml:space="preserve">for </w:t>
      </w:r>
      <w:r w:rsidRPr="006414B2">
        <w:rPr>
          <w:rFonts w:ascii="Gill Sans MT" w:hAnsi="Gill Sans MT"/>
          <w:sz w:val="24"/>
          <w:szCs w:val="24"/>
        </w:rPr>
        <w:t xml:space="preserve">while </w:t>
      </w:r>
      <w:r>
        <w:rPr>
          <w:rFonts w:ascii="Gill Sans MT" w:hAnsi="Gill Sans MT"/>
          <w:sz w:val="24"/>
          <w:szCs w:val="24"/>
        </w:rPr>
        <w:t>watching television programming</w:t>
      </w:r>
      <w:r w:rsidR="005B3C9E">
        <w:rPr>
          <w:rFonts w:ascii="Gill Sans MT" w:hAnsi="Gill Sans MT"/>
          <w:sz w:val="24"/>
          <w:szCs w:val="24"/>
        </w:rPr>
        <w:t>.</w:t>
      </w:r>
    </w:p>
    <w:p w14:paraId="588073BB" w14:textId="69C39DD3" w:rsidR="006414B2" w:rsidRPr="006414B2" w:rsidRDefault="006414B2" w:rsidP="006414B2">
      <w:pPr>
        <w:rPr>
          <w:rFonts w:ascii="Gill Sans MT" w:hAnsi="Gill Sans MT"/>
          <w:i/>
          <w:sz w:val="24"/>
          <w:szCs w:val="24"/>
        </w:rPr>
      </w:pPr>
      <w:r w:rsidRPr="006414B2">
        <w:rPr>
          <w:rFonts w:ascii="Gill Sans MT" w:hAnsi="Gill Sans MT"/>
          <w:i/>
          <w:sz w:val="24"/>
          <w:szCs w:val="24"/>
        </w:rPr>
        <w:t>Please select all that apply.</w:t>
      </w:r>
    </w:p>
    <w:p w14:paraId="52E4B54F" w14:textId="4F0A1337" w:rsidR="002602C8" w:rsidRDefault="002602C8" w:rsidP="00C176B2">
      <w:pPr>
        <w:pStyle w:val="ListParagraph"/>
        <w:numPr>
          <w:ilvl w:val="0"/>
          <w:numId w:val="31"/>
        </w:num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I don’t use a smartphone/device while watching television</w:t>
      </w:r>
      <w:r w:rsidR="00922C9C">
        <w:rPr>
          <w:color w:val="auto"/>
          <w:szCs w:val="24"/>
        </w:rPr>
        <w:t xml:space="preserve"> </w:t>
      </w:r>
      <w:r w:rsidR="00922C9C">
        <w:rPr>
          <w:color w:val="00B0F0"/>
          <w:szCs w:val="24"/>
        </w:rPr>
        <w:t>[Exclusive]</w:t>
      </w:r>
    </w:p>
    <w:p w14:paraId="2B0C7284" w14:textId="5DBDF527" w:rsidR="006414B2" w:rsidRDefault="006414B2" w:rsidP="00C176B2">
      <w:pPr>
        <w:pStyle w:val="ListParagraph"/>
        <w:numPr>
          <w:ilvl w:val="0"/>
          <w:numId w:val="31"/>
        </w:numPr>
        <w:ind w:left="0" w:firstLine="0"/>
        <w:rPr>
          <w:color w:val="auto"/>
          <w:szCs w:val="24"/>
        </w:rPr>
      </w:pPr>
      <w:r w:rsidRPr="006414B2">
        <w:rPr>
          <w:color w:val="auto"/>
          <w:szCs w:val="24"/>
        </w:rPr>
        <w:t>Keeping myself occupied during commercials or breaks in what I’m watching</w:t>
      </w:r>
    </w:p>
    <w:p w14:paraId="1791EB20" w14:textId="5997ED6A" w:rsidR="002F7128" w:rsidRPr="006414B2" w:rsidRDefault="002F7128" w:rsidP="00C176B2">
      <w:pPr>
        <w:pStyle w:val="ListParagraph"/>
        <w:numPr>
          <w:ilvl w:val="0"/>
          <w:numId w:val="31"/>
        </w:num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Keep myself occupied when I’m not interested in what I’m watching</w:t>
      </w:r>
    </w:p>
    <w:p w14:paraId="53F5F4CE" w14:textId="347BEE39" w:rsidR="006414B2" w:rsidRPr="006414B2" w:rsidRDefault="006414B2" w:rsidP="00C176B2">
      <w:pPr>
        <w:pStyle w:val="ListParagraph"/>
        <w:numPr>
          <w:ilvl w:val="0"/>
          <w:numId w:val="31"/>
        </w:numPr>
        <w:ind w:left="0" w:firstLine="0"/>
        <w:rPr>
          <w:color w:val="auto"/>
          <w:szCs w:val="24"/>
        </w:rPr>
      </w:pPr>
      <w:r w:rsidRPr="006414B2">
        <w:rPr>
          <w:color w:val="auto"/>
          <w:szCs w:val="24"/>
        </w:rPr>
        <w:t>Checking whether something I heard was true or not</w:t>
      </w:r>
    </w:p>
    <w:p w14:paraId="1DBD55EF" w14:textId="654A1873" w:rsidR="006414B2" w:rsidRPr="006414B2" w:rsidRDefault="006414B2" w:rsidP="00C176B2">
      <w:pPr>
        <w:pStyle w:val="ListParagraph"/>
        <w:numPr>
          <w:ilvl w:val="0"/>
          <w:numId w:val="31"/>
        </w:numPr>
        <w:ind w:left="0" w:firstLine="0"/>
        <w:rPr>
          <w:color w:val="auto"/>
          <w:szCs w:val="24"/>
        </w:rPr>
      </w:pPr>
      <w:r w:rsidRPr="006414B2">
        <w:rPr>
          <w:color w:val="auto"/>
          <w:szCs w:val="24"/>
        </w:rPr>
        <w:t>Visiting a website mentioned on TV</w:t>
      </w:r>
    </w:p>
    <w:p w14:paraId="0396762A" w14:textId="147B99DE" w:rsidR="006414B2" w:rsidRDefault="006414B2" w:rsidP="00C176B2">
      <w:pPr>
        <w:pStyle w:val="ListParagraph"/>
        <w:numPr>
          <w:ilvl w:val="0"/>
          <w:numId w:val="31"/>
        </w:numPr>
        <w:ind w:left="0" w:firstLine="0"/>
        <w:rPr>
          <w:color w:val="auto"/>
          <w:szCs w:val="24"/>
        </w:rPr>
      </w:pPr>
      <w:r w:rsidRPr="006414B2">
        <w:rPr>
          <w:color w:val="auto"/>
          <w:szCs w:val="24"/>
        </w:rPr>
        <w:t>Exchanging text messages with someone watching the program</w:t>
      </w:r>
    </w:p>
    <w:p w14:paraId="3E3FCF8C" w14:textId="4B696137" w:rsidR="00F6702A" w:rsidRPr="006414B2" w:rsidRDefault="00F6702A" w:rsidP="00C176B2">
      <w:pPr>
        <w:pStyle w:val="ListParagraph"/>
        <w:numPr>
          <w:ilvl w:val="0"/>
          <w:numId w:val="31"/>
        </w:num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Exchanging text messages with someone NOT watching the program</w:t>
      </w:r>
    </w:p>
    <w:p w14:paraId="310A00BB" w14:textId="775A0E46" w:rsidR="006414B2" w:rsidRDefault="006414B2" w:rsidP="00C176B2">
      <w:pPr>
        <w:pStyle w:val="ListParagraph"/>
        <w:numPr>
          <w:ilvl w:val="0"/>
          <w:numId w:val="31"/>
        </w:numPr>
        <w:ind w:left="0" w:firstLine="0"/>
        <w:rPr>
          <w:color w:val="auto"/>
          <w:szCs w:val="24"/>
        </w:rPr>
      </w:pPr>
      <w:r w:rsidRPr="006414B2">
        <w:rPr>
          <w:color w:val="auto"/>
          <w:szCs w:val="24"/>
        </w:rPr>
        <w:t>Posting my own comments online (e.g., Facebook, Twitter, etc.) about the program I am watching</w:t>
      </w:r>
    </w:p>
    <w:p w14:paraId="67CADBB9" w14:textId="77A28F46" w:rsidR="002F7128" w:rsidRPr="002F7128" w:rsidRDefault="00AA3006" w:rsidP="00C176B2">
      <w:pPr>
        <w:pStyle w:val="ListParagraph"/>
        <w:numPr>
          <w:ilvl w:val="0"/>
          <w:numId w:val="31"/>
        </w:num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Browsing</w:t>
      </w:r>
      <w:r w:rsidR="002F7128">
        <w:rPr>
          <w:color w:val="auto"/>
          <w:szCs w:val="24"/>
        </w:rPr>
        <w:t xml:space="preserve"> social media for other reasons, not related to television show</w:t>
      </w:r>
    </w:p>
    <w:p w14:paraId="40548204" w14:textId="292ABEC7" w:rsidR="00CE2C4D" w:rsidRDefault="006B2131" w:rsidP="00C176B2">
      <w:pPr>
        <w:pStyle w:val="ListParagraph"/>
        <w:numPr>
          <w:ilvl w:val="0"/>
          <w:numId w:val="31"/>
        </w:num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Surfing the internet </w:t>
      </w:r>
      <w:r w:rsidR="005B3C9E">
        <w:rPr>
          <w:color w:val="auto"/>
          <w:szCs w:val="24"/>
        </w:rPr>
        <w:t>for other reasons, not related to the television show</w:t>
      </w:r>
    </w:p>
    <w:p w14:paraId="706D8C93" w14:textId="3DB72AD6" w:rsidR="009B103A" w:rsidRPr="009B103A" w:rsidRDefault="006414B2" w:rsidP="009B103A">
      <w:pPr>
        <w:pStyle w:val="ListParagraph"/>
        <w:numPr>
          <w:ilvl w:val="0"/>
          <w:numId w:val="31"/>
        </w:numPr>
        <w:ind w:left="0" w:firstLine="0"/>
        <w:rPr>
          <w:color w:val="auto"/>
          <w:szCs w:val="24"/>
        </w:rPr>
      </w:pPr>
      <w:r w:rsidRPr="00CE2C4D">
        <w:rPr>
          <w:color w:val="auto"/>
          <w:szCs w:val="24"/>
        </w:rPr>
        <w:t>Voting for a reality show contestant</w:t>
      </w:r>
      <w:r w:rsidR="00E01FFB">
        <w:pict w14:anchorId="6BDFCC1B">
          <v:rect id="_x0000_i1065" style="width:0;height:1.5pt" o:hralign="center" o:bullet="t" o:hrstd="t" o:hr="t" fillcolor="#a0a0a0" stroked="f"/>
        </w:pict>
      </w:r>
    </w:p>
    <w:p w14:paraId="5A177C44" w14:textId="77777777" w:rsidR="009B103A" w:rsidRPr="009B103A" w:rsidRDefault="009B103A" w:rsidP="009B103A">
      <w:pPr>
        <w:rPr>
          <w:szCs w:val="24"/>
        </w:rPr>
      </w:pPr>
    </w:p>
    <w:p w14:paraId="36F317C7" w14:textId="77777777" w:rsidR="009B103A" w:rsidRPr="009B103A" w:rsidRDefault="009B103A" w:rsidP="009B103A">
      <w:pPr>
        <w:pStyle w:val="ListParagraph"/>
        <w:ind w:left="0"/>
        <w:rPr>
          <w:color w:val="auto"/>
          <w:szCs w:val="24"/>
        </w:rPr>
      </w:pPr>
    </w:p>
    <w:p w14:paraId="620F5F97" w14:textId="77777777" w:rsidR="00C82C55" w:rsidRPr="006B3AEE" w:rsidRDefault="00E01FFB" w:rsidP="00C93D01">
      <w:pPr>
        <w:pStyle w:val="Heading1"/>
        <w:rPr>
          <w:sz w:val="24"/>
        </w:rPr>
      </w:pPr>
      <w:r>
        <w:rPr>
          <w:color w:val="auto"/>
        </w:rPr>
        <w:pict w14:anchorId="03A6229F">
          <v:rect id="_x0000_i1066" style="width:0;height:1.5pt" o:hralign="center" o:hrstd="t" o:hr="t" fillcolor="#a0a0a0" stroked="f"/>
        </w:pict>
      </w:r>
      <w:r w:rsidR="00C82C55" w:rsidRPr="006B3AEE">
        <w:t>Section D: ASEMAP</w:t>
      </w:r>
      <w:r w:rsidR="00C82C55" w:rsidRPr="006B3AEE">
        <w:softHyphen/>
      </w:r>
      <w:r w:rsidR="00C82C55" w:rsidRPr="006B3AEE">
        <w:rPr>
          <w:vertAlign w:val="superscript"/>
        </w:rPr>
        <w:t xml:space="preserve">SM </w:t>
      </w:r>
      <w:r w:rsidR="00C82C55" w:rsidRPr="006B3AEE">
        <w:t>– Trade-off</w:t>
      </w:r>
    </w:p>
    <w:p w14:paraId="02D31B4C" w14:textId="77777777" w:rsidR="00C82C55" w:rsidRPr="006B3AEE" w:rsidRDefault="00E01FFB" w:rsidP="00C82C55">
      <w:pPr>
        <w:contextualSpacing/>
        <w:rPr>
          <w:rFonts w:ascii="Gill Sans MT" w:hAnsi="Gill Sans MT"/>
          <w:b/>
        </w:rPr>
      </w:pPr>
      <w:r>
        <w:rPr>
          <w:rFonts w:ascii="Gill Sans MT" w:hAnsi="Gill Sans MT"/>
          <w:b/>
        </w:rPr>
        <w:pict w14:anchorId="178AD627">
          <v:rect id="_x0000_i1067" style="width:0;height:1.5pt" o:hralign="center" o:hrstd="t" o:hr="t" fillcolor="#a0a0a0" stroked="f"/>
        </w:pict>
      </w:r>
    </w:p>
    <w:p w14:paraId="77CAD440" w14:textId="77777777" w:rsidR="00C82C55" w:rsidRPr="006B3AEE" w:rsidRDefault="00C82C55" w:rsidP="00C82C55">
      <w:pPr>
        <w:contextualSpacing/>
        <w:rPr>
          <w:rFonts w:ascii="Gill Sans MT" w:hAnsi="Gill Sans MT"/>
        </w:rPr>
      </w:pPr>
    </w:p>
    <w:p w14:paraId="3B3D8A72" w14:textId="77777777" w:rsidR="00C82C55" w:rsidRDefault="00C82C55" w:rsidP="00C82C55">
      <w:pPr>
        <w:contextualSpacing/>
        <w:rPr>
          <w:rFonts w:ascii="Gill Sans MT" w:hAnsi="Gill Sans MT"/>
          <w:color w:val="0099CC"/>
          <w:sz w:val="24"/>
        </w:rPr>
      </w:pPr>
      <w:r w:rsidRPr="006B3AEE">
        <w:rPr>
          <w:rFonts w:ascii="Gill Sans MT" w:hAnsi="Gill Sans MT"/>
          <w:color w:val="0099CC"/>
          <w:sz w:val="24"/>
        </w:rPr>
        <w:t>[Instructions screen]</w:t>
      </w:r>
    </w:p>
    <w:p w14:paraId="42F5173F" w14:textId="77777777" w:rsidR="00604566" w:rsidRDefault="00604566" w:rsidP="00C82C55">
      <w:pPr>
        <w:contextualSpacing/>
        <w:rPr>
          <w:rFonts w:ascii="Gill Sans MT" w:hAnsi="Gill Sans MT"/>
          <w:color w:val="0099CC"/>
          <w:sz w:val="24"/>
        </w:rPr>
      </w:pPr>
      <w:r>
        <w:rPr>
          <w:rFonts w:ascii="Gill Sans MT" w:hAnsi="Gill Sans MT"/>
          <w:color w:val="0099CC"/>
          <w:sz w:val="24"/>
        </w:rPr>
        <w:t>[ASSIGN 500 RESPONDENTS INTO EACH OF THE FOLLOWING ASEMAP CONTEXTS</w:t>
      </w:r>
      <w:r w:rsidR="003024EE">
        <w:rPr>
          <w:rFonts w:ascii="Gill Sans MT" w:hAnsi="Gill Sans MT"/>
          <w:color w:val="0099CC"/>
          <w:sz w:val="24"/>
        </w:rPr>
        <w:t xml:space="preserve"> BASED ON </w:t>
      </w:r>
      <w:r w:rsidR="00F61744">
        <w:rPr>
          <w:rFonts w:ascii="Gill Sans MT" w:hAnsi="Gill Sans MT"/>
          <w:color w:val="0099CC"/>
          <w:sz w:val="24"/>
        </w:rPr>
        <w:t xml:space="preserve">SQ01c and </w:t>
      </w:r>
      <w:r w:rsidR="003024EE">
        <w:rPr>
          <w:rFonts w:ascii="Gill Sans MT" w:hAnsi="Gill Sans MT"/>
          <w:color w:val="0099CC"/>
          <w:sz w:val="24"/>
        </w:rPr>
        <w:t>SQ0</w:t>
      </w:r>
      <w:r w:rsidR="002B273C">
        <w:rPr>
          <w:rFonts w:ascii="Gill Sans MT" w:hAnsi="Gill Sans MT"/>
          <w:color w:val="0099CC"/>
          <w:sz w:val="24"/>
        </w:rPr>
        <w:t>8</w:t>
      </w:r>
      <w:r>
        <w:rPr>
          <w:rFonts w:ascii="Gill Sans MT" w:hAnsi="Gill Sans MT"/>
          <w:color w:val="0099CC"/>
          <w:sz w:val="24"/>
        </w:rPr>
        <w:t>:</w:t>
      </w:r>
    </w:p>
    <w:p w14:paraId="4F89B1F0" w14:textId="77777777" w:rsidR="00604566" w:rsidRDefault="004B377E" w:rsidP="00C176B2">
      <w:pPr>
        <w:pStyle w:val="ListParagraph"/>
        <w:numPr>
          <w:ilvl w:val="0"/>
          <w:numId w:val="34"/>
        </w:numPr>
        <w:rPr>
          <w:color w:val="0099CC"/>
        </w:rPr>
      </w:pPr>
      <w:r>
        <w:rPr>
          <w:color w:val="0099CC"/>
        </w:rPr>
        <w:t xml:space="preserve">DAYTIME AND EARLY </w:t>
      </w:r>
      <w:r w:rsidR="00991AB1">
        <w:rPr>
          <w:color w:val="0099CC"/>
        </w:rPr>
        <w:t>EVENING</w:t>
      </w:r>
    </w:p>
    <w:p w14:paraId="707C2D29" w14:textId="77777777" w:rsidR="00604566" w:rsidRDefault="00604566" w:rsidP="00C176B2">
      <w:pPr>
        <w:pStyle w:val="ListParagraph"/>
        <w:numPr>
          <w:ilvl w:val="0"/>
          <w:numId w:val="34"/>
        </w:numPr>
        <w:rPr>
          <w:color w:val="0099CC"/>
        </w:rPr>
      </w:pPr>
      <w:r>
        <w:rPr>
          <w:color w:val="0099CC"/>
        </w:rPr>
        <w:t>PRIME TIME</w:t>
      </w:r>
    </w:p>
    <w:p w14:paraId="66DD6A17" w14:textId="77777777" w:rsidR="00604566" w:rsidRPr="001B5611" w:rsidRDefault="00604566" w:rsidP="00C176B2">
      <w:pPr>
        <w:pStyle w:val="ListParagraph"/>
        <w:numPr>
          <w:ilvl w:val="0"/>
          <w:numId w:val="34"/>
        </w:numPr>
        <w:rPr>
          <w:color w:val="0099CC"/>
        </w:rPr>
      </w:pPr>
      <w:r>
        <w:rPr>
          <w:color w:val="0099CC"/>
        </w:rPr>
        <w:t>LATE NIGHT]</w:t>
      </w:r>
    </w:p>
    <w:p w14:paraId="573BD948" w14:textId="77777777" w:rsidR="00C82C55" w:rsidRPr="006B3AEE" w:rsidRDefault="00C82C55" w:rsidP="00C82C55">
      <w:pPr>
        <w:contextualSpacing/>
        <w:rPr>
          <w:rFonts w:ascii="Gill Sans MT" w:hAnsi="Gill Sans MT"/>
          <w:color w:val="0099CC"/>
          <w:sz w:val="24"/>
        </w:rPr>
      </w:pPr>
    </w:p>
    <w:p w14:paraId="2E0B92B2" w14:textId="77777777" w:rsidR="00C82C55" w:rsidRPr="006B3AEE" w:rsidRDefault="00C82C55" w:rsidP="00C82C55">
      <w:pPr>
        <w:contextualSpacing/>
        <w:outlineLvl w:val="0"/>
        <w:rPr>
          <w:rFonts w:ascii="Gill Sans MT" w:hAnsi="Gill Sans MT"/>
          <w:b/>
          <w:sz w:val="24"/>
          <w:u w:val="single"/>
        </w:rPr>
      </w:pPr>
      <w:r w:rsidRPr="006B3AEE">
        <w:rPr>
          <w:rFonts w:ascii="Gill Sans MT" w:hAnsi="Gill Sans MT"/>
          <w:b/>
          <w:sz w:val="24"/>
          <w:u w:val="single"/>
        </w:rPr>
        <w:t xml:space="preserve">Information </w:t>
      </w:r>
    </w:p>
    <w:p w14:paraId="0D0793F4" w14:textId="77777777" w:rsidR="00C82C55" w:rsidRPr="006B3AEE" w:rsidRDefault="00C82C55" w:rsidP="00C82C55">
      <w:pPr>
        <w:contextualSpacing/>
        <w:outlineLvl w:val="0"/>
        <w:rPr>
          <w:rFonts w:ascii="Gill Sans MT" w:hAnsi="Gill Sans MT"/>
          <w:b/>
          <w:sz w:val="24"/>
        </w:rPr>
      </w:pPr>
    </w:p>
    <w:p w14:paraId="76C3B095" w14:textId="71F4F1A0" w:rsidR="00DE0562" w:rsidRDefault="00C82C55" w:rsidP="00C82C55">
      <w:pPr>
        <w:contextualSpacing/>
        <w:jc w:val="both"/>
        <w:rPr>
          <w:rFonts w:ascii="Gill Sans MT" w:hAnsi="Gill Sans MT"/>
          <w:sz w:val="24"/>
        </w:rPr>
      </w:pPr>
      <w:r w:rsidRPr="006B3AEE">
        <w:rPr>
          <w:rFonts w:ascii="Gill Sans MT" w:hAnsi="Gill Sans MT"/>
          <w:sz w:val="24"/>
        </w:rPr>
        <w:t>Thank you for your responses so far. In this section, you will be shown a list of benefits that might be important to you in choosing</w:t>
      </w:r>
      <w:r w:rsidR="00CE732C" w:rsidRPr="006B3AEE">
        <w:rPr>
          <w:rFonts w:ascii="Gill Sans MT" w:hAnsi="Gill Sans MT"/>
          <w:sz w:val="24"/>
        </w:rPr>
        <w:t xml:space="preserve"> a television </w:t>
      </w:r>
      <w:r w:rsidR="006B2131">
        <w:rPr>
          <w:rFonts w:ascii="Gill Sans MT" w:hAnsi="Gill Sans MT"/>
          <w:sz w:val="24"/>
        </w:rPr>
        <w:t xml:space="preserve">program </w:t>
      </w:r>
      <w:r w:rsidRPr="006B3AEE">
        <w:rPr>
          <w:rFonts w:ascii="Gill Sans MT" w:hAnsi="Gill Sans MT"/>
          <w:sz w:val="24"/>
        </w:rPr>
        <w:t xml:space="preserve">to watch. Please remember that the media can be in any format (e.g., TV, internet site, etc.).  </w:t>
      </w:r>
    </w:p>
    <w:p w14:paraId="5CE67591" w14:textId="1017AEDB" w:rsidR="00D5419D" w:rsidRDefault="00D5419D" w:rsidP="00C82C55">
      <w:pPr>
        <w:contextualSpacing/>
        <w:jc w:val="both"/>
        <w:rPr>
          <w:rFonts w:ascii="Gill Sans MT" w:hAnsi="Gill Sans MT"/>
          <w:sz w:val="24"/>
        </w:rPr>
      </w:pPr>
    </w:p>
    <w:p w14:paraId="779BB0FE" w14:textId="3033DDE9" w:rsidR="00D5419D" w:rsidRPr="00856848" w:rsidRDefault="00D5419D" w:rsidP="00C82C55">
      <w:pPr>
        <w:contextualSpacing/>
        <w:jc w:val="both"/>
        <w:rPr>
          <w:rFonts w:ascii="Gill Sans MT" w:hAnsi="Gill Sans MT"/>
          <w:color w:val="00B0F0"/>
          <w:sz w:val="24"/>
        </w:rPr>
      </w:pPr>
      <w:r>
        <w:rPr>
          <w:rFonts w:ascii="Gill Sans MT" w:hAnsi="Gill Sans MT"/>
          <w:sz w:val="24"/>
        </w:rPr>
        <w:t xml:space="preserve">You have indicated that you watch TV during different parts of the day. For this exercise, we want you to think about what you watch during </w:t>
      </w:r>
      <w:r>
        <w:rPr>
          <w:rFonts w:ascii="Gill Sans MT" w:hAnsi="Gill Sans MT"/>
          <w:color w:val="00B0F0"/>
          <w:sz w:val="24"/>
        </w:rPr>
        <w:t>[ASSIGNED DAYPART: Daytime/early evening, Primetime, Late night].</w:t>
      </w:r>
    </w:p>
    <w:p w14:paraId="4C5A4621" w14:textId="77777777" w:rsidR="002001DF" w:rsidRDefault="002001DF" w:rsidP="00C82C55">
      <w:pPr>
        <w:contextualSpacing/>
        <w:jc w:val="both"/>
        <w:rPr>
          <w:rFonts w:ascii="Gill Sans MT" w:hAnsi="Gill Sans MT"/>
          <w:sz w:val="24"/>
        </w:rPr>
      </w:pPr>
    </w:p>
    <w:p w14:paraId="3E413F86" w14:textId="3893701C" w:rsidR="00DE0562" w:rsidRPr="00573CDC" w:rsidRDefault="002001DF" w:rsidP="00C82C55">
      <w:pPr>
        <w:contextualSpacing/>
        <w:jc w:val="both"/>
        <w:rPr>
          <w:rFonts w:ascii="Gill Sans MT" w:hAnsi="Gill Sans MT"/>
          <w:color w:val="00B0F0"/>
          <w:sz w:val="24"/>
        </w:rPr>
      </w:pPr>
      <w:r w:rsidRPr="00573CDC">
        <w:rPr>
          <w:rFonts w:ascii="Gill Sans MT" w:hAnsi="Gill Sans MT"/>
          <w:color w:val="00B0F0"/>
          <w:sz w:val="24"/>
        </w:rPr>
        <w:t xml:space="preserve">[SHOW IF </w:t>
      </w:r>
      <w:r w:rsidR="000B596A">
        <w:rPr>
          <w:rFonts w:ascii="Gill Sans MT" w:hAnsi="Gill Sans MT"/>
          <w:color w:val="00B0F0"/>
          <w:sz w:val="24"/>
        </w:rPr>
        <w:t>SQ01cb=</w:t>
      </w:r>
      <w:r w:rsidRPr="00573CDC">
        <w:rPr>
          <w:rFonts w:ascii="Gill Sans MT" w:hAnsi="Gill Sans MT"/>
          <w:color w:val="00B0F0"/>
          <w:sz w:val="24"/>
        </w:rPr>
        <w:t xml:space="preserve"> EST/PST]</w:t>
      </w:r>
    </w:p>
    <w:p w14:paraId="682EC1DB" w14:textId="77777777" w:rsidR="00C82C55" w:rsidRPr="00BD7E9A" w:rsidRDefault="00DE0562" w:rsidP="00C82C55">
      <w:pPr>
        <w:contextualSpacing/>
        <w:jc w:val="both"/>
        <w:rPr>
          <w:rFonts w:ascii="Gill Sans MT" w:hAnsi="Gill Sans MT"/>
          <w:sz w:val="24"/>
        </w:rPr>
      </w:pPr>
      <w:r w:rsidRPr="00BD7E9A">
        <w:rPr>
          <w:rFonts w:ascii="Gill Sans MT" w:hAnsi="Gill Sans MT"/>
          <w:color w:val="00B0F0"/>
          <w:sz w:val="24"/>
        </w:rPr>
        <w:t>[</w:t>
      </w:r>
      <w:r w:rsidR="001B28F8">
        <w:rPr>
          <w:rFonts w:ascii="Gill Sans MT" w:hAnsi="Gill Sans MT"/>
          <w:color w:val="00B0F0"/>
          <w:sz w:val="24"/>
        </w:rPr>
        <w:t>DA</w:t>
      </w:r>
      <w:r w:rsidR="001E7614">
        <w:rPr>
          <w:rFonts w:ascii="Gill Sans MT" w:hAnsi="Gill Sans MT"/>
          <w:color w:val="00B0F0"/>
          <w:sz w:val="24"/>
        </w:rPr>
        <w:t>YTIME and EARLY</w:t>
      </w:r>
      <w:r w:rsidR="002602C8">
        <w:rPr>
          <w:rFonts w:ascii="Gill Sans MT" w:hAnsi="Gill Sans MT"/>
          <w:color w:val="00B0F0"/>
          <w:sz w:val="24"/>
        </w:rPr>
        <w:t xml:space="preserve"> EVENING</w:t>
      </w:r>
      <w:r w:rsidRPr="00BD7E9A">
        <w:rPr>
          <w:rFonts w:ascii="Gill Sans MT" w:hAnsi="Gill Sans MT"/>
          <w:color w:val="00B0F0"/>
          <w:sz w:val="24"/>
        </w:rPr>
        <w:t xml:space="preserve">] </w:t>
      </w:r>
      <w:r w:rsidR="00C82C55" w:rsidRPr="00BD7E9A">
        <w:rPr>
          <w:rFonts w:ascii="Gill Sans MT" w:hAnsi="Gill Sans MT"/>
          <w:b/>
          <w:sz w:val="24"/>
          <w:u w:val="single"/>
        </w:rPr>
        <w:t xml:space="preserve">You will be asked to rate how important these benefits are in your choice of </w:t>
      </w:r>
      <w:r w:rsidR="00EF4550" w:rsidRPr="00BD7E9A">
        <w:rPr>
          <w:rFonts w:ascii="Gill Sans MT" w:hAnsi="Gill Sans MT"/>
          <w:b/>
          <w:sz w:val="24"/>
          <w:u w:val="single"/>
        </w:rPr>
        <w:t xml:space="preserve">television </w:t>
      </w:r>
      <w:r w:rsidR="00B01543" w:rsidRPr="00BD7E9A">
        <w:rPr>
          <w:rFonts w:ascii="Gill Sans MT" w:hAnsi="Gill Sans MT"/>
          <w:b/>
          <w:sz w:val="24"/>
          <w:u w:val="single"/>
        </w:rPr>
        <w:t>programs</w:t>
      </w:r>
      <w:r w:rsidR="006B3AEE" w:rsidRPr="00BD7E9A">
        <w:rPr>
          <w:rFonts w:ascii="Gill Sans MT" w:hAnsi="Gill Sans MT"/>
          <w:b/>
          <w:sz w:val="24"/>
          <w:u w:val="single"/>
        </w:rPr>
        <w:t xml:space="preserve"> </w:t>
      </w:r>
      <w:r w:rsidR="00C82C55" w:rsidRPr="00BD7E9A">
        <w:rPr>
          <w:rFonts w:ascii="Gill Sans MT" w:hAnsi="Gill Sans MT"/>
          <w:b/>
          <w:sz w:val="24"/>
          <w:u w:val="single"/>
        </w:rPr>
        <w:t>to watch</w:t>
      </w:r>
      <w:r w:rsidRPr="00BD7E9A">
        <w:rPr>
          <w:rFonts w:ascii="Gill Sans MT" w:hAnsi="Gill Sans MT"/>
          <w:b/>
          <w:sz w:val="24"/>
          <w:u w:val="single"/>
        </w:rPr>
        <w:t xml:space="preserve"> during the </w:t>
      </w:r>
      <w:r w:rsidR="004B377E">
        <w:rPr>
          <w:rFonts w:ascii="Gill Sans MT" w:hAnsi="Gill Sans MT"/>
          <w:b/>
          <w:sz w:val="24"/>
          <w:u w:val="single"/>
        </w:rPr>
        <w:t xml:space="preserve">daytime and early </w:t>
      </w:r>
      <w:r w:rsidR="002602C8">
        <w:rPr>
          <w:rFonts w:ascii="Gill Sans MT" w:hAnsi="Gill Sans MT"/>
          <w:b/>
          <w:sz w:val="24"/>
          <w:u w:val="single"/>
        </w:rPr>
        <w:t>evening</w:t>
      </w:r>
      <w:r w:rsidRPr="00BD7E9A">
        <w:rPr>
          <w:rFonts w:ascii="Gill Sans MT" w:hAnsi="Gill Sans MT"/>
          <w:b/>
          <w:sz w:val="24"/>
          <w:u w:val="single"/>
        </w:rPr>
        <w:t xml:space="preserve"> </w:t>
      </w:r>
      <w:r w:rsidR="002602C8" w:rsidRPr="00F12DDD">
        <w:rPr>
          <w:rFonts w:ascii="Gill Sans MT" w:hAnsi="Gill Sans MT"/>
          <w:b/>
          <w:sz w:val="24"/>
          <w:szCs w:val="24"/>
          <w:u w:val="single"/>
        </w:rPr>
        <w:t>(</w:t>
      </w:r>
      <w:r w:rsidR="00001DAC">
        <w:rPr>
          <w:rFonts w:ascii="Gill Sans MT" w:hAnsi="Gill Sans MT"/>
          <w:b/>
          <w:sz w:val="24"/>
          <w:szCs w:val="24"/>
          <w:u w:val="single"/>
        </w:rPr>
        <w:t xml:space="preserve">Monday -Saturday </w:t>
      </w:r>
      <w:r w:rsidR="001B28F8">
        <w:rPr>
          <w:rFonts w:ascii="Gill Sans MT" w:hAnsi="Gill Sans MT"/>
          <w:b/>
          <w:sz w:val="24"/>
          <w:szCs w:val="24"/>
          <w:u w:val="single"/>
        </w:rPr>
        <w:t>8a</w:t>
      </w:r>
      <w:r w:rsidR="002602C8" w:rsidRPr="00F12DDD">
        <w:rPr>
          <w:rFonts w:ascii="Gill Sans MT" w:hAnsi="Gill Sans MT"/>
          <w:b/>
          <w:sz w:val="24"/>
          <w:szCs w:val="24"/>
          <w:u w:val="single"/>
        </w:rPr>
        <w:t>m-8pm</w:t>
      </w:r>
      <w:r w:rsidR="00001DAC">
        <w:rPr>
          <w:rFonts w:ascii="Gill Sans MT" w:hAnsi="Gill Sans MT"/>
          <w:b/>
          <w:sz w:val="24"/>
          <w:szCs w:val="24"/>
          <w:u w:val="single"/>
        </w:rPr>
        <w:t xml:space="preserve">, Sunday </w:t>
      </w:r>
      <w:r w:rsidR="001D1336">
        <w:rPr>
          <w:rFonts w:ascii="Gill Sans MT" w:hAnsi="Gill Sans MT"/>
          <w:b/>
          <w:sz w:val="24"/>
          <w:szCs w:val="24"/>
          <w:u w:val="single"/>
        </w:rPr>
        <w:t>8am-7pm</w:t>
      </w:r>
      <w:r w:rsidR="002602C8" w:rsidRPr="00F12DDD">
        <w:rPr>
          <w:rFonts w:ascii="Gill Sans MT" w:hAnsi="Gill Sans MT"/>
          <w:b/>
          <w:sz w:val="24"/>
          <w:szCs w:val="24"/>
          <w:u w:val="single"/>
        </w:rPr>
        <w:t xml:space="preserve"> EST/PST)</w:t>
      </w:r>
      <w:r w:rsidRPr="00BD7E9A">
        <w:rPr>
          <w:rFonts w:ascii="Gill Sans MT" w:hAnsi="Gill Sans MT"/>
          <w:sz w:val="24"/>
        </w:rPr>
        <w:t xml:space="preserve">.  </w:t>
      </w:r>
      <w:r w:rsidR="00C82C55" w:rsidRPr="00BD7E9A">
        <w:rPr>
          <w:rFonts w:ascii="Gill Sans MT" w:hAnsi="Gill Sans MT"/>
          <w:sz w:val="24"/>
        </w:rPr>
        <w:t xml:space="preserve">  </w:t>
      </w:r>
    </w:p>
    <w:p w14:paraId="64CFE804" w14:textId="77777777" w:rsidR="00DE0562" w:rsidRPr="00BD7E9A" w:rsidRDefault="00DE0562" w:rsidP="00C82C55">
      <w:pPr>
        <w:contextualSpacing/>
        <w:jc w:val="both"/>
        <w:rPr>
          <w:rFonts w:ascii="Gill Sans MT" w:hAnsi="Gill Sans MT"/>
          <w:sz w:val="24"/>
        </w:rPr>
      </w:pPr>
    </w:p>
    <w:p w14:paraId="1704CC27" w14:textId="08F39FD6" w:rsidR="00DE0562" w:rsidRPr="00BD7E9A" w:rsidRDefault="00DE0562" w:rsidP="00DE0562">
      <w:pPr>
        <w:contextualSpacing/>
        <w:jc w:val="both"/>
        <w:rPr>
          <w:rFonts w:ascii="Gill Sans MT" w:hAnsi="Gill Sans MT"/>
          <w:sz w:val="24"/>
        </w:rPr>
      </w:pPr>
      <w:r w:rsidRPr="00BD7E9A">
        <w:rPr>
          <w:rFonts w:ascii="Gill Sans MT" w:hAnsi="Gill Sans MT"/>
          <w:color w:val="00B0F0"/>
          <w:sz w:val="24"/>
        </w:rPr>
        <w:t xml:space="preserve"> </w:t>
      </w:r>
      <w:r w:rsidR="00856848" w:rsidRPr="00BD7E9A">
        <w:rPr>
          <w:rFonts w:ascii="Gill Sans MT" w:hAnsi="Gill Sans MT"/>
          <w:color w:val="00B0F0"/>
          <w:sz w:val="24"/>
        </w:rPr>
        <w:t>[</w:t>
      </w:r>
      <w:r w:rsidR="00856848">
        <w:rPr>
          <w:rFonts w:ascii="Gill Sans MT" w:hAnsi="Gill Sans MT"/>
          <w:color w:val="00B0F0"/>
          <w:sz w:val="24"/>
        </w:rPr>
        <w:t>PRIMETIME</w:t>
      </w:r>
      <w:r w:rsidR="00856848" w:rsidRPr="00BD7E9A">
        <w:rPr>
          <w:rFonts w:ascii="Gill Sans MT" w:hAnsi="Gill Sans MT"/>
          <w:color w:val="00B0F0"/>
          <w:sz w:val="24"/>
        </w:rPr>
        <w:t xml:space="preserve">] </w:t>
      </w:r>
      <w:r w:rsidRPr="00BD7E9A">
        <w:rPr>
          <w:rFonts w:ascii="Gill Sans MT" w:hAnsi="Gill Sans MT"/>
          <w:b/>
          <w:sz w:val="24"/>
          <w:u w:val="single"/>
        </w:rPr>
        <w:t>You will be asked to rate how important these benefits are in your choice of television programs to watch during primetime (</w:t>
      </w:r>
      <w:r w:rsidR="002001DF">
        <w:rPr>
          <w:rFonts w:ascii="Gill Sans MT" w:hAnsi="Gill Sans MT"/>
          <w:b/>
          <w:sz w:val="24"/>
          <w:u w:val="single"/>
        </w:rPr>
        <w:t xml:space="preserve">Monday-Saturday </w:t>
      </w:r>
      <w:r w:rsidR="00636816">
        <w:rPr>
          <w:rFonts w:ascii="Gill Sans MT" w:hAnsi="Gill Sans MT"/>
          <w:b/>
          <w:sz w:val="24"/>
          <w:u w:val="single"/>
        </w:rPr>
        <w:t>8pm-11pm</w:t>
      </w:r>
      <w:r w:rsidR="002001DF">
        <w:rPr>
          <w:rFonts w:ascii="Gill Sans MT" w:hAnsi="Gill Sans MT"/>
          <w:b/>
          <w:sz w:val="24"/>
          <w:u w:val="single"/>
        </w:rPr>
        <w:t>, Sunday 7pm-11pm</w:t>
      </w:r>
      <w:r w:rsidR="00636816">
        <w:rPr>
          <w:rFonts w:ascii="Gill Sans MT" w:hAnsi="Gill Sans MT"/>
          <w:b/>
          <w:sz w:val="24"/>
          <w:u w:val="single"/>
        </w:rPr>
        <w:t xml:space="preserve"> EST/PST</w:t>
      </w:r>
      <w:r w:rsidRPr="00BD7E9A">
        <w:rPr>
          <w:rFonts w:ascii="Gill Sans MT" w:hAnsi="Gill Sans MT"/>
          <w:b/>
          <w:sz w:val="24"/>
          <w:u w:val="single"/>
        </w:rPr>
        <w:t>)</w:t>
      </w:r>
      <w:r w:rsidRPr="00BD7E9A">
        <w:rPr>
          <w:rFonts w:ascii="Gill Sans MT" w:hAnsi="Gill Sans MT"/>
          <w:sz w:val="24"/>
        </w:rPr>
        <w:t xml:space="preserve">.  </w:t>
      </w:r>
    </w:p>
    <w:p w14:paraId="2E18C0D2" w14:textId="77777777" w:rsidR="00DE0562" w:rsidRPr="00BD7E9A" w:rsidRDefault="00DE0562" w:rsidP="00C82C55">
      <w:pPr>
        <w:contextualSpacing/>
        <w:jc w:val="both"/>
        <w:rPr>
          <w:rFonts w:ascii="Gill Sans MT" w:hAnsi="Gill Sans MT"/>
          <w:sz w:val="24"/>
        </w:rPr>
      </w:pPr>
    </w:p>
    <w:p w14:paraId="06AA0B2A" w14:textId="66CFDBCD" w:rsidR="00DE0562" w:rsidRPr="006B3AEE" w:rsidRDefault="00856848" w:rsidP="00DE0562">
      <w:pPr>
        <w:contextualSpacing/>
        <w:jc w:val="both"/>
        <w:rPr>
          <w:rFonts w:ascii="Gill Sans MT" w:hAnsi="Gill Sans MT"/>
          <w:sz w:val="24"/>
        </w:rPr>
      </w:pPr>
      <w:r w:rsidRPr="00BD7E9A">
        <w:rPr>
          <w:rFonts w:ascii="Gill Sans MT" w:hAnsi="Gill Sans MT"/>
          <w:color w:val="00B0F0"/>
          <w:sz w:val="24"/>
        </w:rPr>
        <w:t>[</w:t>
      </w:r>
      <w:r>
        <w:rPr>
          <w:rFonts w:ascii="Gill Sans MT" w:hAnsi="Gill Sans MT"/>
          <w:color w:val="00B0F0"/>
          <w:sz w:val="24"/>
        </w:rPr>
        <w:t>LATE NIGHT</w:t>
      </w:r>
      <w:r w:rsidR="004139B3">
        <w:rPr>
          <w:rFonts w:ascii="Gill Sans MT" w:hAnsi="Gill Sans MT"/>
          <w:color w:val="00B0F0"/>
          <w:sz w:val="24"/>
        </w:rPr>
        <w:t>]</w:t>
      </w:r>
      <w:r w:rsidR="00DE0562" w:rsidRPr="00BD7E9A">
        <w:rPr>
          <w:rFonts w:ascii="Gill Sans MT" w:hAnsi="Gill Sans MT"/>
          <w:color w:val="00B0F0"/>
          <w:sz w:val="24"/>
        </w:rPr>
        <w:t xml:space="preserve"> </w:t>
      </w:r>
      <w:r w:rsidR="00DE0562" w:rsidRPr="00BD7E9A">
        <w:rPr>
          <w:rFonts w:ascii="Gill Sans MT" w:hAnsi="Gill Sans MT"/>
          <w:b/>
          <w:sz w:val="24"/>
          <w:u w:val="single"/>
        </w:rPr>
        <w:t xml:space="preserve">You will be asked to rate how important these benefits are in your choice of television programs to watch </w:t>
      </w:r>
      <w:r w:rsidR="004E79CE" w:rsidRPr="00BD7E9A">
        <w:rPr>
          <w:rFonts w:ascii="Gill Sans MT" w:hAnsi="Gill Sans MT"/>
          <w:b/>
          <w:sz w:val="24"/>
          <w:u w:val="single"/>
        </w:rPr>
        <w:t>late at night</w:t>
      </w:r>
      <w:r w:rsidR="00DE0562" w:rsidRPr="00BD7E9A">
        <w:rPr>
          <w:rFonts w:ascii="Gill Sans MT" w:hAnsi="Gill Sans MT"/>
          <w:b/>
          <w:sz w:val="24"/>
          <w:u w:val="single"/>
        </w:rPr>
        <w:t xml:space="preserve"> (11pm-</w:t>
      </w:r>
      <w:r w:rsidR="002602C8">
        <w:rPr>
          <w:rFonts w:ascii="Gill Sans MT" w:hAnsi="Gill Sans MT"/>
          <w:b/>
          <w:sz w:val="24"/>
          <w:u w:val="single"/>
        </w:rPr>
        <w:t>8</w:t>
      </w:r>
      <w:r w:rsidR="008C45CD" w:rsidRPr="00BD7E9A">
        <w:rPr>
          <w:rFonts w:ascii="Gill Sans MT" w:hAnsi="Gill Sans MT"/>
          <w:b/>
          <w:sz w:val="24"/>
          <w:u w:val="single"/>
        </w:rPr>
        <w:t>am,</w:t>
      </w:r>
      <w:r w:rsidR="00DE0562" w:rsidRPr="00BD7E9A">
        <w:rPr>
          <w:rFonts w:ascii="Gill Sans MT" w:hAnsi="Gill Sans MT"/>
          <w:b/>
          <w:sz w:val="24"/>
          <w:u w:val="single"/>
        </w:rPr>
        <w:t xml:space="preserve"> 10pm -</w:t>
      </w:r>
      <w:r w:rsidR="002602C8">
        <w:rPr>
          <w:rFonts w:ascii="Gill Sans MT" w:hAnsi="Gill Sans MT"/>
          <w:b/>
          <w:sz w:val="24"/>
          <w:u w:val="single"/>
        </w:rPr>
        <w:t>7</w:t>
      </w:r>
      <w:r w:rsidR="00636816">
        <w:rPr>
          <w:rFonts w:ascii="Gill Sans MT" w:hAnsi="Gill Sans MT"/>
          <w:b/>
          <w:sz w:val="24"/>
          <w:u w:val="single"/>
        </w:rPr>
        <w:t>am EST/PST</w:t>
      </w:r>
      <w:r w:rsidR="00DE0562" w:rsidRPr="00BD7E9A">
        <w:rPr>
          <w:rFonts w:ascii="Gill Sans MT" w:hAnsi="Gill Sans MT"/>
          <w:b/>
          <w:sz w:val="24"/>
          <w:u w:val="single"/>
        </w:rPr>
        <w:t>)</w:t>
      </w:r>
      <w:r w:rsidR="00DE0562" w:rsidRPr="00BD7E9A">
        <w:rPr>
          <w:rFonts w:ascii="Gill Sans MT" w:hAnsi="Gill Sans MT"/>
          <w:sz w:val="24"/>
        </w:rPr>
        <w:t>.</w:t>
      </w:r>
      <w:r w:rsidR="00DE0562" w:rsidRPr="006B3AEE">
        <w:rPr>
          <w:rFonts w:ascii="Gill Sans MT" w:hAnsi="Gill Sans MT"/>
          <w:sz w:val="24"/>
        </w:rPr>
        <w:t xml:space="preserve">  </w:t>
      </w:r>
    </w:p>
    <w:p w14:paraId="447AF9B0" w14:textId="77777777" w:rsidR="00DE0562" w:rsidRDefault="00DE0562" w:rsidP="00C82C55">
      <w:pPr>
        <w:contextualSpacing/>
        <w:jc w:val="both"/>
        <w:rPr>
          <w:rFonts w:ascii="Gill Sans MT" w:hAnsi="Gill Sans MT"/>
          <w:sz w:val="24"/>
        </w:rPr>
      </w:pPr>
    </w:p>
    <w:p w14:paraId="3CC9ADF4" w14:textId="0B40A9A8" w:rsidR="002001DF" w:rsidRDefault="002001DF" w:rsidP="002001DF">
      <w:pPr>
        <w:contextualSpacing/>
        <w:jc w:val="both"/>
        <w:rPr>
          <w:rFonts w:ascii="Gill Sans MT" w:hAnsi="Gill Sans MT"/>
          <w:sz w:val="24"/>
        </w:rPr>
      </w:pPr>
      <w:r w:rsidRPr="00573CDC">
        <w:rPr>
          <w:rFonts w:ascii="Gill Sans MT" w:hAnsi="Gill Sans MT"/>
          <w:color w:val="00B0F0"/>
          <w:sz w:val="24"/>
        </w:rPr>
        <w:t xml:space="preserve">[SHOW IF </w:t>
      </w:r>
      <w:r w:rsidR="000B596A">
        <w:rPr>
          <w:rFonts w:ascii="Gill Sans MT" w:hAnsi="Gill Sans MT"/>
          <w:color w:val="00B0F0"/>
          <w:sz w:val="24"/>
        </w:rPr>
        <w:t>SQ01cb=</w:t>
      </w:r>
      <w:r w:rsidRPr="00573CDC">
        <w:rPr>
          <w:rFonts w:ascii="Gill Sans MT" w:hAnsi="Gill Sans MT"/>
          <w:color w:val="00B0F0"/>
          <w:sz w:val="24"/>
        </w:rPr>
        <w:t xml:space="preserve"> CST/MST]</w:t>
      </w:r>
    </w:p>
    <w:p w14:paraId="20233B64" w14:textId="77777777" w:rsidR="002001DF" w:rsidRDefault="002001DF" w:rsidP="002001DF">
      <w:pPr>
        <w:contextualSpacing/>
        <w:jc w:val="both"/>
        <w:rPr>
          <w:rFonts w:ascii="Gill Sans MT" w:hAnsi="Gill Sans MT"/>
          <w:sz w:val="24"/>
        </w:rPr>
      </w:pPr>
    </w:p>
    <w:p w14:paraId="02AA2554" w14:textId="77777777" w:rsidR="002001DF" w:rsidRPr="00BD7E9A" w:rsidRDefault="002001DF" w:rsidP="002001DF">
      <w:pPr>
        <w:contextualSpacing/>
        <w:jc w:val="both"/>
        <w:rPr>
          <w:rFonts w:ascii="Gill Sans MT" w:hAnsi="Gill Sans MT"/>
          <w:sz w:val="24"/>
        </w:rPr>
      </w:pPr>
      <w:r w:rsidRPr="00BD7E9A">
        <w:rPr>
          <w:rFonts w:ascii="Gill Sans MT" w:hAnsi="Gill Sans MT"/>
          <w:color w:val="00B0F0"/>
          <w:sz w:val="24"/>
        </w:rPr>
        <w:t>[</w:t>
      </w:r>
      <w:r>
        <w:rPr>
          <w:rFonts w:ascii="Gill Sans MT" w:hAnsi="Gill Sans MT"/>
          <w:color w:val="00B0F0"/>
          <w:sz w:val="24"/>
        </w:rPr>
        <w:t>DAYTIME and EARLY EVENING</w:t>
      </w:r>
      <w:r w:rsidRPr="00BD7E9A">
        <w:rPr>
          <w:rFonts w:ascii="Gill Sans MT" w:hAnsi="Gill Sans MT"/>
          <w:color w:val="00B0F0"/>
          <w:sz w:val="24"/>
        </w:rPr>
        <w:t xml:space="preserve">] </w:t>
      </w:r>
      <w:r w:rsidRPr="00BD7E9A">
        <w:rPr>
          <w:rFonts w:ascii="Gill Sans MT" w:hAnsi="Gill Sans MT"/>
          <w:b/>
          <w:sz w:val="24"/>
          <w:u w:val="single"/>
        </w:rPr>
        <w:t xml:space="preserve">You will be asked to rate how important these benefits are in your choice of television programs to watch during the </w:t>
      </w:r>
      <w:r>
        <w:rPr>
          <w:rFonts w:ascii="Gill Sans MT" w:hAnsi="Gill Sans MT"/>
          <w:b/>
          <w:sz w:val="24"/>
          <w:u w:val="single"/>
        </w:rPr>
        <w:t>daytime and early evening</w:t>
      </w:r>
      <w:r w:rsidRPr="00BD7E9A">
        <w:rPr>
          <w:rFonts w:ascii="Gill Sans MT" w:hAnsi="Gill Sans MT"/>
          <w:b/>
          <w:sz w:val="24"/>
          <w:u w:val="single"/>
        </w:rPr>
        <w:t xml:space="preserve"> </w:t>
      </w:r>
      <w:r w:rsidRPr="00F12DDD">
        <w:rPr>
          <w:rFonts w:ascii="Gill Sans MT" w:hAnsi="Gill Sans MT"/>
          <w:b/>
          <w:sz w:val="24"/>
          <w:szCs w:val="24"/>
          <w:u w:val="single"/>
        </w:rPr>
        <w:t>(</w:t>
      </w:r>
      <w:r w:rsidR="001D1336">
        <w:rPr>
          <w:rFonts w:ascii="Gill Sans MT" w:hAnsi="Gill Sans MT"/>
          <w:b/>
          <w:sz w:val="24"/>
          <w:szCs w:val="24"/>
          <w:u w:val="single"/>
        </w:rPr>
        <w:t xml:space="preserve">Monday-Saturday </w:t>
      </w:r>
      <w:r>
        <w:rPr>
          <w:rFonts w:ascii="Gill Sans MT" w:hAnsi="Gill Sans MT"/>
          <w:b/>
          <w:sz w:val="24"/>
          <w:szCs w:val="24"/>
          <w:u w:val="single"/>
        </w:rPr>
        <w:t>7am-7pm</w:t>
      </w:r>
      <w:r w:rsidR="001D1336">
        <w:rPr>
          <w:rFonts w:ascii="Gill Sans MT" w:hAnsi="Gill Sans MT"/>
          <w:b/>
          <w:sz w:val="24"/>
          <w:szCs w:val="24"/>
          <w:u w:val="single"/>
        </w:rPr>
        <w:t>, Sunday 7am-6pm</w:t>
      </w:r>
      <w:r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Pr="00F12DDD">
        <w:rPr>
          <w:rFonts w:ascii="Gill Sans MT" w:hAnsi="Gill Sans MT"/>
          <w:b/>
          <w:sz w:val="24"/>
          <w:szCs w:val="24"/>
          <w:u w:val="single"/>
        </w:rPr>
        <w:t>CST/MST)</w:t>
      </w:r>
      <w:r w:rsidRPr="00BD7E9A">
        <w:rPr>
          <w:rFonts w:ascii="Gill Sans MT" w:hAnsi="Gill Sans MT"/>
          <w:sz w:val="24"/>
        </w:rPr>
        <w:t xml:space="preserve">.    </w:t>
      </w:r>
    </w:p>
    <w:p w14:paraId="5466AB41" w14:textId="77777777" w:rsidR="002001DF" w:rsidRPr="00BD7E9A" w:rsidRDefault="002001DF" w:rsidP="002001DF">
      <w:pPr>
        <w:contextualSpacing/>
        <w:jc w:val="both"/>
        <w:rPr>
          <w:rFonts w:ascii="Gill Sans MT" w:hAnsi="Gill Sans MT"/>
          <w:sz w:val="24"/>
        </w:rPr>
      </w:pPr>
    </w:p>
    <w:p w14:paraId="01C4CF1C" w14:textId="3C83AEB1" w:rsidR="002001DF" w:rsidRPr="00BD7E9A" w:rsidRDefault="002001DF" w:rsidP="002001DF">
      <w:pPr>
        <w:contextualSpacing/>
        <w:jc w:val="both"/>
        <w:rPr>
          <w:rFonts w:ascii="Gill Sans MT" w:hAnsi="Gill Sans MT"/>
          <w:sz w:val="24"/>
        </w:rPr>
      </w:pPr>
      <w:r w:rsidRPr="00BD7E9A">
        <w:rPr>
          <w:rFonts w:ascii="Gill Sans MT" w:hAnsi="Gill Sans MT"/>
          <w:color w:val="00B0F0"/>
          <w:sz w:val="24"/>
        </w:rPr>
        <w:t xml:space="preserve"> </w:t>
      </w:r>
      <w:r w:rsidR="00856848" w:rsidRPr="00BD7E9A">
        <w:rPr>
          <w:rFonts w:ascii="Gill Sans MT" w:hAnsi="Gill Sans MT"/>
          <w:color w:val="00B0F0"/>
          <w:sz w:val="24"/>
        </w:rPr>
        <w:t>[</w:t>
      </w:r>
      <w:r w:rsidR="00856848">
        <w:rPr>
          <w:rFonts w:ascii="Gill Sans MT" w:hAnsi="Gill Sans MT"/>
          <w:color w:val="00B0F0"/>
          <w:sz w:val="24"/>
        </w:rPr>
        <w:t>PRIMETIME</w:t>
      </w:r>
      <w:r w:rsidR="00856848" w:rsidRPr="00BD7E9A">
        <w:rPr>
          <w:rFonts w:ascii="Gill Sans MT" w:hAnsi="Gill Sans MT"/>
          <w:color w:val="00B0F0"/>
          <w:sz w:val="24"/>
        </w:rPr>
        <w:t xml:space="preserve">] </w:t>
      </w:r>
      <w:r w:rsidRPr="00BD7E9A">
        <w:rPr>
          <w:rFonts w:ascii="Gill Sans MT" w:hAnsi="Gill Sans MT"/>
          <w:b/>
          <w:sz w:val="24"/>
          <w:u w:val="single"/>
        </w:rPr>
        <w:t>You will be asked to rate how important these benefits are in your choice of television programs to watch during primetime (</w:t>
      </w:r>
      <w:r>
        <w:rPr>
          <w:rFonts w:ascii="Gill Sans MT" w:hAnsi="Gill Sans MT"/>
          <w:b/>
          <w:sz w:val="24"/>
          <w:u w:val="single"/>
        </w:rPr>
        <w:t xml:space="preserve">Monday-Saturday 7pm-10pm, Sunday 6pm-11pm </w:t>
      </w:r>
      <w:r w:rsidRPr="00BD7E9A">
        <w:rPr>
          <w:rFonts w:ascii="Gill Sans MT" w:hAnsi="Gill Sans MT"/>
          <w:b/>
          <w:sz w:val="24"/>
          <w:u w:val="single"/>
        </w:rPr>
        <w:t>CST/MST)</w:t>
      </w:r>
      <w:r w:rsidRPr="00BD7E9A">
        <w:rPr>
          <w:rFonts w:ascii="Gill Sans MT" w:hAnsi="Gill Sans MT"/>
          <w:sz w:val="24"/>
        </w:rPr>
        <w:t xml:space="preserve">.  </w:t>
      </w:r>
    </w:p>
    <w:p w14:paraId="764A1E44" w14:textId="77777777" w:rsidR="002001DF" w:rsidRPr="00BD7E9A" w:rsidRDefault="002001DF" w:rsidP="002001DF">
      <w:pPr>
        <w:contextualSpacing/>
        <w:jc w:val="both"/>
        <w:rPr>
          <w:rFonts w:ascii="Gill Sans MT" w:hAnsi="Gill Sans MT"/>
          <w:sz w:val="24"/>
        </w:rPr>
      </w:pPr>
    </w:p>
    <w:p w14:paraId="14780048" w14:textId="5CF67A58" w:rsidR="002001DF" w:rsidRPr="006B3AEE" w:rsidRDefault="00856848" w:rsidP="002001DF">
      <w:pPr>
        <w:contextualSpacing/>
        <w:jc w:val="both"/>
        <w:rPr>
          <w:rFonts w:ascii="Gill Sans MT" w:hAnsi="Gill Sans MT"/>
          <w:sz w:val="24"/>
        </w:rPr>
      </w:pPr>
      <w:r w:rsidRPr="00BD7E9A">
        <w:rPr>
          <w:rFonts w:ascii="Gill Sans MT" w:hAnsi="Gill Sans MT"/>
          <w:color w:val="00B0F0"/>
          <w:sz w:val="24"/>
        </w:rPr>
        <w:t>[</w:t>
      </w:r>
      <w:r>
        <w:rPr>
          <w:rFonts w:ascii="Gill Sans MT" w:hAnsi="Gill Sans MT"/>
          <w:color w:val="00B0F0"/>
          <w:sz w:val="24"/>
        </w:rPr>
        <w:t>LATE NIGHT</w:t>
      </w:r>
      <w:r w:rsidRPr="00BD7E9A">
        <w:rPr>
          <w:rFonts w:ascii="Gill Sans MT" w:hAnsi="Gill Sans MT"/>
          <w:color w:val="00B0F0"/>
          <w:sz w:val="24"/>
        </w:rPr>
        <w:t xml:space="preserve">] </w:t>
      </w:r>
      <w:r w:rsidR="002001DF" w:rsidRPr="00BD7E9A">
        <w:rPr>
          <w:rFonts w:ascii="Gill Sans MT" w:hAnsi="Gill Sans MT"/>
          <w:b/>
          <w:sz w:val="24"/>
          <w:u w:val="single"/>
        </w:rPr>
        <w:t>You will be asked to rate how important these benefits are in your choice of television programs to watch late at night</w:t>
      </w:r>
      <w:r w:rsidR="002001DF">
        <w:rPr>
          <w:rFonts w:ascii="Gill Sans MT" w:hAnsi="Gill Sans MT"/>
          <w:b/>
          <w:sz w:val="24"/>
          <w:u w:val="single"/>
        </w:rPr>
        <w:t xml:space="preserve"> (</w:t>
      </w:r>
      <w:r w:rsidR="002001DF" w:rsidRPr="00BD7E9A">
        <w:rPr>
          <w:rFonts w:ascii="Gill Sans MT" w:hAnsi="Gill Sans MT"/>
          <w:b/>
          <w:sz w:val="24"/>
          <w:u w:val="single"/>
        </w:rPr>
        <w:t>10pm -</w:t>
      </w:r>
      <w:r w:rsidR="002001DF">
        <w:rPr>
          <w:rFonts w:ascii="Gill Sans MT" w:hAnsi="Gill Sans MT"/>
          <w:b/>
          <w:sz w:val="24"/>
          <w:u w:val="single"/>
        </w:rPr>
        <w:t xml:space="preserve">7am </w:t>
      </w:r>
      <w:r w:rsidR="002001DF" w:rsidRPr="00BD7E9A">
        <w:rPr>
          <w:rFonts w:ascii="Gill Sans MT" w:hAnsi="Gill Sans MT"/>
          <w:b/>
          <w:sz w:val="24"/>
          <w:u w:val="single"/>
        </w:rPr>
        <w:t>CST/MST)</w:t>
      </w:r>
      <w:r w:rsidR="002001DF" w:rsidRPr="00BD7E9A">
        <w:rPr>
          <w:rFonts w:ascii="Gill Sans MT" w:hAnsi="Gill Sans MT"/>
          <w:sz w:val="24"/>
        </w:rPr>
        <w:t>.</w:t>
      </w:r>
      <w:r w:rsidR="002001DF" w:rsidRPr="006B3AEE">
        <w:rPr>
          <w:rFonts w:ascii="Gill Sans MT" w:hAnsi="Gill Sans MT"/>
          <w:sz w:val="24"/>
        </w:rPr>
        <w:t xml:space="preserve">  </w:t>
      </w:r>
    </w:p>
    <w:p w14:paraId="5AAF9203" w14:textId="77777777" w:rsidR="002001DF" w:rsidRPr="006B3AEE" w:rsidRDefault="002001DF" w:rsidP="00C82C55">
      <w:pPr>
        <w:contextualSpacing/>
        <w:jc w:val="both"/>
        <w:rPr>
          <w:rFonts w:ascii="Gill Sans MT" w:hAnsi="Gill Sans MT"/>
          <w:sz w:val="24"/>
        </w:rPr>
      </w:pPr>
    </w:p>
    <w:p w14:paraId="1C815E59" w14:textId="77777777" w:rsidR="00C82C55" w:rsidRPr="006B3AEE" w:rsidRDefault="00C82C55" w:rsidP="00C82C55">
      <w:pPr>
        <w:contextualSpacing/>
        <w:jc w:val="both"/>
        <w:rPr>
          <w:rFonts w:ascii="Gill Sans MT" w:hAnsi="Gill Sans MT"/>
          <w:sz w:val="24"/>
        </w:rPr>
      </w:pPr>
    </w:p>
    <w:p w14:paraId="2A0D4D55" w14:textId="77777777" w:rsidR="00C82C55" w:rsidRPr="006B3AEE" w:rsidRDefault="00C82C55" w:rsidP="00C82C55">
      <w:pPr>
        <w:contextualSpacing/>
        <w:jc w:val="both"/>
        <w:rPr>
          <w:rFonts w:ascii="Gill Sans MT" w:hAnsi="Gill Sans MT"/>
          <w:sz w:val="24"/>
        </w:rPr>
      </w:pPr>
      <w:r w:rsidRPr="006B3AEE">
        <w:rPr>
          <w:rFonts w:ascii="Gill Sans MT" w:hAnsi="Gill Sans MT"/>
          <w:sz w:val="24"/>
        </w:rPr>
        <w:t xml:space="preserve">While reading through these attributes, </w:t>
      </w:r>
      <w:r w:rsidRPr="006B3AEE">
        <w:rPr>
          <w:rFonts w:ascii="Gill Sans MT" w:hAnsi="Gill Sans MT"/>
          <w:b/>
          <w:sz w:val="24"/>
        </w:rPr>
        <w:t>please only consider how these would impact your choice.</w:t>
      </w:r>
      <w:r w:rsidRPr="006B3AEE">
        <w:rPr>
          <w:rFonts w:ascii="Gill Sans MT" w:hAnsi="Gill Sans MT"/>
          <w:b/>
          <w:sz w:val="24"/>
        </w:rPr>
        <w:tab/>
      </w:r>
    </w:p>
    <w:p w14:paraId="5B5C76EA" w14:textId="77777777" w:rsidR="00C82C55" w:rsidRPr="006B3AEE" w:rsidRDefault="00C82C55" w:rsidP="00C82C55">
      <w:pPr>
        <w:contextualSpacing/>
        <w:jc w:val="both"/>
        <w:rPr>
          <w:rFonts w:ascii="Gill Sans MT" w:hAnsi="Gill Sans MT"/>
          <w:sz w:val="24"/>
        </w:rPr>
      </w:pPr>
    </w:p>
    <w:p w14:paraId="054AE254" w14:textId="77777777" w:rsidR="00C82C55" w:rsidRPr="006B3AEE" w:rsidRDefault="00C82C55" w:rsidP="00C82C55">
      <w:pPr>
        <w:contextualSpacing/>
        <w:jc w:val="both"/>
        <w:rPr>
          <w:rFonts w:ascii="Gill Sans MT" w:hAnsi="Gill Sans MT"/>
          <w:b/>
          <w:color w:val="FF0000"/>
          <w:sz w:val="24"/>
        </w:rPr>
      </w:pPr>
      <w:r w:rsidRPr="006B3AEE">
        <w:rPr>
          <w:rFonts w:ascii="Gill Sans MT" w:hAnsi="Gill Sans MT"/>
          <w:b/>
          <w:color w:val="FF0000"/>
          <w:sz w:val="24"/>
        </w:rPr>
        <w:t>PLEASE NOTE THAT THIS SECTION MUST BE COMPLETED IN ONE SITTING. YOU WILL NOT BE ABLE TO RETURN TO THE QUESTIONNAIRE IF YOU LOG OUT DURING THIS SECTION.</w:t>
      </w:r>
    </w:p>
    <w:p w14:paraId="24D95289" w14:textId="77777777" w:rsidR="00C82C55" w:rsidRPr="006B3AEE" w:rsidRDefault="00C82C55" w:rsidP="00C82C55">
      <w:pPr>
        <w:contextualSpacing/>
        <w:jc w:val="both"/>
        <w:rPr>
          <w:rFonts w:ascii="Gill Sans MT" w:hAnsi="Gill Sans MT"/>
          <w:sz w:val="24"/>
        </w:rPr>
      </w:pPr>
    </w:p>
    <w:p w14:paraId="40401714" w14:textId="77777777" w:rsidR="00C82C55" w:rsidRPr="006B3AEE" w:rsidRDefault="00C82C55" w:rsidP="00C82C55">
      <w:pPr>
        <w:contextualSpacing/>
        <w:jc w:val="both"/>
        <w:rPr>
          <w:rFonts w:ascii="Gill Sans MT" w:hAnsi="Gill Sans MT"/>
          <w:sz w:val="24"/>
        </w:rPr>
      </w:pPr>
      <w:r w:rsidRPr="006B3AEE">
        <w:rPr>
          <w:rFonts w:ascii="Gill Sans MT" w:hAnsi="Gill Sans MT"/>
          <w:sz w:val="24"/>
        </w:rPr>
        <w:t>If you need to pause and return later, please do so before starting this section. This section will take approximately 15 minutes to complete.</w:t>
      </w:r>
    </w:p>
    <w:p w14:paraId="75C234C7" w14:textId="77777777" w:rsidR="00C82C55" w:rsidRPr="006B3AEE" w:rsidRDefault="00C82C55" w:rsidP="00C82C55">
      <w:pPr>
        <w:contextualSpacing/>
        <w:rPr>
          <w:rFonts w:ascii="Gill Sans MT" w:hAnsi="Gill Sans MT"/>
          <w:sz w:val="24"/>
        </w:rPr>
      </w:pPr>
    </w:p>
    <w:p w14:paraId="366FA051" w14:textId="77777777" w:rsidR="00C82C55" w:rsidRPr="006B3AEE" w:rsidRDefault="00C82C55" w:rsidP="00C82C55">
      <w:pPr>
        <w:contextualSpacing/>
        <w:rPr>
          <w:rFonts w:ascii="Gill Sans MT" w:hAnsi="Gill Sans MT"/>
          <w:sz w:val="24"/>
        </w:rPr>
      </w:pPr>
      <w:r w:rsidRPr="006B3AEE">
        <w:rPr>
          <w:rFonts w:ascii="Gill Sans MT" w:hAnsi="Gill Sans MT"/>
          <w:sz w:val="24"/>
        </w:rPr>
        <w:t xml:space="preserve">Click </w:t>
      </w:r>
      <w:r w:rsidRPr="006B3AEE">
        <w:rPr>
          <w:rFonts w:ascii="Gill Sans MT" w:hAnsi="Gill Sans MT"/>
          <w:b/>
          <w:sz w:val="24"/>
        </w:rPr>
        <w:t>Next (&gt;&gt;)</w:t>
      </w:r>
      <w:r w:rsidRPr="006B3AEE">
        <w:rPr>
          <w:rFonts w:ascii="Gill Sans MT" w:hAnsi="Gill Sans MT"/>
          <w:sz w:val="24"/>
        </w:rPr>
        <w:t xml:space="preserve"> to Continue.</w:t>
      </w:r>
    </w:p>
    <w:p w14:paraId="73661E29" w14:textId="77777777" w:rsidR="00C82C55" w:rsidRPr="006B3AEE" w:rsidRDefault="00E01FFB" w:rsidP="00C82C55">
      <w:pPr>
        <w:contextualSpacing/>
        <w:rPr>
          <w:rFonts w:ascii="Gill Sans MT" w:hAnsi="Gill Sans MT"/>
          <w:b/>
          <w:sz w:val="24"/>
        </w:rPr>
      </w:pPr>
      <w:r>
        <w:rPr>
          <w:rFonts w:ascii="Gill Sans MT" w:hAnsi="Gill Sans MT"/>
          <w:sz w:val="24"/>
        </w:rPr>
        <w:pict w14:anchorId="444645F9">
          <v:rect id="_x0000_i1068" style="width:0;height:1.5pt" o:hralign="center" o:hrstd="t" o:hr="t" fillcolor="#a0a0a0" stroked="f"/>
        </w:pict>
      </w:r>
    </w:p>
    <w:p w14:paraId="2FA009D3" w14:textId="77777777" w:rsidR="00C82C55" w:rsidRPr="006B3AEE" w:rsidRDefault="00C82C55" w:rsidP="00C82C55">
      <w:pPr>
        <w:autoSpaceDE w:val="0"/>
        <w:autoSpaceDN w:val="0"/>
        <w:adjustRightInd w:val="0"/>
        <w:rPr>
          <w:rFonts w:ascii="Gill Sans MT" w:hAnsi="Gill Sans MT"/>
          <w:color w:val="0070C0"/>
          <w:sz w:val="24"/>
        </w:rPr>
      </w:pPr>
      <w:r w:rsidRPr="006B3AEE">
        <w:rPr>
          <w:rFonts w:ascii="Gill Sans MT" w:hAnsi="Gill Sans MT"/>
          <w:color w:val="0070C0"/>
          <w:sz w:val="24"/>
        </w:rPr>
        <w:t>[Not to be programmed, a separate link will be sent]</w:t>
      </w:r>
    </w:p>
    <w:p w14:paraId="29A5B21B" w14:textId="77777777" w:rsidR="00C82C55" w:rsidRPr="006B3AEE" w:rsidRDefault="00C82C55" w:rsidP="00C82C55">
      <w:pPr>
        <w:autoSpaceDE w:val="0"/>
        <w:autoSpaceDN w:val="0"/>
        <w:adjustRightInd w:val="0"/>
        <w:rPr>
          <w:rFonts w:ascii="Gill Sans MT" w:hAnsi="Gill Sans MT"/>
          <w:color w:val="0070C0"/>
          <w:sz w:val="24"/>
        </w:rPr>
      </w:pPr>
      <w:r w:rsidRPr="006B3AEE">
        <w:rPr>
          <w:rFonts w:ascii="Gill Sans MT" w:hAnsi="Gill Sans MT"/>
          <w:color w:val="0070C0"/>
          <w:sz w:val="24"/>
        </w:rPr>
        <w:t>[This step is intended to categorize attributes into groups based on their importance]</w:t>
      </w:r>
    </w:p>
    <w:p w14:paraId="54AE701A" w14:textId="77777777" w:rsidR="00C82C55" w:rsidRPr="006B3AEE" w:rsidRDefault="00C82C55" w:rsidP="00C82C55">
      <w:pPr>
        <w:autoSpaceDE w:val="0"/>
        <w:autoSpaceDN w:val="0"/>
        <w:adjustRightInd w:val="0"/>
        <w:rPr>
          <w:rFonts w:ascii="Gill Sans MT" w:hAnsi="Gill Sans MT"/>
          <w:sz w:val="24"/>
        </w:rPr>
      </w:pPr>
      <w:r w:rsidRPr="006B3AEE">
        <w:rPr>
          <w:rFonts w:ascii="Gill Sans MT" w:hAnsi="Gill Sans MT"/>
          <w:b/>
          <w:sz w:val="24"/>
          <w:u w:val="single"/>
        </w:rPr>
        <w:t>Categorization:</w:t>
      </w:r>
      <w:r w:rsidRPr="006B3AEE">
        <w:rPr>
          <w:rFonts w:ascii="Gill Sans MT" w:hAnsi="Gill Sans MT"/>
          <w:sz w:val="24"/>
        </w:rPr>
        <w:t xml:space="preserve">  Please review the full list of attributes below, and pick # </w:t>
      </w:r>
      <w:r w:rsidRPr="006B3AEE">
        <w:rPr>
          <w:rFonts w:ascii="Gill Sans MT" w:hAnsi="Gill Sans MT"/>
          <w:color w:val="0070C0"/>
          <w:sz w:val="24"/>
        </w:rPr>
        <w:t>[TBD based on total number of attributes]</w:t>
      </w:r>
      <w:r w:rsidRPr="006B3AEE">
        <w:rPr>
          <w:rFonts w:ascii="Gill Sans MT" w:hAnsi="Gill Sans MT"/>
          <w:sz w:val="24"/>
        </w:rPr>
        <w:t xml:space="preserve"> attributes that are most important to you in choosing </w:t>
      </w:r>
      <w:r w:rsidR="00EF4550" w:rsidRPr="006B3AEE">
        <w:rPr>
          <w:rFonts w:ascii="Gill Sans MT" w:hAnsi="Gill Sans MT"/>
          <w:sz w:val="24"/>
        </w:rPr>
        <w:t xml:space="preserve">a television </w:t>
      </w:r>
      <w:r w:rsidR="00B01543">
        <w:rPr>
          <w:rFonts w:ascii="Gill Sans MT" w:hAnsi="Gill Sans MT"/>
          <w:sz w:val="24"/>
        </w:rPr>
        <w:t>programs</w:t>
      </w:r>
      <w:r w:rsidR="00EF4550" w:rsidRPr="006B3AEE">
        <w:rPr>
          <w:rFonts w:ascii="Gill Sans MT" w:hAnsi="Gill Sans MT"/>
          <w:sz w:val="24"/>
        </w:rPr>
        <w:t xml:space="preserve"> to watch</w:t>
      </w:r>
      <w:r w:rsidRPr="006B3AEE">
        <w:rPr>
          <w:rFonts w:ascii="Gill Sans MT" w:hAnsi="Gill Sans MT"/>
          <w:sz w:val="24"/>
        </w:rPr>
        <w:t>.</w:t>
      </w:r>
    </w:p>
    <w:p w14:paraId="430F7B6C" w14:textId="77777777" w:rsidR="00C82C55" w:rsidRPr="006B3AEE" w:rsidRDefault="00C82C55" w:rsidP="00C82C55">
      <w:pPr>
        <w:autoSpaceDE w:val="0"/>
        <w:autoSpaceDN w:val="0"/>
        <w:adjustRightInd w:val="0"/>
        <w:rPr>
          <w:rFonts w:ascii="Gill Sans MT" w:hAnsi="Gill Sans MT"/>
          <w:color w:val="0070C0"/>
          <w:sz w:val="24"/>
        </w:rPr>
      </w:pPr>
      <w:r w:rsidRPr="006B3AEE">
        <w:rPr>
          <w:rFonts w:ascii="Gill Sans MT" w:hAnsi="Gill Sans MT"/>
          <w:color w:val="0070C0"/>
          <w:sz w:val="24"/>
        </w:rPr>
        <w:t>[This step is intended to rank attributes within the above determined categories. This will provide us with a ranking of attributes within each category and hence at the overall level]</w:t>
      </w:r>
    </w:p>
    <w:p w14:paraId="43FEC03E" w14:textId="77777777" w:rsidR="00C82C55" w:rsidRPr="006B3AEE" w:rsidRDefault="00C82C55" w:rsidP="00C82C55">
      <w:pPr>
        <w:autoSpaceDE w:val="0"/>
        <w:autoSpaceDN w:val="0"/>
        <w:adjustRightInd w:val="0"/>
        <w:rPr>
          <w:rFonts w:ascii="Gill Sans MT" w:hAnsi="Gill Sans MT"/>
          <w:sz w:val="24"/>
        </w:rPr>
      </w:pPr>
      <w:r w:rsidRPr="006B3AEE">
        <w:rPr>
          <w:rFonts w:ascii="Gill Sans MT" w:hAnsi="Gill Sans MT"/>
          <w:b/>
          <w:sz w:val="24"/>
          <w:u w:val="single"/>
        </w:rPr>
        <w:t>Ranking:</w:t>
      </w:r>
      <w:r w:rsidRPr="006B3AEE">
        <w:rPr>
          <w:rFonts w:ascii="Gill Sans MT" w:hAnsi="Gill Sans MT"/>
          <w:sz w:val="24"/>
        </w:rPr>
        <w:t xml:space="preserve">  Please continue to think about attributes that are most important to you while choosing a </w:t>
      </w:r>
      <w:r w:rsidR="00B01543">
        <w:rPr>
          <w:rFonts w:ascii="Gill Sans MT" w:hAnsi="Gill Sans MT"/>
          <w:sz w:val="24"/>
        </w:rPr>
        <w:t>television programs</w:t>
      </w:r>
      <w:r w:rsidR="00EF4550" w:rsidRPr="006B3AEE">
        <w:rPr>
          <w:rFonts w:ascii="Gill Sans MT" w:hAnsi="Gill Sans MT"/>
          <w:sz w:val="24"/>
        </w:rPr>
        <w:t xml:space="preserve"> to watch</w:t>
      </w:r>
      <w:r w:rsidRPr="006B3AEE">
        <w:rPr>
          <w:rFonts w:ascii="Gill Sans MT" w:hAnsi="Gill Sans MT"/>
          <w:sz w:val="24"/>
        </w:rPr>
        <w:t>. Please click and drag the attributes on this page so that they are ordered from the most important (on the top) to the least important (at the bottom).</w:t>
      </w:r>
    </w:p>
    <w:p w14:paraId="1F21D47B" w14:textId="77777777" w:rsidR="00C82C55" w:rsidRPr="006B3AEE" w:rsidRDefault="00C82C55" w:rsidP="00C82C55">
      <w:pPr>
        <w:autoSpaceDE w:val="0"/>
        <w:autoSpaceDN w:val="0"/>
        <w:adjustRightInd w:val="0"/>
        <w:rPr>
          <w:rFonts w:ascii="Gill Sans MT" w:hAnsi="Gill Sans MT"/>
          <w:color w:val="0070C0"/>
          <w:sz w:val="24"/>
        </w:rPr>
      </w:pPr>
      <w:r w:rsidRPr="006B3AEE">
        <w:rPr>
          <w:rFonts w:ascii="Gill Sans MT" w:hAnsi="Gill Sans MT"/>
          <w:color w:val="0070C0"/>
          <w:sz w:val="24"/>
        </w:rPr>
        <w:t>[This step enables respondents to trade-off pairs of attributes. This will ultimately determine the magnitude of each attribute’s importance in the choice]</w:t>
      </w:r>
    </w:p>
    <w:p w14:paraId="6FE130DF" w14:textId="77777777" w:rsidR="00C82C55" w:rsidRPr="006B3AEE" w:rsidRDefault="00C82C55" w:rsidP="00C82C55">
      <w:pPr>
        <w:autoSpaceDE w:val="0"/>
        <w:autoSpaceDN w:val="0"/>
        <w:adjustRightInd w:val="0"/>
        <w:rPr>
          <w:rFonts w:ascii="Gill Sans MT" w:hAnsi="Gill Sans MT"/>
          <w:color w:val="0070C0"/>
          <w:sz w:val="24"/>
        </w:rPr>
      </w:pPr>
      <w:r w:rsidRPr="006B3AEE">
        <w:rPr>
          <w:rFonts w:ascii="Gill Sans MT" w:hAnsi="Gill Sans MT"/>
          <w:b/>
          <w:sz w:val="24"/>
          <w:u w:val="single"/>
        </w:rPr>
        <w:t>Pair Comparison:</w:t>
      </w:r>
      <w:r w:rsidRPr="006B3AEE">
        <w:rPr>
          <w:rFonts w:ascii="Gill Sans MT" w:hAnsi="Gill Sans MT"/>
          <w:sz w:val="24"/>
        </w:rPr>
        <w:t xml:space="preserve">  When thinking about attributes that are most important to you while choosing </w:t>
      </w:r>
      <w:r w:rsidR="00EF4550" w:rsidRPr="006B3AEE">
        <w:rPr>
          <w:rFonts w:ascii="Gill Sans MT" w:hAnsi="Gill Sans MT"/>
          <w:sz w:val="24"/>
        </w:rPr>
        <w:t xml:space="preserve">a television </w:t>
      </w:r>
      <w:r w:rsidR="00B01543">
        <w:rPr>
          <w:rFonts w:ascii="Gill Sans MT" w:hAnsi="Gill Sans MT"/>
          <w:sz w:val="24"/>
        </w:rPr>
        <w:t>programs</w:t>
      </w:r>
      <w:r w:rsidR="00EF4550" w:rsidRPr="006B3AEE">
        <w:rPr>
          <w:rFonts w:ascii="Gill Sans MT" w:hAnsi="Gill Sans MT"/>
          <w:sz w:val="24"/>
        </w:rPr>
        <w:t xml:space="preserve"> to watch</w:t>
      </w:r>
      <w:r w:rsidRPr="006B3AEE">
        <w:rPr>
          <w:rFonts w:ascii="Gill Sans MT" w:hAnsi="Gill Sans MT"/>
          <w:sz w:val="24"/>
        </w:rPr>
        <w:t xml:space="preserve">, which of the two attributes below are more important to you? By how much more? </w:t>
      </w:r>
      <w:r w:rsidRPr="006B3AEE">
        <w:rPr>
          <w:rFonts w:ascii="Gill Sans MT" w:hAnsi="Gill Sans MT"/>
          <w:color w:val="0070C0"/>
          <w:sz w:val="24"/>
        </w:rPr>
        <w:t>[# of pairs shown depends on the # of attributes]</w:t>
      </w:r>
    </w:p>
    <w:p w14:paraId="2D1CD213" w14:textId="77777777" w:rsidR="00C82C55" w:rsidRPr="006B3AEE" w:rsidRDefault="00C82C55" w:rsidP="00C82C55">
      <w:pPr>
        <w:autoSpaceDE w:val="0"/>
        <w:autoSpaceDN w:val="0"/>
        <w:adjustRightInd w:val="0"/>
        <w:rPr>
          <w:rFonts w:ascii="Gill Sans MT" w:hAnsi="Gill Sans MT"/>
          <w:color w:val="0070C0"/>
          <w:sz w:val="24"/>
        </w:rPr>
      </w:pPr>
      <w:r w:rsidRPr="006B3AEE">
        <w:rPr>
          <w:rFonts w:ascii="Gill Sans MT" w:hAnsi="Gill Sans MT"/>
          <w:color w:val="0070C0"/>
          <w:sz w:val="24"/>
        </w:rPr>
        <w:t>[This step enables respondents to rate the desirability of levels within an attribute]</w:t>
      </w:r>
    </w:p>
    <w:p w14:paraId="45B3EE81" w14:textId="77777777" w:rsidR="00C82C55" w:rsidRPr="006B3AEE" w:rsidRDefault="00C82C55" w:rsidP="00C82C55">
      <w:pPr>
        <w:autoSpaceDE w:val="0"/>
        <w:autoSpaceDN w:val="0"/>
        <w:adjustRightInd w:val="0"/>
        <w:rPr>
          <w:rFonts w:ascii="Gill Sans MT" w:hAnsi="Gill Sans MT"/>
          <w:sz w:val="24"/>
        </w:rPr>
      </w:pPr>
      <w:r w:rsidRPr="006B3AEE">
        <w:rPr>
          <w:rFonts w:ascii="Gill Sans MT" w:hAnsi="Gill Sans MT"/>
          <w:b/>
          <w:sz w:val="24"/>
          <w:u w:val="single"/>
        </w:rPr>
        <w:t xml:space="preserve">Desirability: </w:t>
      </w:r>
      <w:r w:rsidRPr="006B3AEE">
        <w:rPr>
          <w:rFonts w:ascii="Gill Sans MT" w:hAnsi="Gill Sans MT"/>
          <w:sz w:val="24"/>
        </w:rPr>
        <w:t xml:space="preserve">When choosing </w:t>
      </w:r>
      <w:r w:rsidR="00B01543">
        <w:rPr>
          <w:rFonts w:ascii="Gill Sans MT" w:hAnsi="Gill Sans MT"/>
          <w:sz w:val="24"/>
        </w:rPr>
        <w:t>a television programs</w:t>
      </w:r>
      <w:r w:rsidR="00EF4550" w:rsidRPr="006B3AEE">
        <w:rPr>
          <w:rFonts w:ascii="Gill Sans MT" w:hAnsi="Gill Sans MT"/>
          <w:sz w:val="24"/>
        </w:rPr>
        <w:t xml:space="preserve"> to watch</w:t>
      </w:r>
      <w:r w:rsidRPr="006B3AEE">
        <w:rPr>
          <w:rFonts w:ascii="Gill Sans MT" w:hAnsi="Gill Sans MT"/>
          <w:sz w:val="24"/>
        </w:rPr>
        <w:t xml:space="preserve">, please rate how desirable each of the following possibilities for </w:t>
      </w:r>
      <w:r w:rsidRPr="006B3AEE">
        <w:rPr>
          <w:rFonts w:ascii="Gill Sans MT" w:hAnsi="Gill Sans MT"/>
          <w:color w:val="0070C0"/>
          <w:sz w:val="24"/>
        </w:rPr>
        <w:t>[attribute]</w:t>
      </w:r>
      <w:r w:rsidRPr="006B3AEE">
        <w:rPr>
          <w:rFonts w:ascii="Gill Sans MT" w:hAnsi="Gill Sans MT"/>
          <w:sz w:val="24"/>
        </w:rPr>
        <w:t xml:space="preserve"> is to you. </w:t>
      </w:r>
    </w:p>
    <w:p w14:paraId="22D1AF45" w14:textId="77777777" w:rsidR="00C82C55" w:rsidRPr="006B3AEE" w:rsidRDefault="00C82C55" w:rsidP="00C82C55">
      <w:pPr>
        <w:autoSpaceDE w:val="0"/>
        <w:autoSpaceDN w:val="0"/>
        <w:adjustRightInd w:val="0"/>
        <w:rPr>
          <w:rFonts w:ascii="Gill Sans MT" w:hAnsi="Gill Sans MT"/>
          <w:color w:val="0070C0"/>
          <w:sz w:val="24"/>
        </w:rPr>
      </w:pPr>
      <w:r w:rsidRPr="006B3AEE">
        <w:rPr>
          <w:rFonts w:ascii="Gill Sans MT" w:hAnsi="Gill Sans MT"/>
          <w:color w:val="0070C0"/>
          <w:sz w:val="24"/>
        </w:rPr>
        <w:t>[This is the validation step in which profiles are shown]</w:t>
      </w:r>
    </w:p>
    <w:p w14:paraId="01509C2F" w14:textId="77777777" w:rsidR="00CE2C4D" w:rsidRDefault="00C82C55" w:rsidP="00CB422F">
      <w:pPr>
        <w:rPr>
          <w:rFonts w:ascii="Gill Sans MT" w:hAnsi="Gill Sans MT"/>
        </w:rPr>
      </w:pPr>
      <w:r w:rsidRPr="006B3AEE">
        <w:rPr>
          <w:rFonts w:ascii="Gill Sans MT" w:hAnsi="Gill Sans MT"/>
          <w:sz w:val="24"/>
        </w:rPr>
        <w:t xml:space="preserve">Click </w:t>
      </w:r>
      <w:r w:rsidRPr="006B3AEE">
        <w:rPr>
          <w:rFonts w:ascii="Gill Sans MT" w:hAnsi="Gill Sans MT"/>
          <w:b/>
          <w:sz w:val="24"/>
        </w:rPr>
        <w:t>Next (&gt;&gt;)</w:t>
      </w:r>
      <w:r w:rsidRPr="006B3AEE">
        <w:rPr>
          <w:rFonts w:ascii="Gill Sans MT" w:hAnsi="Gill Sans MT"/>
          <w:sz w:val="24"/>
        </w:rPr>
        <w:t xml:space="preserve"> to Continue.</w:t>
      </w:r>
      <w:r w:rsidR="00E01FFB">
        <w:rPr>
          <w:rFonts w:ascii="Gill Sans MT" w:hAnsi="Gill Sans MT"/>
        </w:rPr>
        <w:pict w14:anchorId="56F736F3">
          <v:rect id="_x0000_i1069" style="width:0;height:1.5pt" o:hralign="center" o:hrstd="t" o:hr="t" fillcolor="#a0a0a0" stroked="f"/>
        </w:pict>
      </w:r>
    </w:p>
    <w:p w14:paraId="6FE5BC92" w14:textId="4447D855" w:rsidR="001308E8" w:rsidRDefault="00D45779" w:rsidP="00CB422F">
      <w:r>
        <w:fldChar w:fldCharType="begin"/>
      </w:r>
      <w:r>
        <w:instrText xml:space="preserve"> LINK </w:instrText>
      </w:r>
      <w:r w:rsidR="00C36A3F">
        <w:instrText xml:space="preserve">Excel.Sheet.12 "C:\\Users\\Leah Faust\\Documents\\1761 Cornelius\\ASEMAP\\1761 Cornelius_Complete Message List_11-17-16_LF.xlsx" "LIST  Final for 1115!R2C2:R40C5" </w:instrText>
      </w:r>
      <w:r>
        <w:instrText xml:space="preserve">\a \f 4 \h </w:instrText>
      </w:r>
      <w:r w:rsidR="00856848">
        <w:instrText xml:space="preserve"> \* MERGEFORMAT </w:instrText>
      </w:r>
      <w:r>
        <w:fldChar w:fldCharType="separate"/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2380"/>
        <w:gridCol w:w="960"/>
        <w:gridCol w:w="7140"/>
      </w:tblGrid>
      <w:tr w:rsidR="001308E8" w:rsidRPr="001308E8" w14:paraId="7E227BBC" w14:textId="77777777" w:rsidTr="001308E8">
        <w:trPr>
          <w:divId w:val="1423599879"/>
          <w:trHeight w:val="9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35E" w14:textId="5E6BFD6A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b/>
                <w:bCs/>
                <w:color w:val="000000"/>
              </w:rPr>
              <w:t>THEM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82F1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b/>
                <w:bCs/>
                <w:color w:val="000000"/>
              </w:rPr>
              <w:t>NEW CODE</w:t>
            </w:r>
          </w:p>
        </w:tc>
        <w:tc>
          <w:tcPr>
            <w:tcW w:w="7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F957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te</w:t>
            </w:r>
          </w:p>
        </w:tc>
      </w:tr>
      <w:tr w:rsidR="001308E8" w:rsidRPr="001308E8" w14:paraId="09A4CED1" w14:textId="77777777" w:rsidTr="001308E8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BF1D92E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Advent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825732E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AD-1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91C4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s adventurous and thrilling to watch</w:t>
            </w:r>
          </w:p>
        </w:tc>
      </w:tr>
      <w:tr w:rsidR="001308E8" w:rsidRPr="001308E8" w14:paraId="209DBE71" w14:textId="77777777" w:rsidTr="001308E8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29EEDC3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Advent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6141067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AD-2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32F4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Offers sports commentary from a Black perspective</w:t>
            </w:r>
          </w:p>
        </w:tc>
      </w:tr>
      <w:tr w:rsidR="001308E8" w:rsidRPr="001308E8" w14:paraId="7FBB72F4" w14:textId="77777777" w:rsidTr="001308E8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E9FBC02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Advent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0FC7317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AD-3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1571" w14:textId="77777777" w:rsidR="001308E8" w:rsidRPr="001308E8" w:rsidRDefault="001308E8" w:rsidP="001308E8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1308E8">
              <w:rPr>
                <w:rFonts w:ascii="Gill Sans MT" w:eastAsia="Times New Roman" w:hAnsi="Gill Sans MT" w:cs="Times New Roman"/>
                <w:color w:val="000000"/>
              </w:rPr>
              <w:t>Engages me in a competition happening on a show</w:t>
            </w:r>
          </w:p>
        </w:tc>
      </w:tr>
      <w:tr w:rsidR="001308E8" w:rsidRPr="001308E8" w14:paraId="6EBCB360" w14:textId="77777777" w:rsidTr="001308E8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535F1DA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Advent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18C11BD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AD-4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3575" w14:textId="2D28BA1E" w:rsidR="001308E8" w:rsidRPr="001308E8" w:rsidRDefault="008C45CD" w:rsidP="001308E8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1308E8">
              <w:rPr>
                <w:rFonts w:ascii="Gill Sans MT" w:eastAsia="Times New Roman" w:hAnsi="Gill Sans MT" w:cs="Times New Roman"/>
                <w:color w:val="000000"/>
              </w:rPr>
              <w:t>Let’s</w:t>
            </w:r>
            <w:r w:rsidR="001308E8" w:rsidRPr="001308E8">
              <w:rPr>
                <w:rFonts w:ascii="Gill Sans MT" w:eastAsia="Times New Roman" w:hAnsi="Gill Sans MT" w:cs="Times New Roman"/>
                <w:color w:val="000000"/>
              </w:rPr>
              <w:t xml:space="preserve"> me play along with participants</w:t>
            </w:r>
          </w:p>
        </w:tc>
      </w:tr>
      <w:tr w:rsidR="001308E8" w:rsidRPr="001308E8" w14:paraId="4F821A82" w14:textId="77777777" w:rsidTr="001308E8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83A5CF7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Advent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520D4992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AD-5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37B6" w14:textId="77777777" w:rsidR="001308E8" w:rsidRPr="001308E8" w:rsidRDefault="001308E8" w:rsidP="001308E8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1308E8">
              <w:rPr>
                <w:rFonts w:ascii="Gill Sans MT" w:eastAsia="Times New Roman" w:hAnsi="Gill Sans MT" w:cs="Times New Roman"/>
                <w:color w:val="000000"/>
              </w:rPr>
              <w:t>Gives me the inside story or behind-the-scenes perspective</w:t>
            </w:r>
          </w:p>
        </w:tc>
      </w:tr>
      <w:tr w:rsidR="001308E8" w:rsidRPr="001308E8" w14:paraId="0BBFD782" w14:textId="77777777" w:rsidTr="001308E8">
        <w:trPr>
          <w:divId w:val="1423599879"/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D3FBB74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Co-View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1071CE5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CV-1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492C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Brings the family together</w:t>
            </w:r>
          </w:p>
        </w:tc>
      </w:tr>
      <w:tr w:rsidR="001308E8" w:rsidRPr="001308E8" w14:paraId="2D9C0DB9" w14:textId="77777777" w:rsidTr="001308E8">
        <w:trPr>
          <w:divId w:val="1423599879"/>
          <w:trHeight w:val="3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9BB4462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Co-View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3B3940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CV-2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F0F6" w14:textId="77777777" w:rsidR="001308E8" w:rsidRPr="001308E8" w:rsidRDefault="001308E8" w:rsidP="001308E8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1308E8">
              <w:rPr>
                <w:rFonts w:ascii="Gill Sans MT" w:eastAsia="Times New Roman" w:hAnsi="Gill Sans MT" w:cs="Times New Roman"/>
                <w:color w:val="000000"/>
              </w:rPr>
              <w:t>Showcases musical talent / performances</w:t>
            </w:r>
          </w:p>
        </w:tc>
      </w:tr>
      <w:tr w:rsidR="001308E8" w:rsidRPr="001308E8" w14:paraId="5B3B46C4" w14:textId="77777777" w:rsidTr="001308E8">
        <w:trPr>
          <w:divId w:val="1423599879"/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center"/>
            <w:hideMark/>
          </w:tcPr>
          <w:p w14:paraId="56C739EA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Diver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0099"/>
            <w:vAlign w:val="center"/>
            <w:hideMark/>
          </w:tcPr>
          <w:p w14:paraId="34059954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DR-1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04C1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epresents the diverse Black experience, both good and bad</w:t>
            </w:r>
          </w:p>
        </w:tc>
      </w:tr>
      <w:tr w:rsidR="001308E8" w:rsidRPr="001308E8" w14:paraId="75EFA6FF" w14:textId="77777777" w:rsidTr="001308E8">
        <w:trPr>
          <w:divId w:val="1423599879"/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16A134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Eye Candy (Star Power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B32ECC1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EC-1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900A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Features a recognizable cast</w:t>
            </w:r>
          </w:p>
        </w:tc>
      </w:tr>
      <w:tr w:rsidR="001308E8" w:rsidRPr="001308E8" w14:paraId="2D580033" w14:textId="77777777" w:rsidTr="001308E8">
        <w:trPr>
          <w:divId w:val="1423599879"/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6000"/>
            <w:vAlign w:val="center"/>
            <w:hideMark/>
          </w:tcPr>
          <w:p w14:paraId="05E67CE7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308E8">
              <w:rPr>
                <w:rFonts w:ascii="Calibri" w:eastAsia="Times New Roman" w:hAnsi="Calibri" w:cs="Times New Roman"/>
                <w:color w:val="FFFFFF"/>
              </w:rPr>
              <w:t>Famil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000"/>
            <w:vAlign w:val="center"/>
            <w:hideMark/>
          </w:tcPr>
          <w:p w14:paraId="76524B8F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1308E8">
              <w:rPr>
                <w:rFonts w:ascii="Calibri" w:eastAsia="Times New Roman" w:hAnsi="Calibri" w:cs="Times New Roman"/>
                <w:color w:val="FFFFFF"/>
              </w:rPr>
              <w:t>FA-1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9C24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Helps me talk to my kids about difficult things</w:t>
            </w:r>
          </w:p>
        </w:tc>
      </w:tr>
      <w:tr w:rsidR="001308E8" w:rsidRPr="001308E8" w14:paraId="39EE9259" w14:textId="77777777" w:rsidTr="001308E8">
        <w:trPr>
          <w:divId w:val="1423599879"/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40C6651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FOMO (Fear of Missing Out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ABDF756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FO-1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63C7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s layered with twists and turns</w:t>
            </w:r>
          </w:p>
        </w:tc>
      </w:tr>
      <w:tr w:rsidR="001308E8" w:rsidRPr="001308E8" w14:paraId="484DB8CD" w14:textId="77777777" w:rsidTr="001308E8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713DFF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Guilty Pleas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364150F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GP-1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CDD9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Provides drama that I don’t have (or want) in my life</w:t>
            </w:r>
          </w:p>
        </w:tc>
      </w:tr>
      <w:tr w:rsidR="001308E8" w:rsidRPr="001308E8" w14:paraId="3A4CFA18" w14:textId="77777777" w:rsidTr="001308E8">
        <w:trPr>
          <w:divId w:val="1423599879"/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B76870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Guilty Pleas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2E73F7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GP-2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BE6C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Helps me de-stress because it is light-hearted and doesn't make me think too hard</w:t>
            </w:r>
          </w:p>
        </w:tc>
      </w:tr>
      <w:tr w:rsidR="001308E8" w:rsidRPr="001308E8" w14:paraId="2E42B2E5" w14:textId="77777777" w:rsidTr="001308E8">
        <w:trPr>
          <w:divId w:val="1423599879"/>
          <w:trHeight w:val="39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2341C9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Guilty Pleasu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9F9869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GP-3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6A632" w14:textId="77777777" w:rsidR="001308E8" w:rsidRPr="001308E8" w:rsidRDefault="001308E8" w:rsidP="001308E8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1308E8">
              <w:rPr>
                <w:rFonts w:ascii="Gill Sans MT" w:eastAsia="Times New Roman" w:hAnsi="Gill Sans MT" w:cs="Times New Roman"/>
                <w:color w:val="000000"/>
              </w:rPr>
              <w:t>Keeps me up-to-date on celebrity gossip</w:t>
            </w:r>
          </w:p>
        </w:tc>
      </w:tr>
      <w:tr w:rsidR="001308E8" w:rsidRPr="001308E8" w14:paraId="7AD4DF00" w14:textId="77777777" w:rsidTr="001308E8">
        <w:trPr>
          <w:divId w:val="1423599879"/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D5BB41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nfotainme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57D9211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F-1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6DC4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Facilitates discussion about real-life issues and current events</w:t>
            </w:r>
          </w:p>
        </w:tc>
      </w:tr>
      <w:tr w:rsidR="001308E8" w:rsidRPr="001308E8" w14:paraId="406E2B68" w14:textId="77777777" w:rsidTr="001308E8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37C0B4B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nfotainme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8CA25AB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F-2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00C3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Gives me ideas for improving my life</w:t>
            </w:r>
          </w:p>
        </w:tc>
      </w:tr>
      <w:tr w:rsidR="001308E8" w:rsidRPr="001308E8" w14:paraId="0BCB3086" w14:textId="77777777" w:rsidTr="001308E8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840434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nfotainme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CA22D69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F-3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EBE9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Entertains while giving me information</w:t>
            </w:r>
          </w:p>
        </w:tc>
      </w:tr>
      <w:tr w:rsidR="001308E8" w:rsidRPr="001308E8" w14:paraId="4B458D49" w14:textId="77777777" w:rsidTr="001308E8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D114738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nfotainme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AE5EE35" w14:textId="77777777" w:rsidR="001308E8" w:rsidRPr="001308E8" w:rsidRDefault="001308E8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F-4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504E" w14:textId="77777777" w:rsidR="001308E8" w:rsidRPr="001308E8" w:rsidRDefault="001308E8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makes me feel smart</w:t>
            </w:r>
          </w:p>
        </w:tc>
      </w:tr>
      <w:tr w:rsidR="004139B3" w:rsidRPr="001308E8" w14:paraId="353E94F8" w14:textId="77777777" w:rsidTr="00023B65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64A1843" w14:textId="6F7D3409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nspiration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2391AE04" w14:textId="50BC7C07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P-1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839B" w14:textId="0F0C08D2" w:rsidR="004139B3" w:rsidRPr="001308E8" w:rsidRDefault="004139B3" w:rsidP="001308E8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Celebrates Black Excellence</w:t>
            </w:r>
          </w:p>
        </w:tc>
      </w:tr>
      <w:tr w:rsidR="004139B3" w:rsidRPr="001308E8" w14:paraId="2D214D80" w14:textId="77777777" w:rsidTr="001308E8">
        <w:trPr>
          <w:divId w:val="1423599879"/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CE5C8C2" w14:textId="32A47B5E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nspiration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56538C13" w14:textId="69C548F4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P-2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8752" w14:textId="3C8302DB" w:rsidR="004139B3" w:rsidRPr="001308E8" w:rsidRDefault="004139B3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Portrays the grind and the pay-off</w:t>
            </w:r>
          </w:p>
        </w:tc>
      </w:tr>
      <w:tr w:rsidR="004139B3" w:rsidRPr="001308E8" w14:paraId="39ABA309" w14:textId="77777777" w:rsidTr="001308E8">
        <w:trPr>
          <w:divId w:val="1423599879"/>
          <w:trHeight w:val="12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1A6F2E0" w14:textId="7A075BC2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nspiration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2CC0713D" w14:textId="5CD70D86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P-3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005B" w14:textId="36FFBDED" w:rsidR="004139B3" w:rsidRPr="001308E8" w:rsidRDefault="004139B3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Uplifts my faith</w:t>
            </w:r>
          </w:p>
        </w:tc>
      </w:tr>
      <w:tr w:rsidR="004139B3" w:rsidRPr="001308E8" w14:paraId="0222074B" w14:textId="77777777" w:rsidTr="00023B65">
        <w:trPr>
          <w:divId w:val="1423599879"/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89A7367" w14:textId="2AB10DAE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Multi-Tasking / Backgroun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849F5CF" w14:textId="2A511CB0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MT-1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D34D" w14:textId="45252F8D" w:rsidR="004139B3" w:rsidRPr="001308E8" w:rsidRDefault="004139B3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I can watch while doing other things</w:t>
            </w:r>
          </w:p>
        </w:tc>
      </w:tr>
      <w:tr w:rsidR="004139B3" w:rsidRPr="001308E8" w14:paraId="1E66A056" w14:textId="77777777" w:rsidTr="00023B65">
        <w:trPr>
          <w:divId w:val="1423599879"/>
          <w:trHeight w:val="15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7E854F" w14:textId="4E8BC4A2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elatabili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6CD2955" w14:textId="1313ED9F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L-1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4F37" w14:textId="6761F190" w:rsidR="004139B3" w:rsidRPr="001308E8" w:rsidRDefault="004139B3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Allows me to find comic relief in everyday situations</w:t>
            </w:r>
          </w:p>
        </w:tc>
      </w:tr>
      <w:tr w:rsidR="004139B3" w:rsidRPr="001308E8" w14:paraId="12DD5FED" w14:textId="77777777" w:rsidTr="001308E8">
        <w:trPr>
          <w:divId w:val="1423599879"/>
          <w:trHeight w:val="12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221D549" w14:textId="5F4B3B5A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elatabili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7004DC0" w14:textId="40F10998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L-2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9EBB" w14:textId="6716B2C7" w:rsidR="004139B3" w:rsidRPr="001308E8" w:rsidRDefault="004139B3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eminds me of my youth</w:t>
            </w:r>
          </w:p>
        </w:tc>
      </w:tr>
      <w:tr w:rsidR="004139B3" w:rsidRPr="001308E8" w14:paraId="43128B20" w14:textId="77777777" w:rsidTr="001308E8">
        <w:trPr>
          <w:divId w:val="1423599879"/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B5C177" w14:textId="512D92D0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elatabili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CBDF2D" w14:textId="54919B42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L-3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9F3B" w14:textId="5F55278B" w:rsidR="004139B3" w:rsidRPr="001308E8" w:rsidRDefault="004139B3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Discovers unknown Black talent</w:t>
            </w:r>
          </w:p>
        </w:tc>
      </w:tr>
      <w:tr w:rsidR="004139B3" w:rsidRPr="001308E8" w14:paraId="708DFD63" w14:textId="77777777" w:rsidTr="001308E8">
        <w:trPr>
          <w:divId w:val="1423599879"/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9702BA8" w14:textId="46DC0966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elatabili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F47AE7D" w14:textId="6B51EB17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L-4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BED0" w14:textId="6F9F743F" w:rsidR="004139B3" w:rsidRPr="001308E8" w:rsidRDefault="004139B3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Gill Sans MT" w:eastAsia="Times New Roman" w:hAnsi="Gill Sans MT" w:cs="Times New Roman"/>
                <w:color w:val="000000"/>
              </w:rPr>
              <w:t>Recognizes/rewards great achievements in entertainment &amp; culture from the past year</w:t>
            </w:r>
          </w:p>
        </w:tc>
      </w:tr>
      <w:tr w:rsidR="004139B3" w:rsidRPr="001308E8" w14:paraId="0A0B26AE" w14:textId="77777777" w:rsidTr="001308E8">
        <w:trPr>
          <w:divId w:val="1423599879"/>
          <w:trHeight w:val="69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23EB847" w14:textId="30A53B96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elatabili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B303245" w14:textId="6988FBD9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L-5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3690" w14:textId="7ECCF377" w:rsidR="004139B3" w:rsidRPr="001308E8" w:rsidRDefault="004139B3" w:rsidP="001308E8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1308E8">
              <w:rPr>
                <w:rFonts w:ascii="Gill Sans MT" w:eastAsia="Times New Roman" w:hAnsi="Gill Sans MT" w:cs="Times New Roman"/>
                <w:color w:val="000000"/>
              </w:rPr>
              <w:t>Makes me laugh</w:t>
            </w:r>
          </w:p>
        </w:tc>
      </w:tr>
      <w:tr w:rsidR="004139B3" w:rsidRPr="001308E8" w14:paraId="3006BC2A" w14:textId="77777777" w:rsidTr="001308E8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D7980E" w14:textId="32CDD0D5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elatabili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F14FCA" w14:textId="2132EB65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L-6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D825" w14:textId="1644C394" w:rsidR="004139B3" w:rsidRPr="001308E8" w:rsidRDefault="004139B3" w:rsidP="001308E8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1308E8">
              <w:rPr>
                <w:rFonts w:ascii="Gill Sans MT" w:eastAsia="Times New Roman" w:hAnsi="Gill Sans MT" w:cs="Times New Roman"/>
                <w:color w:val="000000"/>
              </w:rPr>
              <w:t>Makes me cry</w:t>
            </w:r>
          </w:p>
        </w:tc>
      </w:tr>
      <w:tr w:rsidR="004139B3" w:rsidRPr="001308E8" w14:paraId="34431562" w14:textId="77777777" w:rsidTr="001308E8">
        <w:trPr>
          <w:divId w:val="1423599879"/>
          <w:trHeight w:val="34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D6D5DFE" w14:textId="600520BD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elatabili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7BB9EBC" w14:textId="249BE125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L-7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5462" w14:textId="5B9BB47A" w:rsidR="004139B3" w:rsidRPr="001308E8" w:rsidRDefault="004139B3" w:rsidP="001308E8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That has loveable but damaged characters I root for</w:t>
            </w:r>
          </w:p>
        </w:tc>
      </w:tr>
      <w:tr w:rsidR="004139B3" w:rsidRPr="001308E8" w14:paraId="02B3EC12" w14:textId="77777777" w:rsidTr="00023B65">
        <w:trPr>
          <w:divId w:val="1423599879"/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982C04" w14:textId="4424E6F3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elatabili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DD6002" w14:textId="271480B5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RL-8</w:t>
            </w:r>
          </w:p>
        </w:tc>
        <w:tc>
          <w:tcPr>
            <w:tcW w:w="7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FC4C" w14:textId="365D6EBE" w:rsidR="004139B3" w:rsidRPr="001308E8" w:rsidRDefault="004139B3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08E8">
              <w:rPr>
                <w:rFonts w:ascii="Calibri" w:eastAsia="Times New Roman" w:hAnsi="Calibri" w:cs="Times New Roman"/>
                <w:color w:val="000000"/>
              </w:rPr>
              <w:t>That shows people who thrive in spite of humble beginnings</w:t>
            </w:r>
          </w:p>
        </w:tc>
      </w:tr>
      <w:tr w:rsidR="004139B3" w:rsidRPr="001308E8" w14:paraId="580C7F8F" w14:textId="77777777" w:rsidTr="00023B65">
        <w:trPr>
          <w:divId w:val="1423599879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7416C6" w14:textId="52C0C811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9A9887" w14:textId="3D83C47D" w:rsidR="004139B3" w:rsidRPr="001308E8" w:rsidRDefault="004139B3" w:rsidP="00130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OR-1</w:t>
            </w:r>
          </w:p>
        </w:tc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416B" w14:textId="74947C67" w:rsidR="004139B3" w:rsidRPr="001308E8" w:rsidRDefault="004139B3" w:rsidP="00130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Makes me root for the good guy or girl</w:t>
            </w:r>
          </w:p>
        </w:tc>
      </w:tr>
      <w:tr w:rsidR="004139B3" w:rsidRPr="001308E8" w14:paraId="03522278" w14:textId="77777777" w:rsidTr="00856848">
        <w:trPr>
          <w:divId w:val="1423599879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93A9A5" w14:textId="59312A24" w:rsidR="004139B3" w:rsidRPr="001308E8" w:rsidRDefault="004139B3" w:rsidP="00856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DFD365" w14:textId="5388DC09" w:rsidR="004139B3" w:rsidRPr="001308E8" w:rsidRDefault="004139B3" w:rsidP="00856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OR-2</w:t>
            </w:r>
          </w:p>
        </w:tc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BD82DC" w14:textId="53275EC0" w:rsidR="004139B3" w:rsidRPr="001308E8" w:rsidRDefault="004139B3" w:rsidP="00856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Tugs at my heart strings</w:t>
            </w:r>
          </w:p>
        </w:tc>
      </w:tr>
      <w:tr w:rsidR="004139B3" w:rsidRPr="001308E8" w14:paraId="743AAC97" w14:textId="77777777" w:rsidTr="00856848">
        <w:trPr>
          <w:divId w:val="1423599879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40123A" w14:textId="271ED602" w:rsidR="004139B3" w:rsidRPr="001308E8" w:rsidRDefault="004139B3" w:rsidP="00856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08167B" w14:textId="030456ED" w:rsidR="004139B3" w:rsidRPr="001308E8" w:rsidRDefault="004139B3" w:rsidP="00856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OR-3</w:t>
            </w:r>
          </w:p>
        </w:tc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535D9A" w14:textId="618DC4DE" w:rsidR="004139B3" w:rsidRPr="001308E8" w:rsidRDefault="004139B3" w:rsidP="00856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Is filled with happy endings</w:t>
            </w:r>
          </w:p>
        </w:tc>
      </w:tr>
      <w:tr w:rsidR="004139B3" w:rsidRPr="001308E8" w14:paraId="0FA44D55" w14:textId="77777777" w:rsidTr="00856848">
        <w:trPr>
          <w:divId w:val="1423599879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882C6E" w14:textId="512C3905" w:rsidR="004139B3" w:rsidRPr="001308E8" w:rsidRDefault="004139B3" w:rsidP="00856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1D2E83" w14:textId="600CCD00" w:rsidR="004139B3" w:rsidRPr="001308E8" w:rsidRDefault="004139B3" w:rsidP="00856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OR-4</w:t>
            </w:r>
          </w:p>
        </w:tc>
        <w:tc>
          <w:tcPr>
            <w:tcW w:w="7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8E140F" w14:textId="27823322" w:rsidR="004139B3" w:rsidRPr="001308E8" w:rsidRDefault="004139B3" w:rsidP="00856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Is about people from two different worlds falling in love</w:t>
            </w:r>
          </w:p>
        </w:tc>
      </w:tr>
      <w:tr w:rsidR="004139B3" w:rsidRPr="001308E8" w14:paraId="7AB4C40B" w14:textId="77777777" w:rsidTr="00023B65">
        <w:trPr>
          <w:divId w:val="1423599879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4BDACF" w14:textId="493E62D0" w:rsidR="004139B3" w:rsidRPr="001308E8" w:rsidRDefault="004139B3" w:rsidP="00856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161E87" w14:textId="322CD895" w:rsidR="004139B3" w:rsidRPr="001308E8" w:rsidRDefault="004139B3" w:rsidP="00856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OR-5</w:t>
            </w:r>
          </w:p>
        </w:tc>
        <w:tc>
          <w:tcPr>
            <w:tcW w:w="7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E707" w14:textId="550D9287" w:rsidR="004139B3" w:rsidRPr="001308E8" w:rsidRDefault="004139B3" w:rsidP="00856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848">
              <w:rPr>
                <w:rFonts w:ascii="Calibri" w:eastAsia="Times New Roman" w:hAnsi="Calibri" w:cs="Times New Roman"/>
                <w:color w:val="000000"/>
              </w:rPr>
              <w:t>Is about a group of friends experiencing life together</w:t>
            </w:r>
          </w:p>
        </w:tc>
      </w:tr>
      <w:tr w:rsidR="004139B3" w:rsidRPr="001308E8" w14:paraId="238AB948" w14:textId="77777777" w:rsidTr="00856848">
        <w:trPr>
          <w:divId w:val="1423599879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2D30D7" w14:textId="3996184A" w:rsidR="004139B3" w:rsidRPr="001308E8" w:rsidRDefault="004139B3" w:rsidP="00856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B771E9" w14:textId="76BFDD34" w:rsidR="004139B3" w:rsidRPr="001308E8" w:rsidRDefault="004139B3" w:rsidP="00856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9CE43" w14:textId="65E0A8FD" w:rsidR="004139B3" w:rsidRPr="001308E8" w:rsidRDefault="004139B3" w:rsidP="00856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CF4A9D2" w14:textId="4E67DB84" w:rsidR="00C82C55" w:rsidRPr="00BD1265" w:rsidRDefault="00D45779" w:rsidP="00CB422F">
      <w:pPr>
        <w:rPr>
          <w:rFonts w:ascii="Gill Sans MT" w:hAnsi="Gill Sans MT"/>
          <w:sz w:val="24"/>
        </w:rPr>
      </w:pPr>
      <w:r>
        <w:rPr>
          <w:rFonts w:ascii="Gill Sans MT" w:hAnsi="Gill Sans MT"/>
        </w:rPr>
        <w:fldChar w:fldCharType="end"/>
      </w:r>
    </w:p>
    <w:p w14:paraId="7123A97D" w14:textId="77777777" w:rsidR="00D135CB" w:rsidRPr="006B3AEE" w:rsidRDefault="00E01FFB" w:rsidP="00C93D01">
      <w:pPr>
        <w:pStyle w:val="Heading1"/>
        <w:rPr>
          <w:sz w:val="24"/>
        </w:rPr>
      </w:pPr>
      <w:r>
        <w:pict w14:anchorId="6503EBC8">
          <v:rect id="_x0000_i1070" style="width:0;height:1.5pt" o:hralign="center" o:hrstd="t" o:hr="t" fillcolor="#a0a0a0" stroked="f"/>
        </w:pict>
      </w:r>
      <w:r w:rsidR="00D135CB" w:rsidRPr="006B3AEE">
        <w:t xml:space="preserve">Section e: </w:t>
      </w:r>
      <w:r w:rsidR="00B01543">
        <w:t>TV Show</w:t>
      </w:r>
      <w:r w:rsidR="00D135CB" w:rsidRPr="006B3AEE">
        <w:t xml:space="preserve"> PERFORMANCE</w:t>
      </w:r>
    </w:p>
    <w:p w14:paraId="002A1634" w14:textId="77777777" w:rsidR="00D135CB" w:rsidRPr="006B3AEE" w:rsidRDefault="00E01FFB" w:rsidP="00D135CB">
      <w:pPr>
        <w:contextualSpacing/>
        <w:rPr>
          <w:rFonts w:ascii="Gill Sans MT" w:hAnsi="Gill Sans MT"/>
          <w:b/>
        </w:rPr>
      </w:pPr>
      <w:r>
        <w:rPr>
          <w:rFonts w:ascii="Gill Sans MT" w:hAnsi="Gill Sans MT"/>
          <w:b/>
        </w:rPr>
        <w:pict w14:anchorId="627939E3">
          <v:rect id="_x0000_i1071" style="width:0;height:1.5pt" o:hralign="center" o:hrstd="t" o:hr="t" fillcolor="#a0a0a0" stroked="f"/>
        </w:pict>
      </w:r>
    </w:p>
    <w:p w14:paraId="69A26AAE" w14:textId="6B4C6445" w:rsidR="00D135CB" w:rsidRDefault="00661E41" w:rsidP="00D135CB">
      <w:pPr>
        <w:pStyle w:val="ListParagraph"/>
        <w:ind w:hanging="720"/>
        <w:rPr>
          <w:color w:val="0099CC"/>
        </w:rPr>
      </w:pPr>
      <w:r>
        <w:rPr>
          <w:color w:val="0099CC"/>
        </w:rPr>
        <w:t>[EQ01a]</w:t>
      </w:r>
    </w:p>
    <w:p w14:paraId="6CAFAB6B" w14:textId="0DC31803" w:rsidR="00661E41" w:rsidRPr="00661E41" w:rsidRDefault="00661E41" w:rsidP="00661E41">
      <w:pPr>
        <w:pStyle w:val="ListParagraph"/>
        <w:ind w:left="0"/>
        <w:rPr>
          <w:color w:val="auto"/>
        </w:rPr>
      </w:pPr>
      <w:r w:rsidRPr="00661E41">
        <w:rPr>
          <w:color w:val="auto"/>
        </w:rPr>
        <w:t xml:space="preserve">Thinking of </w:t>
      </w:r>
      <w:r>
        <w:rPr>
          <w:color w:val="auto"/>
        </w:rPr>
        <w:t xml:space="preserve">all of the </w:t>
      </w:r>
      <w:r w:rsidRPr="00661E41">
        <w:rPr>
          <w:color w:val="auto"/>
        </w:rPr>
        <w:t xml:space="preserve">shows that you watch that air during </w:t>
      </w:r>
      <w:r w:rsidRPr="00661E41">
        <w:rPr>
          <w:color w:val="0070C0"/>
        </w:rPr>
        <w:t xml:space="preserve">[INSERT ASSIGNED DAYPART], </w:t>
      </w:r>
      <w:r w:rsidRPr="00661E41">
        <w:rPr>
          <w:color w:val="auto"/>
        </w:rPr>
        <w:t xml:space="preserve">please indicate </w:t>
      </w:r>
      <w:r>
        <w:rPr>
          <w:color w:val="auto"/>
        </w:rPr>
        <w:t>how well the shows that air during that time period perform on the</w:t>
      </w:r>
      <w:r w:rsidRPr="00661E41">
        <w:rPr>
          <w:color w:val="auto"/>
        </w:rPr>
        <w:t xml:space="preserve"> following </w:t>
      </w:r>
      <w:r>
        <w:rPr>
          <w:color w:val="auto"/>
        </w:rPr>
        <w:t>benefits.</w:t>
      </w:r>
    </w:p>
    <w:p w14:paraId="3BC5F22A" w14:textId="0A3FC09A" w:rsidR="00661E41" w:rsidRDefault="00661E41" w:rsidP="00D135CB">
      <w:pPr>
        <w:pStyle w:val="ListParagraph"/>
        <w:ind w:hanging="720"/>
        <w:rPr>
          <w:color w:val="0099CC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1296"/>
        <w:gridCol w:w="1296"/>
        <w:gridCol w:w="1296"/>
        <w:gridCol w:w="1296"/>
        <w:gridCol w:w="1296"/>
        <w:gridCol w:w="1296"/>
      </w:tblGrid>
      <w:tr w:rsidR="00661E41" w:rsidRPr="009018DC" w14:paraId="1E1A0303" w14:textId="77777777" w:rsidTr="001B10DA">
        <w:trPr>
          <w:trHeight w:val="1073"/>
          <w:jc w:val="center"/>
        </w:trPr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887D9" w14:textId="6E9E0EEA" w:rsidR="00661E41" w:rsidRPr="00661E41" w:rsidRDefault="00661E41" w:rsidP="00661E41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61E41">
              <w:rPr>
                <w:rFonts w:ascii="Gill Sans MT" w:hAnsi="Gill Sans MT"/>
                <w:b/>
                <w:sz w:val="20"/>
                <w:szCs w:val="20"/>
              </w:rPr>
              <w:t>BENEFIT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085EB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1]</w:t>
            </w:r>
          </w:p>
          <w:p w14:paraId="69EE6C66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Extremely Poor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171B3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2]</w:t>
            </w:r>
          </w:p>
          <w:p w14:paraId="6A33C866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Somewhat Poor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BF24E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3]</w:t>
            </w:r>
          </w:p>
          <w:p w14:paraId="7CAB80D6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Neither Poor nor Good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A7E2A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4]</w:t>
            </w:r>
          </w:p>
          <w:p w14:paraId="2846E4CE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Somewhat Good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47A9E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5]</w:t>
            </w:r>
          </w:p>
          <w:p w14:paraId="06A0D9B1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Extremely Good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0A0E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6]</w:t>
            </w:r>
          </w:p>
          <w:p w14:paraId="25AAA21D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Not Applicable</w:t>
            </w:r>
          </w:p>
        </w:tc>
      </w:tr>
      <w:tr w:rsidR="00661E41" w:rsidRPr="009018DC" w14:paraId="52078064" w14:textId="77777777" w:rsidTr="00661E41">
        <w:trPr>
          <w:trHeight w:val="1073"/>
          <w:jc w:val="center"/>
        </w:trPr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6FDAB" w14:textId="447BEA5F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Cs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bCs/>
                <w:color w:val="0070C0"/>
                <w:sz w:val="20"/>
                <w:szCs w:val="20"/>
              </w:rPr>
              <w:t>[INSERT TOP-10 BENEFITS]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E5E29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F5152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652B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0D2C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B1B2A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DED5B" w14:textId="77777777" w:rsidR="00661E41" w:rsidRPr="009018DC" w:rsidRDefault="00661E41" w:rsidP="001B10DA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4ACC9954" w14:textId="74F322FD" w:rsidR="00661E41" w:rsidRDefault="00661E41" w:rsidP="00D135CB">
      <w:pPr>
        <w:pStyle w:val="ListParagraph"/>
        <w:ind w:hanging="720"/>
        <w:rPr>
          <w:color w:val="0099CC"/>
        </w:rPr>
      </w:pPr>
    </w:p>
    <w:p w14:paraId="2E924816" w14:textId="6820A0DD" w:rsidR="00661E41" w:rsidRDefault="00E01FFB" w:rsidP="00D135CB">
      <w:pPr>
        <w:pStyle w:val="ListParagraph"/>
        <w:ind w:hanging="720"/>
        <w:rPr>
          <w:color w:val="0099CC"/>
        </w:rPr>
      </w:pPr>
      <w:r>
        <w:rPr>
          <w:b/>
        </w:rPr>
        <w:pict w14:anchorId="19CCFD5D">
          <v:rect id="_x0000_i1072" style="width:0;height:1.5pt" o:hralign="center" o:hrstd="t" o:hr="t" fillcolor="#a0a0a0" stroked="f"/>
        </w:pict>
      </w:r>
    </w:p>
    <w:p w14:paraId="16E39258" w14:textId="7A0F65EB" w:rsidR="00D135CB" w:rsidRPr="006B3AEE" w:rsidRDefault="00D135CB" w:rsidP="00D135CB">
      <w:pPr>
        <w:pStyle w:val="ListParagraph"/>
        <w:ind w:hanging="720"/>
        <w:rPr>
          <w:color w:val="0099CC"/>
        </w:rPr>
      </w:pPr>
      <w:r w:rsidRPr="006B3AEE">
        <w:rPr>
          <w:color w:val="0099CC"/>
        </w:rPr>
        <w:t xml:space="preserve">[EQ01] </w:t>
      </w:r>
    </w:p>
    <w:p w14:paraId="38CB10C1" w14:textId="28435163" w:rsidR="00D135CB" w:rsidRPr="003E1962" w:rsidRDefault="00D135CB" w:rsidP="00D135CB">
      <w:pPr>
        <w:rPr>
          <w:rFonts w:ascii="Gill Sans MT" w:hAnsi="Gill Sans MT"/>
          <w:bCs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Please think for a moment about how each of the below </w:t>
      </w:r>
      <w:r w:rsidR="00EF4550" w:rsidRPr="006B3AEE">
        <w:rPr>
          <w:rFonts w:ascii="Gill Sans MT" w:hAnsi="Gill Sans MT"/>
          <w:sz w:val="24"/>
          <w:szCs w:val="24"/>
        </w:rPr>
        <w:t xml:space="preserve">television </w:t>
      </w:r>
      <w:r w:rsidR="00197920">
        <w:rPr>
          <w:rFonts w:ascii="Gill Sans MT" w:hAnsi="Gill Sans MT"/>
          <w:sz w:val="24"/>
          <w:szCs w:val="24"/>
        </w:rPr>
        <w:t>programs</w:t>
      </w:r>
      <w:r w:rsidR="00197920" w:rsidRPr="006B3AEE">
        <w:rPr>
          <w:rFonts w:ascii="Gill Sans MT" w:hAnsi="Gill Sans MT"/>
          <w:sz w:val="24"/>
          <w:szCs w:val="24"/>
        </w:rPr>
        <w:t xml:space="preserve"> </w:t>
      </w:r>
      <w:r w:rsidR="00EF4550" w:rsidRPr="006B3AEE">
        <w:rPr>
          <w:rFonts w:ascii="Gill Sans MT" w:hAnsi="Gill Sans MT"/>
          <w:sz w:val="24"/>
          <w:szCs w:val="24"/>
        </w:rPr>
        <w:t>perform</w:t>
      </w:r>
      <w:r w:rsidRPr="006B3AEE">
        <w:rPr>
          <w:rFonts w:ascii="Gill Sans MT" w:hAnsi="Gill Sans MT"/>
          <w:sz w:val="24"/>
          <w:szCs w:val="24"/>
        </w:rPr>
        <w:t xml:space="preserve"> on your top </w:t>
      </w:r>
      <w:r w:rsidR="00EF4550" w:rsidRPr="006B3AEE">
        <w:rPr>
          <w:rFonts w:ascii="Gill Sans MT" w:hAnsi="Gill Sans MT"/>
          <w:sz w:val="24"/>
          <w:szCs w:val="24"/>
        </w:rPr>
        <w:t>benefits</w:t>
      </w:r>
      <w:r w:rsidRPr="006B3AEE">
        <w:rPr>
          <w:rFonts w:ascii="Gill Sans MT" w:hAnsi="Gill Sans MT"/>
          <w:sz w:val="24"/>
          <w:szCs w:val="24"/>
        </w:rPr>
        <w:t xml:space="preserve"> choice.</w:t>
      </w:r>
      <w:r w:rsidR="00494113">
        <w:rPr>
          <w:rFonts w:ascii="Gill Sans MT" w:hAnsi="Gill Sans MT"/>
          <w:sz w:val="24"/>
          <w:szCs w:val="24"/>
        </w:rPr>
        <w:t xml:space="preserve"> </w:t>
      </w:r>
      <w:r w:rsidR="00494113" w:rsidRPr="006B3AEE">
        <w:rPr>
          <w:rFonts w:ascii="Gill Sans MT" w:hAnsi="Gill Sans MT"/>
          <w:sz w:val="24"/>
          <w:szCs w:val="24"/>
        </w:rPr>
        <w:t xml:space="preserve">On a scale of 1-5, where 1 = “Extremely Poor Performance”, and 5 = “Extremely Good Performance”, please rate how well does each television </w:t>
      </w:r>
      <w:r w:rsidR="00494113">
        <w:rPr>
          <w:rFonts w:ascii="Gill Sans MT" w:hAnsi="Gill Sans MT"/>
          <w:sz w:val="24"/>
          <w:szCs w:val="24"/>
        </w:rPr>
        <w:t>programs</w:t>
      </w:r>
      <w:r w:rsidR="00494113" w:rsidRPr="006B3AEE">
        <w:rPr>
          <w:rFonts w:ascii="Gill Sans MT" w:hAnsi="Gill Sans MT"/>
          <w:sz w:val="24"/>
          <w:szCs w:val="24"/>
        </w:rPr>
        <w:t xml:space="preserve"> meets your</w:t>
      </w:r>
      <w:r w:rsidR="00494113" w:rsidRPr="006B3AEE">
        <w:rPr>
          <w:rFonts w:ascii="Gill Sans MT" w:hAnsi="Gill Sans MT"/>
          <w:bCs/>
          <w:sz w:val="24"/>
          <w:szCs w:val="24"/>
        </w:rPr>
        <w:t xml:space="preserve"> needs.</w:t>
      </w:r>
    </w:p>
    <w:p w14:paraId="614E895D" w14:textId="77777777" w:rsidR="00D135CB" w:rsidRPr="00494113" w:rsidRDefault="00D135CB" w:rsidP="00D135CB">
      <w:pPr>
        <w:rPr>
          <w:rFonts w:ascii="Gill Sans MT" w:hAnsi="Gill Sans MT"/>
          <w:b/>
          <w:caps/>
          <w:color w:val="0099CC"/>
          <w:sz w:val="24"/>
          <w:szCs w:val="24"/>
        </w:rPr>
      </w:pPr>
      <w:r w:rsidRPr="00524C28">
        <w:rPr>
          <w:rFonts w:ascii="Gill Sans MT" w:hAnsi="Gill Sans MT"/>
          <w:sz w:val="24"/>
          <w:szCs w:val="24"/>
        </w:rPr>
        <w:t xml:space="preserve">Now, rate each of the below </w:t>
      </w:r>
      <w:r w:rsidR="00EF4550" w:rsidRPr="00524C28">
        <w:rPr>
          <w:rFonts w:ascii="Gill Sans MT" w:hAnsi="Gill Sans MT"/>
          <w:sz w:val="24"/>
          <w:szCs w:val="24"/>
        </w:rPr>
        <w:t xml:space="preserve">television </w:t>
      </w:r>
      <w:r w:rsidR="00B01543" w:rsidRPr="00524C28">
        <w:rPr>
          <w:rFonts w:ascii="Gill Sans MT" w:hAnsi="Gill Sans MT"/>
          <w:sz w:val="24"/>
          <w:szCs w:val="24"/>
        </w:rPr>
        <w:t>programs</w:t>
      </w:r>
      <w:r w:rsidR="00EF4550" w:rsidRPr="00524C28">
        <w:rPr>
          <w:rFonts w:ascii="Gill Sans MT" w:hAnsi="Gill Sans MT"/>
          <w:sz w:val="24"/>
          <w:szCs w:val="24"/>
        </w:rPr>
        <w:t xml:space="preserve"> that you watch</w:t>
      </w:r>
      <w:r w:rsidRPr="00524C28">
        <w:rPr>
          <w:rFonts w:ascii="Gill Sans MT" w:hAnsi="Gill Sans MT"/>
          <w:sz w:val="24"/>
          <w:szCs w:val="24"/>
        </w:rPr>
        <w:t xml:space="preserve"> on</w:t>
      </w:r>
      <w:r w:rsidR="00EF4550" w:rsidRPr="00524C28">
        <w:rPr>
          <w:rFonts w:ascii="Gill Sans MT" w:hAnsi="Gill Sans MT"/>
          <w:sz w:val="24"/>
          <w:szCs w:val="24"/>
        </w:rPr>
        <w:t xml:space="preserve"> the following benefits</w:t>
      </w:r>
      <w:r w:rsidRPr="00524C28">
        <w:rPr>
          <w:rFonts w:ascii="Gill Sans MT" w:hAnsi="Gill Sans MT"/>
          <w:caps/>
          <w:sz w:val="24"/>
          <w:szCs w:val="24"/>
        </w:rPr>
        <w:t>:</w:t>
      </w:r>
      <w:r w:rsidRPr="00494113">
        <w:rPr>
          <w:rFonts w:ascii="Gill Sans MT" w:hAnsi="Gill Sans MT"/>
          <w:caps/>
          <w:sz w:val="24"/>
          <w:szCs w:val="24"/>
        </w:rPr>
        <w:t xml:space="preserve"> </w:t>
      </w:r>
      <w:r w:rsidRPr="00494113">
        <w:rPr>
          <w:rFonts w:ascii="Gill Sans MT" w:hAnsi="Gill Sans MT"/>
          <w:caps/>
          <w:color w:val="0070C0"/>
          <w:sz w:val="24"/>
          <w:szCs w:val="24"/>
        </w:rPr>
        <w:t>[Insert attribute name in bold font] [Pipe top 10 attributes from ASEMAP, repeat question for each of the 10 attributes]</w:t>
      </w:r>
    </w:p>
    <w:p w14:paraId="0813EFD3" w14:textId="328B4D22" w:rsidR="001760CA" w:rsidRPr="001760CA" w:rsidRDefault="00494113" w:rsidP="00D135CB">
      <w:pPr>
        <w:rPr>
          <w:rFonts w:ascii="Gill Sans MT" w:hAnsi="Gill Sans MT"/>
          <w:color w:val="0070C0"/>
          <w:sz w:val="24"/>
          <w:szCs w:val="24"/>
        </w:rPr>
      </w:pPr>
      <w:r w:rsidRPr="006B3AEE" w:rsidDel="00494113">
        <w:rPr>
          <w:rFonts w:ascii="Gill Sans MT" w:hAnsi="Gill Sans MT"/>
          <w:sz w:val="24"/>
          <w:szCs w:val="24"/>
        </w:rPr>
        <w:t xml:space="preserve"> </w:t>
      </w:r>
      <w:r w:rsidR="00661E41">
        <w:rPr>
          <w:rFonts w:ascii="Gill Sans MT" w:hAnsi="Gill Sans MT"/>
          <w:color w:val="0070C0"/>
          <w:sz w:val="24"/>
          <w:szCs w:val="24"/>
        </w:rPr>
        <w:t xml:space="preserve">[FOR EACH DAYPART RESPONDENT SHOW SEE UP TO 8 OF THE SHOWS SHOWN BELOW.  PRIORITIZATION ON SHOWS THAT ARE </w:t>
      </w:r>
      <w:r w:rsidR="00E130C6">
        <w:rPr>
          <w:rFonts w:ascii="Gill Sans MT" w:hAnsi="Gill Sans MT"/>
          <w:color w:val="0070C0"/>
          <w:sz w:val="24"/>
          <w:szCs w:val="24"/>
        </w:rPr>
        <w:t xml:space="preserve">BOTH BQ08aa </w:t>
      </w:r>
      <w:r w:rsidR="00661E41">
        <w:rPr>
          <w:rFonts w:ascii="Gill Sans MT" w:hAnsi="Gill Sans MT"/>
          <w:color w:val="0070C0"/>
          <w:sz w:val="24"/>
          <w:szCs w:val="24"/>
        </w:rPr>
        <w:t xml:space="preserve">CHOSEN IN </w:t>
      </w:r>
      <w:r w:rsidR="00E130C6" w:rsidRPr="00E130C6">
        <w:rPr>
          <w:rFonts w:ascii="Gill Sans MT" w:hAnsi="Gill Sans MT"/>
          <w:color w:val="0070C0"/>
          <w:sz w:val="24"/>
          <w:szCs w:val="24"/>
          <w:u w:val="single"/>
        </w:rPr>
        <w:t>AND</w:t>
      </w:r>
      <w:r w:rsidR="00E130C6">
        <w:rPr>
          <w:rFonts w:ascii="Gill Sans MT" w:hAnsi="Gill Sans MT"/>
          <w:color w:val="0070C0"/>
          <w:sz w:val="24"/>
          <w:szCs w:val="24"/>
        </w:rPr>
        <w:t xml:space="preserve"> LIST BELOW FOR ASSIGNED DAYPART. </w:t>
      </w:r>
      <w:r w:rsidR="00661E41">
        <w:rPr>
          <w:rFonts w:ascii="Gill Sans MT" w:hAnsi="Gill Sans MT"/>
          <w:color w:val="0070C0"/>
          <w:sz w:val="24"/>
          <w:szCs w:val="24"/>
        </w:rPr>
        <w:t xml:space="preserve"> </w:t>
      </w:r>
      <w:r w:rsidR="00E130C6">
        <w:rPr>
          <w:rFonts w:ascii="Gill Sans MT" w:hAnsi="Gill Sans MT"/>
          <w:color w:val="0070C0"/>
          <w:sz w:val="24"/>
          <w:szCs w:val="24"/>
        </w:rPr>
        <w:t>IF CANNOT GET 8 SHOWS TO PIPE IN FROM WITH THIS, RANDOMLY SELECT BALANCE THAT THEY WATCH (CODES 3 AND 4 IN BQ08A) AND SHOWS LISTED BELOW FOR ASSIGNED DAYPART]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1296"/>
        <w:gridCol w:w="1296"/>
        <w:gridCol w:w="1296"/>
        <w:gridCol w:w="1296"/>
        <w:gridCol w:w="1296"/>
        <w:gridCol w:w="1296"/>
      </w:tblGrid>
      <w:tr w:rsidR="00D463BF" w:rsidRPr="006274D8" w14:paraId="0C357B98" w14:textId="77777777" w:rsidTr="00D463BF">
        <w:trPr>
          <w:trHeight w:val="1073"/>
          <w:jc w:val="center"/>
        </w:trPr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1BBFD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Cs/>
                <w:color w:val="0070C0"/>
                <w:sz w:val="20"/>
                <w:szCs w:val="20"/>
              </w:rPr>
              <w:t>[SHOW TO DAYTIME AND EARLY EVENING]</w:t>
            </w:r>
          </w:p>
          <w:p w14:paraId="2E557E9A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eastAsia="Calibri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eastAsia="Calibri" w:hAnsi="Gill Sans MT" w:cs="Arial"/>
                <w:b/>
                <w:sz w:val="20"/>
                <w:szCs w:val="20"/>
              </w:rPr>
              <w:t>Daytime and Early Evening TV Programs</w:t>
            </w:r>
          </w:p>
          <w:p w14:paraId="20E69B6F" w14:textId="77777777" w:rsidR="00D463BF" w:rsidRPr="009018DC" w:rsidRDefault="00D463BF" w:rsidP="00D463BF">
            <w:pPr>
              <w:pStyle w:val="ProgrammingLogic"/>
              <w:jc w:val="center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9018DC">
              <w:rPr>
                <w:rFonts w:ascii="Gill Sans MT" w:eastAsia="Calibri" w:hAnsi="Gill Sans MT" w:cs="Arial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[SHOW IF </w:t>
            </w:r>
            <w:r w:rsidRPr="009018DC">
              <w:rPr>
                <w:rFonts w:ascii="Gill Sans MT" w:hAnsi="Gill Sans MT"/>
                <w:bCs/>
                <w:sz w:val="20"/>
                <w:szCs w:val="20"/>
              </w:rPr>
              <w:t>IN EST/PST]</w:t>
            </w:r>
            <w:r w:rsidRPr="009018DC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</w:t>
            </w:r>
          </w:p>
          <w:p w14:paraId="49E5C1B9" w14:textId="77777777" w:rsidR="00D463BF" w:rsidRPr="009018DC" w:rsidRDefault="00D463BF" w:rsidP="00D463BF">
            <w:pPr>
              <w:pStyle w:val="ProgrammingLogic"/>
              <w:jc w:val="center"/>
              <w:rPr>
                <w:rFonts w:ascii="Gill Sans MT" w:hAnsi="Gill Sans MT"/>
                <w:b/>
                <w:color w:val="auto"/>
                <w:sz w:val="20"/>
                <w:szCs w:val="20"/>
                <w:u w:val="single"/>
              </w:rPr>
            </w:pPr>
            <w:r w:rsidRPr="009018DC">
              <w:rPr>
                <w:rFonts w:ascii="Gill Sans MT" w:hAnsi="Gill Sans MT"/>
                <w:b/>
                <w:color w:val="auto"/>
                <w:sz w:val="20"/>
                <w:szCs w:val="20"/>
                <w:u w:val="single"/>
              </w:rPr>
              <w:t>(Monday-Saturday 8am-8pm, Sunday 8am-7pm EST/PST)</w:t>
            </w:r>
          </w:p>
          <w:p w14:paraId="0E45AC3A" w14:textId="77777777" w:rsidR="00D463BF" w:rsidRPr="009018DC" w:rsidRDefault="00D463BF" w:rsidP="00D463BF">
            <w:pPr>
              <w:jc w:val="center"/>
              <w:rPr>
                <w:rFonts w:ascii="Gill Sans MT" w:hAnsi="Gill Sans MT"/>
                <w:bCs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bCs/>
                <w:color w:val="0070C0"/>
                <w:sz w:val="20"/>
                <w:szCs w:val="20"/>
              </w:rPr>
              <w:t>[SHOW IF Z</w:t>
            </w:r>
            <w:r w:rsidRPr="009018DC">
              <w:rPr>
                <w:rFonts w:ascii="Gill Sans MT" w:hAnsi="Gill Sans MT"/>
                <w:bCs/>
                <w:color w:val="0070C0"/>
                <w:sz w:val="20"/>
                <w:szCs w:val="20"/>
              </w:rPr>
              <w:t xml:space="preserve"> IN CST/MST]</w:t>
            </w:r>
            <w:r w:rsidRPr="009018D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9018DC">
              <w:rPr>
                <w:rFonts w:ascii="Gill Sans MT" w:hAnsi="Gill Sans MT"/>
                <w:b/>
                <w:sz w:val="20"/>
                <w:szCs w:val="20"/>
                <w:u w:val="single"/>
              </w:rPr>
              <w:t>(Monday-Saturday 7am-7pm, Sunday 7am-6pm CST/MST)</w:t>
            </w:r>
          </w:p>
          <w:p w14:paraId="21ECF4A1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eastAsia="Calibri" w:hAnsi="Gill Sans MT" w:cs="Arial"/>
                <w:color w:val="0070C0"/>
                <w:sz w:val="20"/>
                <w:szCs w:val="20"/>
              </w:rPr>
            </w:pPr>
            <w:r w:rsidRPr="009018DC">
              <w:rPr>
                <w:rFonts w:ascii="Gill Sans MT" w:eastAsia="Calibri" w:hAnsi="Gill Sans MT" w:cs="Arial"/>
                <w:color w:val="0070C0"/>
                <w:sz w:val="20"/>
                <w:szCs w:val="20"/>
              </w:rPr>
              <w:t>[Randomize]</w:t>
            </w:r>
          </w:p>
          <w:p w14:paraId="7C5E70DE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Cs/>
                <w:color w:val="0070C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A1928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1]</w:t>
            </w:r>
          </w:p>
          <w:p w14:paraId="49540160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Extremely Poor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5A4A8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2]</w:t>
            </w:r>
          </w:p>
          <w:p w14:paraId="574A8045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Somewhat Poor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7BC98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3]</w:t>
            </w:r>
          </w:p>
          <w:p w14:paraId="6F7AF1C7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Neither Poor nor Good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A41F9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4]</w:t>
            </w:r>
          </w:p>
          <w:p w14:paraId="6AE1CFD6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Somewhat Good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F3189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5]</w:t>
            </w:r>
          </w:p>
          <w:p w14:paraId="3A4C4B15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Extremely Good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93747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6]</w:t>
            </w:r>
          </w:p>
          <w:p w14:paraId="5CFA5FAE" w14:textId="77777777" w:rsidR="00D463BF" w:rsidRPr="009018DC" w:rsidRDefault="00D463BF" w:rsidP="00D463BF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Not Applicable</w:t>
            </w:r>
          </w:p>
        </w:tc>
      </w:tr>
      <w:tr w:rsidR="00D463BF" w:rsidRPr="006274D8" w14:paraId="29FEB460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1B55D7" w14:textId="1A7189E0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A Different Worl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D33F" w14:textId="77777777" w:rsidR="00D463BF" w:rsidRPr="006274D8" w:rsidRDefault="00D463BF" w:rsidP="00D463BF">
            <w:pPr>
              <w:jc w:val="center"/>
              <w:rPr>
                <w:rFonts w:ascii="Gill Sans MT" w:hAnsi="Gill Sans MT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1D328" w14:textId="77777777" w:rsidR="00D463BF" w:rsidRPr="006274D8" w:rsidRDefault="00D463BF" w:rsidP="00D463BF">
            <w:pPr>
              <w:jc w:val="center"/>
              <w:rPr>
                <w:rFonts w:ascii="Gill Sans MT" w:hAnsi="Gill Sans MT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E7302" w14:textId="77777777" w:rsidR="00D463BF" w:rsidRPr="006274D8" w:rsidRDefault="00D463BF" w:rsidP="00D463BF">
            <w:pPr>
              <w:jc w:val="center"/>
              <w:rPr>
                <w:rFonts w:ascii="Gill Sans MT" w:hAnsi="Gill Sans MT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EE685" w14:textId="77777777" w:rsidR="00D463BF" w:rsidRPr="006274D8" w:rsidRDefault="00D463BF" w:rsidP="00D463BF">
            <w:pPr>
              <w:jc w:val="center"/>
              <w:rPr>
                <w:rFonts w:ascii="Gill Sans MT" w:hAnsi="Gill Sans MT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E7181" w14:textId="77777777" w:rsidR="00D463BF" w:rsidRPr="006274D8" w:rsidRDefault="00D463BF" w:rsidP="00D463BF">
            <w:pPr>
              <w:jc w:val="center"/>
              <w:rPr>
                <w:rFonts w:ascii="Gill Sans MT" w:hAnsi="Gill Sans MT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53F0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BEB20E4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4B6FE" w14:textId="10C3117F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Bold and Beautifu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5CF0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47CE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7EA8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D23C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2178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D838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04E90797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855A0" w14:textId="2682F4AE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Dish Nat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9102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FEE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AFAC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41DB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55CA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F9A8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5FF962D3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D48FA" w14:textId="08F16BE4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Divorce Cour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9EBB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544C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BF94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61B9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D35B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185D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101CA648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F862D" w14:textId="30C4B18B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Family Feu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3777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C1EC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5716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BCC8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2A15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4BDA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B8DA18D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2B12CB" w14:textId="04DBDF51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Girlfriend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E53F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7C90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6ED8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3166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514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9F58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4A376EB6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AB07E7" w14:textId="0212D449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Hot Benc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3998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532F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1420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E58D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E2EB3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6CF9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1FB63580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5C9A8" w14:textId="2766AE4B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House of Pay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9BDD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5244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E31C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7912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86F6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7251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0ACE4D01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7CD736" w14:textId="29392873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Judge Jud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BEB2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89E5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0514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A84B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2CA6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BD4C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105EA348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F0823" w14:textId="10D18CE9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Judge Mathi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EB43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4C00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6C34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E374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ACF3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3C74E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0D087066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46A12" w14:textId="521784E9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Let's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Pr="006274D8">
              <w:rPr>
                <w:rFonts w:cs="Arial"/>
                <w:color w:val="000000"/>
                <w:sz w:val="22"/>
              </w:rPr>
              <w:t>Make a De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CD3A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0AF8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A52D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8CD9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2BD6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97CE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2553E04E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D7404" w14:textId="6B52B64F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Living Singl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F1E0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F053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8350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6EE6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60EA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C55C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458B4923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88660" w14:textId="5F28E278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Marti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D993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B4E5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9093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26F5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76FC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8A83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52ADD547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06DB76" w14:textId="3E84F37B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color w:val="000000"/>
                <w:sz w:val="22"/>
              </w:rPr>
            </w:pPr>
            <w:r w:rsidRPr="006274D8">
              <w:rPr>
                <w:color w:val="000000"/>
                <w:sz w:val="22"/>
              </w:rPr>
              <w:t>Maur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CE0E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D0F4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FFF5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2AF2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728A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EE68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6A870238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C39A06" w14:textId="0D7D8004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Steve Harvey Show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2465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14DB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E9A8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BFAD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338B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229A5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4F28E09D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C207B" w14:textId="22A4D420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The Re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E439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44B3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6D9A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8663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6D6B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8699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5867A3E0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A03B6" w14:textId="286A8BB8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The Young &amp; the Restles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2F35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E3E8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1866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EE53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CD5E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71E7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2D2D29F8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4D58A" w14:textId="1A7EDF3F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Wendy Williams Show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863F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B84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C279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7E2D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61CC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C0EB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675BA203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45481" w14:textId="10473FB8" w:rsidR="00D463BF" w:rsidRDefault="00D463BF" w:rsidP="00D463BF">
            <w:pPr>
              <w:pStyle w:val="ListParagraph"/>
              <w:rPr>
                <w:rFonts w:cs="Arial"/>
                <w:color w:val="00B0F0"/>
                <w:sz w:val="22"/>
              </w:rPr>
            </w:pPr>
            <w:r>
              <w:rPr>
                <w:rFonts w:cs="Arial"/>
                <w:color w:val="00B0F0"/>
                <w:sz w:val="22"/>
              </w:rPr>
              <w:t>[67</w:t>
            </w:r>
            <w:r w:rsidRPr="00CC2B9C">
              <w:rPr>
                <w:rFonts w:cs="Arial"/>
                <w:color w:val="00B0F0"/>
                <w:sz w:val="22"/>
              </w:rPr>
              <w:t xml:space="preserve">] </w:t>
            </w:r>
            <w:r w:rsidRPr="00CC2B9C">
              <w:rPr>
                <w:rFonts w:cs="Arial"/>
                <w:sz w:val="22"/>
              </w:rPr>
              <w:t>Law and Order</w:t>
            </w:r>
            <w:r>
              <w:rPr>
                <w:rFonts w:cs="Arial"/>
                <w:sz w:val="22"/>
              </w:rPr>
              <w:t>/Law and Order SV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4E5B2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CB2A2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DC9F2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8FB45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C3BF1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45708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</w:tr>
      <w:tr w:rsidR="00D463BF" w:rsidRPr="006274D8" w14:paraId="486D1982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872D81" w14:textId="1864226E" w:rsidR="00D463BF" w:rsidRDefault="00D463BF" w:rsidP="00D463BF">
            <w:pPr>
              <w:ind w:left="360"/>
              <w:rPr>
                <w:rFonts w:eastAsia="Times New Roman" w:cs="Times New Roman"/>
                <w:color w:val="00B0F0"/>
                <w:szCs w:val="24"/>
              </w:rPr>
            </w:pPr>
            <w:r>
              <w:rPr>
                <w:rFonts w:eastAsia="Times New Roman" w:cs="Times New Roman"/>
                <w:color w:val="00B0F0"/>
                <w:szCs w:val="24"/>
              </w:rPr>
              <w:t>[ 68</w:t>
            </w:r>
            <w:r w:rsidRPr="00CC2B9C">
              <w:rPr>
                <w:rFonts w:eastAsia="Times New Roman" w:cs="Times New Roman"/>
                <w:color w:val="00B0F0"/>
                <w:szCs w:val="24"/>
              </w:rPr>
              <w:t xml:space="preserve">] </w:t>
            </w:r>
            <w:r>
              <w:rPr>
                <w:rFonts w:eastAsia="Times New Roman" w:cs="Times New Roman"/>
                <w:color w:val="000000"/>
                <w:szCs w:val="24"/>
              </w:rPr>
              <w:t>CNN Newsroom (Live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AA26D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625E9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92E4A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1B422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861BB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A138F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</w:tr>
      <w:tr w:rsidR="00D463BF" w:rsidRPr="006274D8" w14:paraId="34A9E00E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B422CB" w14:textId="54898C5C" w:rsidR="00D463BF" w:rsidRPr="00CC2B9C" w:rsidRDefault="00D463BF" w:rsidP="00D463BF">
            <w:pPr>
              <w:rPr>
                <w:rFonts w:eastAsia="Times New Roman" w:cs="Times New Roman"/>
                <w:color w:val="00B0F0"/>
                <w:szCs w:val="24"/>
              </w:rPr>
            </w:pPr>
            <w:r w:rsidRPr="00CC2B9C">
              <w:rPr>
                <w:rFonts w:eastAsia="Times New Roman" w:cs="Times New Roman"/>
                <w:color w:val="00B0F0"/>
                <w:szCs w:val="24"/>
              </w:rPr>
              <w:t>[</w:t>
            </w:r>
            <w:r>
              <w:rPr>
                <w:rFonts w:eastAsia="Times New Roman" w:cs="Times New Roman"/>
                <w:color w:val="00B0F0"/>
                <w:szCs w:val="24"/>
              </w:rPr>
              <w:t>69</w:t>
            </w:r>
            <w:r w:rsidRPr="00CC2B9C">
              <w:rPr>
                <w:rFonts w:eastAsia="Times New Roman" w:cs="Times New Roman"/>
                <w:color w:val="00B0F0"/>
                <w:szCs w:val="24"/>
              </w:rPr>
              <w:t xml:space="preserve">] </w:t>
            </w:r>
            <w:r>
              <w:rPr>
                <w:rFonts w:eastAsia="Times New Roman" w:cs="Times New Roman"/>
                <w:color w:val="000000"/>
                <w:szCs w:val="24"/>
              </w:rPr>
              <w:t>MSNBC Live (Place for Politics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11DD3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1D9EE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254BB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95888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64800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505BC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</w:tr>
      <w:tr w:rsidR="00D463BF" w:rsidRPr="006274D8" w14:paraId="3B198AB3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A7A51" w14:textId="77777777" w:rsidR="00D463BF" w:rsidRPr="009018DC" w:rsidRDefault="00D463BF" w:rsidP="00D463BF">
            <w:pPr>
              <w:pStyle w:val="ListParagraph"/>
              <w:ind w:left="-16"/>
              <w:jc w:val="center"/>
              <w:rPr>
                <w:rFonts w:cs="Arial"/>
                <w:color w:val="00B0F0"/>
                <w:sz w:val="20"/>
                <w:szCs w:val="20"/>
              </w:rPr>
            </w:pPr>
            <w:r w:rsidRPr="009018DC">
              <w:rPr>
                <w:rFonts w:cs="Arial"/>
                <w:color w:val="0070C0"/>
                <w:sz w:val="20"/>
                <w:szCs w:val="20"/>
              </w:rPr>
              <w:t>[SHOW TO PRIMETIME]</w:t>
            </w:r>
          </w:p>
          <w:p w14:paraId="4793478C" w14:textId="77777777" w:rsidR="00D463BF" w:rsidRPr="009018DC" w:rsidRDefault="00D463BF" w:rsidP="00D463BF">
            <w:pPr>
              <w:pStyle w:val="ListParagraph"/>
              <w:ind w:left="-16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018DC">
              <w:rPr>
                <w:rFonts w:cs="Arial"/>
                <w:b/>
                <w:color w:val="000000"/>
                <w:sz w:val="20"/>
                <w:szCs w:val="20"/>
              </w:rPr>
              <w:t xml:space="preserve">Primetime TV  Programs </w:t>
            </w:r>
          </w:p>
          <w:p w14:paraId="782CA2B1" w14:textId="77777777" w:rsidR="00D463BF" w:rsidRPr="009018DC" w:rsidRDefault="00D463BF" w:rsidP="00D463BF">
            <w:pPr>
              <w:pStyle w:val="ProgrammingLogic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 xml:space="preserve">[SHOW IF </w:t>
            </w:r>
            <w:r w:rsidRPr="009018DC">
              <w:rPr>
                <w:rFonts w:ascii="Gill Sans MT" w:hAnsi="Gill Sans MT"/>
                <w:bCs/>
                <w:sz w:val="20"/>
                <w:szCs w:val="20"/>
              </w:rPr>
              <w:t>IN EST/PST]</w:t>
            </w:r>
          </w:p>
          <w:p w14:paraId="636A6286" w14:textId="77777777" w:rsidR="00D463BF" w:rsidRPr="009018DC" w:rsidRDefault="00D463BF" w:rsidP="00D463BF">
            <w:pPr>
              <w:pStyle w:val="ProgrammingLogic"/>
              <w:jc w:val="center"/>
              <w:rPr>
                <w:rFonts w:ascii="Gill Sans MT" w:hAnsi="Gill Sans MT"/>
                <w:b/>
                <w:color w:val="000000" w:themeColor="text1"/>
                <w:sz w:val="20"/>
                <w:szCs w:val="20"/>
                <w:u w:val="single"/>
              </w:rPr>
            </w:pPr>
            <w:r w:rsidRPr="009018DC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18DC">
              <w:rPr>
                <w:rFonts w:ascii="Gill Sans MT" w:hAnsi="Gill Sans MT"/>
                <w:b/>
                <w:color w:val="000000" w:themeColor="text1"/>
                <w:sz w:val="20"/>
                <w:szCs w:val="20"/>
                <w:u w:val="single"/>
              </w:rPr>
              <w:t>(Monday-Saturday 8pm-11pm EST/PST, Sunday 7pm-11pm)</w:t>
            </w:r>
          </w:p>
          <w:p w14:paraId="0352A332" w14:textId="77777777" w:rsidR="00D463BF" w:rsidRPr="009018DC" w:rsidRDefault="00D463BF" w:rsidP="00D463BF">
            <w:pPr>
              <w:pStyle w:val="ProgrammingLogic"/>
              <w:jc w:val="center"/>
              <w:rPr>
                <w:rFonts w:ascii="Gill Sans MT" w:hAnsi="Gill Sans MT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44B79F4" w14:textId="77777777" w:rsidR="00D463BF" w:rsidRPr="009018DC" w:rsidRDefault="00D463BF" w:rsidP="00D463BF">
            <w:pPr>
              <w:spacing w:after="0"/>
              <w:jc w:val="center"/>
              <w:rPr>
                <w:rFonts w:ascii="Gill Sans MT" w:hAnsi="Gill Sans MT"/>
                <w:bCs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bCs/>
                <w:color w:val="0070C0"/>
                <w:sz w:val="20"/>
                <w:szCs w:val="20"/>
              </w:rPr>
              <w:t xml:space="preserve">[SHOW IF </w:t>
            </w:r>
            <w:r w:rsidRPr="009018DC">
              <w:rPr>
                <w:rFonts w:ascii="Gill Sans MT" w:hAnsi="Gill Sans MT"/>
                <w:bCs/>
                <w:color w:val="0070C0"/>
                <w:sz w:val="20"/>
                <w:szCs w:val="20"/>
              </w:rPr>
              <w:t>IN CST/MST]</w:t>
            </w:r>
          </w:p>
          <w:p w14:paraId="2E922F61" w14:textId="77777777" w:rsidR="00D463BF" w:rsidRPr="009018DC" w:rsidRDefault="00D463BF" w:rsidP="00D463BF">
            <w:pPr>
              <w:pStyle w:val="ListParagraph"/>
              <w:ind w:left="-16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018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18DC">
              <w:rPr>
                <w:b/>
                <w:color w:val="000000" w:themeColor="text1"/>
                <w:sz w:val="20"/>
                <w:szCs w:val="20"/>
                <w:u w:val="single"/>
              </w:rPr>
              <w:t>(Monday-Saturday 7pm-10pm, Sunday 6pm-10pm CST/MST)</w:t>
            </w:r>
          </w:p>
          <w:p w14:paraId="39306D63" w14:textId="77777777" w:rsidR="00D463BF" w:rsidRPr="009018DC" w:rsidRDefault="00D463BF" w:rsidP="00D463BF">
            <w:pPr>
              <w:pStyle w:val="ListParagraph"/>
              <w:ind w:left="-16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9018DC">
              <w:rPr>
                <w:rFonts w:cs="Arial"/>
                <w:color w:val="0070C0"/>
                <w:sz w:val="20"/>
                <w:szCs w:val="20"/>
              </w:rPr>
              <w:t>[Randomize]</w:t>
            </w:r>
          </w:p>
          <w:p w14:paraId="7E883053" w14:textId="11E13DF1" w:rsidR="00D463BF" w:rsidRPr="009018DC" w:rsidRDefault="00D463BF" w:rsidP="00D463BF">
            <w:pPr>
              <w:pStyle w:val="ListParagraph"/>
              <w:ind w:left="-16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9018DC">
              <w:rPr>
                <w:rFonts w:cs="Arial"/>
                <w:color w:val="0070C0"/>
                <w:sz w:val="20"/>
                <w:szCs w:val="20"/>
              </w:rPr>
              <w:t>[SHOW 8 SHOWS FROM LIST BELOW CODED 3/4/5 IN BQ08A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890B6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1]</w:t>
            </w:r>
          </w:p>
          <w:p w14:paraId="51045535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Extremely Poor Performan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5A9D9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2]</w:t>
            </w:r>
          </w:p>
          <w:p w14:paraId="4191AA45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Somewhat Poor Performan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DFB00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3]</w:t>
            </w:r>
          </w:p>
          <w:p w14:paraId="40D2F1FC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Neither Poor nor Good Performan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A3938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4]</w:t>
            </w:r>
          </w:p>
          <w:p w14:paraId="72921007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Somewhat Good Performan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D1F4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5]</w:t>
            </w:r>
          </w:p>
          <w:p w14:paraId="3DEC6FC2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Extremely Good Performan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83174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6]</w:t>
            </w:r>
          </w:p>
          <w:p w14:paraId="2DDE1006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Not Applicable</w:t>
            </w:r>
          </w:p>
        </w:tc>
      </w:tr>
      <w:tr w:rsidR="00D463BF" w:rsidRPr="006274D8" w14:paraId="15A193AB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3B7B4" w14:textId="77777777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DF39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5B54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92A9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3674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DDDC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936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71BAA58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880DD" w14:textId="09120B44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Atlant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70CD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5144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80F7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6CF2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5F37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A167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055538EC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F4E2F" w14:textId="1446D279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Being Mary Ja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A718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2E0C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6E34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8F2B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4B9A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7E6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431E2486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4AF40" w14:textId="7C052A38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Black Ink Crew</w:t>
            </w:r>
            <w:r>
              <w:rPr>
                <w:rFonts w:cs="Arial"/>
                <w:color w:val="000000"/>
                <w:sz w:val="22"/>
              </w:rPr>
              <w:t>/ Black Ink Crew Chicag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D3CE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648A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D12B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4DD1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27B9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B5D1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65B40CE4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B5AB0" w14:textId="6D31A45F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Black-is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7825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F6A5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0652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63EB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01A3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8B0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528B17D2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451B6" w14:textId="247BBE6F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Blacklis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FF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FC70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3F2E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B203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0186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4FE4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445C88BB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8975E" w14:textId="3A456DC9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Braxton Family Valu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1098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7109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4C34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3704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626B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D75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162811CE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E94FA" w14:textId="14917A1C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Empir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4AC2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D154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63F1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EB20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08AE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DFAB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AFD917A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B5663" w14:textId="2C063F97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Girlfriend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432C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C838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FF68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1F41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CBAE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A95B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705B5C44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66605" w14:textId="06C25F46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Greenlea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8B24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D2D8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79F8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FED0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4664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58C7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774F697F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525F7" w14:textId="69CDA49E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Have &amp; Have Not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8E6E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E78E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0A84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4A9C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E0EB3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B725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050764D9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DC378" w14:textId="11313757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House of Pay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49CF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65F6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6208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A7A1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9994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AB82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78EF03F5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B2B07" w14:textId="2824B456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How to Get Away With Murde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438A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F191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1814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A8F4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6D5D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13B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B2943DA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6D764" w14:textId="232715C5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Insecur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1388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3880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6A30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A10A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D166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66E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4275E886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27C51" w14:textId="2D7AE7D5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Iyanla - Fix My Lif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330C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43AC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0E73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4F4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4000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2B63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CA5B151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86696" w14:textId="5F1C91DF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Judge Jud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65DF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08C4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343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6544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C1A2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6B3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5E436D4A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77F83" w14:textId="6614FA64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Law &amp; Order</w:t>
            </w:r>
            <w:r>
              <w:rPr>
                <w:rFonts w:cs="Arial"/>
                <w:color w:val="000000"/>
                <w:sz w:val="22"/>
              </w:rPr>
              <w:t>/Law &amp; Order</w:t>
            </w:r>
            <w:r w:rsidRPr="006274D8">
              <w:rPr>
                <w:rFonts w:cs="Arial"/>
                <w:color w:val="000000"/>
                <w:sz w:val="22"/>
              </w:rPr>
              <w:t xml:space="preserve"> SV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CEB9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7E66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E439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32F8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4033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B803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DE0D595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36917" w14:textId="4DD6BB20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Living Singl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23D4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4D46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4916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B52D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6F3C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E18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289BF5BD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25675" w14:textId="41D58A93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Love &amp; Hip Hop</w:t>
            </w:r>
            <w:r>
              <w:rPr>
                <w:rFonts w:cs="Arial"/>
                <w:color w:val="000000"/>
                <w:sz w:val="22"/>
              </w:rPr>
              <w:t>/ Love &amp; Hip Hop Atlanta/Love &amp; Hip Hop Hollywood</w:t>
            </w:r>
            <w:r w:rsidRPr="006274D8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7DA5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0C3E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75B0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B7ED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E0ED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D31C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2D55EC99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144EF" w14:textId="3831FBF9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Luke Cag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2627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8FE3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EA78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CD9E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13FA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49CF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1715A69D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1AA55" w14:textId="709C5FBD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Marti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8C99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9A2A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1DED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F002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693E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562A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20CF4421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0BB4" w14:textId="77777777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0F42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332B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D795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3BC0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0CA0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27F6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09A26939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718E" w14:textId="3A11BF29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Modern Famil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FF5B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1811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0FCA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99B8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1B7A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07C6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EE11C56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33130" w14:textId="55DF5824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Orange is the New Blac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5A30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B50A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2EB9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4EB8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C748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0559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7C41C8DF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E0C80" w14:textId="74454B85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Powe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6818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407A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7B72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9AF8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EB00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386A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D5B5F21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CBC65" w14:textId="216F237B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Queen Suga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5A3D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B81F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5D22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CBBF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41F1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8A05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2CE12074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EE306" w14:textId="3FB0EA65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Real Housewives of Atlanta</w:t>
            </w:r>
            <w:r>
              <w:rPr>
                <w:rFonts w:cs="Arial"/>
                <w:color w:val="000000"/>
                <w:sz w:val="22"/>
              </w:rPr>
              <w:t>/ Real Housewives of Potoma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5FD3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1037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F0B8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A1A5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0CBA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95E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593F26BB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B4825" w14:textId="011CEDD3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Real Husbands of Hollywoo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0CF2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9269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AA45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F282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501E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575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4BB577EA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53FAD" w14:textId="4DDC75EB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Rosewoo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304D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C6B3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EE8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DBC6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1DC4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CDC1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5BBDA8CA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40158" w14:textId="1DA4900A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Scand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C515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9099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0B16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393D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A7E0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FED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7301D379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C0B35" w14:textId="4D36A281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The Cleveland Show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293E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10E1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7386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C181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5258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EA4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6DB6AB53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97B94" w14:textId="440504A8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The Get Dow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338C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6BC8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B7FC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0DA9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DC33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0D5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4C689694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AA86E" w14:textId="0F907A0D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The Re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D783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A2D5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9A45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2799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07E5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B7E4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05D5095B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CA710" w14:textId="34A6F01B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Unsun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FE5C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EC20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5A1D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E8A2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6B3D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EF9E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1812D565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1F961" w14:textId="03561C2C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Walking Dea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B490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D93F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35A4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A476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31C4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1B1E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8ED2679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31833" w14:textId="198367BA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  <w:rPr>
                <w:rFonts w:cs="Arial"/>
                <w:color w:val="000000"/>
                <w:sz w:val="22"/>
              </w:rPr>
            </w:pPr>
            <w:r w:rsidRPr="006274D8">
              <w:rPr>
                <w:rFonts w:cs="Arial"/>
                <w:color w:val="000000"/>
                <w:sz w:val="22"/>
              </w:rPr>
              <w:t>Wendy Williams Show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4F6C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C9A4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8133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5713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4C46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EE46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06325205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81C11" w14:textId="612F16B2" w:rsidR="00D463BF" w:rsidRPr="000D5F00" w:rsidRDefault="00D463BF" w:rsidP="00D463BF">
            <w:pPr>
              <w:pStyle w:val="ListParagraph"/>
              <w:rPr>
                <w:color w:val="00B0F0"/>
              </w:rPr>
            </w:pPr>
            <w:r w:rsidRPr="000D5F00">
              <w:rPr>
                <w:color w:val="00B0F0"/>
              </w:rPr>
              <w:t>[6</w:t>
            </w:r>
            <w:r>
              <w:rPr>
                <w:color w:val="00B0F0"/>
              </w:rPr>
              <w:t>5</w:t>
            </w:r>
            <w:r w:rsidRPr="000D5F00">
              <w:rPr>
                <w:color w:val="00B0F0"/>
              </w:rPr>
              <w:t xml:space="preserve">]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89046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38195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F4C9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1CF8D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40E23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F6495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</w:tr>
      <w:tr w:rsidR="00D463BF" w:rsidRPr="006274D8" w14:paraId="731E00B6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5984E" w14:textId="6686997B" w:rsidR="00D463BF" w:rsidRDefault="00D463BF" w:rsidP="00D463BF">
            <w:pPr>
              <w:pStyle w:val="ListParagraph"/>
              <w:rPr>
                <w:color w:val="00B0F0"/>
              </w:rPr>
            </w:pPr>
            <w:r>
              <w:rPr>
                <w:color w:val="00B0F0"/>
              </w:rPr>
              <w:t>[66</w:t>
            </w:r>
            <w:r w:rsidRPr="000D5F00">
              <w:rPr>
                <w:color w:val="00B0F0"/>
              </w:rPr>
              <w:t xml:space="preserve">]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76DE6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FE4A0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A053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D4D98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697F6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086BE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</w:tr>
      <w:tr w:rsidR="00D463BF" w:rsidRPr="006274D8" w14:paraId="45D27099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6FE86" w14:textId="54BAF653" w:rsidR="00D463BF" w:rsidRPr="000D5F00" w:rsidRDefault="00D463BF" w:rsidP="00D463BF">
            <w:pPr>
              <w:pStyle w:val="ListParagraph"/>
              <w:rPr>
                <w:rFonts w:cs="Arial"/>
                <w:color w:val="00B0F0"/>
              </w:rPr>
            </w:pPr>
            <w:r w:rsidRPr="000D5F00">
              <w:rPr>
                <w:rFonts w:cs="Arial"/>
                <w:color w:val="00B0F0"/>
              </w:rPr>
              <w:t xml:space="preserve">[70] </w:t>
            </w:r>
            <w:r>
              <w:rPr>
                <w:rFonts w:cs="Arial"/>
              </w:rPr>
              <w:t xml:space="preserve">CNN Tonight with Don Lemon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97D41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6FAAF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BDDC5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7B25F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2BE40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991FD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</w:tr>
      <w:tr w:rsidR="00D463BF" w:rsidRPr="006274D8" w14:paraId="08938597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3FC3A" w14:textId="2388A48C" w:rsidR="00D463BF" w:rsidRPr="000D5F00" w:rsidRDefault="00D463BF" w:rsidP="00D463BF">
            <w:pPr>
              <w:pStyle w:val="ListParagraph"/>
              <w:rPr>
                <w:rFonts w:cs="Arial"/>
                <w:color w:val="00B0F0"/>
              </w:rPr>
            </w:pPr>
            <w:r w:rsidRPr="000D5F00">
              <w:rPr>
                <w:rFonts w:cs="Arial"/>
                <w:color w:val="00B0F0"/>
              </w:rPr>
              <w:t xml:space="preserve"> [71] </w:t>
            </w:r>
            <w:r>
              <w:rPr>
                <w:rFonts w:cs="Arial"/>
              </w:rPr>
              <w:t>Anderson Cooper 3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18339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3FC60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59A1C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5F698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1F790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3410E" w14:textId="77777777" w:rsidR="00D463BF" w:rsidRPr="006274D8" w:rsidRDefault="00D463BF" w:rsidP="00D463BF">
            <w:pPr>
              <w:jc w:val="center"/>
              <w:rPr>
                <w:rFonts w:ascii="Arial" w:hAnsi="Arial" w:cs="Arial"/>
              </w:rPr>
            </w:pPr>
          </w:p>
        </w:tc>
      </w:tr>
      <w:tr w:rsidR="00D463BF" w:rsidRPr="006274D8" w14:paraId="77B7260D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D52E5" w14:textId="77777777" w:rsidR="00D463BF" w:rsidRPr="009018DC" w:rsidRDefault="00D463BF" w:rsidP="00D463BF">
            <w:pPr>
              <w:pStyle w:val="ListParagraph"/>
              <w:ind w:left="74"/>
              <w:jc w:val="center"/>
              <w:rPr>
                <w:rFonts w:eastAsia="Calibri" w:cs="Arial"/>
                <w:caps/>
                <w:color w:val="0070C0"/>
                <w:sz w:val="20"/>
                <w:szCs w:val="20"/>
              </w:rPr>
            </w:pPr>
            <w:r w:rsidRPr="009018DC">
              <w:rPr>
                <w:rFonts w:eastAsia="Calibri" w:cs="Arial"/>
                <w:caps/>
                <w:color w:val="0070C0"/>
                <w:sz w:val="20"/>
                <w:szCs w:val="20"/>
              </w:rPr>
              <w:t>[SHOW TO LATE NIGHT]</w:t>
            </w:r>
          </w:p>
          <w:p w14:paraId="1C01F256" w14:textId="77777777" w:rsidR="00D463BF" w:rsidRPr="009018DC" w:rsidRDefault="00D463BF" w:rsidP="00D463B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</w:rPr>
              <w:t>Late Night TV Programs</w:t>
            </w:r>
          </w:p>
          <w:p w14:paraId="11BA8A3D" w14:textId="77777777" w:rsidR="00D463BF" w:rsidRPr="009018DC" w:rsidRDefault="00D463BF" w:rsidP="00D463BF">
            <w:pPr>
              <w:pStyle w:val="ProgrammingLogic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018DC">
              <w:rPr>
                <w:rFonts w:ascii="Gill Sans MT" w:hAnsi="Gill Sans MT"/>
                <w:bCs/>
                <w:sz w:val="20"/>
                <w:szCs w:val="20"/>
              </w:rPr>
              <w:t>[SHOW IF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ZIP </w:t>
            </w:r>
            <w:r w:rsidRPr="009018DC">
              <w:rPr>
                <w:rFonts w:ascii="Gill Sans MT" w:hAnsi="Gill Sans MT"/>
                <w:bCs/>
                <w:sz w:val="20"/>
                <w:szCs w:val="20"/>
              </w:rPr>
              <w:t>IN EST/PST]</w:t>
            </w:r>
          </w:p>
          <w:p w14:paraId="3C55F417" w14:textId="77777777" w:rsidR="00D463BF" w:rsidRPr="009018DC" w:rsidRDefault="00D463BF" w:rsidP="00D463BF">
            <w:pPr>
              <w:pStyle w:val="ProgrammingLogic"/>
              <w:jc w:val="center"/>
              <w:rPr>
                <w:rFonts w:ascii="Gill Sans MT" w:hAnsi="Gill Sans MT"/>
                <w:b/>
                <w:color w:val="auto"/>
                <w:sz w:val="20"/>
                <w:szCs w:val="20"/>
                <w:u w:val="single"/>
              </w:rPr>
            </w:pPr>
            <w:r w:rsidRPr="009018DC">
              <w:rPr>
                <w:rFonts w:ascii="Gill Sans MT" w:hAnsi="Gill Sans MT"/>
                <w:b/>
                <w:color w:val="auto"/>
                <w:sz w:val="20"/>
                <w:szCs w:val="20"/>
                <w:u w:val="single"/>
              </w:rPr>
              <w:t>(11pm-8am EST/PST)</w:t>
            </w:r>
          </w:p>
          <w:p w14:paraId="4881FD75" w14:textId="77777777" w:rsidR="00D463BF" w:rsidRPr="009018DC" w:rsidRDefault="00D463BF" w:rsidP="00D463BF">
            <w:pPr>
              <w:pStyle w:val="ProgrammingLogic"/>
              <w:jc w:val="center"/>
              <w:rPr>
                <w:rFonts w:ascii="Gill Sans MT" w:hAnsi="Gill Sans MT"/>
                <w:b/>
                <w:color w:val="auto"/>
                <w:sz w:val="20"/>
                <w:szCs w:val="20"/>
                <w:u w:val="single"/>
              </w:rPr>
            </w:pPr>
          </w:p>
          <w:p w14:paraId="3DE548F2" w14:textId="77777777" w:rsidR="00D463BF" w:rsidRPr="009018DC" w:rsidRDefault="00D463BF" w:rsidP="00D463BF">
            <w:pPr>
              <w:jc w:val="center"/>
              <w:rPr>
                <w:rFonts w:ascii="Gill Sans MT" w:hAnsi="Gill Sans MT"/>
                <w:bCs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bCs/>
                <w:color w:val="0070C0"/>
                <w:sz w:val="20"/>
                <w:szCs w:val="20"/>
              </w:rPr>
              <w:t xml:space="preserve">[SHOW IF </w:t>
            </w:r>
            <w:r w:rsidRPr="009018DC">
              <w:rPr>
                <w:rFonts w:ascii="Gill Sans MT" w:hAnsi="Gill Sans MT"/>
                <w:bCs/>
                <w:color w:val="0070C0"/>
                <w:sz w:val="20"/>
                <w:szCs w:val="20"/>
              </w:rPr>
              <w:t>IN CST/MST]</w:t>
            </w:r>
          </w:p>
          <w:p w14:paraId="202C44C8" w14:textId="77777777" w:rsidR="00D463BF" w:rsidRPr="009018DC" w:rsidRDefault="00D463BF" w:rsidP="00D463B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018DC">
              <w:rPr>
                <w:rFonts w:ascii="Gill Sans MT" w:hAnsi="Gill Sans MT"/>
                <w:b/>
                <w:sz w:val="20"/>
                <w:szCs w:val="20"/>
                <w:u w:val="single"/>
              </w:rPr>
              <w:t>(10pm -7am CST/MST)</w:t>
            </w:r>
          </w:p>
          <w:p w14:paraId="5D577077" w14:textId="77777777" w:rsidR="00D463BF" w:rsidRPr="009018DC" w:rsidRDefault="00D463BF" w:rsidP="00D463BF">
            <w:pPr>
              <w:pStyle w:val="ListParagraph"/>
              <w:ind w:left="74"/>
              <w:jc w:val="center"/>
              <w:rPr>
                <w:rFonts w:eastAsia="Calibri" w:cs="Arial"/>
                <w:caps/>
                <w:color w:val="0070C0"/>
                <w:sz w:val="20"/>
                <w:szCs w:val="20"/>
              </w:rPr>
            </w:pPr>
            <w:r w:rsidRPr="009018DC">
              <w:rPr>
                <w:rFonts w:eastAsia="Calibri" w:cs="Arial"/>
                <w:caps/>
                <w:color w:val="0070C0"/>
                <w:sz w:val="20"/>
                <w:szCs w:val="20"/>
              </w:rPr>
              <w:t>[Randomize]</w:t>
            </w:r>
          </w:p>
          <w:p w14:paraId="57C712B0" w14:textId="7E826DD4" w:rsidR="00D463BF" w:rsidRPr="009018DC" w:rsidRDefault="00D463BF" w:rsidP="00D463BF">
            <w:pPr>
              <w:pStyle w:val="ListParagraph"/>
              <w:ind w:left="74"/>
              <w:jc w:val="center"/>
              <w:rPr>
                <w:rFonts w:eastAsia="Calibri" w:cs="Arial"/>
                <w:caps/>
                <w:color w:val="0070C0"/>
                <w:sz w:val="20"/>
                <w:szCs w:val="20"/>
              </w:rPr>
            </w:pPr>
            <w:r w:rsidRPr="009018DC">
              <w:rPr>
                <w:rFonts w:eastAsia="Calibri" w:cs="Arial"/>
                <w:caps/>
                <w:color w:val="0070C0"/>
                <w:sz w:val="20"/>
                <w:szCs w:val="20"/>
              </w:rPr>
              <w:t>[SHOW 8 SHOWS IN LIST BELOW CODED 3/4/5 IN BQ08A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23A7A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1]</w:t>
            </w:r>
          </w:p>
          <w:p w14:paraId="399A2660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Extremely Poor Performan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EF25C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2]</w:t>
            </w:r>
          </w:p>
          <w:p w14:paraId="5D64AA2F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Somewhat Poor Performan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1A317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3]</w:t>
            </w:r>
          </w:p>
          <w:p w14:paraId="603A9746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Neither Poor nor Good Performan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A4440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4]</w:t>
            </w:r>
          </w:p>
          <w:p w14:paraId="64A933B3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Somewhat Good Performan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13BCF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5]</w:t>
            </w:r>
          </w:p>
          <w:p w14:paraId="5DD04F9C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Extremely Good Performan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B0497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color w:val="0070C0"/>
                <w:sz w:val="20"/>
                <w:szCs w:val="20"/>
              </w:rPr>
              <w:t>[6]</w:t>
            </w:r>
          </w:p>
          <w:p w14:paraId="3F3BE46E" w14:textId="77777777" w:rsidR="00D463BF" w:rsidRPr="009018DC" w:rsidRDefault="00D463BF" w:rsidP="00D463B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018DC">
              <w:rPr>
                <w:rFonts w:ascii="Gill Sans MT" w:hAnsi="Gill Sans MT" w:cs="Arial"/>
                <w:b/>
                <w:sz w:val="20"/>
                <w:szCs w:val="20"/>
              </w:rPr>
              <w:t>Not Applicable</w:t>
            </w:r>
          </w:p>
        </w:tc>
      </w:tr>
      <w:tr w:rsidR="00D463BF" w:rsidRPr="006274D8" w14:paraId="5CA12475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D6A78" w14:textId="6CBC4DBB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</w:pPr>
            <w:r w:rsidRPr="006274D8">
              <w:t>A Different Worl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3094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88A7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4D99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D227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0258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181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B4B378E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70286" w14:textId="0EFEF88C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</w:pPr>
            <w:r w:rsidRPr="006274D8">
              <w:t>Girlfriend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1A49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4E31F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9C5B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228AA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EC3E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F72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516009DA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95A26" w14:textId="6691BED7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</w:pPr>
            <w:r w:rsidRPr="006274D8">
              <w:t>House of Pay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64D0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5073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2996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2F45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42F6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6A0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59328860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4F3E5" w14:textId="00532FDA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</w:pPr>
            <w:r w:rsidRPr="006274D8">
              <w:t>Judge Jud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93E3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3FA7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CECE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8C71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B66A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A4B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70F7C4A1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59B20" w14:textId="125F6756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</w:pPr>
            <w:r w:rsidRPr="006274D8">
              <w:t>Living Singl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8614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8563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0EED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6E2E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A9D7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8B6C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4F6795F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45216" w14:textId="710BF701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</w:pPr>
            <w:r w:rsidRPr="006274D8">
              <w:t>Marti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7A519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A47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286A1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3807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7434F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1ACF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2C4DAC85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D0CA2" w14:textId="730FC260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</w:pPr>
            <w:r w:rsidRPr="006274D8">
              <w:t>Maur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1708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7666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14CF3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1C89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9192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7C8C2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5C585423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74E4E" w14:textId="3EA0C733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</w:pPr>
            <w:r w:rsidRPr="006274D8">
              <w:t>The Cleveland Show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4682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C9AA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6B804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E2AC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BC60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853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34F0204B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4F735" w14:textId="3906BFC7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</w:pPr>
            <w:r w:rsidRPr="006274D8">
              <w:t>The Re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5B9F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DFBC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62E4D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B153E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ABA2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325DB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D463BF" w:rsidRPr="006274D8" w14:paraId="45BDA10B" w14:textId="77777777" w:rsidTr="00D463BF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7D70A" w14:textId="52F7FD60" w:rsidR="00D463BF" w:rsidRPr="006274D8" w:rsidRDefault="00D463BF" w:rsidP="00D463BF">
            <w:pPr>
              <w:pStyle w:val="ListParagraph"/>
              <w:numPr>
                <w:ilvl w:val="0"/>
                <w:numId w:val="49"/>
              </w:numPr>
            </w:pPr>
            <w:r w:rsidRPr="006274D8">
              <w:t>Wendy Williams Show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9A94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FC436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72708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12877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DA0670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5F325" w14:textId="77777777" w:rsidR="00D463BF" w:rsidRPr="006274D8" w:rsidRDefault="00D463BF" w:rsidP="00D463BF">
            <w:pPr>
              <w:jc w:val="center"/>
              <w:rPr>
                <w:rFonts w:ascii="Gill Sans MT" w:hAnsi="Gill Sans MT" w:cs="Arial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</w:tbl>
    <w:p w14:paraId="16D7EB3B" w14:textId="77777777" w:rsidR="008C44E8" w:rsidRDefault="008C44E8" w:rsidP="00D135CB">
      <w:pPr>
        <w:contextualSpacing/>
        <w:rPr>
          <w:rFonts w:ascii="Gill Sans MT" w:hAnsi="Gill Sans MT"/>
        </w:rPr>
      </w:pPr>
    </w:p>
    <w:p w14:paraId="7467EDCD" w14:textId="77777777" w:rsidR="001760CA" w:rsidRPr="001760CA" w:rsidRDefault="001760CA" w:rsidP="00D135CB">
      <w:pPr>
        <w:contextualSpacing/>
        <w:rPr>
          <w:rFonts w:ascii="Gill Sans MT" w:hAnsi="Gill Sans MT"/>
          <w:color w:val="0070C0"/>
          <w:sz w:val="24"/>
        </w:rPr>
      </w:pPr>
    </w:p>
    <w:p w14:paraId="521ADA97" w14:textId="77777777" w:rsidR="00C82C55" w:rsidRPr="006B3AEE" w:rsidRDefault="00C82C55">
      <w:pPr>
        <w:rPr>
          <w:rFonts w:ascii="Gill Sans MT" w:hAnsi="Gill Sans MT" w:cstheme="minorHAnsi"/>
          <w:color w:val="000000" w:themeColor="text1"/>
          <w:sz w:val="26"/>
          <w:szCs w:val="24"/>
        </w:rPr>
      </w:pPr>
    </w:p>
    <w:p w14:paraId="6B40BC47" w14:textId="77777777" w:rsidR="00197920" w:rsidRPr="00BD7E9A" w:rsidRDefault="00E01FFB" w:rsidP="00C93D01">
      <w:pPr>
        <w:pStyle w:val="Heading1"/>
      </w:pPr>
      <w:r>
        <w:pict w14:anchorId="5FAE9853">
          <v:rect id="_x0000_i1073" style="width:0;height:1.5pt" o:hralign="center" o:hrstd="t" o:hr="t" fillcolor="#a0a0a0" stroked="f"/>
        </w:pict>
      </w:r>
      <w:r w:rsidR="005B3C9E" w:rsidRPr="00BD7E9A">
        <w:t xml:space="preserve">Section F: </w:t>
      </w:r>
      <w:r w:rsidR="00214086">
        <w:t>award show</w:t>
      </w:r>
      <w:r w:rsidR="00214086" w:rsidRPr="00BD7E9A">
        <w:t xml:space="preserve"> </w:t>
      </w:r>
      <w:r w:rsidR="00197920" w:rsidRPr="00BD7E9A">
        <w:t>PERFORMANCE</w:t>
      </w:r>
    </w:p>
    <w:p w14:paraId="2D83DF70" w14:textId="77777777" w:rsidR="001134AF" w:rsidRPr="000C4A1A" w:rsidRDefault="00E01FFB" w:rsidP="0019792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pict w14:anchorId="48168058">
          <v:rect id="_x0000_i1074" style="width:0;height:1.5pt" o:hralign="center" o:hrstd="t" o:hr="t" fillcolor="#a0a0a0" stroked="f"/>
        </w:pict>
      </w:r>
    </w:p>
    <w:p w14:paraId="371F980A" w14:textId="77777777" w:rsidR="00D506B8" w:rsidRPr="006B3AEE" w:rsidRDefault="00D506B8" w:rsidP="00D506B8">
      <w:pPr>
        <w:pStyle w:val="ListParagraph"/>
        <w:ind w:hanging="720"/>
        <w:rPr>
          <w:color w:val="0099CC"/>
        </w:rPr>
      </w:pPr>
      <w:r w:rsidRPr="006B3AEE">
        <w:rPr>
          <w:color w:val="0099CC"/>
        </w:rPr>
        <w:t>[</w:t>
      </w:r>
      <w:r>
        <w:rPr>
          <w:color w:val="0099CC"/>
        </w:rPr>
        <w:t>F</w:t>
      </w:r>
      <w:r w:rsidRPr="006B3AEE">
        <w:rPr>
          <w:color w:val="0099CC"/>
        </w:rPr>
        <w:t xml:space="preserve">Q01] </w:t>
      </w:r>
    </w:p>
    <w:p w14:paraId="521894FE" w14:textId="77777777" w:rsidR="008169DD" w:rsidRPr="008169DD" w:rsidRDefault="008169DD" w:rsidP="00D506B8">
      <w:pPr>
        <w:spacing w:after="60" w:line="240" w:lineRule="auto"/>
        <w:contextualSpacing/>
        <w:rPr>
          <w:rFonts w:ascii="Gill Sans MT" w:hAnsi="Gill Sans MT"/>
          <w:color w:val="0070C0"/>
          <w:sz w:val="24"/>
          <w:szCs w:val="24"/>
        </w:rPr>
      </w:pPr>
      <w:r w:rsidRPr="008169DD">
        <w:rPr>
          <w:rFonts w:ascii="Gill Sans MT" w:hAnsi="Gill Sans MT"/>
          <w:color w:val="0070C0"/>
          <w:sz w:val="24"/>
          <w:szCs w:val="24"/>
        </w:rPr>
        <w:t>[SKIP FOR THOSE WHO DO NOT WATCH AWARD SHOWS]</w:t>
      </w:r>
    </w:p>
    <w:p w14:paraId="1418BA8E" w14:textId="77777777" w:rsidR="008169DD" w:rsidRDefault="008169DD" w:rsidP="00D506B8">
      <w:pPr>
        <w:spacing w:after="60" w:line="240" w:lineRule="auto"/>
        <w:contextualSpacing/>
        <w:rPr>
          <w:rFonts w:ascii="Gill Sans MT" w:hAnsi="Gill Sans MT"/>
          <w:sz w:val="24"/>
          <w:szCs w:val="24"/>
        </w:rPr>
      </w:pPr>
    </w:p>
    <w:p w14:paraId="36C3D6DC" w14:textId="68681988" w:rsidR="0023271A" w:rsidRDefault="0023271A" w:rsidP="0023271A">
      <w:pPr>
        <w:rPr>
          <w:rFonts w:ascii="Gill Sans MT" w:hAnsi="Gill Sans MT"/>
          <w:bCs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Please think for a moment about how each of the below </w:t>
      </w:r>
      <w:r>
        <w:rPr>
          <w:rFonts w:ascii="Gill Sans MT" w:hAnsi="Gill Sans MT"/>
          <w:sz w:val="24"/>
          <w:szCs w:val="24"/>
        </w:rPr>
        <w:t xml:space="preserve">award shows </w:t>
      </w:r>
      <w:r w:rsidRPr="006B3AEE">
        <w:rPr>
          <w:rFonts w:ascii="Gill Sans MT" w:hAnsi="Gill Sans MT"/>
          <w:sz w:val="24"/>
          <w:szCs w:val="24"/>
        </w:rPr>
        <w:t>perform on your top benefits choice.</w:t>
      </w:r>
      <w:r>
        <w:rPr>
          <w:rFonts w:ascii="Gill Sans MT" w:hAnsi="Gill Sans MT"/>
          <w:sz w:val="24"/>
          <w:szCs w:val="24"/>
        </w:rPr>
        <w:t xml:space="preserve"> </w:t>
      </w:r>
      <w:r w:rsidRPr="006B3AEE">
        <w:rPr>
          <w:rFonts w:ascii="Gill Sans MT" w:hAnsi="Gill Sans MT"/>
          <w:sz w:val="24"/>
          <w:szCs w:val="24"/>
        </w:rPr>
        <w:t xml:space="preserve">On a scale of 1-5, where 1 = “Extremely Poor Performance”, and 5 = “Extremely Good Performance”, please rate how well does each </w:t>
      </w:r>
      <w:r>
        <w:rPr>
          <w:rFonts w:ascii="Gill Sans MT" w:hAnsi="Gill Sans MT"/>
          <w:sz w:val="24"/>
          <w:szCs w:val="24"/>
        </w:rPr>
        <w:t>award show</w:t>
      </w:r>
      <w:r w:rsidRPr="006B3AEE">
        <w:rPr>
          <w:rFonts w:ascii="Gill Sans MT" w:hAnsi="Gill Sans MT"/>
          <w:sz w:val="24"/>
          <w:szCs w:val="24"/>
        </w:rPr>
        <w:t xml:space="preserve"> meets your</w:t>
      </w:r>
      <w:r w:rsidRPr="006B3AEE">
        <w:rPr>
          <w:rFonts w:ascii="Gill Sans MT" w:hAnsi="Gill Sans MT"/>
          <w:bCs/>
          <w:sz w:val="24"/>
          <w:szCs w:val="24"/>
        </w:rPr>
        <w:t xml:space="preserve"> needs.</w:t>
      </w:r>
    </w:p>
    <w:p w14:paraId="7CA85C61" w14:textId="77777777" w:rsidR="0023271A" w:rsidRPr="0023271A" w:rsidRDefault="0023271A" w:rsidP="0023271A">
      <w:pPr>
        <w:rPr>
          <w:rFonts w:ascii="Gill Sans MT" w:hAnsi="Gill Sans MT"/>
          <w:bCs/>
          <w:sz w:val="24"/>
          <w:szCs w:val="24"/>
        </w:rPr>
      </w:pPr>
    </w:p>
    <w:p w14:paraId="21DD560A" w14:textId="3E5489A7" w:rsidR="0023271A" w:rsidRPr="0023271A" w:rsidRDefault="0023271A" w:rsidP="0023271A">
      <w:pPr>
        <w:rPr>
          <w:rFonts w:ascii="Gill Sans MT" w:hAnsi="Gill Sans MT"/>
          <w:caps/>
          <w:color w:val="0099CC"/>
          <w:sz w:val="24"/>
          <w:szCs w:val="24"/>
        </w:rPr>
      </w:pPr>
      <w:r w:rsidRPr="00E87FB8">
        <w:rPr>
          <w:rFonts w:ascii="Gill Sans MT" w:hAnsi="Gill Sans MT"/>
          <w:sz w:val="24"/>
          <w:szCs w:val="24"/>
        </w:rPr>
        <w:t>Now, rate each of the below award show(s) that you watch on the following benefits</w:t>
      </w:r>
      <w:r w:rsidRPr="00E87FB8">
        <w:rPr>
          <w:rFonts w:ascii="Gill Sans MT" w:hAnsi="Gill Sans MT"/>
          <w:caps/>
          <w:sz w:val="24"/>
          <w:szCs w:val="24"/>
        </w:rPr>
        <w:t>:</w:t>
      </w:r>
      <w:r w:rsidRPr="006B3AEE">
        <w:rPr>
          <w:rFonts w:ascii="Gill Sans MT" w:hAnsi="Gill Sans MT"/>
          <w:caps/>
          <w:sz w:val="24"/>
          <w:szCs w:val="24"/>
        </w:rPr>
        <w:t xml:space="preserve"> </w:t>
      </w:r>
      <w:r w:rsidRPr="006B3AEE">
        <w:rPr>
          <w:rFonts w:ascii="Gill Sans MT" w:hAnsi="Gill Sans MT"/>
          <w:caps/>
          <w:color w:val="0070C0"/>
          <w:sz w:val="24"/>
          <w:szCs w:val="24"/>
        </w:rPr>
        <w:t>[</w:t>
      </w:r>
      <w:r>
        <w:rPr>
          <w:rFonts w:ascii="Gill Sans MT" w:hAnsi="Gill Sans MT"/>
          <w:caps/>
          <w:color w:val="0070C0"/>
          <w:sz w:val="24"/>
          <w:szCs w:val="24"/>
        </w:rPr>
        <w:t>SEE BQ08 FOR INSTRUCTIONS FOR PIPE INS--</w:t>
      </w:r>
      <w:r w:rsidRPr="006B3AEE">
        <w:rPr>
          <w:rFonts w:ascii="Gill Sans MT" w:hAnsi="Gill Sans MT"/>
          <w:caps/>
          <w:color w:val="0070C0"/>
          <w:sz w:val="24"/>
          <w:szCs w:val="24"/>
        </w:rPr>
        <w:t xml:space="preserve">Insert </w:t>
      </w:r>
      <w:r>
        <w:rPr>
          <w:rFonts w:ascii="Gill Sans MT" w:hAnsi="Gill Sans MT"/>
          <w:caps/>
          <w:color w:val="0070C0"/>
          <w:sz w:val="24"/>
          <w:szCs w:val="24"/>
        </w:rPr>
        <w:t>AWARD SHOW</w:t>
      </w:r>
      <w:r w:rsidRPr="006B3AEE">
        <w:rPr>
          <w:rFonts w:ascii="Gill Sans MT" w:hAnsi="Gill Sans MT"/>
          <w:caps/>
          <w:color w:val="0070C0"/>
          <w:sz w:val="24"/>
          <w:szCs w:val="24"/>
        </w:rPr>
        <w:t xml:space="preserve"> in bold font] [</w:t>
      </w:r>
      <w:r>
        <w:rPr>
          <w:rFonts w:ascii="Gill Sans MT" w:hAnsi="Gill Sans MT"/>
          <w:caps/>
          <w:color w:val="0070C0"/>
          <w:sz w:val="24"/>
          <w:szCs w:val="24"/>
        </w:rPr>
        <w:t>SHOW RANDOMIZED</w:t>
      </w:r>
      <w:r w:rsidRPr="00D05658">
        <w:rPr>
          <w:rFonts w:ascii="Gill Sans MT" w:hAnsi="Gill Sans MT"/>
          <w:b/>
          <w:caps/>
          <w:color w:val="0070C0"/>
          <w:sz w:val="24"/>
          <w:szCs w:val="24"/>
        </w:rPr>
        <w:t xml:space="preserve"> 5</w:t>
      </w:r>
      <w:r>
        <w:rPr>
          <w:rFonts w:ascii="Gill Sans MT" w:hAnsi="Gill Sans MT"/>
          <w:caps/>
          <w:color w:val="0070C0"/>
          <w:sz w:val="24"/>
          <w:szCs w:val="24"/>
        </w:rPr>
        <w:t xml:space="preserve"> award show </w:t>
      </w:r>
      <w:r w:rsidRPr="006B3AEE">
        <w:rPr>
          <w:rFonts w:ascii="Gill Sans MT" w:hAnsi="Gill Sans MT"/>
          <w:caps/>
          <w:color w:val="0070C0"/>
          <w:sz w:val="24"/>
          <w:szCs w:val="24"/>
        </w:rPr>
        <w:t xml:space="preserve">attributes from </w:t>
      </w:r>
      <w:r>
        <w:rPr>
          <w:rFonts w:ascii="Gill Sans MT" w:hAnsi="Gill Sans MT"/>
          <w:caps/>
          <w:color w:val="0070C0"/>
          <w:sz w:val="24"/>
          <w:szCs w:val="24"/>
        </w:rPr>
        <w:t>LIST BELOW</w:t>
      </w:r>
      <w:r w:rsidRPr="006B3AEE">
        <w:rPr>
          <w:rFonts w:ascii="Gill Sans MT" w:hAnsi="Gill Sans MT"/>
          <w:caps/>
          <w:color w:val="0070C0"/>
          <w:sz w:val="24"/>
          <w:szCs w:val="24"/>
        </w:rPr>
        <w:t xml:space="preserve">, repeat question for each of the </w:t>
      </w:r>
      <w:r>
        <w:rPr>
          <w:rFonts w:ascii="Gill Sans MT" w:hAnsi="Gill Sans MT"/>
          <w:caps/>
          <w:color w:val="0070C0"/>
          <w:sz w:val="24"/>
          <w:szCs w:val="24"/>
        </w:rPr>
        <w:t>AWARD SHOWS PIPED BACK FROM bq08</w:t>
      </w:r>
      <w:r w:rsidRPr="006B3AEE">
        <w:rPr>
          <w:rFonts w:ascii="Gill Sans MT" w:hAnsi="Gill Sans MT"/>
          <w:caps/>
          <w:color w:val="0070C0"/>
          <w:sz w:val="24"/>
          <w:szCs w:val="24"/>
        </w:rPr>
        <w:t>]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1296"/>
        <w:gridCol w:w="1296"/>
        <w:gridCol w:w="1296"/>
        <w:gridCol w:w="1296"/>
        <w:gridCol w:w="1296"/>
      </w:tblGrid>
      <w:tr w:rsidR="0023271A" w:rsidRPr="006B3AEE" w14:paraId="09CD6E13" w14:textId="77777777" w:rsidTr="0023271A">
        <w:trPr>
          <w:trHeight w:val="1073"/>
          <w:jc w:val="center"/>
        </w:trPr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A8FC1" w14:textId="77777777" w:rsidR="0023271A" w:rsidRPr="006B3AEE" w:rsidRDefault="0023271A" w:rsidP="00023B65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eastAsia="Calibri" w:hAnsi="Gill Sans MT" w:cs="Arial"/>
                <w:b/>
              </w:rPr>
              <w:t>Attributes</w:t>
            </w:r>
            <w:r w:rsidDel="00D05658">
              <w:rPr>
                <w:rFonts w:ascii="Gill Sans MT" w:eastAsia="Calibri" w:hAnsi="Gill Sans MT" w:cs="Arial"/>
                <w:b/>
              </w:rPr>
              <w:t xml:space="preserve"> </w:t>
            </w:r>
            <w:r w:rsidRPr="006B3AEE">
              <w:rPr>
                <w:rFonts w:ascii="Gill Sans MT" w:eastAsia="Calibri" w:hAnsi="Gill Sans MT" w:cs="Arial"/>
                <w:color w:val="0070C0"/>
              </w:rPr>
              <w:t>[Randomize]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9BBF3" w14:textId="77777777" w:rsidR="0023271A" w:rsidRPr="006B3AEE" w:rsidRDefault="0023271A" w:rsidP="00023B65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6B3AEE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1]</w:t>
            </w:r>
          </w:p>
          <w:p w14:paraId="629C3523" w14:textId="77777777" w:rsidR="0023271A" w:rsidRPr="006B3AEE" w:rsidRDefault="0023271A" w:rsidP="00023B65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6B3AEE">
              <w:rPr>
                <w:rFonts w:ascii="Gill Sans MT" w:hAnsi="Gill Sans MT"/>
                <w:b/>
                <w:sz w:val="20"/>
              </w:rPr>
              <w:t>Extremely Poor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F7415" w14:textId="77777777" w:rsidR="0023271A" w:rsidRPr="006B3AEE" w:rsidRDefault="0023271A" w:rsidP="00023B65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6B3AEE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2]</w:t>
            </w:r>
          </w:p>
          <w:p w14:paraId="6F050079" w14:textId="77777777" w:rsidR="0023271A" w:rsidRPr="006B3AEE" w:rsidRDefault="0023271A" w:rsidP="00023B65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6B3AEE">
              <w:rPr>
                <w:rFonts w:ascii="Gill Sans MT" w:hAnsi="Gill Sans MT"/>
                <w:b/>
                <w:sz w:val="20"/>
              </w:rPr>
              <w:t>Somewhat Poor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020AA" w14:textId="77777777" w:rsidR="0023271A" w:rsidRPr="006B3AEE" w:rsidRDefault="0023271A" w:rsidP="00023B65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6B3AEE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3]</w:t>
            </w:r>
          </w:p>
          <w:p w14:paraId="7021D33A" w14:textId="77777777" w:rsidR="0023271A" w:rsidRPr="006B3AEE" w:rsidRDefault="0023271A" w:rsidP="00023B65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6B3AEE">
              <w:rPr>
                <w:rFonts w:ascii="Gill Sans MT" w:hAnsi="Gill Sans MT"/>
                <w:b/>
                <w:sz w:val="20"/>
                <w:szCs w:val="24"/>
              </w:rPr>
              <w:t>Neither Poor nor Good</w:t>
            </w:r>
            <w:r w:rsidRPr="006B3AEE">
              <w:rPr>
                <w:rFonts w:ascii="Gill Sans MT" w:hAnsi="Gill Sans MT"/>
                <w:b/>
                <w:sz w:val="18"/>
              </w:rPr>
              <w:t xml:space="preserve"> </w:t>
            </w:r>
            <w:r w:rsidRPr="006B3AEE">
              <w:rPr>
                <w:rFonts w:ascii="Gill Sans MT" w:hAnsi="Gill Sans MT"/>
                <w:b/>
                <w:sz w:val="20"/>
              </w:rPr>
              <w:t>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13E1F" w14:textId="77777777" w:rsidR="0023271A" w:rsidRPr="006B3AEE" w:rsidRDefault="0023271A" w:rsidP="00023B65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6B3AEE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4]</w:t>
            </w:r>
          </w:p>
          <w:p w14:paraId="16A91464" w14:textId="77777777" w:rsidR="0023271A" w:rsidRPr="006B3AEE" w:rsidRDefault="0023271A" w:rsidP="00023B65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6B3AEE">
              <w:rPr>
                <w:rFonts w:ascii="Gill Sans MT" w:hAnsi="Gill Sans MT"/>
                <w:b/>
                <w:sz w:val="20"/>
              </w:rPr>
              <w:t>Somewhat Good Performanc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7FEDBB" w14:textId="77777777" w:rsidR="0023271A" w:rsidRPr="006B3AEE" w:rsidRDefault="0023271A" w:rsidP="00023B65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</w:pPr>
            <w:r w:rsidRPr="006B3AEE">
              <w:rPr>
                <w:rFonts w:ascii="Gill Sans MT" w:hAnsi="Gill Sans MT"/>
                <w:b/>
                <w:bCs/>
                <w:color w:val="0070C0"/>
                <w:sz w:val="20"/>
                <w:szCs w:val="20"/>
              </w:rPr>
              <w:t>[5]</w:t>
            </w:r>
          </w:p>
          <w:p w14:paraId="19D021FC" w14:textId="77777777" w:rsidR="0023271A" w:rsidRPr="006B3AEE" w:rsidRDefault="0023271A" w:rsidP="00023B65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6B3AEE">
              <w:rPr>
                <w:rFonts w:ascii="Gill Sans MT" w:hAnsi="Gill Sans MT"/>
                <w:b/>
                <w:sz w:val="20"/>
              </w:rPr>
              <w:t>Extremely Good Performance</w:t>
            </w:r>
          </w:p>
        </w:tc>
      </w:tr>
      <w:tr w:rsidR="0023271A" w:rsidRPr="006B3AEE" w14:paraId="2500961D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67B42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bCs/>
                <w:color w:val="00B0F0"/>
                <w:szCs w:val="24"/>
              </w:rPr>
              <w:t xml:space="preserve">[ASE5] </w:t>
            </w:r>
            <w:r w:rsidRPr="000C3E76">
              <w:rPr>
                <w:bCs/>
                <w:szCs w:val="24"/>
              </w:rPr>
              <w:t>Gives me the inside story or behind-the-scenes perspecti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33D04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8721C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E63BB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4C251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F7EE9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  <w:tr w:rsidR="0023271A" w:rsidRPr="006B3AEE" w14:paraId="43C8F272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8BA49D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bCs/>
                <w:color w:val="00B0F0"/>
                <w:szCs w:val="24"/>
              </w:rPr>
              <w:t xml:space="preserve">[ASE6] </w:t>
            </w:r>
            <w:r w:rsidRPr="000C3E76">
              <w:rPr>
                <w:rFonts w:eastAsia="Times New Roman" w:cs="Tahoma"/>
                <w:szCs w:val="24"/>
              </w:rPr>
              <w:t>Brings the family togethe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6D8D9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9F76A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57DA3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1D837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09584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  <w:tr w:rsidR="0023271A" w:rsidRPr="006B3AEE" w14:paraId="22110A70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9EA1E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rFonts w:eastAsia="Times New Roman" w:cs="Tahoma"/>
                <w:color w:val="00B0F0"/>
                <w:szCs w:val="24"/>
              </w:rPr>
              <w:t>[ASE</w:t>
            </w:r>
            <w:r>
              <w:rPr>
                <w:rFonts w:eastAsia="Times New Roman" w:cs="Tahoma"/>
                <w:color w:val="00B0F0"/>
                <w:szCs w:val="24"/>
              </w:rPr>
              <w:t>9</w:t>
            </w:r>
            <w:r w:rsidRPr="000C3E76">
              <w:rPr>
                <w:rFonts w:eastAsia="Times New Roman" w:cs="Tahoma"/>
                <w:color w:val="00B0F0"/>
                <w:szCs w:val="24"/>
              </w:rPr>
              <w:t xml:space="preserve">] </w:t>
            </w:r>
            <w:r w:rsidRPr="000C3E76">
              <w:rPr>
                <w:rFonts w:eastAsia="Times New Roman" w:cs="Tahoma"/>
                <w:szCs w:val="24"/>
              </w:rPr>
              <w:t>Showcases musical talent / performanc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72731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72F4F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EBF7E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51DCB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14A021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  <w:tr w:rsidR="0023271A" w:rsidRPr="006B3AEE" w14:paraId="77EACBC1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A36E5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rFonts w:eastAsia="Times New Roman" w:cs="Tahoma"/>
                <w:color w:val="00B0F0"/>
                <w:szCs w:val="24"/>
              </w:rPr>
              <w:t xml:space="preserve">[ASE21] </w:t>
            </w:r>
            <w:r w:rsidRPr="000C3E76">
              <w:rPr>
                <w:rFonts w:eastAsia="Times New Roman" w:cs="Tahoma"/>
                <w:szCs w:val="24"/>
              </w:rPr>
              <w:t>Helps me de-stress because it is light-hearted and doesn't make me think too har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89841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5BDC6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E1C56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1ED0E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FF573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  <w:tr w:rsidR="0023271A" w:rsidRPr="006B3AEE" w14:paraId="209A4548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7A27A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rFonts w:eastAsia="Times New Roman" w:cs="Tahoma"/>
                <w:color w:val="00B0F0"/>
                <w:szCs w:val="24"/>
              </w:rPr>
              <w:t xml:space="preserve">[ASE22] </w:t>
            </w:r>
            <w:r w:rsidRPr="000C3E76">
              <w:rPr>
                <w:rFonts w:eastAsia="Times New Roman" w:cs="Tahoma"/>
                <w:szCs w:val="24"/>
              </w:rPr>
              <w:t>Keeps me up-to-date on celebrity gossi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0E36F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1ED3E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74E25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DCD7D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210B68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  <w:tr w:rsidR="0023271A" w:rsidRPr="006B3AEE" w14:paraId="3519ACDB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09B25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rFonts w:eastAsia="Times New Roman" w:cs="Tahoma"/>
                <w:color w:val="00B0F0"/>
                <w:szCs w:val="24"/>
              </w:rPr>
              <w:t xml:space="preserve">[ASE27] </w:t>
            </w:r>
            <w:r w:rsidRPr="000C3E76">
              <w:rPr>
                <w:rFonts w:eastAsia="Times New Roman" w:cs="Tahoma"/>
                <w:szCs w:val="24"/>
              </w:rPr>
              <w:t>Celebrates Black excellen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CB8EC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F37CF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CE6A0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6D95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09E5B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  <w:tr w:rsidR="0023271A" w:rsidRPr="006B3AEE" w14:paraId="222BDD3B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9108C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rFonts w:eastAsia="Times New Roman" w:cs="Tahoma"/>
                <w:color w:val="00B0F0"/>
                <w:szCs w:val="24"/>
              </w:rPr>
              <w:t xml:space="preserve">[ASE31] </w:t>
            </w:r>
            <w:r w:rsidRPr="000C3E76">
              <w:rPr>
                <w:rFonts w:eastAsia="Times New Roman" w:cs="Tahoma"/>
                <w:szCs w:val="24"/>
              </w:rPr>
              <w:t>I can watch while doing other thing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C8D2C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0A14F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922BF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6EB6D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29FF9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  <w:tr w:rsidR="0023271A" w:rsidRPr="006B3AEE" w14:paraId="2F936236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2D33D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rFonts w:eastAsia="Times New Roman" w:cs="Tahoma"/>
                <w:color w:val="00B0F0"/>
                <w:szCs w:val="24"/>
              </w:rPr>
              <w:t xml:space="preserve">[ASE33] </w:t>
            </w:r>
            <w:r w:rsidRPr="000C3E76">
              <w:rPr>
                <w:rFonts w:eastAsia="Times New Roman" w:cs="Tahoma"/>
                <w:szCs w:val="24"/>
              </w:rPr>
              <w:t>Reminds me of my yout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E847B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D3ACC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9554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E7C99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EE58F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  <w:tr w:rsidR="0023271A" w:rsidRPr="006B3AEE" w14:paraId="6FF1A99E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B8DC7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rFonts w:eastAsia="Times New Roman" w:cs="Tahoma"/>
                <w:color w:val="00B0F0"/>
                <w:szCs w:val="24"/>
              </w:rPr>
              <w:t>[ASE34</w:t>
            </w:r>
            <w:r w:rsidRPr="000C3E76">
              <w:rPr>
                <w:rFonts w:eastAsia="Times New Roman" w:cs="Tahoma"/>
                <w:szCs w:val="24"/>
              </w:rPr>
              <w:t>] Discovers unknown Black talen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AF52A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C3F59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7132D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750A8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E166C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  <w:tr w:rsidR="0023271A" w:rsidRPr="006B3AEE" w14:paraId="22EDC393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504BE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rFonts w:eastAsia="Times New Roman" w:cs="Tahoma"/>
                <w:color w:val="00B0F0"/>
                <w:szCs w:val="24"/>
              </w:rPr>
              <w:t xml:space="preserve">[ASE35] </w:t>
            </w:r>
            <w:r w:rsidRPr="000C3E76">
              <w:rPr>
                <w:rFonts w:eastAsia="Times New Roman" w:cs="Tahoma"/>
                <w:szCs w:val="24"/>
              </w:rPr>
              <w:t>Recognizes/rewards great achievements in entertainment &amp; culture from the past yea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3A7B1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513C1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3C6E2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17191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E9A9F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  <w:tr w:rsidR="0023271A" w:rsidRPr="006B3AEE" w14:paraId="135C299E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4B087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rFonts w:eastAsia="Times New Roman" w:cs="Tahoma"/>
                <w:color w:val="00B0F0"/>
                <w:szCs w:val="24"/>
              </w:rPr>
              <w:t xml:space="preserve">[ASE36] </w:t>
            </w:r>
            <w:r w:rsidRPr="000C3E76">
              <w:rPr>
                <w:rFonts w:eastAsia="Times New Roman" w:cs="Tahoma"/>
                <w:szCs w:val="24"/>
              </w:rPr>
              <w:t>Makes me laug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4E185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C60D0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AFFED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90462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A02E9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  <w:tr w:rsidR="0023271A" w:rsidRPr="006B3AEE" w14:paraId="613AE2A1" w14:textId="77777777" w:rsidTr="0023271A">
        <w:trPr>
          <w:trHeight w:val="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5559C" w14:textId="77777777" w:rsidR="0023271A" w:rsidRPr="006B3AEE" w:rsidDel="009E048F" w:rsidRDefault="0023271A" w:rsidP="00023B65">
            <w:pPr>
              <w:pStyle w:val="ListParagraph"/>
              <w:ind w:left="0"/>
              <w:jc w:val="center"/>
              <w:rPr>
                <w:rFonts w:eastAsia="Calibri" w:cs="Arial"/>
                <w:caps/>
                <w:color w:val="0070C0"/>
              </w:rPr>
            </w:pPr>
            <w:r w:rsidRPr="000C3E76">
              <w:rPr>
                <w:rFonts w:eastAsia="Times New Roman" w:cs="Tahoma"/>
                <w:color w:val="00B0F0"/>
                <w:szCs w:val="24"/>
              </w:rPr>
              <w:t xml:space="preserve">[ASE37] </w:t>
            </w:r>
            <w:r w:rsidRPr="000C3E76">
              <w:rPr>
                <w:rFonts w:eastAsia="Times New Roman" w:cs="Tahoma"/>
                <w:szCs w:val="24"/>
              </w:rPr>
              <w:t>Makes me cr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218E4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1A6CA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8638E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0260F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107BB" w14:textId="77777777" w:rsidR="0023271A" w:rsidRPr="006B3AEE" w:rsidRDefault="0023271A" w:rsidP="00023B6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B175D9" w14:textId="77777777" w:rsidR="00D506B8" w:rsidRPr="006B3AEE" w:rsidRDefault="00D506B8" w:rsidP="00D506B8">
      <w:pPr>
        <w:contextualSpacing/>
        <w:rPr>
          <w:rFonts w:ascii="Gill Sans MT" w:hAnsi="Gill Sans MT"/>
        </w:rPr>
      </w:pPr>
    </w:p>
    <w:p w14:paraId="1103018B" w14:textId="77777777" w:rsidR="00F82EF2" w:rsidRPr="005B3C9E" w:rsidRDefault="00D506B8" w:rsidP="00AA3006">
      <w:pPr>
        <w:pStyle w:val="ListParagraph"/>
        <w:ind w:hanging="720"/>
      </w:pPr>
      <w:r w:rsidRPr="000C4A1A">
        <w:rPr>
          <w:color w:val="0099CC"/>
          <w:szCs w:val="24"/>
        </w:rPr>
        <w:t xml:space="preserve"> </w:t>
      </w:r>
    </w:p>
    <w:p w14:paraId="3B5EE0C7" w14:textId="77777777" w:rsidR="005B3C9E" w:rsidRDefault="005B3C9E" w:rsidP="005B3C9E"/>
    <w:p w14:paraId="41E1FD5F" w14:textId="77777777" w:rsidR="005B3C9E" w:rsidRPr="005B3C9E" w:rsidRDefault="005B3C9E" w:rsidP="005B3C9E"/>
    <w:p w14:paraId="15C1FF81" w14:textId="77777777" w:rsidR="005B3C9E" w:rsidRPr="005B3C9E" w:rsidRDefault="005B3C9E" w:rsidP="005B3C9E"/>
    <w:p w14:paraId="4E73B11C" w14:textId="77777777" w:rsidR="00D135CB" w:rsidRPr="006B3AEE" w:rsidRDefault="00E01FFB" w:rsidP="00C176B2">
      <w:pPr>
        <w:pStyle w:val="Heading1"/>
        <w:numPr>
          <w:ilvl w:val="0"/>
          <w:numId w:val="33"/>
        </w:numPr>
        <w:rPr>
          <w:sz w:val="24"/>
        </w:rPr>
      </w:pPr>
      <w:r>
        <w:pict w14:anchorId="224681CB">
          <v:rect id="_x0000_i1075" style="width:0;height:1.5pt" o:hralign="center" o:hrstd="t" o:hr="t" fillcolor="#a0a0a0" stroked="f"/>
        </w:pict>
      </w:r>
      <w:r w:rsidR="005B3C9E">
        <w:t>Section G</w:t>
      </w:r>
      <w:r w:rsidR="00D135CB" w:rsidRPr="006B3AEE">
        <w:t>: attitudes</w:t>
      </w:r>
    </w:p>
    <w:p w14:paraId="475E5052" w14:textId="77777777" w:rsidR="00D135CB" w:rsidRPr="006B3AEE" w:rsidRDefault="00E01FFB" w:rsidP="00D135CB">
      <w:pPr>
        <w:contextualSpacing/>
        <w:rPr>
          <w:rFonts w:ascii="Gill Sans MT" w:hAnsi="Gill Sans MT"/>
          <w:b/>
        </w:rPr>
      </w:pPr>
      <w:r>
        <w:rPr>
          <w:rFonts w:ascii="Gill Sans MT" w:hAnsi="Gill Sans MT"/>
          <w:b/>
        </w:rPr>
        <w:pict w14:anchorId="05EE09B6">
          <v:rect id="_x0000_i1076" style="width:0;height:1.5pt" o:hralign="center" o:hrstd="t" o:hr="t" fillcolor="#a0a0a0" stroked="f"/>
        </w:pict>
      </w:r>
    </w:p>
    <w:p w14:paraId="083C28C4" w14:textId="77777777" w:rsidR="00D135CB" w:rsidRPr="006B3AEE" w:rsidRDefault="00D135CB" w:rsidP="00D135CB">
      <w:pPr>
        <w:pStyle w:val="ListParagraph"/>
        <w:ind w:hanging="720"/>
        <w:rPr>
          <w:color w:val="0099CC"/>
          <w:szCs w:val="24"/>
        </w:rPr>
      </w:pPr>
    </w:p>
    <w:p w14:paraId="06F4ABEB" w14:textId="77777777" w:rsidR="00B63767" w:rsidRPr="006B3AEE" w:rsidRDefault="00110A0D" w:rsidP="00D135CB">
      <w:pPr>
        <w:pStyle w:val="ListParagraph"/>
        <w:ind w:hanging="720"/>
        <w:rPr>
          <w:color w:val="0099CC"/>
          <w:szCs w:val="24"/>
        </w:rPr>
      </w:pPr>
      <w:r w:rsidRPr="006B3AEE">
        <w:rPr>
          <w:color w:val="0099CC"/>
          <w:szCs w:val="24"/>
        </w:rPr>
        <w:t>[</w:t>
      </w:r>
      <w:r w:rsidR="005B3C9E">
        <w:rPr>
          <w:color w:val="0099CC"/>
          <w:szCs w:val="24"/>
        </w:rPr>
        <w:t>GQ</w:t>
      </w:r>
      <w:r w:rsidR="00B63767" w:rsidRPr="006B3AEE">
        <w:rPr>
          <w:color w:val="0099CC"/>
          <w:szCs w:val="24"/>
        </w:rPr>
        <w:t>0</w:t>
      </w:r>
      <w:r w:rsidRPr="006B3AEE">
        <w:rPr>
          <w:color w:val="0099CC"/>
          <w:szCs w:val="24"/>
        </w:rPr>
        <w:t>1</w:t>
      </w:r>
      <w:r w:rsidR="00B63767" w:rsidRPr="006B3AEE">
        <w:rPr>
          <w:color w:val="0099CC"/>
          <w:szCs w:val="24"/>
        </w:rPr>
        <w:t xml:space="preserve">] </w:t>
      </w:r>
    </w:p>
    <w:p w14:paraId="7373F923" w14:textId="77777777" w:rsidR="00B63767" w:rsidRPr="006B3AEE" w:rsidRDefault="00B63767" w:rsidP="00B63767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Below are a number of statements about your </w:t>
      </w:r>
      <w:r w:rsidRPr="006B3AEE">
        <w:rPr>
          <w:rFonts w:ascii="Gill Sans MT" w:hAnsi="Gill Sans MT"/>
          <w:sz w:val="24"/>
          <w:szCs w:val="24"/>
          <w:u w:val="single"/>
        </w:rPr>
        <w:t>general outlook on life</w:t>
      </w:r>
      <w:r w:rsidRPr="006B3AEE">
        <w:rPr>
          <w:rFonts w:ascii="Gill Sans MT" w:hAnsi="Gill Sans MT"/>
          <w:sz w:val="24"/>
          <w:szCs w:val="24"/>
        </w:rPr>
        <w:t xml:space="preserve">. </w:t>
      </w:r>
    </w:p>
    <w:p w14:paraId="43299858" w14:textId="77777777" w:rsidR="00B63767" w:rsidRPr="006B3AEE" w:rsidRDefault="00B63767" w:rsidP="00B63767">
      <w:pPr>
        <w:pStyle w:val="ListParagraph"/>
        <w:ind w:hanging="720"/>
        <w:rPr>
          <w:color w:val="171717" w:themeColor="background2" w:themeShade="1A"/>
          <w:szCs w:val="24"/>
        </w:rPr>
      </w:pPr>
      <w:r w:rsidRPr="006B3AEE">
        <w:rPr>
          <w:color w:val="171717" w:themeColor="background2" w:themeShade="1A"/>
          <w:szCs w:val="24"/>
        </w:rPr>
        <w:t>On a scale of 1-5, please indicate to what degree you agree or disagree with each statement.</w:t>
      </w:r>
    </w:p>
    <w:p w14:paraId="0A8A413B" w14:textId="169B5A18" w:rsidR="008827A9" w:rsidRDefault="00B63767" w:rsidP="009F2494">
      <w:pPr>
        <w:pStyle w:val="ListParagraph"/>
        <w:ind w:hanging="720"/>
        <w:rPr>
          <w:color w:val="171717" w:themeColor="background2" w:themeShade="1A"/>
          <w:szCs w:val="24"/>
        </w:rPr>
      </w:pPr>
      <w:r w:rsidRPr="006B3AEE">
        <w:rPr>
          <w:color w:val="171717" w:themeColor="background2" w:themeShade="1A"/>
          <w:szCs w:val="24"/>
        </w:rPr>
        <w:t>(Please select one answer in each row)</w:t>
      </w:r>
    </w:p>
    <w:p w14:paraId="60DBFB92" w14:textId="77777777" w:rsidR="009F2494" w:rsidRPr="009F2494" w:rsidRDefault="009F2494" w:rsidP="009F2494">
      <w:pPr>
        <w:pStyle w:val="ListParagraph"/>
        <w:ind w:hanging="720"/>
        <w:rPr>
          <w:color w:val="171717" w:themeColor="background2" w:themeShade="1A"/>
          <w:szCs w:val="24"/>
        </w:rPr>
      </w:pPr>
    </w:p>
    <w:tbl>
      <w:tblPr>
        <w:tblW w:w="1039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73"/>
        <w:gridCol w:w="1305"/>
        <w:gridCol w:w="1305"/>
        <w:gridCol w:w="1305"/>
        <w:gridCol w:w="1305"/>
        <w:gridCol w:w="1305"/>
      </w:tblGrid>
      <w:tr w:rsidR="009F2494" w:rsidRPr="006B3AEE" w14:paraId="7C24167F" w14:textId="77777777" w:rsidTr="009F2494">
        <w:trPr>
          <w:trHeight w:val="1144"/>
        </w:trPr>
        <w:tc>
          <w:tcPr>
            <w:tcW w:w="3873" w:type="dxa"/>
            <w:shd w:val="clear" w:color="auto" w:fill="D0CECE" w:themeFill="background2" w:themeFillShade="E6"/>
            <w:vAlign w:val="center"/>
          </w:tcPr>
          <w:p w14:paraId="22F15526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70C0"/>
                <w:sz w:val="24"/>
                <w:szCs w:val="24"/>
              </w:rPr>
              <w:t>[RANDOMIZE]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1F5C5BCA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1]</w:t>
            </w:r>
          </w:p>
          <w:p w14:paraId="353A04B6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sz w:val="20"/>
                <w:szCs w:val="24"/>
              </w:rPr>
              <w:t>Strongly Disagree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0DD39A07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2]</w:t>
            </w:r>
          </w:p>
          <w:p w14:paraId="09C8C534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sz w:val="20"/>
                <w:szCs w:val="24"/>
              </w:rPr>
              <w:t>Disagree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76421A61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3]</w:t>
            </w:r>
          </w:p>
          <w:p w14:paraId="60FAE7CF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sz w:val="20"/>
                <w:szCs w:val="24"/>
              </w:rPr>
              <w:t>Neutral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149BD1AF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4]</w:t>
            </w:r>
          </w:p>
          <w:p w14:paraId="38C7E61D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sz w:val="20"/>
                <w:szCs w:val="24"/>
              </w:rPr>
              <w:t>Agree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67D3C192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5]</w:t>
            </w:r>
          </w:p>
          <w:p w14:paraId="41B5F27A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sz w:val="20"/>
                <w:szCs w:val="24"/>
              </w:rPr>
              <w:t>Strongly Agree</w:t>
            </w:r>
          </w:p>
        </w:tc>
      </w:tr>
      <w:tr w:rsidR="009F2494" w:rsidRPr="006B3AEE" w14:paraId="44990B3B" w14:textId="77777777" w:rsidTr="009F2494">
        <w:trPr>
          <w:trHeight w:val="525"/>
        </w:trPr>
        <w:tc>
          <w:tcPr>
            <w:tcW w:w="3873" w:type="dxa"/>
            <w:vAlign w:val="center"/>
          </w:tcPr>
          <w:p w14:paraId="0F8000B9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>It is very important to me that I make time to spend with family</w:t>
            </w:r>
          </w:p>
        </w:tc>
        <w:tc>
          <w:tcPr>
            <w:tcW w:w="1305" w:type="dxa"/>
          </w:tcPr>
          <w:p w14:paraId="3CA872FA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254FBC62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7EFAD417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77A7640C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6BB61D90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10BF4428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3E50C241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>I need to know close friends have my back</w:t>
            </w:r>
          </w:p>
        </w:tc>
        <w:tc>
          <w:tcPr>
            <w:tcW w:w="1305" w:type="dxa"/>
          </w:tcPr>
          <w:p w14:paraId="3B392010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198FE799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40B48DA2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69AA4A67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44F5475B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4F0A90F4" w14:textId="77777777" w:rsidTr="009F2494">
        <w:trPr>
          <w:trHeight w:val="262"/>
        </w:trPr>
        <w:tc>
          <w:tcPr>
            <w:tcW w:w="3873" w:type="dxa"/>
            <w:vAlign w:val="center"/>
          </w:tcPr>
          <w:p w14:paraId="14A65AB2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60"/>
              <w:rPr>
                <w:szCs w:val="24"/>
              </w:rPr>
            </w:pPr>
            <w:r w:rsidRPr="006B3AEE">
              <w:rPr>
                <w:color w:val="000000"/>
              </w:rPr>
              <w:t>Religious beliefs / Spiritual growth is a main part of my life</w:t>
            </w:r>
          </w:p>
        </w:tc>
        <w:tc>
          <w:tcPr>
            <w:tcW w:w="1305" w:type="dxa"/>
          </w:tcPr>
          <w:p w14:paraId="4CF21FED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7FBFA8F3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76C17B05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77995BAF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515F45E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13D40243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6367C425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>I am extremely proud of my family’s accomplishments</w:t>
            </w:r>
          </w:p>
        </w:tc>
        <w:tc>
          <w:tcPr>
            <w:tcW w:w="1305" w:type="dxa"/>
          </w:tcPr>
          <w:p w14:paraId="1EDCA1AD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11332259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71B96228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6FF790B7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0777A3CF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23F8BE87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47677172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 xml:space="preserve">I always stand up for what I believe in </w:t>
            </w:r>
          </w:p>
        </w:tc>
        <w:tc>
          <w:tcPr>
            <w:tcW w:w="1305" w:type="dxa"/>
          </w:tcPr>
          <w:p w14:paraId="66780997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2614C444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05BA3973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543AB4F6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6B3D2671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53BA3ADD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18B21617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>I always try to live life to the fullest</w:t>
            </w:r>
          </w:p>
        </w:tc>
        <w:tc>
          <w:tcPr>
            <w:tcW w:w="1305" w:type="dxa"/>
          </w:tcPr>
          <w:p w14:paraId="03062A0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1E880952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63DA450A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47976E98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177A8E85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1D7117E8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2A71131E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szCs w:val="24"/>
              </w:rPr>
            </w:pPr>
          </w:p>
        </w:tc>
        <w:tc>
          <w:tcPr>
            <w:tcW w:w="1305" w:type="dxa"/>
          </w:tcPr>
          <w:p w14:paraId="4EF72FC7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7BF0C2E0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5E71068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3115671B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1D213168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3EB4A505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16AEF0CE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szCs w:val="24"/>
              </w:rPr>
            </w:pPr>
          </w:p>
        </w:tc>
        <w:tc>
          <w:tcPr>
            <w:tcW w:w="1305" w:type="dxa"/>
          </w:tcPr>
          <w:p w14:paraId="5058DA4A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7BBB1F59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54AE8AB3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470BC81F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2A0937F6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3E7A445D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332B83B0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>Being well liked is very important to me</w:t>
            </w:r>
          </w:p>
        </w:tc>
        <w:tc>
          <w:tcPr>
            <w:tcW w:w="1305" w:type="dxa"/>
          </w:tcPr>
          <w:p w14:paraId="2767CCBB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5425FAF3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50190E06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6C3BDC89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4F88643C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660F1EF9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739D7335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>I have the confidence to speak my mind in any group/situation</w:t>
            </w:r>
          </w:p>
        </w:tc>
        <w:tc>
          <w:tcPr>
            <w:tcW w:w="1305" w:type="dxa"/>
          </w:tcPr>
          <w:p w14:paraId="7A59A6C5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5C5FD0C5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62D9037C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3A6797CB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3337283B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67A010E0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6D24117E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color w:val="000000"/>
                <w:szCs w:val="24"/>
              </w:rPr>
            </w:pPr>
            <w:r w:rsidRPr="006B3AEE">
              <w:rPr>
                <w:color w:val="000000"/>
              </w:rPr>
              <w:t>Finding the right person to share my life with is extremely important to me</w:t>
            </w:r>
          </w:p>
        </w:tc>
        <w:tc>
          <w:tcPr>
            <w:tcW w:w="1305" w:type="dxa"/>
          </w:tcPr>
          <w:p w14:paraId="1BC00337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304812F3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580BB012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536E7A6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</w:tcPr>
          <w:p w14:paraId="505BAA46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0F071D65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02B44C3A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People often tell me that I need to improve my attitude</w:t>
            </w:r>
          </w:p>
        </w:tc>
        <w:tc>
          <w:tcPr>
            <w:tcW w:w="1305" w:type="dxa"/>
          </w:tcPr>
          <w:p w14:paraId="59DD014B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E878B3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0F590B6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7BD38A8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1337B1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9F2494" w:rsidRPr="006B3AEE" w14:paraId="211959D7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1EFF69F6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 am focused on spending more “me” time without others</w:t>
            </w:r>
          </w:p>
        </w:tc>
        <w:tc>
          <w:tcPr>
            <w:tcW w:w="1305" w:type="dxa"/>
          </w:tcPr>
          <w:p w14:paraId="4790B3AB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54994E5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2E1CCA3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B7472F0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D6A4657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9F2494" w:rsidRPr="006B3AEE" w14:paraId="2E16714D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649845AD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 am worried that I will never be able to fulfill my dreams</w:t>
            </w:r>
          </w:p>
        </w:tc>
        <w:tc>
          <w:tcPr>
            <w:tcW w:w="1305" w:type="dxa"/>
          </w:tcPr>
          <w:p w14:paraId="40B5DD02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BEC636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6AF344C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A763070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32CF096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  <w:tr w:rsidR="009F2494" w:rsidRPr="006B3AEE" w14:paraId="6291B0E9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2E056367" w14:textId="77777777" w:rsidR="009F2494" w:rsidRPr="006B3AEE" w:rsidRDefault="009F2494" w:rsidP="009F249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 am really social and like having others around.</w:t>
            </w:r>
          </w:p>
        </w:tc>
        <w:tc>
          <w:tcPr>
            <w:tcW w:w="1305" w:type="dxa"/>
          </w:tcPr>
          <w:p w14:paraId="1FC32463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C57A5C3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97EDB5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2B28176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51D5D50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</w:p>
        </w:tc>
      </w:tr>
    </w:tbl>
    <w:p w14:paraId="454210B7" w14:textId="77777777" w:rsidR="00032ACD" w:rsidRPr="006B3AEE" w:rsidRDefault="00032ACD">
      <w:pPr>
        <w:rPr>
          <w:rFonts w:ascii="Gill Sans MT" w:hAnsi="Gill Sans MT" w:cstheme="minorHAnsi"/>
          <w:color w:val="000000" w:themeColor="text1"/>
          <w:sz w:val="24"/>
          <w:szCs w:val="24"/>
        </w:rPr>
      </w:pPr>
    </w:p>
    <w:p w14:paraId="12882562" w14:textId="77777777" w:rsidR="00644193" w:rsidRPr="006B3AEE" w:rsidRDefault="00E01FFB">
      <w:pPr>
        <w:rPr>
          <w:rFonts w:ascii="Gill Sans MT" w:hAnsi="Gill Sans MT" w:cstheme="minorHAnsi"/>
          <w:color w:val="000000" w:themeColor="text1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17F7511A">
          <v:rect id="_x0000_i1077" style="width:0;height:1.5pt" o:hralign="center" o:bullet="t" o:hrstd="t" o:hr="t" fillcolor="#a0a0a0" stroked="f"/>
        </w:pict>
      </w:r>
    </w:p>
    <w:p w14:paraId="0C0EDF78" w14:textId="77777777" w:rsidR="00B63767" w:rsidRPr="006B3AEE" w:rsidRDefault="00110A0D" w:rsidP="00B63767">
      <w:pPr>
        <w:pStyle w:val="ListParagraph"/>
        <w:ind w:hanging="720"/>
        <w:rPr>
          <w:color w:val="0099CC"/>
          <w:szCs w:val="24"/>
        </w:rPr>
      </w:pPr>
      <w:r w:rsidRPr="006B3AEE">
        <w:rPr>
          <w:color w:val="0099CC"/>
          <w:szCs w:val="24"/>
        </w:rPr>
        <w:t>[</w:t>
      </w:r>
      <w:r w:rsidR="005B3C9E">
        <w:rPr>
          <w:color w:val="0099CC"/>
          <w:szCs w:val="24"/>
        </w:rPr>
        <w:t>GQ</w:t>
      </w:r>
      <w:r w:rsidR="00B63767" w:rsidRPr="006B3AEE">
        <w:rPr>
          <w:color w:val="0099CC"/>
          <w:szCs w:val="24"/>
        </w:rPr>
        <w:t>0</w:t>
      </w:r>
      <w:r w:rsidRPr="006B3AEE">
        <w:rPr>
          <w:color w:val="0099CC"/>
          <w:szCs w:val="24"/>
        </w:rPr>
        <w:t>2</w:t>
      </w:r>
      <w:r w:rsidR="00B63767" w:rsidRPr="006B3AEE">
        <w:rPr>
          <w:color w:val="0099CC"/>
          <w:szCs w:val="24"/>
        </w:rPr>
        <w:t xml:space="preserve">] </w:t>
      </w:r>
    </w:p>
    <w:p w14:paraId="319FC148" w14:textId="77777777" w:rsidR="00B63767" w:rsidRPr="006B3AEE" w:rsidRDefault="00C8516B" w:rsidP="00B63767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Below are some more</w:t>
      </w:r>
      <w:r w:rsidR="00492A1F" w:rsidRPr="006B3AEE">
        <w:rPr>
          <w:rFonts w:ascii="Gill Sans MT" w:hAnsi="Gill Sans MT"/>
          <w:sz w:val="24"/>
          <w:szCs w:val="24"/>
        </w:rPr>
        <w:t xml:space="preserve"> statements about how you view your life</w:t>
      </w:r>
      <w:r w:rsidR="00B63767" w:rsidRPr="006B3AEE">
        <w:rPr>
          <w:rFonts w:ascii="Gill Sans MT" w:hAnsi="Gill Sans MT"/>
          <w:sz w:val="24"/>
          <w:szCs w:val="24"/>
        </w:rPr>
        <w:t xml:space="preserve">. </w:t>
      </w:r>
    </w:p>
    <w:p w14:paraId="58C6B3F5" w14:textId="77777777" w:rsidR="00512FEC" w:rsidRPr="006B3AEE" w:rsidRDefault="00512FEC" w:rsidP="00B63767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On a scale of 1-5, please indicate to what degree you agree or disagree with each statement. </w:t>
      </w:r>
      <w:r w:rsidRPr="006B3AEE">
        <w:rPr>
          <w:rFonts w:ascii="Gill Sans MT" w:hAnsi="Gill Sans MT"/>
          <w:sz w:val="24"/>
          <w:szCs w:val="24"/>
        </w:rPr>
        <w:br/>
        <w:t>(Please select one answer in each row)</w:t>
      </w:r>
    </w:p>
    <w:tbl>
      <w:tblPr>
        <w:tblW w:w="1039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73"/>
        <w:gridCol w:w="1305"/>
        <w:gridCol w:w="1305"/>
        <w:gridCol w:w="1305"/>
        <w:gridCol w:w="1305"/>
        <w:gridCol w:w="1305"/>
      </w:tblGrid>
      <w:tr w:rsidR="009F2494" w:rsidRPr="006B3AEE" w14:paraId="464FAB14" w14:textId="77777777" w:rsidTr="009F2494">
        <w:trPr>
          <w:trHeight w:val="1144"/>
        </w:trPr>
        <w:tc>
          <w:tcPr>
            <w:tcW w:w="3873" w:type="dxa"/>
            <w:shd w:val="clear" w:color="auto" w:fill="D0CECE" w:themeFill="background2" w:themeFillShade="E6"/>
            <w:vAlign w:val="center"/>
          </w:tcPr>
          <w:p w14:paraId="57903A89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B0F0"/>
                <w:sz w:val="24"/>
                <w:szCs w:val="24"/>
              </w:rPr>
              <w:t>[RANDOMIZE]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532271CF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1]</w:t>
            </w:r>
          </w:p>
          <w:p w14:paraId="6B74FC72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sz w:val="20"/>
                <w:szCs w:val="24"/>
              </w:rPr>
              <w:t>Strongly Disagree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020590FD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2]</w:t>
            </w:r>
          </w:p>
          <w:p w14:paraId="2A97D8DB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sz w:val="20"/>
                <w:szCs w:val="24"/>
              </w:rPr>
              <w:t>Disagree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1E672414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3]</w:t>
            </w:r>
          </w:p>
          <w:p w14:paraId="75DFC790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sz w:val="20"/>
                <w:szCs w:val="24"/>
              </w:rPr>
              <w:t>Neutral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24F7D746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4]</w:t>
            </w:r>
          </w:p>
          <w:p w14:paraId="530A6AED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sz w:val="20"/>
                <w:szCs w:val="24"/>
              </w:rPr>
              <w:t>Agree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51B4DF69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5]</w:t>
            </w:r>
          </w:p>
          <w:p w14:paraId="22EBACC4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sz w:val="20"/>
                <w:szCs w:val="24"/>
              </w:rPr>
              <w:t>Strongly Agree</w:t>
            </w:r>
          </w:p>
        </w:tc>
      </w:tr>
      <w:tr w:rsidR="009F2494" w:rsidRPr="006B3AEE" w14:paraId="026B61C1" w14:textId="77777777" w:rsidTr="009F2494">
        <w:trPr>
          <w:trHeight w:val="525"/>
        </w:trPr>
        <w:tc>
          <w:tcPr>
            <w:tcW w:w="3873" w:type="dxa"/>
            <w:vAlign w:val="center"/>
          </w:tcPr>
          <w:p w14:paraId="7962E9DD" w14:textId="77777777" w:rsidR="009F2494" w:rsidRPr="006B3AEE" w:rsidRDefault="009F2494" w:rsidP="009F249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0" w:firstLine="0"/>
              <w:rPr>
                <w:szCs w:val="24"/>
              </w:rPr>
            </w:pPr>
            <w:r w:rsidRPr="006B3AEE">
              <w:rPr>
                <w:szCs w:val="24"/>
              </w:rPr>
              <w:t xml:space="preserve">Career/ Professional </w:t>
            </w:r>
            <w:r>
              <w:rPr>
                <w:szCs w:val="24"/>
              </w:rPr>
              <w:t>g</w:t>
            </w:r>
            <w:r w:rsidRPr="006B3AEE">
              <w:rPr>
                <w:szCs w:val="24"/>
              </w:rPr>
              <w:t>rowth is my top priority in life</w:t>
            </w:r>
          </w:p>
        </w:tc>
        <w:tc>
          <w:tcPr>
            <w:tcW w:w="1305" w:type="dxa"/>
            <w:vAlign w:val="center"/>
          </w:tcPr>
          <w:p w14:paraId="62B2CE0D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0097B1DA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568EA59A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3973E1A2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2DA3DD3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4E05439B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6C91CE80" w14:textId="77777777" w:rsidR="009F2494" w:rsidRPr="006B3AEE" w:rsidRDefault="009F2494" w:rsidP="009F249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0" w:firstLine="0"/>
              <w:rPr>
                <w:szCs w:val="24"/>
              </w:rPr>
            </w:pPr>
            <w:r w:rsidRPr="006B3AEE">
              <w:rPr>
                <w:szCs w:val="24"/>
              </w:rPr>
              <w:t>I am focused on fulfilling my dreams and accomplishing my goals</w:t>
            </w:r>
          </w:p>
        </w:tc>
        <w:tc>
          <w:tcPr>
            <w:tcW w:w="1305" w:type="dxa"/>
            <w:vAlign w:val="center"/>
          </w:tcPr>
          <w:p w14:paraId="30ABF6D8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50298E11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653BF498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482363E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10BD6CD8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2E92A947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3AFF606F" w14:textId="77777777" w:rsidR="009F2494" w:rsidRPr="006B3AEE" w:rsidRDefault="009F2494" w:rsidP="009F249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>I want to be known as someone people trust/respect</w:t>
            </w:r>
          </w:p>
        </w:tc>
        <w:tc>
          <w:tcPr>
            <w:tcW w:w="1305" w:type="dxa"/>
            <w:vAlign w:val="center"/>
          </w:tcPr>
          <w:p w14:paraId="722354F8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507F9558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4991367F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62E484B2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73C38357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1C0573A5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4B74C842" w14:textId="77777777" w:rsidR="009F2494" w:rsidRPr="006B3AEE" w:rsidRDefault="009F2494" w:rsidP="009F2494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>I want to start a new business</w:t>
            </w:r>
          </w:p>
        </w:tc>
        <w:tc>
          <w:tcPr>
            <w:tcW w:w="1305" w:type="dxa"/>
            <w:vAlign w:val="center"/>
          </w:tcPr>
          <w:p w14:paraId="5A33600B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7FF87E8D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7B1BF163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7A086111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2E80BDF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5AD9E81F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18324787" w14:textId="77777777" w:rsidR="009F2494" w:rsidRPr="006B3AEE" w:rsidRDefault="009F2494" w:rsidP="009F2494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>Finishing school/ Continuing my education is currently my top priority in life</w:t>
            </w:r>
          </w:p>
        </w:tc>
        <w:tc>
          <w:tcPr>
            <w:tcW w:w="1305" w:type="dxa"/>
            <w:vAlign w:val="center"/>
          </w:tcPr>
          <w:p w14:paraId="5BEEBD90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70EB2E01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0950BD66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797EAE38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0BEE9514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1A6EC099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74AACE84" w14:textId="77777777" w:rsidR="009F2494" w:rsidRPr="006B3AEE" w:rsidRDefault="009F2494" w:rsidP="009F2494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>My priority right now is working on building a financial cushion</w:t>
            </w:r>
          </w:p>
        </w:tc>
        <w:tc>
          <w:tcPr>
            <w:tcW w:w="1305" w:type="dxa"/>
            <w:vAlign w:val="center"/>
          </w:tcPr>
          <w:p w14:paraId="57C19550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388A058A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2203530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74960458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3A319004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  <w:tr w:rsidR="009F2494" w:rsidRPr="006B3AEE" w14:paraId="4D9BC611" w14:textId="77777777" w:rsidTr="009F2494">
        <w:trPr>
          <w:trHeight w:val="509"/>
        </w:trPr>
        <w:tc>
          <w:tcPr>
            <w:tcW w:w="3873" w:type="dxa"/>
            <w:vAlign w:val="center"/>
          </w:tcPr>
          <w:p w14:paraId="25DF6A93" w14:textId="77777777" w:rsidR="009F2494" w:rsidRPr="006B3AEE" w:rsidRDefault="009F2494" w:rsidP="009F2494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szCs w:val="24"/>
              </w:rPr>
            </w:pPr>
            <w:r w:rsidRPr="006B3AEE">
              <w:rPr>
                <w:color w:val="000000"/>
              </w:rPr>
              <w:t>I want to change to a better paying job or job that has more potential for advancement</w:t>
            </w:r>
          </w:p>
        </w:tc>
        <w:tc>
          <w:tcPr>
            <w:tcW w:w="1305" w:type="dxa"/>
            <w:vAlign w:val="center"/>
          </w:tcPr>
          <w:p w14:paraId="07085DB3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66FF5CC3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6D96A2A4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46EA6CCE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305" w:type="dxa"/>
            <w:vAlign w:val="center"/>
          </w:tcPr>
          <w:p w14:paraId="2A5D0529" w14:textId="77777777" w:rsidR="009F2494" w:rsidRPr="006B3AEE" w:rsidRDefault="009F2494" w:rsidP="009F2494">
            <w:pPr>
              <w:contextualSpacing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  <w:szCs w:val="24"/>
              </w:rPr>
              <w:t>O</w:t>
            </w:r>
          </w:p>
        </w:tc>
      </w:tr>
    </w:tbl>
    <w:p w14:paraId="2F365525" w14:textId="685882AD" w:rsidR="00CB5DCC" w:rsidRDefault="00CB5DCC">
      <w:pPr>
        <w:rPr>
          <w:rFonts w:ascii="Gill Sans MT" w:hAnsi="Gill Sans MT"/>
          <w:sz w:val="24"/>
          <w:szCs w:val="24"/>
        </w:rPr>
      </w:pPr>
    </w:p>
    <w:p w14:paraId="526D48C1" w14:textId="77777777" w:rsidR="00102352" w:rsidRPr="006B3AEE" w:rsidRDefault="00E01FFB">
      <w:pPr>
        <w:rPr>
          <w:rFonts w:ascii="Gill Sans MT" w:hAnsi="Gill Sans MT" w:cstheme="minorHAnsi"/>
          <w:color w:val="000000" w:themeColor="text1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05EF1EF3">
          <v:rect id="_x0000_i1078" style="width:0;height:1.5pt" o:hralign="center" o:bullet="t" o:hrstd="t" o:hr="t" fillcolor="#a0a0a0" stroked="f"/>
        </w:pict>
      </w:r>
    </w:p>
    <w:p w14:paraId="458CE58F" w14:textId="77777777" w:rsidR="008F4776" w:rsidRPr="00C93AE0" w:rsidRDefault="00AD0B96" w:rsidP="008F4776">
      <w:pPr>
        <w:pStyle w:val="ListParagraph"/>
        <w:ind w:hanging="720"/>
        <w:rPr>
          <w:color w:val="0099CC"/>
          <w:szCs w:val="24"/>
        </w:rPr>
      </w:pPr>
      <w:r w:rsidRPr="006B3AEE">
        <w:rPr>
          <w:color w:val="0099CC"/>
          <w:szCs w:val="24"/>
        </w:rPr>
        <w:t xml:space="preserve"> </w:t>
      </w:r>
      <w:r w:rsidR="00110A0D" w:rsidRPr="00C93AE0">
        <w:rPr>
          <w:color w:val="0099CC"/>
          <w:szCs w:val="24"/>
        </w:rPr>
        <w:t>[</w:t>
      </w:r>
      <w:r w:rsidR="005B3C9E" w:rsidRPr="00C93AE0">
        <w:rPr>
          <w:color w:val="0099CC"/>
          <w:szCs w:val="24"/>
        </w:rPr>
        <w:t>GQ</w:t>
      </w:r>
      <w:r w:rsidR="00110A0D" w:rsidRPr="00C93AE0">
        <w:rPr>
          <w:color w:val="0099CC"/>
          <w:szCs w:val="24"/>
        </w:rPr>
        <w:t>05</w:t>
      </w:r>
      <w:r w:rsidR="008F4776" w:rsidRPr="00C93AE0">
        <w:rPr>
          <w:color w:val="0099CC"/>
          <w:szCs w:val="24"/>
        </w:rPr>
        <w:t xml:space="preserve">] </w:t>
      </w:r>
    </w:p>
    <w:p w14:paraId="494F89CC" w14:textId="535AB9EC" w:rsidR="008F4776" w:rsidRPr="00C93AE0" w:rsidRDefault="008F4776" w:rsidP="008F4776">
      <w:pPr>
        <w:rPr>
          <w:rFonts w:ascii="Gill Sans MT" w:hAnsi="Gill Sans MT" w:cs="Arial"/>
          <w:bCs/>
          <w:noProof/>
          <w:kern w:val="28"/>
          <w:sz w:val="24"/>
          <w:szCs w:val="24"/>
        </w:rPr>
      </w:pPr>
      <w:r w:rsidRPr="00C93AE0">
        <w:rPr>
          <w:rFonts w:ascii="Gill Sans MT" w:hAnsi="Gill Sans MT" w:cs="Arial"/>
          <w:bCs/>
          <w:noProof/>
          <w:kern w:val="28"/>
          <w:sz w:val="24"/>
          <w:szCs w:val="24"/>
        </w:rPr>
        <w:t xml:space="preserve">The next group of statements help you reflect on aspects of your </w:t>
      </w:r>
      <w:r w:rsidRPr="00C93AE0">
        <w:rPr>
          <w:rFonts w:ascii="Gill Sans MT" w:hAnsi="Gill Sans MT" w:cs="Arial"/>
          <w:sz w:val="24"/>
          <w:szCs w:val="24"/>
        </w:rPr>
        <w:t>culture.  How important are these statements for you?</w:t>
      </w:r>
    </w:p>
    <w:p w14:paraId="0B6631B4" w14:textId="77777777" w:rsidR="00110A0D" w:rsidRPr="00C93AE0" w:rsidRDefault="00110A0D" w:rsidP="00110A0D">
      <w:pPr>
        <w:rPr>
          <w:rFonts w:ascii="Gill Sans MT" w:hAnsi="Gill Sans MT"/>
          <w:sz w:val="24"/>
          <w:szCs w:val="24"/>
        </w:rPr>
      </w:pPr>
      <w:r w:rsidRPr="00C93AE0">
        <w:rPr>
          <w:rFonts w:ascii="Gill Sans MT" w:hAnsi="Gill Sans MT"/>
          <w:sz w:val="24"/>
          <w:szCs w:val="24"/>
        </w:rPr>
        <w:t xml:space="preserve">On a scale of 1-5, please indicate to what degree of importance each statement has for you. </w:t>
      </w:r>
      <w:r w:rsidRPr="00C93AE0">
        <w:rPr>
          <w:rFonts w:ascii="Gill Sans MT" w:hAnsi="Gill Sans MT"/>
          <w:sz w:val="24"/>
          <w:szCs w:val="24"/>
        </w:rPr>
        <w:br/>
        <w:t>(Please select one answer in each row)</w:t>
      </w:r>
    </w:p>
    <w:p w14:paraId="6A8D6AA7" w14:textId="77777777" w:rsidR="00110A0D" w:rsidRPr="00C93AE0" w:rsidRDefault="00110A0D" w:rsidP="008F4776">
      <w:pPr>
        <w:rPr>
          <w:rFonts w:ascii="Gill Sans MT" w:hAnsi="Gill Sans MT" w:cs="Arial"/>
          <w:bCs/>
          <w:noProof/>
          <w:kern w:val="28"/>
          <w:sz w:val="24"/>
          <w:szCs w:val="24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3"/>
        <w:gridCol w:w="1219"/>
        <w:gridCol w:w="1219"/>
        <w:gridCol w:w="1220"/>
        <w:gridCol w:w="1219"/>
        <w:gridCol w:w="1220"/>
      </w:tblGrid>
      <w:tr w:rsidR="009F2494" w:rsidRPr="00C93AE0" w14:paraId="33D21D3E" w14:textId="77777777" w:rsidTr="009F2494">
        <w:trPr>
          <w:trHeight w:val="222"/>
        </w:trPr>
        <w:tc>
          <w:tcPr>
            <w:tcW w:w="4343" w:type="dxa"/>
            <w:shd w:val="clear" w:color="auto" w:fill="D0CECE" w:themeFill="background2" w:themeFillShade="E6"/>
            <w:vAlign w:val="center"/>
          </w:tcPr>
          <w:p w14:paraId="5D501E19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color w:val="FF0000"/>
                <w:sz w:val="24"/>
              </w:rPr>
            </w:pPr>
            <w:r w:rsidRPr="00C93AE0">
              <w:rPr>
                <w:rFonts w:ascii="Gill Sans MT" w:hAnsi="Gill Sans MT" w:cs="Arial"/>
                <w:color w:val="00B0F0"/>
                <w:sz w:val="24"/>
              </w:rPr>
              <w:t>RANDOMIZE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659F7A20" w14:textId="77777777" w:rsidR="009F2494" w:rsidRPr="00C93AE0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4"/>
              </w:rPr>
            </w:pPr>
            <w:r w:rsidRPr="00C93AE0">
              <w:rPr>
                <w:rFonts w:ascii="Gill Sans MT" w:hAnsi="Gill Sans MT"/>
                <w:b/>
                <w:bCs/>
                <w:color w:val="0070C0"/>
                <w:sz w:val="20"/>
                <w:szCs w:val="24"/>
              </w:rPr>
              <w:t>[1]</w:t>
            </w:r>
          </w:p>
          <w:p w14:paraId="321CFDAF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</w:rPr>
            </w:pPr>
            <w:r w:rsidRPr="00C93AE0">
              <w:rPr>
                <w:rFonts w:ascii="Gill Sans MT" w:hAnsi="Gill Sans MT"/>
                <w:b/>
                <w:bCs/>
              </w:rPr>
              <w:t>Extremely Unimportant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1D3CF72C" w14:textId="77777777" w:rsidR="009F2494" w:rsidRPr="00C93AE0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4"/>
              </w:rPr>
            </w:pPr>
            <w:r w:rsidRPr="00C93AE0">
              <w:rPr>
                <w:rFonts w:ascii="Gill Sans MT" w:hAnsi="Gill Sans MT"/>
                <w:b/>
                <w:bCs/>
                <w:color w:val="0070C0"/>
                <w:sz w:val="20"/>
                <w:szCs w:val="24"/>
              </w:rPr>
              <w:t>[2]</w:t>
            </w:r>
          </w:p>
          <w:p w14:paraId="46E3093B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</w:rPr>
            </w:pPr>
            <w:r w:rsidRPr="00C93AE0">
              <w:rPr>
                <w:rFonts w:ascii="Gill Sans MT" w:hAnsi="Gill Sans MT"/>
                <w:b/>
                <w:bCs/>
              </w:rPr>
              <w:t>Somewhat Unimportant</w:t>
            </w:r>
          </w:p>
        </w:tc>
        <w:tc>
          <w:tcPr>
            <w:tcW w:w="1220" w:type="dxa"/>
            <w:shd w:val="clear" w:color="auto" w:fill="D0CECE" w:themeFill="background2" w:themeFillShade="E6"/>
          </w:tcPr>
          <w:p w14:paraId="0EE609C2" w14:textId="77777777" w:rsidR="009F2494" w:rsidRPr="00C93AE0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4"/>
              </w:rPr>
            </w:pPr>
            <w:r w:rsidRPr="00C93AE0">
              <w:rPr>
                <w:rFonts w:ascii="Gill Sans MT" w:hAnsi="Gill Sans MT"/>
                <w:b/>
                <w:bCs/>
                <w:color w:val="0070C0"/>
                <w:sz w:val="20"/>
                <w:szCs w:val="24"/>
              </w:rPr>
              <w:t>[3]</w:t>
            </w:r>
          </w:p>
          <w:p w14:paraId="2A110B7A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</w:rPr>
            </w:pPr>
            <w:r w:rsidRPr="00C93AE0">
              <w:rPr>
                <w:rFonts w:ascii="Gill Sans MT" w:hAnsi="Gill Sans MT"/>
                <w:b/>
                <w:bCs/>
              </w:rPr>
              <w:t>Neutral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6AF22368" w14:textId="77777777" w:rsidR="009F2494" w:rsidRPr="00C93AE0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4"/>
              </w:rPr>
            </w:pPr>
            <w:r w:rsidRPr="00C93AE0">
              <w:rPr>
                <w:rFonts w:ascii="Gill Sans MT" w:hAnsi="Gill Sans MT"/>
                <w:b/>
                <w:bCs/>
                <w:color w:val="0070C0"/>
                <w:sz w:val="20"/>
                <w:szCs w:val="24"/>
              </w:rPr>
              <w:t>[4]</w:t>
            </w:r>
          </w:p>
          <w:p w14:paraId="66452FAF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</w:rPr>
            </w:pPr>
            <w:r w:rsidRPr="00C93AE0">
              <w:rPr>
                <w:rFonts w:ascii="Gill Sans MT" w:hAnsi="Gill Sans MT"/>
                <w:b/>
                <w:bCs/>
              </w:rPr>
              <w:t>Somewhat Important</w:t>
            </w:r>
          </w:p>
        </w:tc>
        <w:tc>
          <w:tcPr>
            <w:tcW w:w="1220" w:type="dxa"/>
            <w:shd w:val="clear" w:color="auto" w:fill="D0CECE" w:themeFill="background2" w:themeFillShade="E6"/>
          </w:tcPr>
          <w:p w14:paraId="074343CA" w14:textId="77777777" w:rsidR="009F2494" w:rsidRPr="00C93AE0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70C0"/>
                <w:sz w:val="20"/>
                <w:szCs w:val="24"/>
              </w:rPr>
            </w:pPr>
            <w:r w:rsidRPr="00C93AE0">
              <w:rPr>
                <w:rFonts w:ascii="Gill Sans MT" w:hAnsi="Gill Sans MT"/>
                <w:b/>
                <w:bCs/>
                <w:color w:val="0070C0"/>
                <w:sz w:val="20"/>
                <w:szCs w:val="24"/>
              </w:rPr>
              <w:t>[5]</w:t>
            </w:r>
          </w:p>
          <w:p w14:paraId="3A8C4F7C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</w:rPr>
            </w:pPr>
            <w:r w:rsidRPr="00C93AE0">
              <w:rPr>
                <w:rFonts w:ascii="Gill Sans MT" w:hAnsi="Gill Sans MT"/>
                <w:b/>
                <w:bCs/>
              </w:rPr>
              <w:t>Extremely Important</w:t>
            </w:r>
          </w:p>
        </w:tc>
      </w:tr>
      <w:tr w:rsidR="009F2494" w:rsidRPr="00C93AE0" w14:paraId="115620CC" w14:textId="77777777" w:rsidTr="009F2494">
        <w:trPr>
          <w:trHeight w:val="411"/>
        </w:trPr>
        <w:tc>
          <w:tcPr>
            <w:tcW w:w="4343" w:type="dxa"/>
          </w:tcPr>
          <w:p w14:paraId="1EB89B28" w14:textId="77777777" w:rsidR="009F2494" w:rsidRPr="00C93AE0" w:rsidRDefault="009F2494" w:rsidP="009F2494">
            <w:pPr>
              <w:pStyle w:val="ListParagraph"/>
              <w:numPr>
                <w:ilvl w:val="0"/>
                <w:numId w:val="25"/>
              </w:numPr>
              <w:ind w:left="0" w:hanging="15"/>
              <w:rPr>
                <w:rFonts w:cs="Arial"/>
                <w:bCs/>
                <w:noProof/>
                <w:kern w:val="28"/>
                <w:szCs w:val="24"/>
              </w:rPr>
            </w:pPr>
            <w:r w:rsidRPr="00C93AE0">
              <w:rPr>
                <w:rFonts w:cs="Arial"/>
                <w:bCs/>
                <w:noProof/>
                <w:kern w:val="28"/>
                <w:szCs w:val="24"/>
              </w:rPr>
              <w:t>Being a proud member of my race or ethnic group</w:t>
            </w:r>
          </w:p>
        </w:tc>
        <w:tc>
          <w:tcPr>
            <w:tcW w:w="1219" w:type="dxa"/>
            <w:vAlign w:val="center"/>
          </w:tcPr>
          <w:p w14:paraId="2B2519E3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495ED076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55702525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4A4DD3F5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26C93DD7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C93AE0" w14:paraId="3A6A8D0F" w14:textId="77777777" w:rsidTr="009F2494">
        <w:trPr>
          <w:trHeight w:val="411"/>
        </w:trPr>
        <w:tc>
          <w:tcPr>
            <w:tcW w:w="4343" w:type="dxa"/>
          </w:tcPr>
          <w:p w14:paraId="3034F4B9" w14:textId="77777777" w:rsidR="009F2494" w:rsidRPr="00C93AE0" w:rsidRDefault="009F2494" w:rsidP="009F2494">
            <w:pPr>
              <w:pStyle w:val="ListParagraph"/>
              <w:numPr>
                <w:ilvl w:val="0"/>
                <w:numId w:val="25"/>
              </w:numPr>
              <w:ind w:left="0" w:hanging="15"/>
              <w:rPr>
                <w:rFonts w:cs="Arial"/>
                <w:szCs w:val="24"/>
              </w:rPr>
            </w:pPr>
            <w:r w:rsidRPr="00C93AE0">
              <w:rPr>
                <w:rFonts w:cs="Arial"/>
                <w:szCs w:val="24"/>
              </w:rPr>
              <w:t>Taking time to pass along family traditions</w:t>
            </w:r>
          </w:p>
        </w:tc>
        <w:tc>
          <w:tcPr>
            <w:tcW w:w="1219" w:type="dxa"/>
            <w:vAlign w:val="center"/>
          </w:tcPr>
          <w:p w14:paraId="7A9D2309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79561B8F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776C308F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0C8FE8A5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07DCBDD0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C93AE0" w14:paraId="48C2AE13" w14:textId="77777777" w:rsidTr="009F2494">
        <w:trPr>
          <w:trHeight w:val="411"/>
        </w:trPr>
        <w:tc>
          <w:tcPr>
            <w:tcW w:w="4343" w:type="dxa"/>
          </w:tcPr>
          <w:p w14:paraId="24B250A4" w14:textId="77777777" w:rsidR="009F2494" w:rsidRPr="00C93AE0" w:rsidRDefault="009F2494" w:rsidP="009F2494">
            <w:pPr>
              <w:pStyle w:val="ListParagraph"/>
              <w:numPr>
                <w:ilvl w:val="0"/>
                <w:numId w:val="25"/>
              </w:numPr>
              <w:ind w:left="0" w:hanging="15"/>
              <w:rPr>
                <w:rFonts w:cs="Arial"/>
                <w:szCs w:val="24"/>
              </w:rPr>
            </w:pPr>
            <w:r w:rsidRPr="00C93AE0">
              <w:rPr>
                <w:rFonts w:cs="Arial"/>
                <w:szCs w:val="24"/>
              </w:rPr>
              <w:t>Participating in events that celebrate my heritage</w:t>
            </w:r>
          </w:p>
        </w:tc>
        <w:tc>
          <w:tcPr>
            <w:tcW w:w="1219" w:type="dxa"/>
            <w:vAlign w:val="center"/>
          </w:tcPr>
          <w:p w14:paraId="67CC7566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29C0B162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6061C295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2172C0FF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4A62BB92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C93AE0" w14:paraId="532F8721" w14:textId="77777777" w:rsidTr="009F2494">
        <w:trPr>
          <w:trHeight w:val="411"/>
        </w:trPr>
        <w:tc>
          <w:tcPr>
            <w:tcW w:w="4343" w:type="dxa"/>
          </w:tcPr>
          <w:p w14:paraId="6F9CE72A" w14:textId="77777777" w:rsidR="009F2494" w:rsidRPr="00C93AE0" w:rsidRDefault="009F2494" w:rsidP="009F2494">
            <w:pPr>
              <w:pStyle w:val="ListParagraph"/>
              <w:numPr>
                <w:ilvl w:val="0"/>
                <w:numId w:val="25"/>
              </w:numPr>
              <w:ind w:left="0" w:hanging="15"/>
              <w:rPr>
                <w:rFonts w:cs="Arial"/>
                <w:szCs w:val="24"/>
              </w:rPr>
            </w:pPr>
            <w:r w:rsidRPr="00C93AE0">
              <w:rPr>
                <w:rFonts w:cs="Arial"/>
                <w:szCs w:val="24"/>
              </w:rPr>
              <w:t>Sharing my heritage/culture with others</w:t>
            </w:r>
          </w:p>
        </w:tc>
        <w:tc>
          <w:tcPr>
            <w:tcW w:w="1219" w:type="dxa"/>
            <w:vAlign w:val="center"/>
          </w:tcPr>
          <w:p w14:paraId="715D3569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1FD6E06D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116C8300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0AEA62D5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5CDE31F6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C93AE0" w14:paraId="5D85B8C1" w14:textId="77777777" w:rsidTr="009F2494">
        <w:trPr>
          <w:trHeight w:val="411"/>
        </w:trPr>
        <w:tc>
          <w:tcPr>
            <w:tcW w:w="4343" w:type="dxa"/>
          </w:tcPr>
          <w:p w14:paraId="615FD1E1" w14:textId="77777777" w:rsidR="009F2494" w:rsidRPr="00C93AE0" w:rsidRDefault="009F2494" w:rsidP="009F2494">
            <w:pPr>
              <w:pStyle w:val="ListParagraph"/>
              <w:numPr>
                <w:ilvl w:val="0"/>
                <w:numId w:val="25"/>
              </w:numPr>
              <w:ind w:left="0" w:hanging="15"/>
              <w:rPr>
                <w:rFonts w:cs="Arial"/>
                <w:szCs w:val="24"/>
              </w:rPr>
            </w:pPr>
            <w:r w:rsidRPr="00C93AE0">
              <w:rPr>
                <w:rFonts w:cs="Arial"/>
                <w:szCs w:val="24"/>
              </w:rPr>
              <w:t xml:space="preserve">Being a positive </w:t>
            </w:r>
            <w:r>
              <w:rPr>
                <w:rFonts w:cs="Arial"/>
                <w:szCs w:val="24"/>
              </w:rPr>
              <w:t>representative/role model of my culture helps others understand me</w:t>
            </w:r>
          </w:p>
        </w:tc>
        <w:tc>
          <w:tcPr>
            <w:tcW w:w="1219" w:type="dxa"/>
            <w:vAlign w:val="center"/>
          </w:tcPr>
          <w:p w14:paraId="34039D39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09B3708C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43F1605C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1E0A776D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12944773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C93AE0" w14:paraId="7D49D8A4" w14:textId="77777777" w:rsidTr="009F2494">
        <w:trPr>
          <w:trHeight w:val="411"/>
        </w:trPr>
        <w:tc>
          <w:tcPr>
            <w:tcW w:w="4343" w:type="dxa"/>
            <w:vAlign w:val="center"/>
          </w:tcPr>
          <w:p w14:paraId="6E0DA3DF" w14:textId="77777777" w:rsidR="009F2494" w:rsidRPr="00C93AE0" w:rsidRDefault="009F2494" w:rsidP="009F2494">
            <w:pPr>
              <w:pStyle w:val="ListParagraph"/>
              <w:numPr>
                <w:ilvl w:val="0"/>
                <w:numId w:val="25"/>
              </w:numPr>
              <w:ind w:left="0" w:hanging="15"/>
              <w:rPr>
                <w:rFonts w:cs="Arial"/>
                <w:color w:val="00B0F0"/>
                <w:szCs w:val="24"/>
              </w:rPr>
            </w:pPr>
            <w:r w:rsidRPr="00C93AE0">
              <w:rPr>
                <w:color w:val="000000"/>
              </w:rPr>
              <w:t>Having friends/ family/ social media followers take my advice on what to buy or try is very important to me</w:t>
            </w:r>
          </w:p>
        </w:tc>
        <w:tc>
          <w:tcPr>
            <w:tcW w:w="1219" w:type="dxa"/>
            <w:vAlign w:val="center"/>
          </w:tcPr>
          <w:p w14:paraId="1C548119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70E962E3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44839141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06684EF2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6AA955B4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C93AE0" w14:paraId="5E22DDC3" w14:textId="77777777" w:rsidTr="009F2494">
        <w:trPr>
          <w:trHeight w:val="411"/>
        </w:trPr>
        <w:tc>
          <w:tcPr>
            <w:tcW w:w="4343" w:type="dxa"/>
            <w:vAlign w:val="center"/>
          </w:tcPr>
          <w:p w14:paraId="15090E42" w14:textId="77777777" w:rsidR="009F2494" w:rsidRPr="00C93AE0" w:rsidRDefault="009F2494" w:rsidP="009F2494">
            <w:pPr>
              <w:pStyle w:val="ListParagraph"/>
              <w:numPr>
                <w:ilvl w:val="0"/>
                <w:numId w:val="25"/>
              </w:numPr>
              <w:ind w:left="0" w:hanging="15"/>
              <w:rPr>
                <w:rFonts w:cs="Arial"/>
                <w:color w:val="00B0F0"/>
                <w:szCs w:val="24"/>
              </w:rPr>
            </w:pPr>
            <w:r w:rsidRPr="00C93AE0">
              <w:rPr>
                <w:color w:val="000000"/>
              </w:rPr>
              <w:t>Inspiring others to become their best self</w:t>
            </w:r>
          </w:p>
        </w:tc>
        <w:tc>
          <w:tcPr>
            <w:tcW w:w="1219" w:type="dxa"/>
            <w:vAlign w:val="center"/>
          </w:tcPr>
          <w:p w14:paraId="1774A510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70ED1B4B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533D0D32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6830283B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1A843CF2" w14:textId="77777777" w:rsidR="009F2494" w:rsidRPr="00C93AE0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3F44ACE9" w14:textId="77777777" w:rsidTr="009F2494">
        <w:trPr>
          <w:trHeight w:val="411"/>
        </w:trPr>
        <w:tc>
          <w:tcPr>
            <w:tcW w:w="4343" w:type="dxa"/>
            <w:vAlign w:val="center"/>
          </w:tcPr>
          <w:p w14:paraId="7AA27779" w14:textId="77777777" w:rsidR="009F2494" w:rsidRPr="00C93AE0" w:rsidRDefault="009F2494" w:rsidP="009F2494">
            <w:pPr>
              <w:pStyle w:val="ListParagraph"/>
              <w:numPr>
                <w:ilvl w:val="0"/>
                <w:numId w:val="25"/>
              </w:numPr>
              <w:ind w:left="0" w:hanging="15"/>
              <w:rPr>
                <w:rFonts w:cs="Arial"/>
                <w:color w:val="00B0F0"/>
                <w:szCs w:val="24"/>
              </w:rPr>
            </w:pPr>
            <w:r w:rsidRPr="00C93AE0">
              <w:rPr>
                <w:color w:val="000000"/>
              </w:rPr>
              <w:t>Constantly thinking about how I can make a real difference in my community</w:t>
            </w:r>
          </w:p>
        </w:tc>
        <w:tc>
          <w:tcPr>
            <w:tcW w:w="1219" w:type="dxa"/>
            <w:vAlign w:val="center"/>
          </w:tcPr>
          <w:p w14:paraId="45CE63E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19DB7401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12FE1119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19" w:type="dxa"/>
            <w:vAlign w:val="center"/>
          </w:tcPr>
          <w:p w14:paraId="37E2B18B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220" w:type="dxa"/>
            <w:vAlign w:val="center"/>
          </w:tcPr>
          <w:p w14:paraId="0EC1E396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b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274D8" w14:paraId="01F7D7AD" w14:textId="77777777" w:rsidTr="009F2494">
        <w:trPr>
          <w:trHeight w:val="411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420F" w14:textId="77777777" w:rsidR="009F2494" w:rsidRPr="00C93AE0" w:rsidRDefault="009F2494" w:rsidP="009F2494">
            <w:pPr>
              <w:pStyle w:val="ListParagraph"/>
              <w:numPr>
                <w:ilvl w:val="0"/>
                <w:numId w:val="25"/>
              </w:numPr>
              <w:ind w:left="0" w:hanging="15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401" w14:textId="77777777" w:rsidR="009F2494" w:rsidRPr="006274D8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9F0" w14:textId="77777777" w:rsidR="009F2494" w:rsidRPr="006274D8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247" w14:textId="77777777" w:rsidR="009F2494" w:rsidRPr="006274D8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2AE" w14:textId="77777777" w:rsidR="009F2494" w:rsidRPr="006274D8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34D6" w14:textId="77777777" w:rsidR="009F2494" w:rsidRPr="006274D8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Arial" w:hAnsi="Arial" w:cs="Arial"/>
              </w:rPr>
            </w:pPr>
          </w:p>
        </w:tc>
      </w:tr>
    </w:tbl>
    <w:p w14:paraId="3634AFD8" w14:textId="7D943F1F" w:rsidR="00E74A40" w:rsidRPr="006B3AEE" w:rsidRDefault="00E01FFB" w:rsidP="00E74A40">
      <w:pPr>
        <w:rPr>
          <w:rFonts w:ascii="Gill Sans MT" w:hAnsi="Gill Sans MT" w:cstheme="minorHAnsi"/>
          <w:color w:val="000000" w:themeColor="text1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41831536">
          <v:rect id="_x0000_i1079" style="width:0;height:1.5pt" o:hralign="center" o:bullet="t" o:hrstd="t" o:hr="t" fillcolor="#a0a0a0" stroked="f"/>
        </w:pict>
      </w:r>
    </w:p>
    <w:p w14:paraId="1E4AC192" w14:textId="77777777" w:rsidR="00E74A40" w:rsidRPr="006B3AEE" w:rsidRDefault="00110A0D" w:rsidP="00E74A40">
      <w:pPr>
        <w:pStyle w:val="ListParagraph"/>
        <w:ind w:hanging="720"/>
        <w:rPr>
          <w:color w:val="0099CC"/>
          <w:szCs w:val="24"/>
        </w:rPr>
      </w:pPr>
      <w:r w:rsidRPr="006B3AEE">
        <w:rPr>
          <w:color w:val="0099CC"/>
          <w:szCs w:val="24"/>
        </w:rPr>
        <w:t>[</w:t>
      </w:r>
      <w:r w:rsidR="005B3C9E">
        <w:rPr>
          <w:color w:val="0099CC"/>
          <w:szCs w:val="24"/>
        </w:rPr>
        <w:t>GQ</w:t>
      </w:r>
      <w:r w:rsidR="00E74A40" w:rsidRPr="006B3AEE">
        <w:rPr>
          <w:color w:val="0099CC"/>
          <w:szCs w:val="24"/>
        </w:rPr>
        <w:t>0</w:t>
      </w:r>
      <w:r w:rsidRPr="006B3AEE">
        <w:rPr>
          <w:color w:val="0099CC"/>
          <w:szCs w:val="24"/>
        </w:rPr>
        <w:t>6</w:t>
      </w:r>
      <w:r w:rsidR="00E74A40" w:rsidRPr="006B3AEE">
        <w:rPr>
          <w:color w:val="0099CC"/>
          <w:szCs w:val="24"/>
        </w:rPr>
        <w:t xml:space="preserve">] </w:t>
      </w:r>
    </w:p>
    <w:p w14:paraId="34F0B82F" w14:textId="77777777" w:rsidR="00E74A40" w:rsidRPr="006B3AEE" w:rsidRDefault="00E74A40" w:rsidP="00E74A40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How much do you agree or disagree with each of the following statements? </w:t>
      </w:r>
    </w:p>
    <w:p w14:paraId="76F97241" w14:textId="4F85910C" w:rsidR="009A4E09" w:rsidRDefault="00110A0D" w:rsidP="00110A0D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On a scale of 1-5, please indicate to what degree you agree or disagree with each statement. </w:t>
      </w:r>
      <w:r w:rsidRPr="006B3AEE">
        <w:rPr>
          <w:rFonts w:ascii="Gill Sans MT" w:hAnsi="Gill Sans MT"/>
          <w:sz w:val="24"/>
          <w:szCs w:val="24"/>
        </w:rPr>
        <w:br/>
        <w:t>(Please select one answer in each row)</w:t>
      </w:r>
    </w:p>
    <w:p w14:paraId="38B07B41" w14:textId="77777777" w:rsidR="009A4E09" w:rsidRPr="006B3AEE" w:rsidRDefault="009A4E09" w:rsidP="00110A0D">
      <w:pPr>
        <w:rPr>
          <w:rFonts w:ascii="Gill Sans MT" w:hAnsi="Gill Sans MT"/>
          <w:sz w:val="24"/>
          <w:szCs w:val="24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43"/>
        <w:gridCol w:w="1144"/>
        <w:gridCol w:w="1143"/>
        <w:gridCol w:w="1144"/>
        <w:gridCol w:w="1144"/>
      </w:tblGrid>
      <w:tr w:rsidR="009F2494" w:rsidRPr="006B3AEE" w14:paraId="38D1EBBE" w14:textId="77777777" w:rsidTr="009F2494">
        <w:tc>
          <w:tcPr>
            <w:tcW w:w="4537" w:type="dxa"/>
            <w:shd w:val="clear" w:color="auto" w:fill="D0CECE" w:themeFill="background2" w:themeFillShade="E6"/>
            <w:vAlign w:val="center"/>
          </w:tcPr>
          <w:p w14:paraId="4CE548AC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rPr>
                <w:rFonts w:ascii="Gill Sans MT" w:hAnsi="Gill Sans MT" w:cs="Arial"/>
                <w:color w:val="FF0000"/>
                <w:sz w:val="24"/>
              </w:rPr>
            </w:pPr>
            <w:r w:rsidRPr="006B3AEE">
              <w:rPr>
                <w:rFonts w:ascii="Gill Sans MT" w:hAnsi="Gill Sans MT" w:cs="Arial"/>
                <w:color w:val="00B0F0"/>
                <w:sz w:val="24"/>
              </w:rPr>
              <w:t>RANDOMIZE</w:t>
            </w:r>
          </w:p>
        </w:tc>
        <w:tc>
          <w:tcPr>
            <w:tcW w:w="1143" w:type="dxa"/>
            <w:shd w:val="clear" w:color="auto" w:fill="D0CECE" w:themeFill="background2" w:themeFillShade="E6"/>
          </w:tcPr>
          <w:p w14:paraId="1321BA77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1]</w:t>
            </w:r>
          </w:p>
          <w:p w14:paraId="0FFB21C1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</w:rPr>
            </w:pPr>
            <w:r w:rsidRPr="006B3AEE">
              <w:rPr>
                <w:rFonts w:ascii="Gill Sans MT" w:hAnsi="Gill Sans MT"/>
                <w:b/>
                <w:bCs/>
              </w:rPr>
              <w:t>Strongly Disagree</w:t>
            </w:r>
          </w:p>
        </w:tc>
        <w:tc>
          <w:tcPr>
            <w:tcW w:w="1144" w:type="dxa"/>
            <w:shd w:val="clear" w:color="auto" w:fill="D0CECE" w:themeFill="background2" w:themeFillShade="E6"/>
          </w:tcPr>
          <w:p w14:paraId="304A9745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2]</w:t>
            </w:r>
          </w:p>
          <w:p w14:paraId="389A07B6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</w:rPr>
            </w:pPr>
            <w:r w:rsidRPr="006B3AEE">
              <w:rPr>
                <w:rFonts w:ascii="Gill Sans MT" w:hAnsi="Gill Sans MT"/>
                <w:b/>
                <w:bCs/>
              </w:rPr>
              <w:t>Disagree</w:t>
            </w:r>
          </w:p>
        </w:tc>
        <w:tc>
          <w:tcPr>
            <w:tcW w:w="1143" w:type="dxa"/>
            <w:shd w:val="clear" w:color="auto" w:fill="D0CECE" w:themeFill="background2" w:themeFillShade="E6"/>
          </w:tcPr>
          <w:p w14:paraId="08269C33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3]</w:t>
            </w:r>
          </w:p>
          <w:p w14:paraId="4C43042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</w:rPr>
            </w:pPr>
            <w:r w:rsidRPr="006B3AEE">
              <w:rPr>
                <w:rFonts w:ascii="Gill Sans MT" w:hAnsi="Gill Sans MT"/>
                <w:b/>
                <w:bCs/>
              </w:rPr>
              <w:t>Neutral</w:t>
            </w:r>
          </w:p>
        </w:tc>
        <w:tc>
          <w:tcPr>
            <w:tcW w:w="1144" w:type="dxa"/>
            <w:shd w:val="clear" w:color="auto" w:fill="D0CECE" w:themeFill="background2" w:themeFillShade="E6"/>
          </w:tcPr>
          <w:p w14:paraId="42032BC7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4]</w:t>
            </w:r>
          </w:p>
          <w:p w14:paraId="0EB34272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</w:rPr>
            </w:pPr>
            <w:r w:rsidRPr="006B3AEE">
              <w:rPr>
                <w:rFonts w:ascii="Gill Sans MT" w:hAnsi="Gill Sans MT"/>
                <w:b/>
                <w:bCs/>
              </w:rPr>
              <w:t>Agree</w:t>
            </w:r>
          </w:p>
        </w:tc>
        <w:tc>
          <w:tcPr>
            <w:tcW w:w="1144" w:type="dxa"/>
            <w:shd w:val="clear" w:color="auto" w:fill="D0CECE" w:themeFill="background2" w:themeFillShade="E6"/>
          </w:tcPr>
          <w:p w14:paraId="0E08B807" w14:textId="77777777" w:rsidR="009F2494" w:rsidRPr="006B3AEE" w:rsidRDefault="009F2494" w:rsidP="009F2494">
            <w:pPr>
              <w:jc w:val="center"/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</w:pPr>
            <w:r w:rsidRPr="006B3AEE">
              <w:rPr>
                <w:rFonts w:ascii="Gill Sans MT" w:hAnsi="Gill Sans MT"/>
                <w:b/>
                <w:bCs/>
                <w:color w:val="00B0F0"/>
                <w:sz w:val="20"/>
                <w:szCs w:val="24"/>
              </w:rPr>
              <w:t>[5]</w:t>
            </w:r>
          </w:p>
          <w:p w14:paraId="7F88A940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</w:rPr>
            </w:pPr>
            <w:r w:rsidRPr="006B3AEE">
              <w:rPr>
                <w:rFonts w:ascii="Gill Sans MT" w:hAnsi="Gill Sans MT"/>
                <w:b/>
                <w:bCs/>
              </w:rPr>
              <w:t>Strongly Agree</w:t>
            </w:r>
          </w:p>
        </w:tc>
      </w:tr>
      <w:tr w:rsidR="009F2494" w:rsidRPr="006B3AEE" w14:paraId="3B6A0D12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684DBCA6" w14:textId="77777777" w:rsidR="009F2494" w:rsidRPr="006B3AEE" w:rsidRDefault="009F2494" w:rsidP="009F249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 w:firstLine="0"/>
              <w:rPr>
                <w:rFonts w:eastAsia="Times New Roman"/>
                <w:szCs w:val="24"/>
              </w:rPr>
            </w:pPr>
            <w:r w:rsidRPr="006B3AEE">
              <w:rPr>
                <w:rStyle w:val="gmail-s1"/>
                <w:rFonts w:eastAsia="Times New Roman"/>
                <w:szCs w:val="24"/>
              </w:rPr>
              <w:t xml:space="preserve">I </w:t>
            </w:r>
            <w:r>
              <w:rPr>
                <w:rStyle w:val="gmail-s1"/>
                <w:rFonts w:eastAsia="Times New Roman"/>
                <w:szCs w:val="24"/>
              </w:rPr>
              <w:t xml:space="preserve">regularly </w:t>
            </w:r>
            <w:r w:rsidRPr="006B3AEE">
              <w:rPr>
                <w:rStyle w:val="gmail-s1"/>
                <w:rFonts w:eastAsia="Times New Roman"/>
                <w:szCs w:val="24"/>
              </w:rPr>
              <w:t>shop at black owned businesses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94B2A56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3A3ECA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2BA7A1D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6EB9443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6A38D21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167D23B6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6E843C76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 w:cs="Arial"/>
                <w:sz w:val="24"/>
              </w:rPr>
            </w:pPr>
            <w:r w:rsidRPr="006B3AEE">
              <w:rPr>
                <w:rStyle w:val="gmail-s1"/>
                <w:rFonts w:ascii="Gill Sans MT" w:hAnsi="Gill Sans MT"/>
                <w:sz w:val="24"/>
              </w:rPr>
              <w:t>Overall, my community is treated fairly by the police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2105B4C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88B6A1F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772F63D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5D46DE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574A224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1949C2C4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59CFAE7E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 w:cs="Arial"/>
                <w:sz w:val="24"/>
              </w:rPr>
            </w:pPr>
            <w:r>
              <w:rPr>
                <w:rStyle w:val="gmail-s1"/>
                <w:rFonts w:ascii="Gill Sans MT" w:hAnsi="Gill Sans MT"/>
                <w:sz w:val="24"/>
              </w:rPr>
              <w:t xml:space="preserve"> My children must have access to quality education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F660C84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8FAD74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A21A8E5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8591475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C72C05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31031D9E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3DC1A807" w14:textId="77777777" w:rsidR="009F2494" w:rsidRPr="006B3AEE" w:rsidRDefault="009F2494" w:rsidP="009F249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ind w:left="0" w:firstLine="0"/>
              <w:rPr>
                <w:rFonts w:eastAsia="Times New Roman"/>
                <w:szCs w:val="24"/>
              </w:rPr>
            </w:pPr>
            <w:r>
              <w:rPr>
                <w:rStyle w:val="gmail-s1"/>
                <w:rFonts w:eastAsia="Times New Roman"/>
                <w:szCs w:val="24"/>
              </w:rPr>
              <w:t xml:space="preserve"> The neighborhood feels like a community to me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957F1AE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DDF7195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0154503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B053C70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2EC5EF1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6C727960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5F93F69C" w14:textId="77777777" w:rsidR="009F2494" w:rsidRPr="006B3AEE" w:rsidRDefault="009F2494" w:rsidP="009F249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ind w:left="0" w:firstLine="0"/>
              <w:rPr>
                <w:rFonts w:eastAsia="Times New Roman"/>
                <w:szCs w:val="24"/>
              </w:rPr>
            </w:pPr>
            <w:r w:rsidRPr="006B3AEE">
              <w:rPr>
                <w:rStyle w:val="gmail-s1"/>
                <w:rFonts w:eastAsia="Times New Roman"/>
                <w:szCs w:val="24"/>
              </w:rPr>
              <w:t>Black-on-black crime is the most important issue facing our community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A68B210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D83DF2A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7150F72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DFE634D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3346779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70F4C274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7EA751B4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 w:cs="Arial"/>
                <w:sz w:val="24"/>
              </w:rPr>
            </w:pPr>
            <w:r>
              <w:t>Protesting gives a voice to the issues we're currently facing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3F67414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0D00FB0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8F6A67B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95DAAD5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96F614D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4926F338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78D4C32A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 w:cs="Arial"/>
                <w:sz w:val="24"/>
              </w:rPr>
            </w:pPr>
            <w:r>
              <w:rPr>
                <w:rStyle w:val="gmail-s1"/>
                <w:rFonts w:ascii="Gill Sans MT" w:hAnsi="Gill Sans MT"/>
                <w:sz w:val="24"/>
              </w:rPr>
              <w:t xml:space="preserve"> A part of my identity is rooted in the neighborhood where I grew up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550192C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CE26AA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5224EF3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03BA8A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BC1E97C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65B910CB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764D7585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 w:cs="Arial"/>
                <w:sz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</w:rPr>
              <w:t>The way the media portrays my race impacts how others treat me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4A268C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59A5EB4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E2FF302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08A88D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DB07659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32A28F53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07C61B22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 w:cs="Arial"/>
                <w:sz w:val="24"/>
              </w:rPr>
            </w:pPr>
            <w:r w:rsidRPr="006B3AEE">
              <w:rPr>
                <w:rFonts w:ascii="Gill Sans MT" w:hAnsi="Gill Sans MT"/>
                <w:color w:val="000000"/>
                <w:sz w:val="24"/>
              </w:rPr>
              <w:t>The media’s portrayal of my race affects how I see myself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60BA39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78FD98F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49A068A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3F9897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71B6FF3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7AD3DE9F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21613906" w14:textId="77777777" w:rsidR="009F2494" w:rsidRPr="006B3AEE" w:rsidRDefault="009F2494" w:rsidP="009F249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ind w:left="0" w:firstLine="0"/>
              <w:rPr>
                <w:rFonts w:eastAsia="Times New Roman"/>
                <w:szCs w:val="24"/>
              </w:rPr>
            </w:pPr>
            <w:r>
              <w:rPr>
                <w:color w:val="000000"/>
              </w:rPr>
              <w:t>I do not trust people of other races/ethnicities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9D554CD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8230A1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34741D0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FB4B596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2A6FA0F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0CFB6B62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2D107D6A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 w:cs="Arial"/>
                <w:sz w:val="24"/>
              </w:rPr>
            </w:pPr>
            <w:r w:rsidRPr="006B3AEE">
              <w:rPr>
                <w:rStyle w:val="gmail-s1"/>
                <w:rFonts w:ascii="Gill Sans MT" w:hAnsi="Gill Sans MT"/>
                <w:sz w:val="24"/>
              </w:rPr>
              <w:t>Improving the education system would make a difference in our community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CA8048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4C291A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75A68A5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26D458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5111FBD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219AAC23" w14:textId="77777777" w:rsidTr="009F2494">
        <w:trPr>
          <w:trHeight w:val="827"/>
        </w:trPr>
        <w:tc>
          <w:tcPr>
            <w:tcW w:w="4537" w:type="dxa"/>
            <w:shd w:val="clear" w:color="auto" w:fill="auto"/>
            <w:vAlign w:val="center"/>
          </w:tcPr>
          <w:p w14:paraId="24533A49" w14:textId="77777777" w:rsidR="009F2494" w:rsidRPr="006B3AEE" w:rsidRDefault="009F2494" w:rsidP="009F249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ind w:left="0" w:firstLine="0"/>
              <w:rPr>
                <w:rFonts w:eastAsia="Times New Roman"/>
                <w:szCs w:val="24"/>
              </w:rPr>
            </w:pPr>
            <w:r w:rsidRPr="006B3AEE">
              <w:rPr>
                <w:rStyle w:val="gmail-s1"/>
                <w:rFonts w:eastAsia="Times New Roman"/>
                <w:szCs w:val="24"/>
              </w:rPr>
              <w:t>A</w:t>
            </w:r>
            <w:r>
              <w:rPr>
                <w:rStyle w:val="gmail-s1"/>
                <w:rFonts w:eastAsia="Times New Roman"/>
                <w:szCs w:val="24"/>
              </w:rPr>
              <w:t xml:space="preserve">n unjust </w:t>
            </w:r>
            <w:r w:rsidRPr="006B3AEE">
              <w:rPr>
                <w:rStyle w:val="gmail-s1"/>
                <w:rFonts w:eastAsia="Times New Roman"/>
                <w:szCs w:val="24"/>
              </w:rPr>
              <w:t>system is the primary reason for the high incarceration rate among blacks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7EFD864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74D2DF3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6E890E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30BCEA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703A340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654D8A23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45CA850B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055ED80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2926700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5863866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92E933E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AD3AAD5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75F6B8C7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6AB95BF8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 w:cs="Arial"/>
                <w:sz w:val="24"/>
              </w:rPr>
            </w:pPr>
            <w:r w:rsidRPr="006B3AEE">
              <w:rPr>
                <w:rStyle w:val="gmail-s1"/>
                <w:rFonts w:ascii="Gill Sans MT" w:hAnsi="Gill Sans MT"/>
                <w:sz w:val="24"/>
              </w:rPr>
              <w:t>Being well read is not valued in my community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40A3194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61CD799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B880ACF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D13755A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E89C27B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483FAC65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151BB12B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 w:cs="Arial"/>
                <w:sz w:val="24"/>
              </w:rPr>
            </w:pPr>
            <w:r w:rsidRPr="006B3AEE">
              <w:rPr>
                <w:rStyle w:val="gmail-s1"/>
                <w:rFonts w:ascii="Gill Sans MT" w:hAnsi="Gill Sans MT"/>
                <w:sz w:val="24"/>
              </w:rPr>
              <w:t>It is fine for other groups to copy traditional black style/heritage/art without understanding its origin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268704C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BA8FDDB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D1FAA20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2CE7939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0D5342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1731AE54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4DC578FB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Style w:val="gmail-s1"/>
                <w:rFonts w:ascii="Gill Sans MT" w:hAnsi="Gill Sans MT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2BBF0A4E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AFB12FF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D14B77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ECF79F1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885FC6E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7224E80C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67F97FFD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Style w:val="gmail-s1"/>
                <w:rFonts w:ascii="Gill Sans MT" w:hAnsi="Gill Sans MT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69B004F1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0BA914E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0652B90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444FF11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5F9FB2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7B27BF57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0CE70F3F" w14:textId="77777777" w:rsidR="009F2494" w:rsidRPr="00A454A9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Style w:val="gmail-s1"/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The </w:t>
            </w:r>
            <w:r w:rsidRPr="00A454A9">
              <w:rPr>
                <w:rFonts w:ascii="Gill Sans MT" w:hAnsi="Gill Sans MT"/>
                <w:sz w:val="24"/>
              </w:rPr>
              <w:t xml:space="preserve">Black Lives Matter campaign is </w:t>
            </w:r>
            <w:r>
              <w:rPr>
                <w:rFonts w:ascii="Gill Sans MT" w:hAnsi="Gill Sans MT"/>
                <w:sz w:val="24"/>
              </w:rPr>
              <w:t xml:space="preserve">extremely relevant to me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740932B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35AA3B4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746E404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5A64D10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7E72FF5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7C0F5A02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3EE457D4" w14:textId="77777777" w:rsidR="009F2494" w:rsidRPr="006B3AEE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Style w:val="gmail-s1"/>
                <w:rFonts w:ascii="Gill Sans MT" w:hAnsi="Gill Sans MT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590A372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7F2DCE2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B10C4C3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D592DA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1393E14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4D4FBE08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73FCE946" w14:textId="77777777" w:rsidR="009F2494" w:rsidRPr="008B4FC1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Style w:val="gmail-s1"/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Investing in </w:t>
            </w:r>
            <w:r w:rsidRPr="008B4FC1">
              <w:rPr>
                <w:rFonts w:ascii="Gill Sans MT" w:hAnsi="Gill Sans MT"/>
                <w:sz w:val="24"/>
              </w:rPr>
              <w:t>our communities would make a big difference for African Americans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88E07A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BC8A129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ADB4F4D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A7E19A9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2AB3653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54CB5261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073A155F" w14:textId="77777777" w:rsidR="009F2494" w:rsidRPr="008B4FC1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5A529688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D65C203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3D0C86E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BA5E78B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6B0B98E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52C1E5C7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17242C42" w14:textId="77777777" w:rsidR="009F2494" w:rsidRPr="008B4FC1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t is important to watch TV shows featuring African Americans with mainstream appeal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1C28B5C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F6928C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04E4AC4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696E70A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62A606B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  <w:tr w:rsidR="009F2494" w:rsidRPr="006B3AEE" w14:paraId="30E9DF3E" w14:textId="77777777" w:rsidTr="009F2494">
        <w:trPr>
          <w:trHeight w:val="278"/>
        </w:trPr>
        <w:tc>
          <w:tcPr>
            <w:tcW w:w="4537" w:type="dxa"/>
            <w:shd w:val="clear" w:color="auto" w:fill="auto"/>
            <w:vAlign w:val="center"/>
          </w:tcPr>
          <w:p w14:paraId="7398D556" w14:textId="77777777" w:rsidR="009F2494" w:rsidRPr="008B4FC1" w:rsidRDefault="009F2494" w:rsidP="009F2494">
            <w:pPr>
              <w:pStyle w:val="Bullet"/>
              <w:numPr>
                <w:ilvl w:val="0"/>
                <w:numId w:val="26"/>
              </w:numPr>
              <w:spacing w:before="120"/>
              <w:ind w:left="0" w:firstLine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t is important to watch TV shows that feature African American actors/actresses who are known within our community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93D4079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DDF4217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8F747EC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18EDADD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06F179E" w14:textId="77777777" w:rsidR="009F2494" w:rsidRPr="006B3AEE" w:rsidRDefault="009F2494" w:rsidP="009F2494">
            <w:pPr>
              <w:pStyle w:val="Bullet"/>
              <w:numPr>
                <w:ilvl w:val="0"/>
                <w:numId w:val="0"/>
              </w:numPr>
              <w:spacing w:before="120"/>
              <w:jc w:val="center"/>
              <w:rPr>
                <w:rFonts w:ascii="Gill Sans MT" w:hAnsi="Gill Sans MT" w:cs="Arial"/>
                <w:sz w:val="24"/>
              </w:rPr>
            </w:pPr>
            <w:r w:rsidRPr="006274D8">
              <w:rPr>
                <w:rFonts w:ascii="Arial" w:hAnsi="Arial" w:cs="Arial"/>
              </w:rPr>
              <w:t>○</w:t>
            </w:r>
          </w:p>
        </w:tc>
      </w:tr>
    </w:tbl>
    <w:p w14:paraId="6A5D906E" w14:textId="1DB76C19" w:rsidR="009D445E" w:rsidRPr="009D445E" w:rsidRDefault="009D445E" w:rsidP="00E74A40">
      <w:pPr>
        <w:rPr>
          <w:rFonts w:ascii="Gill Sans MT" w:hAnsi="Gill Sans MT"/>
          <w:sz w:val="24"/>
          <w:szCs w:val="24"/>
        </w:rPr>
      </w:pPr>
    </w:p>
    <w:p w14:paraId="227AAEA5" w14:textId="77777777" w:rsidR="0082241A" w:rsidRPr="00387525" w:rsidRDefault="00E01FFB">
      <w:pPr>
        <w:rPr>
          <w:rFonts w:ascii="Gill Sans MT" w:hAnsi="Gill Sans MT" w:cstheme="minorHAnsi"/>
          <w:color w:val="000000" w:themeColor="text1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5CD196A7">
          <v:rect id="_x0000_i1080" style="width:0;height:1.5pt" o:hralign="center" o:bullet="t" o:hrstd="t" o:hr="t" fillcolor="#a0a0a0" stroked="f"/>
        </w:pict>
      </w:r>
    </w:p>
    <w:p w14:paraId="578AABE2" w14:textId="77777777" w:rsidR="00AD0B96" w:rsidRPr="006B3AEE" w:rsidRDefault="00AD0B96" w:rsidP="00AD0B96">
      <w:pPr>
        <w:pStyle w:val="ListParagraph"/>
        <w:ind w:hanging="720"/>
        <w:rPr>
          <w:color w:val="0099CC"/>
          <w:szCs w:val="24"/>
        </w:rPr>
      </w:pPr>
      <w:r w:rsidRPr="00387525">
        <w:rPr>
          <w:color w:val="0099CC"/>
          <w:szCs w:val="24"/>
        </w:rPr>
        <w:t>[</w:t>
      </w:r>
      <w:r w:rsidR="005B3C9E" w:rsidRPr="00387525">
        <w:rPr>
          <w:color w:val="0099CC"/>
          <w:szCs w:val="24"/>
        </w:rPr>
        <w:t>GQ</w:t>
      </w:r>
      <w:r w:rsidRPr="00387525">
        <w:rPr>
          <w:color w:val="0099CC"/>
          <w:szCs w:val="24"/>
        </w:rPr>
        <w:t>03]</w:t>
      </w:r>
      <w:r w:rsidRPr="006B3AEE">
        <w:rPr>
          <w:color w:val="0099CC"/>
          <w:szCs w:val="24"/>
        </w:rPr>
        <w:t xml:space="preserve"> </w:t>
      </w:r>
    </w:p>
    <w:p w14:paraId="7DF0E2ED" w14:textId="77777777" w:rsidR="00AD0B96" w:rsidRPr="006B3AEE" w:rsidRDefault="00AD0B96" w:rsidP="00AD0B96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 xml:space="preserve">Select three words that best describe who you are. </w:t>
      </w:r>
    </w:p>
    <w:p w14:paraId="1D3E9888" w14:textId="77777777" w:rsidR="00AD0B96" w:rsidRPr="006B3AEE" w:rsidRDefault="00AD0B96" w:rsidP="00AD0B96">
      <w:pPr>
        <w:rPr>
          <w:rFonts w:ascii="Gill Sans MT" w:hAnsi="Gill Sans MT"/>
          <w:sz w:val="24"/>
          <w:szCs w:val="24"/>
        </w:rPr>
      </w:pPr>
      <w:r w:rsidRPr="006B3AEE">
        <w:rPr>
          <w:rFonts w:ascii="Gill Sans MT" w:hAnsi="Gill Sans MT"/>
          <w:sz w:val="24"/>
          <w:szCs w:val="24"/>
        </w:rPr>
        <w:t>(Please select three)</w:t>
      </w:r>
    </w:p>
    <w:p w14:paraId="056E6BC2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Adventurous</w:t>
      </w:r>
    </w:p>
    <w:p w14:paraId="7828967D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Ambitious</w:t>
      </w:r>
    </w:p>
    <w:p w14:paraId="48222F46" w14:textId="77777777" w:rsidR="00AD0B96" w:rsidRPr="00C93AE0" w:rsidRDefault="00667AD5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>
        <w:rPr>
          <w:rFonts w:ascii="Gill Sans MT" w:hAnsi="Gill Sans MT" w:cs="Arial"/>
          <w:color w:val="000000"/>
          <w:sz w:val="24"/>
          <w:szCs w:val="24"/>
        </w:rPr>
        <w:t xml:space="preserve">A </w:t>
      </w:r>
      <w:r w:rsidR="00C93AE0">
        <w:rPr>
          <w:rFonts w:ascii="Gill Sans MT" w:hAnsi="Gill Sans MT" w:cs="Arial"/>
          <w:color w:val="000000"/>
          <w:sz w:val="24"/>
          <w:szCs w:val="24"/>
        </w:rPr>
        <w:t>Geek/Nerd</w:t>
      </w:r>
    </w:p>
    <w:p w14:paraId="627C5FA1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Cool</w:t>
      </w:r>
    </w:p>
    <w:p w14:paraId="586D7D1A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Confident</w:t>
      </w:r>
    </w:p>
    <w:p w14:paraId="7B653192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Creative</w:t>
      </w:r>
    </w:p>
    <w:p w14:paraId="742BBA27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Curious</w:t>
      </w:r>
    </w:p>
    <w:p w14:paraId="4C915DC8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Cynical</w:t>
      </w:r>
    </w:p>
    <w:p w14:paraId="7FC7A5FB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Disciplined</w:t>
      </w:r>
    </w:p>
    <w:p w14:paraId="293796B4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Easy going</w:t>
      </w:r>
    </w:p>
    <w:p w14:paraId="549D4F6E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Eclectic</w:t>
      </w:r>
    </w:p>
    <w:p w14:paraId="31FD1936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Family-oriented</w:t>
      </w:r>
    </w:p>
    <w:p w14:paraId="55BCF5D2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Fun loving</w:t>
      </w:r>
    </w:p>
    <w:p w14:paraId="4D2F64E3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Funny</w:t>
      </w:r>
    </w:p>
    <w:p w14:paraId="2E3E2C03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Leader</w:t>
      </w:r>
    </w:p>
    <w:p w14:paraId="222B36E0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Independent</w:t>
      </w:r>
    </w:p>
    <w:p w14:paraId="6EE4E34C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Impulsive</w:t>
      </w:r>
    </w:p>
    <w:p w14:paraId="5DF0D617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Intellectual</w:t>
      </w:r>
    </w:p>
    <w:p w14:paraId="7B521761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Sophisticated</w:t>
      </w:r>
    </w:p>
    <w:p w14:paraId="1757DB14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>Stylish</w:t>
      </w:r>
    </w:p>
    <w:p w14:paraId="207C450A" w14:textId="77777777" w:rsidR="00AD0B96" w:rsidRPr="006B3AEE" w:rsidRDefault="00AD0B96" w:rsidP="00C176B2">
      <w:pPr>
        <w:numPr>
          <w:ilvl w:val="0"/>
          <w:numId w:val="17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/>
          <w:color w:val="0099CC"/>
          <w:sz w:val="24"/>
          <w:szCs w:val="24"/>
        </w:rPr>
      </w:pPr>
      <w:r w:rsidRPr="006B3AEE">
        <w:rPr>
          <w:rFonts w:ascii="Gill Sans MT" w:hAnsi="Gill Sans MT" w:cs="Arial"/>
          <w:color w:val="000000"/>
          <w:sz w:val="24"/>
          <w:szCs w:val="24"/>
        </w:rPr>
        <w:t xml:space="preserve">None of these </w:t>
      </w:r>
      <w:r w:rsidRPr="006B3AEE">
        <w:rPr>
          <w:rFonts w:ascii="Gill Sans MT" w:hAnsi="Gill Sans MT"/>
          <w:color w:val="0099CC"/>
          <w:sz w:val="24"/>
          <w:szCs w:val="24"/>
        </w:rPr>
        <w:t>[Exclusive]</w:t>
      </w:r>
    </w:p>
    <w:p w14:paraId="5A716201" w14:textId="77777777" w:rsidR="00AD0B96" w:rsidRPr="006B3AEE" w:rsidRDefault="00E01FFB" w:rsidP="00AD0B96">
      <w:pPr>
        <w:rPr>
          <w:rFonts w:ascii="Gill Sans MT" w:hAnsi="Gill Sans MT"/>
          <w:color w:val="0099CC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6F8D5CEE">
          <v:rect id="_x0000_i1081" style="width:0;height:1.5pt" o:hralign="center" o:bullet="t" o:hrstd="t" o:hr="t" fillcolor="#a0a0a0" stroked="f"/>
        </w:pict>
      </w:r>
    </w:p>
    <w:p w14:paraId="4AC9A43E" w14:textId="77777777" w:rsidR="00AD0B96" w:rsidRPr="000C4A1A" w:rsidRDefault="00AD0B96" w:rsidP="00AD0B96">
      <w:pPr>
        <w:pStyle w:val="ListParagraph"/>
        <w:ind w:hanging="720"/>
        <w:rPr>
          <w:color w:val="0099CC"/>
          <w:szCs w:val="24"/>
        </w:rPr>
      </w:pPr>
      <w:r w:rsidRPr="000C4A1A">
        <w:rPr>
          <w:color w:val="0099CC"/>
          <w:szCs w:val="24"/>
        </w:rPr>
        <w:t>[</w:t>
      </w:r>
      <w:r w:rsidR="005B3C9E" w:rsidRPr="000C4A1A">
        <w:rPr>
          <w:color w:val="0099CC"/>
          <w:szCs w:val="24"/>
        </w:rPr>
        <w:t>GQ</w:t>
      </w:r>
      <w:r w:rsidRPr="000C4A1A">
        <w:rPr>
          <w:color w:val="0099CC"/>
          <w:szCs w:val="24"/>
        </w:rPr>
        <w:t xml:space="preserve">04] </w:t>
      </w:r>
    </w:p>
    <w:p w14:paraId="34AEBD3C" w14:textId="77777777" w:rsidR="00AD0B96" w:rsidRPr="000C4A1A" w:rsidRDefault="00AD0B96" w:rsidP="00AD0B96">
      <w:pPr>
        <w:rPr>
          <w:rFonts w:ascii="Gill Sans MT" w:hAnsi="Gill Sans MT"/>
          <w:sz w:val="24"/>
          <w:szCs w:val="24"/>
        </w:rPr>
      </w:pPr>
      <w:r w:rsidRPr="000C4A1A">
        <w:rPr>
          <w:rFonts w:ascii="Gill Sans MT" w:hAnsi="Gill Sans MT"/>
          <w:sz w:val="24"/>
          <w:szCs w:val="24"/>
        </w:rPr>
        <w:t xml:space="preserve">Select three more words that best describe your personal style. </w:t>
      </w:r>
    </w:p>
    <w:p w14:paraId="2E9E710D" w14:textId="77777777" w:rsidR="00AD0B96" w:rsidRPr="000C4A1A" w:rsidRDefault="00AD0B96" w:rsidP="00AD0B96">
      <w:pPr>
        <w:rPr>
          <w:rFonts w:ascii="Gill Sans MT" w:hAnsi="Gill Sans MT"/>
          <w:sz w:val="24"/>
          <w:szCs w:val="24"/>
        </w:rPr>
      </w:pPr>
      <w:r w:rsidRPr="000C4A1A">
        <w:rPr>
          <w:rFonts w:ascii="Gill Sans MT" w:hAnsi="Gill Sans MT"/>
          <w:sz w:val="24"/>
          <w:szCs w:val="24"/>
        </w:rPr>
        <w:t>(Please select three)</w:t>
      </w:r>
    </w:p>
    <w:p w14:paraId="0F63D9CA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Athletic</w:t>
      </w:r>
    </w:p>
    <w:p w14:paraId="04A6DA9A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Fashionable</w:t>
      </w:r>
    </w:p>
    <w:p w14:paraId="101CEC9D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Life of the party</w:t>
      </w:r>
    </w:p>
    <w:p w14:paraId="40ADEC05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Open-minded</w:t>
      </w:r>
    </w:p>
    <w:p w14:paraId="6B44635D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Passionate</w:t>
      </w:r>
    </w:p>
    <w:p w14:paraId="39A4E80A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Risk-taker</w:t>
      </w:r>
    </w:p>
    <w:p w14:paraId="066687DA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Spiritual</w:t>
      </w:r>
    </w:p>
    <w:p w14:paraId="26765CDC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Optimistic</w:t>
      </w:r>
    </w:p>
    <w:p w14:paraId="25D53346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Sexy</w:t>
      </w:r>
    </w:p>
    <w:p w14:paraId="7F1CC59D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Quirky</w:t>
      </w:r>
    </w:p>
    <w:p w14:paraId="0DD6194A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Classic</w:t>
      </w:r>
    </w:p>
    <w:p w14:paraId="6994EC18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Trendy</w:t>
      </w:r>
    </w:p>
    <w:p w14:paraId="1132481D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Unique</w:t>
      </w:r>
    </w:p>
    <w:p w14:paraId="51052985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Eclectic</w:t>
      </w:r>
    </w:p>
    <w:p w14:paraId="4E16BADE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Relaxed</w:t>
      </w:r>
    </w:p>
    <w:p w14:paraId="590BB189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Conservative</w:t>
      </w:r>
    </w:p>
    <w:p w14:paraId="30A6BB46" w14:textId="77777777" w:rsidR="00AD0B96" w:rsidRPr="000C4A1A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>Casual</w:t>
      </w:r>
    </w:p>
    <w:p w14:paraId="076B327E" w14:textId="2BB8F138" w:rsidR="00E12465" w:rsidRDefault="00AD0B96" w:rsidP="00C176B2">
      <w:pPr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rPr>
          <w:rFonts w:ascii="Gill Sans MT" w:hAnsi="Gill Sans MT" w:cs="Arial"/>
          <w:color w:val="00B0F0"/>
          <w:sz w:val="24"/>
          <w:szCs w:val="24"/>
        </w:rPr>
      </w:pPr>
      <w:r w:rsidRPr="000C4A1A">
        <w:rPr>
          <w:rFonts w:ascii="Gill Sans MT" w:hAnsi="Gill Sans MT" w:cs="Arial"/>
          <w:color w:val="000000"/>
          <w:sz w:val="24"/>
          <w:szCs w:val="24"/>
        </w:rPr>
        <w:t xml:space="preserve">None of these </w:t>
      </w:r>
      <w:r w:rsidRPr="000C4A1A">
        <w:rPr>
          <w:rFonts w:ascii="Gill Sans MT" w:hAnsi="Gill Sans MT" w:cs="Arial"/>
          <w:color w:val="00B0F0"/>
          <w:sz w:val="24"/>
          <w:szCs w:val="24"/>
        </w:rPr>
        <w:t>[Exclusive]</w:t>
      </w:r>
    </w:p>
    <w:p w14:paraId="367CB8E2" w14:textId="31C911F2" w:rsidR="00E169C1" w:rsidRPr="00E12465" w:rsidRDefault="00E12465" w:rsidP="00E12465">
      <w:pPr>
        <w:rPr>
          <w:rFonts w:ascii="Gill Sans MT" w:hAnsi="Gill Sans MT" w:cs="Arial"/>
          <w:color w:val="00B0F0"/>
          <w:sz w:val="24"/>
          <w:szCs w:val="24"/>
        </w:rPr>
      </w:pPr>
      <w:r>
        <w:rPr>
          <w:rFonts w:ascii="Gill Sans MT" w:hAnsi="Gill Sans MT" w:cs="Arial"/>
          <w:color w:val="00B0F0"/>
          <w:sz w:val="24"/>
          <w:szCs w:val="24"/>
        </w:rPr>
        <w:br w:type="page"/>
      </w:r>
    </w:p>
    <w:p w14:paraId="69CD76EA" w14:textId="77777777" w:rsidR="001B7A36" w:rsidRPr="006B3AEE" w:rsidRDefault="00E01FFB" w:rsidP="001B7A36">
      <w:pPr>
        <w:pStyle w:val="ListParagraph"/>
        <w:ind w:left="0"/>
        <w:jc w:val="center"/>
        <w:rPr>
          <w:rFonts w:cstheme="minorHAnsi"/>
          <w:color w:val="0070C0"/>
          <w:szCs w:val="24"/>
        </w:rPr>
      </w:pPr>
      <w:r>
        <w:rPr>
          <w:szCs w:val="24"/>
        </w:rPr>
        <w:pict w14:anchorId="1D33159E">
          <v:rect id="_x0000_i1082" style="width:0;height:1.5pt" o:hralign="center" o:hrstd="t" o:hr="t" fillcolor="#a0a0a0" stroked="f"/>
        </w:pict>
      </w:r>
      <w:r w:rsidR="005B3C9E">
        <w:rPr>
          <w:rFonts w:cstheme="minorHAnsi"/>
          <w:b/>
          <w:caps/>
          <w:color w:val="171717" w:themeColor="background2" w:themeShade="1A"/>
          <w:sz w:val="32"/>
          <w:szCs w:val="24"/>
        </w:rPr>
        <w:t>Section H</w:t>
      </w:r>
      <w:r w:rsidR="009B293B" w:rsidRPr="006B3AEE">
        <w:rPr>
          <w:rFonts w:cstheme="minorHAnsi"/>
          <w:b/>
          <w:caps/>
          <w:color w:val="171717" w:themeColor="background2" w:themeShade="1A"/>
          <w:sz w:val="32"/>
          <w:szCs w:val="24"/>
        </w:rPr>
        <w:t xml:space="preserve">: </w:t>
      </w:r>
      <w:r w:rsidR="001B7A36" w:rsidRPr="006B3AEE">
        <w:rPr>
          <w:rFonts w:cstheme="minorHAnsi"/>
          <w:b/>
          <w:caps/>
          <w:color w:val="171717" w:themeColor="background2" w:themeShade="1A"/>
          <w:sz w:val="32"/>
          <w:szCs w:val="24"/>
        </w:rPr>
        <w:t>Demographics</w:t>
      </w:r>
    </w:p>
    <w:p w14:paraId="0A57CD6C" w14:textId="77777777" w:rsidR="001B7A36" w:rsidRPr="006B3AEE" w:rsidRDefault="00E01FFB" w:rsidP="001B7A36">
      <w:pPr>
        <w:pStyle w:val="ListParagraph"/>
        <w:ind w:left="0"/>
        <w:rPr>
          <w:rFonts w:cstheme="minorHAnsi"/>
          <w:color w:val="0070C0"/>
          <w:szCs w:val="24"/>
        </w:rPr>
      </w:pPr>
      <w:r>
        <w:rPr>
          <w:szCs w:val="24"/>
        </w:rPr>
        <w:pict w14:anchorId="4BD10B51">
          <v:rect id="_x0000_i1083" style="width:0;height:1.5pt" o:hralign="center" o:hrstd="t" o:hr="t" fillcolor="#a0a0a0" stroked="f"/>
        </w:pict>
      </w:r>
    </w:p>
    <w:p w14:paraId="6570569D" w14:textId="77777777" w:rsidR="000C26D7" w:rsidRPr="006B3AEE" w:rsidRDefault="000C26D7" w:rsidP="001B7A36">
      <w:pPr>
        <w:pStyle w:val="ListParagraph"/>
        <w:ind w:left="0"/>
        <w:rPr>
          <w:rFonts w:cstheme="minorHAnsi"/>
          <w:color w:val="0070C0"/>
          <w:szCs w:val="24"/>
        </w:rPr>
      </w:pPr>
    </w:p>
    <w:p w14:paraId="21B7AF96" w14:textId="32B85570" w:rsidR="00D306FA" w:rsidRPr="006B3AEE" w:rsidRDefault="00D306FA" w:rsidP="00D306FA">
      <w:pPr>
        <w:tabs>
          <w:tab w:val="left" w:pos="810"/>
        </w:tabs>
        <w:rPr>
          <w:rFonts w:ascii="Gill Sans MT" w:hAnsi="Gill Sans MT"/>
          <w:color w:val="171717" w:themeColor="background2" w:themeShade="1A"/>
          <w:sz w:val="24"/>
          <w:szCs w:val="24"/>
        </w:rPr>
      </w:pPr>
      <w:r w:rsidRPr="006B3AEE">
        <w:rPr>
          <w:rFonts w:ascii="Gill Sans MT" w:hAnsi="Gill Sans MT"/>
          <w:color w:val="0099CC"/>
        </w:rPr>
        <w:t xml:space="preserve"> [</w:t>
      </w:r>
      <w:r w:rsidR="005B3C9E">
        <w:rPr>
          <w:rFonts w:ascii="Gill Sans MT" w:hAnsi="Gill Sans MT"/>
          <w:color w:val="0099CC"/>
        </w:rPr>
        <w:t>HQ</w:t>
      </w:r>
      <w:r w:rsidRPr="006B3AEE">
        <w:rPr>
          <w:rFonts w:ascii="Gill Sans MT" w:hAnsi="Gill Sans MT"/>
          <w:color w:val="0099CC"/>
        </w:rPr>
        <w:t>02]</w:t>
      </w:r>
      <w:r w:rsidRPr="006B3AEE">
        <w:rPr>
          <w:rFonts w:ascii="Gill Sans MT" w:hAnsi="Gill Sans MT" w:cs="Arial"/>
          <w:bCs/>
          <w:noProof/>
          <w:kern w:val="28"/>
        </w:rPr>
        <w:tab/>
      </w:r>
      <w:r w:rsidRPr="006B3AEE">
        <w:rPr>
          <w:rFonts w:ascii="Gill Sans MT" w:hAnsi="Gill Sans MT"/>
          <w:color w:val="171717" w:themeColor="background2" w:themeShade="1A"/>
          <w:sz w:val="24"/>
          <w:szCs w:val="24"/>
        </w:rPr>
        <w:t xml:space="preserve">Which of the following </w:t>
      </w:r>
      <w:r w:rsidRPr="00524C28">
        <w:rPr>
          <w:rFonts w:ascii="Gill Sans MT" w:hAnsi="Gill Sans MT"/>
          <w:color w:val="171717" w:themeColor="background2" w:themeShade="1A"/>
          <w:sz w:val="24"/>
          <w:szCs w:val="24"/>
          <w:u w:val="single"/>
        </w:rPr>
        <w:t>best</w:t>
      </w:r>
      <w:r w:rsidRPr="006B3AEE">
        <w:rPr>
          <w:rFonts w:ascii="Gill Sans MT" w:hAnsi="Gill Sans MT"/>
          <w:color w:val="171717" w:themeColor="background2" w:themeShade="1A"/>
          <w:sz w:val="24"/>
          <w:szCs w:val="24"/>
        </w:rPr>
        <w:t xml:space="preserve"> describes your employment status?</w:t>
      </w:r>
      <w:r w:rsidRPr="006B3AEE">
        <w:rPr>
          <w:rFonts w:ascii="Gill Sans MT" w:hAnsi="Gill Sans MT"/>
          <w:color w:val="171717" w:themeColor="background2" w:themeShade="1A"/>
          <w:sz w:val="24"/>
          <w:szCs w:val="24"/>
        </w:rPr>
        <w:br/>
      </w:r>
      <w:r w:rsidRPr="006B3AEE">
        <w:rPr>
          <w:rFonts w:ascii="Gill Sans MT" w:hAnsi="Gill Sans MT"/>
          <w:color w:val="171717" w:themeColor="background2" w:themeShade="1A"/>
          <w:sz w:val="24"/>
          <w:szCs w:val="24"/>
        </w:rPr>
        <w:br/>
      </w:r>
      <w:r w:rsidR="00E858DA">
        <w:rPr>
          <w:rFonts w:ascii="Gill Sans MT" w:hAnsi="Gill Sans MT"/>
          <w:color w:val="171717" w:themeColor="background2" w:themeShade="1A"/>
          <w:sz w:val="24"/>
          <w:szCs w:val="24"/>
        </w:rPr>
        <w:t>(</w:t>
      </w:r>
      <w:r w:rsidRPr="006B3AEE">
        <w:rPr>
          <w:rFonts w:ascii="Gill Sans MT" w:hAnsi="Gill Sans MT"/>
          <w:color w:val="171717" w:themeColor="background2" w:themeShade="1A"/>
          <w:sz w:val="24"/>
          <w:szCs w:val="24"/>
        </w:rPr>
        <w:t xml:space="preserve">Please select </w:t>
      </w:r>
      <w:r w:rsidR="00E858DA">
        <w:rPr>
          <w:rFonts w:ascii="Gill Sans MT" w:hAnsi="Gill Sans MT"/>
          <w:color w:val="171717" w:themeColor="background2" w:themeShade="1A"/>
          <w:sz w:val="24"/>
          <w:szCs w:val="24"/>
        </w:rPr>
        <w:t>one</w:t>
      </w:r>
      <w:r w:rsidRPr="006B3AEE">
        <w:rPr>
          <w:rFonts w:ascii="Gill Sans MT" w:hAnsi="Gill Sans MT"/>
          <w:color w:val="171717" w:themeColor="background2" w:themeShade="1A"/>
          <w:sz w:val="24"/>
          <w:szCs w:val="24"/>
        </w:rPr>
        <w:t>.</w:t>
      </w:r>
      <w:r w:rsidR="00E858DA">
        <w:rPr>
          <w:rFonts w:ascii="Gill Sans MT" w:hAnsi="Gill Sans MT"/>
          <w:color w:val="171717" w:themeColor="background2" w:themeShade="1A"/>
          <w:sz w:val="24"/>
          <w:szCs w:val="24"/>
        </w:rPr>
        <w:t>)</w:t>
      </w:r>
    </w:p>
    <w:p w14:paraId="1ED7CC36" w14:textId="77777777" w:rsidR="00D306FA" w:rsidRPr="006B3AEE" w:rsidRDefault="00D306FA" w:rsidP="00C176B2">
      <w:pPr>
        <w:pStyle w:val="Bullet"/>
        <w:numPr>
          <w:ilvl w:val="0"/>
          <w:numId w:val="21"/>
        </w:numPr>
        <w:tabs>
          <w:tab w:val="left" w:pos="450"/>
        </w:tabs>
        <w:spacing w:before="0"/>
        <w:rPr>
          <w:rFonts w:ascii="Gill Sans MT" w:eastAsiaTheme="minorHAnsi" w:hAnsi="Gill Sans MT" w:cstheme="minorBidi"/>
          <w:color w:val="404040"/>
          <w:sz w:val="24"/>
        </w:rPr>
      </w:pPr>
      <w:r w:rsidRPr="006B3AEE">
        <w:rPr>
          <w:rFonts w:ascii="Gill Sans MT" w:eastAsiaTheme="minorHAnsi" w:hAnsi="Gill Sans MT" w:cstheme="minorBidi"/>
          <w:color w:val="404040"/>
          <w:sz w:val="24"/>
        </w:rPr>
        <w:t xml:space="preserve">Employed full-time </w:t>
      </w:r>
      <w:r w:rsidRPr="006B3AEE">
        <w:rPr>
          <w:rFonts w:ascii="Gill Sans MT" w:hAnsi="Gill Sans MT" w:cs="Arial"/>
          <w:sz w:val="24"/>
        </w:rPr>
        <w:t>(30+ hours/week)</w:t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  <w:t xml:space="preserve"> </w:t>
      </w:r>
    </w:p>
    <w:p w14:paraId="57C1E85E" w14:textId="77777777" w:rsidR="00D306FA" w:rsidRPr="00991AB1" w:rsidRDefault="00D306FA" w:rsidP="00C176B2">
      <w:pPr>
        <w:pStyle w:val="Bullet"/>
        <w:numPr>
          <w:ilvl w:val="0"/>
          <w:numId w:val="21"/>
        </w:numPr>
        <w:tabs>
          <w:tab w:val="left" w:pos="450"/>
        </w:tabs>
        <w:spacing w:before="0"/>
        <w:rPr>
          <w:rFonts w:ascii="Gill Sans MT" w:eastAsiaTheme="minorHAnsi" w:hAnsi="Gill Sans MT" w:cstheme="minorBidi"/>
          <w:color w:val="404040"/>
          <w:sz w:val="24"/>
        </w:rPr>
      </w:pPr>
      <w:r w:rsidRPr="006B3AEE">
        <w:rPr>
          <w:rFonts w:ascii="Gill Sans MT" w:eastAsiaTheme="minorHAnsi" w:hAnsi="Gill Sans MT" w:cstheme="minorBidi"/>
          <w:color w:val="404040"/>
          <w:sz w:val="24"/>
        </w:rPr>
        <w:t xml:space="preserve">Employed part-time </w:t>
      </w:r>
      <w:r w:rsidRPr="006B3AEE">
        <w:rPr>
          <w:rFonts w:ascii="Gill Sans MT" w:hAnsi="Gill Sans MT" w:cs="Arial"/>
          <w:sz w:val="24"/>
        </w:rPr>
        <w:t>(less than 30 hours/week)</w:t>
      </w:r>
      <w:r w:rsidRPr="006B3AEE">
        <w:rPr>
          <w:rFonts w:ascii="Gill Sans MT" w:eastAsiaTheme="minorHAnsi" w:hAnsi="Gill Sans MT" w:cstheme="minorBidi"/>
          <w:color w:val="404040"/>
          <w:sz w:val="24"/>
        </w:rPr>
        <w:t xml:space="preserve"> </w:t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  <w:t xml:space="preserve"> </w:t>
      </w:r>
      <w:r w:rsidRPr="00991AB1">
        <w:rPr>
          <w:rFonts w:ascii="Gill Sans MT" w:eastAsiaTheme="minorHAnsi" w:hAnsi="Gill Sans MT" w:cstheme="minorBidi"/>
          <w:color w:val="404040"/>
          <w:sz w:val="24"/>
        </w:rPr>
        <w:t xml:space="preserve"> </w:t>
      </w:r>
    </w:p>
    <w:p w14:paraId="44FC3331" w14:textId="77777777" w:rsidR="00D306FA" w:rsidRPr="006B3AEE" w:rsidRDefault="00D306FA" w:rsidP="00C176B2">
      <w:pPr>
        <w:pStyle w:val="Bullet"/>
        <w:numPr>
          <w:ilvl w:val="0"/>
          <w:numId w:val="21"/>
        </w:numPr>
        <w:tabs>
          <w:tab w:val="left" w:pos="450"/>
        </w:tabs>
        <w:spacing w:before="0"/>
        <w:rPr>
          <w:rFonts w:ascii="Gill Sans MT" w:eastAsiaTheme="minorHAnsi" w:hAnsi="Gill Sans MT" w:cstheme="minorBidi"/>
          <w:color w:val="404040"/>
          <w:sz w:val="24"/>
        </w:rPr>
      </w:pPr>
      <w:r w:rsidRPr="006B3AEE">
        <w:rPr>
          <w:rFonts w:ascii="Gill Sans MT" w:eastAsiaTheme="minorHAnsi" w:hAnsi="Gill Sans MT" w:cstheme="minorBidi"/>
          <w:color w:val="404040"/>
          <w:sz w:val="24"/>
        </w:rPr>
        <w:t>Homemaker</w:t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</w:p>
    <w:p w14:paraId="1A44BEDD" w14:textId="77777777" w:rsidR="00D306FA" w:rsidRPr="006B3AEE" w:rsidRDefault="00D306FA" w:rsidP="00C176B2">
      <w:pPr>
        <w:pStyle w:val="Bullet"/>
        <w:numPr>
          <w:ilvl w:val="0"/>
          <w:numId w:val="21"/>
        </w:numPr>
        <w:tabs>
          <w:tab w:val="left" w:pos="450"/>
        </w:tabs>
        <w:spacing w:before="0"/>
        <w:rPr>
          <w:rFonts w:ascii="Gill Sans MT" w:eastAsiaTheme="minorHAnsi" w:hAnsi="Gill Sans MT" w:cstheme="minorBidi"/>
          <w:color w:val="404040"/>
          <w:sz w:val="24"/>
        </w:rPr>
      </w:pPr>
      <w:r w:rsidRPr="006B3AEE">
        <w:rPr>
          <w:rFonts w:ascii="Gill Sans MT" w:eastAsiaTheme="minorHAnsi" w:hAnsi="Gill Sans MT" w:cstheme="minorBidi"/>
          <w:color w:val="404040"/>
          <w:sz w:val="24"/>
        </w:rPr>
        <w:t xml:space="preserve">Not currently employed </w:t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</w:p>
    <w:p w14:paraId="5A5AD284" w14:textId="77777777" w:rsidR="00D306FA" w:rsidRPr="006B3AEE" w:rsidRDefault="00D306FA" w:rsidP="00C176B2">
      <w:pPr>
        <w:pStyle w:val="Bullet"/>
        <w:numPr>
          <w:ilvl w:val="0"/>
          <w:numId w:val="21"/>
        </w:numPr>
        <w:tabs>
          <w:tab w:val="left" w:pos="450"/>
        </w:tabs>
        <w:spacing w:before="0"/>
        <w:rPr>
          <w:rFonts w:ascii="Gill Sans MT" w:eastAsiaTheme="minorHAnsi" w:hAnsi="Gill Sans MT" w:cstheme="minorBidi"/>
          <w:color w:val="404040"/>
          <w:sz w:val="24"/>
        </w:rPr>
      </w:pPr>
      <w:r w:rsidRPr="006B3AEE">
        <w:rPr>
          <w:rFonts w:ascii="Gill Sans MT" w:eastAsiaTheme="minorHAnsi" w:hAnsi="Gill Sans MT" w:cstheme="minorBidi"/>
          <w:color w:val="404040"/>
          <w:sz w:val="24"/>
        </w:rPr>
        <w:t xml:space="preserve">Student </w:t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</w:p>
    <w:p w14:paraId="694AEE90" w14:textId="77777777" w:rsidR="00D306FA" w:rsidRPr="006B3AEE" w:rsidRDefault="00D306FA" w:rsidP="00C176B2">
      <w:pPr>
        <w:pStyle w:val="Bullet"/>
        <w:numPr>
          <w:ilvl w:val="0"/>
          <w:numId w:val="21"/>
        </w:numPr>
        <w:tabs>
          <w:tab w:val="left" w:pos="450"/>
        </w:tabs>
        <w:spacing w:before="0"/>
        <w:rPr>
          <w:rFonts w:ascii="Gill Sans MT" w:eastAsiaTheme="minorHAnsi" w:hAnsi="Gill Sans MT" w:cstheme="minorBidi"/>
          <w:color w:val="404040"/>
          <w:sz w:val="24"/>
        </w:rPr>
      </w:pPr>
      <w:r w:rsidRPr="006B3AEE">
        <w:rPr>
          <w:rFonts w:ascii="Gill Sans MT" w:eastAsiaTheme="minorHAnsi" w:hAnsi="Gill Sans MT" w:cstheme="minorBidi"/>
          <w:color w:val="404040"/>
          <w:sz w:val="24"/>
        </w:rPr>
        <w:t xml:space="preserve">Retired </w:t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  <w:r w:rsidRPr="006B3AEE">
        <w:rPr>
          <w:rFonts w:ascii="Gill Sans MT" w:eastAsiaTheme="minorHAnsi" w:hAnsi="Gill Sans MT" w:cstheme="minorBidi"/>
          <w:color w:val="404040"/>
          <w:sz w:val="24"/>
        </w:rPr>
        <w:tab/>
      </w:r>
    </w:p>
    <w:p w14:paraId="7AAEF7A1" w14:textId="77777777" w:rsidR="00D306FA" w:rsidRDefault="00D306FA" w:rsidP="00C176B2">
      <w:pPr>
        <w:pStyle w:val="Bullet"/>
        <w:numPr>
          <w:ilvl w:val="0"/>
          <w:numId w:val="21"/>
        </w:numPr>
        <w:tabs>
          <w:tab w:val="left" w:pos="450"/>
        </w:tabs>
        <w:spacing w:before="0"/>
        <w:rPr>
          <w:rFonts w:ascii="Gill Sans MT" w:eastAsiaTheme="minorHAnsi" w:hAnsi="Gill Sans MT" w:cstheme="minorBidi"/>
          <w:color w:val="404040"/>
          <w:sz w:val="24"/>
        </w:rPr>
      </w:pPr>
      <w:r w:rsidRPr="006B3AEE">
        <w:rPr>
          <w:rFonts w:ascii="Gill Sans MT" w:eastAsiaTheme="minorHAnsi" w:hAnsi="Gill Sans MT" w:cstheme="minorBidi"/>
          <w:color w:val="404040"/>
          <w:sz w:val="24"/>
        </w:rPr>
        <w:t xml:space="preserve">Other </w:t>
      </w:r>
    </w:p>
    <w:p w14:paraId="255EDC38" w14:textId="77777777" w:rsidR="00BD6278" w:rsidRDefault="00BD6278" w:rsidP="00BD6278">
      <w:pPr>
        <w:pStyle w:val="Bullet"/>
        <w:numPr>
          <w:ilvl w:val="0"/>
          <w:numId w:val="0"/>
        </w:numPr>
        <w:tabs>
          <w:tab w:val="left" w:pos="450"/>
        </w:tabs>
        <w:spacing w:before="0"/>
        <w:ind w:left="720" w:hanging="360"/>
        <w:rPr>
          <w:rFonts w:ascii="Gill Sans MT" w:eastAsiaTheme="minorHAnsi" w:hAnsi="Gill Sans MT" w:cstheme="minorBidi"/>
          <w:color w:val="404040"/>
          <w:sz w:val="24"/>
        </w:rPr>
      </w:pPr>
    </w:p>
    <w:p w14:paraId="43330638" w14:textId="77777777" w:rsidR="00BD6278" w:rsidRPr="00D57C48" w:rsidRDefault="00BD6278" w:rsidP="00BD6278">
      <w:pPr>
        <w:spacing w:after="0" w:line="276" w:lineRule="auto"/>
        <w:rPr>
          <w:rFonts w:ascii="Gill Sans MT" w:hAnsi="Gill Sans MT"/>
          <w:color w:val="0070C0"/>
          <w:sz w:val="24"/>
          <w:szCs w:val="24"/>
        </w:rPr>
      </w:pPr>
      <w:r w:rsidRPr="00D57C48">
        <w:rPr>
          <w:rFonts w:ascii="Gill Sans MT" w:hAnsi="Gill Sans MT"/>
          <w:color w:val="0070C0"/>
          <w:sz w:val="24"/>
          <w:szCs w:val="24"/>
        </w:rPr>
        <w:t>PN: PLEASE ALSO DEVELOP NIELSEN VARIABLES FOR THE FOLLOWING:</w:t>
      </w:r>
    </w:p>
    <w:p w14:paraId="17825CD3" w14:textId="77777777" w:rsidR="00BD6278" w:rsidRPr="00BD6278" w:rsidRDefault="00BD6278" w:rsidP="00BD6278">
      <w:pPr>
        <w:pStyle w:val="Bullet"/>
        <w:numPr>
          <w:ilvl w:val="0"/>
          <w:numId w:val="0"/>
        </w:numPr>
        <w:tabs>
          <w:tab w:val="left" w:pos="450"/>
        </w:tabs>
        <w:spacing w:before="0"/>
        <w:ind w:left="360"/>
        <w:rPr>
          <w:rFonts w:ascii="Gill Sans MT" w:eastAsiaTheme="minorHAnsi" w:hAnsi="Gill Sans MT" w:cstheme="minorBidi"/>
          <w:color w:val="0070C0"/>
          <w:sz w:val="24"/>
        </w:rPr>
      </w:pPr>
      <w:r w:rsidRPr="00BD6278">
        <w:rPr>
          <w:rFonts w:ascii="Gill Sans MT" w:eastAsiaTheme="minorHAnsi" w:hAnsi="Gill Sans MT" w:cstheme="minorBidi"/>
          <w:color w:val="0070C0"/>
          <w:sz w:val="24"/>
        </w:rPr>
        <w:t xml:space="preserve">Full-time </w:t>
      </w:r>
      <w:r w:rsidRPr="00BD6278">
        <w:rPr>
          <w:rFonts w:ascii="Gill Sans MT" w:hAnsi="Gill Sans MT" w:cs="Arial"/>
          <w:color w:val="0070C0"/>
          <w:sz w:val="24"/>
        </w:rPr>
        <w:t>(30+ hours/week)</w:t>
      </w:r>
      <w:r w:rsidRPr="00BD6278">
        <w:rPr>
          <w:rFonts w:ascii="Gill Sans MT" w:eastAsiaTheme="minorHAnsi" w:hAnsi="Gill Sans MT" w:cstheme="minorBidi"/>
          <w:color w:val="0070C0"/>
          <w:sz w:val="24"/>
        </w:rPr>
        <w:t xml:space="preserve"> = CODE 1</w:t>
      </w:r>
      <w:r w:rsidRPr="00BD6278">
        <w:rPr>
          <w:rFonts w:ascii="Gill Sans MT" w:eastAsiaTheme="minorHAnsi" w:hAnsi="Gill Sans MT" w:cstheme="minorBidi"/>
          <w:color w:val="0070C0"/>
          <w:sz w:val="24"/>
        </w:rPr>
        <w:tab/>
        <w:t xml:space="preserve"> </w:t>
      </w:r>
    </w:p>
    <w:p w14:paraId="7F2FD341" w14:textId="77777777" w:rsidR="00BD6278" w:rsidRPr="00BD6278" w:rsidRDefault="00BD6278" w:rsidP="00BD6278">
      <w:pPr>
        <w:spacing w:after="0" w:line="240" w:lineRule="auto"/>
        <w:ind w:left="360"/>
        <w:rPr>
          <w:rFonts w:ascii="Gill Sans MT" w:hAnsi="Gill Sans MT" w:cs="Arial"/>
          <w:color w:val="0070C0"/>
          <w:sz w:val="24"/>
        </w:rPr>
      </w:pPr>
      <w:r w:rsidRPr="00BD6278">
        <w:rPr>
          <w:rFonts w:ascii="Gill Sans MT" w:hAnsi="Gill Sans MT"/>
          <w:color w:val="0070C0"/>
          <w:sz w:val="24"/>
        </w:rPr>
        <w:t xml:space="preserve">Part-time </w:t>
      </w:r>
      <w:r w:rsidRPr="00BD6278">
        <w:rPr>
          <w:rFonts w:ascii="Gill Sans MT" w:hAnsi="Gill Sans MT" w:cs="Arial"/>
          <w:color w:val="0070C0"/>
          <w:sz w:val="24"/>
        </w:rPr>
        <w:t>(less than 30 hours/week) = CODE 2</w:t>
      </w:r>
    </w:p>
    <w:p w14:paraId="68C86530" w14:textId="77777777" w:rsidR="00BD6278" w:rsidRPr="00BD6278" w:rsidRDefault="00BD6278" w:rsidP="00BD6278">
      <w:pPr>
        <w:spacing w:after="0" w:line="240" w:lineRule="auto"/>
        <w:ind w:left="360"/>
        <w:rPr>
          <w:rFonts w:ascii="Gill Sans MT" w:hAnsi="Gill Sans MT" w:cs="Arial"/>
          <w:color w:val="0070C0"/>
          <w:sz w:val="24"/>
          <w:szCs w:val="24"/>
        </w:rPr>
      </w:pPr>
      <w:r w:rsidRPr="00BD6278">
        <w:rPr>
          <w:rFonts w:ascii="Gill Sans MT" w:hAnsi="Gill Sans MT" w:cs="Arial"/>
          <w:color w:val="0070C0"/>
          <w:sz w:val="24"/>
        </w:rPr>
        <w:t>Not working = CODES 3 to 7</w:t>
      </w:r>
    </w:p>
    <w:p w14:paraId="6ADED6F3" w14:textId="77777777" w:rsidR="00BD6278" w:rsidRPr="006B3AEE" w:rsidRDefault="00BD6278" w:rsidP="00BD6278">
      <w:pPr>
        <w:pStyle w:val="Bullet"/>
        <w:numPr>
          <w:ilvl w:val="0"/>
          <w:numId w:val="0"/>
        </w:numPr>
        <w:tabs>
          <w:tab w:val="left" w:pos="450"/>
        </w:tabs>
        <w:spacing w:before="0"/>
        <w:ind w:left="720" w:hanging="360"/>
        <w:rPr>
          <w:rFonts w:ascii="Gill Sans MT" w:eastAsiaTheme="minorHAnsi" w:hAnsi="Gill Sans MT" w:cstheme="minorBidi"/>
          <w:color w:val="404040"/>
          <w:sz w:val="24"/>
        </w:rPr>
      </w:pPr>
    </w:p>
    <w:p w14:paraId="01E9136E" w14:textId="77777777" w:rsidR="001B7A36" w:rsidRPr="006B3AEE" w:rsidRDefault="00E01FFB" w:rsidP="001B7A36">
      <w:pPr>
        <w:rPr>
          <w:rFonts w:ascii="Gill Sans MT" w:hAnsi="Gill Sans MT"/>
          <w:color w:val="0099CC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2DABEFC1">
          <v:rect id="_x0000_i1084" style="width:0;height:1.5pt" o:hralign="center" o:hrstd="t" o:hr="t" fillcolor="#a0a0a0" stroked="f"/>
        </w:pict>
      </w:r>
    </w:p>
    <w:p w14:paraId="659B0CD8" w14:textId="77777777" w:rsidR="00BD6278" w:rsidRPr="00BD6278" w:rsidRDefault="00BD6278" w:rsidP="00BD6278">
      <w:pPr>
        <w:pStyle w:val="ColorfulShading-Accent31"/>
        <w:tabs>
          <w:tab w:val="left" w:pos="630"/>
        </w:tabs>
        <w:spacing w:after="200"/>
        <w:ind w:left="0"/>
        <w:contextualSpacing/>
        <w:rPr>
          <w:rFonts w:ascii="Gill Sans MT" w:eastAsiaTheme="minorHAnsi" w:hAnsi="Gill Sans MT" w:cstheme="minorHAnsi"/>
          <w:color w:val="0070C0"/>
          <w:sz w:val="24"/>
          <w:szCs w:val="24"/>
          <w:lang w:val="en-US" w:eastAsia="en-US"/>
        </w:rPr>
      </w:pPr>
      <w:r w:rsidRPr="00BD6278">
        <w:rPr>
          <w:rFonts w:ascii="Gill Sans MT" w:eastAsiaTheme="minorHAnsi" w:hAnsi="Gill Sans MT" w:cstheme="minorHAnsi"/>
          <w:color w:val="0070C0"/>
          <w:sz w:val="24"/>
          <w:szCs w:val="24"/>
          <w:lang w:val="en-US" w:eastAsia="en-US"/>
        </w:rPr>
        <w:t>[HQ04a</w:t>
      </w:r>
      <w:r>
        <w:rPr>
          <w:rFonts w:ascii="Gill Sans MT" w:eastAsiaTheme="minorHAnsi" w:hAnsi="Gill Sans MT" w:cstheme="minorHAnsi"/>
          <w:color w:val="0070C0"/>
          <w:sz w:val="24"/>
          <w:szCs w:val="24"/>
          <w:lang w:val="en-US" w:eastAsia="en-US"/>
        </w:rPr>
        <w:t>]</w:t>
      </w:r>
    </w:p>
    <w:p w14:paraId="0848A8EB" w14:textId="77777777" w:rsidR="00BD6278" w:rsidRDefault="00BD6278" w:rsidP="00BD6278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D6278">
        <w:rPr>
          <w:rFonts w:ascii="Gill Sans MT" w:hAnsi="Gill Sans MT" w:cs="Arial"/>
          <w:sz w:val="24"/>
          <w:szCs w:val="24"/>
        </w:rPr>
        <w:t>How many people, including yourself, live in your household?</w:t>
      </w:r>
    </w:p>
    <w:p w14:paraId="6684FFCF" w14:textId="77777777" w:rsidR="00BD6278" w:rsidRPr="006B3AEE" w:rsidRDefault="00BD6278" w:rsidP="00BD6278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 w:rsidRPr="006B3AEE">
        <w:rPr>
          <w:rFonts w:ascii="Gill Sans MT" w:hAnsi="Gill Sans MT" w:cs="Arial"/>
          <w:bCs/>
          <w:sz w:val="24"/>
          <w:szCs w:val="24"/>
        </w:rPr>
        <w:t>(Please select one.)</w:t>
      </w:r>
    </w:p>
    <w:p w14:paraId="17568A22" w14:textId="77777777" w:rsidR="00BD6278" w:rsidRPr="00BD6278" w:rsidRDefault="00BD6278" w:rsidP="00BD6278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6DFDFD56" w14:textId="77777777" w:rsidR="00BD6278" w:rsidRPr="00BD6278" w:rsidRDefault="00BD6278" w:rsidP="00C176B2">
      <w:pPr>
        <w:numPr>
          <w:ilvl w:val="1"/>
          <w:numId w:val="4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D6278">
        <w:rPr>
          <w:rFonts w:ascii="Gill Sans MT" w:hAnsi="Gill Sans MT" w:cs="Arial"/>
          <w:sz w:val="24"/>
          <w:szCs w:val="24"/>
        </w:rPr>
        <w:t>1</w:t>
      </w:r>
    </w:p>
    <w:p w14:paraId="43ECB4EB" w14:textId="77777777" w:rsidR="00BD6278" w:rsidRPr="00BD6278" w:rsidRDefault="00BD6278" w:rsidP="00C176B2">
      <w:pPr>
        <w:numPr>
          <w:ilvl w:val="1"/>
          <w:numId w:val="4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D6278">
        <w:rPr>
          <w:rFonts w:ascii="Gill Sans MT" w:hAnsi="Gill Sans MT" w:cs="Arial"/>
          <w:sz w:val="24"/>
          <w:szCs w:val="24"/>
        </w:rPr>
        <w:t>2</w:t>
      </w:r>
    </w:p>
    <w:p w14:paraId="6AE56BC4" w14:textId="77777777" w:rsidR="00BD6278" w:rsidRPr="00BD6278" w:rsidRDefault="00BD6278" w:rsidP="00C176B2">
      <w:pPr>
        <w:numPr>
          <w:ilvl w:val="1"/>
          <w:numId w:val="4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D6278">
        <w:rPr>
          <w:rFonts w:ascii="Gill Sans MT" w:hAnsi="Gill Sans MT" w:cs="Arial"/>
          <w:sz w:val="24"/>
          <w:szCs w:val="24"/>
        </w:rPr>
        <w:t>3</w:t>
      </w:r>
    </w:p>
    <w:p w14:paraId="7E643A95" w14:textId="77777777" w:rsidR="00BD6278" w:rsidRPr="00BD6278" w:rsidRDefault="00BD6278" w:rsidP="00C176B2">
      <w:pPr>
        <w:numPr>
          <w:ilvl w:val="1"/>
          <w:numId w:val="4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D6278">
        <w:rPr>
          <w:rFonts w:ascii="Gill Sans MT" w:hAnsi="Gill Sans MT" w:cs="Arial"/>
          <w:sz w:val="24"/>
          <w:szCs w:val="24"/>
        </w:rPr>
        <w:t>4</w:t>
      </w:r>
    </w:p>
    <w:p w14:paraId="6628540C" w14:textId="77777777" w:rsidR="00BD6278" w:rsidRPr="00BD6278" w:rsidRDefault="00221507" w:rsidP="00C176B2">
      <w:pPr>
        <w:numPr>
          <w:ilvl w:val="1"/>
          <w:numId w:val="42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5 or more</w:t>
      </w:r>
    </w:p>
    <w:p w14:paraId="342D3C2F" w14:textId="77777777" w:rsidR="00E453C4" w:rsidRPr="002D74D8" w:rsidRDefault="00E01FFB" w:rsidP="002D74D8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381983F9">
          <v:rect id="_x0000_i1085" style="width:0;height:1.5pt" o:hralign="center" o:bullet="t" o:hrstd="t" o:hr="t" fillcolor="#a0a0a0" stroked="f"/>
        </w:pict>
      </w:r>
    </w:p>
    <w:p w14:paraId="034C6424" w14:textId="1314009B" w:rsidR="00E453C4" w:rsidRPr="006B3AEE" w:rsidRDefault="00E12465" w:rsidP="00E12465">
      <w:pPr>
        <w:rPr>
          <w:rFonts w:ascii="Gill Sans MT" w:hAnsi="Gill Sans MT"/>
          <w:color w:val="00B0F0"/>
        </w:rPr>
      </w:pPr>
      <w:r>
        <w:rPr>
          <w:rFonts w:ascii="Gill Sans MT" w:hAnsi="Gill Sans MT"/>
          <w:color w:val="00B0F0"/>
        </w:rPr>
        <w:br w:type="page"/>
      </w:r>
    </w:p>
    <w:p w14:paraId="02829BAE" w14:textId="77777777" w:rsidR="00F330B6" w:rsidRPr="006B3AEE" w:rsidRDefault="005B5840" w:rsidP="00CB6AF9">
      <w:pPr>
        <w:contextualSpacing/>
        <w:outlineLvl w:val="0"/>
        <w:rPr>
          <w:rFonts w:ascii="Gill Sans MT" w:hAnsi="Gill Sans MT"/>
          <w:color w:val="0070C0"/>
        </w:rPr>
      </w:pPr>
      <w:r w:rsidRPr="006B3AEE" w:rsidDel="005B5840">
        <w:rPr>
          <w:rFonts w:ascii="Gill Sans MT" w:hAnsi="Gill Sans MT"/>
          <w:color w:val="00B0F0"/>
        </w:rPr>
        <w:t xml:space="preserve"> </w:t>
      </w:r>
      <w:r w:rsidR="00186C28" w:rsidRPr="006B3AEE">
        <w:rPr>
          <w:rFonts w:ascii="Gill Sans MT" w:hAnsi="Gill Sans MT"/>
          <w:color w:val="0099CC"/>
        </w:rPr>
        <w:t>[</w:t>
      </w:r>
      <w:r w:rsidR="005B3C9E">
        <w:rPr>
          <w:rFonts w:ascii="Gill Sans MT" w:hAnsi="Gill Sans MT"/>
          <w:color w:val="0099CC"/>
        </w:rPr>
        <w:t>HQ</w:t>
      </w:r>
      <w:r w:rsidR="00F330B6" w:rsidRPr="006B3AEE">
        <w:rPr>
          <w:rFonts w:ascii="Gill Sans MT" w:hAnsi="Gill Sans MT"/>
          <w:color w:val="0099CC"/>
        </w:rPr>
        <w:t>05b]</w:t>
      </w:r>
    </w:p>
    <w:p w14:paraId="679B1742" w14:textId="77777777" w:rsidR="00991AB1" w:rsidRDefault="00991AB1" w:rsidP="00F330B6">
      <w:pPr>
        <w:contextualSpacing/>
        <w:outlineLvl w:val="0"/>
        <w:rPr>
          <w:rFonts w:ascii="Gill Sans MT" w:hAnsi="Gill Sans MT" w:cs="Arial"/>
          <w:bCs/>
          <w:sz w:val="24"/>
          <w:szCs w:val="24"/>
        </w:rPr>
      </w:pPr>
    </w:p>
    <w:p w14:paraId="43D82FE5" w14:textId="77777777" w:rsidR="00F330B6" w:rsidRPr="00221507" w:rsidRDefault="00221507" w:rsidP="00F330B6">
      <w:pPr>
        <w:contextualSpacing/>
        <w:outlineLvl w:val="0"/>
        <w:rPr>
          <w:rFonts w:ascii="Gill Sans MT" w:hAnsi="Gill Sans MT"/>
          <w:sz w:val="24"/>
          <w:szCs w:val="24"/>
        </w:rPr>
      </w:pPr>
      <w:r w:rsidRPr="00221507">
        <w:rPr>
          <w:rFonts w:ascii="Gill Sans MT" w:hAnsi="Gill Sans MT" w:cs="Arial"/>
          <w:bCs/>
          <w:sz w:val="24"/>
          <w:szCs w:val="24"/>
        </w:rPr>
        <w:t>Are there children living in your household in any of the following age groups?</w:t>
      </w:r>
    </w:p>
    <w:p w14:paraId="57B24AC4" w14:textId="77777777" w:rsidR="00E556F8" w:rsidRPr="006B3AEE" w:rsidRDefault="00E556F8" w:rsidP="00F330B6">
      <w:pPr>
        <w:contextualSpacing/>
        <w:outlineLvl w:val="0"/>
        <w:rPr>
          <w:rFonts w:ascii="Gill Sans MT" w:hAnsi="Gill Sans MT"/>
        </w:rPr>
      </w:pPr>
    </w:p>
    <w:p w14:paraId="6DEB3497" w14:textId="77777777" w:rsidR="00F330B6" w:rsidRPr="006B3AEE" w:rsidRDefault="00F330B6" w:rsidP="00F330B6">
      <w:pPr>
        <w:contextualSpacing/>
        <w:outlineLvl w:val="0"/>
        <w:rPr>
          <w:rFonts w:ascii="Gill Sans MT" w:hAnsi="Gill Sans MT"/>
        </w:rPr>
      </w:pPr>
      <w:r w:rsidRPr="006B3AEE">
        <w:rPr>
          <w:rFonts w:ascii="Gill Sans MT" w:hAnsi="Gill Sans MT"/>
        </w:rPr>
        <w:t>(Please select all that apply)</w:t>
      </w:r>
    </w:p>
    <w:p w14:paraId="734D7A91" w14:textId="77777777" w:rsidR="00F330B6" w:rsidRPr="006B3AEE" w:rsidRDefault="00CB6AF9" w:rsidP="00C176B2">
      <w:pPr>
        <w:pStyle w:val="ListParagraph"/>
        <w:numPr>
          <w:ilvl w:val="0"/>
          <w:numId w:val="18"/>
        </w:numPr>
        <w:spacing w:after="0" w:line="276" w:lineRule="auto"/>
        <w:outlineLvl w:val="0"/>
        <w:rPr>
          <w:rFonts w:cs="Arial"/>
          <w:color w:val="171717" w:themeColor="background2" w:themeShade="1A"/>
          <w:szCs w:val="24"/>
        </w:rPr>
      </w:pPr>
      <w:r w:rsidRPr="006B3AEE">
        <w:rPr>
          <w:rFonts w:cs="Arial"/>
          <w:color w:val="171717" w:themeColor="background2" w:themeShade="1A"/>
          <w:szCs w:val="24"/>
        </w:rPr>
        <w:t xml:space="preserve">0 – </w:t>
      </w:r>
      <w:r w:rsidR="00221507">
        <w:rPr>
          <w:rFonts w:cs="Arial"/>
          <w:color w:val="171717" w:themeColor="background2" w:themeShade="1A"/>
          <w:szCs w:val="24"/>
        </w:rPr>
        <w:t>5</w:t>
      </w:r>
      <w:r w:rsidR="00221507" w:rsidRPr="006B3AEE">
        <w:rPr>
          <w:rFonts w:cs="Arial"/>
          <w:color w:val="171717" w:themeColor="background2" w:themeShade="1A"/>
          <w:szCs w:val="24"/>
        </w:rPr>
        <w:t xml:space="preserve"> </w:t>
      </w:r>
      <w:r w:rsidR="00F330B6" w:rsidRPr="006B3AEE">
        <w:rPr>
          <w:rFonts w:cs="Arial"/>
          <w:color w:val="171717" w:themeColor="background2" w:themeShade="1A"/>
          <w:szCs w:val="24"/>
        </w:rPr>
        <w:t>years</w:t>
      </w:r>
      <w:r w:rsidR="002D74D8">
        <w:rPr>
          <w:rFonts w:cs="Arial"/>
          <w:color w:val="171717" w:themeColor="background2" w:themeShade="1A"/>
          <w:szCs w:val="24"/>
        </w:rPr>
        <w:t xml:space="preserve"> </w:t>
      </w:r>
      <w:r w:rsidR="002D74D8" w:rsidRPr="002D74D8">
        <w:rPr>
          <w:rFonts w:cs="Arial"/>
          <w:color w:val="0070C0"/>
          <w:szCs w:val="24"/>
        </w:rPr>
        <w:t>[SHOW ONLY IF SQ04=1 (YES)]</w:t>
      </w:r>
    </w:p>
    <w:p w14:paraId="7E63F44C" w14:textId="77777777" w:rsidR="00F330B6" w:rsidRPr="006B3AEE" w:rsidRDefault="00221507" w:rsidP="00C176B2">
      <w:pPr>
        <w:pStyle w:val="ListParagraph"/>
        <w:numPr>
          <w:ilvl w:val="0"/>
          <w:numId w:val="18"/>
        </w:numPr>
        <w:spacing w:after="0" w:line="276" w:lineRule="auto"/>
        <w:outlineLvl w:val="0"/>
        <w:rPr>
          <w:rFonts w:cs="Arial"/>
          <w:color w:val="171717" w:themeColor="background2" w:themeShade="1A"/>
          <w:szCs w:val="24"/>
        </w:rPr>
      </w:pPr>
      <w:r>
        <w:rPr>
          <w:rFonts w:cs="Arial"/>
          <w:color w:val="171717" w:themeColor="background2" w:themeShade="1A"/>
          <w:szCs w:val="24"/>
        </w:rPr>
        <w:t>6 - 11</w:t>
      </w:r>
      <w:r w:rsidR="00F330B6" w:rsidRPr="006B3AEE">
        <w:rPr>
          <w:rFonts w:cs="Arial"/>
          <w:color w:val="171717" w:themeColor="background2" w:themeShade="1A"/>
          <w:szCs w:val="24"/>
        </w:rPr>
        <w:t xml:space="preserve"> years</w:t>
      </w:r>
      <w:r w:rsidR="002D74D8">
        <w:rPr>
          <w:rFonts w:cs="Arial"/>
          <w:color w:val="171717" w:themeColor="background2" w:themeShade="1A"/>
          <w:szCs w:val="24"/>
        </w:rPr>
        <w:t xml:space="preserve"> </w:t>
      </w:r>
      <w:r w:rsidR="002D74D8" w:rsidRPr="002D74D8">
        <w:rPr>
          <w:rFonts w:cs="Arial"/>
          <w:color w:val="0070C0"/>
          <w:szCs w:val="24"/>
        </w:rPr>
        <w:t>[SHOW ONLY IF SQ04=1 (YES)]</w:t>
      </w:r>
    </w:p>
    <w:p w14:paraId="5BA00FE7" w14:textId="77777777" w:rsidR="00F330B6" w:rsidRDefault="00221507" w:rsidP="00C176B2">
      <w:pPr>
        <w:pStyle w:val="ListParagraph"/>
        <w:numPr>
          <w:ilvl w:val="0"/>
          <w:numId w:val="18"/>
        </w:numPr>
        <w:spacing w:after="0" w:line="276" w:lineRule="auto"/>
        <w:outlineLvl w:val="0"/>
        <w:rPr>
          <w:rFonts w:cs="Arial"/>
          <w:color w:val="171717" w:themeColor="background2" w:themeShade="1A"/>
          <w:szCs w:val="24"/>
        </w:rPr>
      </w:pPr>
      <w:r>
        <w:rPr>
          <w:rFonts w:cs="Arial"/>
          <w:color w:val="171717" w:themeColor="background2" w:themeShade="1A"/>
          <w:szCs w:val="24"/>
        </w:rPr>
        <w:t>12 - 17</w:t>
      </w:r>
      <w:r w:rsidR="00F330B6" w:rsidRPr="006B3AEE">
        <w:rPr>
          <w:rFonts w:cs="Arial"/>
          <w:color w:val="171717" w:themeColor="background2" w:themeShade="1A"/>
          <w:szCs w:val="24"/>
        </w:rPr>
        <w:t xml:space="preserve"> years</w:t>
      </w:r>
      <w:r w:rsidR="002D74D8">
        <w:rPr>
          <w:rFonts w:cs="Arial"/>
          <w:color w:val="171717" w:themeColor="background2" w:themeShade="1A"/>
          <w:szCs w:val="24"/>
        </w:rPr>
        <w:t xml:space="preserve"> </w:t>
      </w:r>
      <w:r w:rsidR="002D74D8" w:rsidRPr="002D74D8">
        <w:rPr>
          <w:rFonts w:cs="Arial"/>
          <w:color w:val="0070C0"/>
          <w:szCs w:val="24"/>
        </w:rPr>
        <w:t>[SHOW ONLY IF SQ04=1 (YES)]</w:t>
      </w:r>
    </w:p>
    <w:p w14:paraId="268EFA58" w14:textId="064BA8F5" w:rsidR="00B240BE" w:rsidRDefault="00E6015D" w:rsidP="00C176B2">
      <w:pPr>
        <w:pStyle w:val="ListParagraph"/>
        <w:numPr>
          <w:ilvl w:val="0"/>
          <w:numId w:val="18"/>
        </w:numPr>
        <w:spacing w:after="0" w:line="276" w:lineRule="auto"/>
        <w:outlineLvl w:val="0"/>
        <w:rPr>
          <w:rFonts w:cs="Arial"/>
          <w:color w:val="171717" w:themeColor="background2" w:themeShade="1A"/>
          <w:szCs w:val="24"/>
        </w:rPr>
      </w:pPr>
      <w:r>
        <w:rPr>
          <w:rFonts w:cs="Arial"/>
          <w:color w:val="171717" w:themeColor="background2" w:themeShade="1A"/>
          <w:szCs w:val="24"/>
        </w:rPr>
        <w:t>18 - 24 years</w:t>
      </w:r>
    </w:p>
    <w:p w14:paraId="1F9D6A8A" w14:textId="242046D2" w:rsidR="00C0509A" w:rsidRPr="00C0509A" w:rsidRDefault="00C0509A" w:rsidP="00C176B2">
      <w:pPr>
        <w:pStyle w:val="ListParagraph"/>
        <w:numPr>
          <w:ilvl w:val="0"/>
          <w:numId w:val="18"/>
        </w:numPr>
        <w:spacing w:after="0" w:line="276" w:lineRule="auto"/>
        <w:outlineLvl w:val="0"/>
        <w:rPr>
          <w:rFonts w:cs="Arial"/>
          <w:color w:val="0070C0"/>
          <w:szCs w:val="24"/>
        </w:rPr>
      </w:pPr>
      <w:r>
        <w:rPr>
          <w:rFonts w:cs="Arial"/>
          <w:color w:val="171717" w:themeColor="background2" w:themeShade="1A"/>
          <w:szCs w:val="24"/>
        </w:rPr>
        <w:t xml:space="preserve">I do not have any children under age 25 living in my household </w:t>
      </w:r>
      <w:r w:rsidRPr="00C0509A">
        <w:rPr>
          <w:rFonts w:cs="Arial"/>
          <w:color w:val="0070C0"/>
          <w:szCs w:val="24"/>
        </w:rPr>
        <w:t>[SHOW ONLY TO SQ04=2]</w:t>
      </w:r>
    </w:p>
    <w:p w14:paraId="5626CB3F" w14:textId="77777777" w:rsidR="00A531AD" w:rsidRPr="006B3AEE" w:rsidRDefault="00E01FFB" w:rsidP="001B7A3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45E8BE86">
          <v:rect id="_x0000_i1086" style="width:0;height:1.5pt" o:hralign="center" o:hrstd="t" o:hr="t" fillcolor="#a0a0a0" stroked="f"/>
        </w:pict>
      </w:r>
    </w:p>
    <w:p w14:paraId="29502274" w14:textId="77777777" w:rsidR="00A531AD" w:rsidRPr="006B3AEE" w:rsidRDefault="00A531AD" w:rsidP="001B7A36">
      <w:pPr>
        <w:rPr>
          <w:rFonts w:ascii="Gill Sans MT" w:hAnsi="Gill Sans MT"/>
          <w:sz w:val="24"/>
          <w:szCs w:val="24"/>
        </w:rPr>
      </w:pPr>
    </w:p>
    <w:p w14:paraId="02468B92" w14:textId="77777777" w:rsidR="00221507" w:rsidRPr="006B3AEE" w:rsidRDefault="00221507" w:rsidP="00221507">
      <w:pPr>
        <w:contextualSpacing/>
        <w:outlineLvl w:val="0"/>
        <w:rPr>
          <w:rFonts w:ascii="Gill Sans MT" w:hAnsi="Gill Sans MT"/>
          <w:color w:val="0070C0"/>
        </w:rPr>
      </w:pPr>
      <w:r w:rsidRPr="006B3AEE">
        <w:rPr>
          <w:rFonts w:ascii="Gill Sans MT" w:hAnsi="Gill Sans MT"/>
          <w:color w:val="0099CC"/>
        </w:rPr>
        <w:t>[</w:t>
      </w:r>
      <w:r>
        <w:rPr>
          <w:rFonts w:ascii="Gill Sans MT" w:hAnsi="Gill Sans MT"/>
          <w:color w:val="0099CC"/>
        </w:rPr>
        <w:t>HQ10</w:t>
      </w:r>
      <w:r w:rsidRPr="006B3AEE">
        <w:rPr>
          <w:rFonts w:ascii="Gill Sans MT" w:hAnsi="Gill Sans MT"/>
          <w:color w:val="0099CC"/>
        </w:rPr>
        <w:t>]</w:t>
      </w:r>
    </w:p>
    <w:p w14:paraId="676501D4" w14:textId="77777777" w:rsidR="00531EA9" w:rsidRPr="006B3AEE" w:rsidRDefault="00531EA9" w:rsidP="00531EA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 w:rsidRPr="006B3AEE">
        <w:rPr>
          <w:rFonts w:ascii="Gill Sans MT" w:hAnsi="Gill Sans MT" w:cs="Arial"/>
          <w:bCs/>
          <w:sz w:val="24"/>
          <w:szCs w:val="24"/>
        </w:rPr>
        <w:t>Is your current residence rented or owned?</w:t>
      </w:r>
    </w:p>
    <w:p w14:paraId="29041F26" w14:textId="77777777" w:rsidR="00531EA9" w:rsidRPr="006B3AEE" w:rsidRDefault="00531EA9" w:rsidP="00531EA9">
      <w:pPr>
        <w:spacing w:after="0" w:line="240" w:lineRule="auto"/>
        <w:rPr>
          <w:rFonts w:ascii="Gill Sans MT" w:hAnsi="Gill Sans MT" w:cs="Arial"/>
          <w:b/>
          <w:bCs/>
          <w:sz w:val="24"/>
          <w:szCs w:val="24"/>
        </w:rPr>
      </w:pPr>
    </w:p>
    <w:p w14:paraId="1E2BCC53" w14:textId="77777777" w:rsidR="00531EA9" w:rsidRPr="006B3AEE" w:rsidRDefault="00531EA9" w:rsidP="00531EA9">
      <w:pPr>
        <w:spacing w:after="0" w:line="240" w:lineRule="auto"/>
        <w:rPr>
          <w:rFonts w:ascii="Gill Sans MT" w:hAnsi="Gill Sans MT"/>
          <w:color w:val="171717" w:themeColor="background2" w:themeShade="1A"/>
          <w:sz w:val="24"/>
          <w:szCs w:val="24"/>
        </w:rPr>
      </w:pPr>
      <w:r w:rsidRPr="006B3AEE">
        <w:rPr>
          <w:rFonts w:ascii="Gill Sans MT" w:hAnsi="Gill Sans MT"/>
          <w:color w:val="171717" w:themeColor="background2" w:themeShade="1A"/>
          <w:sz w:val="24"/>
          <w:szCs w:val="24"/>
        </w:rPr>
        <w:t>(Please select one)</w:t>
      </w:r>
    </w:p>
    <w:p w14:paraId="114A45A0" w14:textId="77777777" w:rsidR="00531EA9" w:rsidRPr="006B3AEE" w:rsidRDefault="00531EA9" w:rsidP="00531EA9">
      <w:pPr>
        <w:spacing w:after="0" w:line="240" w:lineRule="auto"/>
        <w:ind w:left="360"/>
        <w:rPr>
          <w:rFonts w:ascii="Gill Sans MT" w:hAnsi="Gill Sans MT" w:cs="Arial"/>
          <w:b/>
          <w:bCs/>
          <w:sz w:val="24"/>
          <w:szCs w:val="24"/>
        </w:rPr>
      </w:pPr>
    </w:p>
    <w:p w14:paraId="695DCAD0" w14:textId="77777777" w:rsidR="00531EA9" w:rsidRPr="006B3AEE" w:rsidRDefault="00531EA9" w:rsidP="00C176B2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cs="Arial"/>
          <w:szCs w:val="24"/>
        </w:rPr>
      </w:pPr>
      <w:r w:rsidRPr="006B3AEE">
        <w:rPr>
          <w:rFonts w:cs="Arial"/>
          <w:szCs w:val="24"/>
        </w:rPr>
        <w:t>Owned</w:t>
      </w:r>
    </w:p>
    <w:p w14:paraId="4E3A7689" w14:textId="77777777" w:rsidR="00531EA9" w:rsidRPr="006B3AEE" w:rsidRDefault="00531EA9" w:rsidP="00C176B2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cs="Arial"/>
          <w:szCs w:val="24"/>
        </w:rPr>
      </w:pPr>
      <w:r w:rsidRPr="006B3AEE">
        <w:rPr>
          <w:rFonts w:cs="Arial"/>
          <w:szCs w:val="24"/>
        </w:rPr>
        <w:t>Rented</w:t>
      </w:r>
    </w:p>
    <w:p w14:paraId="33E251F8" w14:textId="77777777" w:rsidR="00531EA9" w:rsidRPr="006B3AEE" w:rsidRDefault="00531EA9" w:rsidP="00531EA9">
      <w:pPr>
        <w:rPr>
          <w:rFonts w:ascii="Gill Sans MT" w:hAnsi="Gill Sans MT" w:cs="Arial"/>
          <w:sz w:val="24"/>
          <w:szCs w:val="24"/>
        </w:rPr>
      </w:pPr>
    </w:p>
    <w:p w14:paraId="0C6F55AA" w14:textId="77777777" w:rsidR="00531EA9" w:rsidRPr="00C77CAF" w:rsidRDefault="00531EA9" w:rsidP="00531EA9">
      <w:pPr>
        <w:rPr>
          <w:rFonts w:ascii="Gill Sans MT" w:hAnsi="Gill Sans MT" w:cs="Arial"/>
          <w:sz w:val="24"/>
          <w:szCs w:val="24"/>
          <w:highlight w:val="lightGray"/>
        </w:rPr>
      </w:pPr>
    </w:p>
    <w:p w14:paraId="26360193" w14:textId="77777777" w:rsidR="00531EA9" w:rsidRPr="00606EAC" w:rsidRDefault="00E01FFB" w:rsidP="00531EA9">
      <w:pPr>
        <w:spacing w:after="0" w:line="276" w:lineRule="auto"/>
        <w:rPr>
          <w:rFonts w:ascii="Gill Sans MT" w:hAnsi="Gill Sans MT"/>
          <w:color w:val="171717" w:themeColor="background2" w:themeShade="1A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0CE1F712">
          <v:rect id="_x0000_i1087" style="width:0;height:1.5pt" o:hralign="center" o:hrstd="t" o:hr="t" fillcolor="#a0a0a0" stroked="f"/>
        </w:pict>
      </w:r>
    </w:p>
    <w:p w14:paraId="00E71B54" w14:textId="77777777" w:rsidR="00221507" w:rsidRPr="00312E9C" w:rsidRDefault="00221507" w:rsidP="00221507">
      <w:pPr>
        <w:contextualSpacing/>
        <w:outlineLvl w:val="0"/>
        <w:rPr>
          <w:rFonts w:ascii="Gill Sans MT" w:hAnsi="Gill Sans MT"/>
          <w:color w:val="0070C0"/>
        </w:rPr>
      </w:pPr>
      <w:r w:rsidRPr="00312E9C">
        <w:rPr>
          <w:rFonts w:ascii="Gill Sans MT" w:hAnsi="Gill Sans MT"/>
          <w:color w:val="0099CC"/>
        </w:rPr>
        <w:t>[HQ13]</w:t>
      </w:r>
    </w:p>
    <w:p w14:paraId="3D101E76" w14:textId="77777777" w:rsidR="00531EA9" w:rsidRPr="00312E9C" w:rsidRDefault="00531EA9" w:rsidP="00531EA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 w:rsidRPr="00312E9C">
        <w:rPr>
          <w:rFonts w:ascii="Gill Sans MT" w:hAnsi="Gill Sans MT" w:cs="Arial"/>
          <w:bCs/>
          <w:sz w:val="24"/>
          <w:szCs w:val="24"/>
        </w:rPr>
        <w:t>How many TV sets are regularly used in your household?</w:t>
      </w:r>
    </w:p>
    <w:p w14:paraId="2E6D7082" w14:textId="77777777" w:rsidR="00531EA9" w:rsidRPr="00312E9C" w:rsidRDefault="00531EA9" w:rsidP="00531EA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14:paraId="3781EFC9" w14:textId="77777777" w:rsidR="00531EA9" w:rsidRPr="00312E9C" w:rsidRDefault="00531EA9" w:rsidP="00531EA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 w:rsidRPr="00312E9C">
        <w:rPr>
          <w:rFonts w:ascii="Gill Sans MT" w:hAnsi="Gill Sans MT"/>
          <w:color w:val="171717" w:themeColor="background2" w:themeShade="1A"/>
          <w:sz w:val="24"/>
          <w:szCs w:val="24"/>
        </w:rPr>
        <w:t>(Please select one)</w:t>
      </w:r>
    </w:p>
    <w:p w14:paraId="0ED8D394" w14:textId="77777777" w:rsidR="00531EA9" w:rsidRPr="00312E9C" w:rsidRDefault="00531EA9" w:rsidP="00C176B2">
      <w:pPr>
        <w:pStyle w:val="ListParagraph"/>
        <w:numPr>
          <w:ilvl w:val="1"/>
          <w:numId w:val="23"/>
        </w:numPr>
        <w:ind w:left="720"/>
        <w:rPr>
          <w:rFonts w:cs="Arial"/>
          <w:bCs/>
          <w:szCs w:val="24"/>
        </w:rPr>
      </w:pPr>
      <w:r w:rsidRPr="00312E9C">
        <w:rPr>
          <w:rFonts w:cs="Arial"/>
          <w:bCs/>
          <w:szCs w:val="24"/>
        </w:rPr>
        <w:t>0</w:t>
      </w:r>
    </w:p>
    <w:p w14:paraId="2F399B46" w14:textId="77777777" w:rsidR="00531EA9" w:rsidRPr="00312E9C" w:rsidRDefault="00531EA9" w:rsidP="00C176B2">
      <w:pPr>
        <w:numPr>
          <w:ilvl w:val="1"/>
          <w:numId w:val="23"/>
        </w:numPr>
        <w:spacing w:after="0" w:line="240" w:lineRule="auto"/>
        <w:ind w:left="720"/>
        <w:rPr>
          <w:rFonts w:ascii="Gill Sans MT" w:hAnsi="Gill Sans MT" w:cs="Arial"/>
          <w:sz w:val="24"/>
          <w:szCs w:val="24"/>
        </w:rPr>
      </w:pPr>
      <w:r w:rsidRPr="00312E9C">
        <w:rPr>
          <w:rFonts w:ascii="Gill Sans MT" w:hAnsi="Gill Sans MT" w:cs="Arial"/>
          <w:sz w:val="24"/>
          <w:szCs w:val="24"/>
        </w:rPr>
        <w:t>1</w:t>
      </w:r>
    </w:p>
    <w:p w14:paraId="5006A359" w14:textId="77777777" w:rsidR="00531EA9" w:rsidRPr="00312E9C" w:rsidRDefault="00531EA9" w:rsidP="00C176B2">
      <w:pPr>
        <w:numPr>
          <w:ilvl w:val="1"/>
          <w:numId w:val="23"/>
        </w:numPr>
        <w:spacing w:after="0" w:line="240" w:lineRule="auto"/>
        <w:ind w:left="720"/>
        <w:rPr>
          <w:rFonts w:ascii="Gill Sans MT" w:hAnsi="Gill Sans MT" w:cs="Arial"/>
          <w:sz w:val="24"/>
          <w:szCs w:val="24"/>
        </w:rPr>
      </w:pPr>
      <w:r w:rsidRPr="00312E9C">
        <w:rPr>
          <w:rFonts w:ascii="Gill Sans MT" w:hAnsi="Gill Sans MT" w:cs="Arial"/>
          <w:sz w:val="24"/>
          <w:szCs w:val="24"/>
        </w:rPr>
        <w:t>2</w:t>
      </w:r>
    </w:p>
    <w:p w14:paraId="29B55BC9" w14:textId="77777777" w:rsidR="00531EA9" w:rsidRPr="00312E9C" w:rsidRDefault="00531EA9" w:rsidP="00C176B2">
      <w:pPr>
        <w:numPr>
          <w:ilvl w:val="1"/>
          <w:numId w:val="23"/>
        </w:numPr>
        <w:spacing w:after="0" w:line="240" w:lineRule="auto"/>
        <w:ind w:left="720"/>
        <w:rPr>
          <w:rFonts w:ascii="Gill Sans MT" w:hAnsi="Gill Sans MT" w:cs="Arial"/>
          <w:sz w:val="24"/>
          <w:szCs w:val="24"/>
        </w:rPr>
      </w:pPr>
      <w:r w:rsidRPr="00312E9C">
        <w:rPr>
          <w:rFonts w:ascii="Gill Sans MT" w:hAnsi="Gill Sans MT" w:cs="Arial"/>
          <w:sz w:val="24"/>
          <w:szCs w:val="24"/>
        </w:rPr>
        <w:t>3</w:t>
      </w:r>
    </w:p>
    <w:p w14:paraId="2D8EE851" w14:textId="77777777" w:rsidR="00531EA9" w:rsidRPr="00312E9C" w:rsidRDefault="00531EA9" w:rsidP="00C176B2">
      <w:pPr>
        <w:numPr>
          <w:ilvl w:val="1"/>
          <w:numId w:val="23"/>
        </w:numPr>
        <w:spacing w:after="0" w:line="240" w:lineRule="auto"/>
        <w:ind w:left="720"/>
        <w:rPr>
          <w:rFonts w:ascii="Gill Sans MT" w:hAnsi="Gill Sans MT" w:cs="Arial"/>
          <w:sz w:val="24"/>
          <w:szCs w:val="24"/>
        </w:rPr>
      </w:pPr>
      <w:r w:rsidRPr="00312E9C">
        <w:rPr>
          <w:rFonts w:ascii="Gill Sans MT" w:hAnsi="Gill Sans MT" w:cs="Arial"/>
          <w:sz w:val="24"/>
          <w:szCs w:val="24"/>
        </w:rPr>
        <w:t>4+</w:t>
      </w:r>
    </w:p>
    <w:p w14:paraId="5E732B0A" w14:textId="77777777" w:rsidR="00531EA9" w:rsidRPr="00312E9C" w:rsidRDefault="00531EA9" w:rsidP="00531EA9">
      <w:pPr>
        <w:spacing w:after="0" w:line="276" w:lineRule="auto"/>
        <w:rPr>
          <w:rFonts w:ascii="Gill Sans MT" w:hAnsi="Gill Sans MT"/>
          <w:color w:val="171717" w:themeColor="background2" w:themeShade="1A"/>
          <w:sz w:val="24"/>
          <w:szCs w:val="24"/>
        </w:rPr>
      </w:pPr>
    </w:p>
    <w:p w14:paraId="034700A5" w14:textId="77777777" w:rsidR="00B73C22" w:rsidRPr="00312E9C" w:rsidRDefault="00E01FFB" w:rsidP="00B73C22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pict w14:anchorId="53D01F97">
          <v:rect id="_x0000_i1088" style="width:0;height:1.5pt" o:hralign="center" o:hrstd="t" o:hr="t" fillcolor="#a0a0a0" stroked="f"/>
        </w:pict>
      </w:r>
    </w:p>
    <w:p w14:paraId="55F05D88" w14:textId="77777777" w:rsidR="00B73C22" w:rsidRPr="00312E9C" w:rsidRDefault="00B73C22" w:rsidP="00B73C22">
      <w:pPr>
        <w:rPr>
          <w:rFonts w:ascii="Gill Sans MT" w:hAnsi="Gill Sans MT" w:cs="Arial"/>
          <w:sz w:val="24"/>
          <w:szCs w:val="24"/>
        </w:rPr>
      </w:pPr>
    </w:p>
    <w:p w14:paraId="01410EF7" w14:textId="77777777" w:rsidR="00B73C22" w:rsidRPr="00573CDC" w:rsidRDefault="00B73C22" w:rsidP="00B73C22">
      <w:pPr>
        <w:rPr>
          <w:rFonts w:ascii="Gill Sans MT" w:eastAsia="Calibri" w:hAnsi="Gill Sans MT" w:cs="Arial"/>
          <w:sz w:val="24"/>
          <w:szCs w:val="24"/>
        </w:rPr>
      </w:pPr>
    </w:p>
    <w:p w14:paraId="54CC0400" w14:textId="032EE31C" w:rsidR="002E20B8" w:rsidRPr="00E12465" w:rsidRDefault="001B7A36" w:rsidP="00E12465">
      <w:pPr>
        <w:jc w:val="center"/>
        <w:rPr>
          <w:rFonts w:ascii="Gill Sans MT" w:eastAsia="Calibri" w:hAnsi="Gill Sans MT" w:cs="Arial"/>
          <w:sz w:val="24"/>
          <w:szCs w:val="24"/>
        </w:rPr>
      </w:pPr>
      <w:r w:rsidRPr="00EA7D7F">
        <w:rPr>
          <w:rFonts w:ascii="Gill Sans MT" w:eastAsia="Calibri" w:hAnsi="Gill Sans MT" w:cs="Arial"/>
          <w:sz w:val="24"/>
          <w:szCs w:val="24"/>
        </w:rPr>
        <w:t>Thank you very much for yo</w:t>
      </w:r>
      <w:r w:rsidR="00E556F8" w:rsidRPr="00EA7D7F">
        <w:rPr>
          <w:rFonts w:ascii="Gill Sans MT" w:eastAsia="Calibri" w:hAnsi="Gill Sans MT" w:cs="Arial"/>
          <w:sz w:val="24"/>
          <w:szCs w:val="24"/>
        </w:rPr>
        <w:t>ur participation</w:t>
      </w:r>
      <w:r w:rsidR="00E556F8" w:rsidRPr="006B3AEE">
        <w:rPr>
          <w:rFonts w:ascii="Gill Sans MT" w:eastAsia="Calibri" w:hAnsi="Gill Sans MT" w:cs="Arial"/>
          <w:sz w:val="24"/>
          <w:szCs w:val="24"/>
        </w:rPr>
        <w:t xml:space="preserve"> in this survey.</w:t>
      </w:r>
    </w:p>
    <w:sectPr w:rsidR="002E20B8" w:rsidRPr="00E124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5E43" w14:textId="77777777" w:rsidR="00E01FFB" w:rsidRDefault="00E01FFB" w:rsidP="005834EA">
      <w:pPr>
        <w:spacing w:after="0" w:line="240" w:lineRule="auto"/>
      </w:pPr>
      <w:r>
        <w:separator/>
      </w:r>
    </w:p>
  </w:endnote>
  <w:endnote w:type="continuationSeparator" w:id="0">
    <w:p w14:paraId="78E749C8" w14:textId="77777777" w:rsidR="00E01FFB" w:rsidRDefault="00E01FFB" w:rsidP="0058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274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6BB64" w14:textId="18AB9DC1" w:rsidR="009F2494" w:rsidRDefault="009F24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4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7FA95E" w14:textId="77777777" w:rsidR="009F2494" w:rsidRDefault="009F2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422A" w14:textId="77777777" w:rsidR="00E01FFB" w:rsidRDefault="00E01FFB" w:rsidP="005834EA">
      <w:pPr>
        <w:spacing w:after="0" w:line="240" w:lineRule="auto"/>
      </w:pPr>
      <w:r>
        <w:separator/>
      </w:r>
    </w:p>
  </w:footnote>
  <w:footnote w:type="continuationSeparator" w:id="0">
    <w:p w14:paraId="63563E7C" w14:textId="77777777" w:rsidR="00E01FFB" w:rsidRDefault="00E01FFB" w:rsidP="0058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7AEA" w14:textId="77777777" w:rsidR="009F2494" w:rsidRDefault="009F2494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915216" wp14:editId="5006DFCC">
          <wp:simplePos x="0" y="0"/>
          <wp:positionH relativeFrom="margin">
            <wp:posOffset>5646420</wp:posOffset>
          </wp:positionH>
          <wp:positionV relativeFrom="paragraph">
            <wp:posOffset>-205740</wp:posOffset>
          </wp:positionV>
          <wp:extent cx="1073343" cy="609983"/>
          <wp:effectExtent l="0" t="0" r="0" b="0"/>
          <wp:wrapTopAndBottom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New OSG Logo 2015 (no text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43" cy="609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250A2" w14:textId="77777777" w:rsidR="009F2494" w:rsidRDefault="009F2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87553C36"/>
    <w:multiLevelType w:val="hybridMultilevel"/>
    <w:tmpl w:val="B4A815F2"/>
    <w:lvl w:ilvl="0" w:tplc="FFFFFFFF">
      <w:start w:val="1"/>
      <w:numFmt w:val="ideographDigital"/>
      <w:lvlText w:val=""/>
      <w:lvlJc w:val="left"/>
    </w:lvl>
    <w:lvl w:ilvl="1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F4082"/>
    <w:multiLevelType w:val="hybridMultilevel"/>
    <w:tmpl w:val="E3166D52"/>
    <w:lvl w:ilvl="0" w:tplc="A6045E0A">
      <w:start w:val="1"/>
      <w:numFmt w:val="decimal"/>
      <w:lvlText w:val="[%1]   "/>
      <w:lvlJc w:val="left"/>
      <w:pPr>
        <w:ind w:left="720" w:hanging="360"/>
      </w:pPr>
      <w:rPr>
        <w:rFonts w:ascii="Arial" w:hAnsi="Arial" w:hint="default"/>
        <w:b w:val="0"/>
        <w:i w:val="0"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D4C"/>
    <w:multiLevelType w:val="hybridMultilevel"/>
    <w:tmpl w:val="90766DF2"/>
    <w:lvl w:ilvl="0" w:tplc="5EA08AE6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B0F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026"/>
    <w:multiLevelType w:val="hybridMultilevel"/>
    <w:tmpl w:val="70AC0892"/>
    <w:lvl w:ilvl="0" w:tplc="392A918C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B0F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859"/>
    <w:multiLevelType w:val="hybridMultilevel"/>
    <w:tmpl w:val="F4062D88"/>
    <w:lvl w:ilvl="0" w:tplc="8B56F504">
      <w:start w:val="1"/>
      <w:numFmt w:val="decimal"/>
      <w:lvlText w:val="[%1]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color w:val="00B0F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C77E5"/>
    <w:multiLevelType w:val="hybridMultilevel"/>
    <w:tmpl w:val="D2FC95C2"/>
    <w:lvl w:ilvl="0" w:tplc="A86CAD48">
      <w:start w:val="8"/>
      <w:numFmt w:val="decimal"/>
      <w:lvlText w:val="[%1]"/>
      <w:lvlJc w:val="left"/>
      <w:pPr>
        <w:ind w:left="1080" w:hanging="360"/>
      </w:pPr>
      <w:rPr>
        <w:rFonts w:ascii="Calibri" w:hAnsi="Calibri" w:hint="default"/>
        <w:b w:val="0"/>
        <w:i w:val="0"/>
        <w:color w:val="00B0F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F5BD0"/>
    <w:multiLevelType w:val="multilevel"/>
    <w:tmpl w:val="2DA8D7E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[%2]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00B0F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AE399B"/>
    <w:multiLevelType w:val="hybridMultilevel"/>
    <w:tmpl w:val="4678CD9A"/>
    <w:lvl w:ilvl="0" w:tplc="A6045E0A">
      <w:start w:val="1"/>
      <w:numFmt w:val="decimal"/>
      <w:lvlText w:val="[%1]   "/>
      <w:lvlJc w:val="left"/>
      <w:pPr>
        <w:ind w:left="720" w:hanging="360"/>
      </w:pPr>
      <w:rPr>
        <w:rFonts w:ascii="Arial" w:hAnsi="Arial" w:hint="default"/>
        <w:b w:val="0"/>
        <w:i w:val="0"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3A5E"/>
    <w:multiLevelType w:val="hybridMultilevel"/>
    <w:tmpl w:val="F0A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235F7"/>
    <w:multiLevelType w:val="hybridMultilevel"/>
    <w:tmpl w:val="E3166D52"/>
    <w:lvl w:ilvl="0" w:tplc="A6045E0A">
      <w:start w:val="1"/>
      <w:numFmt w:val="decimal"/>
      <w:lvlText w:val="[%1]   "/>
      <w:lvlJc w:val="left"/>
      <w:pPr>
        <w:ind w:left="720" w:hanging="360"/>
      </w:pPr>
      <w:rPr>
        <w:rFonts w:ascii="Arial" w:hAnsi="Arial" w:hint="default"/>
        <w:b w:val="0"/>
        <w:i w:val="0"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05D5B"/>
    <w:multiLevelType w:val="hybridMultilevel"/>
    <w:tmpl w:val="90766DF2"/>
    <w:lvl w:ilvl="0" w:tplc="5EA08AE6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B0F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B45E3"/>
    <w:multiLevelType w:val="hybridMultilevel"/>
    <w:tmpl w:val="FFF4E10E"/>
    <w:lvl w:ilvl="0" w:tplc="5D92109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color w:val="0070C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4452"/>
    <w:multiLevelType w:val="hybridMultilevel"/>
    <w:tmpl w:val="3E00D3DC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561B5"/>
    <w:multiLevelType w:val="hybridMultilevel"/>
    <w:tmpl w:val="39E68616"/>
    <w:lvl w:ilvl="0" w:tplc="FFFFFFFF">
      <w:start w:val="1"/>
      <w:numFmt w:val="ideographDigital"/>
      <w:lvlText w:val=""/>
      <w:lvlJc w:val="left"/>
    </w:lvl>
    <w:lvl w:ilvl="1" w:tplc="4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C790286"/>
    <w:multiLevelType w:val="hybridMultilevel"/>
    <w:tmpl w:val="F740F9FC"/>
    <w:lvl w:ilvl="0" w:tplc="5EA08AE6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B0F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7219E"/>
    <w:multiLevelType w:val="hybridMultilevel"/>
    <w:tmpl w:val="A99C36F6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A79F6"/>
    <w:multiLevelType w:val="hybridMultilevel"/>
    <w:tmpl w:val="4068497E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200"/>
    <w:multiLevelType w:val="hybridMultilevel"/>
    <w:tmpl w:val="533EE4B4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5FF4A8DA">
      <w:start w:val="1"/>
      <w:numFmt w:val="decimal"/>
      <w:lvlText w:val="[%2]"/>
      <w:lvlJc w:val="left"/>
      <w:pPr>
        <w:ind w:left="144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24052"/>
    <w:multiLevelType w:val="hybridMultilevel"/>
    <w:tmpl w:val="03B6C5E8"/>
    <w:lvl w:ilvl="0" w:tplc="CEE4A70C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color w:val="00B0F0"/>
        <w:sz w:val="2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3E6D24"/>
    <w:multiLevelType w:val="hybridMultilevel"/>
    <w:tmpl w:val="D98EDBAE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319A7"/>
    <w:multiLevelType w:val="hybridMultilevel"/>
    <w:tmpl w:val="4816F3FC"/>
    <w:lvl w:ilvl="0" w:tplc="8B56F504">
      <w:start w:val="1"/>
      <w:numFmt w:val="decimal"/>
      <w:lvlText w:val="[%1]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color w:val="00B0F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BA8"/>
    <w:multiLevelType w:val="hybridMultilevel"/>
    <w:tmpl w:val="FF505882"/>
    <w:lvl w:ilvl="0" w:tplc="A886AC8C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37CE3"/>
    <w:multiLevelType w:val="hybridMultilevel"/>
    <w:tmpl w:val="E7F4FB3C"/>
    <w:lvl w:ilvl="0" w:tplc="5FF4A8DA">
      <w:start w:val="1"/>
      <w:numFmt w:val="decimal"/>
      <w:lvlText w:val="[%1]"/>
      <w:lvlJc w:val="left"/>
      <w:pPr>
        <w:ind w:left="108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1319E0"/>
    <w:multiLevelType w:val="hybridMultilevel"/>
    <w:tmpl w:val="CC3A560E"/>
    <w:lvl w:ilvl="0" w:tplc="FFFFFFFF">
      <w:start w:val="1"/>
      <w:numFmt w:val="ideographDigital"/>
      <w:lvlText w:val=""/>
      <w:lvlJc w:val="left"/>
    </w:lvl>
    <w:lvl w:ilvl="1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DA4220D"/>
    <w:multiLevelType w:val="hybridMultilevel"/>
    <w:tmpl w:val="E7E0339A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22268"/>
    <w:multiLevelType w:val="hybridMultilevel"/>
    <w:tmpl w:val="3AE4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10CFE"/>
    <w:multiLevelType w:val="hybridMultilevel"/>
    <w:tmpl w:val="0964992E"/>
    <w:lvl w:ilvl="0" w:tplc="04090001">
      <w:start w:val="1"/>
      <w:numFmt w:val="bullet"/>
      <w:pStyle w:val="Bullet"/>
      <w:lvlText w:val="•"/>
      <w:lvlJc w:val="left"/>
      <w:pPr>
        <w:tabs>
          <w:tab w:val="num" w:pos="432"/>
        </w:tabs>
        <w:ind w:left="720" w:hanging="360"/>
      </w:pPr>
      <w:rPr>
        <w:rFonts w:ascii="Times New Roman" w:hAnsi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B0F1F"/>
    <w:multiLevelType w:val="hybridMultilevel"/>
    <w:tmpl w:val="B37889FE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F60E8"/>
    <w:multiLevelType w:val="hybridMultilevel"/>
    <w:tmpl w:val="E206C3C6"/>
    <w:lvl w:ilvl="0" w:tplc="2F0E986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B0F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A08DF"/>
    <w:multiLevelType w:val="hybridMultilevel"/>
    <w:tmpl w:val="0C683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A0BBA"/>
    <w:multiLevelType w:val="hybridMultilevel"/>
    <w:tmpl w:val="1B7C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72AC1"/>
    <w:multiLevelType w:val="hybridMultilevel"/>
    <w:tmpl w:val="BC0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A011E"/>
    <w:multiLevelType w:val="hybridMultilevel"/>
    <w:tmpl w:val="272E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C4A39"/>
    <w:multiLevelType w:val="hybridMultilevel"/>
    <w:tmpl w:val="496E87FA"/>
    <w:lvl w:ilvl="0" w:tplc="31B8C4CC">
      <w:start w:val="1"/>
      <w:numFmt w:val="decimal"/>
      <w:lvlText w:val="[%1]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B0F0"/>
        <w:sz w:val="22"/>
      </w:rPr>
    </w:lvl>
    <w:lvl w:ilvl="1" w:tplc="5EA08AE6">
      <w:start w:val="1"/>
      <w:numFmt w:val="decimal"/>
      <w:lvlText w:val="[%2]"/>
      <w:lvlJc w:val="left"/>
      <w:pPr>
        <w:ind w:left="1080" w:hanging="360"/>
      </w:pPr>
      <w:rPr>
        <w:rFonts w:ascii="Calibri" w:hAnsi="Calibri" w:hint="default"/>
        <w:b w:val="0"/>
        <w:i w:val="0"/>
        <w:color w:val="00B0F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714F7C"/>
    <w:multiLevelType w:val="hybridMultilevel"/>
    <w:tmpl w:val="40EE5C96"/>
    <w:lvl w:ilvl="0" w:tplc="A6045E0A">
      <w:start w:val="1"/>
      <w:numFmt w:val="decimal"/>
      <w:lvlText w:val="[%1]   "/>
      <w:lvlJc w:val="left"/>
      <w:pPr>
        <w:ind w:left="720" w:hanging="360"/>
      </w:pPr>
      <w:rPr>
        <w:rFonts w:ascii="Arial" w:hAnsi="Arial" w:hint="default"/>
        <w:b w:val="0"/>
        <w:i w:val="0"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2117D"/>
    <w:multiLevelType w:val="hybridMultilevel"/>
    <w:tmpl w:val="BA9EB6F2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82D95"/>
    <w:multiLevelType w:val="hybridMultilevel"/>
    <w:tmpl w:val="D0D6420A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82BA6"/>
    <w:multiLevelType w:val="hybridMultilevel"/>
    <w:tmpl w:val="6F964268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91444"/>
    <w:multiLevelType w:val="hybridMultilevel"/>
    <w:tmpl w:val="4816F3FC"/>
    <w:lvl w:ilvl="0" w:tplc="8B56F504">
      <w:start w:val="1"/>
      <w:numFmt w:val="decimal"/>
      <w:lvlText w:val="[%1]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color w:val="00B0F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95CDC"/>
    <w:multiLevelType w:val="hybridMultilevel"/>
    <w:tmpl w:val="4978F330"/>
    <w:lvl w:ilvl="0" w:tplc="A6045E0A">
      <w:start w:val="1"/>
      <w:numFmt w:val="decimal"/>
      <w:lvlText w:val="[%1]   "/>
      <w:lvlJc w:val="left"/>
      <w:pPr>
        <w:ind w:left="720" w:hanging="360"/>
      </w:pPr>
      <w:rPr>
        <w:rFonts w:ascii="Arial" w:hAnsi="Arial" w:hint="default"/>
        <w:b w:val="0"/>
        <w:i w:val="0"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947C12"/>
    <w:multiLevelType w:val="hybridMultilevel"/>
    <w:tmpl w:val="0246A4A0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D608AF"/>
    <w:multiLevelType w:val="hybridMultilevel"/>
    <w:tmpl w:val="B92A1504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B04CB"/>
    <w:multiLevelType w:val="hybridMultilevel"/>
    <w:tmpl w:val="4816F3FC"/>
    <w:lvl w:ilvl="0" w:tplc="8B56F504">
      <w:start w:val="1"/>
      <w:numFmt w:val="decimal"/>
      <w:lvlText w:val="[%1]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color w:val="00B0F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775B1"/>
    <w:multiLevelType w:val="hybridMultilevel"/>
    <w:tmpl w:val="C6F2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B6D87"/>
    <w:multiLevelType w:val="hybridMultilevel"/>
    <w:tmpl w:val="A99C36F6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41199"/>
    <w:multiLevelType w:val="hybridMultilevel"/>
    <w:tmpl w:val="90766DF2"/>
    <w:lvl w:ilvl="0" w:tplc="5EA08AE6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B0F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340A9"/>
    <w:multiLevelType w:val="hybridMultilevel"/>
    <w:tmpl w:val="940643CC"/>
    <w:lvl w:ilvl="0" w:tplc="A1B41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CF0057"/>
    <w:multiLevelType w:val="hybridMultilevel"/>
    <w:tmpl w:val="8D72B92C"/>
    <w:lvl w:ilvl="0" w:tplc="FFFFFFFF">
      <w:start w:val="1"/>
      <w:numFmt w:val="ideographDigital"/>
      <w:lvlText w:val=""/>
      <w:lvlJc w:val="left"/>
    </w:lvl>
    <w:lvl w:ilvl="1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BD00298"/>
    <w:multiLevelType w:val="hybridMultilevel"/>
    <w:tmpl w:val="F0BACD52"/>
    <w:lvl w:ilvl="0" w:tplc="85B865E4">
      <w:start w:val="1"/>
      <w:numFmt w:val="decimal"/>
      <w:lvlText w:val="[%1]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color w:val="0099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92CD9"/>
    <w:multiLevelType w:val="hybridMultilevel"/>
    <w:tmpl w:val="DCDC6FC8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C402A"/>
    <w:multiLevelType w:val="hybridMultilevel"/>
    <w:tmpl w:val="094CE4FE"/>
    <w:lvl w:ilvl="0" w:tplc="5EA08AE6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B0F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75066"/>
    <w:multiLevelType w:val="hybridMultilevel"/>
    <w:tmpl w:val="43B6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22627"/>
    <w:multiLevelType w:val="hybridMultilevel"/>
    <w:tmpl w:val="25A6D93C"/>
    <w:lvl w:ilvl="0" w:tplc="792AE0CA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color w:val="00B0F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9026D1"/>
    <w:multiLevelType w:val="hybridMultilevel"/>
    <w:tmpl w:val="B0CE40CE"/>
    <w:lvl w:ilvl="0" w:tplc="A8D0A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4B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8C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F8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E9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64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EA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AB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0B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65314504"/>
    <w:multiLevelType w:val="hybridMultilevel"/>
    <w:tmpl w:val="BA9EB6F2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D91575"/>
    <w:multiLevelType w:val="hybridMultilevel"/>
    <w:tmpl w:val="A01601D8"/>
    <w:lvl w:ilvl="0" w:tplc="5FF4A8DA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color w:val="0099C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2A13BA"/>
    <w:multiLevelType w:val="hybridMultilevel"/>
    <w:tmpl w:val="4816F3FC"/>
    <w:lvl w:ilvl="0" w:tplc="8B56F504">
      <w:start w:val="1"/>
      <w:numFmt w:val="decimal"/>
      <w:lvlText w:val="[%1]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color w:val="00B0F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E6441E"/>
    <w:multiLevelType w:val="hybridMultilevel"/>
    <w:tmpl w:val="22FC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0F4E63"/>
    <w:multiLevelType w:val="hybridMultilevel"/>
    <w:tmpl w:val="E374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239D9"/>
    <w:multiLevelType w:val="hybridMultilevel"/>
    <w:tmpl w:val="2B1641CA"/>
    <w:lvl w:ilvl="0" w:tplc="F0348926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color w:val="0070C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732AB1"/>
    <w:multiLevelType w:val="hybridMultilevel"/>
    <w:tmpl w:val="EA5C48CE"/>
    <w:lvl w:ilvl="0" w:tplc="85B865E4">
      <w:start w:val="1"/>
      <w:numFmt w:val="decimal"/>
      <w:lvlText w:val="[%1]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color w:val="0099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45103"/>
    <w:multiLevelType w:val="hybridMultilevel"/>
    <w:tmpl w:val="635AF584"/>
    <w:lvl w:ilvl="0" w:tplc="A1A0E598">
      <w:start w:val="1"/>
      <w:numFmt w:val="decimal"/>
      <w:lvlText w:val="[%1]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99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5C0387"/>
    <w:multiLevelType w:val="hybridMultilevel"/>
    <w:tmpl w:val="D34A4356"/>
    <w:lvl w:ilvl="0" w:tplc="8B56F504">
      <w:start w:val="1"/>
      <w:numFmt w:val="decimal"/>
      <w:lvlText w:val="[%1]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color w:val="00B0F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963C2A"/>
    <w:multiLevelType w:val="hybridMultilevel"/>
    <w:tmpl w:val="902EBB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16"/>
  </w:num>
  <w:num w:numId="4">
    <w:abstractNumId w:val="26"/>
  </w:num>
  <w:num w:numId="5">
    <w:abstractNumId w:val="36"/>
  </w:num>
  <w:num w:numId="6">
    <w:abstractNumId w:val="55"/>
  </w:num>
  <w:num w:numId="7">
    <w:abstractNumId w:val="40"/>
  </w:num>
  <w:num w:numId="8">
    <w:abstractNumId w:val="50"/>
  </w:num>
  <w:num w:numId="9">
    <w:abstractNumId w:val="0"/>
  </w:num>
  <w:num w:numId="10">
    <w:abstractNumId w:val="63"/>
  </w:num>
  <w:num w:numId="11">
    <w:abstractNumId w:val="23"/>
  </w:num>
  <w:num w:numId="12">
    <w:abstractNumId w:val="47"/>
  </w:num>
  <w:num w:numId="13">
    <w:abstractNumId w:val="13"/>
  </w:num>
  <w:num w:numId="14">
    <w:abstractNumId w:val="6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28"/>
  </w:num>
  <w:num w:numId="18">
    <w:abstractNumId w:val="52"/>
  </w:num>
  <w:num w:numId="19">
    <w:abstractNumId w:val="46"/>
  </w:num>
  <w:num w:numId="20">
    <w:abstractNumId w:val="3"/>
  </w:num>
  <w:num w:numId="21">
    <w:abstractNumId w:val="11"/>
  </w:num>
  <w:num w:numId="22">
    <w:abstractNumId w:val="22"/>
  </w:num>
  <w:num w:numId="23">
    <w:abstractNumId w:val="17"/>
  </w:num>
  <w:num w:numId="24">
    <w:abstractNumId w:val="27"/>
  </w:num>
  <w:num w:numId="25">
    <w:abstractNumId w:val="37"/>
  </w:num>
  <w:num w:numId="26">
    <w:abstractNumId w:val="15"/>
  </w:num>
  <w:num w:numId="27">
    <w:abstractNumId w:val="24"/>
  </w:num>
  <w:num w:numId="28">
    <w:abstractNumId w:val="12"/>
  </w:num>
  <w:num w:numId="29">
    <w:abstractNumId w:val="9"/>
  </w:num>
  <w:num w:numId="30">
    <w:abstractNumId w:val="34"/>
  </w:num>
  <w:num w:numId="31">
    <w:abstractNumId w:val="39"/>
  </w:num>
  <w:num w:numId="32">
    <w:abstractNumId w:val="48"/>
  </w:num>
  <w:num w:numId="33">
    <w:abstractNumId w:val="53"/>
  </w:num>
  <w:num w:numId="34">
    <w:abstractNumId w:val="58"/>
  </w:num>
  <w:num w:numId="35">
    <w:abstractNumId w:val="1"/>
  </w:num>
  <w:num w:numId="36">
    <w:abstractNumId w:val="56"/>
  </w:num>
  <w:num w:numId="37">
    <w:abstractNumId w:val="42"/>
  </w:num>
  <w:num w:numId="38">
    <w:abstractNumId w:val="33"/>
  </w:num>
  <w:num w:numId="39">
    <w:abstractNumId w:val="45"/>
  </w:num>
  <w:num w:numId="40">
    <w:abstractNumId w:val="10"/>
  </w:num>
  <w:num w:numId="41">
    <w:abstractNumId w:val="14"/>
  </w:num>
  <w:num w:numId="42">
    <w:abstractNumId w:val="6"/>
  </w:num>
  <w:num w:numId="43">
    <w:abstractNumId w:val="20"/>
  </w:num>
  <w:num w:numId="44">
    <w:abstractNumId w:val="35"/>
  </w:num>
  <w:num w:numId="45">
    <w:abstractNumId w:val="5"/>
  </w:num>
  <w:num w:numId="46">
    <w:abstractNumId w:val="7"/>
  </w:num>
  <w:num w:numId="47">
    <w:abstractNumId w:val="51"/>
  </w:num>
  <w:num w:numId="48">
    <w:abstractNumId w:val="38"/>
  </w:num>
  <w:num w:numId="49">
    <w:abstractNumId w:val="41"/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30"/>
  </w:num>
  <w:num w:numId="53">
    <w:abstractNumId w:val="32"/>
  </w:num>
  <w:num w:numId="54">
    <w:abstractNumId w:val="57"/>
  </w:num>
  <w:num w:numId="55">
    <w:abstractNumId w:val="31"/>
  </w:num>
  <w:num w:numId="56">
    <w:abstractNumId w:val="62"/>
  </w:num>
  <w:num w:numId="57">
    <w:abstractNumId w:val="49"/>
  </w:num>
  <w:num w:numId="58">
    <w:abstractNumId w:val="29"/>
  </w:num>
  <w:num w:numId="59">
    <w:abstractNumId w:val="4"/>
  </w:num>
  <w:num w:numId="60">
    <w:abstractNumId w:val="19"/>
  </w:num>
  <w:num w:numId="61">
    <w:abstractNumId w:val="44"/>
  </w:num>
  <w:num w:numId="62">
    <w:abstractNumId w:val="21"/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0B"/>
    <w:rsid w:val="00001DAC"/>
    <w:rsid w:val="00003B7A"/>
    <w:rsid w:val="00007F95"/>
    <w:rsid w:val="00012747"/>
    <w:rsid w:val="000220C7"/>
    <w:rsid w:val="0002234A"/>
    <w:rsid w:val="00023B65"/>
    <w:rsid w:val="00026F46"/>
    <w:rsid w:val="0003231E"/>
    <w:rsid w:val="00032ACD"/>
    <w:rsid w:val="00034765"/>
    <w:rsid w:val="0003625D"/>
    <w:rsid w:val="000408AA"/>
    <w:rsid w:val="00042BB0"/>
    <w:rsid w:val="00045173"/>
    <w:rsid w:val="00045B3C"/>
    <w:rsid w:val="00047DFB"/>
    <w:rsid w:val="00050147"/>
    <w:rsid w:val="00061D7D"/>
    <w:rsid w:val="0007464C"/>
    <w:rsid w:val="00074E2E"/>
    <w:rsid w:val="00075CD1"/>
    <w:rsid w:val="00076F24"/>
    <w:rsid w:val="0007737C"/>
    <w:rsid w:val="00081E0D"/>
    <w:rsid w:val="0008268E"/>
    <w:rsid w:val="00082F3D"/>
    <w:rsid w:val="00085B75"/>
    <w:rsid w:val="000928FE"/>
    <w:rsid w:val="00092FD7"/>
    <w:rsid w:val="00093055"/>
    <w:rsid w:val="00097E9D"/>
    <w:rsid w:val="000A2654"/>
    <w:rsid w:val="000A38B3"/>
    <w:rsid w:val="000A43EB"/>
    <w:rsid w:val="000A7FA6"/>
    <w:rsid w:val="000B4593"/>
    <w:rsid w:val="000B596A"/>
    <w:rsid w:val="000B6B56"/>
    <w:rsid w:val="000C26D7"/>
    <w:rsid w:val="000C3D08"/>
    <w:rsid w:val="000C4A1A"/>
    <w:rsid w:val="000C53EE"/>
    <w:rsid w:val="000C6181"/>
    <w:rsid w:val="000D15A1"/>
    <w:rsid w:val="000D21DC"/>
    <w:rsid w:val="000D2C76"/>
    <w:rsid w:val="000D47EC"/>
    <w:rsid w:val="000D56C5"/>
    <w:rsid w:val="000D5E9E"/>
    <w:rsid w:val="000D5F00"/>
    <w:rsid w:val="000E0B09"/>
    <w:rsid w:val="000E1972"/>
    <w:rsid w:val="000E6426"/>
    <w:rsid w:val="000F24E8"/>
    <w:rsid w:val="00102352"/>
    <w:rsid w:val="00102C3D"/>
    <w:rsid w:val="00102C8C"/>
    <w:rsid w:val="00110A0D"/>
    <w:rsid w:val="00110B52"/>
    <w:rsid w:val="001117B8"/>
    <w:rsid w:val="00111CFE"/>
    <w:rsid w:val="00112965"/>
    <w:rsid w:val="001134AF"/>
    <w:rsid w:val="0011370A"/>
    <w:rsid w:val="0011470B"/>
    <w:rsid w:val="001308E8"/>
    <w:rsid w:val="00133FBE"/>
    <w:rsid w:val="00134532"/>
    <w:rsid w:val="00140435"/>
    <w:rsid w:val="00142A96"/>
    <w:rsid w:val="00146F66"/>
    <w:rsid w:val="001479B7"/>
    <w:rsid w:val="001526B7"/>
    <w:rsid w:val="00152CD6"/>
    <w:rsid w:val="00153DCA"/>
    <w:rsid w:val="00155A13"/>
    <w:rsid w:val="00157E1F"/>
    <w:rsid w:val="0016466E"/>
    <w:rsid w:val="00165B45"/>
    <w:rsid w:val="00172F86"/>
    <w:rsid w:val="00173EA7"/>
    <w:rsid w:val="00174FAF"/>
    <w:rsid w:val="00175F3F"/>
    <w:rsid w:val="001760CA"/>
    <w:rsid w:val="0018154F"/>
    <w:rsid w:val="001822CE"/>
    <w:rsid w:val="001827EC"/>
    <w:rsid w:val="00183ED5"/>
    <w:rsid w:val="001844E2"/>
    <w:rsid w:val="001867FE"/>
    <w:rsid w:val="00186C28"/>
    <w:rsid w:val="00196EBB"/>
    <w:rsid w:val="00197920"/>
    <w:rsid w:val="001A0A4A"/>
    <w:rsid w:val="001A19FC"/>
    <w:rsid w:val="001A49EE"/>
    <w:rsid w:val="001B10DA"/>
    <w:rsid w:val="001B2499"/>
    <w:rsid w:val="001B28F8"/>
    <w:rsid w:val="001B43F4"/>
    <w:rsid w:val="001B466A"/>
    <w:rsid w:val="001B48F8"/>
    <w:rsid w:val="001B5382"/>
    <w:rsid w:val="001B5611"/>
    <w:rsid w:val="001B7268"/>
    <w:rsid w:val="001B7A36"/>
    <w:rsid w:val="001C1EF2"/>
    <w:rsid w:val="001C28D6"/>
    <w:rsid w:val="001C59CA"/>
    <w:rsid w:val="001D10B9"/>
    <w:rsid w:val="001D1336"/>
    <w:rsid w:val="001D607C"/>
    <w:rsid w:val="001E3389"/>
    <w:rsid w:val="001E3533"/>
    <w:rsid w:val="001E7614"/>
    <w:rsid w:val="001F252F"/>
    <w:rsid w:val="001F279A"/>
    <w:rsid w:val="001F4F00"/>
    <w:rsid w:val="001F7AC1"/>
    <w:rsid w:val="002001DF"/>
    <w:rsid w:val="0020200A"/>
    <w:rsid w:val="00203B3C"/>
    <w:rsid w:val="002116B3"/>
    <w:rsid w:val="00214086"/>
    <w:rsid w:val="002146CE"/>
    <w:rsid w:val="00214A27"/>
    <w:rsid w:val="00216E06"/>
    <w:rsid w:val="0022060A"/>
    <w:rsid w:val="00221507"/>
    <w:rsid w:val="00232590"/>
    <w:rsid w:val="0023271A"/>
    <w:rsid w:val="00234EFF"/>
    <w:rsid w:val="002357FA"/>
    <w:rsid w:val="00237661"/>
    <w:rsid w:val="00237CB4"/>
    <w:rsid w:val="002400E8"/>
    <w:rsid w:val="00240A90"/>
    <w:rsid w:val="00245AF6"/>
    <w:rsid w:val="00247013"/>
    <w:rsid w:val="0024792C"/>
    <w:rsid w:val="0025459F"/>
    <w:rsid w:val="00255BF3"/>
    <w:rsid w:val="00255E29"/>
    <w:rsid w:val="002564EA"/>
    <w:rsid w:val="002602C8"/>
    <w:rsid w:val="00262ED0"/>
    <w:rsid w:val="00265B34"/>
    <w:rsid w:val="002852F7"/>
    <w:rsid w:val="00287842"/>
    <w:rsid w:val="002900E6"/>
    <w:rsid w:val="00290FEB"/>
    <w:rsid w:val="0029258B"/>
    <w:rsid w:val="00293718"/>
    <w:rsid w:val="00293FC8"/>
    <w:rsid w:val="0029507E"/>
    <w:rsid w:val="00295DD1"/>
    <w:rsid w:val="002969BA"/>
    <w:rsid w:val="002A102B"/>
    <w:rsid w:val="002A1106"/>
    <w:rsid w:val="002A2D27"/>
    <w:rsid w:val="002A5967"/>
    <w:rsid w:val="002A66E2"/>
    <w:rsid w:val="002A7183"/>
    <w:rsid w:val="002B263E"/>
    <w:rsid w:val="002B273C"/>
    <w:rsid w:val="002B3C38"/>
    <w:rsid w:val="002B3D27"/>
    <w:rsid w:val="002C17CE"/>
    <w:rsid w:val="002C5071"/>
    <w:rsid w:val="002D06CF"/>
    <w:rsid w:val="002D74D8"/>
    <w:rsid w:val="002E100E"/>
    <w:rsid w:val="002E1DA5"/>
    <w:rsid w:val="002E20B8"/>
    <w:rsid w:val="002E3166"/>
    <w:rsid w:val="002E7724"/>
    <w:rsid w:val="002F3324"/>
    <w:rsid w:val="002F5520"/>
    <w:rsid w:val="002F7128"/>
    <w:rsid w:val="003006A8"/>
    <w:rsid w:val="00300EB4"/>
    <w:rsid w:val="003024EE"/>
    <w:rsid w:val="0030287B"/>
    <w:rsid w:val="00302B71"/>
    <w:rsid w:val="00312E9C"/>
    <w:rsid w:val="00317E3D"/>
    <w:rsid w:val="00321117"/>
    <w:rsid w:val="00323609"/>
    <w:rsid w:val="00325DFB"/>
    <w:rsid w:val="00326D38"/>
    <w:rsid w:val="0033346F"/>
    <w:rsid w:val="003379A2"/>
    <w:rsid w:val="003404DB"/>
    <w:rsid w:val="00341437"/>
    <w:rsid w:val="00342D6B"/>
    <w:rsid w:val="00343124"/>
    <w:rsid w:val="003520FE"/>
    <w:rsid w:val="00352A65"/>
    <w:rsid w:val="003601D2"/>
    <w:rsid w:val="00360CB8"/>
    <w:rsid w:val="0036103F"/>
    <w:rsid w:val="0036775D"/>
    <w:rsid w:val="003705CD"/>
    <w:rsid w:val="003720BE"/>
    <w:rsid w:val="00374AA3"/>
    <w:rsid w:val="00375EF6"/>
    <w:rsid w:val="00380F23"/>
    <w:rsid w:val="0038287C"/>
    <w:rsid w:val="003830AF"/>
    <w:rsid w:val="003841FE"/>
    <w:rsid w:val="0038659B"/>
    <w:rsid w:val="003866DE"/>
    <w:rsid w:val="003868D2"/>
    <w:rsid w:val="00387525"/>
    <w:rsid w:val="003904BD"/>
    <w:rsid w:val="00391625"/>
    <w:rsid w:val="0039395E"/>
    <w:rsid w:val="00394512"/>
    <w:rsid w:val="003A3F10"/>
    <w:rsid w:val="003A777B"/>
    <w:rsid w:val="003B2B64"/>
    <w:rsid w:val="003C07D6"/>
    <w:rsid w:val="003C1985"/>
    <w:rsid w:val="003D2D12"/>
    <w:rsid w:val="003D32DE"/>
    <w:rsid w:val="003D5012"/>
    <w:rsid w:val="003D7587"/>
    <w:rsid w:val="003E1962"/>
    <w:rsid w:val="003E3A02"/>
    <w:rsid w:val="003E3DAC"/>
    <w:rsid w:val="003E4B23"/>
    <w:rsid w:val="003E643E"/>
    <w:rsid w:val="003F0D45"/>
    <w:rsid w:val="003F1897"/>
    <w:rsid w:val="003F3231"/>
    <w:rsid w:val="003F5C3C"/>
    <w:rsid w:val="003F60EB"/>
    <w:rsid w:val="00402F2A"/>
    <w:rsid w:val="00404CAC"/>
    <w:rsid w:val="00407998"/>
    <w:rsid w:val="004116F8"/>
    <w:rsid w:val="00411EFB"/>
    <w:rsid w:val="00412415"/>
    <w:rsid w:val="004131EA"/>
    <w:rsid w:val="004139B3"/>
    <w:rsid w:val="004147B4"/>
    <w:rsid w:val="0041798F"/>
    <w:rsid w:val="0042204D"/>
    <w:rsid w:val="00424459"/>
    <w:rsid w:val="00426EFB"/>
    <w:rsid w:val="00431F9F"/>
    <w:rsid w:val="004324D6"/>
    <w:rsid w:val="004339C3"/>
    <w:rsid w:val="004341E8"/>
    <w:rsid w:val="004348F0"/>
    <w:rsid w:val="00440830"/>
    <w:rsid w:val="004468FA"/>
    <w:rsid w:val="00446FE8"/>
    <w:rsid w:val="004478DC"/>
    <w:rsid w:val="00450416"/>
    <w:rsid w:val="00451D72"/>
    <w:rsid w:val="004568FB"/>
    <w:rsid w:val="00456A86"/>
    <w:rsid w:val="00460709"/>
    <w:rsid w:val="004622B1"/>
    <w:rsid w:val="0046609C"/>
    <w:rsid w:val="0046628E"/>
    <w:rsid w:val="00466337"/>
    <w:rsid w:val="00466E4C"/>
    <w:rsid w:val="0047266C"/>
    <w:rsid w:val="00472A11"/>
    <w:rsid w:val="004751EB"/>
    <w:rsid w:val="00476475"/>
    <w:rsid w:val="00476810"/>
    <w:rsid w:val="00476E1B"/>
    <w:rsid w:val="0048126C"/>
    <w:rsid w:val="00482D90"/>
    <w:rsid w:val="00484587"/>
    <w:rsid w:val="00485907"/>
    <w:rsid w:val="00486D17"/>
    <w:rsid w:val="0049276B"/>
    <w:rsid w:val="00492A1F"/>
    <w:rsid w:val="00494113"/>
    <w:rsid w:val="00494785"/>
    <w:rsid w:val="004947B8"/>
    <w:rsid w:val="0049581A"/>
    <w:rsid w:val="00495D9E"/>
    <w:rsid w:val="00496AE3"/>
    <w:rsid w:val="004A1ACF"/>
    <w:rsid w:val="004A4079"/>
    <w:rsid w:val="004B026F"/>
    <w:rsid w:val="004B1839"/>
    <w:rsid w:val="004B1D39"/>
    <w:rsid w:val="004B377E"/>
    <w:rsid w:val="004B613D"/>
    <w:rsid w:val="004C10C6"/>
    <w:rsid w:val="004C1642"/>
    <w:rsid w:val="004C35E7"/>
    <w:rsid w:val="004C55D9"/>
    <w:rsid w:val="004C643C"/>
    <w:rsid w:val="004D1B77"/>
    <w:rsid w:val="004D1F4A"/>
    <w:rsid w:val="004D7C12"/>
    <w:rsid w:val="004E2915"/>
    <w:rsid w:val="004E3390"/>
    <w:rsid w:val="004E79CE"/>
    <w:rsid w:val="004F3FE1"/>
    <w:rsid w:val="00500AF3"/>
    <w:rsid w:val="0050428A"/>
    <w:rsid w:val="005051C3"/>
    <w:rsid w:val="0050569D"/>
    <w:rsid w:val="0050639F"/>
    <w:rsid w:val="00511210"/>
    <w:rsid w:val="00511BC4"/>
    <w:rsid w:val="00511E02"/>
    <w:rsid w:val="00512FEC"/>
    <w:rsid w:val="00514D4C"/>
    <w:rsid w:val="005161D1"/>
    <w:rsid w:val="0051708F"/>
    <w:rsid w:val="00522009"/>
    <w:rsid w:val="00524C28"/>
    <w:rsid w:val="005266CE"/>
    <w:rsid w:val="00527E7A"/>
    <w:rsid w:val="00530DF4"/>
    <w:rsid w:val="005319AB"/>
    <w:rsid w:val="00531EA9"/>
    <w:rsid w:val="005321D1"/>
    <w:rsid w:val="00532DFA"/>
    <w:rsid w:val="00534BAB"/>
    <w:rsid w:val="00535442"/>
    <w:rsid w:val="00536A99"/>
    <w:rsid w:val="0054045D"/>
    <w:rsid w:val="0054502A"/>
    <w:rsid w:val="005475FD"/>
    <w:rsid w:val="005513CC"/>
    <w:rsid w:val="00552E00"/>
    <w:rsid w:val="00555842"/>
    <w:rsid w:val="00555E25"/>
    <w:rsid w:val="005562A1"/>
    <w:rsid w:val="005633CF"/>
    <w:rsid w:val="00564949"/>
    <w:rsid w:val="00570D7F"/>
    <w:rsid w:val="00573CDC"/>
    <w:rsid w:val="00574D06"/>
    <w:rsid w:val="00574F71"/>
    <w:rsid w:val="0057774C"/>
    <w:rsid w:val="005813C1"/>
    <w:rsid w:val="005834EA"/>
    <w:rsid w:val="00586DF4"/>
    <w:rsid w:val="00593196"/>
    <w:rsid w:val="005A1235"/>
    <w:rsid w:val="005A59C9"/>
    <w:rsid w:val="005A6274"/>
    <w:rsid w:val="005A6484"/>
    <w:rsid w:val="005A6B21"/>
    <w:rsid w:val="005B1B3D"/>
    <w:rsid w:val="005B3500"/>
    <w:rsid w:val="005B3ABE"/>
    <w:rsid w:val="005B3C9E"/>
    <w:rsid w:val="005B5840"/>
    <w:rsid w:val="005B77AE"/>
    <w:rsid w:val="005B787E"/>
    <w:rsid w:val="005C0E10"/>
    <w:rsid w:val="005C22A0"/>
    <w:rsid w:val="005C27C9"/>
    <w:rsid w:val="005C48E4"/>
    <w:rsid w:val="005D0E3B"/>
    <w:rsid w:val="005D2B14"/>
    <w:rsid w:val="005E366F"/>
    <w:rsid w:val="005E597D"/>
    <w:rsid w:val="005F041B"/>
    <w:rsid w:val="005F3588"/>
    <w:rsid w:val="005F5920"/>
    <w:rsid w:val="005F6996"/>
    <w:rsid w:val="00602618"/>
    <w:rsid w:val="00602E6F"/>
    <w:rsid w:val="00604566"/>
    <w:rsid w:val="00604CB6"/>
    <w:rsid w:val="00604D6C"/>
    <w:rsid w:val="00604DF1"/>
    <w:rsid w:val="00606EAC"/>
    <w:rsid w:val="0060701B"/>
    <w:rsid w:val="0061125F"/>
    <w:rsid w:val="00614812"/>
    <w:rsid w:val="00614986"/>
    <w:rsid w:val="006175C6"/>
    <w:rsid w:val="0062141E"/>
    <w:rsid w:val="00621E1D"/>
    <w:rsid w:val="00622ACA"/>
    <w:rsid w:val="006274D8"/>
    <w:rsid w:val="0063113E"/>
    <w:rsid w:val="00636816"/>
    <w:rsid w:val="00636EF4"/>
    <w:rsid w:val="006414B2"/>
    <w:rsid w:val="006434C4"/>
    <w:rsid w:val="00644193"/>
    <w:rsid w:val="00654A36"/>
    <w:rsid w:val="00656117"/>
    <w:rsid w:val="006605BD"/>
    <w:rsid w:val="00661E41"/>
    <w:rsid w:val="00664D21"/>
    <w:rsid w:val="006660DD"/>
    <w:rsid w:val="00666A77"/>
    <w:rsid w:val="00667711"/>
    <w:rsid w:val="00667AD5"/>
    <w:rsid w:val="00667CB8"/>
    <w:rsid w:val="0067201B"/>
    <w:rsid w:val="00672128"/>
    <w:rsid w:val="00672C81"/>
    <w:rsid w:val="006746C8"/>
    <w:rsid w:val="00676433"/>
    <w:rsid w:val="00680BE3"/>
    <w:rsid w:val="006821C1"/>
    <w:rsid w:val="006834A0"/>
    <w:rsid w:val="006865F5"/>
    <w:rsid w:val="00693810"/>
    <w:rsid w:val="00697621"/>
    <w:rsid w:val="006A36EC"/>
    <w:rsid w:val="006A4D92"/>
    <w:rsid w:val="006A4EC2"/>
    <w:rsid w:val="006B2131"/>
    <w:rsid w:val="006B248A"/>
    <w:rsid w:val="006B2815"/>
    <w:rsid w:val="006B2A6C"/>
    <w:rsid w:val="006B3AEE"/>
    <w:rsid w:val="006B461A"/>
    <w:rsid w:val="006C14A1"/>
    <w:rsid w:val="006C473D"/>
    <w:rsid w:val="006C4767"/>
    <w:rsid w:val="006C4A1C"/>
    <w:rsid w:val="006C5CBD"/>
    <w:rsid w:val="006D1264"/>
    <w:rsid w:val="006D4022"/>
    <w:rsid w:val="006D5D4C"/>
    <w:rsid w:val="006D6356"/>
    <w:rsid w:val="006D702A"/>
    <w:rsid w:val="006E6C5E"/>
    <w:rsid w:val="006E6FAC"/>
    <w:rsid w:val="006E7F90"/>
    <w:rsid w:val="006F616B"/>
    <w:rsid w:val="006F707E"/>
    <w:rsid w:val="00705B7F"/>
    <w:rsid w:val="00705CE3"/>
    <w:rsid w:val="00706859"/>
    <w:rsid w:val="00707A69"/>
    <w:rsid w:val="00714F17"/>
    <w:rsid w:val="00723836"/>
    <w:rsid w:val="00731380"/>
    <w:rsid w:val="00735FDF"/>
    <w:rsid w:val="00737669"/>
    <w:rsid w:val="00742459"/>
    <w:rsid w:val="007446FC"/>
    <w:rsid w:val="00750FE4"/>
    <w:rsid w:val="0075624C"/>
    <w:rsid w:val="00756359"/>
    <w:rsid w:val="00756CBA"/>
    <w:rsid w:val="00757C92"/>
    <w:rsid w:val="00757F83"/>
    <w:rsid w:val="00766426"/>
    <w:rsid w:val="00771C8C"/>
    <w:rsid w:val="00771E61"/>
    <w:rsid w:val="007738D9"/>
    <w:rsid w:val="00773E56"/>
    <w:rsid w:val="00776BF6"/>
    <w:rsid w:val="0078016D"/>
    <w:rsid w:val="00780257"/>
    <w:rsid w:val="007834EE"/>
    <w:rsid w:val="00785352"/>
    <w:rsid w:val="00786893"/>
    <w:rsid w:val="00791D1A"/>
    <w:rsid w:val="00793862"/>
    <w:rsid w:val="00796F71"/>
    <w:rsid w:val="007A1FF2"/>
    <w:rsid w:val="007A20BE"/>
    <w:rsid w:val="007A26E1"/>
    <w:rsid w:val="007A3110"/>
    <w:rsid w:val="007A43E9"/>
    <w:rsid w:val="007B48F7"/>
    <w:rsid w:val="007B5BEB"/>
    <w:rsid w:val="007B71A8"/>
    <w:rsid w:val="007C1307"/>
    <w:rsid w:val="007C48C1"/>
    <w:rsid w:val="007C5E4F"/>
    <w:rsid w:val="007D4F3E"/>
    <w:rsid w:val="007D649B"/>
    <w:rsid w:val="007D7915"/>
    <w:rsid w:val="007D7FB4"/>
    <w:rsid w:val="007E5633"/>
    <w:rsid w:val="007E680B"/>
    <w:rsid w:val="007F1345"/>
    <w:rsid w:val="007F26F7"/>
    <w:rsid w:val="00803B21"/>
    <w:rsid w:val="008053A0"/>
    <w:rsid w:val="008056AE"/>
    <w:rsid w:val="0080763B"/>
    <w:rsid w:val="008169DD"/>
    <w:rsid w:val="0082241A"/>
    <w:rsid w:val="008348C1"/>
    <w:rsid w:val="00836F17"/>
    <w:rsid w:val="00837273"/>
    <w:rsid w:val="008411F6"/>
    <w:rsid w:val="0084371F"/>
    <w:rsid w:val="00845047"/>
    <w:rsid w:val="008474EE"/>
    <w:rsid w:val="00847D1E"/>
    <w:rsid w:val="00847D84"/>
    <w:rsid w:val="00851AB7"/>
    <w:rsid w:val="00853DE7"/>
    <w:rsid w:val="00856848"/>
    <w:rsid w:val="00856ECC"/>
    <w:rsid w:val="008617BB"/>
    <w:rsid w:val="0086570E"/>
    <w:rsid w:val="00873B48"/>
    <w:rsid w:val="00873C7B"/>
    <w:rsid w:val="0087403D"/>
    <w:rsid w:val="008827A9"/>
    <w:rsid w:val="00882B5E"/>
    <w:rsid w:val="00894D37"/>
    <w:rsid w:val="008A0EBC"/>
    <w:rsid w:val="008A7D25"/>
    <w:rsid w:val="008B2336"/>
    <w:rsid w:val="008B2F5C"/>
    <w:rsid w:val="008B43BE"/>
    <w:rsid w:val="008B4FC1"/>
    <w:rsid w:val="008B50E8"/>
    <w:rsid w:val="008C0564"/>
    <w:rsid w:val="008C44E8"/>
    <w:rsid w:val="008C45CD"/>
    <w:rsid w:val="008C4CFA"/>
    <w:rsid w:val="008C7894"/>
    <w:rsid w:val="008C7DB5"/>
    <w:rsid w:val="008D3945"/>
    <w:rsid w:val="008D3DAA"/>
    <w:rsid w:val="008D74C8"/>
    <w:rsid w:val="008D7DFA"/>
    <w:rsid w:val="008E2179"/>
    <w:rsid w:val="008F4083"/>
    <w:rsid w:val="008F4776"/>
    <w:rsid w:val="008F593C"/>
    <w:rsid w:val="008F7A48"/>
    <w:rsid w:val="00901083"/>
    <w:rsid w:val="00901512"/>
    <w:rsid w:val="009018DC"/>
    <w:rsid w:val="009021BB"/>
    <w:rsid w:val="009021F9"/>
    <w:rsid w:val="009029DC"/>
    <w:rsid w:val="00907798"/>
    <w:rsid w:val="009200D1"/>
    <w:rsid w:val="00920E96"/>
    <w:rsid w:val="00922AC6"/>
    <w:rsid w:val="00922C9C"/>
    <w:rsid w:val="009246E3"/>
    <w:rsid w:val="00931244"/>
    <w:rsid w:val="00932659"/>
    <w:rsid w:val="00932674"/>
    <w:rsid w:val="009371FD"/>
    <w:rsid w:val="0093755F"/>
    <w:rsid w:val="009379E4"/>
    <w:rsid w:val="0094228F"/>
    <w:rsid w:val="00944357"/>
    <w:rsid w:val="0095394E"/>
    <w:rsid w:val="009559BD"/>
    <w:rsid w:val="00960AE7"/>
    <w:rsid w:val="009644C1"/>
    <w:rsid w:val="00964863"/>
    <w:rsid w:val="00965F6D"/>
    <w:rsid w:val="0097132D"/>
    <w:rsid w:val="00973A8A"/>
    <w:rsid w:val="00977528"/>
    <w:rsid w:val="00977C2B"/>
    <w:rsid w:val="009829AF"/>
    <w:rsid w:val="00984FB6"/>
    <w:rsid w:val="00986754"/>
    <w:rsid w:val="00986DCA"/>
    <w:rsid w:val="00991AB1"/>
    <w:rsid w:val="00992205"/>
    <w:rsid w:val="00994F23"/>
    <w:rsid w:val="009A15FF"/>
    <w:rsid w:val="009A2B62"/>
    <w:rsid w:val="009A4E09"/>
    <w:rsid w:val="009A5D5D"/>
    <w:rsid w:val="009B0CD7"/>
    <w:rsid w:val="009B103A"/>
    <w:rsid w:val="009B2222"/>
    <w:rsid w:val="009B293B"/>
    <w:rsid w:val="009B69E6"/>
    <w:rsid w:val="009B7236"/>
    <w:rsid w:val="009B7825"/>
    <w:rsid w:val="009C2A27"/>
    <w:rsid w:val="009C3961"/>
    <w:rsid w:val="009C5C95"/>
    <w:rsid w:val="009D0814"/>
    <w:rsid w:val="009D2A5B"/>
    <w:rsid w:val="009D357B"/>
    <w:rsid w:val="009D3F79"/>
    <w:rsid w:val="009D445E"/>
    <w:rsid w:val="009D58AC"/>
    <w:rsid w:val="009D6444"/>
    <w:rsid w:val="009E0971"/>
    <w:rsid w:val="009E2B6C"/>
    <w:rsid w:val="009E3867"/>
    <w:rsid w:val="009E3C06"/>
    <w:rsid w:val="009F002A"/>
    <w:rsid w:val="009F2494"/>
    <w:rsid w:val="009F3E9A"/>
    <w:rsid w:val="009F5B7D"/>
    <w:rsid w:val="00A0039F"/>
    <w:rsid w:val="00A02FE5"/>
    <w:rsid w:val="00A067AC"/>
    <w:rsid w:val="00A17064"/>
    <w:rsid w:val="00A20CDD"/>
    <w:rsid w:val="00A20F90"/>
    <w:rsid w:val="00A24BCB"/>
    <w:rsid w:val="00A30267"/>
    <w:rsid w:val="00A309F8"/>
    <w:rsid w:val="00A34665"/>
    <w:rsid w:val="00A35C6E"/>
    <w:rsid w:val="00A454A9"/>
    <w:rsid w:val="00A4754A"/>
    <w:rsid w:val="00A5067C"/>
    <w:rsid w:val="00A5308D"/>
    <w:rsid w:val="00A531AD"/>
    <w:rsid w:val="00A53F7E"/>
    <w:rsid w:val="00A54402"/>
    <w:rsid w:val="00A579B8"/>
    <w:rsid w:val="00A61658"/>
    <w:rsid w:val="00A6447F"/>
    <w:rsid w:val="00A655DE"/>
    <w:rsid w:val="00A65AE2"/>
    <w:rsid w:val="00A66D3C"/>
    <w:rsid w:val="00A66E58"/>
    <w:rsid w:val="00A72171"/>
    <w:rsid w:val="00A73EA8"/>
    <w:rsid w:val="00A831E3"/>
    <w:rsid w:val="00A83D35"/>
    <w:rsid w:val="00A83F19"/>
    <w:rsid w:val="00A848BB"/>
    <w:rsid w:val="00A930B4"/>
    <w:rsid w:val="00A9579B"/>
    <w:rsid w:val="00AA3006"/>
    <w:rsid w:val="00AA4809"/>
    <w:rsid w:val="00AA726A"/>
    <w:rsid w:val="00AB5BEB"/>
    <w:rsid w:val="00AB782E"/>
    <w:rsid w:val="00AC2C7A"/>
    <w:rsid w:val="00AC4308"/>
    <w:rsid w:val="00AC5E27"/>
    <w:rsid w:val="00AC7880"/>
    <w:rsid w:val="00AD0B96"/>
    <w:rsid w:val="00AD2B04"/>
    <w:rsid w:val="00AD449B"/>
    <w:rsid w:val="00AD6958"/>
    <w:rsid w:val="00AE3E03"/>
    <w:rsid w:val="00AF0F8C"/>
    <w:rsid w:val="00AF1243"/>
    <w:rsid w:val="00AF55B1"/>
    <w:rsid w:val="00AF6D6D"/>
    <w:rsid w:val="00B0092E"/>
    <w:rsid w:val="00B01543"/>
    <w:rsid w:val="00B052D9"/>
    <w:rsid w:val="00B0640F"/>
    <w:rsid w:val="00B06910"/>
    <w:rsid w:val="00B103E1"/>
    <w:rsid w:val="00B14123"/>
    <w:rsid w:val="00B159E8"/>
    <w:rsid w:val="00B20EDA"/>
    <w:rsid w:val="00B21109"/>
    <w:rsid w:val="00B240BE"/>
    <w:rsid w:val="00B245C3"/>
    <w:rsid w:val="00B24D5F"/>
    <w:rsid w:val="00B274C5"/>
    <w:rsid w:val="00B37A2C"/>
    <w:rsid w:val="00B42D27"/>
    <w:rsid w:val="00B43BF9"/>
    <w:rsid w:val="00B4448F"/>
    <w:rsid w:val="00B46818"/>
    <w:rsid w:val="00B502E9"/>
    <w:rsid w:val="00B534E5"/>
    <w:rsid w:val="00B63767"/>
    <w:rsid w:val="00B73C22"/>
    <w:rsid w:val="00B73FA3"/>
    <w:rsid w:val="00B767AF"/>
    <w:rsid w:val="00B81C8B"/>
    <w:rsid w:val="00B849ED"/>
    <w:rsid w:val="00B93021"/>
    <w:rsid w:val="00BA4DE6"/>
    <w:rsid w:val="00BA6232"/>
    <w:rsid w:val="00BB3478"/>
    <w:rsid w:val="00BB6FBC"/>
    <w:rsid w:val="00BC06EA"/>
    <w:rsid w:val="00BC4AE1"/>
    <w:rsid w:val="00BD01DA"/>
    <w:rsid w:val="00BD1265"/>
    <w:rsid w:val="00BD34C6"/>
    <w:rsid w:val="00BD6278"/>
    <w:rsid w:val="00BD7E9A"/>
    <w:rsid w:val="00BE1531"/>
    <w:rsid w:val="00BE6782"/>
    <w:rsid w:val="00BF7E31"/>
    <w:rsid w:val="00BF7E40"/>
    <w:rsid w:val="00C00DE1"/>
    <w:rsid w:val="00C0509A"/>
    <w:rsid w:val="00C05378"/>
    <w:rsid w:val="00C0549B"/>
    <w:rsid w:val="00C05BA8"/>
    <w:rsid w:val="00C063DE"/>
    <w:rsid w:val="00C103A8"/>
    <w:rsid w:val="00C106DC"/>
    <w:rsid w:val="00C176B2"/>
    <w:rsid w:val="00C1790F"/>
    <w:rsid w:val="00C179F2"/>
    <w:rsid w:val="00C23B2A"/>
    <w:rsid w:val="00C247FC"/>
    <w:rsid w:val="00C27A7C"/>
    <w:rsid w:val="00C3089E"/>
    <w:rsid w:val="00C30BFB"/>
    <w:rsid w:val="00C3288C"/>
    <w:rsid w:val="00C33522"/>
    <w:rsid w:val="00C33709"/>
    <w:rsid w:val="00C351D2"/>
    <w:rsid w:val="00C3544B"/>
    <w:rsid w:val="00C36A3F"/>
    <w:rsid w:val="00C41420"/>
    <w:rsid w:val="00C44A09"/>
    <w:rsid w:val="00C52597"/>
    <w:rsid w:val="00C53CA8"/>
    <w:rsid w:val="00C54847"/>
    <w:rsid w:val="00C56659"/>
    <w:rsid w:val="00C57631"/>
    <w:rsid w:val="00C6131A"/>
    <w:rsid w:val="00C62846"/>
    <w:rsid w:val="00C63681"/>
    <w:rsid w:val="00C716CF"/>
    <w:rsid w:val="00C7200F"/>
    <w:rsid w:val="00C72C54"/>
    <w:rsid w:val="00C74348"/>
    <w:rsid w:val="00C744B9"/>
    <w:rsid w:val="00C77CAF"/>
    <w:rsid w:val="00C82C55"/>
    <w:rsid w:val="00C84537"/>
    <w:rsid w:val="00C8516B"/>
    <w:rsid w:val="00C85558"/>
    <w:rsid w:val="00C906D7"/>
    <w:rsid w:val="00C93AE0"/>
    <w:rsid w:val="00C93C38"/>
    <w:rsid w:val="00C93D01"/>
    <w:rsid w:val="00C950C3"/>
    <w:rsid w:val="00CA39C8"/>
    <w:rsid w:val="00CA5A98"/>
    <w:rsid w:val="00CB120B"/>
    <w:rsid w:val="00CB2D0D"/>
    <w:rsid w:val="00CB422F"/>
    <w:rsid w:val="00CB5BE3"/>
    <w:rsid w:val="00CB5DCC"/>
    <w:rsid w:val="00CB62C4"/>
    <w:rsid w:val="00CB6AF9"/>
    <w:rsid w:val="00CC02E5"/>
    <w:rsid w:val="00CC0F50"/>
    <w:rsid w:val="00CC2B9C"/>
    <w:rsid w:val="00CC3942"/>
    <w:rsid w:val="00CC4F9E"/>
    <w:rsid w:val="00CC61D1"/>
    <w:rsid w:val="00CD2397"/>
    <w:rsid w:val="00CD2B2F"/>
    <w:rsid w:val="00CD302E"/>
    <w:rsid w:val="00CD4B33"/>
    <w:rsid w:val="00CD6467"/>
    <w:rsid w:val="00CD7353"/>
    <w:rsid w:val="00CE2C4D"/>
    <w:rsid w:val="00CE35DB"/>
    <w:rsid w:val="00CE6130"/>
    <w:rsid w:val="00CE732C"/>
    <w:rsid w:val="00CE7696"/>
    <w:rsid w:val="00CF052A"/>
    <w:rsid w:val="00CF1A0D"/>
    <w:rsid w:val="00CF3DAF"/>
    <w:rsid w:val="00CF5694"/>
    <w:rsid w:val="00CF6596"/>
    <w:rsid w:val="00CF6D89"/>
    <w:rsid w:val="00D065D4"/>
    <w:rsid w:val="00D10F32"/>
    <w:rsid w:val="00D11FC0"/>
    <w:rsid w:val="00D12718"/>
    <w:rsid w:val="00D13422"/>
    <w:rsid w:val="00D135CB"/>
    <w:rsid w:val="00D13B9B"/>
    <w:rsid w:val="00D15422"/>
    <w:rsid w:val="00D306FA"/>
    <w:rsid w:val="00D3149E"/>
    <w:rsid w:val="00D32044"/>
    <w:rsid w:val="00D35215"/>
    <w:rsid w:val="00D354FA"/>
    <w:rsid w:val="00D45779"/>
    <w:rsid w:val="00D463BF"/>
    <w:rsid w:val="00D506B8"/>
    <w:rsid w:val="00D52EF3"/>
    <w:rsid w:val="00D5419D"/>
    <w:rsid w:val="00D57828"/>
    <w:rsid w:val="00D57C48"/>
    <w:rsid w:val="00D61C37"/>
    <w:rsid w:val="00D660CD"/>
    <w:rsid w:val="00D81DBB"/>
    <w:rsid w:val="00D825A0"/>
    <w:rsid w:val="00D867A3"/>
    <w:rsid w:val="00D87BD8"/>
    <w:rsid w:val="00D87C21"/>
    <w:rsid w:val="00D93DF9"/>
    <w:rsid w:val="00D95637"/>
    <w:rsid w:val="00D96089"/>
    <w:rsid w:val="00DA66FE"/>
    <w:rsid w:val="00DA6E00"/>
    <w:rsid w:val="00DA73E7"/>
    <w:rsid w:val="00DB292C"/>
    <w:rsid w:val="00DB5BE2"/>
    <w:rsid w:val="00DC19A9"/>
    <w:rsid w:val="00DC42AF"/>
    <w:rsid w:val="00DC4D67"/>
    <w:rsid w:val="00DC5A70"/>
    <w:rsid w:val="00DD3B48"/>
    <w:rsid w:val="00DE0299"/>
    <w:rsid w:val="00DE0562"/>
    <w:rsid w:val="00DF093B"/>
    <w:rsid w:val="00DF1B90"/>
    <w:rsid w:val="00DF2A77"/>
    <w:rsid w:val="00DF31DA"/>
    <w:rsid w:val="00DF41A3"/>
    <w:rsid w:val="00DF5605"/>
    <w:rsid w:val="00E01FFB"/>
    <w:rsid w:val="00E055C5"/>
    <w:rsid w:val="00E12465"/>
    <w:rsid w:val="00E130C6"/>
    <w:rsid w:val="00E1525B"/>
    <w:rsid w:val="00E169C1"/>
    <w:rsid w:val="00E16F9B"/>
    <w:rsid w:val="00E1767F"/>
    <w:rsid w:val="00E23E91"/>
    <w:rsid w:val="00E248D3"/>
    <w:rsid w:val="00E26EBC"/>
    <w:rsid w:val="00E2702A"/>
    <w:rsid w:val="00E332F0"/>
    <w:rsid w:val="00E3396B"/>
    <w:rsid w:val="00E33A22"/>
    <w:rsid w:val="00E33C18"/>
    <w:rsid w:val="00E36ED2"/>
    <w:rsid w:val="00E453C4"/>
    <w:rsid w:val="00E45C08"/>
    <w:rsid w:val="00E471AA"/>
    <w:rsid w:val="00E51A2B"/>
    <w:rsid w:val="00E556F8"/>
    <w:rsid w:val="00E57698"/>
    <w:rsid w:val="00E6015D"/>
    <w:rsid w:val="00E61975"/>
    <w:rsid w:val="00E62E76"/>
    <w:rsid w:val="00E63397"/>
    <w:rsid w:val="00E63C06"/>
    <w:rsid w:val="00E67BD0"/>
    <w:rsid w:val="00E71EB4"/>
    <w:rsid w:val="00E71FC3"/>
    <w:rsid w:val="00E734CF"/>
    <w:rsid w:val="00E74A40"/>
    <w:rsid w:val="00E74F5B"/>
    <w:rsid w:val="00E80F73"/>
    <w:rsid w:val="00E829D8"/>
    <w:rsid w:val="00E858DA"/>
    <w:rsid w:val="00E86204"/>
    <w:rsid w:val="00E91369"/>
    <w:rsid w:val="00E93572"/>
    <w:rsid w:val="00EA0196"/>
    <w:rsid w:val="00EA1991"/>
    <w:rsid w:val="00EA710F"/>
    <w:rsid w:val="00EA785E"/>
    <w:rsid w:val="00EA7D7F"/>
    <w:rsid w:val="00EB0EE5"/>
    <w:rsid w:val="00EB41DB"/>
    <w:rsid w:val="00EB59D2"/>
    <w:rsid w:val="00EB64A8"/>
    <w:rsid w:val="00EB680C"/>
    <w:rsid w:val="00EB7694"/>
    <w:rsid w:val="00EC227A"/>
    <w:rsid w:val="00EC47DD"/>
    <w:rsid w:val="00EC60D7"/>
    <w:rsid w:val="00EC628B"/>
    <w:rsid w:val="00ED24EF"/>
    <w:rsid w:val="00ED34FF"/>
    <w:rsid w:val="00EE6707"/>
    <w:rsid w:val="00EE6EE6"/>
    <w:rsid w:val="00EF19AE"/>
    <w:rsid w:val="00EF4550"/>
    <w:rsid w:val="00EF5380"/>
    <w:rsid w:val="00EF642C"/>
    <w:rsid w:val="00F01313"/>
    <w:rsid w:val="00F036E6"/>
    <w:rsid w:val="00F07558"/>
    <w:rsid w:val="00F12DDD"/>
    <w:rsid w:val="00F1304B"/>
    <w:rsid w:val="00F1518F"/>
    <w:rsid w:val="00F1613E"/>
    <w:rsid w:val="00F179A9"/>
    <w:rsid w:val="00F17F6B"/>
    <w:rsid w:val="00F23650"/>
    <w:rsid w:val="00F31F74"/>
    <w:rsid w:val="00F330B6"/>
    <w:rsid w:val="00F33678"/>
    <w:rsid w:val="00F3408E"/>
    <w:rsid w:val="00F402E0"/>
    <w:rsid w:val="00F40756"/>
    <w:rsid w:val="00F419BD"/>
    <w:rsid w:val="00F43B96"/>
    <w:rsid w:val="00F448AB"/>
    <w:rsid w:val="00F449C3"/>
    <w:rsid w:val="00F45B08"/>
    <w:rsid w:val="00F462BD"/>
    <w:rsid w:val="00F6049A"/>
    <w:rsid w:val="00F60D0B"/>
    <w:rsid w:val="00F61744"/>
    <w:rsid w:val="00F63656"/>
    <w:rsid w:val="00F6583E"/>
    <w:rsid w:val="00F65E29"/>
    <w:rsid w:val="00F6702A"/>
    <w:rsid w:val="00F72C6A"/>
    <w:rsid w:val="00F77805"/>
    <w:rsid w:val="00F80379"/>
    <w:rsid w:val="00F82AD5"/>
    <w:rsid w:val="00F82EF2"/>
    <w:rsid w:val="00F83313"/>
    <w:rsid w:val="00F90840"/>
    <w:rsid w:val="00F9124E"/>
    <w:rsid w:val="00F92126"/>
    <w:rsid w:val="00FA5281"/>
    <w:rsid w:val="00FA668C"/>
    <w:rsid w:val="00FA66D3"/>
    <w:rsid w:val="00FA6A4B"/>
    <w:rsid w:val="00FB25FD"/>
    <w:rsid w:val="00FB2EA2"/>
    <w:rsid w:val="00FB32CA"/>
    <w:rsid w:val="00FB6B95"/>
    <w:rsid w:val="00FB7C29"/>
    <w:rsid w:val="00FC0F0B"/>
    <w:rsid w:val="00FC11CF"/>
    <w:rsid w:val="00FC251C"/>
    <w:rsid w:val="00FC254A"/>
    <w:rsid w:val="00FC3894"/>
    <w:rsid w:val="00FC3D47"/>
    <w:rsid w:val="00FC5835"/>
    <w:rsid w:val="00FD00AF"/>
    <w:rsid w:val="00FD02EE"/>
    <w:rsid w:val="00FD08B0"/>
    <w:rsid w:val="00FD33F6"/>
    <w:rsid w:val="00FD5BEF"/>
    <w:rsid w:val="00FD796E"/>
    <w:rsid w:val="00FE5496"/>
    <w:rsid w:val="00FE7E4F"/>
    <w:rsid w:val="00FF0449"/>
    <w:rsid w:val="00FF1A8F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9783"/>
  <w15:chartTrackingRefBased/>
  <w15:docId w15:val="{D445A78A-EE59-4BD7-B4E7-12E115B6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OSG Heading 1"/>
    <w:next w:val="Normal"/>
    <w:link w:val="Heading1Char"/>
    <w:autoRedefine/>
    <w:uiPriority w:val="9"/>
    <w:qFormat/>
    <w:rsid w:val="00C93D01"/>
    <w:pPr>
      <w:keepNext/>
      <w:keepLines/>
      <w:pageBreakBefore/>
      <w:spacing w:before="360" w:after="240"/>
      <w:jc w:val="center"/>
      <w:outlineLvl w:val="0"/>
    </w:pPr>
    <w:rPr>
      <w:rFonts w:ascii="Gill Sans MT" w:eastAsiaTheme="majorEastAsia" w:hAnsi="Gill Sans MT" w:cstheme="majorBidi"/>
      <w:b/>
      <w:cap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SG Heading 1 Char"/>
    <w:basedOn w:val="DefaultParagraphFont"/>
    <w:link w:val="Heading1"/>
    <w:uiPriority w:val="9"/>
    <w:rsid w:val="00C93D01"/>
    <w:rPr>
      <w:rFonts w:ascii="Gill Sans MT" w:eastAsiaTheme="majorEastAsia" w:hAnsi="Gill Sans MT" w:cstheme="majorBidi"/>
      <w:b/>
      <w:caps/>
      <w:color w:val="404040"/>
      <w:sz w:val="32"/>
      <w:szCs w:val="32"/>
    </w:rPr>
  </w:style>
  <w:style w:type="paragraph" w:styleId="ListParagraph">
    <w:name w:val="List Paragraph"/>
    <w:aliases w:val="Questions,List Paragraph1"/>
    <w:basedOn w:val="Normal"/>
    <w:link w:val="ListParagraphChar"/>
    <w:uiPriority w:val="34"/>
    <w:qFormat/>
    <w:rsid w:val="00586DF4"/>
    <w:pPr>
      <w:spacing w:after="120"/>
      <w:ind w:left="720"/>
      <w:contextualSpacing/>
    </w:pPr>
    <w:rPr>
      <w:rFonts w:ascii="Gill Sans MT" w:hAnsi="Gill Sans MT"/>
      <w:color w:val="404040"/>
      <w:sz w:val="24"/>
    </w:rPr>
  </w:style>
  <w:style w:type="character" w:customStyle="1" w:styleId="ListParagraphChar">
    <w:name w:val="List Paragraph Char"/>
    <w:aliases w:val="Questions Char,List Paragraph1 Char"/>
    <w:basedOn w:val="DefaultParagraphFont"/>
    <w:link w:val="ListParagraph"/>
    <w:uiPriority w:val="34"/>
    <w:locked/>
    <w:rsid w:val="00586DF4"/>
    <w:rPr>
      <w:rFonts w:ascii="Gill Sans MT" w:hAnsi="Gill Sans MT"/>
      <w:color w:val="40404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F4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Normal"/>
    <w:link w:val="BulletChar4"/>
    <w:rsid w:val="007C1307"/>
    <w:pPr>
      <w:numPr>
        <w:numId w:val="4"/>
      </w:numPr>
      <w:spacing w:before="240"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ulletChar4">
    <w:name w:val="Bullet Char4"/>
    <w:basedOn w:val="DefaultParagraphFont"/>
    <w:link w:val="Bullet"/>
    <w:locked/>
    <w:rsid w:val="007C1307"/>
    <w:rPr>
      <w:rFonts w:ascii="Verdana" w:eastAsia="Times New Roman" w:hAnsi="Verdana" w:cs="Times New Roman"/>
      <w:sz w:val="20"/>
      <w:szCs w:val="24"/>
    </w:rPr>
  </w:style>
  <w:style w:type="character" w:styleId="Strong">
    <w:name w:val="Strong"/>
    <w:basedOn w:val="DefaultParagraphFont"/>
    <w:uiPriority w:val="99"/>
    <w:qFormat/>
    <w:rsid w:val="007C1307"/>
    <w:rPr>
      <w:rFonts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22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8348C1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4116F8"/>
    <w:pPr>
      <w:spacing w:after="0" w:line="240" w:lineRule="auto"/>
      <w:ind w:left="1080" w:hanging="1080"/>
      <w:jc w:val="both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normal10">
    <w:name w:val="normal1"/>
    <w:basedOn w:val="Normal"/>
    <w:autoRedefine/>
    <w:qFormat/>
    <w:rsid w:val="00255E29"/>
    <w:pPr>
      <w:spacing w:after="0" w:line="240" w:lineRule="auto"/>
      <w:ind w:left="630"/>
    </w:pPr>
    <w:rPr>
      <w:rFonts w:ascii="Gill Sans MT" w:eastAsia="Times New Roman" w:hAnsi="Gill Sans MT" w:cs="Arial"/>
      <w:color w:val="00B0F0"/>
      <w:sz w:val="24"/>
      <w:szCs w:val="20"/>
    </w:rPr>
  </w:style>
  <w:style w:type="paragraph" w:customStyle="1" w:styleId="75">
    <w:name w:val=".75"/>
    <w:basedOn w:val="Normal"/>
    <w:qFormat/>
    <w:rsid w:val="004116F8"/>
    <w:pPr>
      <w:spacing w:after="0" w:line="240" w:lineRule="auto"/>
      <w:ind w:left="1440" w:hanging="360"/>
    </w:pPr>
    <w:rPr>
      <w:rFonts w:ascii="Arial" w:eastAsia="Times New Roman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3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4C4"/>
    <w:rPr>
      <w:b/>
      <w:bCs/>
      <w:sz w:val="20"/>
      <w:szCs w:val="20"/>
    </w:rPr>
  </w:style>
  <w:style w:type="paragraph" w:customStyle="1" w:styleId="Default">
    <w:name w:val="Default"/>
    <w:rsid w:val="00E332F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DemographicText">
    <w:name w:val="Demographic Text"/>
    <w:basedOn w:val="Normal"/>
    <w:uiPriority w:val="99"/>
    <w:rsid w:val="00ED24EF"/>
    <w:pPr>
      <w:tabs>
        <w:tab w:val="right" w:leader="dot" w:pos="4253"/>
      </w:tabs>
      <w:spacing w:before="60"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BodyTextZSChar">
    <w:name w:val="Body Text ZS Char"/>
    <w:link w:val="BodyTextZS"/>
    <w:locked/>
    <w:rsid w:val="00ED24EF"/>
    <w:rPr>
      <w:rFonts w:ascii="Arial" w:eastAsia="MS Mincho" w:hAnsi="Arial" w:cs="Arial"/>
      <w:bCs/>
      <w:szCs w:val="24"/>
    </w:rPr>
  </w:style>
  <w:style w:type="paragraph" w:customStyle="1" w:styleId="BodyTextZS">
    <w:name w:val="Body Text ZS"/>
    <w:basedOn w:val="Normal"/>
    <w:link w:val="BodyTextZSChar"/>
    <w:rsid w:val="00ED24EF"/>
    <w:pPr>
      <w:spacing w:after="180" w:line="300" w:lineRule="exact"/>
    </w:pPr>
    <w:rPr>
      <w:rFonts w:ascii="Arial" w:eastAsia="MS Mincho" w:hAnsi="Arial" w:cs="Arial"/>
      <w:bCs/>
      <w:szCs w:val="24"/>
    </w:rPr>
  </w:style>
  <w:style w:type="paragraph" w:customStyle="1" w:styleId="ColorfulShading-Accent31">
    <w:name w:val="Colorful Shading - Accent 31"/>
    <w:basedOn w:val="Normal"/>
    <w:link w:val="ColorfulShading-Accent3Char1"/>
    <w:uiPriority w:val="99"/>
    <w:qFormat/>
    <w:rsid w:val="00A531AD"/>
    <w:pPr>
      <w:spacing w:after="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ColorfulShading-Accent3Char1">
    <w:name w:val="Colorful Shading - Accent 3 Char1"/>
    <w:link w:val="ColorfulShading-Accent31"/>
    <w:uiPriority w:val="99"/>
    <w:rsid w:val="00A531AD"/>
    <w:rPr>
      <w:rFonts w:ascii="Calibri" w:eastAsia="Times New Roman" w:hAnsi="Calibri" w:cs="Times New Roman"/>
      <w:lang w:val="x-none" w:eastAsia="x-none"/>
    </w:rPr>
  </w:style>
  <w:style w:type="paragraph" w:customStyle="1" w:styleId="Question">
    <w:name w:val="Question"/>
    <w:basedOn w:val="Normal"/>
    <w:link w:val="QuestionChar"/>
    <w:uiPriority w:val="99"/>
    <w:qFormat/>
    <w:rsid w:val="00F90840"/>
    <w:pPr>
      <w:spacing w:after="200" w:line="240" w:lineRule="auto"/>
      <w:ind w:left="720" w:hanging="720"/>
      <w:contextualSpacing/>
    </w:pPr>
    <w:rPr>
      <w:rFonts w:ascii="Calibri" w:eastAsia="Calibri" w:hAnsi="Calibri" w:cs="Arial"/>
    </w:rPr>
  </w:style>
  <w:style w:type="character" w:customStyle="1" w:styleId="QuestionChar">
    <w:name w:val="Question Char"/>
    <w:basedOn w:val="DefaultParagraphFont"/>
    <w:link w:val="Question"/>
    <w:uiPriority w:val="99"/>
    <w:rsid w:val="00F90840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8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4EA"/>
  </w:style>
  <w:style w:type="paragraph" w:styleId="Footer">
    <w:name w:val="footer"/>
    <w:basedOn w:val="Normal"/>
    <w:link w:val="FooterChar"/>
    <w:uiPriority w:val="99"/>
    <w:unhideWhenUsed/>
    <w:rsid w:val="0058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EA"/>
  </w:style>
  <w:style w:type="character" w:customStyle="1" w:styleId="gmail-s1">
    <w:name w:val="gmail-s1"/>
    <w:basedOn w:val="DefaultParagraphFont"/>
    <w:rsid w:val="00492A1F"/>
  </w:style>
  <w:style w:type="paragraph" w:customStyle="1" w:styleId="ProgrammingLogic">
    <w:name w:val="Programming Logic"/>
    <w:basedOn w:val="Normal"/>
    <w:link w:val="ProgrammingLogicChar"/>
    <w:uiPriority w:val="99"/>
    <w:qFormat/>
    <w:rsid w:val="00C103A8"/>
    <w:pPr>
      <w:spacing w:after="0" w:line="276" w:lineRule="auto"/>
      <w:contextualSpacing/>
    </w:pPr>
    <w:rPr>
      <w:rFonts w:ascii="Calibri" w:eastAsia="Times New Roman" w:hAnsi="Calibri" w:cs="Calibri"/>
      <w:color w:val="0070C0"/>
    </w:rPr>
  </w:style>
  <w:style w:type="character" w:customStyle="1" w:styleId="ProgrammingLogicChar">
    <w:name w:val="Programming Logic Char"/>
    <w:basedOn w:val="DefaultParagraphFont"/>
    <w:link w:val="ProgrammingLogic"/>
    <w:uiPriority w:val="99"/>
    <w:rsid w:val="00C103A8"/>
    <w:rPr>
      <w:rFonts w:ascii="Calibri" w:eastAsia="Times New Roman" w:hAnsi="Calibri" w:cs="Calibri"/>
      <w:color w:val="0070C0"/>
    </w:rPr>
  </w:style>
  <w:style w:type="character" w:customStyle="1" w:styleId="AnsChar">
    <w:name w:val="Ans Char"/>
    <w:link w:val="Ans"/>
    <w:locked/>
    <w:rsid w:val="001134AF"/>
    <w:rPr>
      <w:rFonts w:eastAsia="Calibri" w:cs="Arial"/>
    </w:rPr>
  </w:style>
  <w:style w:type="paragraph" w:customStyle="1" w:styleId="Ans">
    <w:name w:val="Ans"/>
    <w:basedOn w:val="Normal"/>
    <w:link w:val="AnsChar"/>
    <w:qFormat/>
    <w:rsid w:val="001134AF"/>
    <w:pPr>
      <w:tabs>
        <w:tab w:val="right" w:leader="dot" w:pos="10080"/>
      </w:tabs>
      <w:spacing w:after="0" w:line="240" w:lineRule="auto"/>
      <w:ind w:left="2880"/>
      <w:contextualSpacing/>
    </w:pPr>
    <w:rPr>
      <w:rFonts w:eastAsia="Calibri" w:cs="Arial"/>
    </w:rPr>
  </w:style>
  <w:style w:type="paragraph" w:styleId="Revision">
    <w:name w:val="Revision"/>
    <w:hidden/>
    <w:uiPriority w:val="99"/>
    <w:semiHidden/>
    <w:rsid w:val="002A6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D55F-4399-4107-9430-DBEDE0882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8776EC-C4BB-49A3-82DA-085823BFD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1C642-AAB1-4B26-97BC-C781A2358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09076-BAA6-441A-B7B2-741F3A02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4</Words>
  <Characters>43801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ond Wadappi</dc:creator>
  <cp:keywords/>
  <dc:description/>
  <cp:lastModifiedBy>Karn Dalmia</cp:lastModifiedBy>
  <cp:revision>2</cp:revision>
  <cp:lastPrinted>2016-12-08T14:00:00Z</cp:lastPrinted>
  <dcterms:created xsi:type="dcterms:W3CDTF">2018-08-20T16:13:00Z</dcterms:created>
  <dcterms:modified xsi:type="dcterms:W3CDTF">2018-08-20T16:13:00Z</dcterms:modified>
</cp:coreProperties>
</file>